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D92" w:rsidRPr="000431B7" w:rsidRDefault="00041D92" w:rsidP="00486580">
      <w:pPr>
        <w:spacing w:after="0"/>
        <w:jc w:val="center"/>
        <w:rPr>
          <w:rFonts w:cs="Mangal"/>
          <w:b/>
          <w:bCs/>
          <w:color w:val="000000"/>
          <w:sz w:val="28"/>
          <w:szCs w:val="28"/>
          <w:u w:val="single"/>
        </w:rPr>
      </w:pPr>
      <w:bookmarkStart w:id="0" w:name="OLE_LINK15"/>
      <w:bookmarkStart w:id="1" w:name="_GoBack"/>
      <w:r w:rsidRPr="000431B7">
        <w:rPr>
          <w:rFonts w:cs="Mangal"/>
          <w:b/>
          <w:bCs/>
          <w:color w:val="000000"/>
          <w:sz w:val="28"/>
          <w:szCs w:val="28"/>
          <w:u w:val="single"/>
        </w:rPr>
        <w:t>Health Services Coverage Fact Sheet</w:t>
      </w:r>
    </w:p>
    <w:p w:rsidR="00F213E0" w:rsidRPr="000431B7" w:rsidRDefault="001C4D0B" w:rsidP="00486580">
      <w:pPr>
        <w:spacing w:after="0"/>
        <w:jc w:val="center"/>
        <w:rPr>
          <w:rFonts w:ascii="Garamond" w:hAnsi="Garamond" w:cs="Mangal"/>
          <w:b/>
          <w:color w:val="000000"/>
          <w:sz w:val="24"/>
          <w:szCs w:val="24"/>
        </w:rPr>
      </w:pPr>
      <w:r w:rsidRPr="000431B7">
        <w:rPr>
          <w:rFonts w:ascii="Garamond" w:hAnsi="Garamond" w:cs="Mangal"/>
          <w:b/>
          <w:color w:val="000000"/>
          <w:sz w:val="24"/>
          <w:szCs w:val="24"/>
        </w:rPr>
        <w:t xml:space="preserve">District Health Office, </w:t>
      </w:r>
      <w:r w:rsidR="00DF1844" w:rsidRPr="000431B7">
        <w:rPr>
          <w:rFonts w:ascii="Garamond" w:hAnsi="Garamond" w:cs="Mangal"/>
          <w:b/>
          <w:color w:val="000000"/>
          <w:sz w:val="24"/>
          <w:szCs w:val="24"/>
        </w:rPr>
        <w:t xml:space="preserve">Dolakha </w:t>
      </w:r>
      <w:r w:rsidRPr="000431B7">
        <w:rPr>
          <w:rFonts w:ascii="Garamond" w:hAnsi="Garamond" w:cs="Mangal"/>
          <w:b/>
          <w:color w:val="000000"/>
          <w:sz w:val="24"/>
          <w:szCs w:val="24"/>
        </w:rPr>
        <w:t>FY 2076/77</w:t>
      </w:r>
      <w:r w:rsidR="00F637E2" w:rsidRPr="000431B7">
        <w:rPr>
          <w:rFonts w:ascii="Garamond" w:hAnsi="Garamond" w:cs="Mangal"/>
          <w:b/>
          <w:color w:val="000000"/>
          <w:sz w:val="24"/>
          <w:szCs w:val="24"/>
        </w:rPr>
        <w:t>t</w:t>
      </w:r>
      <w:r w:rsidR="0082389A" w:rsidRPr="000431B7">
        <w:rPr>
          <w:rFonts w:ascii="Garamond" w:hAnsi="Garamond" w:cs="Mangal"/>
          <w:b/>
          <w:color w:val="000000"/>
          <w:sz w:val="24"/>
          <w:szCs w:val="24"/>
        </w:rPr>
        <w:t>o</w:t>
      </w:r>
      <w:r w:rsidRPr="000431B7">
        <w:rPr>
          <w:rFonts w:ascii="Garamond" w:hAnsi="Garamond" w:cs="Mangal"/>
          <w:b/>
          <w:color w:val="000000"/>
          <w:sz w:val="24"/>
          <w:szCs w:val="24"/>
        </w:rPr>
        <w:t xml:space="preserve"> 2078</w:t>
      </w:r>
      <w:r w:rsidR="00457C42" w:rsidRPr="000431B7">
        <w:rPr>
          <w:rFonts w:ascii="Garamond" w:hAnsi="Garamond" w:cs="Mangal"/>
          <w:b/>
          <w:color w:val="000000"/>
          <w:sz w:val="24"/>
          <w:szCs w:val="24"/>
        </w:rPr>
        <w:t>/79</w:t>
      </w:r>
    </w:p>
    <w:tbl>
      <w:tblPr>
        <w:tblW w:w="99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8008"/>
        <w:gridCol w:w="540"/>
        <w:gridCol w:w="540"/>
        <w:gridCol w:w="577"/>
      </w:tblGrid>
      <w:tr w:rsidR="00DF1844" w:rsidRPr="000431B7" w:rsidTr="00DF1844">
        <w:trPr>
          <w:trHeight w:val="614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spacing w:after="0"/>
              <w:jc w:val="center"/>
              <w:rPr>
                <w:rFonts w:ascii="Arial" w:hAnsi="Arial" w:cs="Mangal"/>
                <w:b/>
                <w:bCs/>
                <w:color w:val="000000"/>
                <w:sz w:val="20"/>
                <w:szCs w:val="20"/>
              </w:rPr>
            </w:pPr>
            <w:r w:rsidRPr="000431B7">
              <w:rPr>
                <w:rFonts w:ascii="Arial" w:hAnsi="Arial" w:cs="Mangal"/>
                <w:b/>
                <w:bCs/>
                <w:color w:val="000000"/>
                <w:sz w:val="20"/>
                <w:szCs w:val="20"/>
              </w:rPr>
              <w:t>S.N</w:t>
            </w:r>
          </w:p>
        </w:tc>
        <w:tc>
          <w:tcPr>
            <w:tcW w:w="8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="Arial" w:hAnsi="Arial" w:cs="Mangal"/>
                <w:b/>
                <w:bCs/>
                <w:color w:val="000000"/>
                <w:sz w:val="20"/>
                <w:szCs w:val="20"/>
              </w:rPr>
            </w:pPr>
            <w:r w:rsidRPr="000431B7">
              <w:rPr>
                <w:rFonts w:ascii="Arial" w:hAnsi="Arial" w:cs="Mangal"/>
                <w:b/>
                <w:bCs/>
                <w:color w:val="000000"/>
                <w:sz w:val="20"/>
                <w:szCs w:val="20"/>
              </w:rPr>
              <w:t>Indicators / Perio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="Arial" w:hAnsi="Arial" w:cs="Mangal"/>
                <w:b/>
                <w:bCs/>
                <w:color w:val="000000"/>
                <w:sz w:val="20"/>
                <w:szCs w:val="20"/>
              </w:rPr>
            </w:pPr>
            <w:r w:rsidRPr="000431B7">
              <w:rPr>
                <w:rFonts w:ascii="Arial" w:hAnsi="Arial" w:cs="Mangal"/>
                <w:b/>
                <w:bCs/>
                <w:color w:val="000000"/>
                <w:sz w:val="20"/>
                <w:szCs w:val="20"/>
              </w:rPr>
              <w:t>2076/207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="Arial" w:hAnsi="Arial" w:cs="Mangal"/>
                <w:b/>
                <w:bCs/>
                <w:color w:val="000000"/>
                <w:sz w:val="20"/>
                <w:szCs w:val="20"/>
              </w:rPr>
            </w:pPr>
            <w:r w:rsidRPr="000431B7">
              <w:rPr>
                <w:rFonts w:ascii="Arial" w:hAnsi="Arial" w:cs="Mangal"/>
                <w:b/>
                <w:bCs/>
                <w:color w:val="000000"/>
                <w:sz w:val="20"/>
                <w:szCs w:val="20"/>
              </w:rPr>
              <w:t>2077/2078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="Arial" w:hAnsi="Arial" w:cs="Mangal"/>
                <w:b/>
                <w:bCs/>
                <w:color w:val="000000"/>
                <w:sz w:val="20"/>
                <w:szCs w:val="20"/>
              </w:rPr>
            </w:pPr>
            <w:r w:rsidRPr="000431B7">
              <w:rPr>
                <w:rFonts w:ascii="Arial" w:hAnsi="Arial" w:cs="Mangal"/>
                <w:b/>
                <w:bCs/>
                <w:color w:val="000000"/>
                <w:sz w:val="20"/>
                <w:szCs w:val="20"/>
              </w:rPr>
              <w:t>2078/2079</w:t>
            </w:r>
          </w:p>
        </w:tc>
      </w:tr>
      <w:tr w:rsidR="00DF1844" w:rsidRPr="000431B7" w:rsidTr="00DF1844">
        <w:trPr>
          <w:trHeight w:val="254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5E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>
            <w:pPr>
              <w:jc w:val="center"/>
              <w:rPr>
                <w:rFonts w:ascii="Arial" w:hAnsi="Arial" w:cs="Mangal"/>
                <w:b/>
                <w:bCs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b/>
                <w:bCs/>
                <w:color w:val="000000"/>
                <w:sz w:val="20"/>
                <w:szCs w:val="16"/>
              </w:rPr>
              <w:t>Reporting Status:</w:t>
            </w:r>
          </w:p>
        </w:tc>
      </w:tr>
      <w:tr w:rsidR="00DF1844" w:rsidRPr="000431B7" w:rsidTr="00DF1844">
        <w:trPr>
          <w:trHeight w:val="336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>
            <w:pPr>
              <w:jc w:val="righ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1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spacing w:after="0" w:line="240" w:lineRule="auto"/>
              <w:contextualSpacing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Percentage of Reporting Status (EPIC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spacing w:after="0" w:line="240" w:lineRule="auto"/>
              <w:contextualSpacing/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93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spacing w:after="0" w:line="240" w:lineRule="auto"/>
              <w:contextualSpacing/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96.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spacing w:after="0" w:line="240" w:lineRule="auto"/>
              <w:contextualSpacing/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96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>
            <w:pPr>
              <w:jc w:val="righ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2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spacing w:after="0" w:line="240" w:lineRule="auto"/>
              <w:contextualSpacing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Percentage of Reporting Status (FCHV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spacing w:after="0" w:line="240" w:lineRule="auto"/>
              <w:contextualSpacing/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81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spacing w:after="0" w:line="240" w:lineRule="auto"/>
              <w:contextualSpacing/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83.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spacing w:after="0" w:line="240" w:lineRule="auto"/>
              <w:contextualSpacing/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84.5</w:t>
            </w:r>
          </w:p>
        </w:tc>
      </w:tr>
      <w:tr w:rsidR="00DF1844" w:rsidRPr="000431B7" w:rsidTr="00DF1844">
        <w:trPr>
          <w:trHeight w:val="37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>
            <w:pPr>
              <w:jc w:val="righ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3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spacing w:after="0" w:line="240" w:lineRule="auto"/>
              <w:contextualSpacing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Percentage of Reporting Status (PHCORC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spacing w:after="0" w:line="240" w:lineRule="auto"/>
              <w:contextualSpacing/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83.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spacing w:after="0" w:line="240" w:lineRule="auto"/>
              <w:contextualSpacing/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89.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spacing w:after="0" w:line="240" w:lineRule="auto"/>
              <w:contextualSpacing/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87.4</w:t>
            </w:r>
          </w:p>
        </w:tc>
      </w:tr>
      <w:tr w:rsidR="00DF1844" w:rsidRPr="000431B7" w:rsidTr="00DF1844">
        <w:trPr>
          <w:trHeight w:val="292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5E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>
            <w:pPr>
              <w:jc w:val="center"/>
              <w:rPr>
                <w:rFonts w:ascii="Arial" w:hAnsi="Arial" w:cs="Mangal"/>
                <w:b/>
                <w:bCs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b/>
                <w:bCs/>
                <w:color w:val="000000"/>
                <w:sz w:val="20"/>
                <w:szCs w:val="16"/>
              </w:rPr>
              <w:t>Immunization Program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1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spacing w:line="240" w:lineRule="auto"/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Percentage of children under one year immunized with BC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spacing w:line="240" w:lineRule="auto"/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59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spacing w:line="240" w:lineRule="auto"/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5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spacing w:line="240" w:lineRule="auto"/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72.9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2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Percentage of children under one year immunized with DPT-HepB-Hi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6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7.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88.6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3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Percentage of children under one year immunized with DPT-HepB-Hi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8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8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88.6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4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Percentage of children under one year immunized with DPT-HepB-Hi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70.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87.3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5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Percentage of children under one year immunized with Polio 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6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7.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88.1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Percentage of children under one year immunized with Polio 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88.6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7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Percentage of children under one year immunized with polio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70.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87.5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8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Percentage of children under one year immunized with PCV 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6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7.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87.6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9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Percentage of children under one year immunized with PCV 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7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8.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87.9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10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Percentage of children under one year immunized with PCV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8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8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88.9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11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Percentage of children aged 9-11 months immunized with measles/rubella 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9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7.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90.3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12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Percentage of children aged 12-23 months immunized with measles/rubella 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9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73.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90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13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Percentage of children 12-23 months immunized with J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73.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75.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91.8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14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Percentage of pregnant women who received T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28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27.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37.9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15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Percentage of pregnant women who received TD2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23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19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25.5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16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Percentage of pregnant women who received TD2 &amp; TD2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51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46.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3.3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17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Drop out BCG vs Measl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-17.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-13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-23.6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18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Drop out DPT-HepB-Hib 1 vs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1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-4.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1.5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19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Drop out DPT-HepB-Hib1 vs measles/rubella 1 dropout ra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-4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0.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-1.9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lastRenderedPageBreak/>
              <w:t>20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Drop out Measles/rubella 1 vs 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10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1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0.88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21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Drop out Penta 1st Vs MR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2.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-0.99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22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Wastage Rate BC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88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89.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91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23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Wastage Rate DPT-Hep B-Hi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34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34.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39.9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24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Wastage Rate J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0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2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3.4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25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Wastage Rate Measles/Rubell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1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4.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67.7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26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Wastage Rate PC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23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25.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26.3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27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Wastage Rate Polio (OPV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34.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35.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40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28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Wastage Rate Polio(FIPV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43.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49.7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29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Wastage Rate T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43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51.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</w:rPr>
            </w:pPr>
            <w:r w:rsidRPr="000431B7">
              <w:rPr>
                <w:rFonts w:asciiTheme="minorHAnsi" w:hAnsiTheme="minorHAnsi" w:cs="Mangal"/>
                <w:color w:val="000000"/>
              </w:rPr>
              <w:t>55.6</w:t>
            </w:r>
          </w:p>
        </w:tc>
      </w:tr>
      <w:tr w:rsidR="00DF1844" w:rsidRPr="000431B7" w:rsidTr="00DF1844">
        <w:trPr>
          <w:trHeight w:val="292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5E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>
            <w:pPr>
              <w:jc w:val="center"/>
              <w:rPr>
                <w:rFonts w:ascii="Arial" w:hAnsi="Arial" w:cs="Mangal"/>
                <w:b/>
                <w:bCs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b/>
                <w:bCs/>
                <w:color w:val="000000"/>
                <w:sz w:val="20"/>
                <w:szCs w:val="16"/>
              </w:rPr>
              <w:t>Nutrition Program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Percentage of children aged 0-11 months registered for growth monitori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69.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82.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114.4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Percentage of children aged 12-23 months registered for growth monitori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50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85.2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Percentage of children aged 0-23 months registered for growth monitori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60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71.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99.9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Average number of visits among children aged 0-23 months registered for growth monitoring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3.4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Percentage of children aged 0- 6 months registered for growth monitoring who were exclusively breastfed for the first six month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69.2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DF1844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Percentage of children aged 6–8 months registered for growth monitoring who received solid, semi-solid or soft food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66.5</w:t>
            </w:r>
          </w:p>
        </w:tc>
      </w:tr>
      <w:tr w:rsidR="00DF1844" w:rsidRPr="000431B7" w:rsidTr="00DF1844">
        <w:trPr>
          <w:trHeight w:val="292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5E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>
            <w:pPr>
              <w:jc w:val="center"/>
              <w:rPr>
                <w:rFonts w:ascii="Arial" w:hAnsi="Arial" w:cs="Mangal"/>
                <w:b/>
                <w:bCs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b/>
                <w:bCs/>
                <w:color w:val="000000"/>
                <w:sz w:val="20"/>
                <w:szCs w:val="16"/>
              </w:rPr>
              <w:t>CBIMNCI Program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>
            <w:pPr>
              <w:jc w:val="righ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% of PSBI Cases treated with first dose of gentamyci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69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>
            <w:pPr>
              <w:jc w:val="righ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% of PSBI cases received complete dose of Gentamici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0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>
            <w:pPr>
              <w:jc w:val="righ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Diarrhoea incidence rate among children under five year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492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449.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513.5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>
            <w:pPr>
              <w:jc w:val="righ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Percentage of children under five years with diarrhea treated with zinc and ORS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82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86.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80.8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>
            <w:pPr>
              <w:jc w:val="righ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Incidence of ARI among children under five years (per 10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594773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976.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594773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1415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>
            <w:pPr>
              <w:jc w:val="righ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Incidence of pneumonia among children under five years (per 10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96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110.5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>
            <w:pPr>
              <w:jc w:val="righ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Percentage of children U5 years with Pneumonia treated with antibiotics (Amoxicillin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DF1844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101</w:t>
            </w:r>
          </w:p>
        </w:tc>
      </w:tr>
      <w:tr w:rsidR="00DF1844" w:rsidRPr="000431B7" w:rsidTr="00DF1844">
        <w:trPr>
          <w:trHeight w:val="292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5E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>
            <w:pPr>
              <w:jc w:val="center"/>
              <w:rPr>
                <w:rFonts w:ascii="Arial" w:hAnsi="Arial" w:cs="Mangal"/>
                <w:b/>
                <w:bCs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b/>
                <w:bCs/>
                <w:color w:val="000000"/>
                <w:sz w:val="20"/>
                <w:szCs w:val="16"/>
              </w:rPr>
              <w:t>Safemotherhood Program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Percentage of pregnant women who had at least one ANC checku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>
            <w:pPr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82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>
            <w:pPr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66.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>
            <w:pPr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08.2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Percentage of pregnant women who had First ANC checkup as protoc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81.9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Percentage of pregnant women who had four ANC checkups as per protocol (4th, 6th, 8th and 9th month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79.7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Percentage of women who received a 180 day supply of Iron Folic Acid during pregnanc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55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78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Percentage of institutional deliveri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68.2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Percentage of births attended by a Skilled Birth Attendant (SBA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64.3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Percentage of postpartum women who received Vitamin A supplementati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69.8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Percentage of postpartum women who received a 45 day supply of IF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62.1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Percentage of women who had 3 PNC check-ups as per protocol (1st within 24 hours, 2nd within 72 hours and 3rd within 7 days of delivery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36.5</w:t>
            </w:r>
          </w:p>
        </w:tc>
      </w:tr>
      <w:tr w:rsidR="00DF1844" w:rsidRPr="000431B7" w:rsidTr="00DF1844">
        <w:trPr>
          <w:trHeight w:val="292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5E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>
            <w:pPr>
              <w:jc w:val="center"/>
              <w:rPr>
                <w:rFonts w:ascii="Arial" w:hAnsi="Arial" w:cs="Mangal"/>
                <w:b/>
                <w:bCs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b/>
                <w:bCs/>
                <w:color w:val="000000"/>
                <w:sz w:val="20"/>
                <w:szCs w:val="16"/>
              </w:rPr>
              <w:t>Family Planning program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Contraceptive prevalence rate (unadjusted) among women of reproductive age (WRA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24.9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FP Methods New acceptor among as % of MWR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15.5</w:t>
            </w:r>
          </w:p>
        </w:tc>
      </w:tr>
      <w:tr w:rsidR="00DF1844" w:rsidRPr="000431B7" w:rsidTr="00DF1844">
        <w:trPr>
          <w:trHeight w:val="292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5E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>
            <w:pPr>
              <w:jc w:val="center"/>
              <w:rPr>
                <w:rFonts w:ascii="Arial" w:hAnsi="Arial" w:cs="Mangal"/>
                <w:b/>
                <w:bCs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b/>
                <w:bCs/>
                <w:color w:val="000000"/>
                <w:sz w:val="20"/>
                <w:szCs w:val="16"/>
              </w:rPr>
              <w:t>FCHVS Program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>
            <w:pPr>
              <w:jc w:val="righ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Percentage of Mother groups meeting hel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16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16"/>
              </w:rPr>
              <w:t>93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16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16"/>
              </w:rPr>
              <w:t>83.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16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16"/>
              </w:rPr>
              <w:t>97</w:t>
            </w:r>
          </w:p>
        </w:tc>
      </w:tr>
      <w:tr w:rsidR="00DF1844" w:rsidRPr="000431B7" w:rsidTr="00DF1844">
        <w:trPr>
          <w:trHeight w:val="292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5E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>
            <w:pPr>
              <w:jc w:val="center"/>
              <w:rPr>
                <w:rFonts w:ascii="Arial" w:hAnsi="Arial" w:cs="Mangal"/>
                <w:b/>
                <w:bCs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b/>
                <w:bCs/>
                <w:color w:val="000000"/>
                <w:sz w:val="20"/>
                <w:szCs w:val="16"/>
              </w:rPr>
              <w:t>TB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TB - Case notification ra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16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16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16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16"/>
              </w:rPr>
              <w:t>48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 w:rsidP="00594773">
            <w:pPr>
              <w:jc w:val="center"/>
              <w:rPr>
                <w:rFonts w:asciiTheme="minorHAnsi" w:hAnsiTheme="minorHAnsi" w:cs="Mangal"/>
                <w:color w:val="000000"/>
                <w:sz w:val="20"/>
                <w:szCs w:val="16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16"/>
              </w:rPr>
              <w:t>35.8</w:t>
            </w:r>
          </w:p>
        </w:tc>
      </w:tr>
      <w:tr w:rsidR="00DF1844" w:rsidRPr="000431B7" w:rsidTr="00DF1844">
        <w:trPr>
          <w:trHeight w:val="292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5E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>
            <w:pPr>
              <w:jc w:val="center"/>
              <w:rPr>
                <w:rFonts w:ascii="Arial" w:hAnsi="Arial" w:cs="Mangal"/>
                <w:b/>
                <w:bCs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b/>
                <w:bCs/>
                <w:color w:val="000000"/>
                <w:sz w:val="20"/>
                <w:szCs w:val="16"/>
              </w:rPr>
              <w:t>OPD</w:t>
            </w:r>
          </w:p>
        </w:tc>
      </w:tr>
      <w:tr w:rsidR="00DF1844" w:rsidRPr="000431B7" w:rsidTr="00DF1844">
        <w:trPr>
          <w:trHeight w:val="292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844" w:rsidRPr="000431B7" w:rsidRDefault="00DF1844" w:rsidP="00594773">
            <w:pPr>
              <w:jc w:val="left"/>
              <w:rPr>
                <w:rFonts w:asciiTheme="minorHAnsi" w:hAnsiTheme="minorHAnsi" w:cs="Mangal"/>
                <w:color w:val="000000"/>
                <w:sz w:val="20"/>
                <w:szCs w:val="20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20"/>
              </w:rPr>
              <w:t>% of OPD New Visits among total populati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>
            <w:pPr>
              <w:jc w:val="right"/>
              <w:rPr>
                <w:rFonts w:asciiTheme="minorHAnsi" w:hAnsiTheme="minorHAnsi" w:cs="Mangal"/>
                <w:color w:val="000000"/>
                <w:sz w:val="20"/>
                <w:szCs w:val="16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16"/>
              </w:rPr>
              <w:t>122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>
            <w:pPr>
              <w:jc w:val="right"/>
              <w:rPr>
                <w:rFonts w:asciiTheme="minorHAnsi" w:hAnsiTheme="minorHAnsi" w:cs="Mangal"/>
                <w:color w:val="000000"/>
                <w:sz w:val="20"/>
                <w:szCs w:val="16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16"/>
              </w:rPr>
              <w:t>104.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1844" w:rsidRPr="000431B7" w:rsidRDefault="00DF1844">
            <w:pPr>
              <w:jc w:val="right"/>
              <w:rPr>
                <w:rFonts w:asciiTheme="minorHAnsi" w:hAnsiTheme="minorHAnsi" w:cs="Mangal"/>
                <w:color w:val="000000"/>
                <w:sz w:val="20"/>
                <w:szCs w:val="16"/>
              </w:rPr>
            </w:pPr>
            <w:r w:rsidRPr="000431B7">
              <w:rPr>
                <w:rFonts w:asciiTheme="minorHAnsi" w:hAnsiTheme="minorHAnsi" w:cs="Mangal"/>
                <w:color w:val="000000"/>
                <w:sz w:val="20"/>
                <w:szCs w:val="16"/>
              </w:rPr>
              <w:t>152.9</w:t>
            </w:r>
          </w:p>
        </w:tc>
      </w:tr>
    </w:tbl>
    <w:p w:rsidR="00AC505D" w:rsidRPr="000431B7" w:rsidRDefault="00AC505D" w:rsidP="00D200A6">
      <w:pPr>
        <w:spacing w:after="0" w:line="240" w:lineRule="auto"/>
        <w:rPr>
          <w:rFonts w:ascii="Preeti" w:hAnsi="Preeti" w:cs="Mangal"/>
          <w:bCs/>
          <w:color w:val="000000"/>
          <w:sz w:val="28"/>
          <w:szCs w:val="28"/>
        </w:rPr>
      </w:pPr>
    </w:p>
    <w:p w:rsidR="00D200A6" w:rsidRPr="000431B7" w:rsidRDefault="00D200A6" w:rsidP="00D200A6">
      <w:pPr>
        <w:spacing w:after="0" w:line="240" w:lineRule="auto"/>
        <w:rPr>
          <w:rFonts w:ascii="Preeti" w:hAnsi="Preeti" w:cs="Mangal"/>
          <w:bCs/>
          <w:color w:val="000000"/>
          <w:sz w:val="28"/>
          <w:szCs w:val="28"/>
        </w:rPr>
      </w:pPr>
    </w:p>
    <w:p w:rsidR="00D200A6" w:rsidRPr="000431B7" w:rsidRDefault="00D200A6" w:rsidP="00D200A6">
      <w:pPr>
        <w:spacing w:after="0" w:line="240" w:lineRule="auto"/>
        <w:rPr>
          <w:rFonts w:ascii="Preeti" w:hAnsi="Preeti" w:cs="Mangal"/>
          <w:bCs/>
          <w:color w:val="000000"/>
          <w:sz w:val="28"/>
          <w:szCs w:val="28"/>
        </w:rPr>
      </w:pPr>
    </w:p>
    <w:p w:rsidR="00D200A6" w:rsidRPr="000431B7" w:rsidRDefault="00D200A6" w:rsidP="00D200A6">
      <w:pPr>
        <w:spacing w:after="0" w:line="240" w:lineRule="auto"/>
        <w:rPr>
          <w:rFonts w:ascii="Preeti" w:hAnsi="Preeti" w:cs="Mangal"/>
          <w:bCs/>
          <w:color w:val="000000"/>
          <w:sz w:val="28"/>
          <w:szCs w:val="28"/>
        </w:rPr>
      </w:pPr>
    </w:p>
    <w:p w:rsidR="00D200A6" w:rsidRPr="000431B7" w:rsidRDefault="00D200A6" w:rsidP="00D200A6">
      <w:pPr>
        <w:spacing w:after="0" w:line="240" w:lineRule="auto"/>
        <w:rPr>
          <w:rFonts w:ascii="Preeti" w:hAnsi="Preeti" w:cs="Mangal"/>
          <w:bCs/>
          <w:color w:val="000000"/>
          <w:sz w:val="28"/>
          <w:szCs w:val="28"/>
        </w:rPr>
      </w:pPr>
    </w:p>
    <w:p w:rsidR="00D200A6" w:rsidRPr="000431B7" w:rsidRDefault="00D200A6" w:rsidP="00D200A6">
      <w:pPr>
        <w:spacing w:after="0" w:line="240" w:lineRule="auto"/>
        <w:rPr>
          <w:rFonts w:ascii="Preeti" w:hAnsi="Preeti" w:cs="Mangal"/>
          <w:bCs/>
          <w:color w:val="000000"/>
          <w:sz w:val="28"/>
          <w:szCs w:val="28"/>
        </w:rPr>
      </w:pPr>
    </w:p>
    <w:p w:rsidR="00D200A6" w:rsidRPr="000431B7" w:rsidRDefault="00D200A6" w:rsidP="00D200A6">
      <w:pPr>
        <w:spacing w:after="0" w:line="240" w:lineRule="auto"/>
        <w:rPr>
          <w:rFonts w:ascii="Preeti" w:hAnsi="Preeti" w:cs="Mangal"/>
          <w:bCs/>
          <w:color w:val="000000"/>
          <w:sz w:val="28"/>
          <w:szCs w:val="28"/>
        </w:rPr>
      </w:pPr>
    </w:p>
    <w:p w:rsidR="00D200A6" w:rsidRPr="000431B7" w:rsidRDefault="00D200A6" w:rsidP="00D200A6">
      <w:pPr>
        <w:spacing w:after="0" w:line="240" w:lineRule="auto"/>
        <w:rPr>
          <w:rFonts w:ascii="Preeti" w:hAnsi="Preeti" w:cs="Mangal"/>
          <w:bCs/>
          <w:color w:val="000000"/>
          <w:sz w:val="28"/>
          <w:szCs w:val="28"/>
        </w:rPr>
      </w:pPr>
    </w:p>
    <w:p w:rsidR="00D200A6" w:rsidRPr="000431B7" w:rsidRDefault="00D200A6" w:rsidP="00D200A6">
      <w:pPr>
        <w:spacing w:after="0" w:line="240" w:lineRule="auto"/>
        <w:rPr>
          <w:rFonts w:ascii="Preeti" w:hAnsi="Preeti" w:cs="Mangal"/>
          <w:bCs/>
          <w:color w:val="000000"/>
          <w:sz w:val="28"/>
          <w:szCs w:val="28"/>
        </w:rPr>
      </w:pPr>
    </w:p>
    <w:p w:rsidR="000C012E" w:rsidRPr="000431B7" w:rsidRDefault="000C012E" w:rsidP="004072A5">
      <w:pPr>
        <w:spacing w:after="0"/>
        <w:rPr>
          <w:rFonts w:ascii="Preeti" w:hAnsi="Preeti" w:cs="Mangal"/>
          <w:b/>
          <w:color w:val="000000"/>
          <w:sz w:val="28"/>
          <w:szCs w:val="28"/>
        </w:rPr>
      </w:pPr>
    </w:p>
    <w:p w:rsidR="00486580" w:rsidRPr="000431B7" w:rsidRDefault="00486580" w:rsidP="004072A5">
      <w:pPr>
        <w:spacing w:after="0"/>
        <w:rPr>
          <w:rFonts w:ascii="Preeti" w:hAnsi="Preeti" w:cs="Mangal"/>
          <w:b/>
          <w:color w:val="000000"/>
          <w:sz w:val="28"/>
          <w:szCs w:val="28"/>
        </w:rPr>
      </w:pPr>
    </w:p>
    <w:p w:rsidR="00486580" w:rsidRPr="000431B7" w:rsidRDefault="00486580" w:rsidP="004072A5">
      <w:pPr>
        <w:spacing w:after="0"/>
        <w:rPr>
          <w:rFonts w:ascii="Preeti" w:hAnsi="Preeti" w:cs="Mangal"/>
          <w:b/>
          <w:color w:val="000000"/>
          <w:sz w:val="28"/>
          <w:szCs w:val="28"/>
        </w:rPr>
      </w:pPr>
    </w:p>
    <w:p w:rsidR="00486580" w:rsidRPr="000431B7" w:rsidRDefault="00486580" w:rsidP="004072A5">
      <w:pPr>
        <w:spacing w:after="0"/>
        <w:rPr>
          <w:rFonts w:ascii="Preeti" w:hAnsi="Preeti" w:cs="Mangal"/>
          <w:b/>
          <w:color w:val="000000"/>
          <w:sz w:val="28"/>
          <w:szCs w:val="28"/>
        </w:rPr>
      </w:pPr>
    </w:p>
    <w:p w:rsidR="00861B15" w:rsidRPr="000431B7" w:rsidRDefault="00861B15" w:rsidP="004072A5">
      <w:pPr>
        <w:spacing w:after="0"/>
        <w:rPr>
          <w:rFonts w:ascii="Preeti" w:hAnsi="Preeti" w:cs="Mangal"/>
          <w:b/>
          <w:color w:val="000000"/>
          <w:sz w:val="28"/>
          <w:szCs w:val="28"/>
        </w:rPr>
      </w:pPr>
    </w:p>
    <w:p w:rsidR="00486580" w:rsidRPr="000431B7" w:rsidRDefault="00486580" w:rsidP="004072A5">
      <w:pPr>
        <w:spacing w:after="0"/>
        <w:rPr>
          <w:rFonts w:ascii="Preeti" w:hAnsi="Preeti" w:cs="Mangal"/>
          <w:b/>
          <w:color w:val="000000"/>
          <w:sz w:val="28"/>
          <w:szCs w:val="28"/>
        </w:rPr>
      </w:pPr>
    </w:p>
    <w:p w:rsidR="00486580" w:rsidRPr="000431B7" w:rsidRDefault="00486580" w:rsidP="00486580">
      <w:pPr>
        <w:spacing w:after="0"/>
        <w:jc w:val="center"/>
        <w:rPr>
          <w:rFonts w:ascii="Preeti" w:hAnsi="Preeti" w:cs="Mangal"/>
          <w:b/>
          <w:color w:val="000000"/>
          <w:sz w:val="28"/>
          <w:szCs w:val="28"/>
        </w:rPr>
      </w:pPr>
      <w:r w:rsidRPr="000431B7">
        <w:rPr>
          <w:rFonts w:ascii="Preeti" w:hAnsi="Preeti" w:cs="Mangal"/>
          <w:b/>
          <w:color w:val="000000"/>
          <w:sz w:val="28"/>
          <w:szCs w:val="28"/>
        </w:rPr>
        <w:lastRenderedPageBreak/>
        <w:t>cf=j @)&amp;*÷@)&amp;( sf] nlIft hg;+Vof ljj/0f</w:t>
      </w:r>
    </w:p>
    <w:tbl>
      <w:tblPr>
        <w:tblW w:w="10138" w:type="dxa"/>
        <w:tblLayout w:type="fixed"/>
        <w:tblLook w:val="04A0" w:firstRow="1" w:lastRow="0" w:firstColumn="1" w:lastColumn="0" w:noHBand="0" w:noVBand="1"/>
      </w:tblPr>
      <w:tblGrid>
        <w:gridCol w:w="752"/>
        <w:gridCol w:w="457"/>
        <w:gridCol w:w="434"/>
        <w:gridCol w:w="385"/>
        <w:gridCol w:w="376"/>
        <w:gridCol w:w="376"/>
        <w:gridCol w:w="384"/>
        <w:gridCol w:w="384"/>
        <w:gridCol w:w="384"/>
        <w:gridCol w:w="416"/>
        <w:gridCol w:w="416"/>
        <w:gridCol w:w="416"/>
        <w:gridCol w:w="416"/>
        <w:gridCol w:w="416"/>
        <w:gridCol w:w="419"/>
        <w:gridCol w:w="517"/>
        <w:gridCol w:w="540"/>
        <w:gridCol w:w="540"/>
        <w:gridCol w:w="630"/>
        <w:gridCol w:w="450"/>
        <w:gridCol w:w="540"/>
        <w:gridCol w:w="490"/>
      </w:tblGrid>
      <w:tr w:rsidR="00861B15" w:rsidRPr="000431B7" w:rsidTr="00861B15">
        <w:trPr>
          <w:trHeight w:val="183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12E" w:rsidRPr="000431B7" w:rsidRDefault="000C012E" w:rsidP="000C012E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18"/>
              </w:rPr>
            </w:pPr>
            <w:r w:rsidRPr="000431B7">
              <w:rPr>
                <w:rFonts w:cs="Mangal"/>
                <w:b/>
                <w:bCs/>
                <w:color w:val="000000"/>
                <w:sz w:val="18"/>
              </w:rPr>
              <w:t>name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12E" w:rsidRPr="000431B7" w:rsidRDefault="000C012E" w:rsidP="000C012E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18"/>
              </w:rPr>
            </w:pPr>
            <w:r w:rsidRPr="000431B7">
              <w:rPr>
                <w:rFonts w:cs="Mangal"/>
                <w:b/>
                <w:bCs/>
                <w:color w:val="000000"/>
                <w:sz w:val="18"/>
              </w:rPr>
              <w:t>To. Pop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12E" w:rsidRPr="000431B7" w:rsidRDefault="000C012E" w:rsidP="000C012E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18"/>
              </w:rPr>
            </w:pPr>
            <w:r w:rsidRPr="000431B7">
              <w:rPr>
                <w:rFonts w:cs="Mangal"/>
                <w:b/>
                <w:bCs/>
                <w:color w:val="000000"/>
                <w:sz w:val="18"/>
              </w:rPr>
              <w:t>Exp Live Births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12E" w:rsidRPr="000431B7" w:rsidRDefault="000C012E" w:rsidP="000C012E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18"/>
              </w:rPr>
            </w:pPr>
            <w:r w:rsidRPr="000431B7">
              <w:rPr>
                <w:rFonts w:cs="Mangal"/>
                <w:b/>
                <w:bCs/>
                <w:color w:val="000000"/>
                <w:sz w:val="18"/>
              </w:rPr>
              <w:t>0-11M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12E" w:rsidRPr="000431B7" w:rsidRDefault="000C012E" w:rsidP="000C012E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18"/>
              </w:rPr>
            </w:pPr>
            <w:r w:rsidRPr="000431B7">
              <w:rPr>
                <w:rFonts w:cs="Mangal"/>
                <w:b/>
                <w:bCs/>
                <w:color w:val="000000"/>
                <w:sz w:val="18"/>
              </w:rPr>
              <w:t>2-11 M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12E" w:rsidRPr="000431B7" w:rsidRDefault="000C012E" w:rsidP="000C012E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18"/>
              </w:rPr>
            </w:pPr>
            <w:r w:rsidRPr="000431B7">
              <w:rPr>
                <w:rFonts w:cs="Mangal"/>
                <w:b/>
                <w:bCs/>
                <w:color w:val="000000"/>
                <w:sz w:val="18"/>
              </w:rPr>
              <w:t>12-23 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12E" w:rsidRPr="000431B7" w:rsidRDefault="000C012E" w:rsidP="000C012E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18"/>
              </w:rPr>
            </w:pPr>
            <w:r w:rsidRPr="000431B7">
              <w:rPr>
                <w:rFonts w:cs="Mangal"/>
                <w:b/>
                <w:bCs/>
                <w:color w:val="000000"/>
                <w:sz w:val="18"/>
              </w:rPr>
              <w:t>0-23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12E" w:rsidRPr="000431B7" w:rsidRDefault="000C012E" w:rsidP="000C012E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18"/>
              </w:rPr>
            </w:pPr>
            <w:r w:rsidRPr="000431B7">
              <w:rPr>
                <w:rFonts w:cs="Mangal"/>
                <w:b/>
                <w:bCs/>
                <w:color w:val="000000"/>
                <w:sz w:val="18"/>
              </w:rPr>
              <w:t>6-23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12E" w:rsidRPr="000431B7" w:rsidRDefault="000C012E" w:rsidP="000C012E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18"/>
              </w:rPr>
            </w:pPr>
            <w:r w:rsidRPr="000431B7">
              <w:rPr>
                <w:rFonts w:cs="Mangal"/>
                <w:b/>
                <w:bCs/>
                <w:color w:val="000000"/>
                <w:sz w:val="18"/>
              </w:rPr>
              <w:t>0-35M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12E" w:rsidRPr="000431B7" w:rsidRDefault="000C012E" w:rsidP="000C012E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18"/>
              </w:rPr>
            </w:pPr>
            <w:r w:rsidRPr="000431B7">
              <w:rPr>
                <w:rFonts w:cs="Mangal"/>
                <w:b/>
                <w:bCs/>
                <w:color w:val="000000"/>
                <w:sz w:val="18"/>
              </w:rPr>
              <w:t>0-59M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12E" w:rsidRPr="000431B7" w:rsidRDefault="000C012E" w:rsidP="000C012E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18"/>
              </w:rPr>
            </w:pPr>
            <w:r w:rsidRPr="000431B7">
              <w:rPr>
                <w:rFonts w:cs="Mangal"/>
                <w:b/>
                <w:bCs/>
                <w:color w:val="000000"/>
                <w:sz w:val="18"/>
              </w:rPr>
              <w:t>6-59M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12E" w:rsidRPr="000431B7" w:rsidRDefault="000C012E" w:rsidP="000C012E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18"/>
              </w:rPr>
            </w:pPr>
            <w:r w:rsidRPr="000431B7">
              <w:rPr>
                <w:rFonts w:cs="Mangal"/>
                <w:b/>
                <w:bCs/>
                <w:color w:val="000000"/>
                <w:sz w:val="18"/>
              </w:rPr>
              <w:t>12-59M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12E" w:rsidRPr="000431B7" w:rsidRDefault="000C012E" w:rsidP="000C012E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18"/>
              </w:rPr>
            </w:pPr>
            <w:r w:rsidRPr="000431B7">
              <w:rPr>
                <w:rFonts w:cs="Mangal"/>
                <w:b/>
                <w:bCs/>
                <w:color w:val="000000"/>
                <w:sz w:val="18"/>
              </w:rPr>
              <w:t>0-14 Yrs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12E" w:rsidRPr="000431B7" w:rsidRDefault="000C012E" w:rsidP="000C012E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18"/>
              </w:rPr>
            </w:pPr>
            <w:r w:rsidRPr="000431B7">
              <w:rPr>
                <w:rFonts w:cs="Mangal"/>
                <w:b/>
                <w:bCs/>
                <w:color w:val="000000"/>
                <w:sz w:val="18"/>
              </w:rPr>
              <w:t>10-19 Yrs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12E" w:rsidRPr="000431B7" w:rsidRDefault="000C012E" w:rsidP="000C012E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18"/>
              </w:rPr>
            </w:pPr>
            <w:r w:rsidRPr="000431B7">
              <w:rPr>
                <w:rFonts w:cs="Mangal"/>
                <w:b/>
                <w:bCs/>
                <w:color w:val="000000"/>
                <w:sz w:val="18"/>
              </w:rPr>
              <w:t>Male 10-19Yrs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12E" w:rsidRPr="000431B7" w:rsidRDefault="000C012E" w:rsidP="000C012E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18"/>
              </w:rPr>
            </w:pPr>
            <w:r w:rsidRPr="000431B7">
              <w:rPr>
                <w:rFonts w:cs="Mangal"/>
                <w:b/>
                <w:bCs/>
                <w:color w:val="000000"/>
                <w:sz w:val="18"/>
              </w:rPr>
              <w:t>Female10-19Yr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12E" w:rsidRPr="000431B7" w:rsidRDefault="000C012E" w:rsidP="000C012E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18"/>
              </w:rPr>
            </w:pPr>
            <w:r w:rsidRPr="000431B7">
              <w:rPr>
                <w:rFonts w:cs="Mangal"/>
                <w:b/>
                <w:bCs/>
                <w:color w:val="000000"/>
                <w:sz w:val="18"/>
              </w:rPr>
              <w:t>Female15-44 Yr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12E" w:rsidRPr="000431B7" w:rsidRDefault="000C012E" w:rsidP="000C012E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18"/>
              </w:rPr>
            </w:pPr>
            <w:r w:rsidRPr="000431B7">
              <w:rPr>
                <w:rFonts w:cs="Mangal"/>
                <w:b/>
                <w:bCs/>
                <w:color w:val="000000"/>
                <w:sz w:val="18"/>
              </w:rPr>
              <w:t>WRA15-49 Y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12E" w:rsidRPr="000431B7" w:rsidRDefault="000C012E" w:rsidP="000C012E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18"/>
              </w:rPr>
            </w:pPr>
            <w:r w:rsidRPr="000431B7">
              <w:rPr>
                <w:rFonts w:cs="Mangal"/>
                <w:b/>
                <w:bCs/>
                <w:color w:val="000000"/>
                <w:sz w:val="18"/>
              </w:rPr>
              <w:t>MWRA15-49 Yr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12E" w:rsidRPr="000431B7" w:rsidRDefault="000C012E" w:rsidP="000C012E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18"/>
              </w:rPr>
            </w:pPr>
            <w:r w:rsidRPr="000431B7">
              <w:rPr>
                <w:rFonts w:cs="Mangal"/>
                <w:b/>
                <w:bCs/>
                <w:color w:val="000000"/>
                <w:sz w:val="18"/>
              </w:rPr>
              <w:t>Expected Pregnanc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12E" w:rsidRPr="000431B7" w:rsidRDefault="000C012E" w:rsidP="000C012E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18"/>
              </w:rPr>
            </w:pPr>
            <w:r w:rsidRPr="000431B7">
              <w:rPr>
                <w:rFonts w:cs="Mangal"/>
                <w:b/>
                <w:bCs/>
                <w:color w:val="000000"/>
                <w:sz w:val="18"/>
              </w:rPr>
              <w:t>60 + Yrs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6580" w:rsidRPr="000431B7" w:rsidRDefault="000C012E" w:rsidP="000C012E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18"/>
              </w:rPr>
            </w:pPr>
            <w:r w:rsidRPr="000431B7">
              <w:rPr>
                <w:rFonts w:cs="Mangal"/>
                <w:b/>
                <w:bCs/>
                <w:color w:val="000000"/>
                <w:sz w:val="18"/>
              </w:rPr>
              <w:t>6-</w:t>
            </w:r>
          </w:p>
          <w:p w:rsidR="000C012E" w:rsidRPr="000431B7" w:rsidRDefault="000C012E" w:rsidP="000C012E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18"/>
              </w:rPr>
            </w:pPr>
            <w:r w:rsidRPr="000431B7">
              <w:rPr>
                <w:rFonts w:cs="Mangal"/>
                <w:b/>
                <w:bCs/>
                <w:color w:val="000000"/>
                <w:sz w:val="18"/>
              </w:rPr>
              <w:t>11 M</w:t>
            </w:r>
          </w:p>
        </w:tc>
      </w:tr>
      <w:tr w:rsidR="00861B15" w:rsidRPr="000431B7" w:rsidTr="00861B15">
        <w:trPr>
          <w:trHeight w:val="84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D200A6" w:rsidP="000C012E">
            <w:pPr>
              <w:spacing w:after="0" w:line="240" w:lineRule="auto"/>
              <w:jc w:val="left"/>
              <w:rPr>
                <w:rFonts w:cs="Mangal"/>
                <w:color w:val="000000"/>
                <w:sz w:val="20"/>
              </w:rPr>
            </w:pPr>
            <w:r w:rsidRPr="000431B7">
              <w:rPr>
                <w:rFonts w:cs="Mangal"/>
                <w:color w:val="000000"/>
                <w:sz w:val="20"/>
              </w:rPr>
              <w:t>D</w:t>
            </w:r>
            <w:r w:rsidR="000C012E" w:rsidRPr="000431B7">
              <w:rPr>
                <w:rFonts w:cs="Mangal"/>
                <w:color w:val="000000"/>
                <w:sz w:val="20"/>
              </w:rPr>
              <w:t>olakh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729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7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63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19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6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524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93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78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344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21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08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4306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00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546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45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90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441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155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1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601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316</w:t>
            </w:r>
          </w:p>
        </w:tc>
      </w:tr>
      <w:tr w:rsidR="00861B15" w:rsidRPr="000431B7" w:rsidTr="00861B15">
        <w:trPr>
          <w:trHeight w:val="84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0C012E">
            <w:pPr>
              <w:spacing w:after="0" w:line="240" w:lineRule="auto"/>
              <w:jc w:val="left"/>
              <w:rPr>
                <w:rFonts w:cs="Mangal"/>
                <w:color w:val="000000"/>
                <w:sz w:val="20"/>
              </w:rPr>
            </w:pPr>
            <w:r w:rsidRPr="000431B7">
              <w:rPr>
                <w:rFonts w:cs="Mangal"/>
                <w:color w:val="000000"/>
                <w:sz w:val="20"/>
              </w:rPr>
              <w:t>Gaurishankar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602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7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6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2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6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52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9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79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3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2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08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43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9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5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4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4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8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7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4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30</w:t>
            </w:r>
          </w:p>
        </w:tc>
      </w:tr>
      <w:tr w:rsidR="00861B15" w:rsidRPr="000431B7" w:rsidTr="00861B15">
        <w:trPr>
          <w:trHeight w:val="84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0C012E">
            <w:pPr>
              <w:spacing w:after="0" w:line="240" w:lineRule="auto"/>
              <w:jc w:val="left"/>
              <w:rPr>
                <w:rFonts w:cs="Mangal"/>
                <w:color w:val="000000"/>
                <w:sz w:val="20"/>
              </w:rPr>
            </w:pPr>
            <w:r w:rsidRPr="000431B7">
              <w:rPr>
                <w:rFonts w:cs="Mangal"/>
                <w:color w:val="000000"/>
                <w:sz w:val="20"/>
              </w:rPr>
              <w:t>Bigu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644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0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8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4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8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57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43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8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4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3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18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45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1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59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5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5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9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7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3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44</w:t>
            </w:r>
          </w:p>
        </w:tc>
      </w:tr>
      <w:tr w:rsidR="00861B15" w:rsidRPr="000431B7" w:rsidTr="00861B15">
        <w:trPr>
          <w:trHeight w:val="84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0C012E">
            <w:pPr>
              <w:spacing w:after="0" w:line="240" w:lineRule="auto"/>
              <w:jc w:val="left"/>
              <w:rPr>
                <w:rFonts w:cs="Mangal"/>
                <w:color w:val="000000"/>
                <w:sz w:val="20"/>
              </w:rPr>
            </w:pPr>
            <w:r w:rsidRPr="000431B7">
              <w:rPr>
                <w:rFonts w:cs="Mangal"/>
                <w:color w:val="000000"/>
                <w:sz w:val="20"/>
              </w:rPr>
              <w:t>Kalinchowk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124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7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6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6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72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54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08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8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6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49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588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98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06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9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46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52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68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4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9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80</w:t>
            </w:r>
          </w:p>
        </w:tc>
      </w:tr>
      <w:tr w:rsidR="00861B15" w:rsidRPr="000431B7" w:rsidTr="00861B15">
        <w:trPr>
          <w:trHeight w:val="84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0C012E">
            <w:pPr>
              <w:spacing w:after="0" w:line="240" w:lineRule="auto"/>
              <w:jc w:val="left"/>
              <w:rPr>
                <w:rFonts w:cs="Mangal"/>
                <w:color w:val="000000"/>
                <w:sz w:val="20"/>
              </w:rPr>
            </w:pPr>
            <w:r w:rsidRPr="000431B7">
              <w:rPr>
                <w:rFonts w:cs="Mangal"/>
                <w:color w:val="000000"/>
                <w:sz w:val="20"/>
              </w:rPr>
              <w:t>Baiteshwor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797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4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4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48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6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7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99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405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0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57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4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41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47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39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84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25</w:t>
            </w:r>
          </w:p>
        </w:tc>
      </w:tr>
      <w:tr w:rsidR="00861B15" w:rsidRPr="000431B7" w:rsidTr="00861B15">
        <w:trPr>
          <w:trHeight w:val="84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0C012E">
            <w:pPr>
              <w:spacing w:after="0" w:line="240" w:lineRule="auto"/>
              <w:jc w:val="left"/>
              <w:rPr>
                <w:rFonts w:cs="Mangal"/>
                <w:color w:val="000000"/>
                <w:sz w:val="20"/>
              </w:rPr>
            </w:pPr>
            <w:r w:rsidRPr="000431B7">
              <w:rPr>
                <w:rFonts w:cs="Mangal"/>
                <w:color w:val="000000"/>
                <w:sz w:val="20"/>
              </w:rPr>
              <w:t>Jir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556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2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2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8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2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4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3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67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14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03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9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69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67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36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3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6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41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95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1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13</w:t>
            </w:r>
          </w:p>
        </w:tc>
      </w:tr>
      <w:tr w:rsidR="00861B15" w:rsidRPr="000431B7" w:rsidTr="00861B15">
        <w:trPr>
          <w:trHeight w:val="84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0C012E">
            <w:pPr>
              <w:spacing w:after="0" w:line="240" w:lineRule="auto"/>
              <w:jc w:val="left"/>
              <w:rPr>
                <w:rFonts w:cs="Mangal"/>
                <w:color w:val="000000"/>
                <w:sz w:val="20"/>
              </w:rPr>
            </w:pPr>
            <w:r w:rsidRPr="000431B7">
              <w:rPr>
                <w:rFonts w:cs="Mangal"/>
                <w:color w:val="000000"/>
                <w:sz w:val="20"/>
              </w:rPr>
              <w:t>Tamakosh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53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39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3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9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2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46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4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69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1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0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93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7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73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4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3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5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4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85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2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16</w:t>
            </w:r>
          </w:p>
        </w:tc>
      </w:tr>
      <w:tr w:rsidR="00861B15" w:rsidRPr="000431B7" w:rsidTr="00861B15">
        <w:trPr>
          <w:trHeight w:val="84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0C012E">
            <w:pPr>
              <w:spacing w:after="0" w:line="240" w:lineRule="auto"/>
              <w:jc w:val="left"/>
              <w:rPr>
                <w:rFonts w:cs="Mangal"/>
                <w:color w:val="000000"/>
                <w:sz w:val="20"/>
              </w:rPr>
            </w:pPr>
            <w:r w:rsidRPr="000431B7">
              <w:rPr>
                <w:rFonts w:cs="Mangal"/>
                <w:color w:val="000000"/>
                <w:sz w:val="20"/>
              </w:rPr>
              <w:t>Melung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607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6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5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1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5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5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8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76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3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17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0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4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39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4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7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41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9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56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27</w:t>
            </w:r>
          </w:p>
        </w:tc>
      </w:tr>
      <w:tr w:rsidR="00861B15" w:rsidRPr="000431B7" w:rsidTr="00861B15">
        <w:trPr>
          <w:trHeight w:val="84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0C012E">
            <w:pPr>
              <w:spacing w:after="0" w:line="240" w:lineRule="auto"/>
              <w:jc w:val="left"/>
              <w:rPr>
                <w:rFonts w:cs="Mangal"/>
                <w:color w:val="000000"/>
                <w:sz w:val="20"/>
              </w:rPr>
            </w:pPr>
            <w:r w:rsidRPr="000431B7">
              <w:rPr>
                <w:rFonts w:cs="Mangal"/>
                <w:color w:val="000000"/>
                <w:sz w:val="20"/>
              </w:rPr>
              <w:t>Shailung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83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8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9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4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9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58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43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88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5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3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2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478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0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5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4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9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44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2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46</w:t>
            </w:r>
          </w:p>
        </w:tc>
      </w:tr>
      <w:tr w:rsidR="00861B15" w:rsidRPr="000431B7" w:rsidTr="00861B15">
        <w:trPr>
          <w:trHeight w:val="84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0C012E">
            <w:pPr>
              <w:spacing w:after="0" w:line="240" w:lineRule="auto"/>
              <w:jc w:val="left"/>
              <w:rPr>
                <w:rFonts w:cs="Mangal"/>
                <w:color w:val="000000"/>
                <w:sz w:val="20"/>
              </w:rPr>
            </w:pPr>
            <w:r w:rsidRPr="000431B7">
              <w:rPr>
                <w:rFonts w:cs="Mangal"/>
                <w:color w:val="000000"/>
                <w:sz w:val="20"/>
              </w:rPr>
              <w:t>Bhimeshwor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59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48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46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9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46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93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7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4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4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1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19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788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575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30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7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83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95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699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5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544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12E" w:rsidRPr="000431B7" w:rsidRDefault="000C012E" w:rsidP="00D200A6">
            <w:pPr>
              <w:spacing w:after="0" w:line="240" w:lineRule="auto"/>
              <w:jc w:val="center"/>
              <w:rPr>
                <w:rFonts w:cs="Mangal"/>
                <w:color w:val="000000"/>
                <w:sz w:val="16"/>
              </w:rPr>
            </w:pPr>
            <w:r w:rsidRPr="000431B7">
              <w:rPr>
                <w:rFonts w:cs="Mangal"/>
                <w:color w:val="000000"/>
                <w:sz w:val="16"/>
              </w:rPr>
              <w:t>235</w:t>
            </w:r>
          </w:p>
        </w:tc>
      </w:tr>
    </w:tbl>
    <w:p w:rsidR="000C012E" w:rsidRPr="000431B7" w:rsidRDefault="000C012E" w:rsidP="004072A5">
      <w:pPr>
        <w:spacing w:after="0"/>
        <w:rPr>
          <w:rFonts w:ascii="Preeti" w:hAnsi="Preeti" w:cs="Mangal"/>
          <w:b/>
          <w:color w:val="000000"/>
          <w:sz w:val="28"/>
          <w:szCs w:val="28"/>
        </w:rPr>
      </w:pPr>
    </w:p>
    <w:bookmarkEnd w:id="0"/>
    <w:p w:rsidR="00486580" w:rsidRPr="000431B7" w:rsidRDefault="00486580" w:rsidP="00945A36">
      <w:pPr>
        <w:pStyle w:val="BodyText"/>
        <w:tabs>
          <w:tab w:val="left" w:pos="3870"/>
        </w:tabs>
        <w:spacing w:line="276" w:lineRule="auto"/>
        <w:jc w:val="center"/>
        <w:rPr>
          <w:rFonts w:cs="Mangal"/>
          <w:b/>
          <w:szCs w:val="28"/>
        </w:rPr>
      </w:pPr>
    </w:p>
    <w:p w:rsidR="00861B15" w:rsidRPr="000431B7" w:rsidRDefault="00861B15" w:rsidP="00945A36">
      <w:pPr>
        <w:pStyle w:val="BodyText"/>
        <w:tabs>
          <w:tab w:val="left" w:pos="3870"/>
        </w:tabs>
        <w:spacing w:line="276" w:lineRule="auto"/>
        <w:jc w:val="center"/>
        <w:rPr>
          <w:rFonts w:cs="Mangal"/>
          <w:b/>
          <w:szCs w:val="28"/>
        </w:rPr>
      </w:pPr>
    </w:p>
    <w:p w:rsidR="00861B15" w:rsidRPr="000431B7" w:rsidRDefault="00861B15" w:rsidP="00945A36">
      <w:pPr>
        <w:pStyle w:val="BodyText"/>
        <w:tabs>
          <w:tab w:val="left" w:pos="3870"/>
        </w:tabs>
        <w:spacing w:line="276" w:lineRule="auto"/>
        <w:jc w:val="center"/>
        <w:rPr>
          <w:rFonts w:cs="Mangal"/>
          <w:b/>
          <w:szCs w:val="28"/>
        </w:rPr>
      </w:pPr>
    </w:p>
    <w:p w:rsidR="00861B15" w:rsidRPr="000431B7" w:rsidRDefault="00861B15" w:rsidP="00945A36">
      <w:pPr>
        <w:pStyle w:val="BodyText"/>
        <w:tabs>
          <w:tab w:val="left" w:pos="3870"/>
        </w:tabs>
        <w:spacing w:line="276" w:lineRule="auto"/>
        <w:jc w:val="center"/>
        <w:rPr>
          <w:rFonts w:cs="Mangal"/>
          <w:b/>
          <w:szCs w:val="28"/>
        </w:rPr>
      </w:pPr>
    </w:p>
    <w:p w:rsidR="00861B15" w:rsidRPr="000431B7" w:rsidRDefault="00861B15" w:rsidP="00945A36">
      <w:pPr>
        <w:pStyle w:val="BodyText"/>
        <w:tabs>
          <w:tab w:val="left" w:pos="3870"/>
        </w:tabs>
        <w:spacing w:line="276" w:lineRule="auto"/>
        <w:jc w:val="center"/>
        <w:rPr>
          <w:rFonts w:cs="Mangal"/>
          <w:b/>
          <w:szCs w:val="28"/>
        </w:rPr>
      </w:pPr>
    </w:p>
    <w:p w:rsidR="00861B15" w:rsidRPr="000431B7" w:rsidRDefault="00861B15" w:rsidP="00945A36">
      <w:pPr>
        <w:pStyle w:val="BodyText"/>
        <w:tabs>
          <w:tab w:val="left" w:pos="3870"/>
        </w:tabs>
        <w:spacing w:line="276" w:lineRule="auto"/>
        <w:jc w:val="center"/>
        <w:rPr>
          <w:rFonts w:cs="Mangal"/>
          <w:b/>
          <w:szCs w:val="28"/>
        </w:rPr>
      </w:pPr>
    </w:p>
    <w:p w:rsidR="00861B15" w:rsidRPr="000431B7" w:rsidRDefault="00861B15" w:rsidP="00945A36">
      <w:pPr>
        <w:pStyle w:val="BodyText"/>
        <w:tabs>
          <w:tab w:val="left" w:pos="3870"/>
        </w:tabs>
        <w:spacing w:line="276" w:lineRule="auto"/>
        <w:jc w:val="center"/>
        <w:rPr>
          <w:rFonts w:cs="Mangal"/>
          <w:b/>
          <w:szCs w:val="28"/>
        </w:rPr>
      </w:pPr>
    </w:p>
    <w:p w:rsidR="00945A36" w:rsidRPr="000431B7" w:rsidRDefault="00945A36" w:rsidP="00945A36">
      <w:pPr>
        <w:pStyle w:val="BodyText"/>
        <w:tabs>
          <w:tab w:val="left" w:pos="3870"/>
        </w:tabs>
        <w:spacing w:line="276" w:lineRule="auto"/>
        <w:jc w:val="center"/>
        <w:rPr>
          <w:rFonts w:cs="Mangal"/>
          <w:b/>
          <w:szCs w:val="28"/>
        </w:rPr>
      </w:pPr>
      <w:r w:rsidRPr="000431B7">
        <w:rPr>
          <w:rFonts w:cs="Mangal"/>
          <w:b/>
          <w:szCs w:val="28"/>
        </w:rPr>
        <w:lastRenderedPageBreak/>
        <w:t>v08 – !</w:t>
      </w:r>
    </w:p>
    <w:p w:rsidR="00945A36" w:rsidRPr="000431B7" w:rsidRDefault="00945A36" w:rsidP="00945A36">
      <w:pPr>
        <w:jc w:val="center"/>
        <w:rPr>
          <w:rFonts w:ascii="Preeti" w:hAnsi="Preeti" w:cs="Mangal"/>
          <w:sz w:val="44"/>
          <w:szCs w:val="44"/>
        </w:rPr>
      </w:pPr>
      <w:r w:rsidRPr="000431B7">
        <w:rPr>
          <w:rFonts w:ascii="Preeti" w:hAnsi="Preeti" w:cs="Mangal"/>
          <w:sz w:val="44"/>
          <w:szCs w:val="44"/>
        </w:rPr>
        <w:t>bf]nvf lhNnfsf] ;+lIfKt kl/ro</w:t>
      </w:r>
    </w:p>
    <w:p w:rsidR="00945A36" w:rsidRPr="000431B7" w:rsidRDefault="00945A36" w:rsidP="00945A36">
      <w:pPr>
        <w:rPr>
          <w:rFonts w:ascii="Preeti" w:hAnsi="Preeti" w:cs="Mangal"/>
          <w:b/>
          <w:bCs/>
          <w:sz w:val="36"/>
          <w:szCs w:val="36"/>
        </w:rPr>
      </w:pPr>
      <w:r w:rsidRPr="000431B7">
        <w:rPr>
          <w:rFonts w:ascii="Preeti" w:hAnsi="Preeti" w:cs="Mangal"/>
          <w:b/>
          <w:bCs/>
          <w:sz w:val="36"/>
          <w:szCs w:val="36"/>
        </w:rPr>
        <w:t xml:space="preserve">!=! kl/ro </w:t>
      </w:r>
    </w:p>
    <w:p w:rsidR="00945A36" w:rsidRPr="000431B7" w:rsidRDefault="00945A36" w:rsidP="00945A36">
      <w:pPr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 xml:space="preserve">  bf]nvf lhNnf g]kfnsf] afudtL k|b]z cGtu{tsf] Ps lxdfnL lhNnf xf] . k|fs[lts ;|f]tsf] wgL o; lhNnf pQ/L If]qsf] ;Ldfgf lrgsf] :jzfl;t If]q ltJjt;Fu hf]l8Psf] 5 . wfld{s, P]ltxfl;s, ;fF:s[lts, hfthftL Pj+ ljljwtfn] el/Psf] o; bf]nvf lhNnf hn;Dkbfsf] b[li6n] klg dxTjk"0f{ dflgG5 . g]kfnsf] /fhfwfgL sf7df08f}af6 !#@ ls=ld b"l/df /x]sf] of] lhNnf cfGtl/s Pj+ jfXo ko{6ssf] uGtJo :yfg klg dflgG5 . o; lhNnfsf] Go"gtd prfO{ ;d'b|L ;txaf6 &amp;#@ ld6/ -l;tnL d]n'Ë_tyf clwstd prfO{ &amp;!$* ld6/ -uf}/Lz+s/ lxdfn_/x]sf] 5 . bf]nvf lhNnfsf] ;b/d'sfd r/Lsf]6 !(&amp;) ld6/ prfO{df /x]sf] 5 . </w:t>
      </w:r>
    </w:p>
    <w:p w:rsidR="00945A36" w:rsidRPr="000431B7" w:rsidRDefault="00945A36" w:rsidP="00945A36">
      <w:pPr>
        <w:tabs>
          <w:tab w:val="left" w:pos="450"/>
        </w:tabs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 xml:space="preserve">  ef}uf]lns cj:yLtL cg';f/ bf]nvf lhNnf g]kfnsf] dfglrqdf @&amp;l8u|L @* ldg]6 pQ/L cIff+z b]lv @* l8Uf|L ) ldg]6 pQ/L cIff+z ;Dd,  *% l8Uf|L %) ldg]6 k'JfL{  b]zfGt/b]lVf *^ l8Uf|L #@ ldg]6 k"jL{ b]zfGt/;Dd Kfm}lnPsf] 5 . bf]nvf lhNnfsf]  If]qkmn @,!$,@*&amp; x]S6/ </w:t>
      </w:r>
      <w:r w:rsidRPr="000431B7">
        <w:rPr>
          <w:rFonts w:cs="Mangal"/>
          <w:sz w:val="28"/>
          <w:szCs w:val="28"/>
        </w:rPr>
        <w:t>(</w:t>
      </w:r>
      <w:r w:rsidRPr="000431B7">
        <w:rPr>
          <w:rFonts w:ascii="Preeti" w:hAnsi="Preeti" w:cs="Mangal"/>
          <w:sz w:val="28"/>
          <w:szCs w:val="28"/>
        </w:rPr>
        <w:t>@!(! ju{ ls=ld=</w:t>
      </w:r>
      <w:r w:rsidRPr="000431B7">
        <w:rPr>
          <w:rFonts w:cs="Mangal"/>
          <w:sz w:val="28"/>
          <w:szCs w:val="28"/>
        </w:rPr>
        <w:t xml:space="preserve">) </w:t>
      </w:r>
      <w:r w:rsidRPr="000431B7">
        <w:rPr>
          <w:rFonts w:ascii="Preeti" w:hAnsi="Preeti" w:cs="Mangal"/>
          <w:sz w:val="28"/>
          <w:szCs w:val="28"/>
        </w:rPr>
        <w:t>5 .</w:t>
      </w:r>
    </w:p>
    <w:p w:rsidR="00945A36" w:rsidRPr="000431B7" w:rsidRDefault="00945A36" w:rsidP="00945A36">
      <w:pPr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b/>
          <w:bCs/>
          <w:sz w:val="32"/>
          <w:szCs w:val="32"/>
        </w:rPr>
        <w:t>s_wfld{s tyf ko{6sLo :ynx?</w:t>
      </w:r>
      <w:r w:rsidRPr="000431B7">
        <w:rPr>
          <w:rFonts w:cs="Mangal"/>
          <w:sz w:val="32"/>
          <w:szCs w:val="32"/>
        </w:rPr>
        <w:t>:-</w:t>
      </w:r>
      <w:r w:rsidRPr="000431B7">
        <w:rPr>
          <w:rFonts w:ascii="Preeti" w:hAnsi="Preeti" w:cs="Mangal"/>
          <w:sz w:val="28"/>
          <w:szCs w:val="28"/>
        </w:rPr>
        <w:t>lhNnfsf] k|d'v wfld{s tyf ko{6sLo  :ynx? o; k|sf/ /x]sf 5g M</w:t>
      </w:r>
    </w:p>
    <w:p w:rsidR="00945A36" w:rsidRPr="000431B7" w:rsidRDefault="00945A36" w:rsidP="00A7474E">
      <w:pPr>
        <w:spacing w:after="0" w:line="240" w:lineRule="auto"/>
        <w:ind w:left="450"/>
        <w:contextualSpacing/>
        <w:jc w:val="left"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 xml:space="preserve">!=bf]nvf led;]g                       </w:t>
      </w:r>
      <w:r w:rsidR="00A7474E" w:rsidRPr="000431B7">
        <w:rPr>
          <w:rFonts w:ascii="Preeti" w:hAnsi="Preeti" w:cs="Mangal"/>
          <w:sz w:val="28"/>
          <w:szCs w:val="28"/>
        </w:rPr>
        <w:t xml:space="preserve"> </w:t>
      </w:r>
      <w:r w:rsidRPr="000431B7">
        <w:rPr>
          <w:rFonts w:ascii="Preeti" w:hAnsi="Preeti" w:cs="Mangal"/>
          <w:sz w:val="28"/>
          <w:szCs w:val="28"/>
        </w:rPr>
        <w:t>@= lqk'/f;'Gb/L dlGb/</w:t>
      </w:r>
    </w:p>
    <w:p w:rsidR="00945A36" w:rsidRPr="000431B7" w:rsidRDefault="00945A36" w:rsidP="00A7474E">
      <w:pPr>
        <w:spacing w:after="0" w:line="240" w:lineRule="auto"/>
        <w:contextualSpacing/>
        <w:jc w:val="left"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  <w:lang w:bidi="ne-NP"/>
        </w:rPr>
        <w:t xml:space="preserve">    </w:t>
      </w:r>
      <w:r w:rsidR="00A7474E" w:rsidRPr="000431B7">
        <w:rPr>
          <w:rFonts w:ascii="Preeti" w:hAnsi="Preeti" w:cs="Mangal"/>
          <w:sz w:val="28"/>
          <w:szCs w:val="28"/>
          <w:lang w:bidi="ne-NP"/>
        </w:rPr>
        <w:t xml:space="preserve"> </w:t>
      </w:r>
      <w:r w:rsidRPr="000431B7">
        <w:rPr>
          <w:rFonts w:ascii="Preeti" w:hAnsi="Preeti" w:cs="Mangal"/>
          <w:sz w:val="28"/>
          <w:szCs w:val="28"/>
          <w:lang w:bidi="ne-NP"/>
        </w:rPr>
        <w:t>#=</w:t>
      </w:r>
      <w:r w:rsidRPr="000431B7">
        <w:rPr>
          <w:rFonts w:ascii="Preeti" w:hAnsi="Preeti" w:cs="Mangal"/>
          <w:sz w:val="28"/>
          <w:szCs w:val="28"/>
        </w:rPr>
        <w:t xml:space="preserve">sfln~rf]s eujtL                  </w:t>
      </w:r>
      <w:r w:rsidR="00A7474E" w:rsidRPr="000431B7">
        <w:rPr>
          <w:rFonts w:ascii="Preeti" w:hAnsi="Preeti" w:cs="Mangal"/>
          <w:sz w:val="28"/>
          <w:szCs w:val="28"/>
        </w:rPr>
        <w:t xml:space="preserve"> </w:t>
      </w:r>
      <w:r w:rsidRPr="000431B7">
        <w:rPr>
          <w:rFonts w:ascii="Preeti" w:hAnsi="Preeti" w:cs="Mangal"/>
          <w:sz w:val="28"/>
          <w:szCs w:val="28"/>
        </w:rPr>
        <w:t xml:space="preserve"> $= z}n'Ë]Zj/ dfxfb]j</w:t>
      </w:r>
    </w:p>
    <w:p w:rsidR="00945A36" w:rsidRPr="000431B7" w:rsidRDefault="00945A36" w:rsidP="00A7474E">
      <w:pPr>
        <w:spacing w:after="0" w:line="240" w:lineRule="auto"/>
        <w:ind w:left="450"/>
        <w:contextualSpacing/>
        <w:jc w:val="left"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 xml:space="preserve">%=6;L u'Daf                           </w:t>
      </w:r>
      <w:r w:rsidR="00A7474E" w:rsidRPr="000431B7">
        <w:rPr>
          <w:rFonts w:ascii="Preeti" w:hAnsi="Preeti" w:cs="Mangal"/>
          <w:sz w:val="28"/>
          <w:szCs w:val="28"/>
        </w:rPr>
        <w:t xml:space="preserve"> </w:t>
      </w:r>
      <w:r w:rsidRPr="000431B7">
        <w:rPr>
          <w:rFonts w:ascii="Preeti" w:hAnsi="Preeti" w:cs="Mangal"/>
          <w:sz w:val="28"/>
          <w:szCs w:val="28"/>
        </w:rPr>
        <w:t>^=b]pnfË]Zj/ dxfb]j</w:t>
      </w:r>
    </w:p>
    <w:p w:rsidR="00945A36" w:rsidRPr="000431B7" w:rsidRDefault="00A7474E" w:rsidP="00A7474E">
      <w:pPr>
        <w:spacing w:after="0" w:line="240" w:lineRule="auto"/>
        <w:contextualSpacing/>
        <w:jc w:val="left"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 xml:space="preserve">     </w:t>
      </w:r>
      <w:r w:rsidR="00945A36" w:rsidRPr="000431B7">
        <w:rPr>
          <w:rFonts w:ascii="Preeti" w:hAnsi="Preeti" w:cs="Mangal"/>
          <w:sz w:val="28"/>
          <w:szCs w:val="28"/>
        </w:rPr>
        <w:t xml:space="preserve">&amp;=/f]njflnË pkTosf                  </w:t>
      </w:r>
      <w:r w:rsidRPr="000431B7">
        <w:rPr>
          <w:rFonts w:ascii="Preeti" w:hAnsi="Preeti" w:cs="Mangal"/>
          <w:sz w:val="28"/>
          <w:szCs w:val="28"/>
        </w:rPr>
        <w:t xml:space="preserve"> </w:t>
      </w:r>
      <w:r w:rsidR="00945A36" w:rsidRPr="000431B7">
        <w:rPr>
          <w:rFonts w:ascii="Preeti" w:hAnsi="Preeti" w:cs="Mangal"/>
          <w:sz w:val="28"/>
          <w:szCs w:val="28"/>
        </w:rPr>
        <w:t xml:space="preserve"> *=R5f]/f]Nkf lxdtfn</w:t>
      </w:r>
    </w:p>
    <w:p w:rsidR="00945A36" w:rsidRPr="000431B7" w:rsidRDefault="00945A36" w:rsidP="00A7474E">
      <w:pPr>
        <w:spacing w:after="0" w:line="240" w:lineRule="auto"/>
        <w:contextualSpacing/>
        <w:jc w:val="left"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 xml:space="preserve">   </w:t>
      </w:r>
      <w:r w:rsidR="00A7474E" w:rsidRPr="000431B7">
        <w:rPr>
          <w:rFonts w:ascii="Preeti" w:hAnsi="Preeti" w:cs="Mangal"/>
          <w:sz w:val="28"/>
          <w:szCs w:val="28"/>
        </w:rPr>
        <w:t xml:space="preserve"> </w:t>
      </w:r>
      <w:r w:rsidRPr="000431B7">
        <w:rPr>
          <w:rFonts w:ascii="Preeti" w:hAnsi="Preeti" w:cs="Mangal"/>
          <w:sz w:val="28"/>
          <w:szCs w:val="28"/>
        </w:rPr>
        <w:t xml:space="preserve"> (=uf}/Lz+s/ lxdfn                     </w:t>
      </w:r>
      <w:r w:rsidR="00A7474E" w:rsidRPr="000431B7">
        <w:rPr>
          <w:rFonts w:ascii="Preeti" w:hAnsi="Preeti" w:cs="Mangal"/>
          <w:sz w:val="28"/>
          <w:szCs w:val="28"/>
        </w:rPr>
        <w:t xml:space="preserve"> </w:t>
      </w:r>
      <w:r w:rsidRPr="000431B7">
        <w:rPr>
          <w:rFonts w:ascii="Preeti" w:hAnsi="Preeti" w:cs="Mangal"/>
          <w:sz w:val="28"/>
          <w:szCs w:val="28"/>
        </w:rPr>
        <w:t>!)= j]lbË ufpF</w:t>
      </w:r>
    </w:p>
    <w:p w:rsidR="00945A36" w:rsidRPr="000431B7" w:rsidRDefault="00945A36" w:rsidP="00A7474E">
      <w:pPr>
        <w:spacing w:after="0" w:line="240" w:lineRule="auto"/>
        <w:contextualSpacing/>
        <w:jc w:val="left"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 xml:space="preserve">   </w:t>
      </w:r>
      <w:r w:rsidR="00A7474E" w:rsidRPr="000431B7">
        <w:rPr>
          <w:rFonts w:ascii="Preeti" w:hAnsi="Preeti" w:cs="Mangal"/>
          <w:sz w:val="28"/>
          <w:szCs w:val="28"/>
        </w:rPr>
        <w:t xml:space="preserve"> </w:t>
      </w:r>
      <w:r w:rsidRPr="000431B7">
        <w:rPr>
          <w:rFonts w:ascii="Preeti" w:hAnsi="Preeti" w:cs="Mangal"/>
          <w:sz w:val="28"/>
          <w:szCs w:val="28"/>
        </w:rPr>
        <w:t xml:space="preserve"> !!=lh/L pkTosf                      </w:t>
      </w:r>
      <w:r w:rsidR="00A7474E" w:rsidRPr="000431B7">
        <w:rPr>
          <w:rFonts w:ascii="Preeti" w:hAnsi="Preeti" w:cs="Mangal"/>
          <w:sz w:val="28"/>
          <w:szCs w:val="28"/>
        </w:rPr>
        <w:t xml:space="preserve"> </w:t>
      </w:r>
      <w:r w:rsidRPr="000431B7">
        <w:rPr>
          <w:rFonts w:ascii="Preeti" w:hAnsi="Preeti" w:cs="Mangal"/>
          <w:sz w:val="28"/>
          <w:szCs w:val="28"/>
        </w:rPr>
        <w:t xml:space="preserve">!@=h6f kf]v/L </w:t>
      </w:r>
    </w:p>
    <w:p w:rsidR="00945A36" w:rsidRPr="000431B7" w:rsidRDefault="00945A36" w:rsidP="00A7474E">
      <w:pPr>
        <w:spacing w:after="0" w:line="240" w:lineRule="auto"/>
        <w:contextualSpacing/>
        <w:jc w:val="left"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 xml:space="preserve">   </w:t>
      </w:r>
      <w:r w:rsidR="00A7474E" w:rsidRPr="000431B7">
        <w:rPr>
          <w:rFonts w:ascii="Preeti" w:hAnsi="Preeti" w:cs="Mangal"/>
          <w:sz w:val="28"/>
          <w:szCs w:val="28"/>
        </w:rPr>
        <w:t xml:space="preserve"> </w:t>
      </w:r>
      <w:r w:rsidRPr="000431B7">
        <w:rPr>
          <w:rFonts w:ascii="Preeti" w:hAnsi="Preeti" w:cs="Mangal"/>
          <w:sz w:val="28"/>
          <w:szCs w:val="28"/>
        </w:rPr>
        <w:t xml:space="preserve"> !#=lqk'/f;'Gb/L dlGb/                  </w:t>
      </w:r>
      <w:r w:rsidR="00A7474E" w:rsidRPr="000431B7">
        <w:rPr>
          <w:rFonts w:ascii="Preeti" w:hAnsi="Preeti" w:cs="Mangal"/>
          <w:sz w:val="28"/>
          <w:szCs w:val="28"/>
        </w:rPr>
        <w:t xml:space="preserve"> </w:t>
      </w:r>
      <w:r w:rsidRPr="000431B7">
        <w:rPr>
          <w:rFonts w:ascii="Preeti" w:hAnsi="Preeti" w:cs="Mangal"/>
          <w:sz w:val="28"/>
          <w:szCs w:val="28"/>
        </w:rPr>
        <w:t xml:space="preserve">!$=;'Gb|fjtL eujtL dlGb/ cflb kb{5 . </w:t>
      </w:r>
    </w:p>
    <w:p w:rsidR="00945A36" w:rsidRPr="000431B7" w:rsidRDefault="00945A36" w:rsidP="00945A36">
      <w:pPr>
        <w:rPr>
          <w:rFonts w:cs="Mangal"/>
          <w:b/>
          <w:bCs/>
          <w:sz w:val="28"/>
          <w:szCs w:val="28"/>
        </w:rPr>
      </w:pPr>
      <w:r w:rsidRPr="000431B7">
        <w:rPr>
          <w:rFonts w:ascii="Preeti" w:hAnsi="Preeti" w:cs="Mangal"/>
          <w:b/>
          <w:bCs/>
          <w:sz w:val="32"/>
          <w:szCs w:val="32"/>
        </w:rPr>
        <w:t xml:space="preserve">v_ lhNnfsf] l;dfgf </w:t>
      </w:r>
      <w:r w:rsidRPr="000431B7">
        <w:rPr>
          <w:rFonts w:cs="Mangal"/>
          <w:b/>
          <w:bCs/>
          <w:sz w:val="32"/>
          <w:szCs w:val="32"/>
        </w:rPr>
        <w:t xml:space="preserve">:- </w:t>
      </w:r>
    </w:p>
    <w:p w:rsidR="00945A36" w:rsidRPr="000431B7" w:rsidRDefault="00945A36" w:rsidP="00945A36">
      <w:pPr>
        <w:tabs>
          <w:tab w:val="left" w:pos="2160"/>
        </w:tabs>
        <w:spacing w:after="0" w:line="240" w:lineRule="auto"/>
        <w:contextualSpacing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 xml:space="preserve">   pQ/df     </w:t>
      </w:r>
      <w:r w:rsidRPr="000431B7">
        <w:rPr>
          <w:rFonts w:cs="Mangal"/>
          <w:sz w:val="28"/>
          <w:szCs w:val="28"/>
        </w:rPr>
        <w:t xml:space="preserve">:- </w:t>
      </w:r>
      <w:r w:rsidRPr="000431B7">
        <w:rPr>
          <w:rFonts w:ascii="Preeti" w:hAnsi="Preeti" w:cs="Mangal"/>
          <w:sz w:val="28"/>
          <w:szCs w:val="28"/>
        </w:rPr>
        <w:t>lrgsf] :jZfl;t If]q ltAjt</w:t>
      </w:r>
    </w:p>
    <w:p w:rsidR="00945A36" w:rsidRPr="000431B7" w:rsidRDefault="00945A36" w:rsidP="00945A36">
      <w:pPr>
        <w:tabs>
          <w:tab w:val="left" w:pos="990"/>
          <w:tab w:val="left" w:pos="2070"/>
        </w:tabs>
        <w:spacing w:after="0" w:line="240" w:lineRule="auto"/>
        <w:contextualSpacing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 xml:space="preserve">   blIf0f      </w:t>
      </w:r>
      <w:r w:rsidRPr="000431B7">
        <w:rPr>
          <w:rFonts w:cs="Mangal"/>
          <w:sz w:val="28"/>
          <w:szCs w:val="28"/>
        </w:rPr>
        <w:t xml:space="preserve">:-  </w:t>
      </w:r>
      <w:r w:rsidRPr="000431B7">
        <w:rPr>
          <w:rFonts w:ascii="Preeti" w:hAnsi="Preeti" w:cs="Mangal"/>
          <w:sz w:val="28"/>
          <w:szCs w:val="28"/>
        </w:rPr>
        <w:t>/fd]5fk ,/ sfe|]knfGrf]s lhNnf</w:t>
      </w:r>
    </w:p>
    <w:p w:rsidR="00945A36" w:rsidRPr="000431B7" w:rsidRDefault="00945A36" w:rsidP="00945A36">
      <w:pPr>
        <w:tabs>
          <w:tab w:val="left" w:pos="1020"/>
          <w:tab w:val="left" w:pos="2070"/>
        </w:tabs>
        <w:spacing w:after="0" w:line="240" w:lineRule="auto"/>
        <w:contextualSpacing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 xml:space="preserve">   k"j{df      </w:t>
      </w:r>
      <w:r w:rsidRPr="000431B7">
        <w:rPr>
          <w:rFonts w:cs="Mangal"/>
          <w:sz w:val="28"/>
          <w:szCs w:val="28"/>
        </w:rPr>
        <w:t xml:space="preserve">:-  </w:t>
      </w:r>
      <w:r w:rsidRPr="000431B7">
        <w:rPr>
          <w:rFonts w:ascii="Preeti" w:hAnsi="Preeti" w:cs="Mangal"/>
          <w:sz w:val="28"/>
          <w:szCs w:val="28"/>
        </w:rPr>
        <w:t>/fd]5fk / ;f]n'v'Da' lhNnf</w:t>
      </w:r>
    </w:p>
    <w:p w:rsidR="00945A36" w:rsidRPr="000431B7" w:rsidRDefault="00945A36" w:rsidP="00945A36">
      <w:pPr>
        <w:tabs>
          <w:tab w:val="left" w:pos="270"/>
          <w:tab w:val="left" w:pos="630"/>
          <w:tab w:val="left" w:pos="1020"/>
          <w:tab w:val="left" w:pos="2070"/>
        </w:tabs>
        <w:spacing w:after="0" w:line="240" w:lineRule="auto"/>
        <w:contextualSpacing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 xml:space="preserve">   klZrddf  </w:t>
      </w:r>
      <w:r w:rsidRPr="000431B7">
        <w:rPr>
          <w:rFonts w:cs="Mangal"/>
          <w:sz w:val="28"/>
          <w:szCs w:val="28"/>
        </w:rPr>
        <w:t xml:space="preserve">:-  </w:t>
      </w:r>
      <w:r w:rsidRPr="000431B7">
        <w:rPr>
          <w:rFonts w:ascii="Preeti" w:hAnsi="Preeti" w:cs="Mangal"/>
          <w:sz w:val="28"/>
          <w:szCs w:val="28"/>
        </w:rPr>
        <w:t>l;Gw'kfNrf]s lhNnf</w:t>
      </w:r>
    </w:p>
    <w:p w:rsidR="00945A36" w:rsidRPr="000431B7" w:rsidRDefault="00945A36" w:rsidP="00945A36">
      <w:pPr>
        <w:rPr>
          <w:rFonts w:cs="Mangal"/>
          <w:sz w:val="28"/>
          <w:szCs w:val="28"/>
        </w:rPr>
      </w:pPr>
      <w:r w:rsidRPr="000431B7">
        <w:rPr>
          <w:rFonts w:ascii="Preeti" w:hAnsi="Preeti" w:cs="Mangal"/>
          <w:b/>
          <w:bCs/>
          <w:sz w:val="32"/>
          <w:szCs w:val="32"/>
        </w:rPr>
        <w:t>u_k|zf;lgs ljefhg</w:t>
      </w:r>
      <w:r w:rsidRPr="000431B7">
        <w:rPr>
          <w:rFonts w:cs="Mangal"/>
          <w:sz w:val="36"/>
          <w:szCs w:val="36"/>
        </w:rPr>
        <w:t xml:space="preserve">:-  </w:t>
      </w:r>
      <w:r w:rsidRPr="000431B7">
        <w:rPr>
          <w:rFonts w:ascii="Preeti" w:hAnsi="Preeti" w:cs="Mangal"/>
          <w:sz w:val="28"/>
          <w:szCs w:val="28"/>
        </w:rPr>
        <w:t xml:space="preserve">lj=;+= @))&amp; k"j{ / lj=;+= @)!* ;fn;Dd klg k"j{ @ gDa/ uf]Zjf/ k|zf;lgs OsfO{sf] ?kdf /x]sf] bf]nvfnfO{ lj=;+= @)!* ;fndf b]znfO{ !$ c~rn &amp;% lhNnfdf ljefhg ul/Pkl5 dfq cnu lhNnfsf] ?kdf cl:tTjdf /x]sf] kfOG5 . lj=;+= @)@$ kl5 dfq o; lhNnfdf lhNnf:t/Lo sfof{no :yfkgf ePsf] kfO{G5 .g]kfnsf] ;+ljwfg @)&amp;@ sf] ;+l3o ljefhg kl5 bf]nvf lhNnf audtL k|b]z cGtu{t kb{5 . o; bf]nvf lhNnfnfO{ lgDg adf]lhd k|zf;lgs ljefhg u/LPsf] 5 M </w:t>
      </w:r>
    </w:p>
    <w:p w:rsidR="00945A36" w:rsidRPr="000431B7" w:rsidRDefault="00945A36" w:rsidP="00945A36">
      <w:pPr>
        <w:pStyle w:val="ListParagraph"/>
        <w:numPr>
          <w:ilvl w:val="0"/>
          <w:numId w:val="78"/>
        </w:numPr>
        <w:spacing w:after="200" w:line="276" w:lineRule="auto"/>
        <w:contextualSpacing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>;+l3o lgjf{rfg If]q ! Ps ,</w:t>
      </w:r>
    </w:p>
    <w:p w:rsidR="00945A36" w:rsidRPr="000431B7" w:rsidRDefault="00945A36" w:rsidP="00945A36">
      <w:pPr>
        <w:pStyle w:val="ListParagraph"/>
        <w:numPr>
          <w:ilvl w:val="0"/>
          <w:numId w:val="78"/>
        </w:numPr>
        <w:spacing w:after="200" w:line="276" w:lineRule="auto"/>
        <w:contextualSpacing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 xml:space="preserve"> k|fb]lzs lgjf{rfg If]q @ bO{ , </w:t>
      </w:r>
    </w:p>
    <w:p w:rsidR="00945A36" w:rsidRPr="000431B7" w:rsidRDefault="00945A36" w:rsidP="00945A36">
      <w:pPr>
        <w:pStyle w:val="ListParagraph"/>
        <w:numPr>
          <w:ilvl w:val="0"/>
          <w:numId w:val="78"/>
        </w:numPr>
        <w:spacing w:after="200" w:line="276" w:lineRule="auto"/>
        <w:contextualSpacing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>:yfgLo tx ( j6f /x]sf] 5 . -gu/kflnsf M@ , ufp</w:t>
      </w:r>
      <w:r w:rsidR="00F46C49" w:rsidRPr="000431B7">
        <w:rPr>
          <w:rFonts w:ascii="Preeti" w:hAnsi="Preeti" w:cs="Mangal"/>
          <w:sz w:val="28"/>
          <w:szCs w:val="28"/>
        </w:rPr>
        <w:t>FkflnsfM &amp; / hDdf j8f ;+Vof M &amp;$</w:t>
      </w:r>
      <w:r w:rsidRPr="000431B7">
        <w:rPr>
          <w:rFonts w:ascii="Preeti" w:hAnsi="Preeti" w:cs="Mangal"/>
          <w:sz w:val="28"/>
          <w:szCs w:val="28"/>
        </w:rPr>
        <w:t xml:space="preserve">_ 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4648"/>
        <w:gridCol w:w="4650"/>
      </w:tblGrid>
      <w:tr w:rsidR="00945A36" w:rsidRPr="000431B7" w:rsidTr="00945A36">
        <w:tc>
          <w:tcPr>
            <w:tcW w:w="4675" w:type="dxa"/>
          </w:tcPr>
          <w:p w:rsidR="00945A36" w:rsidRPr="000431B7" w:rsidRDefault="00945A36" w:rsidP="00945A36">
            <w:pPr>
              <w:pStyle w:val="ListParagraph"/>
              <w:ind w:left="0"/>
              <w:jc w:val="center"/>
              <w:rPr>
                <w:rFonts w:ascii="Preeti" w:hAnsi="Preeti" w:cs="Mangal"/>
                <w:b/>
                <w:bCs/>
                <w:sz w:val="28"/>
                <w:szCs w:val="28"/>
              </w:rPr>
            </w:pPr>
            <w:r w:rsidRPr="000431B7">
              <w:rPr>
                <w:rFonts w:ascii="Preeti" w:hAnsi="Preeti" w:cs="Mangal"/>
                <w:b/>
                <w:bCs/>
                <w:sz w:val="28"/>
                <w:szCs w:val="28"/>
              </w:rPr>
              <w:t>gu/ kflnsf</w:t>
            </w:r>
          </w:p>
        </w:tc>
        <w:tc>
          <w:tcPr>
            <w:tcW w:w="4675" w:type="dxa"/>
          </w:tcPr>
          <w:p w:rsidR="00945A36" w:rsidRPr="000431B7" w:rsidRDefault="00945A36" w:rsidP="00945A36">
            <w:pPr>
              <w:pStyle w:val="ListParagraph"/>
              <w:ind w:left="0"/>
              <w:jc w:val="center"/>
              <w:rPr>
                <w:rFonts w:ascii="Preeti" w:hAnsi="Preeti" w:cs="Mangal"/>
                <w:b/>
                <w:bCs/>
                <w:sz w:val="28"/>
                <w:szCs w:val="28"/>
              </w:rPr>
            </w:pPr>
            <w:r w:rsidRPr="000431B7">
              <w:rPr>
                <w:rFonts w:ascii="Preeti" w:hAnsi="Preeti" w:cs="Mangal"/>
                <w:b/>
                <w:bCs/>
                <w:sz w:val="28"/>
                <w:szCs w:val="28"/>
              </w:rPr>
              <w:t>Uffp kflnsf</w:t>
            </w:r>
          </w:p>
        </w:tc>
      </w:tr>
      <w:tr w:rsidR="00945A36" w:rsidRPr="000431B7" w:rsidTr="00945A36">
        <w:tc>
          <w:tcPr>
            <w:tcW w:w="4675" w:type="dxa"/>
          </w:tcPr>
          <w:p w:rsidR="00945A36" w:rsidRPr="000431B7" w:rsidRDefault="00945A36" w:rsidP="00945A36">
            <w:pPr>
              <w:pStyle w:val="ListParagraph"/>
              <w:ind w:left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led]Zj/ / lh/L</w:t>
            </w:r>
          </w:p>
        </w:tc>
        <w:tc>
          <w:tcPr>
            <w:tcW w:w="4675" w:type="dxa"/>
          </w:tcPr>
          <w:p w:rsidR="00945A36" w:rsidRPr="000431B7" w:rsidRDefault="00945A36" w:rsidP="00945A36">
            <w:pPr>
              <w:pStyle w:val="ListParagraph"/>
              <w:ind w:left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 xml:space="preserve">a}t]Zj/, tfdfsf]zL, d]n'ª, z}n'ª, sfln~rf]s, lau' / uf}/Lz+s/ </w:t>
            </w:r>
          </w:p>
        </w:tc>
      </w:tr>
    </w:tbl>
    <w:p w:rsidR="00945A36" w:rsidRPr="000431B7" w:rsidRDefault="00945A36" w:rsidP="00945A36">
      <w:pPr>
        <w:rPr>
          <w:rFonts w:ascii="Preeti" w:hAnsi="Preeti" w:cs="Mangal"/>
          <w:b/>
          <w:bCs/>
          <w:sz w:val="36"/>
          <w:szCs w:val="36"/>
        </w:rPr>
      </w:pPr>
      <w:r w:rsidRPr="000431B7">
        <w:rPr>
          <w:rFonts w:ascii="Preeti" w:hAnsi="Preeti" w:cs="Mangal"/>
          <w:b/>
          <w:bCs/>
          <w:sz w:val="36"/>
          <w:szCs w:val="36"/>
        </w:rPr>
        <w:t>!=@ :jf:Yo</w:t>
      </w:r>
    </w:p>
    <w:p w:rsidR="00945A36" w:rsidRPr="000431B7" w:rsidRDefault="00945A36" w:rsidP="00945A36">
      <w:pPr>
        <w:pStyle w:val="NormalWeb"/>
        <w:spacing w:before="0" w:beforeAutospacing="0" w:after="0" w:afterAutospacing="0"/>
        <w:rPr>
          <w:rFonts w:ascii="Preeti" w:eastAsiaTheme="minorEastAsia" w:hAnsi="Preeti" w:cs="Mangal"/>
          <w:color w:val="000000" w:themeColor="text1"/>
          <w:kern w:val="24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lastRenderedPageBreak/>
        <w:t xml:space="preserve">g]kfnsf] ;+lawfg @)&amp;@ hf/L eO ;+l3o nf]stflGqs u0ftGqfTdszf;g Aoa:yf nfu"eP kZrft ;+l3o cGt/ut g]kfn ;/sf/ :jf:Yo tyf hg;+Vof dGqfno / k|b]; ;/sf/ cGt/ut tfTsfnLg k|b]z g+ #,;fdflhs ljsf; dGqfno x]6f}8fn] lgwf{/0f u/]sf] :jf:Yo sfof{nosf] sfo{ ljj/0f cg';f/ </w:t>
      </w:r>
      <w:r w:rsidRPr="000431B7">
        <w:rPr>
          <w:rFonts w:ascii="Preeti" w:eastAsiaTheme="minorEastAsia" w:hAnsi="Preeti" w:cs="Mangal"/>
          <w:color w:val="000000" w:themeColor="text1"/>
          <w:kern w:val="24"/>
          <w:sz w:val="28"/>
          <w:szCs w:val="28"/>
        </w:rPr>
        <w:t>:jf:Yo lgb{]zgfnosf] dftfxtdf /xL :yflgo tx;+u ;dGjo, ;xlhs/0f, ;xof]u Pjd\ tf]lsP adf]lhd k|b]zsf] lgb{]zg cg';f/ :jf:Yo sfo{qmdx? ;+rfng tyf sfof{Gjog ug{], :yfgLo :jf:Yo ;+:yfx?nfO{ cfjZos kg{] vf]k, cTofaZos tyf u'0f:t/ Pj+ ;+a]bg;Ln cf}iflw tyf :jf:Yo ;fdfu|Lx? e08f/0f u/L sfof{Gjog ug{] , hg:jf:Yo tyf e]S6/ ;le{n]G; / ljkb÷dxfdf/L Aoa:yfkgdf ;xhLs/0f / ;dGjo ug{], hg:jf:Yo cleofg ;~rfng, :yfgLo ;/sf/ / :jf:Yo lgsfox? lar ;dGjo ug{], Plss[t :jf:Yo ;"rgf ljZn]if0f / cWoog u/L ;f] cg';f/ of]hgf agfpg] Pj+ :yfgLo txdf ;xlhs/0f ug{], :jf:Yo ;]jfsf] kxF'r, pkof]u a[l4 ug{ cfjZos of]hgf agfpg], ;/sf/L, lghL, ;xsf/L4f/f ;~rflnt :jf:Yo ;+:yfx? / sd{rf/Lx?sf] ;'k/Lj]If0f, cg'udg, lgodg tyf u'0f:t/ ;DalGw sfo{ ug{] , ;+:yfut tyf hgzlQmsf] k|fljlws Ifdtf clea[l4 , lgoldt :jf:Yo sfo{qmdx?sf] ;+rfng tyf jftfj/0fLo :jf:Yo ,vfg]kflg, ;/;kmfO{ tyf k]zfut :jf:Yo k|j{wg Pj+ Aoa:yfkg / hg;+Vof Aoa:yfkg h:tf :jf:Yo ;DalGw sfo{x? u/L u'0f:t/Lo  :jf:Yo ;]jf k|bfg u/L /fli6«o tyf k|fb]lzs :jf:Yo lglt cg'?k pknAw :jf:Yo sfo{qmd / :jf:Yo ;]jfnfO{ k|efjsf/L ?kdf sfof{Gjog ug'{ o; sfof{nosf] lhDd]jf/L / bfloTj /lx cfPsf] 5 . k|efjsf/L / u'0f:t/Lo :jf:Yo ;]jf ;+rfngsf] nflu :yflgo tx tyf cGo ;/f]sf/jfnf ;+3 ;+:yf / lgsfox?;+u ;dGjo / ;xsfo{  ug'{sf] ;fy} afudtL k|b]; :jf:Yo dGqfno tyf :jf:Yo lgb{]zgfnoaf6 k|fKt lgb{]zg cg';f/ :jf:Yo sfo{qmdx?nfO{ cl3 a9fpg' o; sfof{nosf] k|d'v lhDd]jf/Lsf] ?kdf /x]sf] 5 .</w:t>
      </w:r>
    </w:p>
    <w:p w:rsidR="00945A36" w:rsidRPr="000431B7" w:rsidRDefault="00945A36" w:rsidP="00945A36">
      <w:pPr>
        <w:pStyle w:val="NormalWeb"/>
        <w:spacing w:before="0" w:beforeAutospacing="0" w:after="0" w:afterAutospacing="0"/>
        <w:rPr>
          <w:rFonts w:ascii="Preeti" w:eastAsiaTheme="minorEastAsia" w:hAnsi="Preeti" w:cs="Mangal"/>
          <w:color w:val="000000" w:themeColor="text1"/>
          <w:kern w:val="24"/>
          <w:sz w:val="36"/>
          <w:szCs w:val="36"/>
        </w:rPr>
      </w:pPr>
    </w:p>
    <w:p w:rsidR="00945A36" w:rsidRPr="000431B7" w:rsidRDefault="00945A36" w:rsidP="00B3551A">
      <w:pPr>
        <w:pStyle w:val="NormalWeb"/>
        <w:spacing w:before="0" w:beforeAutospacing="0" w:after="0" w:afterAutospacing="0"/>
        <w:jc w:val="center"/>
        <w:rPr>
          <w:rFonts w:ascii="Preeti" w:eastAsiaTheme="minorEastAsia" w:hAnsi="Preeti" w:cs="Mangal"/>
          <w:b/>
          <w:bCs/>
          <w:color w:val="000000" w:themeColor="text1"/>
          <w:kern w:val="24"/>
          <w:sz w:val="32"/>
          <w:szCs w:val="32"/>
        </w:rPr>
      </w:pPr>
      <w:r w:rsidRPr="000431B7">
        <w:rPr>
          <w:rFonts w:ascii="Preeti" w:eastAsiaTheme="minorEastAsia" w:hAnsi="Preeti" w:cs="Mangal"/>
          <w:b/>
          <w:bCs/>
          <w:color w:val="000000" w:themeColor="text1"/>
          <w:kern w:val="24"/>
          <w:sz w:val="32"/>
          <w:szCs w:val="32"/>
        </w:rPr>
        <w:t>:yflgo txut :jf:Yo ;+:yfx?sf] ljj/0f</w:t>
      </w:r>
    </w:p>
    <w:tbl>
      <w:tblPr>
        <w:tblStyle w:val="TableGrid"/>
        <w:tblW w:w="11074" w:type="dxa"/>
        <w:tblLook w:val="04A0" w:firstRow="1" w:lastRow="0" w:firstColumn="1" w:lastColumn="0" w:noHBand="0" w:noVBand="1"/>
      </w:tblPr>
      <w:tblGrid>
        <w:gridCol w:w="691"/>
        <w:gridCol w:w="2070"/>
        <w:gridCol w:w="970"/>
        <w:gridCol w:w="1011"/>
        <w:gridCol w:w="832"/>
        <w:gridCol w:w="1048"/>
        <w:gridCol w:w="918"/>
        <w:gridCol w:w="1145"/>
        <w:gridCol w:w="687"/>
        <w:gridCol w:w="1702"/>
      </w:tblGrid>
      <w:tr w:rsidR="00945A36" w:rsidRPr="000431B7" w:rsidTr="00861B15">
        <w:trPr>
          <w:trHeight w:val="1368"/>
        </w:trPr>
        <w:tc>
          <w:tcPr>
            <w:tcW w:w="691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b/>
                <w:bCs/>
                <w:sz w:val="28"/>
                <w:szCs w:val="28"/>
              </w:rPr>
            </w:pPr>
            <w:r w:rsidRPr="000431B7">
              <w:rPr>
                <w:rFonts w:ascii="Preeti" w:hAnsi="Preeti" w:cs="Mangal"/>
                <w:b/>
                <w:bCs/>
                <w:sz w:val="28"/>
                <w:szCs w:val="28"/>
              </w:rPr>
              <w:t>qm=;</w:t>
            </w:r>
          </w:p>
        </w:tc>
        <w:tc>
          <w:tcPr>
            <w:tcW w:w="2070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b/>
                <w:bCs/>
                <w:sz w:val="28"/>
                <w:szCs w:val="28"/>
              </w:rPr>
            </w:pPr>
            <w:r w:rsidRPr="000431B7">
              <w:rPr>
                <w:rFonts w:ascii="Preeti" w:hAnsi="Preeti" w:cs="Mangal"/>
                <w:b/>
                <w:bCs/>
                <w:sz w:val="28"/>
                <w:szCs w:val="28"/>
              </w:rPr>
              <w:t>:yflgo tx</w:t>
            </w:r>
          </w:p>
        </w:tc>
        <w:tc>
          <w:tcPr>
            <w:tcW w:w="970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b/>
                <w:bCs/>
                <w:sz w:val="28"/>
                <w:szCs w:val="28"/>
              </w:rPr>
            </w:pPr>
            <w:r w:rsidRPr="000431B7">
              <w:rPr>
                <w:rFonts w:ascii="Preeti" w:hAnsi="Preeti" w:cs="Mangal"/>
                <w:b/>
                <w:bCs/>
                <w:sz w:val="28"/>
                <w:szCs w:val="28"/>
              </w:rPr>
              <w:t>c:ktfn</w:t>
            </w:r>
          </w:p>
        </w:tc>
        <w:tc>
          <w:tcPr>
            <w:tcW w:w="1011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b/>
                <w:bCs/>
                <w:sz w:val="28"/>
                <w:szCs w:val="28"/>
              </w:rPr>
            </w:pPr>
            <w:r w:rsidRPr="000431B7">
              <w:rPr>
                <w:rFonts w:ascii="Preeti" w:hAnsi="Preeti" w:cs="Mangal"/>
                <w:b/>
                <w:bCs/>
                <w:sz w:val="28"/>
                <w:szCs w:val="28"/>
              </w:rPr>
              <w:t>k|f=:jf=s]</w:t>
            </w:r>
          </w:p>
        </w:tc>
        <w:tc>
          <w:tcPr>
            <w:tcW w:w="832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b/>
                <w:bCs/>
                <w:sz w:val="28"/>
                <w:szCs w:val="28"/>
              </w:rPr>
            </w:pPr>
            <w:r w:rsidRPr="000431B7">
              <w:rPr>
                <w:rFonts w:ascii="Preeti" w:hAnsi="Preeti" w:cs="Mangal"/>
                <w:b/>
                <w:bCs/>
                <w:sz w:val="28"/>
                <w:szCs w:val="28"/>
              </w:rPr>
              <w:t>:jf:Yo rf}sL</w:t>
            </w:r>
          </w:p>
        </w:tc>
        <w:tc>
          <w:tcPr>
            <w:tcW w:w="1048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b/>
                <w:bCs/>
                <w:sz w:val="28"/>
                <w:szCs w:val="28"/>
              </w:rPr>
            </w:pPr>
            <w:r w:rsidRPr="000431B7">
              <w:rPr>
                <w:rFonts w:ascii="Preeti" w:hAnsi="Preeti" w:cs="Mangal"/>
                <w:b/>
                <w:bCs/>
                <w:sz w:val="28"/>
                <w:szCs w:val="28"/>
              </w:rPr>
              <w:t>cfwf/e"t :jf:Yo  s]Gb|</w:t>
            </w:r>
          </w:p>
        </w:tc>
        <w:tc>
          <w:tcPr>
            <w:tcW w:w="918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b/>
                <w:bCs/>
                <w:sz w:val="28"/>
                <w:szCs w:val="28"/>
              </w:rPr>
            </w:pPr>
            <w:r w:rsidRPr="000431B7">
              <w:rPr>
                <w:rFonts w:ascii="Preeti" w:hAnsi="Preeti" w:cs="Mangal"/>
                <w:b/>
                <w:bCs/>
                <w:sz w:val="28"/>
                <w:szCs w:val="28"/>
              </w:rPr>
              <w:t>Zfx/L :jf:Yo s]Gb|</w:t>
            </w:r>
          </w:p>
        </w:tc>
        <w:tc>
          <w:tcPr>
            <w:tcW w:w="1145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b/>
                <w:bCs/>
                <w:sz w:val="28"/>
                <w:szCs w:val="28"/>
              </w:rPr>
            </w:pPr>
            <w:r w:rsidRPr="000431B7">
              <w:rPr>
                <w:rFonts w:ascii="Preeti" w:hAnsi="Preeti" w:cs="Mangal"/>
                <w:b/>
                <w:bCs/>
                <w:sz w:val="28"/>
                <w:szCs w:val="28"/>
              </w:rPr>
              <w:t xml:space="preserve">;fd'bflos :jf:Yo O{sfO{ </w:t>
            </w:r>
          </w:p>
        </w:tc>
        <w:tc>
          <w:tcPr>
            <w:tcW w:w="687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b/>
                <w:bCs/>
                <w:sz w:val="28"/>
                <w:szCs w:val="28"/>
              </w:rPr>
            </w:pPr>
            <w:r w:rsidRPr="000431B7">
              <w:rPr>
                <w:rFonts w:ascii="Preeti" w:hAnsi="Preeti" w:cs="Mangal"/>
                <w:b/>
                <w:bCs/>
                <w:sz w:val="28"/>
                <w:szCs w:val="28"/>
              </w:rPr>
              <w:t xml:space="preserve">hDdf </w:t>
            </w:r>
          </w:p>
        </w:tc>
        <w:tc>
          <w:tcPr>
            <w:tcW w:w="1702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b/>
                <w:bCs/>
                <w:sz w:val="28"/>
                <w:szCs w:val="28"/>
              </w:rPr>
            </w:pPr>
            <w:r w:rsidRPr="000431B7">
              <w:rPr>
                <w:rFonts w:ascii="Preeti" w:hAnsi="Preeti" w:cs="Mangal"/>
                <w:b/>
                <w:bCs/>
                <w:sz w:val="28"/>
                <w:szCs w:val="28"/>
              </w:rPr>
              <w:t>s}lkmot</w:t>
            </w:r>
          </w:p>
        </w:tc>
      </w:tr>
      <w:tr w:rsidR="00945A36" w:rsidRPr="000431B7" w:rsidTr="00861B15">
        <w:trPr>
          <w:trHeight w:val="445"/>
        </w:trPr>
        <w:tc>
          <w:tcPr>
            <w:tcW w:w="691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!</w:t>
            </w:r>
          </w:p>
        </w:tc>
        <w:tc>
          <w:tcPr>
            <w:tcW w:w="2070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led]Zj/ gu/ kflnsf</w:t>
            </w:r>
          </w:p>
        </w:tc>
        <w:tc>
          <w:tcPr>
            <w:tcW w:w="970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!</w:t>
            </w:r>
          </w:p>
        </w:tc>
        <w:tc>
          <w:tcPr>
            <w:tcW w:w="1011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)</w:t>
            </w:r>
          </w:p>
        </w:tc>
        <w:tc>
          <w:tcPr>
            <w:tcW w:w="832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^</w:t>
            </w:r>
          </w:p>
        </w:tc>
        <w:tc>
          <w:tcPr>
            <w:tcW w:w="1048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@</w:t>
            </w:r>
          </w:p>
        </w:tc>
        <w:tc>
          <w:tcPr>
            <w:tcW w:w="918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^</w:t>
            </w:r>
          </w:p>
        </w:tc>
        <w:tc>
          <w:tcPr>
            <w:tcW w:w="1145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)</w:t>
            </w:r>
          </w:p>
        </w:tc>
        <w:tc>
          <w:tcPr>
            <w:tcW w:w="687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!%</w:t>
            </w:r>
          </w:p>
        </w:tc>
        <w:tc>
          <w:tcPr>
            <w:tcW w:w="1702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k|fb]lzs c:ktfn</w:t>
            </w:r>
          </w:p>
        </w:tc>
      </w:tr>
      <w:tr w:rsidR="00945A36" w:rsidRPr="000431B7" w:rsidTr="00861B15">
        <w:trPr>
          <w:trHeight w:val="459"/>
        </w:trPr>
        <w:tc>
          <w:tcPr>
            <w:tcW w:w="691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@</w:t>
            </w:r>
          </w:p>
        </w:tc>
        <w:tc>
          <w:tcPr>
            <w:tcW w:w="2070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lh/L gu/ kflnsf</w:t>
            </w:r>
          </w:p>
        </w:tc>
        <w:tc>
          <w:tcPr>
            <w:tcW w:w="970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!</w:t>
            </w:r>
          </w:p>
        </w:tc>
        <w:tc>
          <w:tcPr>
            <w:tcW w:w="1011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)</w:t>
            </w:r>
          </w:p>
        </w:tc>
        <w:tc>
          <w:tcPr>
            <w:tcW w:w="832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#</w:t>
            </w:r>
          </w:p>
        </w:tc>
        <w:tc>
          <w:tcPr>
            <w:tcW w:w="1048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#</w:t>
            </w:r>
          </w:p>
        </w:tc>
        <w:tc>
          <w:tcPr>
            <w:tcW w:w="918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)</w:t>
            </w:r>
          </w:p>
        </w:tc>
        <w:tc>
          <w:tcPr>
            <w:tcW w:w="1145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)</w:t>
            </w:r>
          </w:p>
        </w:tc>
        <w:tc>
          <w:tcPr>
            <w:tcW w:w="687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&amp;</w:t>
            </w:r>
          </w:p>
        </w:tc>
        <w:tc>
          <w:tcPr>
            <w:tcW w:w="1702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:yflgo c:ktfn</w:t>
            </w:r>
          </w:p>
        </w:tc>
      </w:tr>
      <w:tr w:rsidR="00945A36" w:rsidRPr="000431B7" w:rsidTr="00861B15">
        <w:trPr>
          <w:trHeight w:val="905"/>
        </w:trPr>
        <w:tc>
          <w:tcPr>
            <w:tcW w:w="691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#</w:t>
            </w:r>
          </w:p>
        </w:tc>
        <w:tc>
          <w:tcPr>
            <w:tcW w:w="2070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sfln~rf]s ufp kflnsf</w:t>
            </w:r>
          </w:p>
        </w:tc>
        <w:tc>
          <w:tcPr>
            <w:tcW w:w="970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!</w:t>
            </w:r>
          </w:p>
        </w:tc>
        <w:tc>
          <w:tcPr>
            <w:tcW w:w="1011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)</w:t>
            </w:r>
          </w:p>
        </w:tc>
        <w:tc>
          <w:tcPr>
            <w:tcW w:w="832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^</w:t>
            </w:r>
          </w:p>
        </w:tc>
        <w:tc>
          <w:tcPr>
            <w:tcW w:w="1048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#</w:t>
            </w:r>
          </w:p>
        </w:tc>
        <w:tc>
          <w:tcPr>
            <w:tcW w:w="918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)</w:t>
            </w:r>
          </w:p>
        </w:tc>
        <w:tc>
          <w:tcPr>
            <w:tcW w:w="1145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@</w:t>
            </w:r>
          </w:p>
        </w:tc>
        <w:tc>
          <w:tcPr>
            <w:tcW w:w="687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!@</w:t>
            </w:r>
          </w:p>
        </w:tc>
        <w:tc>
          <w:tcPr>
            <w:tcW w:w="1702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:yflgo c:ktfn</w:t>
            </w:r>
          </w:p>
        </w:tc>
      </w:tr>
      <w:tr w:rsidR="00945A36" w:rsidRPr="000431B7" w:rsidTr="00861B15">
        <w:trPr>
          <w:trHeight w:val="445"/>
        </w:trPr>
        <w:tc>
          <w:tcPr>
            <w:tcW w:w="691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$</w:t>
            </w:r>
          </w:p>
        </w:tc>
        <w:tc>
          <w:tcPr>
            <w:tcW w:w="2070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lau' ufp kflnsf</w:t>
            </w:r>
          </w:p>
        </w:tc>
        <w:tc>
          <w:tcPr>
            <w:tcW w:w="970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)</w:t>
            </w:r>
          </w:p>
        </w:tc>
        <w:tc>
          <w:tcPr>
            <w:tcW w:w="1011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)</w:t>
            </w:r>
          </w:p>
        </w:tc>
        <w:tc>
          <w:tcPr>
            <w:tcW w:w="832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*</w:t>
            </w:r>
          </w:p>
        </w:tc>
        <w:tc>
          <w:tcPr>
            <w:tcW w:w="1048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)</w:t>
            </w:r>
          </w:p>
        </w:tc>
        <w:tc>
          <w:tcPr>
            <w:tcW w:w="918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)</w:t>
            </w:r>
          </w:p>
        </w:tc>
        <w:tc>
          <w:tcPr>
            <w:tcW w:w="1145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#</w:t>
            </w:r>
          </w:p>
        </w:tc>
        <w:tc>
          <w:tcPr>
            <w:tcW w:w="687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!!</w:t>
            </w:r>
          </w:p>
        </w:tc>
        <w:tc>
          <w:tcPr>
            <w:tcW w:w="1702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</w:p>
        </w:tc>
      </w:tr>
      <w:tr w:rsidR="00945A36" w:rsidRPr="000431B7" w:rsidTr="00861B15">
        <w:trPr>
          <w:trHeight w:val="459"/>
        </w:trPr>
        <w:tc>
          <w:tcPr>
            <w:tcW w:w="691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%</w:t>
            </w:r>
          </w:p>
        </w:tc>
        <w:tc>
          <w:tcPr>
            <w:tcW w:w="2070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Uff}/Lz+s/ ufp kflnsf</w:t>
            </w:r>
          </w:p>
        </w:tc>
        <w:tc>
          <w:tcPr>
            <w:tcW w:w="970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)</w:t>
            </w:r>
          </w:p>
        </w:tc>
        <w:tc>
          <w:tcPr>
            <w:tcW w:w="1011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!</w:t>
            </w:r>
          </w:p>
        </w:tc>
        <w:tc>
          <w:tcPr>
            <w:tcW w:w="832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^</w:t>
            </w:r>
          </w:p>
        </w:tc>
        <w:tc>
          <w:tcPr>
            <w:tcW w:w="1048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@</w:t>
            </w:r>
          </w:p>
        </w:tc>
        <w:tc>
          <w:tcPr>
            <w:tcW w:w="918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)</w:t>
            </w:r>
          </w:p>
        </w:tc>
        <w:tc>
          <w:tcPr>
            <w:tcW w:w="1145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%</w:t>
            </w:r>
          </w:p>
        </w:tc>
        <w:tc>
          <w:tcPr>
            <w:tcW w:w="687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!$</w:t>
            </w:r>
          </w:p>
        </w:tc>
        <w:tc>
          <w:tcPr>
            <w:tcW w:w="1702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</w:p>
        </w:tc>
      </w:tr>
      <w:tr w:rsidR="00945A36" w:rsidRPr="000431B7" w:rsidTr="00861B15">
        <w:trPr>
          <w:trHeight w:val="445"/>
        </w:trPr>
        <w:tc>
          <w:tcPr>
            <w:tcW w:w="691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^</w:t>
            </w:r>
          </w:p>
        </w:tc>
        <w:tc>
          <w:tcPr>
            <w:tcW w:w="2070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Tffdfsf]zL ufp kflnsf</w:t>
            </w:r>
          </w:p>
        </w:tc>
        <w:tc>
          <w:tcPr>
            <w:tcW w:w="970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!</w:t>
            </w:r>
          </w:p>
        </w:tc>
        <w:tc>
          <w:tcPr>
            <w:tcW w:w="1011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)</w:t>
            </w:r>
          </w:p>
        </w:tc>
        <w:tc>
          <w:tcPr>
            <w:tcW w:w="832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&amp;</w:t>
            </w:r>
          </w:p>
        </w:tc>
        <w:tc>
          <w:tcPr>
            <w:tcW w:w="1048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)</w:t>
            </w:r>
          </w:p>
        </w:tc>
        <w:tc>
          <w:tcPr>
            <w:tcW w:w="918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)</w:t>
            </w:r>
          </w:p>
        </w:tc>
        <w:tc>
          <w:tcPr>
            <w:tcW w:w="1145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%</w:t>
            </w:r>
          </w:p>
        </w:tc>
        <w:tc>
          <w:tcPr>
            <w:tcW w:w="687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!#</w:t>
            </w:r>
          </w:p>
        </w:tc>
        <w:tc>
          <w:tcPr>
            <w:tcW w:w="1702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cfwf/e"t c:ktfn</w:t>
            </w:r>
          </w:p>
        </w:tc>
      </w:tr>
      <w:tr w:rsidR="00945A36" w:rsidRPr="000431B7" w:rsidTr="00861B15">
        <w:trPr>
          <w:trHeight w:val="459"/>
        </w:trPr>
        <w:tc>
          <w:tcPr>
            <w:tcW w:w="691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&amp;</w:t>
            </w:r>
          </w:p>
        </w:tc>
        <w:tc>
          <w:tcPr>
            <w:tcW w:w="2070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z}n'ª ufp kflnsf</w:t>
            </w:r>
          </w:p>
        </w:tc>
        <w:tc>
          <w:tcPr>
            <w:tcW w:w="970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!</w:t>
            </w:r>
          </w:p>
        </w:tc>
        <w:tc>
          <w:tcPr>
            <w:tcW w:w="1011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)</w:t>
            </w:r>
          </w:p>
        </w:tc>
        <w:tc>
          <w:tcPr>
            <w:tcW w:w="832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^</w:t>
            </w:r>
          </w:p>
        </w:tc>
        <w:tc>
          <w:tcPr>
            <w:tcW w:w="1048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@</w:t>
            </w:r>
          </w:p>
        </w:tc>
        <w:tc>
          <w:tcPr>
            <w:tcW w:w="918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)</w:t>
            </w:r>
          </w:p>
        </w:tc>
        <w:tc>
          <w:tcPr>
            <w:tcW w:w="1145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@</w:t>
            </w:r>
          </w:p>
        </w:tc>
        <w:tc>
          <w:tcPr>
            <w:tcW w:w="687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!!</w:t>
            </w:r>
          </w:p>
        </w:tc>
        <w:tc>
          <w:tcPr>
            <w:tcW w:w="1702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cfwf/e"t c:ktfn</w:t>
            </w:r>
          </w:p>
        </w:tc>
      </w:tr>
      <w:tr w:rsidR="00945A36" w:rsidRPr="000431B7" w:rsidTr="00861B15">
        <w:trPr>
          <w:trHeight w:val="459"/>
        </w:trPr>
        <w:tc>
          <w:tcPr>
            <w:tcW w:w="691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*</w:t>
            </w:r>
          </w:p>
        </w:tc>
        <w:tc>
          <w:tcPr>
            <w:tcW w:w="2070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a}t]Zj/ ufp kflnsf</w:t>
            </w:r>
          </w:p>
        </w:tc>
        <w:tc>
          <w:tcPr>
            <w:tcW w:w="970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!</w:t>
            </w:r>
          </w:p>
        </w:tc>
        <w:tc>
          <w:tcPr>
            <w:tcW w:w="1011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)</w:t>
            </w:r>
          </w:p>
        </w:tc>
        <w:tc>
          <w:tcPr>
            <w:tcW w:w="832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%</w:t>
            </w:r>
          </w:p>
        </w:tc>
        <w:tc>
          <w:tcPr>
            <w:tcW w:w="1048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@</w:t>
            </w:r>
          </w:p>
        </w:tc>
        <w:tc>
          <w:tcPr>
            <w:tcW w:w="918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)</w:t>
            </w:r>
          </w:p>
        </w:tc>
        <w:tc>
          <w:tcPr>
            <w:tcW w:w="1145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@</w:t>
            </w:r>
          </w:p>
        </w:tc>
        <w:tc>
          <w:tcPr>
            <w:tcW w:w="687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!)</w:t>
            </w:r>
          </w:p>
        </w:tc>
        <w:tc>
          <w:tcPr>
            <w:tcW w:w="1702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:yflgo c:ktfn</w:t>
            </w:r>
          </w:p>
        </w:tc>
      </w:tr>
      <w:tr w:rsidR="00945A36" w:rsidRPr="000431B7" w:rsidTr="00861B15">
        <w:trPr>
          <w:trHeight w:val="445"/>
        </w:trPr>
        <w:tc>
          <w:tcPr>
            <w:tcW w:w="691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(</w:t>
            </w:r>
          </w:p>
        </w:tc>
        <w:tc>
          <w:tcPr>
            <w:tcW w:w="2070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d}n'ª ufp kflnsf</w:t>
            </w:r>
          </w:p>
        </w:tc>
        <w:tc>
          <w:tcPr>
            <w:tcW w:w="970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)</w:t>
            </w:r>
          </w:p>
        </w:tc>
        <w:tc>
          <w:tcPr>
            <w:tcW w:w="1011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)</w:t>
            </w:r>
          </w:p>
        </w:tc>
        <w:tc>
          <w:tcPr>
            <w:tcW w:w="832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%</w:t>
            </w:r>
          </w:p>
        </w:tc>
        <w:tc>
          <w:tcPr>
            <w:tcW w:w="1048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@</w:t>
            </w:r>
          </w:p>
        </w:tc>
        <w:tc>
          <w:tcPr>
            <w:tcW w:w="918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)</w:t>
            </w:r>
          </w:p>
        </w:tc>
        <w:tc>
          <w:tcPr>
            <w:tcW w:w="1145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#</w:t>
            </w:r>
          </w:p>
        </w:tc>
        <w:tc>
          <w:tcPr>
            <w:tcW w:w="687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!)</w:t>
            </w:r>
          </w:p>
        </w:tc>
        <w:tc>
          <w:tcPr>
            <w:tcW w:w="1702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</w:p>
        </w:tc>
      </w:tr>
      <w:tr w:rsidR="00945A36" w:rsidRPr="000431B7" w:rsidTr="00861B15">
        <w:trPr>
          <w:trHeight w:val="459"/>
        </w:trPr>
        <w:tc>
          <w:tcPr>
            <w:tcW w:w="2761" w:type="dxa"/>
            <w:gridSpan w:val="2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b/>
                <w:bCs/>
                <w:sz w:val="28"/>
                <w:szCs w:val="28"/>
              </w:rPr>
            </w:pPr>
            <w:r w:rsidRPr="000431B7">
              <w:rPr>
                <w:rFonts w:ascii="Preeti" w:hAnsi="Preeti" w:cs="Mangal"/>
                <w:b/>
                <w:bCs/>
                <w:sz w:val="28"/>
                <w:szCs w:val="28"/>
              </w:rPr>
              <w:t>hDdf</w:t>
            </w:r>
          </w:p>
        </w:tc>
        <w:tc>
          <w:tcPr>
            <w:tcW w:w="970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b/>
                <w:bCs/>
                <w:sz w:val="28"/>
                <w:szCs w:val="28"/>
              </w:rPr>
            </w:pPr>
            <w:r w:rsidRPr="000431B7">
              <w:rPr>
                <w:rFonts w:ascii="Preeti" w:hAnsi="Preeti" w:cs="Mangal"/>
                <w:b/>
                <w:bCs/>
                <w:sz w:val="28"/>
                <w:szCs w:val="28"/>
              </w:rPr>
              <w:t>^</w:t>
            </w:r>
          </w:p>
        </w:tc>
        <w:tc>
          <w:tcPr>
            <w:tcW w:w="1011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b/>
                <w:bCs/>
                <w:sz w:val="28"/>
                <w:szCs w:val="28"/>
              </w:rPr>
            </w:pPr>
            <w:r w:rsidRPr="000431B7">
              <w:rPr>
                <w:rFonts w:ascii="Preeti" w:hAnsi="Preeti" w:cs="Mangal"/>
                <w:b/>
                <w:bCs/>
                <w:sz w:val="28"/>
                <w:szCs w:val="28"/>
              </w:rPr>
              <w:t>!</w:t>
            </w:r>
          </w:p>
        </w:tc>
        <w:tc>
          <w:tcPr>
            <w:tcW w:w="832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b/>
                <w:bCs/>
                <w:sz w:val="28"/>
                <w:szCs w:val="28"/>
              </w:rPr>
            </w:pPr>
            <w:r w:rsidRPr="000431B7">
              <w:rPr>
                <w:rFonts w:ascii="Preeti" w:hAnsi="Preeti" w:cs="Mangal"/>
                <w:b/>
                <w:bCs/>
                <w:sz w:val="28"/>
                <w:szCs w:val="28"/>
              </w:rPr>
              <w:t>%@</w:t>
            </w:r>
          </w:p>
        </w:tc>
        <w:tc>
          <w:tcPr>
            <w:tcW w:w="1048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b/>
                <w:bCs/>
                <w:sz w:val="28"/>
                <w:szCs w:val="28"/>
              </w:rPr>
            </w:pPr>
            <w:r w:rsidRPr="000431B7">
              <w:rPr>
                <w:rFonts w:ascii="Preeti" w:hAnsi="Preeti" w:cs="Mangal"/>
                <w:b/>
                <w:bCs/>
                <w:sz w:val="28"/>
                <w:szCs w:val="28"/>
              </w:rPr>
              <w:t>!^</w:t>
            </w:r>
          </w:p>
        </w:tc>
        <w:tc>
          <w:tcPr>
            <w:tcW w:w="918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b/>
                <w:bCs/>
                <w:sz w:val="28"/>
                <w:szCs w:val="28"/>
              </w:rPr>
            </w:pPr>
            <w:r w:rsidRPr="000431B7">
              <w:rPr>
                <w:rFonts w:ascii="Preeti" w:hAnsi="Preeti" w:cs="Mangal"/>
                <w:b/>
                <w:bCs/>
                <w:sz w:val="28"/>
                <w:szCs w:val="28"/>
              </w:rPr>
              <w:t>^</w:t>
            </w:r>
          </w:p>
        </w:tc>
        <w:tc>
          <w:tcPr>
            <w:tcW w:w="1145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b/>
                <w:bCs/>
                <w:sz w:val="28"/>
                <w:szCs w:val="28"/>
              </w:rPr>
            </w:pPr>
            <w:r w:rsidRPr="000431B7">
              <w:rPr>
                <w:rFonts w:ascii="Preeti" w:hAnsi="Preeti" w:cs="Mangal"/>
                <w:b/>
                <w:bCs/>
                <w:sz w:val="28"/>
                <w:szCs w:val="28"/>
              </w:rPr>
              <w:t>@@</w:t>
            </w:r>
          </w:p>
        </w:tc>
        <w:tc>
          <w:tcPr>
            <w:tcW w:w="687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b/>
                <w:bCs/>
                <w:sz w:val="28"/>
                <w:szCs w:val="28"/>
              </w:rPr>
            </w:pPr>
            <w:r w:rsidRPr="000431B7">
              <w:rPr>
                <w:rFonts w:ascii="Preeti" w:hAnsi="Preeti" w:cs="Mangal"/>
                <w:b/>
                <w:bCs/>
                <w:sz w:val="28"/>
                <w:szCs w:val="28"/>
              </w:rPr>
              <w:t>!)#</w:t>
            </w:r>
          </w:p>
        </w:tc>
        <w:tc>
          <w:tcPr>
            <w:tcW w:w="1702" w:type="dxa"/>
          </w:tcPr>
          <w:p w:rsidR="00945A36" w:rsidRPr="000431B7" w:rsidRDefault="00945A36" w:rsidP="00945A36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b/>
                <w:bCs/>
                <w:sz w:val="28"/>
                <w:szCs w:val="28"/>
              </w:rPr>
            </w:pPr>
          </w:p>
        </w:tc>
      </w:tr>
    </w:tbl>
    <w:p w:rsidR="00945A36" w:rsidRPr="000431B7" w:rsidRDefault="00945A36" w:rsidP="00945A36">
      <w:pPr>
        <w:pStyle w:val="NormalWeb"/>
        <w:spacing w:before="0" w:beforeAutospacing="0" w:after="0" w:afterAutospacing="0"/>
        <w:rPr>
          <w:rFonts w:ascii="Preeti" w:eastAsiaTheme="minorEastAsia" w:hAnsi="Preeti" w:cs="Mangal"/>
          <w:b/>
          <w:bCs/>
          <w:color w:val="000000" w:themeColor="text1"/>
          <w:kern w:val="24"/>
          <w:sz w:val="28"/>
          <w:szCs w:val="28"/>
        </w:rPr>
      </w:pPr>
    </w:p>
    <w:p w:rsidR="00861B15" w:rsidRPr="000431B7" w:rsidRDefault="00861B15" w:rsidP="00945A36">
      <w:pPr>
        <w:pStyle w:val="NormalWeb"/>
        <w:spacing w:before="0" w:beforeAutospacing="0" w:after="0" w:afterAutospacing="0"/>
        <w:rPr>
          <w:rFonts w:ascii="Preeti" w:eastAsiaTheme="minorEastAsia" w:hAnsi="Preeti" w:cs="Mangal"/>
          <w:b/>
          <w:bCs/>
          <w:color w:val="000000" w:themeColor="text1"/>
          <w:kern w:val="24"/>
          <w:sz w:val="28"/>
          <w:szCs w:val="28"/>
        </w:rPr>
      </w:pPr>
    </w:p>
    <w:p w:rsidR="00861B15" w:rsidRPr="000431B7" w:rsidRDefault="00861B15" w:rsidP="00945A36">
      <w:pPr>
        <w:pStyle w:val="NormalWeb"/>
        <w:spacing w:before="0" w:beforeAutospacing="0" w:after="0" w:afterAutospacing="0"/>
        <w:rPr>
          <w:rFonts w:ascii="Preeti" w:eastAsiaTheme="minorEastAsia" w:hAnsi="Preeti" w:cs="Mangal"/>
          <w:b/>
          <w:bCs/>
          <w:color w:val="000000" w:themeColor="text1"/>
          <w:kern w:val="24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61"/>
        <w:tblW w:w="11070" w:type="dxa"/>
        <w:tblLayout w:type="fixed"/>
        <w:tblLook w:val="04A0" w:firstRow="1" w:lastRow="0" w:firstColumn="1" w:lastColumn="0" w:noHBand="0" w:noVBand="1"/>
      </w:tblPr>
      <w:tblGrid>
        <w:gridCol w:w="468"/>
        <w:gridCol w:w="2250"/>
        <w:gridCol w:w="810"/>
        <w:gridCol w:w="859"/>
        <w:gridCol w:w="957"/>
        <w:gridCol w:w="1249"/>
        <w:gridCol w:w="990"/>
        <w:gridCol w:w="1080"/>
        <w:gridCol w:w="990"/>
        <w:gridCol w:w="1417"/>
      </w:tblGrid>
      <w:tr w:rsidR="00861B15" w:rsidRPr="000431B7" w:rsidTr="008B5371">
        <w:tc>
          <w:tcPr>
            <w:tcW w:w="468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</w:rPr>
              <w:t>qm=;</w:t>
            </w:r>
          </w:p>
        </w:tc>
        <w:tc>
          <w:tcPr>
            <w:tcW w:w="225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</w:rPr>
              <w:t>:yflgo tx</w:t>
            </w:r>
          </w:p>
        </w:tc>
        <w:tc>
          <w:tcPr>
            <w:tcW w:w="81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</w:rPr>
              <w:t>Uffp3/ lslNgs</w:t>
            </w:r>
          </w:p>
        </w:tc>
        <w:tc>
          <w:tcPr>
            <w:tcW w:w="859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</w:rPr>
              <w:t>Vff]k lslNgs</w:t>
            </w:r>
          </w:p>
        </w:tc>
        <w:tc>
          <w:tcPr>
            <w:tcW w:w="957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</w:rPr>
              <w:t xml:space="preserve">alx/Ë pkrf/ </w:t>
            </w: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</w:rPr>
              <w:lastRenderedPageBreak/>
              <w:t>s]Gb|</w:t>
            </w:r>
          </w:p>
        </w:tc>
        <w:tc>
          <w:tcPr>
            <w:tcW w:w="1249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</w:rPr>
              <w:lastRenderedPageBreak/>
              <w:t>la=cf]=Pg=;L÷l;=cf]=Pg=;L</w:t>
            </w:r>
          </w:p>
        </w:tc>
        <w:tc>
          <w:tcPr>
            <w:tcW w:w="99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</w:rPr>
              <w:t>k|;'lt s]Gb|</w:t>
            </w:r>
          </w:p>
        </w:tc>
        <w:tc>
          <w:tcPr>
            <w:tcW w:w="108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</w:rPr>
              <w:t>k|of]uzfnf s]Gb|</w:t>
            </w:r>
          </w:p>
        </w:tc>
        <w:tc>
          <w:tcPr>
            <w:tcW w:w="99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</w:rPr>
              <w:t>86\; s]Gb|</w:t>
            </w:r>
          </w:p>
        </w:tc>
        <w:tc>
          <w:tcPr>
            <w:tcW w:w="1417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</w:rPr>
              <w:t>d=;f=:jf=:jo ;]jlsf</w:t>
            </w:r>
          </w:p>
        </w:tc>
      </w:tr>
      <w:tr w:rsidR="00861B15" w:rsidRPr="000431B7" w:rsidTr="008B5371">
        <w:tc>
          <w:tcPr>
            <w:tcW w:w="468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lastRenderedPageBreak/>
              <w:t>!</w:t>
            </w:r>
          </w:p>
        </w:tc>
        <w:tc>
          <w:tcPr>
            <w:tcW w:w="225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led]Zj/ gu/ kflnsf</w:t>
            </w:r>
          </w:p>
        </w:tc>
        <w:tc>
          <w:tcPr>
            <w:tcW w:w="81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#</w:t>
            </w:r>
          </w:p>
        </w:tc>
        <w:tc>
          <w:tcPr>
            <w:tcW w:w="859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@!</w:t>
            </w:r>
          </w:p>
        </w:tc>
        <w:tc>
          <w:tcPr>
            <w:tcW w:w="957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#</w:t>
            </w:r>
          </w:p>
        </w:tc>
        <w:tc>
          <w:tcPr>
            <w:tcW w:w="1249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@</w:t>
            </w:r>
          </w:p>
        </w:tc>
        <w:tc>
          <w:tcPr>
            <w:tcW w:w="99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  <w:tc>
          <w:tcPr>
            <w:tcW w:w="108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</w:t>
            </w:r>
          </w:p>
        </w:tc>
        <w:tc>
          <w:tcPr>
            <w:tcW w:w="99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&amp;</w:t>
            </w:r>
          </w:p>
        </w:tc>
        <w:tc>
          <w:tcPr>
            <w:tcW w:w="1417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!$</w:t>
            </w:r>
          </w:p>
        </w:tc>
      </w:tr>
      <w:tr w:rsidR="00861B15" w:rsidRPr="000431B7" w:rsidTr="008B5371">
        <w:tc>
          <w:tcPr>
            <w:tcW w:w="468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@</w:t>
            </w:r>
          </w:p>
        </w:tc>
        <w:tc>
          <w:tcPr>
            <w:tcW w:w="225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lh/L gu/ kflnsf</w:t>
            </w:r>
          </w:p>
        </w:tc>
        <w:tc>
          <w:tcPr>
            <w:tcW w:w="81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!</w:t>
            </w:r>
          </w:p>
        </w:tc>
        <w:tc>
          <w:tcPr>
            <w:tcW w:w="859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@</w:t>
            </w:r>
          </w:p>
        </w:tc>
        <w:tc>
          <w:tcPr>
            <w:tcW w:w="957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</w:t>
            </w:r>
          </w:p>
        </w:tc>
        <w:tc>
          <w:tcPr>
            <w:tcW w:w="1249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</w:t>
            </w:r>
          </w:p>
        </w:tc>
        <w:tc>
          <w:tcPr>
            <w:tcW w:w="99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#</w:t>
            </w:r>
          </w:p>
        </w:tc>
        <w:tc>
          <w:tcPr>
            <w:tcW w:w="108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</w:t>
            </w:r>
          </w:p>
        </w:tc>
        <w:tc>
          <w:tcPr>
            <w:tcW w:w="99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$</w:t>
            </w:r>
          </w:p>
        </w:tc>
        <w:tc>
          <w:tcPr>
            <w:tcW w:w="1417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)@</w:t>
            </w:r>
          </w:p>
        </w:tc>
      </w:tr>
      <w:tr w:rsidR="00861B15" w:rsidRPr="000431B7" w:rsidTr="008B5371">
        <w:tc>
          <w:tcPr>
            <w:tcW w:w="468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#</w:t>
            </w:r>
          </w:p>
        </w:tc>
        <w:tc>
          <w:tcPr>
            <w:tcW w:w="225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sfln~rf]s ufp kflnsf</w:t>
            </w:r>
          </w:p>
        </w:tc>
        <w:tc>
          <w:tcPr>
            <w:tcW w:w="81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(</w:t>
            </w:r>
          </w:p>
        </w:tc>
        <w:tc>
          <w:tcPr>
            <w:tcW w:w="859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*</w:t>
            </w:r>
          </w:p>
        </w:tc>
        <w:tc>
          <w:tcPr>
            <w:tcW w:w="957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@</w:t>
            </w:r>
          </w:p>
        </w:tc>
        <w:tc>
          <w:tcPr>
            <w:tcW w:w="1249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^</w:t>
            </w:r>
          </w:p>
        </w:tc>
        <w:tc>
          <w:tcPr>
            <w:tcW w:w="108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</w:t>
            </w:r>
          </w:p>
        </w:tc>
        <w:tc>
          <w:tcPr>
            <w:tcW w:w="99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^%</w:t>
            </w:r>
          </w:p>
        </w:tc>
      </w:tr>
      <w:tr w:rsidR="00861B15" w:rsidRPr="000431B7" w:rsidTr="008B5371">
        <w:tc>
          <w:tcPr>
            <w:tcW w:w="468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$</w:t>
            </w:r>
          </w:p>
        </w:tc>
        <w:tc>
          <w:tcPr>
            <w:tcW w:w="225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lau' ufp kflnsf</w:t>
            </w:r>
          </w:p>
        </w:tc>
        <w:tc>
          <w:tcPr>
            <w:tcW w:w="81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*</w:t>
            </w:r>
          </w:p>
        </w:tc>
        <w:tc>
          <w:tcPr>
            <w:tcW w:w="859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@!</w:t>
            </w:r>
          </w:p>
        </w:tc>
        <w:tc>
          <w:tcPr>
            <w:tcW w:w="957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#</w:t>
            </w:r>
          </w:p>
        </w:tc>
        <w:tc>
          <w:tcPr>
            <w:tcW w:w="1249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(</w:t>
            </w:r>
          </w:p>
        </w:tc>
        <w:tc>
          <w:tcPr>
            <w:tcW w:w="108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</w:t>
            </w:r>
          </w:p>
        </w:tc>
        <w:tc>
          <w:tcPr>
            <w:tcW w:w="99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#!</w:t>
            </w:r>
          </w:p>
        </w:tc>
      </w:tr>
      <w:tr w:rsidR="00861B15" w:rsidRPr="000431B7" w:rsidTr="008B5371">
        <w:tc>
          <w:tcPr>
            <w:tcW w:w="468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  <w:tc>
          <w:tcPr>
            <w:tcW w:w="225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Uff}/Lz+s/ ufp kflnsf</w:t>
            </w:r>
          </w:p>
        </w:tc>
        <w:tc>
          <w:tcPr>
            <w:tcW w:w="81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@@</w:t>
            </w:r>
          </w:p>
        </w:tc>
        <w:tc>
          <w:tcPr>
            <w:tcW w:w="859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@!</w:t>
            </w:r>
          </w:p>
        </w:tc>
        <w:tc>
          <w:tcPr>
            <w:tcW w:w="957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</w:t>
            </w:r>
          </w:p>
        </w:tc>
        <w:tc>
          <w:tcPr>
            <w:tcW w:w="1249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  <w:tc>
          <w:tcPr>
            <w:tcW w:w="108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</w:t>
            </w:r>
          </w:p>
        </w:tc>
        <w:tc>
          <w:tcPr>
            <w:tcW w:w="99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&amp;</w:t>
            </w:r>
          </w:p>
        </w:tc>
        <w:tc>
          <w:tcPr>
            <w:tcW w:w="1417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#$</w:t>
            </w:r>
          </w:p>
        </w:tc>
      </w:tr>
      <w:tr w:rsidR="00861B15" w:rsidRPr="000431B7" w:rsidTr="008B5371">
        <w:tc>
          <w:tcPr>
            <w:tcW w:w="468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^</w:t>
            </w:r>
          </w:p>
        </w:tc>
        <w:tc>
          <w:tcPr>
            <w:tcW w:w="225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Tffdfsf]zL ufp kflnsf</w:t>
            </w:r>
          </w:p>
        </w:tc>
        <w:tc>
          <w:tcPr>
            <w:tcW w:w="81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!</w:t>
            </w:r>
          </w:p>
        </w:tc>
        <w:tc>
          <w:tcPr>
            <w:tcW w:w="859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@!</w:t>
            </w:r>
          </w:p>
        </w:tc>
        <w:tc>
          <w:tcPr>
            <w:tcW w:w="957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</w:t>
            </w:r>
          </w:p>
        </w:tc>
        <w:tc>
          <w:tcPr>
            <w:tcW w:w="1249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*</w:t>
            </w:r>
          </w:p>
        </w:tc>
        <w:tc>
          <w:tcPr>
            <w:tcW w:w="108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$</w:t>
            </w:r>
          </w:p>
        </w:tc>
        <w:tc>
          <w:tcPr>
            <w:tcW w:w="99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&amp;</w:t>
            </w:r>
          </w:p>
        </w:tc>
        <w:tc>
          <w:tcPr>
            <w:tcW w:w="1417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$)</w:t>
            </w:r>
          </w:p>
        </w:tc>
      </w:tr>
      <w:tr w:rsidR="00861B15" w:rsidRPr="000431B7" w:rsidTr="008B5371">
        <w:tc>
          <w:tcPr>
            <w:tcW w:w="468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&amp;</w:t>
            </w:r>
          </w:p>
        </w:tc>
        <w:tc>
          <w:tcPr>
            <w:tcW w:w="225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z}n'ª ufp kflnsf</w:t>
            </w:r>
          </w:p>
        </w:tc>
        <w:tc>
          <w:tcPr>
            <w:tcW w:w="81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%</w:t>
            </w:r>
          </w:p>
        </w:tc>
        <w:tc>
          <w:tcPr>
            <w:tcW w:w="859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&amp;</w:t>
            </w:r>
          </w:p>
        </w:tc>
        <w:tc>
          <w:tcPr>
            <w:tcW w:w="957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@</w:t>
            </w:r>
          </w:p>
        </w:tc>
        <w:tc>
          <w:tcPr>
            <w:tcW w:w="1249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&amp;</w:t>
            </w:r>
          </w:p>
        </w:tc>
        <w:tc>
          <w:tcPr>
            <w:tcW w:w="108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</w:t>
            </w:r>
          </w:p>
        </w:tc>
        <w:tc>
          <w:tcPr>
            <w:tcW w:w="99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^</w:t>
            </w:r>
          </w:p>
        </w:tc>
        <w:tc>
          <w:tcPr>
            <w:tcW w:w="1417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%!</w:t>
            </w:r>
          </w:p>
        </w:tc>
      </w:tr>
      <w:tr w:rsidR="00861B15" w:rsidRPr="000431B7" w:rsidTr="008B5371">
        <w:tc>
          <w:tcPr>
            <w:tcW w:w="468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*</w:t>
            </w:r>
          </w:p>
        </w:tc>
        <w:tc>
          <w:tcPr>
            <w:tcW w:w="225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a}t]Zj/ ufp kflnsf</w:t>
            </w:r>
          </w:p>
        </w:tc>
        <w:tc>
          <w:tcPr>
            <w:tcW w:w="81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)</w:t>
            </w:r>
          </w:p>
        </w:tc>
        <w:tc>
          <w:tcPr>
            <w:tcW w:w="859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$</w:t>
            </w:r>
          </w:p>
        </w:tc>
        <w:tc>
          <w:tcPr>
            <w:tcW w:w="957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</w:t>
            </w:r>
          </w:p>
        </w:tc>
        <w:tc>
          <w:tcPr>
            <w:tcW w:w="1249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^</w:t>
            </w:r>
          </w:p>
        </w:tc>
        <w:tc>
          <w:tcPr>
            <w:tcW w:w="108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</w:t>
            </w:r>
          </w:p>
        </w:tc>
        <w:tc>
          <w:tcPr>
            <w:tcW w:w="99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%@</w:t>
            </w:r>
          </w:p>
        </w:tc>
      </w:tr>
      <w:tr w:rsidR="00861B15" w:rsidRPr="000431B7" w:rsidTr="008B5371">
        <w:tc>
          <w:tcPr>
            <w:tcW w:w="468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(</w:t>
            </w:r>
          </w:p>
        </w:tc>
        <w:tc>
          <w:tcPr>
            <w:tcW w:w="225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d}n'ª ufp kflnsf</w:t>
            </w:r>
          </w:p>
        </w:tc>
        <w:tc>
          <w:tcPr>
            <w:tcW w:w="81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$</w:t>
            </w:r>
          </w:p>
        </w:tc>
        <w:tc>
          <w:tcPr>
            <w:tcW w:w="859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%</w:t>
            </w:r>
          </w:p>
        </w:tc>
        <w:tc>
          <w:tcPr>
            <w:tcW w:w="957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</w:t>
            </w:r>
          </w:p>
        </w:tc>
        <w:tc>
          <w:tcPr>
            <w:tcW w:w="1249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$</w:t>
            </w:r>
          </w:p>
        </w:tc>
        <w:tc>
          <w:tcPr>
            <w:tcW w:w="108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^%</w:t>
            </w:r>
          </w:p>
        </w:tc>
      </w:tr>
      <w:tr w:rsidR="00861B15" w:rsidRPr="000431B7" w:rsidTr="008B5371">
        <w:tc>
          <w:tcPr>
            <w:tcW w:w="2718" w:type="dxa"/>
            <w:gridSpan w:val="2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hDdf</w:t>
            </w:r>
          </w:p>
        </w:tc>
        <w:tc>
          <w:tcPr>
            <w:tcW w:w="81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##</w:t>
            </w:r>
          </w:p>
        </w:tc>
        <w:tc>
          <w:tcPr>
            <w:tcW w:w="859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^)</w:t>
            </w:r>
          </w:p>
        </w:tc>
        <w:tc>
          <w:tcPr>
            <w:tcW w:w="957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%</w:t>
            </w:r>
          </w:p>
        </w:tc>
        <w:tc>
          <w:tcPr>
            <w:tcW w:w="1249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#</w:t>
            </w:r>
          </w:p>
        </w:tc>
        <w:tc>
          <w:tcPr>
            <w:tcW w:w="99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%#</w:t>
            </w:r>
          </w:p>
        </w:tc>
        <w:tc>
          <w:tcPr>
            <w:tcW w:w="108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!</w:t>
            </w:r>
          </w:p>
        </w:tc>
        <w:tc>
          <w:tcPr>
            <w:tcW w:w="990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%&amp;</w:t>
            </w:r>
          </w:p>
        </w:tc>
        <w:tc>
          <w:tcPr>
            <w:tcW w:w="1417" w:type="dxa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@%$</w:t>
            </w:r>
          </w:p>
        </w:tc>
      </w:tr>
      <w:tr w:rsidR="00861B15" w:rsidRPr="000431B7" w:rsidTr="00861B15">
        <w:tc>
          <w:tcPr>
            <w:tcW w:w="11070" w:type="dxa"/>
            <w:gridSpan w:val="10"/>
            <w:shd w:val="clear" w:color="auto" w:fill="BFBFBF" w:themeFill="background1" w:themeFillShade="BF"/>
          </w:tcPr>
          <w:p w:rsidR="00861B15" w:rsidRPr="000431B7" w:rsidRDefault="00861B15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</w:tbl>
    <w:p w:rsidR="00945A36" w:rsidRPr="000431B7" w:rsidRDefault="00945A36" w:rsidP="00945A36">
      <w:pPr>
        <w:pStyle w:val="NormalWeb"/>
        <w:spacing w:before="0" w:beforeAutospacing="0" w:after="0" w:afterAutospacing="0"/>
        <w:jc w:val="center"/>
        <w:rPr>
          <w:rFonts w:ascii="Preeti" w:eastAsiaTheme="minorEastAsia" w:hAnsi="Preeti" w:cs="Mangal"/>
          <w:b/>
          <w:bCs/>
          <w:color w:val="000000" w:themeColor="text1"/>
          <w:kern w:val="24"/>
          <w:sz w:val="32"/>
          <w:szCs w:val="32"/>
        </w:rPr>
      </w:pPr>
      <w:r w:rsidRPr="000431B7">
        <w:rPr>
          <w:rFonts w:ascii="Preeti" w:eastAsiaTheme="minorEastAsia" w:hAnsi="Preeti" w:cs="Mangal"/>
          <w:b/>
          <w:bCs/>
          <w:color w:val="000000" w:themeColor="text1"/>
          <w:kern w:val="24"/>
          <w:sz w:val="32"/>
          <w:szCs w:val="32"/>
        </w:rPr>
        <w:t>:yflgo txut :jf:Yo ;+:yfx? cGt/ut ;+rflnt lslNgs tyf ;]jf s]Gb ljj/0f</w:t>
      </w:r>
    </w:p>
    <w:p w:rsidR="00945A36" w:rsidRPr="000431B7" w:rsidRDefault="00945A36" w:rsidP="00945A36">
      <w:pPr>
        <w:pStyle w:val="NormalWeb"/>
        <w:spacing w:before="0" w:beforeAutospacing="0" w:after="0" w:afterAutospacing="0"/>
        <w:rPr>
          <w:rFonts w:ascii="Preeti" w:eastAsiaTheme="minorEastAsia" w:hAnsi="Preeti" w:cs="Mangal"/>
          <w:b/>
          <w:bCs/>
          <w:color w:val="000000" w:themeColor="text1"/>
          <w:kern w:val="24"/>
          <w:sz w:val="28"/>
          <w:szCs w:val="28"/>
        </w:rPr>
      </w:pPr>
    </w:p>
    <w:tbl>
      <w:tblPr>
        <w:tblStyle w:val="TableGrid"/>
        <w:tblW w:w="11125" w:type="dxa"/>
        <w:tblLayout w:type="fixed"/>
        <w:tblLook w:val="04A0" w:firstRow="1" w:lastRow="0" w:firstColumn="1" w:lastColumn="0" w:noHBand="0" w:noVBand="1"/>
      </w:tblPr>
      <w:tblGrid>
        <w:gridCol w:w="2662"/>
        <w:gridCol w:w="1456"/>
        <w:gridCol w:w="1911"/>
        <w:gridCol w:w="2001"/>
        <w:gridCol w:w="1546"/>
        <w:gridCol w:w="1549"/>
      </w:tblGrid>
      <w:tr w:rsidR="00B3551A" w:rsidRPr="000431B7" w:rsidTr="00861B15">
        <w:trPr>
          <w:trHeight w:val="575"/>
        </w:trPr>
        <w:tc>
          <w:tcPr>
            <w:tcW w:w="2662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:yflgo tx</w:t>
            </w:r>
          </w:p>
        </w:tc>
        <w:tc>
          <w:tcPr>
            <w:tcW w:w="1456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Kff]if0f d}qL :jf:Yo ;+:yf</w:t>
            </w:r>
          </w:p>
        </w:tc>
        <w:tc>
          <w:tcPr>
            <w:tcW w:w="1911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lszf]/ lszf]/L d}qL :jf:Yo ;+:yf</w:t>
            </w:r>
          </w:p>
        </w:tc>
        <w:tc>
          <w:tcPr>
            <w:tcW w:w="2001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Kff]if0f sg{/ ePsf]</w:t>
            </w:r>
          </w:p>
        </w:tc>
        <w:tc>
          <w:tcPr>
            <w:tcW w:w="1546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:tgkfg sIf ePsf]</w:t>
            </w:r>
          </w:p>
        </w:tc>
        <w:tc>
          <w:tcPr>
            <w:tcW w:w="1549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s}lkmot</w:t>
            </w:r>
          </w:p>
        </w:tc>
      </w:tr>
      <w:tr w:rsidR="00B3551A" w:rsidRPr="000431B7" w:rsidTr="00861B15">
        <w:trPr>
          <w:trHeight w:val="293"/>
        </w:trPr>
        <w:tc>
          <w:tcPr>
            <w:tcW w:w="2662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led]Zj/ gu/ kflnsf</w:t>
            </w:r>
          </w:p>
        </w:tc>
        <w:tc>
          <w:tcPr>
            <w:tcW w:w="1456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</w:t>
            </w:r>
          </w:p>
        </w:tc>
        <w:tc>
          <w:tcPr>
            <w:tcW w:w="1911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&amp;</w:t>
            </w:r>
          </w:p>
        </w:tc>
        <w:tc>
          <w:tcPr>
            <w:tcW w:w="2001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$</w:t>
            </w:r>
          </w:p>
        </w:tc>
        <w:tc>
          <w:tcPr>
            <w:tcW w:w="1546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@</w:t>
            </w:r>
          </w:p>
        </w:tc>
        <w:tc>
          <w:tcPr>
            <w:tcW w:w="1549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B3551A" w:rsidRPr="000431B7" w:rsidTr="00861B15">
        <w:trPr>
          <w:trHeight w:val="293"/>
        </w:trPr>
        <w:tc>
          <w:tcPr>
            <w:tcW w:w="2662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lh/L gu/ kflnsf</w:t>
            </w:r>
          </w:p>
        </w:tc>
        <w:tc>
          <w:tcPr>
            <w:tcW w:w="1456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1911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#</w:t>
            </w:r>
          </w:p>
        </w:tc>
        <w:tc>
          <w:tcPr>
            <w:tcW w:w="2001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#</w:t>
            </w:r>
          </w:p>
        </w:tc>
        <w:tc>
          <w:tcPr>
            <w:tcW w:w="1546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#</w:t>
            </w:r>
          </w:p>
        </w:tc>
        <w:tc>
          <w:tcPr>
            <w:tcW w:w="1549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B3551A" w:rsidRPr="000431B7" w:rsidTr="00861B15">
        <w:trPr>
          <w:trHeight w:val="282"/>
        </w:trPr>
        <w:tc>
          <w:tcPr>
            <w:tcW w:w="2662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sfln~rf]s ufp kflnsf</w:t>
            </w:r>
          </w:p>
        </w:tc>
        <w:tc>
          <w:tcPr>
            <w:tcW w:w="1456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1911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2001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1546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</w:t>
            </w:r>
          </w:p>
        </w:tc>
        <w:tc>
          <w:tcPr>
            <w:tcW w:w="1549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B3551A" w:rsidRPr="000431B7" w:rsidTr="00861B15">
        <w:trPr>
          <w:trHeight w:val="293"/>
        </w:trPr>
        <w:tc>
          <w:tcPr>
            <w:tcW w:w="2662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lau' ufp kflnsf</w:t>
            </w:r>
          </w:p>
        </w:tc>
        <w:tc>
          <w:tcPr>
            <w:tcW w:w="1456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</w:t>
            </w:r>
          </w:p>
        </w:tc>
        <w:tc>
          <w:tcPr>
            <w:tcW w:w="1911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2001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1546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1549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B3551A" w:rsidRPr="000431B7" w:rsidTr="00861B15">
        <w:trPr>
          <w:trHeight w:val="282"/>
        </w:trPr>
        <w:tc>
          <w:tcPr>
            <w:tcW w:w="2662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Uff}/Lz+s/ ufp kflnsf</w:t>
            </w:r>
          </w:p>
        </w:tc>
        <w:tc>
          <w:tcPr>
            <w:tcW w:w="1456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1911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2001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</w:t>
            </w:r>
          </w:p>
        </w:tc>
        <w:tc>
          <w:tcPr>
            <w:tcW w:w="1546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1549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B3551A" w:rsidRPr="000431B7" w:rsidTr="00861B15">
        <w:trPr>
          <w:trHeight w:val="293"/>
        </w:trPr>
        <w:tc>
          <w:tcPr>
            <w:tcW w:w="2662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Tffdfsf]zL ufp kflnsf</w:t>
            </w:r>
          </w:p>
        </w:tc>
        <w:tc>
          <w:tcPr>
            <w:tcW w:w="1456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1911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</w:t>
            </w:r>
          </w:p>
        </w:tc>
        <w:tc>
          <w:tcPr>
            <w:tcW w:w="2001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$</w:t>
            </w:r>
          </w:p>
        </w:tc>
        <w:tc>
          <w:tcPr>
            <w:tcW w:w="1546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1549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B3551A" w:rsidRPr="000431B7" w:rsidTr="00861B15">
        <w:trPr>
          <w:trHeight w:val="293"/>
        </w:trPr>
        <w:tc>
          <w:tcPr>
            <w:tcW w:w="2662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z}n'ª ufp kflnsf</w:t>
            </w:r>
          </w:p>
        </w:tc>
        <w:tc>
          <w:tcPr>
            <w:tcW w:w="1456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1911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</w:t>
            </w:r>
          </w:p>
        </w:tc>
        <w:tc>
          <w:tcPr>
            <w:tcW w:w="2001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$</w:t>
            </w:r>
          </w:p>
        </w:tc>
        <w:tc>
          <w:tcPr>
            <w:tcW w:w="1546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1549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B3551A" w:rsidRPr="000431B7" w:rsidTr="00861B15">
        <w:trPr>
          <w:trHeight w:val="282"/>
        </w:trPr>
        <w:tc>
          <w:tcPr>
            <w:tcW w:w="2662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a}t]Zj/ ufp kflnsf</w:t>
            </w:r>
          </w:p>
        </w:tc>
        <w:tc>
          <w:tcPr>
            <w:tcW w:w="1456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1911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#</w:t>
            </w:r>
          </w:p>
        </w:tc>
        <w:tc>
          <w:tcPr>
            <w:tcW w:w="2001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  <w:tc>
          <w:tcPr>
            <w:tcW w:w="1546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</w:t>
            </w:r>
          </w:p>
        </w:tc>
        <w:tc>
          <w:tcPr>
            <w:tcW w:w="1549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B3551A" w:rsidRPr="000431B7" w:rsidTr="00861B15">
        <w:trPr>
          <w:trHeight w:val="293"/>
        </w:trPr>
        <w:tc>
          <w:tcPr>
            <w:tcW w:w="2662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d}n'ª ufp kflnsf</w:t>
            </w:r>
          </w:p>
        </w:tc>
        <w:tc>
          <w:tcPr>
            <w:tcW w:w="1456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</w:t>
            </w:r>
          </w:p>
        </w:tc>
        <w:tc>
          <w:tcPr>
            <w:tcW w:w="1911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@</w:t>
            </w:r>
          </w:p>
        </w:tc>
        <w:tc>
          <w:tcPr>
            <w:tcW w:w="2001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)</w:t>
            </w:r>
          </w:p>
        </w:tc>
        <w:tc>
          <w:tcPr>
            <w:tcW w:w="1546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</w:t>
            </w:r>
          </w:p>
        </w:tc>
        <w:tc>
          <w:tcPr>
            <w:tcW w:w="1549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B3551A" w:rsidRPr="000431B7" w:rsidTr="00861B15">
        <w:trPr>
          <w:trHeight w:val="395"/>
        </w:trPr>
        <w:tc>
          <w:tcPr>
            <w:tcW w:w="2662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hDdf</w:t>
            </w:r>
          </w:p>
        </w:tc>
        <w:tc>
          <w:tcPr>
            <w:tcW w:w="1456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#</w:t>
            </w:r>
          </w:p>
        </w:tc>
        <w:tc>
          <w:tcPr>
            <w:tcW w:w="1911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!&amp;</w:t>
            </w:r>
          </w:p>
        </w:tc>
        <w:tc>
          <w:tcPr>
            <w:tcW w:w="2001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#!</w:t>
            </w:r>
          </w:p>
        </w:tc>
        <w:tc>
          <w:tcPr>
            <w:tcW w:w="1546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0431B7"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  <w:t>*</w:t>
            </w:r>
          </w:p>
        </w:tc>
        <w:tc>
          <w:tcPr>
            <w:tcW w:w="1549" w:type="dxa"/>
          </w:tcPr>
          <w:p w:rsidR="00B3551A" w:rsidRPr="000431B7" w:rsidRDefault="00B3551A" w:rsidP="00486580">
            <w:pPr>
              <w:pStyle w:val="NormalWeb"/>
              <w:spacing w:before="0" w:beforeAutospacing="0" w:after="0" w:afterAutospacing="0"/>
              <w:jc w:val="center"/>
              <w:rPr>
                <w:rFonts w:ascii="Preeti" w:eastAsiaTheme="minorEastAsia" w:hAnsi="Preeti" w:cs="Mang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8"/>
        <w:tblW w:w="11140" w:type="dxa"/>
        <w:tblLook w:val="04A0" w:firstRow="1" w:lastRow="0" w:firstColumn="1" w:lastColumn="0" w:noHBand="0" w:noVBand="1"/>
      </w:tblPr>
      <w:tblGrid>
        <w:gridCol w:w="5471"/>
        <w:gridCol w:w="5669"/>
      </w:tblGrid>
      <w:tr w:rsidR="007621CD" w:rsidRPr="000431B7" w:rsidTr="00861B15">
        <w:trPr>
          <w:trHeight w:val="403"/>
        </w:trPr>
        <w:tc>
          <w:tcPr>
            <w:tcW w:w="5471" w:type="dxa"/>
          </w:tcPr>
          <w:p w:rsidR="007621CD" w:rsidRPr="000431B7" w:rsidRDefault="007621CD" w:rsidP="00861B15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Mangal"/>
                <w:b/>
                <w:bCs/>
                <w:sz w:val="32"/>
                <w:szCs w:val="32"/>
              </w:rPr>
            </w:pPr>
            <w:r w:rsidRPr="000431B7">
              <w:rPr>
                <w:rFonts w:ascii="Preeti" w:hAnsi="Preeti" w:cs="Mangal"/>
                <w:b/>
                <w:bCs/>
                <w:sz w:val="32"/>
                <w:szCs w:val="32"/>
              </w:rPr>
              <w:t>lglh tyf ;fd'bflos :jf:Yo ;+:yfx?</w:t>
            </w:r>
          </w:p>
        </w:tc>
        <w:tc>
          <w:tcPr>
            <w:tcW w:w="5669" w:type="dxa"/>
          </w:tcPr>
          <w:p w:rsidR="007621CD" w:rsidRPr="000431B7" w:rsidRDefault="007621CD" w:rsidP="00861B15">
            <w:pPr>
              <w:rPr>
                <w:rFonts w:ascii="Preeti" w:hAnsi="Preeti" w:cs="Mangal"/>
                <w:b/>
                <w:bCs/>
                <w:sz w:val="32"/>
                <w:szCs w:val="32"/>
              </w:rPr>
            </w:pPr>
            <w:r w:rsidRPr="000431B7">
              <w:rPr>
                <w:rFonts w:ascii="Preeti" w:hAnsi="Preeti" w:cs="Mangal"/>
                <w:b/>
                <w:bCs/>
                <w:sz w:val="32"/>
                <w:szCs w:val="32"/>
              </w:rPr>
              <w:t>:jf:Yodf sfd ug{] :jf:Yo ;+:yfx?</w:t>
            </w:r>
          </w:p>
        </w:tc>
      </w:tr>
      <w:tr w:rsidR="007621CD" w:rsidRPr="000431B7" w:rsidTr="00861B15">
        <w:trPr>
          <w:trHeight w:val="315"/>
        </w:trPr>
        <w:tc>
          <w:tcPr>
            <w:tcW w:w="5471" w:type="dxa"/>
          </w:tcPr>
          <w:p w:rsidR="007621CD" w:rsidRPr="000431B7" w:rsidRDefault="007621CD" w:rsidP="00861B15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!= R5f]/f]Nkf hg/n c:ktfn</w:t>
            </w:r>
          </w:p>
        </w:tc>
        <w:tc>
          <w:tcPr>
            <w:tcW w:w="5669" w:type="dxa"/>
          </w:tcPr>
          <w:p w:rsidR="007621CD" w:rsidRPr="000431B7" w:rsidRDefault="007621CD" w:rsidP="00861B15">
            <w:pPr>
              <w:spacing w:line="240" w:lineRule="auto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 xml:space="preserve">!=;'cfxf/f </w:t>
            </w:r>
            <w:r w:rsidRPr="000431B7">
              <w:rPr>
                <w:rFonts w:ascii="Arial" w:hAnsi="Arial" w:cs="Mangal"/>
                <w:sz w:val="18"/>
                <w:szCs w:val="18"/>
              </w:rPr>
              <w:t>II</w:t>
            </w:r>
            <w:r w:rsidRPr="000431B7">
              <w:rPr>
                <w:rFonts w:ascii="Preeti" w:hAnsi="Preeti" w:cs="Mangal"/>
                <w:sz w:val="28"/>
                <w:szCs w:val="28"/>
              </w:rPr>
              <w:t>u|fdL0f ljsf; 6'sL ;+3</w:t>
            </w:r>
          </w:p>
        </w:tc>
      </w:tr>
      <w:tr w:rsidR="007621CD" w:rsidRPr="000431B7" w:rsidTr="00861B15">
        <w:trPr>
          <w:trHeight w:val="271"/>
        </w:trPr>
        <w:tc>
          <w:tcPr>
            <w:tcW w:w="5471" w:type="dxa"/>
          </w:tcPr>
          <w:p w:rsidR="007621CD" w:rsidRPr="000431B7" w:rsidRDefault="007621CD" w:rsidP="00861B15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@= bf]nvf ;fd'bflos c:ktfn</w:t>
            </w:r>
          </w:p>
        </w:tc>
        <w:tc>
          <w:tcPr>
            <w:tcW w:w="5669" w:type="dxa"/>
          </w:tcPr>
          <w:p w:rsidR="007621CD" w:rsidRPr="000431B7" w:rsidRDefault="007621CD" w:rsidP="00861B15">
            <w:pPr>
              <w:spacing w:line="240" w:lineRule="auto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@=jfg x6{ jN8{jfO{8 bf]nvf</w:t>
            </w:r>
          </w:p>
        </w:tc>
      </w:tr>
      <w:tr w:rsidR="007621CD" w:rsidRPr="000431B7" w:rsidTr="00861B15">
        <w:trPr>
          <w:trHeight w:val="316"/>
        </w:trPr>
        <w:tc>
          <w:tcPr>
            <w:tcW w:w="5471" w:type="dxa"/>
          </w:tcPr>
          <w:p w:rsidR="007621CD" w:rsidRPr="000431B7" w:rsidRDefault="007621CD" w:rsidP="00861B15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#= w'nLv]n c:ktfn,bf]nvf c:ktfn</w:t>
            </w:r>
          </w:p>
        </w:tc>
        <w:tc>
          <w:tcPr>
            <w:tcW w:w="5669" w:type="dxa"/>
          </w:tcPr>
          <w:p w:rsidR="007621CD" w:rsidRPr="000431B7" w:rsidRDefault="007621CD" w:rsidP="00861B15">
            <w:pPr>
              <w:spacing w:line="240" w:lineRule="auto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#= g]kfn /]8qm; ;f];fO{6L bf]nvf zfvf</w:t>
            </w:r>
          </w:p>
        </w:tc>
      </w:tr>
      <w:tr w:rsidR="007621CD" w:rsidRPr="000431B7" w:rsidTr="00861B15">
        <w:trPr>
          <w:trHeight w:val="326"/>
        </w:trPr>
        <w:tc>
          <w:tcPr>
            <w:tcW w:w="5471" w:type="dxa"/>
          </w:tcPr>
          <w:p w:rsidR="007621CD" w:rsidRPr="000431B7" w:rsidRDefault="007621CD" w:rsidP="00861B15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$= w'nLv]n c:ktfn lsg{]6f/ :jf:Yo s]Gb|</w:t>
            </w:r>
          </w:p>
        </w:tc>
        <w:tc>
          <w:tcPr>
            <w:tcW w:w="5669" w:type="dxa"/>
          </w:tcPr>
          <w:p w:rsidR="007621CD" w:rsidRPr="000431B7" w:rsidRDefault="007621CD" w:rsidP="00861B15">
            <w:pPr>
              <w:pStyle w:val="NormalWeb"/>
              <w:spacing w:before="0" w:beforeAutospacing="0" w:after="0" w:afterAutospacing="0"/>
              <w:jc w:val="left"/>
              <w:rPr>
                <w:rFonts w:ascii="Preeti" w:hAnsi="Preeti" w:cs="Mangal"/>
                <w:sz w:val="28"/>
                <w:szCs w:val="28"/>
              </w:rPr>
            </w:pPr>
          </w:p>
        </w:tc>
      </w:tr>
      <w:tr w:rsidR="007621CD" w:rsidRPr="000431B7" w:rsidTr="00861B15">
        <w:trPr>
          <w:trHeight w:val="326"/>
        </w:trPr>
        <w:tc>
          <w:tcPr>
            <w:tcW w:w="5471" w:type="dxa"/>
          </w:tcPr>
          <w:p w:rsidR="007621CD" w:rsidRPr="000431B7" w:rsidRDefault="007621CD" w:rsidP="00861B15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%= bf]nvf nfoG; cfO{ ;]G6/</w:t>
            </w:r>
          </w:p>
        </w:tc>
        <w:tc>
          <w:tcPr>
            <w:tcW w:w="5669" w:type="dxa"/>
          </w:tcPr>
          <w:p w:rsidR="007621CD" w:rsidRPr="000431B7" w:rsidRDefault="007621CD" w:rsidP="00861B15">
            <w:pPr>
              <w:pStyle w:val="NormalWeb"/>
              <w:spacing w:before="0" w:beforeAutospacing="0" w:after="0" w:afterAutospacing="0"/>
              <w:jc w:val="left"/>
              <w:rPr>
                <w:rFonts w:ascii="Preeti" w:hAnsi="Preeti" w:cs="Mangal"/>
                <w:sz w:val="28"/>
                <w:szCs w:val="28"/>
              </w:rPr>
            </w:pPr>
          </w:p>
        </w:tc>
      </w:tr>
      <w:tr w:rsidR="007621CD" w:rsidRPr="000431B7" w:rsidTr="00861B15">
        <w:trPr>
          <w:trHeight w:val="326"/>
        </w:trPr>
        <w:tc>
          <w:tcPr>
            <w:tcW w:w="5471" w:type="dxa"/>
          </w:tcPr>
          <w:p w:rsidR="007621CD" w:rsidRPr="000431B7" w:rsidRDefault="007621CD" w:rsidP="00861B15">
            <w:pPr>
              <w:pStyle w:val="NormalWeb"/>
              <w:spacing w:before="0" w:beforeAutospacing="0" w:after="0" w:afterAutospacing="0"/>
              <w:rPr>
                <w:rFonts w:ascii="Preeti" w:hAnsi="Preeti" w:cs="Mangal"/>
                <w:sz w:val="28"/>
                <w:szCs w:val="28"/>
              </w:rPr>
            </w:pPr>
            <w:r w:rsidRPr="000431B7">
              <w:rPr>
                <w:rFonts w:ascii="Preeti" w:hAnsi="Preeti" w:cs="Mangal"/>
                <w:sz w:val="28"/>
                <w:szCs w:val="28"/>
              </w:rPr>
              <w:t>^= nfnLu'/f; ;fd'bflos c:ktfn</w:t>
            </w:r>
          </w:p>
        </w:tc>
        <w:tc>
          <w:tcPr>
            <w:tcW w:w="5669" w:type="dxa"/>
          </w:tcPr>
          <w:p w:rsidR="007621CD" w:rsidRPr="000431B7" w:rsidRDefault="007621CD" w:rsidP="00861B15">
            <w:pPr>
              <w:pStyle w:val="NormalWeb"/>
              <w:spacing w:before="0" w:beforeAutospacing="0" w:after="0" w:afterAutospacing="0"/>
              <w:jc w:val="left"/>
              <w:rPr>
                <w:rFonts w:ascii="Preeti" w:hAnsi="Preeti" w:cs="Mangal"/>
                <w:sz w:val="28"/>
                <w:szCs w:val="28"/>
              </w:rPr>
            </w:pPr>
          </w:p>
        </w:tc>
      </w:tr>
    </w:tbl>
    <w:p w:rsidR="008B5371" w:rsidRPr="000431B7" w:rsidRDefault="008B5371" w:rsidP="007621CD">
      <w:pPr>
        <w:pStyle w:val="BodyText"/>
        <w:tabs>
          <w:tab w:val="left" w:pos="3870"/>
        </w:tabs>
        <w:spacing w:line="276" w:lineRule="auto"/>
        <w:jc w:val="center"/>
        <w:rPr>
          <w:rFonts w:cs="Mangal"/>
          <w:b/>
          <w:szCs w:val="28"/>
        </w:rPr>
      </w:pPr>
    </w:p>
    <w:p w:rsidR="00BB6729" w:rsidRPr="000431B7" w:rsidRDefault="00BB6729" w:rsidP="007621CD">
      <w:pPr>
        <w:pStyle w:val="BodyText"/>
        <w:tabs>
          <w:tab w:val="left" w:pos="3870"/>
        </w:tabs>
        <w:spacing w:line="276" w:lineRule="auto"/>
        <w:jc w:val="center"/>
        <w:rPr>
          <w:rFonts w:cs="Mangal"/>
          <w:b/>
          <w:szCs w:val="28"/>
        </w:rPr>
      </w:pPr>
    </w:p>
    <w:p w:rsidR="00BB6729" w:rsidRPr="000431B7" w:rsidRDefault="00BB6729" w:rsidP="007621CD">
      <w:pPr>
        <w:pStyle w:val="BodyText"/>
        <w:tabs>
          <w:tab w:val="left" w:pos="3870"/>
        </w:tabs>
        <w:spacing w:line="276" w:lineRule="auto"/>
        <w:jc w:val="center"/>
        <w:rPr>
          <w:rFonts w:cs="Mangal"/>
          <w:b/>
          <w:szCs w:val="28"/>
        </w:rPr>
      </w:pPr>
    </w:p>
    <w:p w:rsidR="00BB6729" w:rsidRPr="000431B7" w:rsidRDefault="00BB6729" w:rsidP="007621CD">
      <w:pPr>
        <w:pStyle w:val="BodyText"/>
        <w:tabs>
          <w:tab w:val="left" w:pos="3870"/>
        </w:tabs>
        <w:spacing w:line="276" w:lineRule="auto"/>
        <w:jc w:val="center"/>
        <w:rPr>
          <w:rFonts w:cs="Mangal"/>
          <w:b/>
          <w:szCs w:val="28"/>
        </w:rPr>
      </w:pPr>
    </w:p>
    <w:p w:rsidR="00BB6729" w:rsidRPr="000431B7" w:rsidRDefault="00BB6729" w:rsidP="007621CD">
      <w:pPr>
        <w:pStyle w:val="BodyText"/>
        <w:tabs>
          <w:tab w:val="left" w:pos="3870"/>
        </w:tabs>
        <w:spacing w:line="276" w:lineRule="auto"/>
        <w:jc w:val="center"/>
        <w:rPr>
          <w:rFonts w:cs="Mangal"/>
          <w:b/>
          <w:szCs w:val="28"/>
        </w:rPr>
      </w:pPr>
    </w:p>
    <w:p w:rsidR="00BB6729" w:rsidRPr="000431B7" w:rsidRDefault="00BB6729" w:rsidP="00BB6729">
      <w:pPr>
        <w:jc w:val="left"/>
        <w:rPr>
          <w:rFonts w:ascii="Preeti" w:hAnsi="Preeti" w:cs="Mangal"/>
          <w:b/>
          <w:bCs/>
          <w:noProof/>
          <w:sz w:val="40"/>
          <w:szCs w:val="40"/>
          <w:lang w:bidi="ne-NP"/>
        </w:rPr>
      </w:pPr>
      <w:r w:rsidRPr="000431B7">
        <w:rPr>
          <w:rFonts w:ascii="Preeti" w:hAnsi="Preeti" w:cs="Mangal"/>
          <w:b/>
          <w:bCs/>
          <w:noProof/>
          <w:sz w:val="32"/>
          <w:szCs w:val="32"/>
          <w:lang w:bidi="ne-NP"/>
        </w:rPr>
        <w:t>Dffgj ;+zfwgsf] cj:yf / ljj/0fM</w:t>
      </w:r>
    </w:p>
    <w:p w:rsidR="00BB6729" w:rsidRPr="000431B7" w:rsidRDefault="00BB6729" w:rsidP="00BB6729">
      <w:pPr>
        <w:rPr>
          <w:rFonts w:ascii="Preeti" w:hAnsi="Preeti" w:cs="Mangal"/>
          <w:noProof/>
          <w:sz w:val="28"/>
          <w:szCs w:val="28"/>
          <w:lang w:bidi="ne-NP"/>
        </w:rPr>
      </w:pPr>
      <w:r w:rsidRPr="000431B7">
        <w:rPr>
          <w:rFonts w:ascii="Preeti" w:hAnsi="Preeti" w:cs="Mangal"/>
          <w:noProof/>
          <w:sz w:val="28"/>
          <w:szCs w:val="28"/>
          <w:lang w:bidi="ne-NP"/>
        </w:rPr>
        <w:lastRenderedPageBreak/>
        <w:t xml:space="preserve">;+l3otf k5L ePsf] sd{rf/L ;dfof]hg kZrft :jf:Yo sfof{no nufot o; lhNnfsf] :yflgo txx?df b/aGbL cg';f/sf] :jf:Yo sd{rf/Lx? gePsf sf/0f :jf:Yo ;]jf k|jfxdf sl7gfO{ eO{/x]sf] cj:yf b]lvG5 . :yflgo txx?n] s/f/ ;]jfdf :jf:YosdL{x? egf{ u/]tf klg b/aGbL cg';f/sf] gx'g] /  eO{ xfNof] eg] klg ;dodf g} kbk"tL{  gx'bf sfo{qmd ;+rfngdf c;xhtf pTkGg eO{/x]sf] kfO{G5 .  </w:t>
      </w:r>
    </w:p>
    <w:p w:rsidR="00BB6729" w:rsidRPr="000431B7" w:rsidRDefault="00BB6729" w:rsidP="00BB6729">
      <w:pPr>
        <w:jc w:val="center"/>
        <w:rPr>
          <w:rFonts w:ascii="Preeti" w:hAnsi="Preeti" w:cs="Mangal"/>
          <w:b/>
          <w:bCs/>
          <w:noProof/>
          <w:sz w:val="32"/>
          <w:szCs w:val="32"/>
          <w:lang w:bidi="ne-NP"/>
        </w:rPr>
      </w:pPr>
      <w:r w:rsidRPr="000431B7">
        <w:rPr>
          <w:rFonts w:ascii="Preeti" w:hAnsi="Preeti" w:cs="Mangal"/>
          <w:b/>
          <w:bCs/>
          <w:noProof/>
          <w:sz w:val="32"/>
          <w:szCs w:val="32"/>
          <w:lang w:bidi="ne-NP"/>
        </w:rPr>
        <w:t>xfn :jf:Yo sfof{nodf hgzlQmsf] cj:yf</w:t>
      </w:r>
    </w:p>
    <w:tbl>
      <w:tblPr>
        <w:tblStyle w:val="TableGrid"/>
        <w:tblW w:w="10106" w:type="dxa"/>
        <w:tblLayout w:type="fixed"/>
        <w:tblLook w:val="04A0" w:firstRow="1" w:lastRow="0" w:firstColumn="1" w:lastColumn="0" w:noHBand="0" w:noVBand="1"/>
      </w:tblPr>
      <w:tblGrid>
        <w:gridCol w:w="577"/>
        <w:gridCol w:w="2042"/>
        <w:gridCol w:w="1266"/>
        <w:gridCol w:w="972"/>
        <w:gridCol w:w="972"/>
        <w:gridCol w:w="777"/>
        <w:gridCol w:w="3500"/>
      </w:tblGrid>
      <w:tr w:rsidR="00BB6729" w:rsidRPr="000431B7" w:rsidTr="00644FB8">
        <w:trPr>
          <w:trHeight w:val="1076"/>
        </w:trPr>
        <w:tc>
          <w:tcPr>
            <w:tcW w:w="577" w:type="dxa"/>
          </w:tcPr>
          <w:p w:rsidR="00BB6729" w:rsidRPr="000431B7" w:rsidRDefault="00BB6729" w:rsidP="00BB6729">
            <w:pPr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  <w:t>qm=;</w:t>
            </w:r>
          </w:p>
        </w:tc>
        <w:tc>
          <w:tcPr>
            <w:tcW w:w="2042" w:type="dxa"/>
          </w:tcPr>
          <w:p w:rsidR="00BB6729" w:rsidRPr="000431B7" w:rsidRDefault="00BB6729" w:rsidP="00BB6729">
            <w:pPr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  <w:t>:jLs[t b/jlGbsf] kb</w:t>
            </w:r>
          </w:p>
        </w:tc>
        <w:tc>
          <w:tcPr>
            <w:tcW w:w="1264" w:type="dxa"/>
          </w:tcPr>
          <w:p w:rsidR="00BB6729" w:rsidRPr="000431B7" w:rsidRDefault="00BB6729" w:rsidP="00BB6729">
            <w:pPr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  <w:t>:jLs[t b/jGbLsf] tx</w:t>
            </w:r>
          </w:p>
        </w:tc>
        <w:tc>
          <w:tcPr>
            <w:tcW w:w="972" w:type="dxa"/>
          </w:tcPr>
          <w:p w:rsidR="00BB6729" w:rsidRPr="000431B7" w:rsidRDefault="00BB6729" w:rsidP="00BB6729">
            <w:pPr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  <w:t>:jLs[t b/aGbL ;+Vof</w:t>
            </w:r>
          </w:p>
        </w:tc>
        <w:tc>
          <w:tcPr>
            <w:tcW w:w="972" w:type="dxa"/>
          </w:tcPr>
          <w:p w:rsidR="00BB6729" w:rsidRPr="000431B7" w:rsidRDefault="00BB6729" w:rsidP="00BB6729">
            <w:pPr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  <w:t>kbktL{ ePsf] ;+Vof</w:t>
            </w:r>
          </w:p>
        </w:tc>
        <w:tc>
          <w:tcPr>
            <w:tcW w:w="777" w:type="dxa"/>
          </w:tcPr>
          <w:p w:rsidR="00BB6729" w:rsidRPr="000431B7" w:rsidRDefault="00BB6729" w:rsidP="00BB6729">
            <w:pPr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  <w:t>l/Qm ;+Vof</w:t>
            </w:r>
          </w:p>
        </w:tc>
        <w:tc>
          <w:tcPr>
            <w:tcW w:w="3498" w:type="dxa"/>
          </w:tcPr>
          <w:p w:rsidR="00BB6729" w:rsidRPr="000431B7" w:rsidRDefault="00BB6729" w:rsidP="00BB6729">
            <w:pPr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  <w:t>s}lkmot</w:t>
            </w:r>
          </w:p>
        </w:tc>
      </w:tr>
      <w:tr w:rsidR="00BB6729" w:rsidRPr="000431B7" w:rsidTr="00644FB8">
        <w:trPr>
          <w:trHeight w:val="485"/>
        </w:trPr>
        <w:tc>
          <w:tcPr>
            <w:tcW w:w="577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!</w:t>
            </w:r>
          </w:p>
        </w:tc>
        <w:tc>
          <w:tcPr>
            <w:tcW w:w="2042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h=:jf=c</w:t>
            </w:r>
          </w:p>
        </w:tc>
        <w:tc>
          <w:tcPr>
            <w:tcW w:w="1264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&amp;÷*</w:t>
            </w:r>
          </w:p>
        </w:tc>
        <w:tc>
          <w:tcPr>
            <w:tcW w:w="972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!</w:t>
            </w:r>
          </w:p>
        </w:tc>
        <w:tc>
          <w:tcPr>
            <w:tcW w:w="972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!</w:t>
            </w:r>
          </w:p>
        </w:tc>
        <w:tc>
          <w:tcPr>
            <w:tcW w:w="777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</w:p>
        </w:tc>
        <w:tc>
          <w:tcPr>
            <w:tcW w:w="3498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cWoog labfdf /x]sf]</w:t>
            </w:r>
          </w:p>
        </w:tc>
      </w:tr>
      <w:tr w:rsidR="00BB6729" w:rsidRPr="000431B7" w:rsidTr="00644FB8">
        <w:trPr>
          <w:trHeight w:val="771"/>
        </w:trPr>
        <w:tc>
          <w:tcPr>
            <w:tcW w:w="577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@</w:t>
            </w:r>
          </w:p>
        </w:tc>
        <w:tc>
          <w:tcPr>
            <w:tcW w:w="2042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;'k/efO{h/</w:t>
            </w:r>
          </w:p>
        </w:tc>
        <w:tc>
          <w:tcPr>
            <w:tcW w:w="1264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%÷^÷&amp;</w:t>
            </w:r>
          </w:p>
        </w:tc>
        <w:tc>
          <w:tcPr>
            <w:tcW w:w="972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@</w:t>
            </w:r>
          </w:p>
        </w:tc>
        <w:tc>
          <w:tcPr>
            <w:tcW w:w="972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@</w:t>
            </w:r>
          </w:p>
        </w:tc>
        <w:tc>
          <w:tcPr>
            <w:tcW w:w="777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</w:p>
        </w:tc>
        <w:tc>
          <w:tcPr>
            <w:tcW w:w="3498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! hgf sfhdf :jf:Yo lgb{]zgfno /x]sf] .</w:t>
            </w:r>
          </w:p>
        </w:tc>
      </w:tr>
      <w:tr w:rsidR="00BB6729" w:rsidRPr="000431B7" w:rsidTr="00644FB8">
        <w:trPr>
          <w:trHeight w:val="485"/>
        </w:trPr>
        <w:tc>
          <w:tcPr>
            <w:tcW w:w="577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#</w:t>
            </w:r>
          </w:p>
        </w:tc>
        <w:tc>
          <w:tcPr>
            <w:tcW w:w="2042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k=x]=g</w:t>
            </w:r>
          </w:p>
        </w:tc>
        <w:tc>
          <w:tcPr>
            <w:tcW w:w="1264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%÷^÷&amp;</w:t>
            </w:r>
          </w:p>
        </w:tc>
        <w:tc>
          <w:tcPr>
            <w:tcW w:w="972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!</w:t>
            </w:r>
          </w:p>
        </w:tc>
        <w:tc>
          <w:tcPr>
            <w:tcW w:w="972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</w:p>
        </w:tc>
        <w:tc>
          <w:tcPr>
            <w:tcW w:w="777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!</w:t>
            </w:r>
          </w:p>
        </w:tc>
        <w:tc>
          <w:tcPr>
            <w:tcW w:w="3498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</w:p>
        </w:tc>
      </w:tr>
      <w:tr w:rsidR="00BB6729" w:rsidRPr="000431B7" w:rsidTr="00644FB8">
        <w:trPr>
          <w:trHeight w:val="476"/>
        </w:trPr>
        <w:tc>
          <w:tcPr>
            <w:tcW w:w="577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$</w:t>
            </w:r>
          </w:p>
        </w:tc>
        <w:tc>
          <w:tcPr>
            <w:tcW w:w="2042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Nof=6]=lg</w:t>
            </w:r>
          </w:p>
        </w:tc>
        <w:tc>
          <w:tcPr>
            <w:tcW w:w="1264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%÷^÷&amp;</w:t>
            </w:r>
          </w:p>
        </w:tc>
        <w:tc>
          <w:tcPr>
            <w:tcW w:w="972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!</w:t>
            </w:r>
          </w:p>
        </w:tc>
        <w:tc>
          <w:tcPr>
            <w:tcW w:w="972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!</w:t>
            </w:r>
          </w:p>
        </w:tc>
        <w:tc>
          <w:tcPr>
            <w:tcW w:w="777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</w:p>
        </w:tc>
        <w:tc>
          <w:tcPr>
            <w:tcW w:w="3498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</w:p>
        </w:tc>
      </w:tr>
      <w:tr w:rsidR="00BB6729" w:rsidRPr="000431B7" w:rsidTr="00644FB8">
        <w:trPr>
          <w:trHeight w:val="476"/>
        </w:trPr>
        <w:tc>
          <w:tcPr>
            <w:tcW w:w="577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%</w:t>
            </w:r>
          </w:p>
        </w:tc>
        <w:tc>
          <w:tcPr>
            <w:tcW w:w="2042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sf]=r]=c=lg</w:t>
            </w:r>
          </w:p>
        </w:tc>
        <w:tc>
          <w:tcPr>
            <w:tcW w:w="1264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$÷%÷^</w:t>
            </w:r>
          </w:p>
        </w:tc>
        <w:tc>
          <w:tcPr>
            <w:tcW w:w="972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!</w:t>
            </w:r>
          </w:p>
        </w:tc>
        <w:tc>
          <w:tcPr>
            <w:tcW w:w="972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</w:p>
        </w:tc>
        <w:tc>
          <w:tcPr>
            <w:tcW w:w="777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!</w:t>
            </w:r>
          </w:p>
        </w:tc>
        <w:tc>
          <w:tcPr>
            <w:tcW w:w="3498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</w:p>
        </w:tc>
      </w:tr>
      <w:tr w:rsidR="00BB6729" w:rsidRPr="000431B7" w:rsidTr="00644FB8">
        <w:trPr>
          <w:trHeight w:val="476"/>
        </w:trPr>
        <w:tc>
          <w:tcPr>
            <w:tcW w:w="577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^</w:t>
            </w:r>
          </w:p>
        </w:tc>
        <w:tc>
          <w:tcPr>
            <w:tcW w:w="2042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n]vfkfn</w:t>
            </w:r>
          </w:p>
        </w:tc>
        <w:tc>
          <w:tcPr>
            <w:tcW w:w="1264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%÷^</w:t>
            </w:r>
          </w:p>
        </w:tc>
        <w:tc>
          <w:tcPr>
            <w:tcW w:w="972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!</w:t>
            </w:r>
          </w:p>
        </w:tc>
        <w:tc>
          <w:tcPr>
            <w:tcW w:w="972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</w:p>
        </w:tc>
        <w:tc>
          <w:tcPr>
            <w:tcW w:w="777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!</w:t>
            </w:r>
          </w:p>
        </w:tc>
        <w:tc>
          <w:tcPr>
            <w:tcW w:w="3498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</w:p>
        </w:tc>
      </w:tr>
      <w:tr w:rsidR="00BB6729" w:rsidRPr="000431B7" w:rsidTr="00644FB8">
        <w:trPr>
          <w:trHeight w:val="485"/>
        </w:trPr>
        <w:tc>
          <w:tcPr>
            <w:tcW w:w="577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&amp;</w:t>
            </w:r>
          </w:p>
        </w:tc>
        <w:tc>
          <w:tcPr>
            <w:tcW w:w="2042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k|;fzg</w:t>
            </w:r>
          </w:p>
        </w:tc>
        <w:tc>
          <w:tcPr>
            <w:tcW w:w="1264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%÷^</w:t>
            </w:r>
          </w:p>
        </w:tc>
        <w:tc>
          <w:tcPr>
            <w:tcW w:w="972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!</w:t>
            </w:r>
          </w:p>
        </w:tc>
        <w:tc>
          <w:tcPr>
            <w:tcW w:w="972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</w:p>
        </w:tc>
        <w:tc>
          <w:tcPr>
            <w:tcW w:w="777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!</w:t>
            </w:r>
          </w:p>
        </w:tc>
        <w:tc>
          <w:tcPr>
            <w:tcW w:w="3498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</w:p>
        </w:tc>
      </w:tr>
      <w:tr w:rsidR="00BB6729" w:rsidRPr="000431B7" w:rsidTr="00644FB8">
        <w:trPr>
          <w:trHeight w:val="476"/>
        </w:trPr>
        <w:tc>
          <w:tcPr>
            <w:tcW w:w="577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*</w:t>
            </w:r>
          </w:p>
        </w:tc>
        <w:tc>
          <w:tcPr>
            <w:tcW w:w="2042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tYofs+ ;xfos</w:t>
            </w:r>
          </w:p>
        </w:tc>
        <w:tc>
          <w:tcPr>
            <w:tcW w:w="1264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%÷^</w:t>
            </w:r>
          </w:p>
        </w:tc>
        <w:tc>
          <w:tcPr>
            <w:tcW w:w="972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!</w:t>
            </w:r>
          </w:p>
        </w:tc>
        <w:tc>
          <w:tcPr>
            <w:tcW w:w="972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</w:p>
        </w:tc>
        <w:tc>
          <w:tcPr>
            <w:tcW w:w="777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!</w:t>
            </w:r>
          </w:p>
        </w:tc>
        <w:tc>
          <w:tcPr>
            <w:tcW w:w="3498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</w:p>
        </w:tc>
      </w:tr>
      <w:tr w:rsidR="00BB6729" w:rsidRPr="000431B7" w:rsidTr="00644FB8">
        <w:trPr>
          <w:trHeight w:val="476"/>
        </w:trPr>
        <w:tc>
          <w:tcPr>
            <w:tcW w:w="577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(</w:t>
            </w:r>
          </w:p>
        </w:tc>
        <w:tc>
          <w:tcPr>
            <w:tcW w:w="2042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sf=;</w:t>
            </w:r>
          </w:p>
        </w:tc>
        <w:tc>
          <w:tcPr>
            <w:tcW w:w="1264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</w:p>
        </w:tc>
        <w:tc>
          <w:tcPr>
            <w:tcW w:w="972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@</w:t>
            </w:r>
          </w:p>
        </w:tc>
        <w:tc>
          <w:tcPr>
            <w:tcW w:w="972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@</w:t>
            </w:r>
          </w:p>
        </w:tc>
        <w:tc>
          <w:tcPr>
            <w:tcW w:w="777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</w:p>
        </w:tc>
        <w:tc>
          <w:tcPr>
            <w:tcW w:w="3498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</w:p>
        </w:tc>
      </w:tr>
      <w:tr w:rsidR="00BB6729" w:rsidRPr="000431B7" w:rsidTr="00644FB8">
        <w:trPr>
          <w:trHeight w:val="485"/>
        </w:trPr>
        <w:tc>
          <w:tcPr>
            <w:tcW w:w="577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!)</w:t>
            </w:r>
          </w:p>
        </w:tc>
        <w:tc>
          <w:tcPr>
            <w:tcW w:w="2042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x=;=rf=</w:t>
            </w:r>
          </w:p>
        </w:tc>
        <w:tc>
          <w:tcPr>
            <w:tcW w:w="1264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</w:p>
        </w:tc>
        <w:tc>
          <w:tcPr>
            <w:tcW w:w="972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!</w:t>
            </w:r>
          </w:p>
        </w:tc>
        <w:tc>
          <w:tcPr>
            <w:tcW w:w="972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!</w:t>
            </w:r>
          </w:p>
        </w:tc>
        <w:tc>
          <w:tcPr>
            <w:tcW w:w="777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</w:p>
        </w:tc>
        <w:tc>
          <w:tcPr>
            <w:tcW w:w="3498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s/f/</w:t>
            </w:r>
          </w:p>
        </w:tc>
      </w:tr>
      <w:tr w:rsidR="00BB6729" w:rsidRPr="000431B7" w:rsidTr="00644FB8">
        <w:trPr>
          <w:trHeight w:val="476"/>
        </w:trPr>
        <w:tc>
          <w:tcPr>
            <w:tcW w:w="3885" w:type="dxa"/>
            <w:gridSpan w:val="3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hDdf</w:t>
            </w:r>
          </w:p>
        </w:tc>
        <w:tc>
          <w:tcPr>
            <w:tcW w:w="972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!@</w:t>
            </w:r>
          </w:p>
        </w:tc>
        <w:tc>
          <w:tcPr>
            <w:tcW w:w="972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&amp;</w:t>
            </w:r>
          </w:p>
        </w:tc>
        <w:tc>
          <w:tcPr>
            <w:tcW w:w="777" w:type="dxa"/>
          </w:tcPr>
          <w:p w:rsidR="00BB6729" w:rsidRPr="000431B7" w:rsidRDefault="00BB6729" w:rsidP="00BB6729">
            <w:pPr>
              <w:jc w:val="center"/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%</w:t>
            </w:r>
          </w:p>
        </w:tc>
        <w:tc>
          <w:tcPr>
            <w:tcW w:w="3498" w:type="dxa"/>
          </w:tcPr>
          <w:p w:rsidR="00BB6729" w:rsidRPr="000431B7" w:rsidRDefault="00BB6729" w:rsidP="00BB6729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</w:p>
        </w:tc>
      </w:tr>
      <w:tr w:rsidR="00BB6729" w:rsidRPr="000431B7" w:rsidTr="00644FB8">
        <w:trPr>
          <w:trHeight w:val="485"/>
        </w:trPr>
        <w:tc>
          <w:tcPr>
            <w:tcW w:w="10106" w:type="dxa"/>
            <w:gridSpan w:val="7"/>
          </w:tcPr>
          <w:p w:rsidR="00BB6729" w:rsidRPr="000431B7" w:rsidRDefault="00BB6729" w:rsidP="00BB6729">
            <w:pPr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  <w:t>xfn &amp; cf} txsf] Ifo÷s'i7 ;'=clws[t sfof{no k|d'vsf] sfd sfh ug{] u/L sfhdf /x]sf] .</w:t>
            </w:r>
          </w:p>
        </w:tc>
      </w:tr>
    </w:tbl>
    <w:p w:rsidR="00BB6729" w:rsidRPr="000431B7" w:rsidRDefault="00BB6729" w:rsidP="007621CD">
      <w:pPr>
        <w:pStyle w:val="BodyText"/>
        <w:tabs>
          <w:tab w:val="left" w:pos="3870"/>
        </w:tabs>
        <w:spacing w:line="276" w:lineRule="auto"/>
        <w:jc w:val="center"/>
        <w:rPr>
          <w:rFonts w:cs="Mangal"/>
          <w:b/>
          <w:szCs w:val="28"/>
        </w:rPr>
      </w:pPr>
    </w:p>
    <w:p w:rsidR="008B5371" w:rsidRPr="000431B7" w:rsidRDefault="008B5371" w:rsidP="007621CD">
      <w:pPr>
        <w:pStyle w:val="BodyText"/>
        <w:tabs>
          <w:tab w:val="left" w:pos="3870"/>
        </w:tabs>
        <w:spacing w:line="276" w:lineRule="auto"/>
        <w:jc w:val="center"/>
        <w:rPr>
          <w:rFonts w:cs="Mangal"/>
          <w:b/>
          <w:szCs w:val="28"/>
        </w:rPr>
      </w:pPr>
    </w:p>
    <w:p w:rsidR="008B5371" w:rsidRPr="000431B7" w:rsidRDefault="008B5371" w:rsidP="007621CD">
      <w:pPr>
        <w:pStyle w:val="BodyText"/>
        <w:tabs>
          <w:tab w:val="left" w:pos="3870"/>
        </w:tabs>
        <w:spacing w:line="276" w:lineRule="auto"/>
        <w:jc w:val="center"/>
        <w:rPr>
          <w:rFonts w:cs="Mangal"/>
          <w:b/>
          <w:szCs w:val="28"/>
        </w:rPr>
      </w:pPr>
    </w:p>
    <w:p w:rsidR="008B5371" w:rsidRPr="000431B7" w:rsidRDefault="008B5371" w:rsidP="007621CD">
      <w:pPr>
        <w:pStyle w:val="BodyText"/>
        <w:tabs>
          <w:tab w:val="left" w:pos="3870"/>
        </w:tabs>
        <w:spacing w:line="276" w:lineRule="auto"/>
        <w:jc w:val="center"/>
        <w:rPr>
          <w:rFonts w:cs="Mangal"/>
          <w:b/>
          <w:szCs w:val="28"/>
        </w:rPr>
      </w:pPr>
    </w:p>
    <w:p w:rsidR="008B5371" w:rsidRPr="000431B7" w:rsidRDefault="008B5371" w:rsidP="007621CD">
      <w:pPr>
        <w:pStyle w:val="BodyText"/>
        <w:tabs>
          <w:tab w:val="left" w:pos="3870"/>
        </w:tabs>
        <w:spacing w:line="276" w:lineRule="auto"/>
        <w:jc w:val="center"/>
        <w:rPr>
          <w:rFonts w:cs="Mangal"/>
          <w:b/>
          <w:szCs w:val="28"/>
        </w:rPr>
      </w:pPr>
    </w:p>
    <w:p w:rsidR="00644FB8" w:rsidRPr="000431B7" w:rsidRDefault="00644FB8" w:rsidP="007621CD">
      <w:pPr>
        <w:pStyle w:val="BodyText"/>
        <w:tabs>
          <w:tab w:val="left" w:pos="3870"/>
        </w:tabs>
        <w:spacing w:line="276" w:lineRule="auto"/>
        <w:jc w:val="center"/>
        <w:rPr>
          <w:rFonts w:cs="Mangal"/>
          <w:b/>
          <w:szCs w:val="28"/>
        </w:rPr>
      </w:pPr>
    </w:p>
    <w:p w:rsidR="00644FB8" w:rsidRPr="000431B7" w:rsidRDefault="00644FB8" w:rsidP="007621CD">
      <w:pPr>
        <w:pStyle w:val="BodyText"/>
        <w:tabs>
          <w:tab w:val="left" w:pos="3870"/>
        </w:tabs>
        <w:spacing w:line="276" w:lineRule="auto"/>
        <w:jc w:val="center"/>
        <w:rPr>
          <w:rFonts w:cs="Mangal"/>
          <w:b/>
          <w:szCs w:val="28"/>
        </w:rPr>
      </w:pPr>
    </w:p>
    <w:p w:rsidR="00644FB8" w:rsidRPr="000431B7" w:rsidRDefault="00644FB8" w:rsidP="007621CD">
      <w:pPr>
        <w:pStyle w:val="BodyText"/>
        <w:tabs>
          <w:tab w:val="left" w:pos="3870"/>
        </w:tabs>
        <w:spacing w:line="276" w:lineRule="auto"/>
        <w:jc w:val="center"/>
        <w:rPr>
          <w:rFonts w:cs="Mangal"/>
          <w:b/>
          <w:szCs w:val="28"/>
        </w:rPr>
      </w:pPr>
    </w:p>
    <w:p w:rsidR="002E238B" w:rsidRPr="000431B7" w:rsidRDefault="002E238B" w:rsidP="007621CD">
      <w:pPr>
        <w:pStyle w:val="BodyText"/>
        <w:tabs>
          <w:tab w:val="left" w:pos="3870"/>
        </w:tabs>
        <w:spacing w:line="276" w:lineRule="auto"/>
        <w:jc w:val="center"/>
        <w:rPr>
          <w:rFonts w:cs="Mangal"/>
          <w:b/>
          <w:szCs w:val="28"/>
        </w:rPr>
      </w:pPr>
      <w:r w:rsidRPr="000431B7">
        <w:rPr>
          <w:rFonts w:cs="Mangal"/>
          <w:b/>
          <w:szCs w:val="28"/>
        </w:rPr>
        <w:t>v08 – @</w:t>
      </w:r>
    </w:p>
    <w:p w:rsidR="00BB442D" w:rsidRPr="000431B7" w:rsidRDefault="002E238B" w:rsidP="002E238B">
      <w:pPr>
        <w:pStyle w:val="BodyText"/>
        <w:tabs>
          <w:tab w:val="left" w:pos="3870"/>
        </w:tabs>
        <w:spacing w:line="276" w:lineRule="auto"/>
        <w:rPr>
          <w:rFonts w:cs="Mangal"/>
          <w:b/>
          <w:sz w:val="32"/>
          <w:szCs w:val="32"/>
        </w:rPr>
      </w:pPr>
      <w:r w:rsidRPr="000431B7">
        <w:rPr>
          <w:rFonts w:cs="Mangal"/>
          <w:b/>
          <w:sz w:val="32"/>
          <w:szCs w:val="32"/>
        </w:rPr>
        <w:lastRenderedPageBreak/>
        <w:t xml:space="preserve">@=! </w:t>
      </w:r>
      <w:r w:rsidR="00BB442D" w:rsidRPr="000431B7">
        <w:rPr>
          <w:rFonts w:cs="Mangal"/>
          <w:b/>
          <w:sz w:val="32"/>
          <w:szCs w:val="32"/>
        </w:rPr>
        <w:t>afn :jf:Yo sfo{qmd</w:t>
      </w:r>
    </w:p>
    <w:p w:rsidR="00BB442D" w:rsidRPr="000431B7" w:rsidRDefault="00BB442D" w:rsidP="004072A5">
      <w:pPr>
        <w:pStyle w:val="BodyText"/>
        <w:spacing w:line="276" w:lineRule="auto"/>
        <w:jc w:val="left"/>
        <w:rPr>
          <w:rFonts w:ascii="Times New Roman" w:hAnsi="Times New Roman" w:cs="Mangal"/>
          <w:b/>
          <w:color w:val="000000"/>
          <w:sz w:val="26"/>
          <w:szCs w:val="28"/>
        </w:rPr>
      </w:pPr>
      <w:r w:rsidRPr="000431B7">
        <w:rPr>
          <w:rFonts w:cs="Mangal"/>
          <w:b/>
          <w:color w:val="000000"/>
          <w:sz w:val="32"/>
          <w:szCs w:val="32"/>
        </w:rPr>
        <w:t>/fli6«o vf]k sfo{qmd</w:t>
      </w:r>
      <w:r w:rsidRPr="000431B7">
        <w:rPr>
          <w:rFonts w:ascii="Times New Roman" w:hAnsi="Times New Roman" w:cs="Mangal"/>
          <w:b/>
          <w:color w:val="000000"/>
          <w:sz w:val="26"/>
          <w:szCs w:val="28"/>
        </w:rPr>
        <w:t>(National Programme on Immunization)</w:t>
      </w:r>
    </w:p>
    <w:p w:rsidR="00BB442D" w:rsidRPr="000431B7" w:rsidRDefault="00BB442D" w:rsidP="004072A5">
      <w:pPr>
        <w:pStyle w:val="BodyText"/>
        <w:spacing w:line="276" w:lineRule="auto"/>
        <w:rPr>
          <w:rFonts w:ascii="Times New Roman" w:hAnsi="Times New Roman" w:cs="Mangal"/>
          <w:b/>
          <w:color w:val="000000"/>
          <w:sz w:val="24"/>
          <w:szCs w:val="28"/>
        </w:rPr>
      </w:pPr>
      <w:r w:rsidRPr="000431B7">
        <w:rPr>
          <w:rFonts w:cs="Mangal"/>
          <w:b/>
          <w:color w:val="000000"/>
          <w:sz w:val="28"/>
          <w:szCs w:val="28"/>
        </w:rPr>
        <w:t>k[i7e"dL</w:t>
      </w:r>
      <w:r w:rsidRPr="000431B7">
        <w:rPr>
          <w:rFonts w:cs="Mangal"/>
          <w:b/>
          <w:color w:val="000000"/>
          <w:sz w:val="24"/>
          <w:szCs w:val="28"/>
        </w:rPr>
        <w:t>-</w:t>
      </w:r>
      <w:r w:rsidRPr="000431B7">
        <w:rPr>
          <w:rFonts w:ascii="Times New Roman" w:hAnsi="Times New Roman" w:cs="Mangal"/>
          <w:b/>
          <w:color w:val="000000"/>
          <w:sz w:val="24"/>
          <w:szCs w:val="28"/>
        </w:rPr>
        <w:t>Back ground)</w:t>
      </w:r>
    </w:p>
    <w:p w:rsidR="004D120F" w:rsidRPr="000431B7" w:rsidRDefault="004D120F" w:rsidP="001B1A4A">
      <w:pPr>
        <w:pStyle w:val="BodyText"/>
        <w:spacing w:line="276" w:lineRule="auto"/>
        <w:ind w:firstLine="720"/>
        <w:rPr>
          <w:rFonts w:cs="Mangal"/>
          <w:bCs/>
          <w:color w:val="000000"/>
          <w:sz w:val="28"/>
          <w:szCs w:val="28"/>
        </w:rPr>
      </w:pPr>
      <w:r w:rsidRPr="000431B7">
        <w:rPr>
          <w:rFonts w:cs="Mangal"/>
          <w:bCs/>
          <w:color w:val="000000"/>
          <w:sz w:val="28"/>
          <w:szCs w:val="28"/>
        </w:rPr>
        <w:t xml:space="preserve">g]kfndf lj:tfl/t vf]k ;DalGw sfo{qmdsf] ;'?cft ePsf] w]/} nfdf] ;do ePsf] 5}g . lj=;+=@)#$ ;fndf ljkm/ pNd'ng sfo{qmdnfO{ kl/dfh{g u/L </w:t>
      </w:r>
      <w:r w:rsidRPr="000431B7">
        <w:rPr>
          <w:rFonts w:ascii="Times New Roman" w:hAnsi="Times New Roman" w:cs="Mangal"/>
          <w:bCs/>
          <w:sz w:val="28"/>
          <w:szCs w:val="28"/>
        </w:rPr>
        <w:t>'</w:t>
      </w:r>
      <w:r w:rsidRPr="000431B7">
        <w:rPr>
          <w:rFonts w:cs="Mangal"/>
          <w:bCs/>
          <w:color w:val="000000"/>
          <w:sz w:val="28"/>
          <w:szCs w:val="28"/>
        </w:rPr>
        <w:t>lj:tfl/t vf]k–sfo{qmd</w:t>
      </w:r>
      <w:r w:rsidRPr="000431B7">
        <w:rPr>
          <w:rFonts w:ascii="Times New Roman" w:hAnsi="Times New Roman" w:cs="Mangal"/>
          <w:bCs/>
          <w:sz w:val="28"/>
          <w:szCs w:val="28"/>
        </w:rPr>
        <w:t>'</w:t>
      </w:r>
      <w:r w:rsidRPr="000431B7">
        <w:rPr>
          <w:rFonts w:cs="Mangal"/>
          <w:bCs/>
          <w:color w:val="000000"/>
          <w:sz w:val="28"/>
          <w:szCs w:val="28"/>
        </w:rPr>
        <w:t xml:space="preserve"> sf] gfdaf6 k|f/De ul/Psf] xf] . :jf:Yo dGqfno cGtu{t ljsf;sf cfof]hgfx?nfO{ Plss[t :jf:Yo ;]jf k|0ffnLdf cj4 ug]{ qmddf o; cfof]hgf nfO{ lj:tfl/t vf]k sfo{qmd egL gfdfs/0f ul/Psf] lyof] . h;nfO{ c+u|hLdf </w:t>
      </w:r>
      <w:r w:rsidRPr="000431B7">
        <w:rPr>
          <w:rFonts w:ascii="Times New Roman" w:hAnsi="Times New Roman" w:cs="Mangal"/>
          <w:bCs/>
          <w:sz w:val="24"/>
          <w:szCs w:val="28"/>
        </w:rPr>
        <w:t>'Expanded Program on Immunization' "EPI"</w:t>
      </w:r>
      <w:r w:rsidRPr="000431B7">
        <w:rPr>
          <w:rFonts w:cs="Mangal"/>
          <w:bCs/>
          <w:color w:val="000000"/>
          <w:sz w:val="28"/>
          <w:szCs w:val="28"/>
        </w:rPr>
        <w:t>klg eGg] rng 5 .</w:t>
      </w:r>
    </w:p>
    <w:p w:rsidR="007F7D5C" w:rsidRPr="000431B7" w:rsidRDefault="00BB442D" w:rsidP="00BF76DA">
      <w:pPr>
        <w:pStyle w:val="BodyText"/>
        <w:spacing w:line="276" w:lineRule="auto"/>
        <w:ind w:firstLine="720"/>
        <w:rPr>
          <w:rFonts w:cs="Mangal"/>
          <w:sz w:val="28"/>
          <w:szCs w:val="28"/>
          <w:shd w:val="clear" w:color="auto" w:fill="FFFFFF" w:themeFill="background1"/>
        </w:rPr>
      </w:pPr>
      <w:r w:rsidRPr="000431B7">
        <w:rPr>
          <w:rFonts w:cs="Mangal"/>
          <w:color w:val="000000"/>
          <w:sz w:val="28"/>
          <w:szCs w:val="28"/>
        </w:rPr>
        <w:t>lj:tfl/t vf]k sfo{qmd g]kfn ;/sf/sf] k|fyldstf k|fK</w:t>
      </w:r>
      <w:r w:rsidR="00557650" w:rsidRPr="000431B7">
        <w:rPr>
          <w:rFonts w:cs="Mangal"/>
          <w:color w:val="000000"/>
          <w:sz w:val="28"/>
          <w:szCs w:val="28"/>
        </w:rPr>
        <w:t xml:space="preserve">t </w:t>
      </w:r>
      <w:r w:rsidR="00D116BD" w:rsidRPr="000431B7">
        <w:rPr>
          <w:rFonts w:cs="Mangal"/>
          <w:color w:val="000000"/>
          <w:sz w:val="28"/>
          <w:szCs w:val="28"/>
        </w:rPr>
        <w:t xml:space="preserve">sfo{qmd </w:t>
      </w:r>
      <w:r w:rsidRPr="000431B7">
        <w:rPr>
          <w:rFonts w:cs="Mangal"/>
          <w:color w:val="000000"/>
          <w:sz w:val="28"/>
          <w:szCs w:val="28"/>
        </w:rPr>
        <w:t xml:space="preserve">xf] . </w:t>
      </w:r>
      <w:r w:rsidR="007D173E" w:rsidRPr="000431B7">
        <w:rPr>
          <w:rFonts w:cs="Mangal"/>
          <w:color w:val="000000"/>
          <w:sz w:val="28"/>
          <w:szCs w:val="28"/>
        </w:rPr>
        <w:t>g]kfn ;/sf/n] cf=j= @)#</w:t>
      </w:r>
      <w:r w:rsidR="00D92C7C" w:rsidRPr="000431B7">
        <w:rPr>
          <w:rFonts w:cs="Mangal"/>
          <w:color w:val="000000"/>
          <w:sz w:val="28"/>
          <w:szCs w:val="28"/>
        </w:rPr>
        <w:t>$</w:t>
      </w:r>
      <w:r w:rsidR="007D173E" w:rsidRPr="000431B7">
        <w:rPr>
          <w:rFonts w:ascii="Times New Roman" w:hAnsi="Times New Roman" w:cs="Mangal"/>
          <w:sz w:val="28"/>
          <w:szCs w:val="28"/>
        </w:rPr>
        <w:t>/</w:t>
      </w:r>
      <w:r w:rsidR="007D173E" w:rsidRPr="000431B7">
        <w:rPr>
          <w:rFonts w:cs="Mangal"/>
          <w:color w:val="000000"/>
          <w:sz w:val="28"/>
          <w:szCs w:val="28"/>
        </w:rPr>
        <w:t>)#</w:t>
      </w:r>
      <w:r w:rsidR="00D92C7C" w:rsidRPr="000431B7">
        <w:rPr>
          <w:rFonts w:cs="Mangal"/>
          <w:color w:val="000000"/>
          <w:sz w:val="28"/>
          <w:szCs w:val="28"/>
        </w:rPr>
        <w:t>%</w:t>
      </w:r>
      <w:r w:rsidR="007D173E" w:rsidRPr="000431B7">
        <w:rPr>
          <w:rFonts w:cs="Mangal"/>
          <w:color w:val="000000"/>
          <w:sz w:val="28"/>
          <w:szCs w:val="28"/>
        </w:rPr>
        <w:t xml:space="preserve"> df b]zsf # lhNnfaf6 lj=;L=hL= / l8=lk=6L= vf]k ;]jf </w:t>
      </w:r>
      <w:r w:rsidR="00D92C7C" w:rsidRPr="000431B7">
        <w:rPr>
          <w:rFonts w:cs="Mangal"/>
          <w:color w:val="000000"/>
          <w:sz w:val="28"/>
          <w:szCs w:val="28"/>
        </w:rPr>
        <w:t>k|bfg u/L</w:t>
      </w:r>
      <w:r w:rsidR="007D173E" w:rsidRPr="000431B7">
        <w:rPr>
          <w:rFonts w:cs="Mangal"/>
          <w:color w:val="000000"/>
          <w:sz w:val="28"/>
          <w:szCs w:val="28"/>
        </w:rPr>
        <w:t xml:space="preserve"> lgoldt vf]k ;]jfsf] ;'?cft u/]sf] lyof] / qmd;M b]z e/Lg} </w:t>
      </w:r>
      <w:r w:rsidRPr="000431B7">
        <w:rPr>
          <w:rFonts w:cs="Mangal"/>
          <w:color w:val="000000"/>
          <w:sz w:val="28"/>
          <w:szCs w:val="28"/>
        </w:rPr>
        <w:t>g]kfn ;/sf/ :jf:Yo tyf hg;+Vof d+qfnon] jfn d[To"b/ / jfn /f]ub/ 36fpgsf nflu Ifo/f]u,kf]lnof], bfb'/f, wg'i6+sf/, nx/]vf]sL, x]kf6fOl6;–lj</w:t>
      </w:r>
      <w:r w:rsidR="007D173E" w:rsidRPr="000431B7">
        <w:rPr>
          <w:rFonts w:cs="Mangal"/>
          <w:color w:val="000000"/>
          <w:sz w:val="28"/>
          <w:szCs w:val="28"/>
        </w:rPr>
        <w:t>, x]df]</w:t>
      </w:r>
      <w:r w:rsidR="00557650" w:rsidRPr="000431B7">
        <w:rPr>
          <w:rFonts w:cs="Mangal"/>
          <w:color w:val="000000"/>
          <w:sz w:val="28"/>
          <w:szCs w:val="28"/>
        </w:rPr>
        <w:t>kmLn; OGkm\Nf'PGhf la</w:t>
      </w:r>
      <w:r w:rsidRPr="000431B7">
        <w:rPr>
          <w:rFonts w:cs="Mangal"/>
          <w:color w:val="000000"/>
          <w:sz w:val="28"/>
          <w:szCs w:val="28"/>
        </w:rPr>
        <w:t xml:space="preserve"> / Eofu't] /f]u lj?4 Ps jif{ leqsf jfnjflnsfnfO{ vf]k lbg] sfo{qmd ;+rfng u/L /x]sf] 5 . ;f]xL sfo{qmd cg';f/ </w:t>
      </w:r>
      <w:r w:rsidR="00594773" w:rsidRPr="000431B7">
        <w:rPr>
          <w:rFonts w:cs="Mangal"/>
          <w:color w:val="000000"/>
          <w:sz w:val="28"/>
          <w:szCs w:val="28"/>
        </w:rPr>
        <w:t>bf]nvf</w:t>
      </w:r>
      <w:r w:rsidRPr="000431B7">
        <w:rPr>
          <w:rFonts w:cs="Mangal"/>
          <w:color w:val="000000"/>
          <w:sz w:val="28"/>
          <w:szCs w:val="28"/>
        </w:rPr>
        <w:t xml:space="preserve"> lhNnf</w:t>
      </w:r>
      <w:r w:rsidR="00893A03" w:rsidRPr="000431B7">
        <w:rPr>
          <w:rFonts w:cs="Mangal"/>
          <w:color w:val="000000"/>
          <w:sz w:val="28"/>
          <w:szCs w:val="28"/>
        </w:rPr>
        <w:t>sf</w:t>
      </w:r>
      <w:r w:rsidR="00594773" w:rsidRPr="000431B7">
        <w:rPr>
          <w:rFonts w:cs="Mangal"/>
          <w:color w:val="000000"/>
          <w:sz w:val="28"/>
          <w:szCs w:val="28"/>
        </w:rPr>
        <w:t>&amp;</w:t>
      </w:r>
      <w:r w:rsidR="00E96D94" w:rsidRPr="000431B7">
        <w:rPr>
          <w:rFonts w:cs="Mangal"/>
          <w:color w:val="000000"/>
          <w:sz w:val="28"/>
          <w:szCs w:val="28"/>
        </w:rPr>
        <w:t>$</w:t>
      </w:r>
      <w:r w:rsidR="00594773" w:rsidRPr="000431B7">
        <w:rPr>
          <w:rFonts w:cs="Mangal"/>
          <w:color w:val="000000"/>
          <w:sz w:val="28"/>
          <w:szCs w:val="28"/>
        </w:rPr>
        <w:t>j8fsf @</w:t>
      </w:r>
      <w:r w:rsidRPr="000431B7">
        <w:rPr>
          <w:rFonts w:cs="Mangal"/>
          <w:color w:val="000000"/>
          <w:sz w:val="28"/>
          <w:szCs w:val="28"/>
        </w:rPr>
        <w:t xml:space="preserve"> jif{ eGbf </w:t>
      </w:r>
      <w:r w:rsidR="0062276B" w:rsidRPr="000431B7">
        <w:rPr>
          <w:rFonts w:cs="Mangal"/>
          <w:color w:val="000000"/>
          <w:sz w:val="28"/>
          <w:szCs w:val="28"/>
        </w:rPr>
        <w:t>d'lgsf jfnjflnsf</w:t>
      </w:r>
      <w:r w:rsidRPr="000431B7">
        <w:rPr>
          <w:rFonts w:cs="Mangal"/>
          <w:color w:val="000000"/>
          <w:sz w:val="28"/>
          <w:szCs w:val="28"/>
        </w:rPr>
        <w:t xml:space="preserve">x? / ue{jtL dlxnfnfO{ vf]k </w:t>
      </w:r>
      <w:r w:rsidR="00893A03" w:rsidRPr="000431B7">
        <w:rPr>
          <w:rFonts w:cs="Mangal"/>
          <w:color w:val="000000"/>
          <w:sz w:val="28"/>
          <w:szCs w:val="28"/>
        </w:rPr>
        <w:t>nufpg]</w:t>
      </w:r>
      <w:r w:rsidRPr="000431B7">
        <w:rPr>
          <w:rFonts w:cs="Mangal"/>
          <w:color w:val="000000"/>
          <w:sz w:val="28"/>
          <w:szCs w:val="28"/>
        </w:rPr>
        <w:t xml:space="preserve"> sfo{sd</w:t>
      </w:r>
      <w:r w:rsidR="00594773" w:rsidRPr="000431B7">
        <w:rPr>
          <w:rFonts w:cs="Mangal"/>
          <w:color w:val="000000"/>
          <w:sz w:val="28"/>
          <w:szCs w:val="28"/>
        </w:rPr>
        <w:t>!^)</w:t>
      </w:r>
      <w:r w:rsidR="00D116BD" w:rsidRPr="000431B7">
        <w:rPr>
          <w:rFonts w:cs="Mangal"/>
          <w:color w:val="000000"/>
          <w:sz w:val="28"/>
          <w:szCs w:val="28"/>
        </w:rPr>
        <w:t xml:space="preserve"> vf]k lSnlgs dfkm{t</w:t>
      </w:r>
      <w:r w:rsidR="00A546B4" w:rsidRPr="000431B7">
        <w:rPr>
          <w:rFonts w:cs="Mangal"/>
          <w:color w:val="000000"/>
          <w:sz w:val="28"/>
          <w:szCs w:val="28"/>
        </w:rPr>
        <w:t>cljl5Gg ?kdf</w:t>
      </w:r>
      <w:r w:rsidR="007D173E" w:rsidRPr="000431B7">
        <w:rPr>
          <w:rFonts w:cs="Mangal"/>
          <w:color w:val="000000"/>
          <w:sz w:val="28"/>
          <w:szCs w:val="28"/>
        </w:rPr>
        <w:t xml:space="preserve">k|To]s </w:t>
      </w:r>
      <w:r w:rsidR="007D173E" w:rsidRPr="000431B7">
        <w:rPr>
          <w:rFonts w:cs="Mangal"/>
          <w:color w:val="000000"/>
          <w:sz w:val="28"/>
          <w:szCs w:val="28"/>
          <w:shd w:val="clear" w:color="auto" w:fill="FFFFFF" w:themeFill="background1"/>
        </w:rPr>
        <w:t xml:space="preserve">dlxgf </w:t>
      </w:r>
      <w:r w:rsidR="00486580" w:rsidRPr="000431B7">
        <w:rPr>
          <w:rFonts w:cs="Mangal"/>
          <w:sz w:val="28"/>
          <w:szCs w:val="28"/>
          <w:shd w:val="clear" w:color="auto" w:fill="FFFFFF" w:themeFill="background1"/>
        </w:rPr>
        <w:t>!) b]lv !#/ !&amp; b]lv @!</w:t>
      </w:r>
      <w:r w:rsidR="007D173E" w:rsidRPr="000431B7">
        <w:rPr>
          <w:rFonts w:cs="Mangal"/>
          <w:color w:val="000000"/>
          <w:sz w:val="28"/>
          <w:szCs w:val="28"/>
        </w:rPr>
        <w:t xml:space="preserve"> ut];Dd </w:t>
      </w:r>
      <w:r w:rsidRPr="000431B7">
        <w:rPr>
          <w:rFonts w:cs="Mangal"/>
          <w:color w:val="000000"/>
          <w:sz w:val="28"/>
          <w:szCs w:val="28"/>
        </w:rPr>
        <w:t>;+rfng x'b} cfPsf]  5 .</w:t>
      </w:r>
    </w:p>
    <w:p w:rsidR="007F7D5C" w:rsidRPr="000431B7" w:rsidRDefault="007F7D5C" w:rsidP="004072A5">
      <w:pPr>
        <w:pStyle w:val="BodyText"/>
        <w:spacing w:line="276" w:lineRule="auto"/>
        <w:ind w:firstLine="720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aRrfnfO{ vf]k nufP/ ljleGg vt/gfs ;?jf /f]ux? nfUgaf6 arfpg ;lsG5 . vf]kn] aRrfnfO{ /f]u;Fu n8\g] zlQm k}bf ub{5 . vf]kx¿ aRrfnfO{ v'jfP/ cyjf ;"O{sf] dfWodaf6 lbg ;l</w:t>
      </w:r>
      <w:r w:rsidR="00594773" w:rsidRPr="000431B7">
        <w:rPr>
          <w:rFonts w:cs="Mangal"/>
          <w:color w:val="000000"/>
          <w:sz w:val="28"/>
          <w:szCs w:val="28"/>
        </w:rPr>
        <w:t xml:space="preserve">sG5 . </w:t>
      </w:r>
      <w:r w:rsidRPr="000431B7">
        <w:rPr>
          <w:rFonts w:cs="Mangal"/>
          <w:color w:val="000000"/>
          <w:sz w:val="28"/>
          <w:szCs w:val="28"/>
        </w:rPr>
        <w:t xml:space="preserve">Ifo/f]u, Eofu't] /f]u, nx/]vf]sL, wg'i6+sf/, x]kf6fOl6; aL, x]df]lkmn; OGkm'oGhfaf6 x'g] lgdf]lgof tyf d]lgGhfOl6;, kf]lnof] / </w:t>
      </w:r>
      <w:r w:rsidR="0088324E" w:rsidRPr="000431B7">
        <w:rPr>
          <w:rFonts w:cs="Mangal"/>
          <w:color w:val="000000"/>
          <w:sz w:val="28"/>
          <w:szCs w:val="28"/>
        </w:rPr>
        <w:t>bfb'/f h:tf</w:t>
      </w:r>
      <w:r w:rsidRPr="000431B7">
        <w:rPr>
          <w:rFonts w:cs="Mangal"/>
          <w:color w:val="000000"/>
          <w:sz w:val="28"/>
          <w:szCs w:val="28"/>
        </w:rPr>
        <w:t xml:space="preserve"> k|f0f3fts /f]ux¿ lj?4 aRrfnfO{ vf]k nufpg' kb{5 .</w:t>
      </w:r>
    </w:p>
    <w:p w:rsidR="00BB442D" w:rsidRPr="000431B7" w:rsidRDefault="00BB442D" w:rsidP="004072A5">
      <w:pPr>
        <w:pStyle w:val="BodyText"/>
        <w:spacing w:line="276" w:lineRule="auto"/>
        <w:rPr>
          <w:rFonts w:cs="Mangal"/>
          <w:b/>
          <w:color w:val="000000"/>
          <w:sz w:val="28"/>
          <w:szCs w:val="28"/>
        </w:rPr>
      </w:pPr>
      <w:r w:rsidRPr="000431B7">
        <w:rPr>
          <w:rFonts w:cs="Mangal"/>
          <w:b/>
          <w:color w:val="000000"/>
          <w:sz w:val="28"/>
          <w:szCs w:val="28"/>
        </w:rPr>
        <w:t>sfo{qmdsf] nIo</w:t>
      </w:r>
    </w:p>
    <w:p w:rsidR="00BB442D" w:rsidRPr="000431B7" w:rsidRDefault="00BB442D" w:rsidP="005F600B">
      <w:pPr>
        <w:pStyle w:val="BodyText"/>
        <w:numPr>
          <w:ilvl w:val="0"/>
          <w:numId w:val="18"/>
        </w:numPr>
        <w:spacing w:line="276" w:lineRule="auto"/>
        <w:ind w:left="0" w:firstLine="0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vf]k / cfjZos ;fdfu|Lx?sf] Joj:yfkgnfO{ ;'b[9Ls/0f ug]{ .</w:t>
      </w:r>
    </w:p>
    <w:p w:rsidR="00BB442D" w:rsidRPr="000431B7" w:rsidRDefault="0069719A" w:rsidP="005F600B">
      <w:pPr>
        <w:pStyle w:val="BodyText"/>
        <w:numPr>
          <w:ilvl w:val="0"/>
          <w:numId w:val="18"/>
        </w:numPr>
        <w:spacing w:line="276" w:lineRule="auto"/>
        <w:ind w:left="0" w:firstLine="0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gof</w:t>
      </w:r>
      <w:r w:rsidR="0088324E" w:rsidRPr="000431B7">
        <w:rPr>
          <w:rFonts w:ascii="Kantipur" w:hAnsi="Kantipur" w:cs="Mangal"/>
          <w:color w:val="000000"/>
          <w:sz w:val="28"/>
          <w:szCs w:val="28"/>
        </w:rPr>
        <w:t>F</w:t>
      </w:r>
      <w:r w:rsidR="00BB442D" w:rsidRPr="000431B7">
        <w:rPr>
          <w:rFonts w:cs="Mangal"/>
          <w:color w:val="000000"/>
          <w:sz w:val="28"/>
          <w:szCs w:val="28"/>
        </w:rPr>
        <w:t xml:space="preserve"> vf]knfO{ lj:tf/} /fli6«o vf]k sfo{qmddf ;dfj]z ub}{ n}hfg] .</w:t>
      </w:r>
    </w:p>
    <w:p w:rsidR="00BB442D" w:rsidRPr="000431B7" w:rsidRDefault="0088324E" w:rsidP="005F600B">
      <w:pPr>
        <w:pStyle w:val="BodyText"/>
        <w:numPr>
          <w:ilvl w:val="0"/>
          <w:numId w:val="18"/>
        </w:numPr>
        <w:spacing w:line="276" w:lineRule="auto"/>
        <w:ind w:left="0" w:firstLine="0"/>
        <w:rPr>
          <w:rFonts w:cs="Mangal"/>
          <w:color w:val="000000"/>
          <w:sz w:val="28"/>
          <w:szCs w:val="28"/>
          <w:lang w:val="da-DK"/>
        </w:rPr>
      </w:pPr>
      <w:r w:rsidRPr="000431B7">
        <w:rPr>
          <w:rFonts w:cs="Mangal"/>
          <w:color w:val="000000"/>
          <w:sz w:val="28"/>
          <w:szCs w:val="28"/>
        </w:rPr>
        <w:t>b'O{</w:t>
      </w:r>
      <w:r w:rsidR="00BB442D" w:rsidRPr="000431B7">
        <w:rPr>
          <w:rFonts w:cs="Mangal"/>
          <w:color w:val="000000"/>
          <w:sz w:val="28"/>
          <w:szCs w:val="28"/>
        </w:rPr>
        <w:t xml:space="preserve"> jif{ eGbf d'lgsf ;Dk"0f{ jRrfnfO{ Ifo/f]u,nx/]vf]sL, wg'i6+sf/, kf]lnof], bfb'/f, Eofu't] /f]u </w:t>
      </w:r>
      <w:r w:rsidR="001723EE" w:rsidRPr="000431B7">
        <w:rPr>
          <w:rFonts w:cs="Mangal"/>
          <w:color w:val="000000"/>
          <w:sz w:val="28"/>
          <w:szCs w:val="28"/>
        </w:rPr>
        <w:t>,lgdf]lgof /</w:t>
      </w:r>
      <w:r w:rsidR="00BB442D" w:rsidRPr="000431B7">
        <w:rPr>
          <w:rFonts w:cs="Mangal"/>
          <w:color w:val="000000"/>
          <w:sz w:val="28"/>
          <w:szCs w:val="28"/>
          <w:lang w:val="da-DK"/>
        </w:rPr>
        <w:t>x]kf6fOl6; lj</w:t>
      </w:r>
      <w:r w:rsidRPr="000431B7">
        <w:rPr>
          <w:rFonts w:cs="Mangal"/>
          <w:color w:val="000000"/>
          <w:sz w:val="28"/>
          <w:szCs w:val="28"/>
          <w:lang w:val="da-DK"/>
        </w:rPr>
        <w:t xml:space="preserve"> cflb</w:t>
      </w:r>
      <w:r w:rsidR="00BB442D" w:rsidRPr="000431B7">
        <w:rPr>
          <w:rFonts w:cs="Mangal"/>
          <w:color w:val="000000"/>
          <w:sz w:val="28"/>
          <w:szCs w:val="28"/>
          <w:lang w:val="da-DK"/>
        </w:rPr>
        <w:t xml:space="preserve"> lj?4 vf]k lbg] .</w:t>
      </w:r>
    </w:p>
    <w:p w:rsidR="00BB442D" w:rsidRPr="000431B7" w:rsidRDefault="0088324E" w:rsidP="005F600B">
      <w:pPr>
        <w:pStyle w:val="BodyText"/>
        <w:numPr>
          <w:ilvl w:val="0"/>
          <w:numId w:val="19"/>
        </w:numPr>
        <w:spacing w:line="276" w:lineRule="auto"/>
        <w:ind w:left="0" w:firstLine="0"/>
        <w:rPr>
          <w:rFonts w:cs="Mangal"/>
          <w:color w:val="000000"/>
          <w:sz w:val="28"/>
          <w:szCs w:val="28"/>
          <w:lang w:val="da-DK"/>
        </w:rPr>
      </w:pPr>
      <w:r w:rsidRPr="000431B7">
        <w:rPr>
          <w:rFonts w:cs="Mangal"/>
          <w:color w:val="000000"/>
          <w:sz w:val="28"/>
          <w:szCs w:val="28"/>
          <w:lang w:val="da-DK"/>
        </w:rPr>
        <w:t>;a} ue{jtL dlxnfnfO{ l68L</w:t>
      </w:r>
      <w:r w:rsidR="00BB442D" w:rsidRPr="000431B7">
        <w:rPr>
          <w:rFonts w:cs="Mangal"/>
          <w:color w:val="000000"/>
          <w:sz w:val="28"/>
          <w:szCs w:val="28"/>
          <w:lang w:val="da-DK"/>
        </w:rPr>
        <w:t xml:space="preserve"> vf]k lbg] .</w:t>
      </w:r>
    </w:p>
    <w:p w:rsidR="00BB442D" w:rsidRPr="000431B7" w:rsidRDefault="00BB442D" w:rsidP="004072A5">
      <w:pPr>
        <w:pStyle w:val="BodyText"/>
        <w:spacing w:line="276" w:lineRule="auto"/>
        <w:rPr>
          <w:rFonts w:cs="Mangal"/>
          <w:b/>
          <w:color w:val="000000"/>
          <w:sz w:val="28"/>
          <w:szCs w:val="28"/>
          <w:lang w:val="da-DK"/>
        </w:rPr>
      </w:pPr>
      <w:r w:rsidRPr="000431B7">
        <w:rPr>
          <w:rFonts w:cs="Mangal"/>
          <w:b/>
          <w:color w:val="000000"/>
          <w:sz w:val="28"/>
          <w:szCs w:val="28"/>
          <w:lang w:val="da-DK"/>
        </w:rPr>
        <w:t>vf]k sfo{qmdsf] p2]Zo</w:t>
      </w:r>
    </w:p>
    <w:p w:rsidR="00BB442D" w:rsidRPr="000431B7" w:rsidRDefault="00BB442D" w:rsidP="005F600B">
      <w:pPr>
        <w:pStyle w:val="BodyText"/>
        <w:numPr>
          <w:ilvl w:val="0"/>
          <w:numId w:val="21"/>
        </w:numPr>
        <w:tabs>
          <w:tab w:val="clear" w:pos="720"/>
          <w:tab w:val="num" w:pos="360"/>
        </w:tabs>
        <w:spacing w:line="276" w:lineRule="auto"/>
        <w:ind w:left="0" w:firstLine="0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  <w:lang w:val="da-DK"/>
        </w:rPr>
        <w:t xml:space="preserve">vf]ksf] se/]h /fli6«o </w:t>
      </w:r>
      <w:r w:rsidR="001723EE" w:rsidRPr="000431B7">
        <w:rPr>
          <w:rFonts w:cs="Mangal"/>
          <w:color w:val="000000"/>
          <w:sz w:val="28"/>
          <w:szCs w:val="28"/>
          <w:lang w:val="da-DK"/>
        </w:rPr>
        <w:t xml:space="preserve">tyf lhNnf </w:t>
      </w:r>
      <w:r w:rsidRPr="000431B7">
        <w:rPr>
          <w:rFonts w:cs="Mangal"/>
          <w:color w:val="000000"/>
          <w:sz w:val="28"/>
          <w:szCs w:val="28"/>
          <w:lang w:val="da-DK"/>
        </w:rPr>
        <w:t xml:space="preserve">:t/df ()Ü eGbf j9L </w:t>
      </w:r>
      <w:r w:rsidRPr="000431B7">
        <w:rPr>
          <w:rFonts w:cs="Mangal"/>
          <w:color w:val="000000"/>
          <w:sz w:val="28"/>
          <w:szCs w:val="28"/>
        </w:rPr>
        <w:t xml:space="preserve">k'¥ofpg] </w:t>
      </w:r>
    </w:p>
    <w:p w:rsidR="00BB442D" w:rsidRPr="000431B7" w:rsidRDefault="00BB442D" w:rsidP="005F600B">
      <w:pPr>
        <w:pStyle w:val="BodyText"/>
        <w:numPr>
          <w:ilvl w:val="0"/>
          <w:numId w:val="21"/>
        </w:numPr>
        <w:tabs>
          <w:tab w:val="clear" w:pos="720"/>
          <w:tab w:val="num" w:pos="360"/>
        </w:tabs>
        <w:spacing w:line="276" w:lineRule="auto"/>
        <w:ind w:left="0" w:firstLine="0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gj lzz' / cfdf</w:t>
      </w:r>
      <w:r w:rsidR="001723EE" w:rsidRPr="000431B7">
        <w:rPr>
          <w:rFonts w:cs="Mangal"/>
          <w:color w:val="000000"/>
          <w:sz w:val="28"/>
          <w:szCs w:val="28"/>
        </w:rPr>
        <w:t xml:space="preserve">nfO{ x'g] wg'i6+sf/ /f]u </w:t>
      </w:r>
      <w:r w:rsidR="001723EE" w:rsidRPr="000431B7">
        <w:rPr>
          <w:rFonts w:asciiTheme="majorHAnsi" w:hAnsiTheme="majorHAnsi" w:cs="Mangal"/>
          <w:color w:val="000000"/>
          <w:sz w:val="26"/>
          <w:szCs w:val="28"/>
        </w:rPr>
        <w:t>Elimination</w:t>
      </w:r>
      <w:r w:rsidRPr="000431B7">
        <w:rPr>
          <w:rFonts w:cs="Mangal"/>
          <w:color w:val="000000"/>
          <w:sz w:val="28"/>
          <w:szCs w:val="28"/>
        </w:rPr>
        <w:t xml:space="preserve">ug]{ </w:t>
      </w:r>
      <w:r w:rsidRPr="000431B7">
        <w:rPr>
          <w:rFonts w:ascii="Times New Roman" w:hAnsi="Times New Roman" w:cs="Mangal"/>
          <w:color w:val="000000"/>
          <w:sz w:val="24"/>
          <w:szCs w:val="28"/>
        </w:rPr>
        <w:t>(&lt;1 case/ 1000 live births)</w:t>
      </w:r>
      <w:r w:rsidRPr="000431B7">
        <w:rPr>
          <w:rFonts w:cs="Mangal"/>
          <w:color w:val="000000"/>
          <w:sz w:val="28"/>
          <w:szCs w:val="28"/>
        </w:rPr>
        <w:t xml:space="preserve"> .</w:t>
      </w:r>
    </w:p>
    <w:p w:rsidR="00BB442D" w:rsidRPr="000431B7" w:rsidRDefault="00BB442D" w:rsidP="005F600B">
      <w:pPr>
        <w:pStyle w:val="BodyText"/>
        <w:numPr>
          <w:ilvl w:val="0"/>
          <w:numId w:val="22"/>
        </w:numPr>
        <w:spacing w:line="276" w:lineRule="auto"/>
        <w:ind w:left="0" w:firstLine="0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 xml:space="preserve"> ()Ü jRrfdf bfb'/f</w:t>
      </w:r>
      <w:r w:rsidR="00707F66" w:rsidRPr="000431B7">
        <w:rPr>
          <w:rFonts w:cs="Mangal"/>
          <w:color w:val="000000"/>
          <w:sz w:val="28"/>
          <w:szCs w:val="28"/>
        </w:rPr>
        <w:t xml:space="preserve"> vf]ksf] se/]h </w:t>
      </w:r>
      <w:r w:rsidRPr="000431B7">
        <w:rPr>
          <w:rFonts w:cs="Mangal"/>
          <w:color w:val="000000"/>
          <w:sz w:val="28"/>
          <w:szCs w:val="28"/>
        </w:rPr>
        <w:t>ug]{ / To;sf] pknAwLnfO{ sfod /fVg] .</w:t>
      </w:r>
    </w:p>
    <w:p w:rsidR="00707F66" w:rsidRPr="000431B7" w:rsidRDefault="00BB442D" w:rsidP="005F600B">
      <w:pPr>
        <w:pStyle w:val="BodyText"/>
        <w:numPr>
          <w:ilvl w:val="0"/>
          <w:numId w:val="21"/>
        </w:numPr>
        <w:tabs>
          <w:tab w:val="clear" w:pos="720"/>
          <w:tab w:val="num" w:pos="360"/>
        </w:tabs>
        <w:spacing w:line="276" w:lineRule="auto"/>
        <w:ind w:left="0" w:firstLine="0"/>
        <w:rPr>
          <w:rFonts w:ascii="Times New Roman" w:hAnsi="Times New Roman" w:cs="Mangal"/>
          <w:b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b]zdf kf]lnof] gePsf] l:ylt sfod ug]{ .</w:t>
      </w:r>
    </w:p>
    <w:p w:rsidR="00BB442D" w:rsidRPr="000431B7" w:rsidRDefault="00691075" w:rsidP="004072A5">
      <w:pPr>
        <w:pStyle w:val="BodyText"/>
        <w:spacing w:line="276" w:lineRule="auto"/>
        <w:rPr>
          <w:rFonts w:ascii="Times New Roman" w:hAnsi="Times New Roman" w:cs="Mangal"/>
          <w:b/>
          <w:color w:val="000000"/>
          <w:sz w:val="28"/>
          <w:szCs w:val="28"/>
        </w:rPr>
      </w:pPr>
      <w:r w:rsidRPr="000431B7">
        <w:rPr>
          <w:rFonts w:cs="Mangal"/>
          <w:b/>
          <w:color w:val="000000"/>
          <w:sz w:val="28"/>
          <w:szCs w:val="28"/>
        </w:rPr>
        <w:t>/0f</w:t>
      </w:r>
      <w:r w:rsidR="00BB442D" w:rsidRPr="000431B7">
        <w:rPr>
          <w:rFonts w:cs="Mangal"/>
          <w:b/>
          <w:color w:val="000000"/>
          <w:sz w:val="28"/>
          <w:szCs w:val="28"/>
        </w:rPr>
        <w:t>g</w:t>
      </w:r>
      <w:r w:rsidRPr="000431B7">
        <w:rPr>
          <w:rFonts w:cs="Mangal"/>
          <w:b/>
          <w:color w:val="000000"/>
          <w:sz w:val="28"/>
          <w:szCs w:val="28"/>
        </w:rPr>
        <w:t>Ll</w:t>
      </w:r>
      <w:r w:rsidR="00BB442D" w:rsidRPr="000431B7">
        <w:rPr>
          <w:rFonts w:cs="Mangal"/>
          <w:b/>
          <w:color w:val="000000"/>
          <w:sz w:val="28"/>
          <w:szCs w:val="28"/>
        </w:rPr>
        <w:t>t</w:t>
      </w:r>
      <w:r w:rsidR="00BB442D" w:rsidRPr="000431B7">
        <w:rPr>
          <w:rFonts w:ascii="Times New Roman" w:hAnsi="Times New Roman" w:cs="Mangal"/>
          <w:b/>
          <w:color w:val="000000"/>
          <w:sz w:val="28"/>
          <w:szCs w:val="28"/>
        </w:rPr>
        <w:t>(Strategies)</w:t>
      </w:r>
    </w:p>
    <w:p w:rsidR="00BB442D" w:rsidRPr="000431B7" w:rsidRDefault="00BB442D" w:rsidP="005F600B">
      <w:pPr>
        <w:pStyle w:val="BodyText"/>
        <w:numPr>
          <w:ilvl w:val="0"/>
          <w:numId w:val="21"/>
        </w:numPr>
        <w:tabs>
          <w:tab w:val="clear" w:pos="720"/>
          <w:tab w:val="left" w:pos="378"/>
        </w:tabs>
        <w:spacing w:line="276" w:lineRule="auto"/>
        <w:ind w:left="0" w:firstLine="0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vf]ksf] dxTj jf/]df hgr]tgf hufpg] p2]Zon] ;fdflhs kl/rfng ug]{ .</w:t>
      </w:r>
    </w:p>
    <w:p w:rsidR="00BB442D" w:rsidRPr="000431B7" w:rsidRDefault="00BB442D" w:rsidP="005F600B">
      <w:pPr>
        <w:pStyle w:val="BodyText"/>
        <w:numPr>
          <w:ilvl w:val="0"/>
          <w:numId w:val="21"/>
        </w:numPr>
        <w:tabs>
          <w:tab w:val="clear" w:pos="720"/>
          <w:tab w:val="left" w:pos="360"/>
        </w:tabs>
        <w:spacing w:line="276" w:lineRule="auto"/>
        <w:ind w:left="0" w:firstLine="0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;Dk"0f{ :jf:Yo ;+:yf / vf]k s]Gbx?|</w:t>
      </w:r>
      <w:r w:rsidRPr="000431B7">
        <w:rPr>
          <w:rFonts w:ascii="Arial" w:hAnsi="Arial" w:cs="Mangal"/>
          <w:color w:val="000000"/>
          <w:sz w:val="24"/>
          <w:szCs w:val="28"/>
        </w:rPr>
        <w:t>(EPI Clinics)</w:t>
      </w:r>
      <w:r w:rsidRPr="000431B7">
        <w:rPr>
          <w:rFonts w:cs="Mangal"/>
          <w:color w:val="000000"/>
          <w:sz w:val="28"/>
          <w:szCs w:val="28"/>
        </w:rPr>
        <w:t>af6 k|To]s dlxgf vf]k ;]jf pknJw u/fpg] .</w:t>
      </w:r>
    </w:p>
    <w:p w:rsidR="00BB442D" w:rsidRPr="000431B7" w:rsidRDefault="00BB442D" w:rsidP="005F600B">
      <w:pPr>
        <w:pStyle w:val="BodyText"/>
        <w:numPr>
          <w:ilvl w:val="0"/>
          <w:numId w:val="21"/>
        </w:numPr>
        <w:tabs>
          <w:tab w:val="clear" w:pos="720"/>
          <w:tab w:val="left" w:pos="360"/>
        </w:tabs>
        <w:spacing w:line="276" w:lineRule="auto"/>
        <w:ind w:left="0" w:firstLine="0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 xml:space="preserve">kf]lnof] pGd'ng / bfb'/f lgoGq0f ug{sf] nflu cltl/Qm vf]k sfo{qmd ;+rfng ug]{ . </w:t>
      </w:r>
    </w:p>
    <w:p w:rsidR="00E65604" w:rsidRPr="000431B7" w:rsidRDefault="00BB442D" w:rsidP="005F600B">
      <w:pPr>
        <w:pStyle w:val="BodyText"/>
        <w:numPr>
          <w:ilvl w:val="0"/>
          <w:numId w:val="21"/>
        </w:numPr>
        <w:tabs>
          <w:tab w:val="clear" w:pos="720"/>
          <w:tab w:val="left" w:pos="360"/>
        </w:tabs>
        <w:spacing w:line="276" w:lineRule="auto"/>
        <w:ind w:left="0" w:firstLine="0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 xml:space="preserve">cfjZostf cg';f/ vf]k ;DjlGw cltl/Qm </w:t>
      </w:r>
      <w:r w:rsidR="00E65604" w:rsidRPr="000431B7">
        <w:rPr>
          <w:rFonts w:cs="Mangal"/>
          <w:color w:val="000000"/>
          <w:sz w:val="28"/>
          <w:szCs w:val="28"/>
        </w:rPr>
        <w:t xml:space="preserve">lqmofsnfkx? h:t} – ;3gvf]k sfo{qmd, 3/b}nf] vf]k </w:t>
      </w:r>
    </w:p>
    <w:p w:rsidR="00BB442D" w:rsidRPr="000431B7" w:rsidRDefault="00E65604" w:rsidP="004072A5">
      <w:pPr>
        <w:pStyle w:val="BodyText"/>
        <w:tabs>
          <w:tab w:val="left" w:pos="360"/>
        </w:tabs>
        <w:spacing w:line="276" w:lineRule="auto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 xml:space="preserve">   sfo{qmd </w:t>
      </w:r>
      <w:r w:rsidR="00BB442D" w:rsidRPr="000431B7">
        <w:rPr>
          <w:rFonts w:cs="Mangal"/>
          <w:color w:val="000000"/>
          <w:sz w:val="28"/>
          <w:szCs w:val="28"/>
        </w:rPr>
        <w:t>cflb ;+rfng ug]{ .</w:t>
      </w:r>
    </w:p>
    <w:p w:rsidR="00BB442D" w:rsidRPr="000431B7" w:rsidRDefault="00557650" w:rsidP="005F600B">
      <w:pPr>
        <w:pStyle w:val="BodyText"/>
        <w:numPr>
          <w:ilvl w:val="0"/>
          <w:numId w:val="21"/>
        </w:numPr>
        <w:tabs>
          <w:tab w:val="clear" w:pos="720"/>
          <w:tab w:val="left" w:pos="360"/>
        </w:tabs>
        <w:spacing w:line="276" w:lineRule="auto"/>
        <w:ind w:left="0" w:firstLine="0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vf]k af6 a</w:t>
      </w:r>
      <w:r w:rsidR="00BB442D" w:rsidRPr="000431B7">
        <w:rPr>
          <w:rFonts w:cs="Mangal"/>
          <w:color w:val="000000"/>
          <w:sz w:val="28"/>
          <w:szCs w:val="28"/>
        </w:rPr>
        <w:t xml:space="preserve">rfpg ;lsg] /f]ux?sf] </w:t>
      </w:r>
      <w:r w:rsidRPr="000431B7">
        <w:rPr>
          <w:rFonts w:cs="Mangal"/>
          <w:color w:val="000000"/>
          <w:sz w:val="28"/>
          <w:szCs w:val="28"/>
        </w:rPr>
        <w:t>lgu/fgL-</w:t>
      </w:r>
      <w:r w:rsidR="00BB442D" w:rsidRPr="000431B7">
        <w:rPr>
          <w:rFonts w:cs="Mangal"/>
          <w:color w:val="000000"/>
          <w:sz w:val="28"/>
          <w:szCs w:val="28"/>
        </w:rPr>
        <w:t>;le{n]G; sfo</w:t>
      </w:r>
      <w:r w:rsidRPr="000431B7">
        <w:rPr>
          <w:rFonts w:cs="Mangal"/>
          <w:color w:val="000000"/>
          <w:sz w:val="28"/>
          <w:szCs w:val="28"/>
        </w:rPr>
        <w:t>{_</w:t>
      </w:r>
      <w:r w:rsidR="00BB442D" w:rsidRPr="000431B7">
        <w:rPr>
          <w:rFonts w:cs="Mangal"/>
          <w:color w:val="000000"/>
          <w:sz w:val="28"/>
          <w:szCs w:val="28"/>
        </w:rPr>
        <w:t xml:space="preserve"> ug]{ .</w:t>
      </w:r>
    </w:p>
    <w:p w:rsidR="00BB442D" w:rsidRPr="000431B7" w:rsidRDefault="001B1A4A" w:rsidP="005F600B">
      <w:pPr>
        <w:pStyle w:val="BodyText"/>
        <w:numPr>
          <w:ilvl w:val="0"/>
          <w:numId w:val="21"/>
        </w:numPr>
        <w:tabs>
          <w:tab w:val="clear" w:pos="720"/>
          <w:tab w:val="left" w:pos="360"/>
        </w:tabs>
        <w:spacing w:line="276" w:lineRule="auto"/>
        <w:ind w:left="360"/>
        <w:rPr>
          <w:rFonts w:cs="Mangal"/>
          <w:b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vf]k</w:t>
      </w:r>
      <w:r w:rsidR="00BB442D" w:rsidRPr="000431B7">
        <w:rPr>
          <w:rFonts w:cs="Mangal"/>
          <w:color w:val="000000"/>
          <w:sz w:val="28"/>
          <w:szCs w:val="28"/>
        </w:rPr>
        <w:t>4f</w:t>
      </w:r>
      <w:r w:rsidR="00E65604" w:rsidRPr="000431B7">
        <w:rPr>
          <w:rFonts w:cs="Mangal"/>
          <w:color w:val="000000"/>
          <w:sz w:val="28"/>
          <w:szCs w:val="28"/>
        </w:rPr>
        <w:t>/f /f]syfd u/Lg] /f]ux?sf] dxfd</w:t>
      </w:r>
      <w:r w:rsidR="00BB442D" w:rsidRPr="000431B7">
        <w:rPr>
          <w:rFonts w:cs="Mangal"/>
          <w:color w:val="000000"/>
          <w:sz w:val="28"/>
          <w:szCs w:val="28"/>
        </w:rPr>
        <w:t>f/Lsf] cj</w:t>
      </w:r>
      <w:r w:rsidRPr="000431B7">
        <w:rPr>
          <w:rFonts w:cs="Mangal"/>
          <w:color w:val="000000"/>
          <w:sz w:val="28"/>
          <w:szCs w:val="28"/>
        </w:rPr>
        <w:t>:yf cfpg glbg /f]ulgoGq0fsf lqmofsnfk</w:t>
      </w:r>
      <w:r w:rsidR="00BB442D" w:rsidRPr="000431B7">
        <w:rPr>
          <w:rFonts w:cs="Mangal"/>
          <w:color w:val="000000"/>
          <w:sz w:val="28"/>
          <w:szCs w:val="28"/>
        </w:rPr>
        <w:t xml:space="preserve">cjnDjg ug]{. </w:t>
      </w:r>
    </w:p>
    <w:p w:rsidR="00BB442D" w:rsidRPr="000431B7" w:rsidRDefault="00BB442D" w:rsidP="005F600B">
      <w:pPr>
        <w:pStyle w:val="BodyText"/>
        <w:numPr>
          <w:ilvl w:val="0"/>
          <w:numId w:val="21"/>
        </w:numPr>
        <w:tabs>
          <w:tab w:val="clear" w:pos="720"/>
          <w:tab w:val="left" w:pos="360"/>
        </w:tabs>
        <w:spacing w:line="276" w:lineRule="auto"/>
        <w:ind w:left="0" w:firstLine="0"/>
        <w:rPr>
          <w:rFonts w:cs="Mangal"/>
          <w:b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;do ;dodf vf]k ;DjGwL tflnd ;+rfng ug]{ .</w:t>
      </w:r>
    </w:p>
    <w:p w:rsidR="00BB442D" w:rsidRPr="000431B7" w:rsidRDefault="00BB442D" w:rsidP="005F600B">
      <w:pPr>
        <w:pStyle w:val="BodyText"/>
        <w:numPr>
          <w:ilvl w:val="0"/>
          <w:numId w:val="21"/>
        </w:numPr>
        <w:tabs>
          <w:tab w:val="clear" w:pos="720"/>
          <w:tab w:val="left" w:pos="360"/>
        </w:tabs>
        <w:spacing w:line="276" w:lineRule="auto"/>
        <w:ind w:left="0" w:firstLine="0"/>
        <w:rPr>
          <w:rFonts w:cs="Mangal"/>
          <w:b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;xof]ufTds ;'kl/j]If0f sfo{nfO{ ;'b[9Ls/0f ug]{ .</w:t>
      </w:r>
    </w:p>
    <w:p w:rsidR="00BB442D" w:rsidRPr="000431B7" w:rsidRDefault="00BB442D" w:rsidP="004072A5">
      <w:pPr>
        <w:pStyle w:val="BodyText"/>
        <w:numPr>
          <w:ilvl w:val="0"/>
          <w:numId w:val="21"/>
        </w:numPr>
        <w:tabs>
          <w:tab w:val="clear" w:pos="720"/>
          <w:tab w:val="left" w:pos="360"/>
        </w:tabs>
        <w:spacing w:line="276" w:lineRule="auto"/>
        <w:ind w:left="0" w:firstLine="0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lastRenderedPageBreak/>
        <w:t>6]6«fEofn]G6 vf]k k|0ffnL nfu' ug]{ .</w:t>
      </w:r>
    </w:p>
    <w:p w:rsidR="0093486A" w:rsidRPr="000431B7" w:rsidRDefault="007F7D5C" w:rsidP="000F3966">
      <w:pPr>
        <w:pStyle w:val="BodyText"/>
        <w:spacing w:after="100" w:line="276" w:lineRule="auto"/>
        <w:ind w:firstLine="720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Cs/>
          <w:color w:val="000000"/>
          <w:sz w:val="28"/>
          <w:szCs w:val="28"/>
        </w:rPr>
        <w:t>aRrfsf] hLjg :j:y /fVg tyf aRrfnfO{ d[To'sf] vt/faf6 jrfpg ;j} vf]ksf ;j} dfqfx¿ k'/f ug{ cToGt h?/L x'G5 . kl/jf/sf ;b:ox¿n] cfkm\gf] aRrfx¿nfO{ k"0f{ ?kdf vf]k gnufPdf pgLx¿sf] aRrf lj/fdL kg{ cyjf d[To' x'g] ;Defjgf a9g ;S5 . kl/jf/n] cfkm\gf aRrfx¿nfO{ ;j} vf]ksf] dfqf k'/f u/]/ /f]u nfUgaf6 ;'/lIft /fVg ;S5g\ .</w:t>
      </w:r>
      <w:r w:rsidR="00EE6814" w:rsidRPr="000431B7">
        <w:rPr>
          <w:rFonts w:ascii="Kantipur" w:hAnsi="Kantipur" w:cs="Mangal"/>
          <w:bCs/>
          <w:color w:val="000000"/>
          <w:sz w:val="28"/>
          <w:szCs w:val="28"/>
        </w:rPr>
        <w:t>Ifo/f]u, Eofu't] /f]u, nx/]vf]sL, wg'i6+sf/, x]kf6fOl6; aL, x]df]lkmn; OGkm'oGhfaf6 x'g] lgdf]lgof tyf d]lgG</w:t>
      </w:r>
      <w:r w:rsidR="00707F66" w:rsidRPr="000431B7">
        <w:rPr>
          <w:rFonts w:ascii="Kantipur" w:hAnsi="Kantipur" w:cs="Mangal"/>
          <w:bCs/>
          <w:color w:val="000000"/>
          <w:sz w:val="28"/>
          <w:szCs w:val="28"/>
        </w:rPr>
        <w:t>hfOl6;, kf]lnof</w:t>
      </w:r>
      <w:r w:rsidR="007E129E" w:rsidRPr="000431B7">
        <w:rPr>
          <w:rFonts w:ascii="Kantipur" w:hAnsi="Kantipur" w:cs="Mangal"/>
          <w:bCs/>
          <w:color w:val="000000"/>
          <w:sz w:val="28"/>
          <w:szCs w:val="28"/>
        </w:rPr>
        <w:t xml:space="preserve">], </w:t>
      </w:r>
      <w:r w:rsidR="00707F66" w:rsidRPr="000431B7">
        <w:rPr>
          <w:rFonts w:ascii="Kantipur" w:hAnsi="Kantipur" w:cs="Mangal"/>
          <w:bCs/>
          <w:color w:val="000000"/>
          <w:sz w:val="28"/>
          <w:szCs w:val="28"/>
        </w:rPr>
        <w:t xml:space="preserve">bfb'/f </w:t>
      </w:r>
      <w:r w:rsidR="007E129E" w:rsidRPr="000431B7">
        <w:rPr>
          <w:rFonts w:ascii="Kantipur" w:hAnsi="Kantipur" w:cs="Mangal"/>
          <w:bCs/>
          <w:color w:val="000000"/>
          <w:sz w:val="28"/>
          <w:szCs w:val="28"/>
        </w:rPr>
        <w:t xml:space="preserve">cflb </w:t>
      </w:r>
      <w:r w:rsidR="00707F66" w:rsidRPr="000431B7">
        <w:rPr>
          <w:rFonts w:ascii="Kantipur" w:hAnsi="Kantipur" w:cs="Mangal"/>
          <w:bCs/>
          <w:color w:val="000000"/>
          <w:sz w:val="28"/>
          <w:szCs w:val="28"/>
        </w:rPr>
        <w:t xml:space="preserve">h:tf </w:t>
      </w:r>
      <w:r w:rsidR="00EE6814" w:rsidRPr="000431B7">
        <w:rPr>
          <w:rFonts w:ascii="Kantipur" w:hAnsi="Kantipur" w:cs="Mangal"/>
          <w:bCs/>
          <w:color w:val="000000"/>
          <w:sz w:val="28"/>
          <w:szCs w:val="28"/>
        </w:rPr>
        <w:t>k|f0f3fts /f]ux¿ lj?4 vf]k lgMz'Ns ?</w:t>
      </w:r>
      <w:r w:rsidR="00396950" w:rsidRPr="000431B7">
        <w:rPr>
          <w:rFonts w:ascii="Kantipur" w:hAnsi="Kantipur" w:cs="Mangal"/>
          <w:bCs/>
          <w:color w:val="000000"/>
          <w:sz w:val="28"/>
          <w:szCs w:val="28"/>
        </w:rPr>
        <w:t>kdf k|To]s j8f</w:t>
      </w:r>
      <w:r w:rsidR="00707F66" w:rsidRPr="000431B7">
        <w:rPr>
          <w:rFonts w:ascii="Kantipur" w:hAnsi="Kantipur" w:cs="Mangal"/>
          <w:bCs/>
          <w:color w:val="000000"/>
          <w:sz w:val="28"/>
          <w:szCs w:val="28"/>
        </w:rPr>
        <w:t xml:space="preserve"> sf</w:t>
      </w:r>
      <w:r w:rsidR="00EE6814" w:rsidRPr="000431B7">
        <w:rPr>
          <w:rFonts w:ascii="Kantipur" w:hAnsi="Kantipur" w:cs="Mangal"/>
          <w:bCs/>
          <w:color w:val="000000"/>
          <w:sz w:val="28"/>
          <w:szCs w:val="28"/>
        </w:rPr>
        <w:t xml:space="preserve"> vf]k s]Gb| tyf :yfgLo :jf:Yo ;+:yfx¿df lgoldt ?kdf nufOG5 . vf]k nufpg] ldlt / :yfgsf] jf/]df dlxnf :jf:Yo :jo+;]ljsf, </w:t>
      </w:r>
      <w:r w:rsidR="00707F66" w:rsidRPr="000431B7">
        <w:rPr>
          <w:rFonts w:ascii="Kantipur" w:hAnsi="Kantipur" w:cs="Mangal"/>
          <w:bCs/>
          <w:color w:val="000000"/>
          <w:sz w:val="28"/>
          <w:szCs w:val="28"/>
        </w:rPr>
        <w:t>c=x]=j=÷c=g=dL=</w:t>
      </w:r>
      <w:r w:rsidR="00396950" w:rsidRPr="000431B7">
        <w:rPr>
          <w:rFonts w:ascii="Kantipur" w:hAnsi="Kantipur" w:cs="Mangal"/>
          <w:bCs/>
          <w:color w:val="000000"/>
          <w:sz w:val="28"/>
          <w:szCs w:val="28"/>
        </w:rPr>
        <w:t xml:space="preserve">, cfwf/e't :jf:Yo s]Gb|, </w:t>
      </w:r>
      <w:r w:rsidR="00EE6814" w:rsidRPr="000431B7">
        <w:rPr>
          <w:rFonts w:ascii="Kantipur" w:hAnsi="Kantipur" w:cs="Mangal"/>
          <w:bCs/>
          <w:color w:val="000000"/>
          <w:sz w:val="28"/>
          <w:szCs w:val="28"/>
        </w:rPr>
        <w:t>:jf:Yo rf}sL, Kf|fylds :jf:Yo s]Gb| tyf c:ktfnaf6 yfxf kfpg ;lsG5 . /fli6«o ?kdf ;+rfng x'g] sfo{qmdsf] af/]df ljleGg krf{, kf]:6/, kqklqsf, /]l8of] tyf l6=eL=af6 ;d]t yfxf kfpg ;lsG5 .</w:t>
      </w:r>
    </w:p>
    <w:p w:rsidR="00BB442D" w:rsidRPr="000431B7" w:rsidRDefault="003E3C3D" w:rsidP="004072A5">
      <w:pPr>
        <w:pStyle w:val="BodyText"/>
        <w:spacing w:line="276" w:lineRule="auto"/>
        <w:rPr>
          <w:rFonts w:cs="Mangal"/>
          <w:b/>
          <w:sz w:val="28"/>
          <w:szCs w:val="28"/>
        </w:rPr>
      </w:pPr>
      <w:r w:rsidRPr="000431B7">
        <w:rPr>
          <w:rFonts w:cs="Mangal"/>
          <w:b/>
          <w:sz w:val="28"/>
          <w:szCs w:val="28"/>
        </w:rPr>
        <w:t>cf=j= @)&amp;*</w:t>
      </w:r>
      <w:r w:rsidR="0069719A" w:rsidRPr="000431B7">
        <w:rPr>
          <w:rFonts w:cs="Mangal"/>
          <w:b/>
          <w:sz w:val="28"/>
          <w:szCs w:val="28"/>
        </w:rPr>
        <w:t>÷)</w:t>
      </w:r>
      <w:r w:rsidRPr="000431B7">
        <w:rPr>
          <w:rFonts w:cs="Mangal"/>
          <w:b/>
          <w:sz w:val="28"/>
          <w:szCs w:val="28"/>
        </w:rPr>
        <w:t>&amp;(</w:t>
      </w:r>
      <w:r w:rsidR="00BB442D" w:rsidRPr="000431B7">
        <w:rPr>
          <w:rFonts w:cs="Mangal"/>
          <w:b/>
          <w:sz w:val="28"/>
          <w:szCs w:val="28"/>
        </w:rPr>
        <w:t>df ;+rflnt lqmofsnfk</w:t>
      </w:r>
      <w:r w:rsidR="00843EA1" w:rsidRPr="000431B7">
        <w:rPr>
          <w:rFonts w:cs="Mangal"/>
          <w:b/>
          <w:sz w:val="28"/>
          <w:szCs w:val="28"/>
        </w:rPr>
        <w:t>x?</w:t>
      </w:r>
    </w:p>
    <w:p w:rsidR="00BB442D" w:rsidRPr="000431B7" w:rsidRDefault="00BB442D" w:rsidP="005F600B">
      <w:pPr>
        <w:pStyle w:val="BodyText"/>
        <w:numPr>
          <w:ilvl w:val="0"/>
          <w:numId w:val="20"/>
        </w:numPr>
        <w:spacing w:line="276" w:lineRule="auto"/>
        <w:ind w:left="330" w:hanging="330"/>
        <w:rPr>
          <w:rFonts w:cs="Mangal"/>
          <w:sz w:val="28"/>
          <w:szCs w:val="28"/>
        </w:rPr>
      </w:pPr>
      <w:r w:rsidRPr="000431B7">
        <w:rPr>
          <w:rFonts w:cs="Mangal"/>
          <w:sz w:val="28"/>
          <w:szCs w:val="28"/>
        </w:rPr>
        <w:t>lh</w:t>
      </w:r>
      <w:r w:rsidR="008F4DBE" w:rsidRPr="000431B7">
        <w:rPr>
          <w:rFonts w:cs="Mangal"/>
          <w:sz w:val="28"/>
          <w:szCs w:val="28"/>
        </w:rPr>
        <w:t>=:jf=sf sf] ;dGjodf</w:t>
      </w:r>
      <w:r w:rsidRPr="000431B7">
        <w:rPr>
          <w:rFonts w:cs="Mangal"/>
          <w:sz w:val="28"/>
          <w:szCs w:val="28"/>
        </w:rPr>
        <w:t xml:space="preserve">, </w:t>
      </w:r>
      <w:r w:rsidR="008F4DBE" w:rsidRPr="000431B7">
        <w:rPr>
          <w:rFonts w:cs="Mangal"/>
          <w:sz w:val="28"/>
          <w:szCs w:val="28"/>
        </w:rPr>
        <w:t xml:space="preserve">c:ktfn, </w:t>
      </w:r>
      <w:r w:rsidRPr="000431B7">
        <w:rPr>
          <w:rFonts w:cs="Mangal"/>
          <w:sz w:val="28"/>
          <w:szCs w:val="28"/>
        </w:rPr>
        <w:t>k|f=:jf=s]=, :jf=rf}=,</w:t>
      </w:r>
      <w:r w:rsidR="008F4DBE" w:rsidRPr="000431B7">
        <w:rPr>
          <w:rFonts w:cs="Mangal"/>
          <w:sz w:val="28"/>
          <w:szCs w:val="28"/>
        </w:rPr>
        <w:t xml:space="preserve"> cfwf/e't :jf:Yo s]Gb|,</w:t>
      </w:r>
      <w:r w:rsidRPr="000431B7">
        <w:rPr>
          <w:rFonts w:cs="Mangal"/>
          <w:sz w:val="28"/>
          <w:szCs w:val="28"/>
        </w:rPr>
        <w:t xml:space="preserve"> vf]k </w:t>
      </w:r>
      <w:r w:rsidR="0038186F" w:rsidRPr="000431B7">
        <w:rPr>
          <w:rFonts w:cs="Mangal"/>
          <w:sz w:val="28"/>
          <w:szCs w:val="28"/>
        </w:rPr>
        <w:t xml:space="preserve">s]Gb|x?af6 lgoldt vf]k ;]jf lbO{Psf] . </w:t>
      </w:r>
    </w:p>
    <w:p w:rsidR="00BB442D" w:rsidRPr="000431B7" w:rsidRDefault="00BB442D" w:rsidP="005F600B">
      <w:pPr>
        <w:pStyle w:val="BodyText"/>
        <w:numPr>
          <w:ilvl w:val="0"/>
          <w:numId w:val="20"/>
        </w:numPr>
        <w:spacing w:line="276" w:lineRule="auto"/>
        <w:ind w:left="0" w:firstLine="0"/>
        <w:rPr>
          <w:rFonts w:cs="Mangal"/>
          <w:sz w:val="28"/>
          <w:szCs w:val="28"/>
        </w:rPr>
      </w:pPr>
      <w:r w:rsidRPr="000431B7">
        <w:rPr>
          <w:rFonts w:cs="Mangal"/>
          <w:sz w:val="28"/>
          <w:szCs w:val="28"/>
        </w:rPr>
        <w:t>lgoldt vf]k sf</w:t>
      </w:r>
      <w:r w:rsidR="008F4DBE" w:rsidRPr="000431B7">
        <w:rPr>
          <w:rFonts w:cs="Mangal"/>
          <w:sz w:val="28"/>
          <w:szCs w:val="28"/>
        </w:rPr>
        <w:t>o{qmd ;DjlGw lhNnf :tl/o</w:t>
      </w:r>
      <w:r w:rsidR="007E129E" w:rsidRPr="000431B7">
        <w:rPr>
          <w:rFonts w:cs="Mangal"/>
          <w:sz w:val="28"/>
          <w:szCs w:val="28"/>
        </w:rPr>
        <w:t xml:space="preserve"> ;'Id of]hgf tyf </w:t>
      </w:r>
      <w:r w:rsidRPr="000431B7">
        <w:rPr>
          <w:rFonts w:cs="Mangal"/>
          <w:sz w:val="28"/>
          <w:szCs w:val="28"/>
        </w:rPr>
        <w:t xml:space="preserve">;ldIff sfo{qmd ;+rfng ul/Psf] . </w:t>
      </w:r>
    </w:p>
    <w:p w:rsidR="008378E5" w:rsidRPr="000431B7" w:rsidRDefault="0038186F" w:rsidP="005F600B">
      <w:pPr>
        <w:pStyle w:val="BodyText"/>
        <w:numPr>
          <w:ilvl w:val="0"/>
          <w:numId w:val="20"/>
        </w:numPr>
        <w:spacing w:line="276" w:lineRule="auto"/>
        <w:ind w:left="330" w:hanging="330"/>
        <w:rPr>
          <w:rFonts w:cs="Mangal"/>
          <w:sz w:val="28"/>
          <w:szCs w:val="28"/>
        </w:rPr>
      </w:pPr>
      <w:r w:rsidRPr="000431B7">
        <w:rPr>
          <w:rFonts w:cs="Mangal"/>
          <w:sz w:val="28"/>
          <w:szCs w:val="28"/>
        </w:rPr>
        <w:t>;a} afnaflnsfx?nfO{ vf]ksf] ;'lglZttf eGg</w:t>
      </w:r>
      <w:r w:rsidR="00E96D94" w:rsidRPr="000431B7">
        <w:rPr>
          <w:rFonts w:cs="Mangal"/>
          <w:sz w:val="28"/>
          <w:szCs w:val="28"/>
        </w:rPr>
        <w:t>]</w:t>
      </w:r>
      <w:r w:rsidRPr="000431B7">
        <w:rPr>
          <w:rFonts w:cs="Mangal"/>
          <w:sz w:val="28"/>
          <w:szCs w:val="28"/>
        </w:rPr>
        <w:t xml:space="preserve"> d'n gf/fsf ;fy a};fv dlxgfnfO{ vf]k dlxgfsf] ?kdf sfo{qmd ;~rfng u/L dgfOPsf] .</w:t>
      </w:r>
    </w:p>
    <w:p w:rsidR="0038186F" w:rsidRPr="000431B7" w:rsidRDefault="0092200C" w:rsidP="005F600B">
      <w:pPr>
        <w:pStyle w:val="BodyText"/>
        <w:numPr>
          <w:ilvl w:val="0"/>
          <w:numId w:val="20"/>
        </w:numPr>
        <w:spacing w:line="276" w:lineRule="auto"/>
        <w:ind w:left="330" w:hanging="330"/>
        <w:rPr>
          <w:rFonts w:cs="Mangal"/>
          <w:sz w:val="28"/>
          <w:szCs w:val="28"/>
        </w:rPr>
      </w:pPr>
      <w:r w:rsidRPr="000431B7">
        <w:rPr>
          <w:rFonts w:cs="Mangal"/>
          <w:sz w:val="28"/>
          <w:szCs w:val="28"/>
        </w:rPr>
        <w:t>:jf:YosdL{x?nfO{ cfufdL cf=j=df nufO{g] gof</w:t>
      </w:r>
      <w:r w:rsidR="00AD14D6" w:rsidRPr="000431B7">
        <w:rPr>
          <w:rFonts w:cs="Mangal"/>
          <w:sz w:val="28"/>
          <w:szCs w:val="28"/>
        </w:rPr>
        <w:t xml:space="preserve">+ </w:t>
      </w:r>
      <w:r w:rsidR="008F4DBE" w:rsidRPr="000431B7">
        <w:rPr>
          <w:rFonts w:cs="Mangal"/>
          <w:sz w:val="28"/>
          <w:szCs w:val="28"/>
        </w:rPr>
        <w:t>6fO{kmfO8</w:t>
      </w:r>
      <w:r w:rsidRPr="000431B7">
        <w:rPr>
          <w:rFonts w:cs="Mangal"/>
          <w:sz w:val="28"/>
          <w:szCs w:val="28"/>
        </w:rPr>
        <w:t xml:space="preserve"> vf]]ksf] af/]df hfgsf/L lbg] p2]Zon], u'0f:t/Lo vf]k ;]jf k|bfg ug{sf] nfuL </w:t>
      </w:r>
      <w:r w:rsidR="008F4DBE" w:rsidRPr="000431B7">
        <w:rPr>
          <w:rFonts w:cs="Mangal"/>
          <w:sz w:val="28"/>
          <w:szCs w:val="28"/>
        </w:rPr>
        <w:t>@</w:t>
      </w:r>
      <w:r w:rsidRPr="000431B7">
        <w:rPr>
          <w:rFonts w:cs="Mangal"/>
          <w:sz w:val="28"/>
          <w:szCs w:val="28"/>
        </w:rPr>
        <w:t xml:space="preserve"> lbg] vf]k ;DaGwL tflnd ;+rfng ul/Psf] .</w:t>
      </w:r>
    </w:p>
    <w:p w:rsidR="0038186F" w:rsidRPr="000431B7" w:rsidRDefault="00691075" w:rsidP="005F600B">
      <w:pPr>
        <w:pStyle w:val="BodyText"/>
        <w:numPr>
          <w:ilvl w:val="0"/>
          <w:numId w:val="20"/>
        </w:numPr>
        <w:spacing w:line="276" w:lineRule="auto"/>
        <w:ind w:left="330" w:hanging="330"/>
        <w:rPr>
          <w:rFonts w:cs="Mangal"/>
          <w:sz w:val="28"/>
          <w:szCs w:val="28"/>
        </w:rPr>
      </w:pPr>
      <w:r w:rsidRPr="000431B7">
        <w:rPr>
          <w:rFonts w:cs="Mangal"/>
          <w:sz w:val="28"/>
          <w:szCs w:val="28"/>
        </w:rPr>
        <w:t xml:space="preserve">ljZj :jf:Yo ;+u7g tyf o'lg;]kmaf6 k|ltkflbt </w:t>
      </w:r>
      <w:r w:rsidRPr="000431B7">
        <w:rPr>
          <w:rFonts w:ascii="Times New Roman" w:hAnsi="Times New Roman" w:cs="Mangal"/>
          <w:sz w:val="24"/>
          <w:szCs w:val="28"/>
        </w:rPr>
        <w:t>Microplannin</w:t>
      </w:r>
      <w:r w:rsidR="00E96D94" w:rsidRPr="000431B7">
        <w:rPr>
          <w:rFonts w:ascii="Times New Roman" w:hAnsi="Times New Roman" w:cs="Mangal"/>
          <w:sz w:val="24"/>
          <w:szCs w:val="28"/>
        </w:rPr>
        <w:t>g</w:t>
      </w:r>
      <w:r w:rsidRPr="000431B7">
        <w:rPr>
          <w:rFonts w:ascii="Times New Roman" w:hAnsi="Times New Roman" w:cs="Mangal"/>
          <w:sz w:val="24"/>
          <w:szCs w:val="28"/>
        </w:rPr>
        <w:t xml:space="preserve"> for Immunization Services Delivery Using the </w:t>
      </w:r>
      <w:r w:rsidR="00094725" w:rsidRPr="000431B7">
        <w:rPr>
          <w:rFonts w:ascii="Times New Roman" w:hAnsi="Times New Roman" w:cs="Mangal"/>
          <w:sz w:val="24"/>
          <w:szCs w:val="28"/>
        </w:rPr>
        <w:t xml:space="preserve">Reaching ot every </w:t>
      </w:r>
      <w:r w:rsidRPr="000431B7">
        <w:rPr>
          <w:rFonts w:ascii="Times New Roman" w:hAnsi="Times New Roman" w:cs="Mangal"/>
          <w:sz w:val="24"/>
          <w:szCs w:val="28"/>
        </w:rPr>
        <w:t xml:space="preserve">District (RED) </w:t>
      </w:r>
      <w:r w:rsidRPr="000431B7">
        <w:rPr>
          <w:rFonts w:cs="Mangal"/>
          <w:sz w:val="28"/>
          <w:szCs w:val="28"/>
        </w:rPr>
        <w:t xml:space="preserve">/0fgLlt sf] cfwf/df </w:t>
      </w:r>
      <w:r w:rsidRPr="000431B7">
        <w:rPr>
          <w:rFonts w:ascii="Times New Roman" w:hAnsi="Times New Roman" w:cs="Mangal"/>
          <w:sz w:val="24"/>
          <w:szCs w:val="28"/>
        </w:rPr>
        <w:t>Reaching Every Child(REC)</w:t>
      </w:r>
      <w:r w:rsidR="00094725" w:rsidRPr="000431B7">
        <w:rPr>
          <w:rFonts w:cs="Mangal"/>
          <w:sz w:val="28"/>
          <w:szCs w:val="28"/>
        </w:rPr>
        <w:t>eGg]</w:t>
      </w:r>
      <w:r w:rsidR="0038186F" w:rsidRPr="000431B7">
        <w:rPr>
          <w:rFonts w:cs="Mangal"/>
          <w:sz w:val="28"/>
          <w:szCs w:val="28"/>
        </w:rPr>
        <w:t xml:space="preserve"> d'n gf/f nfO{ dWoefudf /fvL :yfgLo Pkm=Pd=af6 vf]k </w:t>
      </w:r>
      <w:r w:rsidR="00094725" w:rsidRPr="000431B7">
        <w:rPr>
          <w:rFonts w:cs="Mangal"/>
          <w:sz w:val="28"/>
          <w:szCs w:val="28"/>
        </w:rPr>
        <w:t xml:space="preserve">;]jfsf] k|efjsf/Ltf </w:t>
      </w:r>
      <w:r w:rsidR="0038186F" w:rsidRPr="000431B7">
        <w:rPr>
          <w:rFonts w:cs="Mangal"/>
          <w:sz w:val="28"/>
          <w:szCs w:val="28"/>
        </w:rPr>
        <w:t xml:space="preserve">af/] k|rf/ k|;f/ ul/Psf], :yfgLo </w:t>
      </w:r>
      <w:r w:rsidR="00094725" w:rsidRPr="000431B7">
        <w:rPr>
          <w:rFonts w:cs="Mangal"/>
          <w:sz w:val="28"/>
          <w:szCs w:val="28"/>
        </w:rPr>
        <w:t>kq–</w:t>
      </w:r>
      <w:r w:rsidR="0038186F" w:rsidRPr="000431B7">
        <w:rPr>
          <w:rFonts w:cs="Mangal"/>
          <w:sz w:val="28"/>
          <w:szCs w:val="28"/>
        </w:rPr>
        <w:t xml:space="preserve">kqLsfx?df o; ;DalGw ;"rgfd'ns ;Gb]xx? lgoldt k|sfzg ul/Psf] . </w:t>
      </w:r>
    </w:p>
    <w:p w:rsidR="0038186F" w:rsidRPr="000431B7" w:rsidRDefault="00B16FFE" w:rsidP="005F600B">
      <w:pPr>
        <w:pStyle w:val="BodyText"/>
        <w:numPr>
          <w:ilvl w:val="0"/>
          <w:numId w:val="20"/>
        </w:numPr>
        <w:spacing w:line="276" w:lineRule="auto"/>
        <w:ind w:left="330" w:hanging="330"/>
        <w:rPr>
          <w:rFonts w:cs="Mangal"/>
          <w:sz w:val="28"/>
          <w:szCs w:val="28"/>
        </w:rPr>
      </w:pPr>
      <w:r w:rsidRPr="000431B7">
        <w:rPr>
          <w:rFonts w:cs="Mangal"/>
          <w:sz w:val="28"/>
          <w:szCs w:val="28"/>
        </w:rPr>
        <w:t xml:space="preserve">vf]k sfo{qmd ljz]if kmf]s; </w:t>
      </w:r>
      <w:r w:rsidR="0038186F" w:rsidRPr="000431B7">
        <w:rPr>
          <w:rFonts w:cs="Mangal"/>
          <w:sz w:val="28"/>
          <w:szCs w:val="28"/>
        </w:rPr>
        <w:t xml:space="preserve">u/L ;'kl/a]If0f,cg'udg lqmofsnfkx? ;~rfng ul/Psf] . </w:t>
      </w:r>
    </w:p>
    <w:p w:rsidR="00EF0A9B" w:rsidRPr="000431B7" w:rsidRDefault="00C04322" w:rsidP="000F3966">
      <w:pPr>
        <w:pStyle w:val="BodyText"/>
        <w:numPr>
          <w:ilvl w:val="0"/>
          <w:numId w:val="20"/>
        </w:numPr>
        <w:spacing w:after="120" w:line="276" w:lineRule="auto"/>
        <w:ind w:left="331" w:hanging="331"/>
        <w:rPr>
          <w:rFonts w:ascii="Kantipur" w:hAnsi="Kantipur" w:cs="Mangal"/>
          <w:b/>
          <w:color w:val="000000"/>
          <w:sz w:val="28"/>
          <w:szCs w:val="28"/>
          <w:lang w:val="pt-BR"/>
        </w:rPr>
      </w:pPr>
      <w:r w:rsidRPr="000431B7">
        <w:rPr>
          <w:rFonts w:cs="Mangal"/>
          <w:sz w:val="28"/>
          <w:szCs w:val="28"/>
        </w:rPr>
        <w:t xml:space="preserve">vf]k </w:t>
      </w:r>
      <w:r w:rsidR="00691075" w:rsidRPr="000431B7">
        <w:rPr>
          <w:rFonts w:cs="Mangal"/>
          <w:sz w:val="28"/>
          <w:szCs w:val="28"/>
        </w:rPr>
        <w:t xml:space="preserve">;]jf k|bfg ug{sf nfuL </w:t>
      </w:r>
      <w:r w:rsidR="00691075" w:rsidRPr="000431B7">
        <w:rPr>
          <w:rFonts w:ascii="Times New Roman" w:hAnsi="Times New Roman" w:cs="Mangal"/>
          <w:sz w:val="24"/>
          <w:szCs w:val="28"/>
        </w:rPr>
        <w:t xml:space="preserve">Reaching ot every Child (REC) </w:t>
      </w:r>
      <w:r w:rsidR="00691075" w:rsidRPr="000431B7">
        <w:rPr>
          <w:rFonts w:cs="Mangal"/>
          <w:sz w:val="28"/>
          <w:szCs w:val="28"/>
        </w:rPr>
        <w:t xml:space="preserve">sf] /0fgLlt cg';f/ </w:t>
      </w:r>
      <w:r w:rsidRPr="000431B7">
        <w:rPr>
          <w:rFonts w:cs="Mangal"/>
          <w:sz w:val="28"/>
          <w:szCs w:val="28"/>
        </w:rPr>
        <w:t xml:space="preserve">sfo{qmdsf] </w:t>
      </w:r>
      <w:r w:rsidRPr="000431B7">
        <w:rPr>
          <w:rFonts w:ascii="Arial Narrow" w:hAnsi="Arial Narrow" w:cs="Mangal"/>
          <w:sz w:val="24"/>
          <w:szCs w:val="28"/>
        </w:rPr>
        <w:t>Microplanning</w:t>
      </w:r>
      <w:r w:rsidRPr="000431B7">
        <w:rPr>
          <w:rFonts w:cs="Mangal"/>
          <w:sz w:val="28"/>
          <w:szCs w:val="28"/>
        </w:rPr>
        <w:t xml:space="preserve">u/L ljZn]if0f </w:t>
      </w:r>
      <w:r w:rsidR="00094725" w:rsidRPr="000431B7">
        <w:rPr>
          <w:rFonts w:cs="Mangal"/>
          <w:sz w:val="28"/>
          <w:szCs w:val="28"/>
        </w:rPr>
        <w:t>sf ;fy}</w:t>
      </w:r>
      <w:r w:rsidRPr="000431B7">
        <w:rPr>
          <w:rFonts w:cs="Mangal"/>
          <w:sz w:val="28"/>
          <w:szCs w:val="28"/>
        </w:rPr>
        <w:t xml:space="preserve"> gof+ /0fgLltsf ;fy vf]k sfo{qmd ;~rfng ul/Psf] .</w:t>
      </w:r>
    </w:p>
    <w:p w:rsidR="003E3C3D" w:rsidRPr="000431B7" w:rsidRDefault="003E3C3D" w:rsidP="000F3966">
      <w:pPr>
        <w:pStyle w:val="BodyText"/>
        <w:spacing w:after="20" w:line="276" w:lineRule="auto"/>
        <w:rPr>
          <w:rFonts w:ascii="Kantipur" w:hAnsi="Kantipur" w:cs="Mangal"/>
          <w:b/>
          <w:color w:val="000000"/>
          <w:sz w:val="28"/>
          <w:szCs w:val="28"/>
          <w:lang w:val="pt-BR"/>
        </w:rPr>
      </w:pPr>
    </w:p>
    <w:p w:rsidR="003E3C3D" w:rsidRPr="000431B7" w:rsidRDefault="003E3C3D" w:rsidP="000F3966">
      <w:pPr>
        <w:pStyle w:val="BodyText"/>
        <w:spacing w:after="20" w:line="276" w:lineRule="auto"/>
        <w:rPr>
          <w:rFonts w:ascii="Kantipur" w:hAnsi="Kantipur" w:cs="Mangal"/>
          <w:b/>
          <w:color w:val="000000"/>
          <w:sz w:val="28"/>
          <w:szCs w:val="28"/>
          <w:lang w:val="pt-BR"/>
        </w:rPr>
      </w:pPr>
    </w:p>
    <w:p w:rsidR="003E3C3D" w:rsidRPr="000431B7" w:rsidRDefault="003E3C3D" w:rsidP="000F3966">
      <w:pPr>
        <w:pStyle w:val="BodyText"/>
        <w:spacing w:after="20" w:line="276" w:lineRule="auto"/>
        <w:rPr>
          <w:rFonts w:ascii="Kantipur" w:hAnsi="Kantipur" w:cs="Mangal"/>
          <w:b/>
          <w:color w:val="000000"/>
          <w:sz w:val="28"/>
          <w:szCs w:val="28"/>
          <w:lang w:val="pt-BR"/>
        </w:rPr>
      </w:pPr>
    </w:p>
    <w:p w:rsidR="003E3C3D" w:rsidRPr="000431B7" w:rsidRDefault="003E3C3D" w:rsidP="000F3966">
      <w:pPr>
        <w:pStyle w:val="BodyText"/>
        <w:spacing w:after="20" w:line="276" w:lineRule="auto"/>
        <w:rPr>
          <w:rFonts w:ascii="Kantipur" w:hAnsi="Kantipur" w:cs="Mangal"/>
          <w:b/>
          <w:color w:val="000000"/>
          <w:sz w:val="28"/>
          <w:szCs w:val="28"/>
          <w:lang w:val="pt-BR"/>
        </w:rPr>
      </w:pPr>
    </w:p>
    <w:p w:rsidR="003E3C3D" w:rsidRPr="000431B7" w:rsidRDefault="003E3C3D" w:rsidP="000F3966">
      <w:pPr>
        <w:pStyle w:val="BodyText"/>
        <w:spacing w:after="20" w:line="276" w:lineRule="auto"/>
        <w:rPr>
          <w:rFonts w:ascii="Kantipur" w:hAnsi="Kantipur" w:cs="Mangal"/>
          <w:b/>
          <w:color w:val="000000"/>
          <w:sz w:val="28"/>
          <w:szCs w:val="28"/>
          <w:lang w:val="pt-BR"/>
        </w:rPr>
      </w:pPr>
    </w:p>
    <w:p w:rsidR="003E3C3D" w:rsidRPr="000431B7" w:rsidRDefault="003E3C3D" w:rsidP="000F3966">
      <w:pPr>
        <w:pStyle w:val="BodyText"/>
        <w:spacing w:after="20" w:line="276" w:lineRule="auto"/>
        <w:rPr>
          <w:rFonts w:ascii="Kantipur" w:hAnsi="Kantipur" w:cs="Mangal"/>
          <w:b/>
          <w:color w:val="000000"/>
          <w:sz w:val="28"/>
          <w:szCs w:val="28"/>
          <w:lang w:val="pt-BR"/>
        </w:rPr>
      </w:pPr>
    </w:p>
    <w:p w:rsidR="003E3C3D" w:rsidRPr="000431B7" w:rsidRDefault="003E3C3D" w:rsidP="000F3966">
      <w:pPr>
        <w:pStyle w:val="BodyText"/>
        <w:spacing w:after="20" w:line="276" w:lineRule="auto"/>
        <w:rPr>
          <w:rFonts w:ascii="Kantipur" w:hAnsi="Kantipur" w:cs="Mangal"/>
          <w:b/>
          <w:color w:val="000000"/>
          <w:sz w:val="28"/>
          <w:szCs w:val="28"/>
          <w:lang w:val="pt-BR"/>
        </w:rPr>
      </w:pPr>
    </w:p>
    <w:p w:rsidR="003E3C3D" w:rsidRPr="000431B7" w:rsidRDefault="003E3C3D" w:rsidP="000F3966">
      <w:pPr>
        <w:pStyle w:val="BodyText"/>
        <w:spacing w:after="20" w:line="276" w:lineRule="auto"/>
        <w:rPr>
          <w:rFonts w:ascii="Kantipur" w:hAnsi="Kantipur" w:cs="Mangal"/>
          <w:b/>
          <w:color w:val="000000"/>
          <w:sz w:val="28"/>
          <w:szCs w:val="28"/>
          <w:lang w:val="pt-BR"/>
        </w:rPr>
      </w:pPr>
    </w:p>
    <w:p w:rsidR="003E3C3D" w:rsidRPr="000431B7" w:rsidRDefault="003E3C3D" w:rsidP="000F3966">
      <w:pPr>
        <w:pStyle w:val="BodyText"/>
        <w:spacing w:after="20" w:line="276" w:lineRule="auto"/>
        <w:rPr>
          <w:rFonts w:ascii="Kantipur" w:hAnsi="Kantipur" w:cs="Mangal"/>
          <w:b/>
          <w:color w:val="000000"/>
          <w:sz w:val="28"/>
          <w:szCs w:val="28"/>
          <w:lang w:val="pt-BR"/>
        </w:rPr>
      </w:pPr>
    </w:p>
    <w:p w:rsidR="003E3C3D" w:rsidRPr="000431B7" w:rsidRDefault="003E3C3D" w:rsidP="000F3966">
      <w:pPr>
        <w:pStyle w:val="BodyText"/>
        <w:spacing w:after="20" w:line="276" w:lineRule="auto"/>
        <w:rPr>
          <w:rFonts w:ascii="Kantipur" w:hAnsi="Kantipur" w:cs="Mangal"/>
          <w:b/>
          <w:color w:val="000000"/>
          <w:sz w:val="28"/>
          <w:szCs w:val="28"/>
          <w:lang w:val="pt-BR"/>
        </w:rPr>
      </w:pPr>
    </w:p>
    <w:p w:rsidR="000011ED" w:rsidRPr="000431B7" w:rsidRDefault="000011ED" w:rsidP="000F3966">
      <w:pPr>
        <w:pStyle w:val="BodyText"/>
        <w:spacing w:after="20" w:line="276" w:lineRule="auto"/>
        <w:rPr>
          <w:rFonts w:ascii="Kantipur" w:hAnsi="Kantipur" w:cs="Mangal"/>
          <w:b/>
          <w:color w:val="000000"/>
          <w:sz w:val="28"/>
          <w:szCs w:val="28"/>
          <w:lang w:val="pt-BR"/>
        </w:rPr>
      </w:pPr>
    </w:p>
    <w:p w:rsidR="00D22495" w:rsidRPr="000431B7" w:rsidRDefault="00D22495" w:rsidP="000F3966">
      <w:pPr>
        <w:pStyle w:val="BodyText"/>
        <w:spacing w:after="20" w:line="276" w:lineRule="auto"/>
        <w:rPr>
          <w:rFonts w:ascii="Kantipur" w:hAnsi="Kantipur" w:cs="Mangal"/>
          <w:b/>
          <w:color w:val="000000"/>
          <w:sz w:val="28"/>
          <w:szCs w:val="28"/>
          <w:lang w:val="pt-BR"/>
        </w:rPr>
      </w:pPr>
    </w:p>
    <w:p w:rsidR="00D22495" w:rsidRPr="000431B7" w:rsidRDefault="00D22495" w:rsidP="000F3966">
      <w:pPr>
        <w:pStyle w:val="BodyText"/>
        <w:spacing w:after="20" w:line="276" w:lineRule="auto"/>
        <w:rPr>
          <w:rFonts w:ascii="Kantipur" w:hAnsi="Kantipur" w:cs="Mangal"/>
          <w:b/>
          <w:color w:val="000000"/>
          <w:sz w:val="28"/>
          <w:szCs w:val="28"/>
          <w:lang w:val="pt-BR"/>
        </w:rPr>
      </w:pPr>
    </w:p>
    <w:p w:rsidR="00BF07CA" w:rsidRPr="000431B7" w:rsidRDefault="009953B3" w:rsidP="007D485A">
      <w:pPr>
        <w:pStyle w:val="BodyText"/>
        <w:spacing w:after="20" w:line="276" w:lineRule="auto"/>
        <w:rPr>
          <w:rFonts w:ascii="Kantipur" w:hAnsi="Kantipur" w:cs="Mangal"/>
          <w:b/>
          <w:color w:val="000000"/>
          <w:sz w:val="28"/>
          <w:szCs w:val="28"/>
          <w:lang w:val="pt-BR"/>
        </w:rPr>
      </w:pPr>
      <w:r w:rsidRPr="000431B7">
        <w:rPr>
          <w:rFonts w:ascii="Kantipur" w:hAnsi="Kantipur" w:cs="Mangal"/>
          <w:b/>
          <w:noProof/>
          <w:color w:val="000000"/>
          <w:sz w:val="28"/>
          <w:szCs w:val="28"/>
          <w:lang w:bidi="ne-NP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96545</wp:posOffset>
            </wp:positionV>
            <wp:extent cx="6291580" cy="2696845"/>
            <wp:effectExtent l="0" t="0" r="0" b="0"/>
            <wp:wrapTight wrapText="bothSides">
              <wp:wrapPolygon edited="0">
                <wp:start x="0" y="0"/>
                <wp:lineTo x="0" y="21514"/>
                <wp:lineTo x="21583" y="21514"/>
                <wp:lineTo x="21583" y="0"/>
                <wp:lineTo x="0" y="0"/>
              </wp:wrapPolygon>
            </wp:wrapTight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3E3C3D" w:rsidRPr="000431B7">
        <w:rPr>
          <w:rFonts w:ascii="Kantipur" w:hAnsi="Kantipur" w:cs="Mangal"/>
          <w:b/>
          <w:color w:val="000000"/>
          <w:sz w:val="28"/>
          <w:szCs w:val="28"/>
          <w:lang w:val="pt-BR"/>
        </w:rPr>
        <w:t xml:space="preserve">lhNnfsf] </w:t>
      </w:r>
      <w:r w:rsidR="00BB442D" w:rsidRPr="000431B7">
        <w:rPr>
          <w:rFonts w:ascii="Kantipur" w:hAnsi="Kantipur" w:cs="Mangal"/>
          <w:b/>
          <w:color w:val="000000"/>
          <w:sz w:val="28"/>
          <w:szCs w:val="28"/>
          <w:lang w:val="pt-BR"/>
        </w:rPr>
        <w:t xml:space="preserve">ljut </w:t>
      </w:r>
      <w:r w:rsidR="00E65604" w:rsidRPr="000431B7">
        <w:rPr>
          <w:rFonts w:ascii="Kantipur" w:hAnsi="Kantipur" w:cs="Mangal"/>
          <w:b/>
          <w:color w:val="000000"/>
          <w:sz w:val="28"/>
          <w:szCs w:val="28"/>
          <w:lang w:val="pt-BR"/>
        </w:rPr>
        <w:t>ltg</w:t>
      </w:r>
      <w:r w:rsidR="00BB442D" w:rsidRPr="000431B7">
        <w:rPr>
          <w:rFonts w:ascii="Kantipur" w:hAnsi="Kantipur" w:cs="Mangal"/>
          <w:b/>
          <w:color w:val="000000"/>
          <w:sz w:val="28"/>
          <w:szCs w:val="28"/>
          <w:lang w:val="pt-BR"/>
        </w:rPr>
        <w:t xml:space="preserve"> jif{sf] </w:t>
      </w:r>
      <w:r w:rsidR="0017229A" w:rsidRPr="000431B7">
        <w:rPr>
          <w:rFonts w:ascii="Kantipur" w:hAnsi="Kantipur" w:cs="Mangal"/>
          <w:b/>
          <w:color w:val="000000"/>
          <w:sz w:val="28"/>
          <w:szCs w:val="28"/>
          <w:lang w:val="pt-BR"/>
        </w:rPr>
        <w:t xml:space="preserve">lgoldt </w:t>
      </w:r>
      <w:r w:rsidR="00BB442D" w:rsidRPr="000431B7">
        <w:rPr>
          <w:rFonts w:ascii="Kantipur" w:hAnsi="Kantipur" w:cs="Mangal"/>
          <w:b/>
          <w:color w:val="000000"/>
          <w:sz w:val="28"/>
          <w:szCs w:val="28"/>
          <w:lang w:val="pt-BR"/>
        </w:rPr>
        <w:t>vf]k se/]h l:ytL -k|ltztdf_</w:t>
      </w:r>
    </w:p>
    <w:p w:rsidR="00D5128C" w:rsidRPr="000431B7" w:rsidRDefault="00D06313" w:rsidP="008A09A2">
      <w:pPr>
        <w:pStyle w:val="BodyText"/>
        <w:shd w:val="clear" w:color="auto" w:fill="FFFFFF" w:themeFill="background1"/>
        <w:spacing w:after="100" w:line="276" w:lineRule="auto"/>
        <w:ind w:firstLine="72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dfyL k|:t't ul</w:t>
      </w:r>
      <w:r w:rsidR="00F05DDB" w:rsidRPr="000431B7">
        <w:rPr>
          <w:rFonts w:ascii="Kantipur" w:hAnsi="Kantipur" w:cs="Mangal"/>
          <w:color w:val="000000"/>
          <w:sz w:val="28"/>
          <w:szCs w:val="28"/>
        </w:rPr>
        <w:t>/Psf] tflnsfdf pNn]v eP cg';f/ @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jif{ eGbf d'lg</w:t>
      </w:r>
      <w:r w:rsidR="002B021E" w:rsidRPr="000431B7">
        <w:rPr>
          <w:rFonts w:ascii="Kantipur" w:hAnsi="Kantipur" w:cs="Mangal"/>
          <w:color w:val="000000"/>
          <w:sz w:val="28"/>
          <w:szCs w:val="28"/>
        </w:rPr>
        <w:t>sf afn aflnsfx?nfO{ lj=l;=lh=,l8=lk=l6</w:t>
      </w:r>
      <w:r w:rsidR="002B021E" w:rsidRPr="000431B7">
        <w:rPr>
          <w:rFonts w:ascii="Times New Roman" w:hAnsi="Times New Roman" w:cs="Mangal"/>
          <w:color w:val="000000"/>
          <w:sz w:val="28"/>
          <w:szCs w:val="28"/>
        </w:rPr>
        <w:t>-</w:t>
      </w:r>
      <w:r w:rsidR="002B021E" w:rsidRPr="000431B7">
        <w:rPr>
          <w:rFonts w:ascii="Kantipur" w:hAnsi="Kantipur" w:cs="Mangal"/>
          <w:color w:val="000000"/>
          <w:sz w:val="28"/>
          <w:szCs w:val="28"/>
        </w:rPr>
        <w:t>x]k aL</w:t>
      </w:r>
      <w:r w:rsidR="002B021E" w:rsidRPr="000431B7">
        <w:rPr>
          <w:rFonts w:ascii="Times New Roman" w:hAnsi="Times New Roman" w:cs="Mangal"/>
          <w:color w:val="000000"/>
          <w:sz w:val="28"/>
          <w:szCs w:val="28"/>
        </w:rPr>
        <w:t>-</w:t>
      </w:r>
      <w:r w:rsidR="002B021E" w:rsidRPr="000431B7">
        <w:rPr>
          <w:rFonts w:ascii="Kantipur" w:hAnsi="Kantipur" w:cs="Mangal"/>
          <w:color w:val="000000"/>
          <w:sz w:val="28"/>
          <w:szCs w:val="28"/>
        </w:rPr>
        <w:t xml:space="preserve">lxa, </w:t>
      </w:r>
      <w:r w:rsidR="004C0646" w:rsidRPr="000431B7">
        <w:rPr>
          <w:rFonts w:ascii="Kantipur" w:hAnsi="Kantipur" w:cs="Mangal"/>
          <w:color w:val="000000"/>
          <w:sz w:val="28"/>
          <w:szCs w:val="28"/>
        </w:rPr>
        <w:t xml:space="preserve">/f]6f, </w:t>
      </w:r>
      <w:r w:rsidR="00F05DDB" w:rsidRPr="000431B7">
        <w:rPr>
          <w:rFonts w:ascii="Kantipur" w:hAnsi="Kantipur" w:cs="Mangal"/>
          <w:color w:val="000000"/>
          <w:sz w:val="28"/>
          <w:szCs w:val="28"/>
        </w:rPr>
        <w:t>kf]lnof],</w:t>
      </w:r>
      <w:r w:rsidR="004C0646" w:rsidRPr="000431B7">
        <w:rPr>
          <w:rFonts w:ascii="Kantipur" w:hAnsi="Kantipur" w:cs="Mangal"/>
          <w:color w:val="000000"/>
          <w:sz w:val="28"/>
          <w:szCs w:val="28"/>
        </w:rPr>
        <w:t xml:space="preserve"> Pkm=cfO{=lk=eL,</w:t>
      </w:r>
      <w:r w:rsidR="002B021E" w:rsidRPr="000431B7">
        <w:rPr>
          <w:rFonts w:ascii="Kantipur" w:hAnsi="Kantipur" w:cs="Mangal"/>
          <w:color w:val="000000"/>
          <w:sz w:val="28"/>
          <w:szCs w:val="28"/>
        </w:rPr>
        <w:t xml:space="preserve"> lk=l;=eL,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bfb'/f</w:t>
      </w:r>
      <w:r w:rsidR="004C0646" w:rsidRPr="000431B7">
        <w:rPr>
          <w:rFonts w:ascii="Kantipur" w:hAnsi="Kantipur" w:cs="Mangal"/>
          <w:color w:val="000000"/>
          <w:sz w:val="28"/>
          <w:szCs w:val="28"/>
        </w:rPr>
        <w:t xml:space="preserve"> ?a]nf, hfkflgh OG;]kmnfOl6;</w:t>
      </w:r>
      <w:r w:rsidR="008A52C0" w:rsidRPr="000431B7">
        <w:rPr>
          <w:rFonts w:ascii="Kantipur" w:hAnsi="Kantipur" w:cs="Mangal"/>
          <w:color w:val="000000"/>
          <w:sz w:val="28"/>
          <w:szCs w:val="28"/>
        </w:rPr>
        <w:t xml:space="preserve"> / ue{jtL dlxnfx?nfO{ l6=l8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= vf]ksf] cf=j= </w:t>
      </w:r>
      <w:r w:rsidR="00504453" w:rsidRPr="000431B7">
        <w:rPr>
          <w:rFonts w:ascii="Kantipur" w:hAnsi="Kantipur" w:cs="Mangal"/>
          <w:color w:val="000000"/>
          <w:sz w:val="28"/>
          <w:szCs w:val="28"/>
        </w:rPr>
        <w:t>)&amp;^.&amp;&amp;</w:t>
      </w:r>
      <w:r w:rsidR="007D485A" w:rsidRPr="000431B7">
        <w:rPr>
          <w:rFonts w:ascii="Kantipur" w:hAnsi="Kantipur" w:cs="Mangal"/>
          <w:color w:val="000000"/>
          <w:sz w:val="28"/>
          <w:szCs w:val="28"/>
        </w:rPr>
        <w:t>b]lv )&amp;*</w:t>
      </w:r>
      <w:r w:rsidRPr="000431B7">
        <w:rPr>
          <w:rFonts w:ascii="Kantipur" w:hAnsi="Kantipur" w:cs="Mangal"/>
          <w:color w:val="000000"/>
          <w:sz w:val="28"/>
          <w:szCs w:val="28"/>
        </w:rPr>
        <w:t>.)&amp;</w:t>
      </w:r>
      <w:r w:rsidR="007D485A" w:rsidRPr="000431B7">
        <w:rPr>
          <w:rFonts w:ascii="Kantipur" w:hAnsi="Kantipur" w:cs="Mangal"/>
          <w:color w:val="000000"/>
          <w:sz w:val="28"/>
          <w:szCs w:val="28"/>
        </w:rPr>
        <w:t>(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;Ddsf] k|Zt't ljj/0f cg';f/ lhNnfsf]</w:t>
      </w:r>
      <w:r w:rsidR="0092200C" w:rsidRPr="000431B7">
        <w:rPr>
          <w:rFonts w:ascii="Kantipur" w:hAnsi="Kantipur" w:cs="Mangal"/>
          <w:color w:val="000000"/>
          <w:sz w:val="28"/>
          <w:szCs w:val="28"/>
        </w:rPr>
        <w:t xml:space="preserve">] k|ult </w:t>
      </w:r>
      <w:r w:rsidRPr="000431B7">
        <w:rPr>
          <w:rFonts w:ascii="Kantipur" w:hAnsi="Kantipur" w:cs="Mangal"/>
          <w:color w:val="000000"/>
          <w:sz w:val="28"/>
          <w:szCs w:val="28"/>
        </w:rPr>
        <w:t>a9\bf] ?kdf /x]sf 5g\ . ljutsf aif{x?sf t'n</w:t>
      </w:r>
      <w:r w:rsidR="007D485A" w:rsidRPr="000431B7">
        <w:rPr>
          <w:rFonts w:ascii="Kantipur" w:hAnsi="Kantipur" w:cs="Mangal"/>
          <w:color w:val="000000"/>
          <w:sz w:val="28"/>
          <w:szCs w:val="28"/>
        </w:rPr>
        <w:t xml:space="preserve">gfdf 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k|utL pGd'v cj:yf /x]sf] 5 . </w:t>
      </w:r>
    </w:p>
    <w:p w:rsidR="00F53689" w:rsidRPr="000431B7" w:rsidRDefault="00F53689" w:rsidP="00CE77B6">
      <w:pPr>
        <w:pStyle w:val="BodyText"/>
        <w:tabs>
          <w:tab w:val="left" w:pos="7342"/>
        </w:tabs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</w:p>
    <w:p w:rsidR="00E81113" w:rsidRPr="000431B7" w:rsidRDefault="000011ED" w:rsidP="00CE77B6">
      <w:pPr>
        <w:pStyle w:val="BodyText"/>
        <w:tabs>
          <w:tab w:val="left" w:pos="7342"/>
        </w:tabs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cs="Mangal"/>
          <w:noProof/>
          <w:color w:val="000000"/>
          <w:sz w:val="28"/>
          <w:szCs w:val="28"/>
          <w:lang w:bidi="ne-NP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294640</wp:posOffset>
            </wp:positionV>
            <wp:extent cx="6282690" cy="2612390"/>
            <wp:effectExtent l="0" t="0" r="0" b="0"/>
            <wp:wrapTight wrapText="bothSides">
              <wp:wrapPolygon edited="0">
                <wp:start x="0" y="0"/>
                <wp:lineTo x="0" y="21579"/>
                <wp:lineTo x="21548" y="21579"/>
                <wp:lineTo x="21548" y="0"/>
                <wp:lineTo x="0" y="0"/>
              </wp:wrapPolygon>
            </wp:wrapTight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B546B0" w:rsidRPr="000431B7">
        <w:rPr>
          <w:rFonts w:ascii="Kantipur" w:hAnsi="Kantipur" w:cs="Mangal"/>
          <w:b/>
          <w:color w:val="000000"/>
          <w:sz w:val="28"/>
          <w:szCs w:val="28"/>
        </w:rPr>
        <w:t xml:space="preserve">lj=l;=hL </w:t>
      </w:r>
      <w:r w:rsidR="003E3C3D" w:rsidRPr="000431B7">
        <w:rPr>
          <w:rFonts w:ascii="Kantipur" w:hAnsi="Kantipur" w:cs="Mangal"/>
          <w:b/>
          <w:color w:val="000000"/>
          <w:sz w:val="28"/>
          <w:szCs w:val="28"/>
        </w:rPr>
        <w:t xml:space="preserve">/ </w:t>
      </w:r>
      <w:r w:rsidR="003E3C3D" w:rsidRPr="000431B7">
        <w:rPr>
          <w:rFonts w:ascii="Times New Roman" w:hAnsi="Times New Roman" w:cs="Mangal"/>
          <w:b/>
          <w:color w:val="000000"/>
          <w:sz w:val="24"/>
          <w:szCs w:val="28"/>
        </w:rPr>
        <w:t xml:space="preserve">DPT-HepB-Hib 1, 2,3 </w:t>
      </w:r>
      <w:r w:rsidR="00B546B0" w:rsidRPr="000431B7">
        <w:rPr>
          <w:rFonts w:ascii="Kantipur" w:hAnsi="Kantipur" w:cs="Mangal"/>
          <w:b/>
          <w:color w:val="000000"/>
          <w:sz w:val="28"/>
          <w:szCs w:val="28"/>
        </w:rPr>
        <w:t>vf]ksf] cf=j=</w:t>
      </w:r>
      <w:r w:rsidR="003E3C3D" w:rsidRPr="000431B7">
        <w:rPr>
          <w:rFonts w:ascii="Kantipur" w:hAnsi="Kantipur" w:cs="Mangal"/>
          <w:b/>
          <w:color w:val="000000"/>
          <w:sz w:val="28"/>
          <w:szCs w:val="28"/>
        </w:rPr>
        <w:t xml:space="preserve"> @)&amp;*</w:t>
      </w:r>
      <w:r w:rsidR="00B546B0" w:rsidRPr="000431B7">
        <w:rPr>
          <w:rFonts w:ascii="Kantipur" w:hAnsi="Kantipur" w:cs="Mangal"/>
          <w:b/>
          <w:color w:val="000000"/>
          <w:sz w:val="28"/>
          <w:szCs w:val="28"/>
        </w:rPr>
        <w:t>÷)</w:t>
      </w:r>
      <w:r w:rsidR="003E3C3D" w:rsidRPr="000431B7">
        <w:rPr>
          <w:rFonts w:ascii="Kantipur" w:hAnsi="Kantipur" w:cs="Mangal"/>
          <w:b/>
          <w:color w:val="000000"/>
          <w:sz w:val="28"/>
          <w:szCs w:val="28"/>
        </w:rPr>
        <w:t>&amp;(</w:t>
      </w:r>
      <w:r w:rsidR="00B546B0" w:rsidRPr="000431B7">
        <w:rPr>
          <w:rFonts w:ascii="Kantipur" w:hAnsi="Kantipur" w:cs="Mangal"/>
          <w:b/>
          <w:color w:val="000000"/>
          <w:sz w:val="28"/>
          <w:szCs w:val="28"/>
        </w:rPr>
        <w:t xml:space="preserve"> sf] k|ult l:ylt</w:t>
      </w:r>
      <w:r w:rsidR="00637DDD" w:rsidRPr="000431B7">
        <w:rPr>
          <w:rFonts w:ascii="Kantipur" w:hAnsi="Kantipur" w:cs="Mangal"/>
          <w:b/>
          <w:color w:val="000000"/>
          <w:sz w:val="28"/>
          <w:szCs w:val="28"/>
        </w:rPr>
        <w:t>-k|ltztdf_</w:t>
      </w:r>
      <w:r w:rsidR="00F637E2" w:rsidRPr="000431B7">
        <w:rPr>
          <w:rFonts w:ascii="Kantipur" w:hAnsi="Kantipur" w:cs="Mangal"/>
          <w:b/>
          <w:color w:val="000000"/>
          <w:sz w:val="28"/>
          <w:szCs w:val="28"/>
        </w:rPr>
        <w:tab/>
      </w:r>
    </w:p>
    <w:p w:rsidR="00381F8E" w:rsidRPr="000431B7" w:rsidRDefault="00E81113" w:rsidP="008A09A2">
      <w:pPr>
        <w:pStyle w:val="BodyText"/>
        <w:spacing w:after="100" w:line="276" w:lineRule="auto"/>
        <w:ind w:firstLine="720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k|:t't</w:t>
      </w:r>
      <w:r w:rsidR="00752D53" w:rsidRPr="000431B7">
        <w:rPr>
          <w:rFonts w:cs="Mangal"/>
          <w:color w:val="000000"/>
          <w:sz w:val="28"/>
          <w:szCs w:val="28"/>
        </w:rPr>
        <w:t xml:space="preserve"> rf6{</w:t>
      </w:r>
      <w:r w:rsidRPr="000431B7">
        <w:rPr>
          <w:rFonts w:cs="Mangal"/>
          <w:color w:val="000000"/>
          <w:sz w:val="28"/>
          <w:szCs w:val="28"/>
        </w:rPr>
        <w:t xml:space="preserve"> cg';f/</w:t>
      </w:r>
      <w:r w:rsidR="002B021E" w:rsidRPr="000431B7">
        <w:rPr>
          <w:rFonts w:ascii="Kantipur" w:hAnsi="Kantipur" w:cs="Mangal"/>
          <w:color w:val="000000"/>
          <w:sz w:val="28"/>
          <w:szCs w:val="28"/>
        </w:rPr>
        <w:t>lj=l;=lh / l8=lk=l6</w:t>
      </w:r>
      <w:r w:rsidR="002B021E" w:rsidRPr="000431B7">
        <w:rPr>
          <w:rFonts w:ascii="Times New Roman" w:hAnsi="Times New Roman" w:cs="Mangal"/>
          <w:color w:val="000000"/>
          <w:sz w:val="28"/>
          <w:szCs w:val="28"/>
        </w:rPr>
        <w:t>-</w:t>
      </w:r>
      <w:r w:rsidR="002B021E" w:rsidRPr="000431B7">
        <w:rPr>
          <w:rFonts w:ascii="Kantipur" w:hAnsi="Kantipur" w:cs="Mangal"/>
          <w:color w:val="000000"/>
          <w:sz w:val="28"/>
          <w:szCs w:val="28"/>
        </w:rPr>
        <w:t>x]k aL</w:t>
      </w:r>
      <w:r w:rsidR="002B021E" w:rsidRPr="000431B7">
        <w:rPr>
          <w:rFonts w:ascii="Times New Roman" w:hAnsi="Times New Roman" w:cs="Mangal"/>
          <w:color w:val="000000"/>
          <w:sz w:val="28"/>
          <w:szCs w:val="28"/>
        </w:rPr>
        <w:t>-</w:t>
      </w:r>
      <w:r w:rsidR="002B021E" w:rsidRPr="000431B7">
        <w:rPr>
          <w:rFonts w:ascii="Kantipur" w:hAnsi="Kantipur" w:cs="Mangal"/>
          <w:color w:val="000000"/>
          <w:sz w:val="28"/>
          <w:szCs w:val="28"/>
        </w:rPr>
        <w:t xml:space="preserve">lxa !, @, #= vf]k, </w:t>
      </w:r>
      <w:r w:rsidR="002B021E" w:rsidRPr="000431B7">
        <w:rPr>
          <w:rFonts w:cs="Mangal"/>
          <w:color w:val="000000"/>
          <w:sz w:val="28"/>
          <w:szCs w:val="28"/>
        </w:rPr>
        <w:t xml:space="preserve">led]Zj/ gu/kflnsfn] </w:t>
      </w:r>
      <w:r w:rsidRPr="000431B7">
        <w:rPr>
          <w:rFonts w:cs="Mangal"/>
          <w:color w:val="000000"/>
          <w:sz w:val="28"/>
          <w:szCs w:val="28"/>
        </w:rPr>
        <w:t>zt\ k</w:t>
      </w:r>
      <w:r w:rsidR="00CE77B6" w:rsidRPr="000431B7">
        <w:rPr>
          <w:rFonts w:cs="Mangal"/>
          <w:color w:val="000000"/>
          <w:sz w:val="28"/>
          <w:szCs w:val="28"/>
        </w:rPr>
        <w:t>|</w:t>
      </w:r>
      <w:r w:rsidRPr="000431B7">
        <w:rPr>
          <w:rFonts w:cs="Mangal"/>
          <w:color w:val="000000"/>
          <w:sz w:val="28"/>
          <w:szCs w:val="28"/>
        </w:rPr>
        <w:t>ltzt eGbf a9L k|utL xfl;n ug{ ;kmn ePsf 5g eg]</w:t>
      </w:r>
      <w:r w:rsidR="002B021E" w:rsidRPr="000431B7">
        <w:rPr>
          <w:rFonts w:cs="Mangal"/>
          <w:color w:val="000000"/>
          <w:sz w:val="28"/>
          <w:szCs w:val="28"/>
        </w:rPr>
        <w:t>,</w:t>
      </w:r>
      <w:r w:rsidR="00CE77B6" w:rsidRPr="000431B7">
        <w:rPr>
          <w:rFonts w:cs="Mangal"/>
          <w:color w:val="000000"/>
          <w:sz w:val="28"/>
          <w:szCs w:val="28"/>
        </w:rPr>
        <w:t xml:space="preserve"> sfln~rf]s uf=kf=n] </w:t>
      </w:r>
      <w:r w:rsidR="00CE77B6" w:rsidRPr="000431B7">
        <w:rPr>
          <w:rFonts w:ascii="Kantipur" w:hAnsi="Kantipur" w:cs="Mangal"/>
          <w:color w:val="000000"/>
          <w:sz w:val="28"/>
          <w:szCs w:val="28"/>
        </w:rPr>
        <w:t xml:space="preserve">lj=l;=lh *) </w:t>
      </w:r>
      <w:r w:rsidR="00CE77B6" w:rsidRPr="000431B7">
        <w:rPr>
          <w:rFonts w:cs="Mangal"/>
          <w:color w:val="000000"/>
          <w:sz w:val="28"/>
          <w:szCs w:val="28"/>
        </w:rPr>
        <w:t xml:space="preserve">k|ltzt / </w:t>
      </w:r>
      <w:r w:rsidR="00CE77B6" w:rsidRPr="000431B7">
        <w:rPr>
          <w:rFonts w:ascii="Kantipur" w:hAnsi="Kantipur" w:cs="Mangal"/>
          <w:color w:val="000000"/>
          <w:sz w:val="28"/>
          <w:szCs w:val="28"/>
        </w:rPr>
        <w:t>l8=lk=l6</w:t>
      </w:r>
      <w:r w:rsidR="00CE77B6" w:rsidRPr="000431B7">
        <w:rPr>
          <w:rFonts w:ascii="Times New Roman" w:hAnsi="Times New Roman" w:cs="Mangal"/>
          <w:color w:val="000000"/>
          <w:sz w:val="28"/>
          <w:szCs w:val="28"/>
        </w:rPr>
        <w:t>-</w:t>
      </w:r>
      <w:r w:rsidR="00CE77B6" w:rsidRPr="000431B7">
        <w:rPr>
          <w:rFonts w:ascii="Kantipur" w:hAnsi="Kantipur" w:cs="Mangal"/>
          <w:color w:val="000000"/>
          <w:sz w:val="28"/>
          <w:szCs w:val="28"/>
        </w:rPr>
        <w:t>x]k aL</w:t>
      </w:r>
      <w:r w:rsidR="00CE77B6" w:rsidRPr="000431B7">
        <w:rPr>
          <w:rFonts w:ascii="Times New Roman" w:hAnsi="Times New Roman" w:cs="Mangal"/>
          <w:color w:val="000000"/>
          <w:sz w:val="28"/>
          <w:szCs w:val="28"/>
        </w:rPr>
        <w:t>-</w:t>
      </w:r>
      <w:r w:rsidR="00CE77B6" w:rsidRPr="000431B7">
        <w:rPr>
          <w:rFonts w:ascii="Kantipur" w:hAnsi="Kantipur" w:cs="Mangal"/>
          <w:color w:val="000000"/>
          <w:sz w:val="28"/>
          <w:szCs w:val="28"/>
        </w:rPr>
        <w:t xml:space="preserve">lxa klxnf], bf];|f], t];|f] </w:t>
      </w:r>
      <w:r w:rsidR="00CE77B6" w:rsidRPr="000431B7">
        <w:rPr>
          <w:rFonts w:cs="Mangal"/>
          <w:color w:val="000000"/>
          <w:sz w:val="28"/>
          <w:szCs w:val="28"/>
        </w:rPr>
        <w:t>() k|ltzteGbf dfly,tfdfsf]zL / z}n'Ë uf=kf= n] *</w:t>
      </w:r>
      <w:r w:rsidR="0044011F" w:rsidRPr="000431B7">
        <w:rPr>
          <w:rFonts w:cs="Mangal"/>
          <w:color w:val="000000"/>
          <w:sz w:val="28"/>
          <w:szCs w:val="28"/>
        </w:rPr>
        <w:t xml:space="preserve">) k|ltzt ;Dd </w:t>
      </w:r>
      <w:r w:rsidR="00CE77B6" w:rsidRPr="000431B7">
        <w:rPr>
          <w:rFonts w:cs="Mangal"/>
          <w:color w:val="000000"/>
          <w:sz w:val="28"/>
          <w:szCs w:val="28"/>
        </w:rPr>
        <w:t xml:space="preserve">klg k|ult </w:t>
      </w:r>
      <w:r w:rsidR="008A52C0" w:rsidRPr="000431B7">
        <w:rPr>
          <w:rFonts w:cs="Mangal"/>
          <w:color w:val="000000"/>
          <w:sz w:val="28"/>
          <w:szCs w:val="28"/>
        </w:rPr>
        <w:t>x'gg</w:t>
      </w:r>
      <w:r w:rsidR="00CE77B6" w:rsidRPr="000431B7">
        <w:rPr>
          <w:rFonts w:cs="Mangal"/>
          <w:color w:val="000000"/>
          <w:sz w:val="28"/>
          <w:szCs w:val="28"/>
        </w:rPr>
        <w:t>;s]]sf</w:t>
      </w:r>
      <w:r w:rsidR="008A52C0" w:rsidRPr="000431B7">
        <w:rPr>
          <w:rFonts w:cs="Mangal"/>
          <w:color w:val="000000"/>
          <w:sz w:val="28"/>
          <w:szCs w:val="28"/>
        </w:rPr>
        <w:t>] b]lvG5</w:t>
      </w:r>
      <w:r w:rsidR="0044011F" w:rsidRPr="000431B7">
        <w:rPr>
          <w:rFonts w:cs="Mangal"/>
          <w:color w:val="000000"/>
          <w:sz w:val="28"/>
          <w:szCs w:val="28"/>
        </w:rPr>
        <w:t>.</w:t>
      </w:r>
    </w:p>
    <w:p w:rsidR="00CF3BF1" w:rsidRPr="000431B7" w:rsidRDefault="00CF3BF1" w:rsidP="004072A5">
      <w:pPr>
        <w:pStyle w:val="BodyText"/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</w:p>
    <w:p w:rsidR="00CF3BF1" w:rsidRPr="000431B7" w:rsidRDefault="00CF3BF1" w:rsidP="004072A5">
      <w:pPr>
        <w:pStyle w:val="BodyText"/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</w:p>
    <w:p w:rsidR="00CE77B6" w:rsidRPr="000431B7" w:rsidRDefault="00CE77B6" w:rsidP="004072A5">
      <w:pPr>
        <w:pStyle w:val="BodyText"/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</w:p>
    <w:p w:rsidR="00CE77B6" w:rsidRPr="000431B7" w:rsidRDefault="00CE77B6" w:rsidP="004072A5">
      <w:pPr>
        <w:pStyle w:val="BodyText"/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</w:p>
    <w:p w:rsidR="008A52C0" w:rsidRPr="000431B7" w:rsidRDefault="008A52C0" w:rsidP="004072A5">
      <w:pPr>
        <w:pStyle w:val="BodyText"/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</w:p>
    <w:p w:rsidR="00CE77B6" w:rsidRPr="000431B7" w:rsidRDefault="008A52C0" w:rsidP="00B61DD8">
      <w:pPr>
        <w:pStyle w:val="BodyText"/>
        <w:tabs>
          <w:tab w:val="left" w:pos="6645"/>
        </w:tabs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lastRenderedPageBreak/>
        <w:t>kf]lnof] !, @, #  vf]ksf] cf=j= @)&amp;*÷)&amp;( sf] k|ult l:ylt-k|ltztdf_</w:t>
      </w:r>
      <w:r w:rsidR="00B61DD8" w:rsidRPr="000431B7">
        <w:rPr>
          <w:rFonts w:ascii="Kantipur" w:hAnsi="Kantipur" w:cs="Mangal"/>
          <w:b/>
          <w:color w:val="000000"/>
          <w:sz w:val="28"/>
          <w:szCs w:val="28"/>
        </w:rPr>
        <w:tab/>
      </w:r>
    </w:p>
    <w:p w:rsidR="00F53689" w:rsidRPr="000431B7" w:rsidRDefault="009953B3" w:rsidP="004072A5">
      <w:pPr>
        <w:pStyle w:val="BodyText"/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Cambria" w:hAnsi="Cambria" w:cs="Mangal"/>
          <w:b/>
          <w:noProof/>
          <w:color w:val="FF0000"/>
          <w:sz w:val="28"/>
          <w:szCs w:val="28"/>
          <w:lang w:bidi="ne-NP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80340</wp:posOffset>
            </wp:positionV>
            <wp:extent cx="6290310" cy="2891790"/>
            <wp:effectExtent l="0" t="0" r="0" b="0"/>
            <wp:wrapTight wrapText="bothSides">
              <wp:wrapPolygon edited="0">
                <wp:start x="0" y="0"/>
                <wp:lineTo x="0" y="21486"/>
                <wp:lineTo x="21587" y="21486"/>
                <wp:lineTo x="21587" y="0"/>
                <wp:lineTo x="0" y="0"/>
              </wp:wrapPolygon>
            </wp:wrapTight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E44AFB" w:rsidRPr="000431B7" w:rsidRDefault="00F53689" w:rsidP="00F53689">
      <w:pPr>
        <w:pStyle w:val="BodyText"/>
        <w:spacing w:line="276" w:lineRule="auto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ab/>
      </w:r>
      <w:r w:rsidR="00E44AFB" w:rsidRPr="000431B7">
        <w:rPr>
          <w:rFonts w:cs="Mangal"/>
          <w:color w:val="000000"/>
          <w:sz w:val="28"/>
          <w:szCs w:val="28"/>
        </w:rPr>
        <w:t>k|:t't</w:t>
      </w:r>
      <w:r w:rsidR="00DB545F" w:rsidRPr="000431B7">
        <w:rPr>
          <w:rFonts w:cs="Mangal"/>
          <w:color w:val="000000"/>
          <w:sz w:val="28"/>
          <w:szCs w:val="28"/>
        </w:rPr>
        <w:t xml:space="preserve"> rf6{</w:t>
      </w:r>
      <w:r w:rsidR="00E44AFB" w:rsidRPr="000431B7">
        <w:rPr>
          <w:rFonts w:cs="Mangal"/>
          <w:color w:val="000000"/>
          <w:sz w:val="28"/>
          <w:szCs w:val="28"/>
        </w:rPr>
        <w:t xml:space="preserve"> cg';f/ </w:t>
      </w:r>
      <w:r w:rsidRPr="000431B7">
        <w:rPr>
          <w:rFonts w:ascii="Kantipur" w:hAnsi="Kantipur" w:cs="Mangal"/>
          <w:color w:val="000000"/>
          <w:sz w:val="28"/>
          <w:szCs w:val="28"/>
        </w:rPr>
        <w:t>lk=l;=eL !, @,</w:t>
      </w:r>
      <w:r w:rsidR="000151BC" w:rsidRPr="000431B7">
        <w:rPr>
          <w:rFonts w:cs="Mangal"/>
          <w:color w:val="000000"/>
          <w:sz w:val="28"/>
          <w:szCs w:val="28"/>
        </w:rPr>
        <w:t xml:space="preserve"> #</w:t>
      </w:r>
      <w:r w:rsidR="00E44AFB" w:rsidRPr="000431B7">
        <w:rPr>
          <w:rFonts w:cs="Mangal"/>
          <w:color w:val="000000"/>
          <w:sz w:val="28"/>
          <w:szCs w:val="28"/>
        </w:rPr>
        <w:t xml:space="preserve"> sf] k|ult x]bf{ ;du| lhNnfsf] *% k|ltzt</w:t>
      </w:r>
      <w:r w:rsidRPr="000431B7">
        <w:rPr>
          <w:rFonts w:cs="Mangal"/>
          <w:color w:val="000000"/>
          <w:sz w:val="28"/>
          <w:szCs w:val="28"/>
        </w:rPr>
        <w:t xml:space="preserve"> eGbf dfly</w:t>
      </w:r>
      <w:r w:rsidR="00E44AFB" w:rsidRPr="000431B7">
        <w:rPr>
          <w:rFonts w:cs="Mangal"/>
          <w:color w:val="000000"/>
          <w:sz w:val="28"/>
          <w:szCs w:val="28"/>
        </w:rPr>
        <w:t xml:space="preserve"> 5 eg] </w:t>
      </w:r>
      <w:r w:rsidRPr="000431B7">
        <w:rPr>
          <w:rFonts w:cs="Mangal"/>
          <w:color w:val="000000"/>
          <w:sz w:val="28"/>
          <w:szCs w:val="28"/>
        </w:rPr>
        <w:t>led]Zj/ gu/ kflnsfsf] sf] ;j}eGbf a9L !!)</w:t>
      </w:r>
      <w:r w:rsidR="00E44AFB" w:rsidRPr="000431B7">
        <w:rPr>
          <w:rFonts w:cs="Mangal"/>
          <w:color w:val="000000"/>
          <w:sz w:val="28"/>
          <w:szCs w:val="28"/>
        </w:rPr>
        <w:t>Ü</w:t>
      </w:r>
      <w:r w:rsidRPr="000431B7">
        <w:rPr>
          <w:rFonts w:cs="Mangal"/>
          <w:color w:val="000000"/>
          <w:sz w:val="28"/>
          <w:szCs w:val="28"/>
        </w:rPr>
        <w:t>b]vL !!^Ü</w:t>
      </w:r>
      <w:r w:rsidR="00E44AFB" w:rsidRPr="000431B7">
        <w:rPr>
          <w:rFonts w:cs="Mangal"/>
          <w:color w:val="000000"/>
          <w:sz w:val="28"/>
          <w:szCs w:val="28"/>
        </w:rPr>
        <w:t xml:space="preserve"> / ;j}eGbf s</w:t>
      </w:r>
      <w:r w:rsidR="000151BC" w:rsidRPr="000431B7">
        <w:rPr>
          <w:rFonts w:cs="Mangal"/>
          <w:color w:val="000000"/>
          <w:sz w:val="28"/>
          <w:szCs w:val="28"/>
        </w:rPr>
        <w:t xml:space="preserve">d </w:t>
      </w:r>
      <w:r w:rsidRPr="000431B7">
        <w:rPr>
          <w:rFonts w:cs="Mangal"/>
          <w:color w:val="000000"/>
          <w:sz w:val="28"/>
          <w:szCs w:val="28"/>
        </w:rPr>
        <w:t xml:space="preserve">tfdfsf]zL / z}n'Ë uf=kf= </w:t>
      </w:r>
      <w:r w:rsidR="0054059E" w:rsidRPr="000431B7">
        <w:rPr>
          <w:rFonts w:cs="Mangal"/>
          <w:color w:val="000000"/>
          <w:sz w:val="28"/>
          <w:szCs w:val="28"/>
        </w:rPr>
        <w:t>sf] *)</w:t>
      </w:r>
      <w:r w:rsidR="000151BC" w:rsidRPr="000431B7">
        <w:rPr>
          <w:rFonts w:cs="Mangal"/>
          <w:color w:val="000000"/>
          <w:sz w:val="28"/>
          <w:szCs w:val="28"/>
        </w:rPr>
        <w:t xml:space="preserve">Ü </w:t>
      </w:r>
      <w:r w:rsidR="008A52C0" w:rsidRPr="000431B7">
        <w:rPr>
          <w:rFonts w:cs="Mangal"/>
          <w:color w:val="000000"/>
          <w:sz w:val="28"/>
          <w:szCs w:val="28"/>
        </w:rPr>
        <w:t>eGbf</w:t>
      </w:r>
      <w:r w:rsidR="0054059E" w:rsidRPr="000431B7">
        <w:rPr>
          <w:rFonts w:cs="Mangal"/>
          <w:color w:val="000000"/>
          <w:sz w:val="28"/>
          <w:szCs w:val="28"/>
        </w:rPr>
        <w:t xml:space="preserve"> sd k|ult /x]sf] 5 .</w:t>
      </w:r>
    </w:p>
    <w:p w:rsidR="00F53689" w:rsidRPr="000431B7" w:rsidRDefault="00F53689" w:rsidP="001B1A4A">
      <w:pPr>
        <w:pStyle w:val="BodyText"/>
        <w:spacing w:line="276" w:lineRule="auto"/>
        <w:jc w:val="left"/>
        <w:rPr>
          <w:rFonts w:ascii="Kantipur" w:hAnsi="Kantipur" w:cs="Mangal"/>
          <w:b/>
          <w:color w:val="000000"/>
          <w:sz w:val="28"/>
          <w:szCs w:val="28"/>
        </w:rPr>
      </w:pPr>
    </w:p>
    <w:p w:rsidR="00752D53" w:rsidRPr="000431B7" w:rsidRDefault="00B77304" w:rsidP="001C5CF1">
      <w:pPr>
        <w:pStyle w:val="BodyText"/>
        <w:spacing w:line="276" w:lineRule="auto"/>
        <w:jc w:val="left"/>
        <w:rPr>
          <w:rFonts w:cs="Mangal"/>
          <w:noProof/>
          <w:color w:val="000000"/>
          <w:sz w:val="28"/>
          <w:szCs w:val="28"/>
        </w:rPr>
      </w:pPr>
      <w:r w:rsidRPr="000431B7">
        <w:rPr>
          <w:rFonts w:cs="Mangal"/>
          <w:noProof/>
          <w:color w:val="000000"/>
          <w:sz w:val="28"/>
          <w:szCs w:val="28"/>
          <w:lang w:bidi="ne-NP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08915</wp:posOffset>
            </wp:positionV>
            <wp:extent cx="6291580" cy="3032760"/>
            <wp:effectExtent l="0" t="0" r="0" b="0"/>
            <wp:wrapTight wrapText="bothSides">
              <wp:wrapPolygon edited="0">
                <wp:start x="0" y="0"/>
                <wp:lineTo x="0" y="21573"/>
                <wp:lineTo x="21583" y="21573"/>
                <wp:lineTo x="21583" y="0"/>
                <wp:lineTo x="0" y="0"/>
              </wp:wrapPolygon>
            </wp:wrapTight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664222" w:rsidRPr="000431B7">
        <w:rPr>
          <w:rFonts w:ascii="Kantipur" w:hAnsi="Kantipur" w:cs="Mangal"/>
          <w:b/>
          <w:color w:val="000000"/>
          <w:sz w:val="28"/>
          <w:szCs w:val="28"/>
        </w:rPr>
        <w:t>bfb'/f</w:t>
      </w:r>
      <w:r w:rsidR="001C5CF1" w:rsidRPr="000431B7">
        <w:rPr>
          <w:rFonts w:ascii="Kantipur" w:hAnsi="Kantipur" w:cs="Mangal"/>
          <w:b/>
          <w:color w:val="000000"/>
          <w:sz w:val="28"/>
          <w:szCs w:val="28"/>
        </w:rPr>
        <w:t xml:space="preserve"> klxnf, bf;|f]</w:t>
      </w:r>
      <w:r w:rsidR="00CF3BF1" w:rsidRPr="000431B7">
        <w:rPr>
          <w:rFonts w:ascii="Kantipur" w:hAnsi="Kantipur" w:cs="Mangal"/>
          <w:b/>
          <w:color w:val="000000"/>
          <w:sz w:val="28"/>
          <w:szCs w:val="28"/>
        </w:rPr>
        <w:t xml:space="preserve"> / </w:t>
      </w:r>
      <w:r w:rsidR="00CF3BF1" w:rsidRPr="000431B7">
        <w:rPr>
          <w:rFonts w:ascii="Times New Roman" w:hAnsi="Times New Roman" w:cs="Mangal"/>
          <w:b/>
          <w:color w:val="000000"/>
          <w:sz w:val="24"/>
          <w:szCs w:val="28"/>
        </w:rPr>
        <w:t>JE</w:t>
      </w:r>
      <w:r w:rsidR="00664222" w:rsidRPr="000431B7">
        <w:rPr>
          <w:rFonts w:ascii="Kantipur" w:hAnsi="Kantipur" w:cs="Mangal"/>
          <w:b/>
          <w:color w:val="000000"/>
          <w:sz w:val="28"/>
          <w:szCs w:val="28"/>
        </w:rPr>
        <w:t>vf]k</w:t>
      </w:r>
      <w:r w:rsidR="00CF3BF1" w:rsidRPr="000431B7">
        <w:rPr>
          <w:rFonts w:ascii="Kantipur" w:hAnsi="Kantipur" w:cs="Mangal"/>
          <w:b/>
          <w:color w:val="000000"/>
          <w:sz w:val="28"/>
          <w:szCs w:val="28"/>
        </w:rPr>
        <w:t>sf] cf=j= @)&amp;*÷)&amp;(</w:t>
      </w:r>
      <w:r w:rsidR="00664222" w:rsidRPr="000431B7">
        <w:rPr>
          <w:rFonts w:ascii="Kantipur" w:hAnsi="Kantipur" w:cs="Mangal"/>
          <w:b/>
          <w:color w:val="000000"/>
          <w:sz w:val="28"/>
          <w:szCs w:val="28"/>
        </w:rPr>
        <w:t xml:space="preserve"> sf] k|ult l:ylt</w:t>
      </w:r>
      <w:r w:rsidR="00637DDD" w:rsidRPr="000431B7">
        <w:rPr>
          <w:rFonts w:ascii="Kantipur" w:hAnsi="Kantipur" w:cs="Mangal"/>
          <w:b/>
          <w:color w:val="000000"/>
          <w:sz w:val="28"/>
          <w:szCs w:val="28"/>
        </w:rPr>
        <w:t xml:space="preserve"> -k|ltztdf_</w:t>
      </w:r>
    </w:p>
    <w:p w:rsidR="00752D53" w:rsidRPr="000431B7" w:rsidRDefault="00752D53" w:rsidP="004072A5">
      <w:pPr>
        <w:pStyle w:val="BodyText"/>
        <w:spacing w:line="276" w:lineRule="auto"/>
        <w:ind w:firstLine="720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k|:t't</w:t>
      </w:r>
      <w:r w:rsidR="00DB545F" w:rsidRPr="000431B7">
        <w:rPr>
          <w:rFonts w:cs="Mangal"/>
          <w:color w:val="000000"/>
          <w:sz w:val="28"/>
          <w:szCs w:val="28"/>
        </w:rPr>
        <w:t xml:space="preserve"> rf6{</w:t>
      </w:r>
      <w:r w:rsidRPr="000431B7">
        <w:rPr>
          <w:rFonts w:cs="Mangal"/>
          <w:color w:val="000000"/>
          <w:sz w:val="28"/>
          <w:szCs w:val="28"/>
        </w:rPr>
        <w:t xml:space="preserve"> cg';f/ bfb'/f</w:t>
      </w:r>
      <w:r w:rsidR="00A341E3" w:rsidRPr="000431B7">
        <w:rPr>
          <w:rFonts w:cs="Mangal"/>
          <w:color w:val="000000"/>
          <w:sz w:val="28"/>
          <w:szCs w:val="28"/>
        </w:rPr>
        <w:t xml:space="preserve"> klxnf] / bf];|f]</w:t>
      </w:r>
      <w:r w:rsidRPr="000431B7">
        <w:rPr>
          <w:rFonts w:cs="Mangal"/>
          <w:color w:val="000000"/>
          <w:sz w:val="28"/>
          <w:szCs w:val="28"/>
        </w:rPr>
        <w:t xml:space="preserve"> sf] k|ult x]bf{ ;du| lhNnfsf] </w:t>
      </w:r>
      <w:r w:rsidR="00A341E3" w:rsidRPr="000431B7">
        <w:rPr>
          <w:rFonts w:cs="Mangal"/>
          <w:color w:val="000000"/>
          <w:sz w:val="28"/>
          <w:szCs w:val="28"/>
        </w:rPr>
        <w:t>()</w:t>
      </w:r>
      <w:r w:rsidRPr="000431B7">
        <w:rPr>
          <w:rFonts w:cs="Mangal"/>
          <w:color w:val="000000"/>
          <w:sz w:val="28"/>
          <w:szCs w:val="28"/>
        </w:rPr>
        <w:t xml:space="preserve"> k|ltzt 5 eg] </w:t>
      </w:r>
      <w:r w:rsidR="00A17F3A" w:rsidRPr="000431B7">
        <w:rPr>
          <w:rFonts w:cs="Mangal"/>
          <w:color w:val="000000"/>
          <w:sz w:val="28"/>
          <w:szCs w:val="28"/>
        </w:rPr>
        <w:t>led]Zj/ g=kf</w:t>
      </w:r>
      <w:r w:rsidRPr="000431B7">
        <w:rPr>
          <w:rFonts w:cs="Mangal"/>
          <w:color w:val="000000"/>
          <w:sz w:val="28"/>
          <w:szCs w:val="28"/>
        </w:rPr>
        <w:t xml:space="preserve"> sf] ;j}eGbf a9L </w:t>
      </w:r>
      <w:r w:rsidR="00A17F3A" w:rsidRPr="000431B7">
        <w:rPr>
          <w:rFonts w:cs="Mangal"/>
          <w:color w:val="000000"/>
          <w:sz w:val="28"/>
          <w:szCs w:val="28"/>
        </w:rPr>
        <w:t xml:space="preserve">!!!Ü, !!^Ü, </w:t>
      </w:r>
      <w:r w:rsidRPr="000431B7">
        <w:rPr>
          <w:rFonts w:cs="Mangal"/>
          <w:color w:val="000000"/>
          <w:sz w:val="28"/>
          <w:szCs w:val="28"/>
        </w:rPr>
        <w:t xml:space="preserve">!^@Ü / ;j}eGbf sd </w:t>
      </w:r>
      <w:r w:rsidR="00A17F3A" w:rsidRPr="000431B7">
        <w:rPr>
          <w:rFonts w:cs="Mangal"/>
          <w:color w:val="000000"/>
          <w:sz w:val="28"/>
          <w:szCs w:val="28"/>
        </w:rPr>
        <w:t>z}n'Ë uf=kf sf] &amp;&amp;Ü , &amp;%Ü , *)</w:t>
      </w:r>
      <w:r w:rsidRPr="000431B7">
        <w:rPr>
          <w:rFonts w:cs="Mangal"/>
          <w:color w:val="000000"/>
          <w:sz w:val="28"/>
          <w:szCs w:val="28"/>
        </w:rPr>
        <w:t>Ü k|ult /x]sf] 5 .</w:t>
      </w:r>
    </w:p>
    <w:p w:rsidR="00CF3BF1" w:rsidRPr="000431B7" w:rsidRDefault="00CF3BF1" w:rsidP="008A09A2">
      <w:pPr>
        <w:pStyle w:val="BodyText"/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</w:p>
    <w:p w:rsidR="00CF3BF1" w:rsidRPr="000431B7" w:rsidRDefault="00CF3BF1" w:rsidP="008A09A2">
      <w:pPr>
        <w:pStyle w:val="BodyText"/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</w:p>
    <w:p w:rsidR="009953B3" w:rsidRPr="000431B7" w:rsidRDefault="009953B3" w:rsidP="008A09A2">
      <w:pPr>
        <w:pStyle w:val="BodyText"/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</w:p>
    <w:p w:rsidR="00DB63B1" w:rsidRPr="000431B7" w:rsidRDefault="009953B3" w:rsidP="008A09A2">
      <w:pPr>
        <w:pStyle w:val="BodyText"/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>6L8</w:t>
      </w:r>
      <w:r w:rsidR="00015AFE" w:rsidRPr="000431B7">
        <w:rPr>
          <w:rFonts w:ascii="Kantipur" w:hAnsi="Kantipur" w:cs="Mangal"/>
          <w:b/>
          <w:color w:val="000000"/>
          <w:sz w:val="28"/>
          <w:szCs w:val="28"/>
        </w:rPr>
        <w:t xml:space="preserve">L </w:t>
      </w:r>
      <w:r w:rsidR="004B487F" w:rsidRPr="000431B7">
        <w:rPr>
          <w:rFonts w:ascii="Kantipur" w:hAnsi="Kantipur" w:cs="Mangal"/>
          <w:b/>
          <w:color w:val="000000"/>
          <w:sz w:val="28"/>
          <w:szCs w:val="28"/>
        </w:rPr>
        <w:t xml:space="preserve">@ </w:t>
      </w:r>
      <w:r w:rsidRPr="000431B7">
        <w:rPr>
          <w:rFonts w:ascii="Kantipur" w:hAnsi="Kantipur" w:cs="Mangal"/>
          <w:b/>
          <w:color w:val="000000"/>
          <w:sz w:val="28"/>
          <w:szCs w:val="28"/>
        </w:rPr>
        <w:t>tyf 6L8</w:t>
      </w:r>
      <w:r w:rsidR="00015AFE" w:rsidRPr="000431B7">
        <w:rPr>
          <w:rFonts w:ascii="Kantipur" w:hAnsi="Kantipur" w:cs="Mangal"/>
          <w:b/>
          <w:color w:val="000000"/>
          <w:sz w:val="28"/>
          <w:szCs w:val="28"/>
        </w:rPr>
        <w:t xml:space="preserve">L </w:t>
      </w:r>
      <w:r w:rsidR="00E65604" w:rsidRPr="000431B7">
        <w:rPr>
          <w:rFonts w:ascii="Kantipur" w:hAnsi="Kantipur" w:cs="Mangal"/>
          <w:b/>
          <w:color w:val="000000"/>
          <w:sz w:val="28"/>
          <w:szCs w:val="28"/>
        </w:rPr>
        <w:t>@</w:t>
      </w:r>
      <w:r w:rsidR="004B487F" w:rsidRPr="000431B7">
        <w:rPr>
          <w:rFonts w:ascii="Arial" w:hAnsi="Arial" w:cs="Mangal"/>
          <w:b/>
          <w:color w:val="000000"/>
          <w:sz w:val="28"/>
          <w:szCs w:val="28"/>
        </w:rPr>
        <w:t>+</w:t>
      </w:r>
      <w:r w:rsidR="00E65604" w:rsidRPr="000431B7">
        <w:rPr>
          <w:rFonts w:ascii="Kantipur" w:hAnsi="Kantipur" w:cs="Mangal"/>
          <w:b/>
          <w:color w:val="000000"/>
          <w:sz w:val="28"/>
          <w:szCs w:val="28"/>
        </w:rPr>
        <w:t xml:space="preserve"> -ue{jtL</w:t>
      </w:r>
      <w:r w:rsidR="009E5DA8" w:rsidRPr="000431B7">
        <w:rPr>
          <w:rFonts w:ascii="Kantipur" w:hAnsi="Kantipur" w:cs="Mangal"/>
          <w:b/>
          <w:color w:val="000000"/>
          <w:sz w:val="28"/>
          <w:szCs w:val="28"/>
        </w:rPr>
        <w:t xml:space="preserve"> dlxnf</w:t>
      </w:r>
      <w:r w:rsidR="00E65604" w:rsidRPr="000431B7">
        <w:rPr>
          <w:rFonts w:ascii="Kantipur" w:hAnsi="Kantipur" w:cs="Mangal"/>
          <w:b/>
          <w:color w:val="000000"/>
          <w:sz w:val="28"/>
          <w:szCs w:val="28"/>
        </w:rPr>
        <w:t>_</w:t>
      </w:r>
      <w:r w:rsidR="00EF0A9B" w:rsidRPr="000431B7">
        <w:rPr>
          <w:rFonts w:ascii="Kantipur" w:hAnsi="Kantipur" w:cs="Mangal"/>
          <w:b/>
          <w:color w:val="000000"/>
          <w:sz w:val="28"/>
          <w:szCs w:val="28"/>
        </w:rPr>
        <w:t xml:space="preserve"> vf]k ;]jf </w:t>
      </w:r>
      <w:r w:rsidR="00F53107" w:rsidRPr="000431B7">
        <w:rPr>
          <w:rFonts w:ascii="Kantipur" w:hAnsi="Kantipur" w:cs="Mangal"/>
          <w:b/>
          <w:color w:val="000000"/>
          <w:sz w:val="28"/>
          <w:szCs w:val="28"/>
        </w:rPr>
        <w:t>cf=j= @)&amp;*÷)&amp;( sf]</w:t>
      </w:r>
      <w:r w:rsidR="00EF0A9B" w:rsidRPr="000431B7">
        <w:rPr>
          <w:rFonts w:ascii="Kantipur" w:hAnsi="Kantipur" w:cs="Mangal"/>
          <w:b/>
          <w:color w:val="000000"/>
          <w:sz w:val="28"/>
          <w:szCs w:val="28"/>
        </w:rPr>
        <w:t>pkef]u</w:t>
      </w:r>
      <w:r w:rsidR="006D7155" w:rsidRPr="000431B7">
        <w:rPr>
          <w:rFonts w:ascii="Kantipur" w:hAnsi="Kantipur" w:cs="Mangal"/>
          <w:b/>
          <w:color w:val="000000"/>
          <w:sz w:val="28"/>
          <w:szCs w:val="28"/>
        </w:rPr>
        <w:t>l:ylt</w:t>
      </w:r>
      <w:r w:rsidR="00E55B05" w:rsidRPr="000431B7">
        <w:rPr>
          <w:rFonts w:ascii="Kantipur" w:hAnsi="Kantipur" w:cs="Mangal"/>
          <w:b/>
          <w:color w:val="000000"/>
          <w:sz w:val="28"/>
          <w:szCs w:val="28"/>
        </w:rPr>
        <w:t xml:space="preserve"> -k|ltztdf_</w:t>
      </w:r>
    </w:p>
    <w:p w:rsidR="00CF3BF1" w:rsidRPr="000431B7" w:rsidRDefault="00B77304" w:rsidP="009953B3">
      <w:pPr>
        <w:pStyle w:val="BodyText"/>
        <w:spacing w:line="276" w:lineRule="auto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noProof/>
          <w:lang w:bidi="ne-NP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3675</wp:posOffset>
            </wp:positionV>
            <wp:extent cx="6233160" cy="1863725"/>
            <wp:effectExtent l="0" t="0" r="0" b="0"/>
            <wp:wrapTight wrapText="bothSides">
              <wp:wrapPolygon edited="0">
                <wp:start x="0" y="0"/>
                <wp:lineTo x="0" y="21416"/>
                <wp:lineTo x="21587" y="21416"/>
                <wp:lineTo x="21587" y="0"/>
                <wp:lineTo x="0" y="0"/>
              </wp:wrapPolygon>
            </wp:wrapTight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752D53" w:rsidRPr="000431B7" w:rsidRDefault="00752D53" w:rsidP="004072A5">
      <w:pPr>
        <w:pStyle w:val="BodyText"/>
        <w:spacing w:line="276" w:lineRule="auto"/>
        <w:ind w:firstLine="720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k|:t't</w:t>
      </w:r>
      <w:r w:rsidR="00DB545F" w:rsidRPr="000431B7">
        <w:rPr>
          <w:rFonts w:cs="Mangal"/>
          <w:color w:val="000000"/>
          <w:sz w:val="28"/>
          <w:szCs w:val="28"/>
        </w:rPr>
        <w:t xml:space="preserve"> rf6{</w:t>
      </w:r>
      <w:r w:rsidRPr="000431B7">
        <w:rPr>
          <w:rFonts w:cs="Mangal"/>
          <w:color w:val="000000"/>
          <w:sz w:val="28"/>
          <w:szCs w:val="28"/>
        </w:rPr>
        <w:t xml:space="preserve"> cg';f/ </w:t>
      </w:r>
      <w:r w:rsidR="0015317F" w:rsidRPr="000431B7">
        <w:rPr>
          <w:rFonts w:cs="Mangal"/>
          <w:color w:val="000000"/>
          <w:sz w:val="28"/>
          <w:szCs w:val="28"/>
        </w:rPr>
        <w:t>6L8L @ tyf 6L8L @</w:t>
      </w:r>
      <w:r w:rsidR="0015317F" w:rsidRPr="000431B7">
        <w:rPr>
          <w:rFonts w:ascii="Arial" w:hAnsi="Arial" w:cs="Mangal"/>
          <w:b/>
          <w:color w:val="000000"/>
          <w:sz w:val="28"/>
          <w:szCs w:val="28"/>
        </w:rPr>
        <w:t>+</w:t>
      </w:r>
      <w:r w:rsidR="0015317F" w:rsidRPr="000431B7">
        <w:rPr>
          <w:rFonts w:cs="Mangal"/>
          <w:color w:val="000000"/>
          <w:sz w:val="28"/>
          <w:szCs w:val="28"/>
        </w:rPr>
        <w:t>sf] k|ult x]bf{ ;du| lhNnfsf] ^#</w:t>
      </w:r>
      <w:r w:rsidRPr="000431B7">
        <w:rPr>
          <w:rFonts w:cs="Mangal"/>
          <w:color w:val="000000"/>
          <w:sz w:val="28"/>
          <w:szCs w:val="28"/>
        </w:rPr>
        <w:t xml:space="preserve"> k|ltzt 5 eg] </w:t>
      </w:r>
      <w:r w:rsidR="00140044" w:rsidRPr="000431B7">
        <w:rPr>
          <w:rFonts w:cs="Mangal"/>
          <w:color w:val="000000"/>
          <w:sz w:val="28"/>
          <w:szCs w:val="28"/>
        </w:rPr>
        <w:t>led]Zj/ g=kf sf] ;j}eGbf a9L ((</w:t>
      </w:r>
      <w:r w:rsidRPr="000431B7">
        <w:rPr>
          <w:rFonts w:cs="Mangal"/>
          <w:color w:val="000000"/>
          <w:sz w:val="28"/>
          <w:szCs w:val="28"/>
        </w:rPr>
        <w:t>Ü / ;j}eGbf sd</w:t>
      </w:r>
      <w:r w:rsidR="00140044" w:rsidRPr="000431B7">
        <w:rPr>
          <w:rFonts w:cs="Mangal"/>
          <w:color w:val="000000"/>
          <w:sz w:val="28"/>
          <w:szCs w:val="28"/>
        </w:rPr>
        <w:t xml:space="preserve">d]n'Ë uf=kf sf] $%Ü k|ult /x]sf] 5 </w:t>
      </w:r>
      <w:r w:rsidRPr="000431B7">
        <w:rPr>
          <w:rFonts w:cs="Mangal"/>
          <w:color w:val="000000"/>
          <w:sz w:val="28"/>
          <w:szCs w:val="28"/>
        </w:rPr>
        <w:t>.</w:t>
      </w:r>
    </w:p>
    <w:p w:rsidR="00C07F49" w:rsidRPr="000431B7" w:rsidRDefault="00C07F49" w:rsidP="004072A5">
      <w:pPr>
        <w:pStyle w:val="BodyText"/>
        <w:spacing w:line="276" w:lineRule="auto"/>
        <w:ind w:firstLine="720"/>
        <w:rPr>
          <w:rFonts w:ascii="Kantipur" w:hAnsi="Kantipur" w:cs="Mangal"/>
          <w:b/>
          <w:color w:val="000000"/>
          <w:sz w:val="28"/>
          <w:szCs w:val="28"/>
        </w:rPr>
      </w:pPr>
    </w:p>
    <w:p w:rsidR="000151BC" w:rsidRPr="000431B7" w:rsidRDefault="00F53107" w:rsidP="00F53107">
      <w:pPr>
        <w:pStyle w:val="BodyText"/>
        <w:spacing w:line="276" w:lineRule="auto"/>
        <w:rPr>
          <w:rFonts w:ascii="Arial" w:hAnsi="Arial" w:cs="Mangal"/>
          <w:b/>
          <w:color w:val="000000"/>
          <w:sz w:val="28"/>
          <w:szCs w:val="28"/>
        </w:rPr>
      </w:pPr>
      <w:r w:rsidRPr="000431B7">
        <w:rPr>
          <w:rFonts w:cs="Mangal"/>
          <w:noProof/>
          <w:lang w:bidi="ne-NP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38760</wp:posOffset>
            </wp:positionV>
            <wp:extent cx="6277610" cy="2188845"/>
            <wp:effectExtent l="0" t="0" r="0" b="0"/>
            <wp:wrapTight wrapText="bothSides">
              <wp:wrapPolygon edited="0">
                <wp:start x="0" y="0"/>
                <wp:lineTo x="0" y="21431"/>
                <wp:lineTo x="21565" y="21431"/>
                <wp:lineTo x="21565" y="0"/>
                <wp:lineTo x="0" y="0"/>
              </wp:wrapPolygon>
            </wp:wrapTight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C07F49" w:rsidRPr="000431B7">
        <w:rPr>
          <w:rFonts w:ascii="Kantipur" w:hAnsi="Kantipur" w:cs="Mangal"/>
          <w:b/>
          <w:color w:val="000000"/>
          <w:sz w:val="28"/>
          <w:szCs w:val="28"/>
        </w:rPr>
        <w:t>6L8</w:t>
      </w:r>
      <w:r w:rsidR="00015AFE" w:rsidRPr="000431B7">
        <w:rPr>
          <w:rFonts w:ascii="Kantipur" w:hAnsi="Kantipur" w:cs="Mangal"/>
          <w:b/>
          <w:color w:val="000000"/>
          <w:sz w:val="28"/>
          <w:szCs w:val="28"/>
        </w:rPr>
        <w:t>L @</w:t>
      </w:r>
      <w:r w:rsidR="00015AFE" w:rsidRPr="000431B7">
        <w:rPr>
          <w:rFonts w:ascii="Arial" w:hAnsi="Arial" w:cs="Mangal"/>
          <w:b/>
          <w:color w:val="000000"/>
          <w:sz w:val="28"/>
          <w:szCs w:val="28"/>
        </w:rPr>
        <w:t>+</w:t>
      </w:r>
      <w:r w:rsidRPr="000431B7">
        <w:rPr>
          <w:rFonts w:ascii="Kantipur" w:hAnsi="Kantipur" w:cs="Mangal"/>
          <w:b/>
          <w:color w:val="000000"/>
          <w:sz w:val="28"/>
          <w:szCs w:val="28"/>
        </w:rPr>
        <w:t>vf]ksf] cf=j= @)&amp;*÷)&amp;( sf] k|ult l:ylt -k|ltztdf_</w:t>
      </w:r>
    </w:p>
    <w:p w:rsidR="00D5128C" w:rsidRPr="000431B7" w:rsidRDefault="00D5128C" w:rsidP="004072A5">
      <w:pPr>
        <w:pStyle w:val="BodyText"/>
        <w:spacing w:line="276" w:lineRule="auto"/>
        <w:ind w:firstLine="720"/>
        <w:rPr>
          <w:rFonts w:cs="Mangal"/>
          <w:color w:val="000000"/>
          <w:sz w:val="28"/>
          <w:szCs w:val="28"/>
        </w:rPr>
      </w:pPr>
    </w:p>
    <w:p w:rsidR="00801E17" w:rsidRPr="000431B7" w:rsidRDefault="00752D53" w:rsidP="007A0B70">
      <w:pPr>
        <w:pStyle w:val="BodyText"/>
        <w:spacing w:line="276" w:lineRule="auto"/>
        <w:ind w:firstLine="720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k|:t't</w:t>
      </w:r>
      <w:r w:rsidR="00DB545F" w:rsidRPr="000431B7">
        <w:rPr>
          <w:rFonts w:cs="Mangal"/>
          <w:color w:val="000000"/>
          <w:sz w:val="28"/>
          <w:szCs w:val="28"/>
        </w:rPr>
        <w:t xml:space="preserve"> rf6{</w:t>
      </w:r>
      <w:r w:rsidR="00C07F49" w:rsidRPr="000431B7">
        <w:rPr>
          <w:rFonts w:cs="Mangal"/>
          <w:color w:val="000000"/>
          <w:sz w:val="28"/>
          <w:szCs w:val="28"/>
        </w:rPr>
        <w:t xml:space="preserve"> cg';f/ 6L8</w:t>
      </w:r>
      <w:r w:rsidRPr="000431B7">
        <w:rPr>
          <w:rFonts w:cs="Mangal"/>
          <w:color w:val="000000"/>
          <w:sz w:val="28"/>
          <w:szCs w:val="28"/>
        </w:rPr>
        <w:t xml:space="preserve">L @± </w:t>
      </w:r>
      <w:r w:rsidR="00C07F49" w:rsidRPr="000431B7">
        <w:rPr>
          <w:rFonts w:cs="Mangal"/>
          <w:color w:val="000000"/>
          <w:sz w:val="28"/>
          <w:szCs w:val="28"/>
        </w:rPr>
        <w:t>sf] k|ult x]bf{ ;du| lhNnfsf] @^</w:t>
      </w:r>
      <w:r w:rsidRPr="000431B7">
        <w:rPr>
          <w:rFonts w:cs="Mangal"/>
          <w:color w:val="000000"/>
          <w:sz w:val="28"/>
          <w:szCs w:val="28"/>
        </w:rPr>
        <w:t xml:space="preserve"> k|ltzt 5 eg] </w:t>
      </w:r>
      <w:r w:rsidR="00C07F49" w:rsidRPr="000431B7">
        <w:rPr>
          <w:rFonts w:cs="Mangal"/>
          <w:color w:val="000000"/>
          <w:sz w:val="28"/>
          <w:szCs w:val="28"/>
        </w:rPr>
        <w:t>led]Zj/ g=kf</w:t>
      </w:r>
      <w:r w:rsidRPr="000431B7">
        <w:rPr>
          <w:rFonts w:cs="Mangal"/>
          <w:color w:val="000000"/>
          <w:sz w:val="28"/>
          <w:szCs w:val="28"/>
        </w:rPr>
        <w:t xml:space="preserve"> sf] ;j}e</w:t>
      </w:r>
      <w:r w:rsidR="00C07F49" w:rsidRPr="000431B7">
        <w:rPr>
          <w:rFonts w:cs="Mangal"/>
          <w:color w:val="000000"/>
          <w:sz w:val="28"/>
          <w:szCs w:val="28"/>
        </w:rPr>
        <w:t xml:space="preserve">Gbf a9L $@Ü / ;j}eGbf sd z}n'Ë uf=kf sf] !$ </w:t>
      </w:r>
      <w:r w:rsidR="007A0B70" w:rsidRPr="000431B7">
        <w:rPr>
          <w:rFonts w:cs="Mangal"/>
          <w:color w:val="000000"/>
          <w:sz w:val="28"/>
          <w:szCs w:val="28"/>
        </w:rPr>
        <w:t xml:space="preserve">Ü k|ult /x]sf] 5 . </w:t>
      </w:r>
    </w:p>
    <w:p w:rsidR="00C07F49" w:rsidRPr="000431B7" w:rsidRDefault="00C07F49" w:rsidP="004072A5">
      <w:pPr>
        <w:pStyle w:val="BodyText"/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</w:p>
    <w:p w:rsidR="00BB442D" w:rsidRPr="000431B7" w:rsidRDefault="00801E17" w:rsidP="004072A5">
      <w:pPr>
        <w:pStyle w:val="BodyText"/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 xml:space="preserve">lhNnfsf] </w:t>
      </w:r>
      <w:r w:rsidR="00BB442D" w:rsidRPr="000431B7">
        <w:rPr>
          <w:rFonts w:ascii="Kantipur" w:hAnsi="Kantipur" w:cs="Mangal"/>
          <w:b/>
          <w:color w:val="000000"/>
          <w:sz w:val="28"/>
          <w:szCs w:val="28"/>
        </w:rPr>
        <w:t xml:space="preserve">ljut # jif{sf] </w:t>
      </w:r>
      <w:r w:rsidR="00C07F49" w:rsidRPr="000431B7">
        <w:rPr>
          <w:rFonts w:ascii="Kantipur" w:hAnsi="Kantipur" w:cs="Mangal"/>
          <w:b/>
          <w:color w:val="000000"/>
          <w:sz w:val="28"/>
          <w:szCs w:val="28"/>
        </w:rPr>
        <w:t xml:space="preserve">vf]k </w:t>
      </w:r>
      <w:r w:rsidR="00BB442D" w:rsidRPr="000431B7">
        <w:rPr>
          <w:rFonts w:ascii="Kantipur" w:hAnsi="Kantipur" w:cs="Mangal"/>
          <w:b/>
          <w:color w:val="000000"/>
          <w:sz w:val="28"/>
          <w:szCs w:val="28"/>
        </w:rPr>
        <w:t>8«kcfp6 b/</w:t>
      </w:r>
      <w:r w:rsidR="00413395" w:rsidRPr="000431B7">
        <w:rPr>
          <w:rFonts w:ascii="Arial" w:hAnsi="Arial" w:cs="Mangal"/>
          <w:b/>
          <w:color w:val="000000"/>
          <w:sz w:val="24"/>
          <w:szCs w:val="28"/>
        </w:rPr>
        <w:t>(Droup-out Rates)</w:t>
      </w:r>
    </w:p>
    <w:tbl>
      <w:tblPr>
        <w:tblW w:w="9457" w:type="dxa"/>
        <w:tblInd w:w="118" w:type="dxa"/>
        <w:tblLook w:val="04A0" w:firstRow="1" w:lastRow="0" w:firstColumn="1" w:lastColumn="0" w:noHBand="0" w:noVBand="1"/>
      </w:tblPr>
      <w:tblGrid>
        <w:gridCol w:w="5428"/>
        <w:gridCol w:w="1343"/>
        <w:gridCol w:w="1343"/>
        <w:gridCol w:w="1343"/>
      </w:tblGrid>
      <w:tr w:rsidR="00D3237A" w:rsidRPr="000431B7" w:rsidTr="00D3237A">
        <w:trPr>
          <w:trHeight w:val="544"/>
        </w:trPr>
        <w:tc>
          <w:tcPr>
            <w:tcW w:w="5428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000000" w:fill="C7D5E9"/>
            <w:noWrap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20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20"/>
                <w:szCs w:val="16"/>
              </w:rPr>
              <w:t>Data / Period</w:t>
            </w:r>
          </w:p>
        </w:tc>
        <w:tc>
          <w:tcPr>
            <w:tcW w:w="1343" w:type="dxa"/>
            <w:tcBorders>
              <w:top w:val="single" w:sz="8" w:space="0" w:color="B2B2B2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DAE6F8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20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20"/>
                <w:szCs w:val="16"/>
              </w:rPr>
              <w:t xml:space="preserve"> 2076 / 2077</w:t>
            </w:r>
          </w:p>
        </w:tc>
        <w:tc>
          <w:tcPr>
            <w:tcW w:w="1343" w:type="dxa"/>
            <w:tcBorders>
              <w:top w:val="single" w:sz="8" w:space="0" w:color="B2B2B2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DAE6F8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20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20"/>
                <w:szCs w:val="16"/>
              </w:rPr>
              <w:t>2077 / 2078</w:t>
            </w:r>
          </w:p>
        </w:tc>
        <w:tc>
          <w:tcPr>
            <w:tcW w:w="1343" w:type="dxa"/>
            <w:tcBorders>
              <w:top w:val="single" w:sz="8" w:space="0" w:color="B2B2B2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DAE6F8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20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20"/>
                <w:szCs w:val="16"/>
              </w:rPr>
              <w:t xml:space="preserve"> 2078 / 2079</w:t>
            </w:r>
          </w:p>
        </w:tc>
      </w:tr>
      <w:tr w:rsidR="00D3237A" w:rsidRPr="000431B7" w:rsidTr="00D3237A">
        <w:trPr>
          <w:trHeight w:val="369"/>
        </w:trPr>
        <w:tc>
          <w:tcPr>
            <w:tcW w:w="5428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000000" w:fill="DAE6F8"/>
            <w:noWrap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20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20"/>
                <w:szCs w:val="16"/>
              </w:rPr>
              <w:t>BCG vs Measl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20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20"/>
                <w:szCs w:val="16"/>
              </w:rPr>
              <w:t>-1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20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20"/>
                <w:szCs w:val="16"/>
              </w:rPr>
              <w:t>-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20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20"/>
                <w:szCs w:val="16"/>
              </w:rPr>
              <w:t>-24</w:t>
            </w:r>
          </w:p>
        </w:tc>
      </w:tr>
      <w:tr w:rsidR="00D3237A" w:rsidRPr="000431B7" w:rsidTr="00D3237A">
        <w:trPr>
          <w:trHeight w:val="369"/>
        </w:trPr>
        <w:tc>
          <w:tcPr>
            <w:tcW w:w="5428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000000" w:fill="DAE6F8"/>
            <w:noWrap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20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20"/>
                <w:szCs w:val="16"/>
              </w:rPr>
              <w:t xml:space="preserve"> DPT-HepB-Hib 1 vs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20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20"/>
                <w:szCs w:val="16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20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20"/>
                <w:szCs w:val="16"/>
              </w:rPr>
              <w:t>-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20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20"/>
                <w:szCs w:val="16"/>
              </w:rPr>
              <w:t>2</w:t>
            </w:r>
          </w:p>
        </w:tc>
      </w:tr>
      <w:tr w:rsidR="00D3237A" w:rsidRPr="000431B7" w:rsidTr="00D3237A">
        <w:trPr>
          <w:trHeight w:val="369"/>
        </w:trPr>
        <w:tc>
          <w:tcPr>
            <w:tcW w:w="5428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000000" w:fill="DAE6F8"/>
            <w:noWrap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20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20"/>
                <w:szCs w:val="16"/>
              </w:rPr>
              <w:t xml:space="preserve"> DPT-HepB-Hib1 vs MR 1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20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20"/>
                <w:szCs w:val="16"/>
              </w:rPr>
              <w:t>-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20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20"/>
                <w:szCs w:val="16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20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20"/>
                <w:szCs w:val="16"/>
              </w:rPr>
              <w:t>-2</w:t>
            </w:r>
          </w:p>
        </w:tc>
      </w:tr>
      <w:tr w:rsidR="00D3237A" w:rsidRPr="000431B7" w:rsidTr="00D3237A">
        <w:trPr>
          <w:trHeight w:val="369"/>
        </w:trPr>
        <w:tc>
          <w:tcPr>
            <w:tcW w:w="5428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000000" w:fill="DAE6F8"/>
            <w:noWrap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20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20"/>
                <w:szCs w:val="16"/>
              </w:rPr>
              <w:t>MR 1 vs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20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20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20"/>
                <w:szCs w:val="16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20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20"/>
                <w:szCs w:val="16"/>
              </w:rPr>
              <w:t>1</w:t>
            </w:r>
          </w:p>
        </w:tc>
      </w:tr>
      <w:tr w:rsidR="00D3237A" w:rsidRPr="000431B7" w:rsidTr="00D3237A">
        <w:trPr>
          <w:trHeight w:val="369"/>
        </w:trPr>
        <w:tc>
          <w:tcPr>
            <w:tcW w:w="5428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000000" w:fill="DAE6F8"/>
            <w:noWrap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20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20"/>
                <w:szCs w:val="16"/>
              </w:rPr>
              <w:t xml:space="preserve"> Penta 1st Vs MR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20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20"/>
                <w:szCs w:val="16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20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20"/>
                <w:szCs w:val="16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20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20"/>
                <w:szCs w:val="16"/>
              </w:rPr>
              <w:t>-1</w:t>
            </w:r>
          </w:p>
        </w:tc>
      </w:tr>
    </w:tbl>
    <w:p w:rsidR="00801E17" w:rsidRPr="000431B7" w:rsidRDefault="00801E17" w:rsidP="004072A5">
      <w:pPr>
        <w:pStyle w:val="BodyText"/>
        <w:spacing w:line="276" w:lineRule="auto"/>
        <w:rPr>
          <w:rFonts w:ascii="Kantipur" w:hAnsi="Kantipur" w:cs="Mangal"/>
          <w:color w:val="000000"/>
          <w:sz w:val="28"/>
          <w:szCs w:val="28"/>
        </w:rPr>
      </w:pPr>
    </w:p>
    <w:p w:rsidR="00DB545F" w:rsidRPr="000431B7" w:rsidRDefault="00752D53" w:rsidP="008A09A2">
      <w:pPr>
        <w:pStyle w:val="BodyText"/>
        <w:spacing w:after="100" w:line="276" w:lineRule="auto"/>
        <w:ind w:firstLine="72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 xml:space="preserve">k|:t't tflnsf cg';f/ </w:t>
      </w:r>
      <w:r w:rsidR="00DB545F" w:rsidRPr="000431B7">
        <w:rPr>
          <w:rFonts w:cs="Mangal"/>
          <w:color w:val="000000"/>
          <w:sz w:val="28"/>
          <w:szCs w:val="28"/>
        </w:rPr>
        <w:t>8«kcfp6 b/sf] l:ylt</w:t>
      </w:r>
      <w:r w:rsidRPr="000431B7">
        <w:rPr>
          <w:rFonts w:cs="Mangal"/>
          <w:color w:val="000000"/>
          <w:sz w:val="28"/>
          <w:szCs w:val="28"/>
        </w:rPr>
        <w:t xml:space="preserve"> x]bf{ </w:t>
      </w:r>
      <w:r w:rsidR="00DB545F" w:rsidRPr="000431B7">
        <w:rPr>
          <w:rFonts w:cs="Mangal"/>
          <w:color w:val="000000"/>
          <w:sz w:val="28"/>
          <w:szCs w:val="28"/>
        </w:rPr>
        <w:t xml:space="preserve">lal;hLsf] t'ngfdf </w:t>
      </w:r>
      <w:r w:rsidR="00DB545F" w:rsidRPr="000431B7">
        <w:rPr>
          <w:rFonts w:ascii="Nepali" w:hAnsi="Nepali" w:cs="Mangal"/>
          <w:sz w:val="22"/>
          <w:szCs w:val="28"/>
        </w:rPr>
        <w:t>bfb"/f</w:t>
      </w:r>
      <w:r w:rsidR="000151BC" w:rsidRPr="000431B7">
        <w:rPr>
          <w:rFonts w:cs="Mangal"/>
          <w:color w:val="000000"/>
          <w:sz w:val="28"/>
          <w:szCs w:val="28"/>
        </w:rPr>
        <w:t>sf] 8«kcfp6 b/36\bf]</w:t>
      </w:r>
      <w:r w:rsidR="00DB545F" w:rsidRPr="000431B7">
        <w:rPr>
          <w:rFonts w:cs="Mangal"/>
          <w:color w:val="000000"/>
          <w:sz w:val="28"/>
          <w:szCs w:val="28"/>
        </w:rPr>
        <w:t xml:space="preserve"> 5 eg] l8lkl6 ! sf] t'ngfdf l8lkl6 # </w:t>
      </w:r>
      <w:r w:rsidR="000151BC" w:rsidRPr="000431B7">
        <w:rPr>
          <w:rFonts w:cs="Mangal"/>
          <w:color w:val="000000"/>
          <w:sz w:val="28"/>
          <w:szCs w:val="28"/>
        </w:rPr>
        <w:t>8«kcfp6 b/</w:t>
      </w:r>
      <w:r w:rsidR="00DB545F" w:rsidRPr="000431B7">
        <w:rPr>
          <w:rFonts w:cs="Mangal"/>
          <w:color w:val="000000"/>
          <w:sz w:val="28"/>
          <w:szCs w:val="28"/>
        </w:rPr>
        <w:t>s]xL a9\bf] eP klg ;du|df !)Ü eGbf Go"g ePsf]n] o;nfO{ ;sf/fTds g} dfGg ;lsg] cj:yf /x]sf] 5 .</w:t>
      </w:r>
    </w:p>
    <w:p w:rsidR="00BB442D" w:rsidRPr="000431B7" w:rsidRDefault="00B77304" w:rsidP="004072A5">
      <w:pPr>
        <w:pStyle w:val="BodyText"/>
        <w:spacing w:line="276" w:lineRule="auto"/>
        <w:rPr>
          <w:rFonts w:cs="Mangal"/>
          <w:b/>
          <w:color w:val="000000"/>
          <w:sz w:val="28"/>
          <w:szCs w:val="28"/>
        </w:rPr>
      </w:pPr>
      <w:r w:rsidRPr="000431B7">
        <w:rPr>
          <w:rFonts w:cs="Mangal"/>
          <w:noProof/>
          <w:color w:val="000000"/>
          <w:sz w:val="28"/>
          <w:szCs w:val="28"/>
          <w:lang w:bidi="ne-NP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11455</wp:posOffset>
            </wp:positionV>
            <wp:extent cx="6350000" cy="1803400"/>
            <wp:effectExtent l="0" t="0" r="0" b="0"/>
            <wp:wrapTight wrapText="bothSides">
              <wp:wrapPolygon edited="0">
                <wp:start x="0" y="0"/>
                <wp:lineTo x="0" y="21448"/>
                <wp:lineTo x="21578" y="21448"/>
                <wp:lineTo x="21578" y="0"/>
                <wp:lineTo x="0" y="0"/>
              </wp:wrapPolygon>
            </wp:wrapTight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D3237A" w:rsidRPr="000431B7">
        <w:rPr>
          <w:rFonts w:ascii="Kantipur" w:hAnsi="Kantipur" w:cs="Mangal"/>
          <w:b/>
          <w:color w:val="000000"/>
          <w:sz w:val="28"/>
          <w:szCs w:val="28"/>
        </w:rPr>
        <w:t>lhNnfsf</w:t>
      </w:r>
      <w:r w:rsidR="00C07F49" w:rsidRPr="000431B7">
        <w:rPr>
          <w:rFonts w:ascii="Kantipur" w:hAnsi="Kantipur" w:cs="Mangal"/>
          <w:b/>
          <w:color w:val="000000"/>
          <w:sz w:val="28"/>
          <w:szCs w:val="28"/>
        </w:rPr>
        <w:t>]</w:t>
      </w:r>
      <w:r w:rsidR="00BB442D" w:rsidRPr="000431B7">
        <w:rPr>
          <w:rFonts w:cs="Mangal"/>
          <w:b/>
          <w:color w:val="000000"/>
          <w:sz w:val="28"/>
          <w:szCs w:val="28"/>
        </w:rPr>
        <w:t>EofS;Lg v]/ hfg] b/</w:t>
      </w:r>
      <w:r w:rsidR="00BB442D" w:rsidRPr="000431B7">
        <w:rPr>
          <w:rFonts w:ascii="Times New Roman" w:hAnsi="Times New Roman" w:cs="Mangal"/>
          <w:b/>
          <w:color w:val="000000"/>
          <w:sz w:val="24"/>
          <w:szCs w:val="28"/>
        </w:rPr>
        <w:t>(Wastage Rate)</w:t>
      </w:r>
      <w:r w:rsidR="006D7155" w:rsidRPr="000431B7">
        <w:rPr>
          <w:rFonts w:cs="Mangal"/>
          <w:b/>
          <w:color w:val="000000"/>
          <w:sz w:val="28"/>
          <w:szCs w:val="28"/>
        </w:rPr>
        <w:t xml:space="preserve">ut # </w:t>
      </w:r>
      <w:r w:rsidR="00BB442D" w:rsidRPr="000431B7">
        <w:rPr>
          <w:rFonts w:cs="Mangal"/>
          <w:b/>
          <w:color w:val="000000"/>
          <w:sz w:val="28"/>
          <w:szCs w:val="28"/>
        </w:rPr>
        <w:t xml:space="preserve">cf=j=sf] t'ngfTds </w:t>
      </w:r>
      <w:r w:rsidR="006D7155" w:rsidRPr="000431B7">
        <w:rPr>
          <w:rFonts w:cs="Mangal"/>
          <w:b/>
          <w:color w:val="000000"/>
          <w:sz w:val="28"/>
          <w:szCs w:val="28"/>
        </w:rPr>
        <w:t>l:ylt</w:t>
      </w:r>
    </w:p>
    <w:p w:rsidR="00D3237A" w:rsidRPr="000431B7" w:rsidRDefault="00D3237A" w:rsidP="004072A5">
      <w:pPr>
        <w:pStyle w:val="BodyText"/>
        <w:spacing w:line="276" w:lineRule="auto"/>
        <w:rPr>
          <w:rFonts w:cs="Mangal"/>
          <w:color w:val="000000"/>
          <w:sz w:val="28"/>
          <w:szCs w:val="28"/>
        </w:rPr>
      </w:pPr>
    </w:p>
    <w:p w:rsidR="00694A91" w:rsidRPr="000431B7" w:rsidRDefault="00DB545F" w:rsidP="007A0B70">
      <w:pPr>
        <w:pStyle w:val="BodyText"/>
        <w:spacing w:after="100" w:line="276" w:lineRule="auto"/>
        <w:ind w:firstLine="720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 xml:space="preserve">k|:t't tflnsf cg';f/ ut # cf=j=sf] EofS;Lg v]/ hfg] b/ sf] l:ylt x]bf{ </w:t>
      </w:r>
      <w:r w:rsidR="00C07F49" w:rsidRPr="000431B7">
        <w:rPr>
          <w:rFonts w:cs="Mangal"/>
          <w:color w:val="000000"/>
          <w:sz w:val="28"/>
          <w:szCs w:val="28"/>
        </w:rPr>
        <w:t xml:space="preserve">x/]s vf]ksf] v]/ </w:t>
      </w:r>
      <w:r w:rsidR="00645AA2" w:rsidRPr="000431B7">
        <w:rPr>
          <w:rFonts w:cs="Mangal"/>
          <w:color w:val="000000"/>
          <w:sz w:val="28"/>
          <w:szCs w:val="28"/>
        </w:rPr>
        <w:t>hfg] b/ a9\g uPs</w:t>
      </w:r>
      <w:r w:rsidR="00CB349E" w:rsidRPr="000431B7">
        <w:rPr>
          <w:rFonts w:cs="Mangal"/>
          <w:color w:val="000000"/>
          <w:sz w:val="28"/>
          <w:szCs w:val="28"/>
        </w:rPr>
        <w:t xml:space="preserve">f] </w:t>
      </w:r>
      <w:r w:rsidR="008A52C0" w:rsidRPr="000431B7">
        <w:rPr>
          <w:rFonts w:cs="Mangal"/>
          <w:color w:val="000000"/>
          <w:sz w:val="28"/>
          <w:szCs w:val="28"/>
        </w:rPr>
        <w:t>5 t;y{</w:t>
      </w:r>
      <w:r w:rsidR="00C07F49" w:rsidRPr="000431B7">
        <w:rPr>
          <w:rFonts w:cs="Mangal"/>
          <w:color w:val="000000"/>
          <w:sz w:val="28"/>
          <w:szCs w:val="28"/>
        </w:rPr>
        <w:t xml:space="preserve"> k|efjsf/L ;'Ifd of]hgf Pjd /0flglt tof/ u/L cfufdL cf=j df </w:t>
      </w:r>
      <w:r w:rsidR="00CB349E" w:rsidRPr="000431B7">
        <w:rPr>
          <w:rFonts w:cs="Mangal"/>
          <w:color w:val="000000"/>
          <w:sz w:val="28"/>
          <w:szCs w:val="28"/>
        </w:rPr>
        <w:t>sdL</w:t>
      </w:r>
      <w:r w:rsidR="00C07F49" w:rsidRPr="000431B7">
        <w:rPr>
          <w:rFonts w:cs="Mangal"/>
          <w:color w:val="000000"/>
          <w:sz w:val="28"/>
          <w:szCs w:val="28"/>
        </w:rPr>
        <w:t xml:space="preserve"> u/fpg cfjZos</w:t>
      </w:r>
      <w:r w:rsidRPr="000431B7">
        <w:rPr>
          <w:rFonts w:cs="Mangal"/>
          <w:color w:val="000000"/>
          <w:sz w:val="28"/>
          <w:szCs w:val="28"/>
        </w:rPr>
        <w:t xml:space="preserve"> /x]sf] 5 .</w:t>
      </w:r>
    </w:p>
    <w:p w:rsidR="00D3237A" w:rsidRPr="000431B7" w:rsidRDefault="00D3237A" w:rsidP="00D3237A">
      <w:pPr>
        <w:pStyle w:val="BodyText"/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>cf=j= @)&amp;*÷)&amp;( s</w:t>
      </w:r>
      <w:r w:rsidR="00336601" w:rsidRPr="000431B7">
        <w:rPr>
          <w:rFonts w:ascii="Kantipur" w:hAnsi="Kantipur" w:cs="Mangal"/>
          <w:b/>
          <w:color w:val="000000"/>
          <w:sz w:val="28"/>
          <w:szCs w:val="28"/>
        </w:rPr>
        <w:t>f</w:t>
      </w:r>
      <w:r w:rsidRPr="000431B7">
        <w:rPr>
          <w:rFonts w:ascii="Kantipur" w:hAnsi="Kantipur" w:cs="Mangal"/>
          <w:b/>
          <w:color w:val="000000"/>
          <w:sz w:val="28"/>
          <w:szCs w:val="28"/>
        </w:rPr>
        <w:t>]</w:t>
      </w:r>
      <w:r w:rsidR="00336601" w:rsidRPr="000431B7">
        <w:rPr>
          <w:rFonts w:ascii="Kantipur" w:hAnsi="Kantipur" w:cs="Mangal"/>
          <w:b/>
          <w:color w:val="000000"/>
          <w:sz w:val="28"/>
          <w:szCs w:val="28"/>
        </w:rPr>
        <w:t xml:space="preserve"> </w:t>
      </w:r>
      <w:r w:rsidRPr="000431B7">
        <w:rPr>
          <w:rFonts w:ascii="Kantipur" w:hAnsi="Kantipur" w:cs="Mangal"/>
          <w:b/>
          <w:color w:val="000000"/>
          <w:sz w:val="28"/>
          <w:szCs w:val="28"/>
        </w:rPr>
        <w:t xml:space="preserve">kflnsf cg';f/ </w:t>
      </w:r>
      <w:r w:rsidR="008D7F91" w:rsidRPr="000431B7">
        <w:rPr>
          <w:rFonts w:ascii="Kantipur" w:hAnsi="Kantipur" w:cs="Mangal"/>
          <w:b/>
          <w:color w:val="000000"/>
          <w:sz w:val="28"/>
          <w:szCs w:val="28"/>
        </w:rPr>
        <w:t xml:space="preserve">EofSl;g v]/ hfg] </w:t>
      </w:r>
      <w:r w:rsidR="006F78E9" w:rsidRPr="000431B7">
        <w:rPr>
          <w:rFonts w:ascii="Kantipur" w:hAnsi="Kantipur" w:cs="Mangal"/>
          <w:b/>
          <w:color w:val="000000"/>
          <w:sz w:val="28"/>
          <w:szCs w:val="28"/>
        </w:rPr>
        <w:t>b/ -k|ltztdf_</w:t>
      </w:r>
    </w:p>
    <w:tbl>
      <w:tblPr>
        <w:tblW w:w="10008" w:type="dxa"/>
        <w:tblInd w:w="118" w:type="dxa"/>
        <w:tblLook w:val="04A0" w:firstRow="1" w:lastRow="0" w:firstColumn="1" w:lastColumn="0" w:noHBand="0" w:noVBand="1"/>
      </w:tblPr>
      <w:tblGrid>
        <w:gridCol w:w="2413"/>
        <w:gridCol w:w="856"/>
        <w:gridCol w:w="856"/>
        <w:gridCol w:w="856"/>
        <w:gridCol w:w="1414"/>
        <w:gridCol w:w="856"/>
        <w:gridCol w:w="856"/>
        <w:gridCol w:w="1045"/>
        <w:gridCol w:w="856"/>
      </w:tblGrid>
      <w:tr w:rsidR="006F78E9" w:rsidRPr="000431B7" w:rsidTr="006F78E9">
        <w:trPr>
          <w:trHeight w:val="640"/>
        </w:trPr>
        <w:tc>
          <w:tcPr>
            <w:tcW w:w="2413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000000" w:fill="C7D5E9"/>
            <w:noWrap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Organisation unit / Data</w:t>
            </w:r>
          </w:p>
        </w:tc>
        <w:tc>
          <w:tcPr>
            <w:tcW w:w="856" w:type="dxa"/>
            <w:tcBorders>
              <w:top w:val="single" w:sz="8" w:space="0" w:color="B2B2B2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DAE6F8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Wastage Rate BCG</w:t>
            </w:r>
          </w:p>
        </w:tc>
        <w:tc>
          <w:tcPr>
            <w:tcW w:w="856" w:type="dxa"/>
            <w:tcBorders>
              <w:top w:val="single" w:sz="8" w:space="0" w:color="B2B2B2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DAE6F8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Wastage Rate DPT-Hep B-Hib</w:t>
            </w:r>
          </w:p>
        </w:tc>
        <w:tc>
          <w:tcPr>
            <w:tcW w:w="856" w:type="dxa"/>
            <w:tcBorders>
              <w:top w:val="single" w:sz="8" w:space="0" w:color="B2B2B2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DAE6F8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Wastage Rate JE</w:t>
            </w:r>
          </w:p>
        </w:tc>
        <w:tc>
          <w:tcPr>
            <w:tcW w:w="1414" w:type="dxa"/>
            <w:tcBorders>
              <w:top w:val="single" w:sz="8" w:space="0" w:color="B2B2B2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DAE6F8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Wastage Rate Measles/Rubella</w:t>
            </w:r>
          </w:p>
        </w:tc>
        <w:tc>
          <w:tcPr>
            <w:tcW w:w="856" w:type="dxa"/>
            <w:tcBorders>
              <w:top w:val="single" w:sz="8" w:space="0" w:color="B2B2B2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DAE6F8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Wastage Rate PCV</w:t>
            </w:r>
          </w:p>
        </w:tc>
        <w:tc>
          <w:tcPr>
            <w:tcW w:w="856" w:type="dxa"/>
            <w:tcBorders>
              <w:top w:val="single" w:sz="8" w:space="0" w:color="B2B2B2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DAE6F8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Wastage Rate Polio (OPV)</w:t>
            </w:r>
          </w:p>
        </w:tc>
        <w:tc>
          <w:tcPr>
            <w:tcW w:w="1045" w:type="dxa"/>
            <w:tcBorders>
              <w:top w:val="single" w:sz="8" w:space="0" w:color="B2B2B2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DAE6F8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Wastage Rate Polio(FIPV)</w:t>
            </w:r>
          </w:p>
        </w:tc>
        <w:tc>
          <w:tcPr>
            <w:tcW w:w="856" w:type="dxa"/>
            <w:tcBorders>
              <w:top w:val="single" w:sz="8" w:space="0" w:color="B2B2B2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DAE6F8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Wastage Rate TD</w:t>
            </w:r>
          </w:p>
        </w:tc>
      </w:tr>
      <w:tr w:rsidR="006F78E9" w:rsidRPr="000431B7" w:rsidTr="006F78E9">
        <w:trPr>
          <w:trHeight w:val="219"/>
        </w:trPr>
        <w:tc>
          <w:tcPr>
            <w:tcW w:w="2413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000000" w:fill="DAE6F8"/>
            <w:noWrap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 xml:space="preserve"> DOLAKH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56</w:t>
            </w:r>
          </w:p>
        </w:tc>
      </w:tr>
      <w:tr w:rsidR="006F78E9" w:rsidRPr="000431B7" w:rsidTr="006F78E9">
        <w:trPr>
          <w:trHeight w:val="219"/>
        </w:trPr>
        <w:tc>
          <w:tcPr>
            <w:tcW w:w="2413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000000" w:fill="DAE6F8"/>
            <w:noWrap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 xml:space="preserve"> Gaurishankar Rural Municipalit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74</w:t>
            </w:r>
          </w:p>
        </w:tc>
      </w:tr>
      <w:tr w:rsidR="006F78E9" w:rsidRPr="000431B7" w:rsidTr="006F78E9">
        <w:trPr>
          <w:trHeight w:val="219"/>
        </w:trPr>
        <w:tc>
          <w:tcPr>
            <w:tcW w:w="2413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000000" w:fill="DAE6F8"/>
            <w:noWrap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 xml:space="preserve"> Bigu Rural Municipalit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50</w:t>
            </w:r>
          </w:p>
        </w:tc>
      </w:tr>
      <w:tr w:rsidR="006F78E9" w:rsidRPr="000431B7" w:rsidTr="006F78E9">
        <w:trPr>
          <w:trHeight w:val="219"/>
        </w:trPr>
        <w:tc>
          <w:tcPr>
            <w:tcW w:w="2413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000000" w:fill="DAE6F8"/>
            <w:noWrap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 xml:space="preserve"> Kalinchowk Rural Municipalit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46</w:t>
            </w:r>
          </w:p>
        </w:tc>
      </w:tr>
      <w:tr w:rsidR="006F78E9" w:rsidRPr="000431B7" w:rsidTr="006F78E9">
        <w:trPr>
          <w:trHeight w:val="219"/>
        </w:trPr>
        <w:tc>
          <w:tcPr>
            <w:tcW w:w="2413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000000" w:fill="DAE6F8"/>
            <w:noWrap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 xml:space="preserve"> Baiteshwor Rural Municipalit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59</w:t>
            </w:r>
          </w:p>
        </w:tc>
      </w:tr>
      <w:tr w:rsidR="006F78E9" w:rsidRPr="000431B7" w:rsidTr="006F78E9">
        <w:trPr>
          <w:trHeight w:val="219"/>
        </w:trPr>
        <w:tc>
          <w:tcPr>
            <w:tcW w:w="2413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000000" w:fill="DAE6F8"/>
            <w:noWrap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 xml:space="preserve"> Jiri Municipalit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58</w:t>
            </w:r>
          </w:p>
        </w:tc>
      </w:tr>
      <w:tr w:rsidR="006F78E9" w:rsidRPr="000431B7" w:rsidTr="006F78E9">
        <w:trPr>
          <w:trHeight w:val="219"/>
        </w:trPr>
        <w:tc>
          <w:tcPr>
            <w:tcW w:w="2413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000000" w:fill="DAE6F8"/>
            <w:noWrap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Tamakoshi Rural Municipalit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67</w:t>
            </w:r>
          </w:p>
        </w:tc>
      </w:tr>
      <w:tr w:rsidR="006F78E9" w:rsidRPr="000431B7" w:rsidTr="006F78E9">
        <w:trPr>
          <w:trHeight w:val="219"/>
        </w:trPr>
        <w:tc>
          <w:tcPr>
            <w:tcW w:w="2413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000000" w:fill="DAE6F8"/>
            <w:noWrap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 xml:space="preserve"> Melung Rural Municipalit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71</w:t>
            </w:r>
          </w:p>
        </w:tc>
      </w:tr>
      <w:tr w:rsidR="006F78E9" w:rsidRPr="000431B7" w:rsidTr="006F78E9">
        <w:trPr>
          <w:trHeight w:val="219"/>
        </w:trPr>
        <w:tc>
          <w:tcPr>
            <w:tcW w:w="2413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000000" w:fill="DAE6F8"/>
            <w:noWrap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 xml:space="preserve"> Shailung Rural Municipalit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70</w:t>
            </w:r>
          </w:p>
        </w:tc>
      </w:tr>
      <w:tr w:rsidR="006F78E9" w:rsidRPr="000431B7" w:rsidTr="006F78E9">
        <w:trPr>
          <w:trHeight w:val="219"/>
        </w:trPr>
        <w:tc>
          <w:tcPr>
            <w:tcW w:w="2413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000000" w:fill="DAE6F8"/>
            <w:noWrap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Bhimeshwor Municipalit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:rsidR="00D3237A" w:rsidRPr="000431B7" w:rsidRDefault="00D3237A" w:rsidP="00D3237A">
            <w:pPr>
              <w:spacing w:after="0" w:line="240" w:lineRule="auto"/>
              <w:jc w:val="right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27</w:t>
            </w:r>
          </w:p>
        </w:tc>
      </w:tr>
    </w:tbl>
    <w:p w:rsidR="00D3237A" w:rsidRPr="000431B7" w:rsidRDefault="00D3237A" w:rsidP="00694A91">
      <w:pPr>
        <w:pStyle w:val="BodyText"/>
        <w:spacing w:after="100" w:line="276" w:lineRule="auto"/>
        <w:rPr>
          <w:rFonts w:cs="Mangal"/>
          <w:color w:val="000000"/>
          <w:sz w:val="28"/>
          <w:szCs w:val="28"/>
        </w:rPr>
      </w:pPr>
    </w:p>
    <w:p w:rsidR="00390FBC" w:rsidRPr="000431B7" w:rsidRDefault="007B07B1" w:rsidP="004072A5">
      <w:pPr>
        <w:pStyle w:val="BodyText"/>
        <w:spacing w:line="276" w:lineRule="auto"/>
        <w:rPr>
          <w:rFonts w:ascii="Kantipur" w:hAnsi="Kantipur" w:cs="Mangal"/>
          <w:b/>
          <w:color w:val="000000"/>
          <w:sz w:val="28"/>
          <w:szCs w:val="28"/>
          <w:u w:val="single"/>
        </w:rPr>
      </w:pPr>
      <w:bookmarkStart w:id="2" w:name="OLE_LINK1"/>
      <w:bookmarkStart w:id="3" w:name="OLE_LINK2"/>
      <w:r w:rsidRPr="000431B7">
        <w:rPr>
          <w:rFonts w:ascii="Kantipur" w:hAnsi="Kantipur" w:cs="Mangal"/>
          <w:b/>
          <w:color w:val="000000"/>
          <w:sz w:val="28"/>
          <w:szCs w:val="28"/>
          <w:u w:val="single"/>
        </w:rPr>
        <w:t>vf]k ;]jfsf] ;du| ljZn]if0f</w:t>
      </w:r>
      <w:r w:rsidR="00273EF0" w:rsidRPr="000431B7">
        <w:rPr>
          <w:rFonts w:ascii="Kantipur" w:hAnsi="Kantipur" w:cs="Mangal"/>
          <w:b/>
          <w:color w:val="000000"/>
          <w:sz w:val="28"/>
          <w:szCs w:val="28"/>
          <w:u w:val="single"/>
        </w:rPr>
        <w:t xml:space="preserve"> -;f/f+z_</w:t>
      </w:r>
    </w:p>
    <w:bookmarkEnd w:id="2"/>
    <w:bookmarkEnd w:id="3"/>
    <w:p w:rsidR="00FE5E89" w:rsidRPr="000431B7" w:rsidRDefault="00603A4E" w:rsidP="004072A5">
      <w:pPr>
        <w:pStyle w:val="BodyText"/>
        <w:spacing w:line="276" w:lineRule="auto"/>
        <w:rPr>
          <w:rFonts w:ascii="Kantipur" w:hAnsi="Kantipur" w:cs="Mangal"/>
          <w:b/>
          <w:bCs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bCs/>
          <w:color w:val="000000"/>
          <w:sz w:val="28"/>
          <w:szCs w:val="28"/>
        </w:rPr>
        <w:t>aflif{s ;ldIff uf]i7L )&amp;*</w:t>
      </w:r>
      <w:r w:rsidR="006A639A" w:rsidRPr="000431B7">
        <w:rPr>
          <w:rFonts w:ascii="Kantipur" w:hAnsi="Kantipur" w:cs="Mangal"/>
          <w:b/>
          <w:bCs/>
          <w:color w:val="000000"/>
          <w:sz w:val="28"/>
          <w:szCs w:val="28"/>
        </w:rPr>
        <w:t>.</w:t>
      </w:r>
      <w:r w:rsidRPr="000431B7">
        <w:rPr>
          <w:rFonts w:ascii="Kantipur" w:hAnsi="Kantipur" w:cs="Mangal"/>
          <w:b/>
          <w:bCs/>
          <w:color w:val="000000"/>
          <w:sz w:val="28"/>
          <w:szCs w:val="28"/>
        </w:rPr>
        <w:t>&amp;(</w:t>
      </w:r>
      <w:r w:rsidR="006A639A" w:rsidRPr="000431B7">
        <w:rPr>
          <w:rFonts w:ascii="Kantipur" w:hAnsi="Kantipur" w:cs="Mangal"/>
          <w:b/>
          <w:bCs/>
          <w:color w:val="000000"/>
          <w:sz w:val="28"/>
          <w:szCs w:val="28"/>
        </w:rPr>
        <w:t>sf] cj;/df</w:t>
      </w:r>
      <w:r w:rsidR="001711BA" w:rsidRPr="000431B7">
        <w:rPr>
          <w:rFonts w:ascii="Kantipur" w:hAnsi="Kantipur" w:cs="Mangal"/>
          <w:b/>
          <w:bCs/>
          <w:color w:val="000000"/>
          <w:sz w:val="28"/>
          <w:szCs w:val="28"/>
        </w:rPr>
        <w:t xml:space="preserve"> tyf vf]k z'Idof]hgf sfo{qmdf </w:t>
      </w:r>
      <w:r w:rsidR="006A639A" w:rsidRPr="000431B7">
        <w:rPr>
          <w:rFonts w:ascii="Kantipur" w:hAnsi="Kantipur" w:cs="Mangal"/>
          <w:b/>
          <w:bCs/>
          <w:color w:val="000000"/>
          <w:sz w:val="28"/>
          <w:szCs w:val="28"/>
        </w:rPr>
        <w:t xml:space="preserve">lhNnfdf vf]k sfo{qmdnfO{ ;'wf/ ug{ ul/Psf </w:t>
      </w:r>
      <w:r w:rsidR="001711BA" w:rsidRPr="000431B7">
        <w:rPr>
          <w:rFonts w:ascii="Kantipur" w:hAnsi="Kantipur" w:cs="Mangal"/>
          <w:b/>
          <w:bCs/>
          <w:color w:val="000000"/>
          <w:sz w:val="28"/>
          <w:szCs w:val="28"/>
        </w:rPr>
        <w:t>5nkmn / lgisif{</w:t>
      </w:r>
      <w:r w:rsidR="006A639A" w:rsidRPr="000431B7">
        <w:rPr>
          <w:rFonts w:ascii="Kantipur" w:hAnsi="Kantipur" w:cs="Mangal"/>
          <w:b/>
          <w:bCs/>
          <w:color w:val="000000"/>
          <w:sz w:val="28"/>
          <w:szCs w:val="28"/>
        </w:rPr>
        <w:t>x?</w:t>
      </w:r>
    </w:p>
    <w:p w:rsidR="006A639A" w:rsidRPr="000431B7" w:rsidRDefault="006A639A" w:rsidP="005F600B">
      <w:pPr>
        <w:numPr>
          <w:ilvl w:val="0"/>
          <w:numId w:val="25"/>
        </w:numPr>
        <w:tabs>
          <w:tab w:val="left" w:pos="6765"/>
        </w:tabs>
        <w:spacing w:after="0"/>
        <w:rPr>
          <w:rFonts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 xml:space="preserve">Ps jif{ d'lgsf jRrfsf] clen]v /fVg] </w:t>
      </w:r>
      <w:r w:rsidRPr="000431B7">
        <w:rPr>
          <w:rFonts w:cs="Mangal"/>
          <w:sz w:val="28"/>
          <w:szCs w:val="28"/>
        </w:rPr>
        <w:t>(Head Count) .</w:t>
      </w:r>
    </w:p>
    <w:p w:rsidR="006A639A" w:rsidRPr="000431B7" w:rsidRDefault="006A639A" w:rsidP="005F600B">
      <w:pPr>
        <w:numPr>
          <w:ilvl w:val="0"/>
          <w:numId w:val="25"/>
        </w:numPr>
        <w:tabs>
          <w:tab w:val="left" w:pos="6765"/>
        </w:tabs>
        <w:spacing w:after="0"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 xml:space="preserve">vf]k ;DjlGw lzIff lbg] -d=:jf=:j=;]=, ljBfno, :jf:Yo </w:t>
      </w:r>
      <w:r w:rsidR="00B71AB2" w:rsidRPr="000431B7">
        <w:rPr>
          <w:rFonts w:ascii="Preeti" w:hAnsi="Preeti" w:cs="Mangal"/>
          <w:sz w:val="28"/>
          <w:szCs w:val="28"/>
        </w:rPr>
        <w:t>Joj:yfkg</w:t>
      </w:r>
      <w:r w:rsidRPr="000431B7">
        <w:rPr>
          <w:rFonts w:ascii="Preeti" w:hAnsi="Preeti" w:cs="Mangal"/>
          <w:sz w:val="28"/>
          <w:szCs w:val="28"/>
        </w:rPr>
        <w:t xml:space="preserve"> ;ldlt, </w:t>
      </w:r>
      <w:r w:rsidR="00B71AB2" w:rsidRPr="000431B7">
        <w:rPr>
          <w:rFonts w:ascii="Preeti" w:hAnsi="Preeti" w:cs="Mangal"/>
          <w:sz w:val="28"/>
          <w:szCs w:val="28"/>
        </w:rPr>
        <w:t xml:space="preserve">:jf:Yo </w:t>
      </w:r>
      <w:r w:rsidRPr="000431B7">
        <w:rPr>
          <w:rFonts w:ascii="Preeti" w:hAnsi="Preeti" w:cs="Mangal"/>
          <w:sz w:val="28"/>
          <w:szCs w:val="28"/>
        </w:rPr>
        <w:t>cfdf ;d'x dfkm{t_</w:t>
      </w:r>
    </w:p>
    <w:p w:rsidR="006A639A" w:rsidRPr="000431B7" w:rsidRDefault="006A639A" w:rsidP="005F600B">
      <w:pPr>
        <w:numPr>
          <w:ilvl w:val="0"/>
          <w:numId w:val="25"/>
        </w:numPr>
        <w:tabs>
          <w:tab w:val="left" w:pos="6765"/>
        </w:tabs>
        <w:spacing w:after="0"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 xml:space="preserve">k|fljlws :jf:Yo sdL{x?jf6 </w:t>
      </w:r>
      <w:r w:rsidR="00EB0ED5" w:rsidRPr="000431B7">
        <w:rPr>
          <w:rFonts w:ascii="Times New Roman" w:hAnsi="Times New Roman" w:cs="Mangal"/>
          <w:sz w:val="28"/>
          <w:szCs w:val="28"/>
        </w:rPr>
        <w:t>Data verification</w:t>
      </w:r>
      <w:r w:rsidR="00EB0ED5" w:rsidRPr="000431B7">
        <w:rPr>
          <w:rFonts w:ascii="Preeti" w:hAnsi="Preeti" w:cs="Mangal"/>
          <w:sz w:val="28"/>
          <w:szCs w:val="28"/>
        </w:rPr>
        <w:t xml:space="preserve"> u/L </w:t>
      </w:r>
      <w:r w:rsidRPr="000431B7">
        <w:rPr>
          <w:rFonts w:ascii="Times New Roman" w:hAnsi="Times New Roman" w:cs="Mangal"/>
          <w:sz w:val="28"/>
          <w:szCs w:val="28"/>
        </w:rPr>
        <w:t>Recording</w:t>
      </w:r>
      <w:r w:rsidR="00EB0ED5" w:rsidRPr="000431B7">
        <w:rPr>
          <w:rFonts w:ascii="Times New Roman" w:hAnsi="Times New Roman" w:cs="Mangal"/>
          <w:sz w:val="28"/>
          <w:szCs w:val="28"/>
        </w:rPr>
        <w:t xml:space="preserve"> / Reporting</w:t>
      </w:r>
      <w:r w:rsidRPr="000431B7">
        <w:rPr>
          <w:rFonts w:ascii="Preeti" w:hAnsi="Preeti" w:cs="Mangal"/>
          <w:sz w:val="28"/>
          <w:szCs w:val="28"/>
        </w:rPr>
        <w:t xml:space="preserve"> cWofalws ug]{ .</w:t>
      </w:r>
    </w:p>
    <w:p w:rsidR="006A639A" w:rsidRPr="000431B7" w:rsidRDefault="006A639A" w:rsidP="005F600B">
      <w:pPr>
        <w:numPr>
          <w:ilvl w:val="0"/>
          <w:numId w:val="25"/>
        </w:numPr>
        <w:tabs>
          <w:tab w:val="left" w:pos="6765"/>
        </w:tabs>
        <w:spacing w:after="0"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>vf]k ;];g cl3 g} vf]k nufpg kg]{ jRrfsf] ln:6 tof/ ug]{ .</w:t>
      </w:r>
    </w:p>
    <w:p w:rsidR="006A639A" w:rsidRPr="000431B7" w:rsidRDefault="00B71AB2" w:rsidP="005F600B">
      <w:pPr>
        <w:numPr>
          <w:ilvl w:val="0"/>
          <w:numId w:val="25"/>
        </w:numPr>
        <w:tabs>
          <w:tab w:val="left" w:pos="6765"/>
        </w:tabs>
        <w:spacing w:after="0"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>dfl;s a}7s</w:t>
      </w:r>
      <w:r w:rsidR="006A639A" w:rsidRPr="000431B7">
        <w:rPr>
          <w:rFonts w:ascii="Preeti" w:hAnsi="Preeti" w:cs="Mangal"/>
          <w:sz w:val="28"/>
          <w:szCs w:val="28"/>
        </w:rPr>
        <w:t xml:space="preserve">df </w:t>
      </w:r>
      <w:r w:rsidR="009D10C9" w:rsidRPr="000431B7">
        <w:rPr>
          <w:rFonts w:ascii="Preeti" w:hAnsi="Preeti" w:cs="Mangal"/>
          <w:sz w:val="28"/>
          <w:szCs w:val="28"/>
        </w:rPr>
        <w:t xml:space="preserve">o; ;DaGwdf lj:t[t </w:t>
      </w:r>
      <w:r w:rsidR="006A639A" w:rsidRPr="000431B7">
        <w:rPr>
          <w:rFonts w:ascii="Preeti" w:hAnsi="Preeti" w:cs="Mangal"/>
          <w:sz w:val="28"/>
          <w:szCs w:val="28"/>
        </w:rPr>
        <w:t>5nkmn ug]{ .</w:t>
      </w:r>
    </w:p>
    <w:p w:rsidR="006A639A" w:rsidRPr="000431B7" w:rsidRDefault="006A639A" w:rsidP="005F600B">
      <w:pPr>
        <w:numPr>
          <w:ilvl w:val="0"/>
          <w:numId w:val="25"/>
        </w:numPr>
        <w:tabs>
          <w:tab w:val="left" w:pos="6765"/>
        </w:tabs>
        <w:spacing w:after="0"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>dlxnf :jf:Yo :jo+;]ljsfsf] ;ldIff j}7sdf vf]k ;DjlGw 5nkmn ug]{ .</w:t>
      </w:r>
    </w:p>
    <w:p w:rsidR="006A639A" w:rsidRPr="000431B7" w:rsidRDefault="006A639A" w:rsidP="005F600B">
      <w:pPr>
        <w:numPr>
          <w:ilvl w:val="0"/>
          <w:numId w:val="25"/>
        </w:numPr>
        <w:tabs>
          <w:tab w:val="left" w:pos="6765"/>
        </w:tabs>
        <w:spacing w:after="0"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 xml:space="preserve">vf]k nufO;s]kl5 cleefjssf] ;Dks{ g+= lng] / 5'6]sf] cj:yfdf kmnf]ck ug]{ k4tLsf] ljsf; ug{] </w:t>
      </w:r>
      <w:r w:rsidR="009D10C9" w:rsidRPr="000431B7">
        <w:rPr>
          <w:rFonts w:ascii="Preeti" w:hAnsi="Preeti" w:cs="Mangal"/>
          <w:sz w:val="28"/>
          <w:szCs w:val="28"/>
        </w:rPr>
        <w:t>.</w:t>
      </w:r>
    </w:p>
    <w:p w:rsidR="006A639A" w:rsidRPr="000431B7" w:rsidRDefault="006A639A" w:rsidP="005F600B">
      <w:pPr>
        <w:numPr>
          <w:ilvl w:val="0"/>
          <w:numId w:val="25"/>
        </w:numPr>
        <w:tabs>
          <w:tab w:val="left" w:pos="6765"/>
        </w:tabs>
        <w:spacing w:after="0"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>vf]k ;];g kl5 OGrfh{ :jo+n] vf]k /lhi6/sf] lgl/If0f ug]{ / 8«k cfp6 b]lvPdf t'?Gt ;Dks{ ul/ sf/0f kQf nufpg] .</w:t>
      </w:r>
    </w:p>
    <w:p w:rsidR="006A639A" w:rsidRPr="000431B7" w:rsidRDefault="00A36FAF" w:rsidP="005F600B">
      <w:pPr>
        <w:numPr>
          <w:ilvl w:val="0"/>
          <w:numId w:val="25"/>
        </w:numPr>
        <w:tabs>
          <w:tab w:val="left" w:pos="6765"/>
        </w:tabs>
        <w:spacing w:after="0"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>lkmN8df sfd ug]{ c=x]=j=</w:t>
      </w:r>
      <w:r w:rsidRPr="000431B7">
        <w:rPr>
          <w:rFonts w:cs="Mangal"/>
          <w:sz w:val="28"/>
          <w:szCs w:val="28"/>
        </w:rPr>
        <w:t>/</w:t>
      </w:r>
      <w:r w:rsidR="006A639A" w:rsidRPr="000431B7">
        <w:rPr>
          <w:rFonts w:ascii="Preeti" w:hAnsi="Preeti" w:cs="Mangal"/>
          <w:sz w:val="28"/>
          <w:szCs w:val="28"/>
        </w:rPr>
        <w:t xml:space="preserve">c=g=dL= kl/rfng ul/ 3/e]6 ug{ nufpg] / 5'6]sf jRrfx?nfO{ vf]k nufpg] Aoj:yf </w:t>
      </w:r>
      <w:r w:rsidRPr="000431B7">
        <w:rPr>
          <w:rFonts w:ascii="Preeti" w:hAnsi="Preeti" w:cs="Mangal"/>
          <w:sz w:val="28"/>
          <w:szCs w:val="28"/>
        </w:rPr>
        <w:t>ldnfpg]</w:t>
      </w:r>
      <w:r w:rsidR="006A639A" w:rsidRPr="000431B7">
        <w:rPr>
          <w:rFonts w:ascii="Preeti" w:hAnsi="Preeti" w:cs="Mangal"/>
          <w:sz w:val="28"/>
          <w:szCs w:val="28"/>
        </w:rPr>
        <w:t xml:space="preserve"> .</w:t>
      </w:r>
    </w:p>
    <w:p w:rsidR="006A639A" w:rsidRPr="000431B7" w:rsidRDefault="006A639A" w:rsidP="00486580">
      <w:pPr>
        <w:tabs>
          <w:tab w:val="left" w:pos="6765"/>
        </w:tabs>
        <w:spacing w:after="0"/>
        <w:ind w:left="720"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>kx'Fr sd ePsf] 7fFpdf vf]k s]Gb| j9fpg] .</w:t>
      </w:r>
    </w:p>
    <w:p w:rsidR="006A639A" w:rsidRPr="000431B7" w:rsidRDefault="006A639A" w:rsidP="005F600B">
      <w:pPr>
        <w:numPr>
          <w:ilvl w:val="0"/>
          <w:numId w:val="25"/>
        </w:numPr>
        <w:tabs>
          <w:tab w:val="left" w:pos="6765"/>
        </w:tabs>
        <w:spacing w:after="0"/>
        <w:rPr>
          <w:rFonts w:ascii="Preeti" w:hAnsi="Preeti" w:cs="Mangal"/>
          <w:sz w:val="28"/>
          <w:szCs w:val="28"/>
        </w:rPr>
      </w:pPr>
      <w:r w:rsidRPr="000431B7">
        <w:rPr>
          <w:rFonts w:cs="Mangal"/>
          <w:sz w:val="28"/>
          <w:szCs w:val="28"/>
        </w:rPr>
        <w:lastRenderedPageBreak/>
        <w:t>Negative Drop Out</w:t>
      </w:r>
      <w:r w:rsidRPr="000431B7">
        <w:rPr>
          <w:rFonts w:ascii="Preeti" w:hAnsi="Preeti" w:cs="Mangal"/>
          <w:sz w:val="28"/>
          <w:szCs w:val="28"/>
        </w:rPr>
        <w:t xml:space="preserve"> x6fpg aflx/jf6 cfPsf jRrfsf] ljj/0f / klxn] sxfF nufPsf] ;d]tsf] ljj/0f k]z ug]{ .</w:t>
      </w:r>
    </w:p>
    <w:p w:rsidR="006A639A" w:rsidRPr="000431B7" w:rsidRDefault="006A639A" w:rsidP="005F600B">
      <w:pPr>
        <w:numPr>
          <w:ilvl w:val="0"/>
          <w:numId w:val="25"/>
        </w:numPr>
        <w:tabs>
          <w:tab w:val="left" w:pos="6765"/>
        </w:tabs>
        <w:spacing w:after="0"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 xml:space="preserve">dfl;s ?kdf k|ult ljZn]if0f ul/ k[i7kf]if0f </w:t>
      </w:r>
      <w:r w:rsidR="00A36FAF" w:rsidRPr="000431B7">
        <w:rPr>
          <w:rFonts w:ascii="Preeti" w:hAnsi="Preeti" w:cs="Mangal"/>
          <w:sz w:val="28"/>
          <w:szCs w:val="28"/>
        </w:rPr>
        <w:t>lbg] / o;nfO{ lg/Gt/tf lbg]</w:t>
      </w:r>
      <w:r w:rsidRPr="000431B7">
        <w:rPr>
          <w:rFonts w:ascii="Preeti" w:hAnsi="Preeti" w:cs="Mangal"/>
          <w:sz w:val="28"/>
          <w:szCs w:val="28"/>
        </w:rPr>
        <w:t xml:space="preserve"> .</w:t>
      </w:r>
    </w:p>
    <w:p w:rsidR="00083D51" w:rsidRPr="000431B7" w:rsidRDefault="006A639A" w:rsidP="005F600B">
      <w:pPr>
        <w:numPr>
          <w:ilvl w:val="0"/>
          <w:numId w:val="25"/>
        </w:numPr>
        <w:tabs>
          <w:tab w:val="left" w:pos="6765"/>
        </w:tabs>
        <w:spacing w:after="0"/>
        <w:rPr>
          <w:rFonts w:ascii="Preeti" w:hAnsi="Preeti" w:cs="Mangal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 xml:space="preserve">vf]k lSnlgsdf lhNnf :jf:Yo sfof{no, </w:t>
      </w:r>
      <w:r w:rsidR="00EB0ED5" w:rsidRPr="000431B7">
        <w:rPr>
          <w:rFonts w:ascii="Preeti" w:hAnsi="Preeti" w:cs="Mangal"/>
          <w:sz w:val="28"/>
          <w:szCs w:val="28"/>
        </w:rPr>
        <w:t>kflnsf :jf:Yo zfvf</w:t>
      </w:r>
      <w:r w:rsidRPr="000431B7">
        <w:rPr>
          <w:rFonts w:ascii="Preeti" w:hAnsi="Preeti" w:cs="Mangal"/>
          <w:sz w:val="28"/>
          <w:szCs w:val="28"/>
        </w:rPr>
        <w:t xml:space="preserve"> tyf ;DalGwt :jf:Yo ;+:yfjf6 </w:t>
      </w:r>
      <w:r w:rsidR="00EB0ED5" w:rsidRPr="000431B7">
        <w:rPr>
          <w:rFonts w:ascii="Preeti" w:hAnsi="Preeti" w:cs="Mangal"/>
          <w:sz w:val="28"/>
          <w:szCs w:val="28"/>
        </w:rPr>
        <w:t>;xof]uL</w:t>
      </w:r>
      <w:r w:rsidRPr="000431B7">
        <w:rPr>
          <w:rFonts w:ascii="Preeti" w:hAnsi="Preeti" w:cs="Mangal"/>
          <w:sz w:val="28"/>
          <w:szCs w:val="28"/>
        </w:rPr>
        <w:t xml:space="preserve"> ;'kl/j]If0f ug]{ .</w:t>
      </w:r>
    </w:p>
    <w:p w:rsidR="00E35D49" w:rsidRPr="000431B7" w:rsidRDefault="00083D51" w:rsidP="00486580">
      <w:pPr>
        <w:numPr>
          <w:ilvl w:val="0"/>
          <w:numId w:val="25"/>
        </w:numPr>
        <w:tabs>
          <w:tab w:val="left" w:pos="6765"/>
        </w:tabs>
        <w:spacing w:after="0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Preeti" w:hAnsi="Preeti" w:cs="Mangal"/>
          <w:sz w:val="28"/>
          <w:szCs w:val="28"/>
        </w:rPr>
        <w:t>k|fKt pknlAwnfO{ ;+:yfut ub}{ hfg]</w:t>
      </w:r>
      <w:r w:rsidR="00A36FAF" w:rsidRPr="000431B7">
        <w:rPr>
          <w:rFonts w:ascii="Preeti" w:hAnsi="Preeti" w:cs="Mangal"/>
          <w:sz w:val="28"/>
          <w:szCs w:val="28"/>
        </w:rPr>
        <w:t xml:space="preserve"> .</w:t>
      </w:r>
    </w:p>
    <w:p w:rsidR="00486580" w:rsidRPr="000431B7" w:rsidRDefault="00486580" w:rsidP="00486580">
      <w:pPr>
        <w:tabs>
          <w:tab w:val="left" w:pos="6765"/>
        </w:tabs>
        <w:spacing w:after="0"/>
        <w:ind w:left="720"/>
        <w:rPr>
          <w:rFonts w:ascii="Kantipur" w:hAnsi="Kantipur" w:cs="Mangal"/>
          <w:b/>
          <w:color w:val="000000"/>
          <w:sz w:val="28"/>
          <w:szCs w:val="28"/>
        </w:rPr>
      </w:pPr>
    </w:p>
    <w:p w:rsidR="003E6B04" w:rsidRPr="000431B7" w:rsidRDefault="002E238B" w:rsidP="008A09A2">
      <w:pPr>
        <w:tabs>
          <w:tab w:val="left" w:pos="6765"/>
        </w:tabs>
        <w:spacing w:before="100" w:after="0"/>
        <w:rPr>
          <w:rFonts w:ascii="Preeti" w:hAnsi="Preeti" w:cs="Mangal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 xml:space="preserve">@=@ </w:t>
      </w:r>
      <w:r w:rsidR="00BB442D" w:rsidRPr="000431B7">
        <w:rPr>
          <w:rFonts w:ascii="Kantipur" w:hAnsi="Kantipur" w:cs="Mangal"/>
          <w:b/>
          <w:color w:val="000000"/>
          <w:sz w:val="28"/>
          <w:szCs w:val="28"/>
        </w:rPr>
        <w:t>kf]if0f sfo{qmd</w:t>
      </w:r>
    </w:p>
    <w:p w:rsidR="00BB442D" w:rsidRPr="000431B7" w:rsidRDefault="00BB442D" w:rsidP="004072A5">
      <w:pPr>
        <w:spacing w:after="0"/>
        <w:rPr>
          <w:rFonts w:ascii="Preeti" w:hAnsi="Preeti" w:cs="Mangal"/>
          <w:b/>
          <w:color w:val="000000"/>
          <w:sz w:val="24"/>
          <w:szCs w:val="28"/>
        </w:rPr>
      </w:pPr>
      <w:r w:rsidRPr="000431B7">
        <w:rPr>
          <w:rFonts w:cs="Mangal"/>
          <w:b/>
          <w:color w:val="000000"/>
          <w:sz w:val="24"/>
          <w:szCs w:val="28"/>
        </w:rPr>
        <w:t>Nutrition Programme</w:t>
      </w:r>
    </w:p>
    <w:p w:rsidR="00BB442D" w:rsidRPr="000431B7" w:rsidRDefault="00BB442D" w:rsidP="004072A5">
      <w:pPr>
        <w:spacing w:after="0"/>
        <w:rPr>
          <w:rFonts w:cs="Mangal"/>
          <w:b/>
          <w:color w:val="000000"/>
          <w:sz w:val="24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>k[i7e"dL</w:t>
      </w:r>
      <w:r w:rsidRPr="000431B7">
        <w:rPr>
          <w:rFonts w:cs="Mangal"/>
          <w:b/>
          <w:color w:val="000000"/>
          <w:sz w:val="24"/>
          <w:szCs w:val="28"/>
        </w:rPr>
        <w:t>(Background)</w:t>
      </w:r>
    </w:p>
    <w:p w:rsidR="00BB442D" w:rsidRPr="000431B7" w:rsidRDefault="00BB442D" w:rsidP="004072A5">
      <w:pPr>
        <w:spacing w:after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Preeti" w:hAnsi="Preeti" w:cs="Mangal"/>
          <w:color w:val="000000"/>
          <w:sz w:val="28"/>
          <w:szCs w:val="28"/>
        </w:rPr>
        <w:tab/>
      </w:r>
      <w:r w:rsidRPr="000431B7">
        <w:rPr>
          <w:rFonts w:ascii="Kantipur" w:hAnsi="Kantipur" w:cs="Mangal"/>
          <w:color w:val="000000"/>
          <w:sz w:val="28"/>
          <w:szCs w:val="28"/>
        </w:rPr>
        <w:t>kf]if0f sfo{qmd ljz]if u/]/ :tfgkfg k|jw{g, j[lå cg'udg -%jif</w:t>
      </w:r>
      <w:r w:rsidR="00273EF0" w:rsidRPr="000431B7">
        <w:rPr>
          <w:rFonts w:ascii="Kantipur" w:hAnsi="Kantipur" w:cs="Mangal"/>
          <w:color w:val="000000"/>
          <w:sz w:val="28"/>
          <w:szCs w:val="28"/>
        </w:rPr>
        <w:t xml:space="preserve">{ eGbf </w:t>
      </w:r>
      <w:r w:rsidR="00565C20" w:rsidRPr="000431B7">
        <w:rPr>
          <w:rFonts w:ascii="Kantipur" w:hAnsi="Kantipur" w:cs="Mangal"/>
          <w:color w:val="000000"/>
          <w:sz w:val="28"/>
          <w:szCs w:val="28"/>
        </w:rPr>
        <w:t>sd pd]/sf jfnjflnsf</w:t>
      </w:r>
      <w:r w:rsidR="00273EF0" w:rsidRPr="000431B7">
        <w:rPr>
          <w:rFonts w:ascii="Kantipur" w:hAnsi="Kantipur" w:cs="Mangal"/>
          <w:color w:val="000000"/>
          <w:sz w:val="28"/>
          <w:szCs w:val="28"/>
        </w:rPr>
        <w:t xml:space="preserve">sf]_, k|f]l6g </w:t>
      </w:r>
      <w:r w:rsidR="00565C20" w:rsidRPr="000431B7">
        <w:rPr>
          <w:rFonts w:ascii="Kantipur" w:hAnsi="Kantipur" w:cs="Mangal"/>
          <w:color w:val="000000"/>
          <w:sz w:val="28"/>
          <w:szCs w:val="28"/>
        </w:rPr>
        <w:t>OghL{ s"kf]if0f lgoGq0f</w:t>
      </w:r>
      <w:r w:rsidRPr="000431B7">
        <w:rPr>
          <w:rFonts w:ascii="Kantipur" w:hAnsi="Kantipur" w:cs="Mangal"/>
          <w:color w:val="000000"/>
          <w:sz w:val="28"/>
          <w:szCs w:val="28"/>
        </w:rPr>
        <w:t>,</w:t>
      </w:r>
      <w:r w:rsidR="00486580" w:rsidRPr="000431B7">
        <w:rPr>
          <w:rFonts w:ascii="Kantipur" w:hAnsi="Kantipur" w:cs="Mangal"/>
          <w:color w:val="000000"/>
          <w:sz w:val="28"/>
          <w:szCs w:val="28"/>
        </w:rPr>
        <w:t xml:space="preserve"> le6fldg </w:t>
      </w:r>
      <w:r w:rsidR="007B68EF" w:rsidRPr="000431B7">
        <w:rPr>
          <w:rFonts w:ascii="Kantipur" w:hAnsi="Kantipur" w:cs="Mangal"/>
          <w:color w:val="000000"/>
          <w:sz w:val="28"/>
          <w:szCs w:val="28"/>
        </w:rPr>
        <w:t>P</w:t>
      </w:r>
      <w:r w:rsidR="00565C20" w:rsidRPr="000431B7">
        <w:rPr>
          <w:rFonts w:ascii="Kantipur" w:hAnsi="Kantipur" w:cs="Mangal"/>
          <w:color w:val="000000"/>
          <w:sz w:val="28"/>
          <w:szCs w:val="28"/>
        </w:rPr>
        <w:t xml:space="preserve"> sldsf] /f]syfd</w:t>
      </w:r>
      <w:r w:rsidRPr="000431B7">
        <w:rPr>
          <w:rFonts w:ascii="Kantipur" w:hAnsi="Kantipur" w:cs="Mangal"/>
          <w:color w:val="000000"/>
          <w:sz w:val="28"/>
          <w:szCs w:val="28"/>
        </w:rPr>
        <w:t>,dlxnfdf x'g] /Qm cNktfsf] /f]syfd tyf :jf</w:t>
      </w:r>
      <w:r w:rsidR="00A64A15" w:rsidRPr="000431B7">
        <w:rPr>
          <w:rFonts w:ascii="Kantipur" w:hAnsi="Kantipur" w:cs="Mangal"/>
          <w:color w:val="000000"/>
          <w:sz w:val="28"/>
          <w:szCs w:val="28"/>
        </w:rPr>
        <w:t>:Yo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lz</w:t>
      </w:r>
      <w:r w:rsidR="00390FBC" w:rsidRPr="000431B7">
        <w:rPr>
          <w:rFonts w:ascii="Kantipur" w:hAnsi="Kantipur" w:cs="Mangal"/>
          <w:color w:val="000000"/>
          <w:sz w:val="28"/>
          <w:szCs w:val="28"/>
        </w:rPr>
        <w:t>Iffsf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dfWodaf6 :yflgo :t/df k|fKt vfB &gt;f]tsf] clwstd k|of]u u/L cfdf / aRrfnfO{ rflxg] b}lgs vfB tTj kl/k"lt{ u/L /f]u / d[To"df sld Nofpg] d'Vo p4]Zosf ;fy lhNnfdf ;+rflnt 5 . </w:t>
      </w:r>
    </w:p>
    <w:p w:rsidR="00B71AB2" w:rsidRPr="000431B7" w:rsidRDefault="00B71AB2" w:rsidP="004072A5">
      <w:pPr>
        <w:spacing w:after="0"/>
        <w:rPr>
          <w:rFonts w:ascii="Kantipur" w:hAnsi="Kantipur" w:cs="Mangal"/>
          <w:b/>
          <w:color w:val="000000"/>
          <w:sz w:val="28"/>
          <w:szCs w:val="28"/>
        </w:rPr>
      </w:pPr>
    </w:p>
    <w:p w:rsidR="00BB442D" w:rsidRPr="000431B7" w:rsidRDefault="00BB442D" w:rsidP="004072A5">
      <w:pPr>
        <w:spacing w:after="0"/>
        <w:rPr>
          <w:rFonts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>p2]Zo</w:t>
      </w:r>
      <w:r w:rsidRPr="000431B7">
        <w:rPr>
          <w:rFonts w:cs="Mangal"/>
          <w:b/>
          <w:color w:val="000000"/>
          <w:sz w:val="24"/>
          <w:szCs w:val="28"/>
        </w:rPr>
        <w:t>(Objectives)</w:t>
      </w:r>
    </w:p>
    <w:p w:rsidR="00BB442D" w:rsidRPr="000431B7" w:rsidRDefault="00BB442D" w:rsidP="004072A5">
      <w:pPr>
        <w:spacing w:after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jfnjflnsf, ue{jtL dlxnf / ;'Ts]/L cfdfx?sf] kf]]]]]]]if0f l:ytLdf ;'wf/ Nofpg /fli6«o kf]if0f sfo{qmdn] lgDg p2]Zox? lgwf{/0f u/]sf] 5 .</w:t>
      </w:r>
    </w:p>
    <w:p w:rsidR="00BB442D" w:rsidRPr="000431B7" w:rsidRDefault="00BB442D" w:rsidP="005F600B">
      <w:pPr>
        <w:numPr>
          <w:ilvl w:val="0"/>
          <w:numId w:val="12"/>
        </w:numPr>
        <w:spacing w:after="0"/>
        <w:ind w:left="0" w:firstLine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k|f]l6g – OghL{ s'kf]if0fsf] lgoGq0f .</w:t>
      </w:r>
    </w:p>
    <w:p w:rsidR="00BB442D" w:rsidRPr="000431B7" w:rsidRDefault="00BB442D" w:rsidP="005F600B">
      <w:pPr>
        <w:numPr>
          <w:ilvl w:val="0"/>
          <w:numId w:val="12"/>
        </w:numPr>
        <w:spacing w:after="0"/>
        <w:ind w:left="0" w:firstLine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cfof]l8gsf] sldaf6 pTkGg ;d:ofsf] lgoGq0f .</w:t>
      </w:r>
    </w:p>
    <w:p w:rsidR="00BB442D" w:rsidRPr="000431B7" w:rsidRDefault="007B68EF" w:rsidP="005F600B">
      <w:pPr>
        <w:numPr>
          <w:ilvl w:val="0"/>
          <w:numId w:val="12"/>
        </w:numPr>
        <w:spacing w:after="0"/>
        <w:ind w:left="0" w:firstLine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le6fldg …P</w:t>
      </w:r>
      <w:r w:rsidR="00BB442D" w:rsidRPr="000431B7">
        <w:rPr>
          <w:rFonts w:ascii="Kantipur" w:hAnsi="Kantipur" w:cs="Mangal"/>
          <w:color w:val="000000"/>
          <w:sz w:val="28"/>
          <w:szCs w:val="28"/>
        </w:rPr>
        <w:t xml:space="preserve"> sf] sldjf6 pTkGg ;d:ofsf] lgoGq0f .</w:t>
      </w:r>
    </w:p>
    <w:p w:rsidR="00BB442D" w:rsidRPr="000431B7" w:rsidRDefault="00BB442D" w:rsidP="005F600B">
      <w:pPr>
        <w:numPr>
          <w:ilvl w:val="0"/>
          <w:numId w:val="12"/>
        </w:numPr>
        <w:spacing w:after="0"/>
        <w:ind w:left="0" w:firstLine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/QmcNktfsf] lgoGq0f .</w:t>
      </w:r>
    </w:p>
    <w:p w:rsidR="00BB442D" w:rsidRPr="000431B7" w:rsidRDefault="00BB442D" w:rsidP="005F600B">
      <w:pPr>
        <w:numPr>
          <w:ilvl w:val="0"/>
          <w:numId w:val="12"/>
        </w:numPr>
        <w:spacing w:after="0"/>
        <w:ind w:left="0" w:firstLine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sdtf}nsf] aRrf hGdg] b/df sld Nofpg] .</w:t>
      </w:r>
    </w:p>
    <w:p w:rsidR="002F022A" w:rsidRPr="000431B7" w:rsidRDefault="00BB442D" w:rsidP="004072A5">
      <w:pPr>
        <w:numPr>
          <w:ilvl w:val="0"/>
          <w:numId w:val="12"/>
        </w:numPr>
        <w:spacing w:after="0"/>
        <w:rPr>
          <w:rFonts w:ascii="Kantipur" w:hAnsi="Kantipur" w:cs="Mangal"/>
          <w:b/>
          <w:bCs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jRrf hGd]sf] ^ dlxgf ;Dd cfdfsf] b'w dfq v'jfpg] / @ jif{sf] pd]/ ;Dd vfgfsf] ;fydf cfdfsf] b'w v'jfpg] k|rngnfO{ k|jw{g ug]{ cflb . </w:t>
      </w:r>
    </w:p>
    <w:p w:rsidR="00B71AB2" w:rsidRPr="000431B7" w:rsidRDefault="00B71AB2" w:rsidP="004072A5">
      <w:pPr>
        <w:spacing w:after="0"/>
        <w:rPr>
          <w:rFonts w:ascii="Kantipur" w:hAnsi="Kantipur" w:cs="Mangal"/>
          <w:b/>
          <w:bCs/>
          <w:color w:val="000000"/>
          <w:sz w:val="28"/>
          <w:szCs w:val="28"/>
        </w:rPr>
      </w:pPr>
    </w:p>
    <w:p w:rsidR="002F022A" w:rsidRPr="000431B7" w:rsidRDefault="002F022A" w:rsidP="004072A5">
      <w:pPr>
        <w:spacing w:after="0"/>
        <w:rPr>
          <w:rFonts w:ascii="Kantipur" w:hAnsi="Kantipur" w:cs="Mangal"/>
          <w:b/>
          <w:bCs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bCs/>
          <w:color w:val="000000"/>
          <w:sz w:val="28"/>
          <w:szCs w:val="28"/>
        </w:rPr>
        <w:t>kf]if0f sfo{qmdsf] gLlt</w:t>
      </w:r>
    </w:p>
    <w:p w:rsidR="002F022A" w:rsidRPr="000431B7" w:rsidRDefault="002F022A" w:rsidP="00B71AB2">
      <w:pPr>
        <w:spacing w:after="0"/>
        <w:ind w:left="36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g]kfnsf] kf]if0f gLltsf] p2]Zo d'Vo ?kn] % jif{ d'lgsf jfnjflnsfx?, ue{jtL tyf ;'Ts/L dlxnfx?nfO{ k|fl6g zlQm s'kf]if0f tyf z'Idkf]ifstTjsf] sdL x'gaf6 hf]ufP/ pgLx?sf] dfgl;s tyf zfl/l/s a[l4sf nfuL k'0f{ ;Gt'lnt vfgf kfpg] Joj:yf ug{ / eljiodf :j:ys/ hLjg ljtfpg of]Uo jgfpg' xf] . ax'klIfo ;xof]u / ;dGjoaf6 pgLx?sf] kf]if0f l:ytLdf ;'wf/ NofO{ s'kf]if0fsf] ;d:ofnfO{ 36fpb} n}hfg] p2]Zo lnOPsf] 5 .</w:t>
      </w:r>
    </w:p>
    <w:p w:rsidR="00390FBC" w:rsidRPr="000431B7" w:rsidRDefault="00390FBC" w:rsidP="004072A5">
      <w:pPr>
        <w:spacing w:after="0"/>
        <w:rPr>
          <w:rFonts w:ascii="Kantipur" w:hAnsi="Kantipur" w:cs="Mangal"/>
          <w:b/>
          <w:color w:val="000000"/>
          <w:sz w:val="28"/>
          <w:szCs w:val="28"/>
        </w:rPr>
      </w:pPr>
    </w:p>
    <w:p w:rsidR="00BB442D" w:rsidRPr="000431B7" w:rsidRDefault="00BB442D" w:rsidP="004072A5">
      <w:pPr>
        <w:spacing w:after="0"/>
        <w:rPr>
          <w:rFonts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>/0fgLlt</w:t>
      </w:r>
      <w:r w:rsidRPr="000431B7">
        <w:rPr>
          <w:rFonts w:cs="Mangal"/>
          <w:b/>
          <w:color w:val="000000"/>
          <w:sz w:val="24"/>
          <w:szCs w:val="28"/>
        </w:rPr>
        <w:t>(Strategies)</w:t>
      </w:r>
    </w:p>
    <w:p w:rsidR="00BB442D" w:rsidRPr="000431B7" w:rsidRDefault="00BB442D" w:rsidP="004072A5">
      <w:pPr>
        <w:spacing w:after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Preeti" w:hAnsi="Preeti" w:cs="Mangal"/>
          <w:color w:val="000000"/>
          <w:sz w:val="28"/>
          <w:szCs w:val="28"/>
        </w:rPr>
        <w:tab/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g]kfndf ljBdfg /x]sf] kf]if0f ;DjGwL ;d:ofnfO{ plrt lsl;dn] ;dfwfg ug{ </w:t>
      </w:r>
      <w:r w:rsidR="0044182C" w:rsidRPr="000431B7">
        <w:rPr>
          <w:rFonts w:ascii="Kantipur" w:hAnsi="Kantipur" w:cs="Mangal"/>
          <w:color w:val="000000"/>
          <w:sz w:val="28"/>
          <w:szCs w:val="28"/>
        </w:rPr>
        <w:t xml:space="preserve">g]kfn ;/sf/ :jf:Yo tyf hg;+Vof dGqfnon] kf]if0f ;DalGw 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lgDgfg';f/sf lqmofsnfkx? ckgfpg] /0fgLlt </w:t>
      </w:r>
      <w:r w:rsidR="0044182C" w:rsidRPr="000431B7">
        <w:rPr>
          <w:rFonts w:ascii="Kantipur" w:hAnsi="Kantipur" w:cs="Mangal"/>
          <w:color w:val="000000"/>
          <w:sz w:val="28"/>
          <w:szCs w:val="28"/>
        </w:rPr>
        <w:t>to u/]sf</w:t>
      </w:r>
      <w:r w:rsidR="00EA0493" w:rsidRPr="000431B7">
        <w:rPr>
          <w:rFonts w:ascii="Kantipur" w:hAnsi="Kantipur" w:cs="Mangal"/>
          <w:color w:val="000000"/>
          <w:sz w:val="28"/>
          <w:szCs w:val="28"/>
        </w:rPr>
        <w:t>]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5 . </w:t>
      </w:r>
    </w:p>
    <w:p w:rsidR="00BB442D" w:rsidRPr="000431B7" w:rsidRDefault="00BB442D" w:rsidP="005F600B">
      <w:pPr>
        <w:numPr>
          <w:ilvl w:val="0"/>
          <w:numId w:val="13"/>
        </w:numPr>
        <w:tabs>
          <w:tab w:val="clear" w:pos="360"/>
          <w:tab w:val="num" w:pos="690"/>
        </w:tabs>
        <w:spacing w:after="0"/>
        <w:ind w:left="330" w:firstLine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;j} kf]if0f ;</w:t>
      </w:r>
      <w:r w:rsidR="0098586A" w:rsidRPr="000431B7">
        <w:rPr>
          <w:rFonts w:ascii="Kantipur" w:hAnsi="Kantipur" w:cs="Mangal"/>
          <w:color w:val="000000"/>
          <w:sz w:val="28"/>
          <w:szCs w:val="28"/>
        </w:rPr>
        <w:t>D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jGwL lqmofsnfkx?df ;d'bfosf] ;xefuLtf j9fpg] . </w:t>
      </w:r>
    </w:p>
    <w:p w:rsidR="00BB442D" w:rsidRPr="000431B7" w:rsidRDefault="00BB442D" w:rsidP="005F600B">
      <w:pPr>
        <w:numPr>
          <w:ilvl w:val="0"/>
          <w:numId w:val="13"/>
        </w:numPr>
        <w:tabs>
          <w:tab w:val="clear" w:pos="360"/>
          <w:tab w:val="left" w:pos="330"/>
          <w:tab w:val="num" w:pos="690"/>
        </w:tabs>
        <w:spacing w:after="0"/>
        <w:ind w:left="66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kf]if0f ;+jGwL lqmofsnfkdf</w:t>
      </w:r>
      <w:r w:rsidR="00B71AB2" w:rsidRPr="000431B7">
        <w:rPr>
          <w:rFonts w:ascii="Kantipur" w:hAnsi="Kantipur" w:cs="Mangal"/>
          <w:color w:val="000000"/>
          <w:sz w:val="28"/>
          <w:szCs w:val="28"/>
        </w:rPr>
        <w:t xml:space="preserve"> ;DnUg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ljleGg </w:t>
      </w:r>
      <w:r w:rsidR="00EA0493" w:rsidRPr="000431B7">
        <w:rPr>
          <w:rFonts w:ascii="Kantipur" w:hAnsi="Kantipur" w:cs="Mangal"/>
          <w:color w:val="000000"/>
          <w:sz w:val="28"/>
          <w:szCs w:val="28"/>
        </w:rPr>
        <w:t xml:space="preserve">;/sf/L tyf u}/ ;/sf/L </w:t>
      </w:r>
      <w:r w:rsidRPr="000431B7">
        <w:rPr>
          <w:rFonts w:ascii="Kantipur" w:hAnsi="Kantipur" w:cs="Mangal"/>
          <w:color w:val="000000"/>
          <w:sz w:val="28"/>
          <w:szCs w:val="28"/>
        </w:rPr>
        <w:t>lgsfox?</w:t>
      </w:r>
      <w:r w:rsidR="009A1F24" w:rsidRPr="000431B7">
        <w:rPr>
          <w:rFonts w:ascii="Kantipur" w:hAnsi="Kantipur" w:cs="Mangal"/>
          <w:color w:val="000000"/>
          <w:sz w:val="28"/>
          <w:szCs w:val="28"/>
        </w:rPr>
        <w:t>lar ;dGjo sfod /fVg] / o;nfO{ alnof] agfpg] .</w:t>
      </w:r>
    </w:p>
    <w:p w:rsidR="00BB442D" w:rsidRPr="000431B7" w:rsidRDefault="00BB442D" w:rsidP="005F600B">
      <w:pPr>
        <w:numPr>
          <w:ilvl w:val="0"/>
          <w:numId w:val="13"/>
        </w:numPr>
        <w:tabs>
          <w:tab w:val="clear" w:pos="360"/>
          <w:tab w:val="num" w:pos="690"/>
        </w:tabs>
        <w:spacing w:after="0"/>
        <w:ind w:left="66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kf]if0f ;DjGwL cfjZostf klxrfg, of]hgf th'{df, sfo{qm</w:t>
      </w:r>
      <w:r w:rsidR="00B71AB2" w:rsidRPr="000431B7">
        <w:rPr>
          <w:rFonts w:ascii="Kantipur" w:hAnsi="Kantipur" w:cs="Mangal"/>
          <w:color w:val="000000"/>
          <w:sz w:val="28"/>
          <w:szCs w:val="28"/>
        </w:rPr>
        <w:t>dsf] sfof{Gjog / cg'udgnfO{ k|b]z, lhNnf, kflnsf, :jf:Yo ;+:yf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, </w:t>
      </w:r>
      <w:r w:rsidR="00B71AB2" w:rsidRPr="000431B7">
        <w:rPr>
          <w:rFonts w:ascii="Kantipur" w:hAnsi="Kantipur" w:cs="Mangal"/>
          <w:color w:val="000000"/>
          <w:sz w:val="28"/>
          <w:szCs w:val="28"/>
        </w:rPr>
        <w:t xml:space="preserve">:jf:Yo cfdf ;d'x </w:t>
      </w:r>
      <w:r w:rsidRPr="000431B7">
        <w:rPr>
          <w:rFonts w:ascii="Kantipur" w:hAnsi="Kantipur" w:cs="Mangal"/>
          <w:color w:val="000000"/>
          <w:sz w:val="28"/>
          <w:szCs w:val="28"/>
        </w:rPr>
        <w:t>:t/ ;Dd</w:t>
      </w:r>
      <w:r w:rsidR="009A1F24" w:rsidRPr="000431B7">
        <w:rPr>
          <w:rFonts w:ascii="Kantipur" w:hAnsi="Kantipur" w:cs="Mangal"/>
          <w:color w:val="000000"/>
          <w:sz w:val="28"/>
          <w:szCs w:val="28"/>
        </w:rPr>
        <w:t xml:space="preserve"> las]Gb|Ls/0f </w:t>
      </w:r>
      <w:r w:rsidRPr="000431B7">
        <w:rPr>
          <w:rFonts w:ascii="Kantipur" w:hAnsi="Kantipur" w:cs="Mangal"/>
          <w:color w:val="000000"/>
          <w:sz w:val="28"/>
          <w:szCs w:val="28"/>
        </w:rPr>
        <w:t>ug]{ .</w:t>
      </w:r>
    </w:p>
    <w:p w:rsidR="00BB442D" w:rsidRPr="000431B7" w:rsidRDefault="00BB442D" w:rsidP="005F600B">
      <w:pPr>
        <w:numPr>
          <w:ilvl w:val="0"/>
          <w:numId w:val="13"/>
        </w:numPr>
        <w:tabs>
          <w:tab w:val="clear" w:pos="360"/>
          <w:tab w:val="num" w:pos="690"/>
        </w:tabs>
        <w:spacing w:after="0"/>
        <w:ind w:left="330" w:firstLine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/fli6«o :t/df kf]if0fsf] jsfnt / ;fdflhs kl/rfng ;DjGwL uf]i7L</w:t>
      </w:r>
      <w:r w:rsidR="002B4511" w:rsidRPr="000431B7">
        <w:rPr>
          <w:rFonts w:ascii="Kantipur" w:hAnsi="Kantipur" w:cs="Mangal"/>
          <w:color w:val="000000"/>
          <w:sz w:val="28"/>
          <w:szCs w:val="28"/>
        </w:rPr>
        <w:t>, tflnd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;+rfng ug]{ . </w:t>
      </w:r>
    </w:p>
    <w:p w:rsidR="00F6754A" w:rsidRPr="000431B7" w:rsidRDefault="00BB442D" w:rsidP="005F600B">
      <w:pPr>
        <w:numPr>
          <w:ilvl w:val="0"/>
          <w:numId w:val="13"/>
        </w:numPr>
        <w:tabs>
          <w:tab w:val="clear" w:pos="360"/>
          <w:tab w:val="num" w:pos="690"/>
        </w:tabs>
        <w:spacing w:after="0"/>
        <w:ind w:left="330" w:firstLine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lastRenderedPageBreak/>
        <w:t>kf]if0fsf] dxTj / hgr]tgf hufpg] p2]Zon] kf]if0f ;Ktfx dgfpg] .</w:t>
      </w:r>
    </w:p>
    <w:p w:rsidR="007B68EF" w:rsidRPr="000431B7" w:rsidRDefault="009A1F24" w:rsidP="00486580">
      <w:pPr>
        <w:numPr>
          <w:ilvl w:val="0"/>
          <w:numId w:val="13"/>
        </w:numPr>
        <w:tabs>
          <w:tab w:val="clear" w:pos="360"/>
          <w:tab w:val="left" w:pos="423"/>
          <w:tab w:val="num" w:pos="690"/>
        </w:tabs>
        <w:spacing w:after="0"/>
        <w:ind w:left="770" w:hanging="44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kf]if0f of]hgfx?df laleGg lqmofsnfkx? h:t} la:tfl/t vf]k sfo{qmd, afn/f]usf] Plss[t Joj:yfkg sfo{qmd, dft[lzz' tyf kl/jf/ lgof]hg sfo{qmd nfO{ Plss[t tyf ;dfa]; ug]{ .</w:t>
      </w:r>
    </w:p>
    <w:p w:rsidR="00BB442D" w:rsidRPr="000431B7" w:rsidRDefault="00BB442D" w:rsidP="008A09A2">
      <w:pPr>
        <w:spacing w:before="100" w:after="0"/>
        <w:rPr>
          <w:rFonts w:ascii="Kantipur" w:hAnsi="Kantipur" w:cs="Mangal"/>
          <w:b/>
          <w:sz w:val="28"/>
          <w:szCs w:val="28"/>
        </w:rPr>
      </w:pPr>
      <w:r w:rsidRPr="000431B7">
        <w:rPr>
          <w:rFonts w:ascii="Kantipur" w:hAnsi="Kantipur" w:cs="Mangal"/>
          <w:b/>
          <w:sz w:val="28"/>
          <w:szCs w:val="28"/>
        </w:rPr>
        <w:t xml:space="preserve">cf=j= </w:t>
      </w:r>
      <w:r w:rsidR="00B51FD4" w:rsidRPr="000431B7">
        <w:rPr>
          <w:rFonts w:ascii="Kantipur" w:hAnsi="Kantipur" w:cs="Mangal"/>
          <w:b/>
          <w:sz w:val="28"/>
          <w:szCs w:val="28"/>
        </w:rPr>
        <w:t>@</w:t>
      </w:r>
      <w:r w:rsidR="008F140E" w:rsidRPr="000431B7">
        <w:rPr>
          <w:rFonts w:ascii="Kantipur" w:hAnsi="Kantipur" w:cs="Mangal"/>
          <w:b/>
          <w:sz w:val="28"/>
          <w:szCs w:val="28"/>
        </w:rPr>
        <w:t>)&amp;*</w:t>
      </w:r>
      <w:r w:rsidRPr="000431B7">
        <w:rPr>
          <w:rFonts w:ascii="Kantipur" w:hAnsi="Kantipur" w:cs="Mangal"/>
          <w:b/>
          <w:sz w:val="28"/>
          <w:szCs w:val="28"/>
        </w:rPr>
        <w:t>.)</w:t>
      </w:r>
      <w:r w:rsidR="008F140E" w:rsidRPr="000431B7">
        <w:rPr>
          <w:rFonts w:ascii="Kantipur" w:hAnsi="Kantipur" w:cs="Mangal"/>
          <w:b/>
          <w:sz w:val="28"/>
          <w:szCs w:val="28"/>
        </w:rPr>
        <w:t>&amp;(</w:t>
      </w:r>
      <w:r w:rsidRPr="000431B7">
        <w:rPr>
          <w:rFonts w:ascii="Kantipur" w:hAnsi="Kantipur" w:cs="Mangal"/>
          <w:b/>
          <w:sz w:val="28"/>
          <w:szCs w:val="28"/>
        </w:rPr>
        <w:t xml:space="preserve"> df ;</w:t>
      </w:r>
      <w:r w:rsidR="00565C20" w:rsidRPr="000431B7">
        <w:rPr>
          <w:rFonts w:ascii="Kantipur" w:hAnsi="Kantipur" w:cs="Mangal"/>
          <w:b/>
          <w:sz w:val="28"/>
          <w:szCs w:val="28"/>
        </w:rPr>
        <w:t>~</w:t>
      </w:r>
      <w:r w:rsidRPr="000431B7">
        <w:rPr>
          <w:rFonts w:ascii="Kantipur" w:hAnsi="Kantipur" w:cs="Mangal"/>
          <w:b/>
          <w:sz w:val="28"/>
          <w:szCs w:val="28"/>
        </w:rPr>
        <w:t>+rflnt</w:t>
      </w:r>
      <w:r w:rsidR="001B4A00" w:rsidRPr="000431B7">
        <w:rPr>
          <w:rFonts w:ascii="Kantipur" w:hAnsi="Kantipur" w:cs="Mangal"/>
          <w:b/>
          <w:sz w:val="28"/>
          <w:szCs w:val="28"/>
        </w:rPr>
        <w:t xml:space="preserve"> kf]if0f ;DaGwL</w:t>
      </w:r>
      <w:r w:rsidRPr="000431B7">
        <w:rPr>
          <w:rFonts w:ascii="Kantipur" w:hAnsi="Kantipur" w:cs="Mangal"/>
          <w:b/>
          <w:sz w:val="28"/>
          <w:szCs w:val="28"/>
        </w:rPr>
        <w:t xml:space="preserve"> lqmofsnfkx?</w:t>
      </w:r>
    </w:p>
    <w:p w:rsidR="004E3697" w:rsidRPr="000431B7" w:rsidRDefault="004E3697" w:rsidP="005F600B">
      <w:pPr>
        <w:numPr>
          <w:ilvl w:val="0"/>
          <w:numId w:val="13"/>
        </w:numPr>
        <w:tabs>
          <w:tab w:val="left" w:pos="423"/>
        </w:tabs>
        <w:spacing w:after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jRrfnfO{ s['kf]lift x'</w:t>
      </w:r>
      <w:r w:rsidR="001B4A00" w:rsidRPr="000431B7">
        <w:rPr>
          <w:rFonts w:ascii="Kantipur" w:hAnsi="Kantipur" w:cs="Mangal"/>
          <w:color w:val="000000"/>
          <w:sz w:val="28"/>
          <w:szCs w:val="28"/>
        </w:rPr>
        <w:t>gaf6 hf]ufpg @ jif{;Dd slDtdf @$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k6s tf}n lng] / aRrfsf] kf]if0fsf] l:ytL yfxf kfO{ ;f] jf/] cfdfnfO{ ;';"lrt ug]{ .</w:t>
      </w:r>
    </w:p>
    <w:p w:rsidR="00BB442D" w:rsidRPr="000431B7" w:rsidRDefault="00BB442D" w:rsidP="005F600B">
      <w:pPr>
        <w:numPr>
          <w:ilvl w:val="0"/>
          <w:numId w:val="13"/>
        </w:numPr>
        <w:spacing w:after="0"/>
        <w:ind w:left="440" w:hanging="44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;j} :jf:Yo ;+:yf, vf]k lSnlgs / ufp</w:t>
      </w:r>
      <w:r w:rsidR="007B68EF" w:rsidRPr="000431B7">
        <w:rPr>
          <w:rFonts w:ascii="Kantipur" w:hAnsi="Kantipur" w:cs="Mangal"/>
          <w:color w:val="000000"/>
          <w:sz w:val="28"/>
          <w:szCs w:val="28"/>
        </w:rPr>
        <w:t>F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3/ lSnlgsx?df % jif{ eGbf d'lgsf </w:t>
      </w:r>
      <w:r w:rsidR="00565C20" w:rsidRPr="000431B7">
        <w:rPr>
          <w:rFonts w:ascii="Kantipur" w:hAnsi="Kantipur" w:cs="Mangal"/>
          <w:color w:val="000000"/>
          <w:sz w:val="28"/>
          <w:szCs w:val="28"/>
        </w:rPr>
        <w:t>jfnjflnsf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x?sf] j[l4 cg'udg . </w:t>
      </w:r>
    </w:p>
    <w:p w:rsidR="00BB442D" w:rsidRPr="000431B7" w:rsidRDefault="00565C20" w:rsidP="005F600B">
      <w:pPr>
        <w:numPr>
          <w:ilvl w:val="0"/>
          <w:numId w:val="13"/>
        </w:numPr>
        <w:spacing w:after="0"/>
        <w:ind w:left="440" w:hanging="44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lhNnfsf ;j} :jf:Yo ;+:yfx? tyf </w:t>
      </w:r>
      <w:r w:rsidR="00BB442D" w:rsidRPr="000431B7">
        <w:rPr>
          <w:rFonts w:ascii="Kantipur" w:hAnsi="Kantipur" w:cs="Mangal"/>
          <w:color w:val="000000"/>
          <w:sz w:val="28"/>
          <w:szCs w:val="28"/>
        </w:rPr>
        <w:t>ufp</w:t>
      </w:r>
      <w:r w:rsidR="007B68EF" w:rsidRPr="000431B7">
        <w:rPr>
          <w:rFonts w:ascii="Kantipur" w:hAnsi="Kantipur" w:cs="Mangal"/>
          <w:color w:val="000000"/>
          <w:sz w:val="28"/>
          <w:szCs w:val="28"/>
        </w:rPr>
        <w:t>F</w:t>
      </w:r>
      <w:r w:rsidR="00BB442D" w:rsidRPr="000431B7">
        <w:rPr>
          <w:rFonts w:ascii="Kantipur" w:hAnsi="Kantipur" w:cs="Mangal"/>
          <w:color w:val="000000"/>
          <w:sz w:val="28"/>
          <w:szCs w:val="28"/>
        </w:rPr>
        <w:t>3/ lSnlgs</w:t>
      </w:r>
      <w:r w:rsidRPr="000431B7">
        <w:rPr>
          <w:rFonts w:ascii="Kantipur" w:hAnsi="Kantipur" w:cs="Mangal"/>
          <w:color w:val="000000"/>
          <w:sz w:val="28"/>
          <w:szCs w:val="28"/>
        </w:rPr>
        <w:t>x?</w:t>
      </w:r>
      <w:r w:rsidR="00A46405" w:rsidRPr="000431B7">
        <w:rPr>
          <w:rFonts w:ascii="Kantipur" w:hAnsi="Kantipur" w:cs="Mangal"/>
          <w:color w:val="000000"/>
          <w:sz w:val="28"/>
          <w:szCs w:val="28"/>
        </w:rPr>
        <w:t>af6 / ;j} -</w:t>
      </w:r>
      <w:r w:rsidR="001B4A00" w:rsidRPr="000431B7">
        <w:rPr>
          <w:rFonts w:ascii="Kantipur" w:hAnsi="Kantipur" w:cs="Mangal"/>
          <w:color w:val="000000"/>
          <w:sz w:val="28"/>
          <w:szCs w:val="28"/>
        </w:rPr>
        <w:t>!@%$</w:t>
      </w:r>
      <w:r w:rsidR="00BB442D" w:rsidRPr="000431B7">
        <w:rPr>
          <w:rFonts w:ascii="Kantipur" w:hAnsi="Kantipur" w:cs="Mangal"/>
          <w:color w:val="000000"/>
          <w:sz w:val="28"/>
          <w:szCs w:val="28"/>
        </w:rPr>
        <w:t xml:space="preserve"> hgf_ dlxnf</w:t>
      </w:r>
      <w:r w:rsidR="001B4A00" w:rsidRPr="000431B7">
        <w:rPr>
          <w:rFonts w:ascii="Kantipur" w:hAnsi="Kantipur" w:cs="Mangal"/>
          <w:color w:val="000000"/>
          <w:sz w:val="28"/>
          <w:szCs w:val="28"/>
        </w:rPr>
        <w:t xml:space="preserve"> ;fd'bflos</w:t>
      </w:r>
      <w:r w:rsidR="00BB442D" w:rsidRPr="000431B7">
        <w:rPr>
          <w:rFonts w:ascii="Kantipur" w:hAnsi="Kantipur" w:cs="Mangal"/>
          <w:color w:val="000000"/>
          <w:sz w:val="28"/>
          <w:szCs w:val="28"/>
        </w:rPr>
        <w:t xml:space="preserve"> :jf:Yo :jo+ ;]jsx?af6 ue{jtL tyf;'Ts]/L dlxnfnfO{ cfO/g rSsL ljt/0f . </w:t>
      </w:r>
    </w:p>
    <w:p w:rsidR="00BB442D" w:rsidRPr="000431B7" w:rsidRDefault="00BB442D" w:rsidP="005F600B">
      <w:pPr>
        <w:numPr>
          <w:ilvl w:val="0"/>
          <w:numId w:val="13"/>
        </w:numPr>
        <w:spacing w:after="0"/>
        <w:ind w:left="0" w:firstLine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:jf:Yosld{x? / </w:t>
      </w:r>
      <w:r w:rsidR="001B4A00" w:rsidRPr="000431B7">
        <w:rPr>
          <w:rFonts w:ascii="Kantipur" w:hAnsi="Kantipur" w:cs="Mangal"/>
          <w:color w:val="000000"/>
          <w:sz w:val="28"/>
          <w:szCs w:val="28"/>
        </w:rPr>
        <w:t xml:space="preserve">dlxnf ;fd'bflos :jf:Yo :jo+ ;]jsx?af6 </w:t>
      </w:r>
      <w:r w:rsidRPr="000431B7">
        <w:rPr>
          <w:rFonts w:ascii="Kantipur" w:hAnsi="Kantipur" w:cs="Mangal"/>
          <w:color w:val="000000"/>
          <w:sz w:val="28"/>
          <w:szCs w:val="28"/>
        </w:rPr>
        <w:t>kf]if0f</w:t>
      </w:r>
      <w:r w:rsidR="0013759E" w:rsidRPr="000431B7">
        <w:rPr>
          <w:rFonts w:ascii="Kantipur" w:hAnsi="Kantipur" w:cs="Mangal"/>
          <w:color w:val="000000"/>
          <w:sz w:val="28"/>
          <w:szCs w:val="28"/>
        </w:rPr>
        <w:t xml:space="preserve"> :jf:Yo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;</w:t>
      </w:r>
      <w:r w:rsidR="00565C20" w:rsidRPr="000431B7">
        <w:rPr>
          <w:rFonts w:ascii="Kantipur" w:hAnsi="Kantipur" w:cs="Mangal"/>
          <w:color w:val="000000"/>
          <w:sz w:val="28"/>
          <w:szCs w:val="28"/>
        </w:rPr>
        <w:t>D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+jGwL </w:t>
      </w:r>
      <w:r w:rsidR="00390FBC" w:rsidRPr="000431B7">
        <w:rPr>
          <w:rFonts w:ascii="Kantipur" w:hAnsi="Kantipur" w:cs="Mangal"/>
          <w:color w:val="000000"/>
          <w:sz w:val="28"/>
          <w:szCs w:val="28"/>
        </w:rPr>
        <w:t>hf</w:t>
      </w:r>
      <w:r w:rsidR="00565C20" w:rsidRPr="000431B7">
        <w:rPr>
          <w:rFonts w:ascii="Kantipur" w:hAnsi="Kantipur" w:cs="Mangal"/>
          <w:color w:val="000000"/>
          <w:sz w:val="28"/>
          <w:szCs w:val="28"/>
        </w:rPr>
        <w:t>g</w:t>
      </w:r>
      <w:r w:rsidR="00390FBC" w:rsidRPr="000431B7">
        <w:rPr>
          <w:rFonts w:ascii="Kantipur" w:hAnsi="Kantipur" w:cs="Mangal"/>
          <w:color w:val="000000"/>
          <w:sz w:val="28"/>
          <w:szCs w:val="28"/>
        </w:rPr>
        <w:t>sf/L</w:t>
      </w:r>
      <w:r w:rsidR="00565C20" w:rsidRPr="000431B7">
        <w:rPr>
          <w:rFonts w:ascii="Kantipur" w:hAnsi="Kantipur" w:cs="Mangal"/>
          <w:color w:val="000000"/>
          <w:sz w:val="28"/>
          <w:szCs w:val="28"/>
        </w:rPr>
        <w:t xml:space="preserve"> ;"rgf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k|bfg . </w:t>
      </w:r>
    </w:p>
    <w:p w:rsidR="00BB442D" w:rsidRPr="000431B7" w:rsidRDefault="00BB442D" w:rsidP="005F600B">
      <w:pPr>
        <w:numPr>
          <w:ilvl w:val="0"/>
          <w:numId w:val="13"/>
        </w:numPr>
        <w:tabs>
          <w:tab w:val="left" w:pos="423"/>
        </w:tabs>
        <w:spacing w:after="0"/>
        <w:ind w:left="33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;j} jf8{x?df </w:t>
      </w:r>
      <w:r w:rsidR="00565C20" w:rsidRPr="000431B7">
        <w:rPr>
          <w:rFonts w:ascii="Kantipur" w:hAnsi="Kantipur" w:cs="Mangal"/>
          <w:color w:val="000000"/>
          <w:sz w:val="28"/>
          <w:szCs w:val="28"/>
        </w:rPr>
        <w:t xml:space="preserve">a};fv / sflt{s 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dlxgfdf </w:t>
      </w:r>
      <w:r w:rsidR="00565C20" w:rsidRPr="000431B7">
        <w:rPr>
          <w:rFonts w:ascii="Kantipur" w:hAnsi="Kantipur" w:cs="Mangal"/>
          <w:color w:val="000000"/>
          <w:sz w:val="28"/>
          <w:szCs w:val="28"/>
        </w:rPr>
        <w:t xml:space="preserve">x/]s ^ dlxgf b]lv </w:t>
      </w:r>
      <w:r w:rsidR="004E3697" w:rsidRPr="000431B7">
        <w:rPr>
          <w:rFonts w:ascii="Kantipur" w:hAnsi="Kantipur" w:cs="Mangal"/>
          <w:color w:val="000000"/>
          <w:sz w:val="28"/>
          <w:szCs w:val="28"/>
        </w:rPr>
        <w:t>%(dlxgf</w:t>
      </w:r>
      <w:r w:rsidR="00565C20" w:rsidRPr="000431B7">
        <w:rPr>
          <w:rFonts w:ascii="Kantipur" w:hAnsi="Kantipur" w:cs="Mangal"/>
          <w:color w:val="000000"/>
          <w:sz w:val="28"/>
          <w:szCs w:val="28"/>
        </w:rPr>
        <w:t>;Ddsf jfnjflnsfx?</w:t>
      </w:r>
      <w:r w:rsidR="007B68EF" w:rsidRPr="000431B7">
        <w:rPr>
          <w:rFonts w:ascii="Kantipur" w:hAnsi="Kantipur" w:cs="Mangal"/>
          <w:color w:val="000000"/>
          <w:sz w:val="28"/>
          <w:szCs w:val="28"/>
        </w:rPr>
        <w:t>nfO{ le6fldg …P</w:t>
      </w:r>
      <w:r w:rsidR="001B4A00" w:rsidRPr="000431B7">
        <w:rPr>
          <w:rFonts w:ascii="Kantipur" w:hAnsi="Kantipur" w:cs="Mangal"/>
          <w:color w:val="000000"/>
          <w:sz w:val="28"/>
          <w:szCs w:val="28"/>
        </w:rPr>
        <w:t xml:space="preserve">/ h'sfsf] cf}ifwL </w:t>
      </w:r>
      <w:r w:rsidR="004E3697" w:rsidRPr="000431B7">
        <w:rPr>
          <w:rFonts w:ascii="Kantipur" w:hAnsi="Kantipur" w:cs="Mangal"/>
          <w:color w:val="000000"/>
          <w:sz w:val="28"/>
          <w:szCs w:val="28"/>
        </w:rPr>
        <w:t xml:space="preserve">cfd ?kdf 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v'jfpg] cleofg ;+rfng . </w:t>
      </w:r>
    </w:p>
    <w:p w:rsidR="00BB442D" w:rsidRPr="000431B7" w:rsidRDefault="00406CEA" w:rsidP="005F600B">
      <w:pPr>
        <w:numPr>
          <w:ilvl w:val="0"/>
          <w:numId w:val="13"/>
        </w:numPr>
        <w:spacing w:after="0"/>
        <w:ind w:left="369" w:hanging="369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cfdfsf] b'wsf] dxTsf jf/]df hfgsf/L u/fpg </w:t>
      </w:r>
      <w:r w:rsidR="00BB442D" w:rsidRPr="000431B7">
        <w:rPr>
          <w:rFonts w:ascii="Kantipur" w:hAnsi="Kantipur" w:cs="Mangal"/>
          <w:color w:val="000000"/>
          <w:sz w:val="28"/>
          <w:szCs w:val="28"/>
        </w:rPr>
        <w:t>ljZj :tgkfg ;Ktfx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-cui6 ! b]lv &amp; ;Dd_</w:t>
      </w:r>
      <w:r w:rsidR="00BB442D" w:rsidRPr="000431B7">
        <w:rPr>
          <w:rFonts w:ascii="Kantipur" w:hAnsi="Kantipur" w:cs="Mangal"/>
          <w:color w:val="000000"/>
          <w:sz w:val="28"/>
          <w:szCs w:val="28"/>
        </w:rPr>
        <w:t xml:space="preserve"> ljljw sfo{qmdsf ;fy ;+rfng . </w:t>
      </w:r>
    </w:p>
    <w:p w:rsidR="00406CEA" w:rsidRPr="000431B7" w:rsidRDefault="00406CEA" w:rsidP="005F600B">
      <w:pPr>
        <w:numPr>
          <w:ilvl w:val="0"/>
          <w:numId w:val="13"/>
        </w:numPr>
        <w:spacing w:after="0"/>
        <w:ind w:left="369" w:hanging="369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k|To]s jif{ h]i7 ! ut] b]lv &amp; ut] ;Dd ;KtfxJofkL ?kdf kf]if0f sfo{qmdnfO{ k|jw{g ug{ kf]if0fo'Qm vfgfsf] k|bz{g, v'jfpg] k4tL, ljb\ofno :jf:Yo lzIff, :yfgLo vfgfnfO{ k|f]T;fxg ug]{ lqmofsnfk u/L kf]if0f;DalGw ;r]tgf clea[l4 ul/Psf] .</w:t>
      </w:r>
    </w:p>
    <w:p w:rsidR="00BB442D" w:rsidRPr="000431B7" w:rsidRDefault="00BB442D" w:rsidP="005F600B">
      <w:pPr>
        <w:numPr>
          <w:ilvl w:val="0"/>
          <w:numId w:val="13"/>
        </w:numPr>
        <w:spacing w:after="0"/>
        <w:ind w:left="0" w:firstLine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cfof]l8gsf] sldaf6 arfpg / o;sf] jf/]df </w:t>
      </w:r>
      <w:r w:rsidR="00486580" w:rsidRPr="000431B7">
        <w:rPr>
          <w:rFonts w:ascii="Times New Roman" w:hAnsi="Times New Roman" w:cs="Mangal"/>
          <w:color w:val="000000"/>
        </w:rPr>
        <w:t>Febru</w:t>
      </w:r>
      <w:r w:rsidR="001B4A00" w:rsidRPr="000431B7">
        <w:rPr>
          <w:rFonts w:ascii="Times New Roman" w:hAnsi="Times New Roman" w:cs="Mangal"/>
          <w:color w:val="000000"/>
        </w:rPr>
        <w:t>ary</w:t>
      </w:r>
      <w:r w:rsidRPr="000431B7">
        <w:rPr>
          <w:rFonts w:ascii="Kantipur" w:hAnsi="Kantipur" w:cs="Mangal"/>
          <w:color w:val="000000"/>
          <w:sz w:val="28"/>
          <w:szCs w:val="28"/>
        </w:rPr>
        <w:t>dlxgf JofkL</w:t>
      </w:r>
      <w:r w:rsidR="009870D8" w:rsidRPr="000431B7">
        <w:rPr>
          <w:rFonts w:ascii="Kantipur" w:hAnsi="Kantipur" w:cs="Mangal"/>
          <w:color w:val="000000"/>
          <w:sz w:val="28"/>
          <w:szCs w:val="28"/>
        </w:rPr>
        <w:t xml:space="preserve"> ljleGg sfo{qmd ;+rfng u/L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jsfnt </w:t>
      </w:r>
      <w:r w:rsidRPr="000431B7">
        <w:rPr>
          <w:rFonts w:cs="Mangal"/>
          <w:color w:val="000000"/>
          <w:sz w:val="20"/>
        </w:rPr>
        <w:t>(Advocacy)</w:t>
      </w:r>
      <w:r w:rsidRPr="000431B7">
        <w:rPr>
          <w:rFonts w:ascii="Kantipur" w:hAnsi="Kantipur" w:cs="Mangal"/>
          <w:color w:val="000000"/>
          <w:sz w:val="28"/>
          <w:szCs w:val="28"/>
        </w:rPr>
        <w:t>;+rfng .</w:t>
      </w:r>
    </w:p>
    <w:p w:rsidR="000E15CC" w:rsidRPr="000431B7" w:rsidRDefault="000E15CC" w:rsidP="005F600B">
      <w:pPr>
        <w:numPr>
          <w:ilvl w:val="0"/>
          <w:numId w:val="13"/>
        </w:numPr>
        <w:tabs>
          <w:tab w:val="left" w:pos="330"/>
        </w:tabs>
        <w:spacing w:after="0"/>
        <w:ind w:left="33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le6fldg P tyf cnla</w:t>
      </w:r>
      <w:r w:rsidR="00390FBC" w:rsidRPr="000431B7">
        <w:rPr>
          <w:rFonts w:ascii="Kantipur" w:hAnsi="Kantipur" w:cs="Mangal"/>
          <w:color w:val="000000"/>
          <w:sz w:val="28"/>
          <w:szCs w:val="28"/>
        </w:rPr>
        <w:t>G8fhf]n ljt/0f sfo{qmdsf] ;'kl/a]</w:t>
      </w:r>
      <w:r w:rsidRPr="000431B7">
        <w:rPr>
          <w:rFonts w:ascii="Kantipur" w:hAnsi="Kantipur" w:cs="Mangal"/>
          <w:color w:val="000000"/>
          <w:sz w:val="28"/>
          <w:szCs w:val="28"/>
        </w:rPr>
        <w:t>If0f tyf cg'udg ul/Psf] .</w:t>
      </w:r>
    </w:p>
    <w:p w:rsidR="000E15CC" w:rsidRPr="000431B7" w:rsidRDefault="000E15CC" w:rsidP="005F600B">
      <w:pPr>
        <w:numPr>
          <w:ilvl w:val="0"/>
          <w:numId w:val="13"/>
        </w:numPr>
        <w:tabs>
          <w:tab w:val="left" w:pos="330"/>
        </w:tabs>
        <w:spacing w:after="0"/>
        <w:ind w:left="33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le6fldg P tyf cnlaG8fhf]n ljt/0f sfo{qmddf ;xefuL ePsf dlxnf :jf:Yo :jo+=;]ljsfx?sf nfuL kl/rfng eQf ljt/0f u/]sf] .</w:t>
      </w:r>
    </w:p>
    <w:p w:rsidR="00406CEA" w:rsidRPr="000431B7" w:rsidRDefault="004E3697" w:rsidP="005F600B">
      <w:pPr>
        <w:numPr>
          <w:ilvl w:val="0"/>
          <w:numId w:val="13"/>
        </w:numPr>
        <w:tabs>
          <w:tab w:val="left" w:pos="330"/>
        </w:tabs>
        <w:spacing w:after="0"/>
        <w:ind w:left="33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ue{jtLnfO{ /utsf] sdL x'gaf6 hf]ufpg ue{ /x]sf] # dlxgf k'u]kl5 / aRrf hlGdPsf] $% lbg ;Dd x/]s lbg cfO/g rSsL v'jfpg], of] ;]jf d=</w:t>
      </w:r>
      <w:r w:rsidR="009870D8" w:rsidRPr="000431B7">
        <w:rPr>
          <w:rFonts w:ascii="Kantipur" w:hAnsi="Kantipur" w:cs="Mangal"/>
          <w:color w:val="000000"/>
          <w:sz w:val="28"/>
          <w:szCs w:val="28"/>
        </w:rPr>
        <w:t>;f=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:jf=:j=;]= af6 klg pknAw u/fOPsf] ;fy} </w:t>
      </w:r>
      <w:r w:rsidR="009870D8" w:rsidRPr="000431B7">
        <w:rPr>
          <w:rFonts w:ascii="Kantipur" w:hAnsi="Kantipur" w:cs="Mangal"/>
          <w:color w:val="000000"/>
          <w:sz w:val="28"/>
          <w:szCs w:val="28"/>
        </w:rPr>
        <w:t>ue{jtL dlxnfn] ue{ /x]sf] $,^,*/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( dlxgfdf cfkm\gf] ue{sf] k/LIf0f u/fpg'kg]{ s'/fsf] hfgsf/L pknAw u/fOPsf] . </w:t>
      </w:r>
      <w:r w:rsidR="00406CEA" w:rsidRPr="000431B7">
        <w:rPr>
          <w:rFonts w:ascii="Kantipur" w:hAnsi="Kantipur" w:cs="Mangal"/>
          <w:color w:val="000000"/>
          <w:sz w:val="28"/>
          <w:szCs w:val="28"/>
        </w:rPr>
        <w:t>ue{ /x]sf] # dlxgf k'u]k5L /Qm cNktfsf] ;fy} s'kf]if0faf6 hf]ufpg h'sfsf] cf}iflw pknAw u/fOPsf] .</w:t>
      </w:r>
    </w:p>
    <w:p w:rsidR="00714294" w:rsidRPr="000431B7" w:rsidRDefault="00DF0BB0" w:rsidP="005F600B">
      <w:pPr>
        <w:numPr>
          <w:ilvl w:val="0"/>
          <w:numId w:val="13"/>
        </w:numPr>
        <w:tabs>
          <w:tab w:val="left" w:pos="330"/>
        </w:tabs>
        <w:spacing w:after="0"/>
        <w:ind w:left="330" w:hanging="330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xhf</w:t>
      </w:r>
      <w:r w:rsidR="00395E36" w:rsidRPr="000431B7">
        <w:rPr>
          <w:rFonts w:ascii="Kantipur" w:hAnsi="Kantipur" w:cs="Mangal"/>
          <w:color w:val="000000"/>
          <w:sz w:val="28"/>
          <w:szCs w:val="28"/>
        </w:rPr>
        <w:t xml:space="preserve">/ </w:t>
      </w:r>
      <w:r w:rsidRPr="000431B7">
        <w:rPr>
          <w:rFonts w:ascii="Kantipur" w:hAnsi="Kantipur" w:cs="Mangal"/>
          <w:color w:val="000000"/>
          <w:sz w:val="28"/>
          <w:szCs w:val="28"/>
        </w:rPr>
        <w:t>;'gf}nf lbgsf cfdf tyf aRrfx? nfO{ nlIft dfft[ tyf jfn :jf:Yo sfo{qmd cGtu{t s'kf]if0f jf6 arfpgsf] nflu ^ dlxgf b]lv @ aif{ ;Ddsf aRrfx?, ue{jtL dlxnf / ;'Ts]/L dlxnf nfO{</w:t>
      </w:r>
      <w:r w:rsidR="009870D8" w:rsidRPr="000431B7">
        <w:rPr>
          <w:rFonts w:ascii="Kantipur" w:hAnsi="Kantipur" w:cs="Mangal"/>
          <w:color w:val="000000"/>
          <w:sz w:val="28"/>
          <w:szCs w:val="28"/>
        </w:rPr>
        <w:t xml:space="preserve"> kf]if0f sf]z]nL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pknAw u/fO{Psf] .</w:t>
      </w:r>
    </w:p>
    <w:p w:rsidR="00B77304" w:rsidRPr="000431B7" w:rsidRDefault="00395E36" w:rsidP="009870D8">
      <w:pPr>
        <w:numPr>
          <w:ilvl w:val="0"/>
          <w:numId w:val="13"/>
        </w:numPr>
        <w:tabs>
          <w:tab w:val="left" w:pos="330"/>
        </w:tabs>
        <w:spacing w:after="0"/>
        <w:ind w:left="330" w:hanging="330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;'cfxf/f sfo{qmdsf] ;xof]udf kf]if0f ;DaGwL hgr]tgf hufpg] ljleGg lqmofsnfk ;d'bfo :t/ ;Dd ;+rfng ePsf] .</w:t>
      </w:r>
    </w:p>
    <w:p w:rsidR="009870D8" w:rsidRPr="000431B7" w:rsidRDefault="009870D8" w:rsidP="009870D8">
      <w:pPr>
        <w:tabs>
          <w:tab w:val="left" w:pos="330"/>
        </w:tabs>
        <w:spacing w:after="0"/>
        <w:ind w:left="330"/>
        <w:rPr>
          <w:rFonts w:ascii="Kantipur" w:hAnsi="Kantipur" w:cs="Mangal"/>
          <w:b/>
          <w:color w:val="000000"/>
          <w:sz w:val="28"/>
          <w:szCs w:val="28"/>
        </w:rPr>
      </w:pPr>
    </w:p>
    <w:p w:rsidR="00390FBC" w:rsidRPr="000431B7" w:rsidRDefault="00B77304" w:rsidP="00EC14AB">
      <w:pPr>
        <w:pStyle w:val="BodyText"/>
        <w:spacing w:after="20" w:line="276" w:lineRule="auto"/>
        <w:rPr>
          <w:rFonts w:ascii="Kantipur" w:hAnsi="Kantipur" w:cs="Mangal"/>
          <w:b/>
          <w:color w:val="000000"/>
          <w:sz w:val="28"/>
          <w:szCs w:val="28"/>
          <w:lang w:val="pt-BR"/>
        </w:rPr>
      </w:pPr>
      <w:r w:rsidRPr="000431B7">
        <w:rPr>
          <w:rFonts w:cs="Mangal"/>
          <w:noProof/>
          <w:lang w:bidi="ne-NP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13360</wp:posOffset>
            </wp:positionV>
            <wp:extent cx="6286500" cy="2224405"/>
            <wp:effectExtent l="0" t="0" r="0" b="0"/>
            <wp:wrapTight wrapText="bothSides">
              <wp:wrapPolygon edited="0">
                <wp:start x="0" y="0"/>
                <wp:lineTo x="0" y="21458"/>
                <wp:lineTo x="21535" y="21458"/>
                <wp:lineTo x="21535" y="0"/>
                <wp:lineTo x="0" y="0"/>
              </wp:wrapPolygon>
            </wp:wrapTight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8F140E" w:rsidRPr="000431B7">
        <w:rPr>
          <w:rFonts w:ascii="Kantipur" w:hAnsi="Kantipur" w:cs="Mangal"/>
          <w:b/>
          <w:color w:val="000000"/>
          <w:sz w:val="28"/>
          <w:szCs w:val="28"/>
          <w:lang w:val="pt-BR"/>
        </w:rPr>
        <w:t>lhNnfsf] ljut ltg jif{sf]</w:t>
      </w:r>
      <w:r w:rsidR="00BB442D" w:rsidRPr="000431B7">
        <w:rPr>
          <w:rFonts w:ascii="Kantipur" w:hAnsi="Kantipur" w:cs="Mangal"/>
          <w:b/>
          <w:color w:val="000000"/>
          <w:sz w:val="28"/>
          <w:szCs w:val="28"/>
        </w:rPr>
        <w:t xml:space="preserve">] </w:t>
      </w:r>
      <w:r w:rsidR="000B068E" w:rsidRPr="000431B7">
        <w:rPr>
          <w:rFonts w:ascii="Kantipur" w:hAnsi="Kantipur" w:cs="Mangal"/>
          <w:b/>
          <w:color w:val="000000"/>
          <w:sz w:val="28"/>
          <w:szCs w:val="28"/>
        </w:rPr>
        <w:t xml:space="preserve">% jif{ d'gLsf jRrfsf] </w:t>
      </w:r>
      <w:r w:rsidR="00BB442D" w:rsidRPr="000431B7">
        <w:rPr>
          <w:rFonts w:ascii="Kantipur" w:hAnsi="Kantipur" w:cs="Mangal"/>
          <w:b/>
          <w:color w:val="000000"/>
          <w:sz w:val="28"/>
          <w:szCs w:val="28"/>
        </w:rPr>
        <w:t>kf]if0f l:ytL</w:t>
      </w:r>
      <w:r w:rsidR="00A46405" w:rsidRPr="000431B7">
        <w:rPr>
          <w:rFonts w:ascii="Kantipur" w:hAnsi="Kantipur" w:cs="Mangal"/>
          <w:b/>
          <w:color w:val="000000"/>
          <w:sz w:val="28"/>
          <w:szCs w:val="28"/>
        </w:rPr>
        <w:t xml:space="preserve"> -k|ltztdf_</w:t>
      </w:r>
    </w:p>
    <w:p w:rsidR="0076388A" w:rsidRPr="000431B7" w:rsidRDefault="001F268F" w:rsidP="004072A5">
      <w:pPr>
        <w:spacing w:after="0"/>
        <w:ind w:firstLine="720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lastRenderedPageBreak/>
        <w:t>pk/f]Qm tflnsfdf cf=j= )&amp;^.)&amp;&amp; b]lv )&amp;*</w:t>
      </w:r>
      <w:r w:rsidR="00BB442D" w:rsidRPr="000431B7">
        <w:rPr>
          <w:rFonts w:ascii="Kantipur" w:hAnsi="Kantipur" w:cs="Mangal"/>
          <w:color w:val="000000"/>
          <w:sz w:val="28"/>
          <w:szCs w:val="28"/>
        </w:rPr>
        <w:t>.)</w:t>
      </w:r>
      <w:r w:rsidR="001910DA" w:rsidRPr="000431B7">
        <w:rPr>
          <w:rFonts w:ascii="Kantipur" w:hAnsi="Kantipur" w:cs="Mangal"/>
          <w:color w:val="000000"/>
          <w:sz w:val="28"/>
          <w:szCs w:val="28"/>
        </w:rPr>
        <w:t>&amp;</w:t>
      </w:r>
      <w:r w:rsidRPr="000431B7">
        <w:rPr>
          <w:rFonts w:ascii="Kantipur" w:hAnsi="Kantipur" w:cs="Mangal"/>
          <w:color w:val="000000"/>
          <w:sz w:val="28"/>
          <w:szCs w:val="28"/>
        </w:rPr>
        <w:t>(</w:t>
      </w:r>
      <w:r w:rsidR="009D10B7" w:rsidRPr="000431B7">
        <w:rPr>
          <w:rFonts w:ascii="Kantipur" w:hAnsi="Kantipur" w:cs="Mangal"/>
          <w:color w:val="000000"/>
          <w:sz w:val="28"/>
          <w:szCs w:val="28"/>
        </w:rPr>
        <w:t xml:space="preserve"> ;Ddsf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@</w:t>
      </w:r>
      <w:r w:rsidR="00446AFC" w:rsidRPr="000431B7">
        <w:rPr>
          <w:rFonts w:ascii="Kantipur" w:hAnsi="Kantipur" w:cs="Mangal"/>
          <w:color w:val="000000"/>
          <w:sz w:val="28"/>
          <w:szCs w:val="28"/>
        </w:rPr>
        <w:t xml:space="preserve"> jif{ d'lgsf </w:t>
      </w:r>
      <w:r w:rsidR="00E87D43" w:rsidRPr="000431B7">
        <w:rPr>
          <w:rFonts w:ascii="Kantipur" w:hAnsi="Kantipur" w:cs="Mangal"/>
          <w:color w:val="000000"/>
          <w:sz w:val="28"/>
          <w:szCs w:val="28"/>
        </w:rPr>
        <w:t>jfnjflnsf</w:t>
      </w:r>
      <w:r w:rsidR="00446AFC" w:rsidRPr="000431B7">
        <w:rPr>
          <w:rFonts w:ascii="Kantipur" w:hAnsi="Kantipur" w:cs="Mangal"/>
          <w:color w:val="000000"/>
          <w:sz w:val="28"/>
          <w:szCs w:val="28"/>
        </w:rPr>
        <w:t>x?sf] gof</w:t>
      </w:r>
      <w:r w:rsidR="00CA257A" w:rsidRPr="000431B7">
        <w:rPr>
          <w:rFonts w:ascii="Kantipur" w:hAnsi="Kantipur" w:cs="Mangal"/>
          <w:color w:val="000000"/>
          <w:sz w:val="28"/>
          <w:szCs w:val="28"/>
        </w:rPr>
        <w:t>‘</w:t>
      </w:r>
      <w:r w:rsidR="00E87D43" w:rsidRPr="000431B7">
        <w:rPr>
          <w:rFonts w:ascii="Kantipur" w:hAnsi="Kantipur" w:cs="Mangal"/>
          <w:color w:val="000000"/>
          <w:sz w:val="28"/>
          <w:szCs w:val="28"/>
        </w:rPr>
        <w:t>+ tf}n lnPsf] -a[l4 cg'udg_</w:t>
      </w:r>
      <w:r w:rsidR="00446AFC" w:rsidRPr="000431B7">
        <w:rPr>
          <w:rFonts w:ascii="Kantipur" w:hAnsi="Kantipur" w:cs="Mangal"/>
          <w:color w:val="000000"/>
          <w:sz w:val="28"/>
          <w:szCs w:val="28"/>
        </w:rPr>
        <w:t xml:space="preserve"> k|ltzt, 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gof‘+ </w:t>
      </w:r>
      <w:r w:rsidR="00BB442D" w:rsidRPr="000431B7">
        <w:rPr>
          <w:rFonts w:ascii="Kantipur" w:hAnsi="Kantipur" w:cs="Mangal"/>
          <w:color w:val="000000"/>
          <w:sz w:val="28"/>
          <w:szCs w:val="28"/>
        </w:rPr>
        <w:t xml:space="preserve">tf}n lnPsf </w:t>
      </w:r>
      <w:r w:rsidR="00E87D43" w:rsidRPr="000431B7">
        <w:rPr>
          <w:rFonts w:ascii="Kantipur" w:hAnsi="Kantipur" w:cs="Mangal"/>
          <w:color w:val="000000"/>
          <w:sz w:val="28"/>
          <w:szCs w:val="28"/>
        </w:rPr>
        <w:t>jfnjflnsf</w:t>
      </w:r>
      <w:r w:rsidRPr="000431B7">
        <w:rPr>
          <w:rFonts w:ascii="Kantipur" w:hAnsi="Kantipur" w:cs="Mangal"/>
          <w:color w:val="000000"/>
          <w:sz w:val="28"/>
          <w:szCs w:val="28"/>
        </w:rPr>
        <w:t>x? dWo] cf}ift e]6, @</w:t>
      </w:r>
      <w:r w:rsidR="00BB442D" w:rsidRPr="000431B7">
        <w:rPr>
          <w:rFonts w:ascii="Kantipur" w:hAnsi="Kantipur" w:cs="Mangal"/>
          <w:color w:val="000000"/>
          <w:sz w:val="28"/>
          <w:szCs w:val="28"/>
        </w:rPr>
        <w:t xml:space="preserve"> jif{ eGbf tnsf afnaflnsfx?df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k'0f{:tgkfg / ;dod} yk cfxf/f ;'?jft u/]sf]</w:t>
      </w:r>
      <w:r w:rsidR="00BB442D" w:rsidRPr="000431B7">
        <w:rPr>
          <w:rFonts w:ascii="Kantipur" w:hAnsi="Kantipur" w:cs="Mangal"/>
          <w:color w:val="000000"/>
          <w:sz w:val="28"/>
          <w:szCs w:val="28"/>
        </w:rPr>
        <w:t xml:space="preserve"> k|ltzt t'ngf</w:t>
      </w:r>
      <w:r w:rsidR="0060306D" w:rsidRPr="000431B7">
        <w:rPr>
          <w:rFonts w:ascii="Kantipur" w:hAnsi="Kantipur" w:cs="Mangal"/>
          <w:color w:val="000000"/>
          <w:sz w:val="28"/>
          <w:szCs w:val="28"/>
        </w:rPr>
        <w:t>Tds ?kdf k|:t't ul/Psf] 5 . gof“</w:t>
      </w:r>
      <w:r w:rsidR="00BB442D" w:rsidRPr="000431B7">
        <w:rPr>
          <w:rFonts w:ascii="Kantipur" w:hAnsi="Kantipur" w:cs="Mangal"/>
          <w:color w:val="000000"/>
          <w:sz w:val="28"/>
          <w:szCs w:val="28"/>
        </w:rPr>
        <w:t xml:space="preserve"> tf}lnPsf </w:t>
      </w:r>
      <w:r w:rsidR="00E87D43" w:rsidRPr="000431B7">
        <w:rPr>
          <w:rFonts w:ascii="Kantipur" w:hAnsi="Kantipur" w:cs="Mangal"/>
          <w:color w:val="000000"/>
          <w:sz w:val="28"/>
          <w:szCs w:val="28"/>
        </w:rPr>
        <w:t xml:space="preserve">jfnjflnsfx?sf </w:t>
      </w:r>
      <w:r w:rsidR="00BB442D" w:rsidRPr="000431B7">
        <w:rPr>
          <w:rFonts w:ascii="Kantipur" w:hAnsi="Kantipur" w:cs="Mangal"/>
          <w:color w:val="000000"/>
          <w:sz w:val="28"/>
          <w:szCs w:val="28"/>
        </w:rPr>
        <w:t>k|l</w:t>
      </w:r>
      <w:r w:rsidR="001910DA" w:rsidRPr="000431B7">
        <w:rPr>
          <w:rFonts w:ascii="Kantipur" w:hAnsi="Kantipur" w:cs="Mangal"/>
          <w:color w:val="000000"/>
          <w:sz w:val="28"/>
          <w:szCs w:val="28"/>
        </w:rPr>
        <w:t>t</w:t>
      </w:r>
      <w:r w:rsidR="00AE7863" w:rsidRPr="000431B7">
        <w:rPr>
          <w:rFonts w:ascii="Kantipur" w:hAnsi="Kantipur" w:cs="Mangal"/>
          <w:color w:val="000000"/>
          <w:sz w:val="28"/>
          <w:szCs w:val="28"/>
        </w:rPr>
        <w:t>zt ljut cf=j=x?df eGbf cf=j= )&amp;*.)&amp;(</w:t>
      </w:r>
      <w:r w:rsidR="001910DA" w:rsidRPr="000431B7">
        <w:rPr>
          <w:rFonts w:ascii="Kantipur" w:hAnsi="Kantipur" w:cs="Mangal"/>
          <w:color w:val="000000"/>
          <w:sz w:val="28"/>
          <w:szCs w:val="28"/>
        </w:rPr>
        <w:t xml:space="preserve"> df a9]/ </w:t>
      </w:r>
      <w:r w:rsidR="00AE7863" w:rsidRPr="000431B7">
        <w:rPr>
          <w:rFonts w:ascii="Kantipur" w:hAnsi="Kantipur" w:cs="Mangal"/>
          <w:color w:val="000000"/>
          <w:sz w:val="28"/>
          <w:szCs w:val="28"/>
        </w:rPr>
        <w:t>!))</w:t>
      </w:r>
      <w:r w:rsidR="00BB442D" w:rsidRPr="000431B7">
        <w:rPr>
          <w:rFonts w:ascii="Preeti" w:hAnsi="Preeti" w:cs="Mangal"/>
          <w:color w:val="000000"/>
          <w:sz w:val="28"/>
          <w:szCs w:val="28"/>
        </w:rPr>
        <w:t>Ü</w:t>
      </w:r>
      <w:r w:rsidR="00BB442D" w:rsidRPr="000431B7">
        <w:rPr>
          <w:rFonts w:ascii="Kantipur" w:hAnsi="Kantipur" w:cs="Mangal"/>
          <w:color w:val="000000"/>
          <w:sz w:val="28"/>
          <w:szCs w:val="28"/>
        </w:rPr>
        <w:t xml:space="preserve"> k|ult ePsf] 5 eg] </w:t>
      </w:r>
      <w:bookmarkStart w:id="4" w:name="OLE_LINK3"/>
      <w:bookmarkStart w:id="5" w:name="OLE_LINK4"/>
      <w:r w:rsidR="00BB442D" w:rsidRPr="000431B7">
        <w:rPr>
          <w:rFonts w:ascii="Kantipur" w:hAnsi="Kantipur" w:cs="Mangal"/>
          <w:color w:val="000000"/>
          <w:sz w:val="28"/>
          <w:szCs w:val="28"/>
        </w:rPr>
        <w:t xml:space="preserve">j[l4 cg'udg </w:t>
      </w:r>
      <w:bookmarkEnd w:id="4"/>
      <w:bookmarkEnd w:id="5"/>
      <w:r w:rsidR="00BB442D" w:rsidRPr="000431B7">
        <w:rPr>
          <w:rFonts w:ascii="Kantipur" w:hAnsi="Kantipur" w:cs="Mangal"/>
          <w:color w:val="000000"/>
          <w:sz w:val="28"/>
          <w:szCs w:val="28"/>
        </w:rPr>
        <w:t>cGt/ut cf}ift e]6</w:t>
      </w:r>
      <w:r w:rsidR="001377F9" w:rsidRPr="000431B7">
        <w:rPr>
          <w:rFonts w:ascii="Kantipur" w:hAnsi="Kantipur" w:cs="Mangal"/>
          <w:color w:val="000000"/>
          <w:sz w:val="28"/>
          <w:szCs w:val="28"/>
        </w:rPr>
        <w:t xml:space="preserve"> ug]{ jRrf </w:t>
      </w:r>
      <w:r w:rsidR="00CA257A" w:rsidRPr="000431B7">
        <w:rPr>
          <w:rFonts w:ascii="Kantipur" w:hAnsi="Kantipur" w:cs="Mangal"/>
          <w:color w:val="000000"/>
          <w:sz w:val="28"/>
          <w:szCs w:val="28"/>
        </w:rPr>
        <w:t xml:space="preserve">xf/fxf/Ldf </w:t>
      </w:r>
      <w:r w:rsidR="00AE7863" w:rsidRPr="000431B7">
        <w:rPr>
          <w:rFonts w:ascii="Kantipur" w:hAnsi="Kantipur" w:cs="Mangal"/>
          <w:color w:val="000000"/>
          <w:sz w:val="28"/>
          <w:szCs w:val="28"/>
        </w:rPr>
        <w:t>#</w:t>
      </w:r>
      <w:r w:rsidR="00BB442D" w:rsidRPr="000431B7">
        <w:rPr>
          <w:rFonts w:ascii="Kantipur" w:hAnsi="Kantipur" w:cs="Mangal"/>
          <w:color w:val="000000"/>
          <w:sz w:val="28"/>
          <w:szCs w:val="28"/>
        </w:rPr>
        <w:t xml:space="preserve"> k6s ePsf] kfO{G5 . </w:t>
      </w:r>
      <w:r w:rsidR="00AE7863" w:rsidRPr="000431B7">
        <w:rPr>
          <w:rFonts w:ascii="Kantipur" w:hAnsi="Kantipur" w:cs="Mangal"/>
          <w:color w:val="000000"/>
          <w:sz w:val="28"/>
          <w:szCs w:val="28"/>
        </w:rPr>
        <w:t xml:space="preserve">afnaflnsfx?df k'0f{:tgkfg / ;dod} yk cfxf/f ;'?jft u/]sf] cj:yf </w:t>
      </w:r>
      <w:r w:rsidR="00BB442D" w:rsidRPr="000431B7">
        <w:rPr>
          <w:rFonts w:ascii="Kantipur" w:hAnsi="Kantipur" w:cs="Mangal"/>
          <w:color w:val="000000"/>
          <w:sz w:val="28"/>
          <w:szCs w:val="28"/>
        </w:rPr>
        <w:t xml:space="preserve">cGo cf=j=x?df eGbf o; cf=j=df s]lx </w:t>
      </w:r>
      <w:r w:rsidR="00E87D43" w:rsidRPr="000431B7">
        <w:rPr>
          <w:rFonts w:ascii="Kantipur" w:hAnsi="Kantipur" w:cs="Mangal"/>
          <w:color w:val="000000"/>
          <w:sz w:val="28"/>
          <w:szCs w:val="28"/>
        </w:rPr>
        <w:t>j9L</w:t>
      </w:r>
      <w:r w:rsidR="00AE7863" w:rsidRPr="000431B7">
        <w:rPr>
          <w:rFonts w:ascii="Kantipur" w:hAnsi="Kantipur" w:cs="Mangal"/>
          <w:color w:val="000000"/>
          <w:sz w:val="28"/>
          <w:szCs w:val="28"/>
        </w:rPr>
        <w:t xml:space="preserve"> -@&amp;</w:t>
      </w:r>
      <w:r w:rsidR="008237D1" w:rsidRPr="000431B7">
        <w:rPr>
          <w:rFonts w:cs="Mangal"/>
          <w:color w:val="000000"/>
          <w:sz w:val="28"/>
          <w:szCs w:val="28"/>
        </w:rPr>
        <w:t>%</w:t>
      </w:r>
      <w:r w:rsidR="00AE7863" w:rsidRPr="000431B7">
        <w:rPr>
          <w:rFonts w:ascii="Preeti" w:hAnsi="Preeti" w:cs="Mangal"/>
          <w:color w:val="000000"/>
          <w:sz w:val="28"/>
          <w:szCs w:val="28"/>
        </w:rPr>
        <w:t xml:space="preserve">k'0f{:tgkfg j[4L / #! </w:t>
      </w:r>
      <w:r w:rsidR="00AE7863" w:rsidRPr="000431B7">
        <w:rPr>
          <w:rFonts w:cs="Mangal"/>
          <w:color w:val="000000"/>
          <w:sz w:val="28"/>
          <w:szCs w:val="28"/>
        </w:rPr>
        <w:t>%</w:t>
      </w:r>
      <w:r w:rsidR="00AE7863" w:rsidRPr="000431B7">
        <w:rPr>
          <w:rFonts w:ascii="Kantipur" w:hAnsi="Kantipur" w:cs="Mangal"/>
          <w:color w:val="000000"/>
          <w:sz w:val="28"/>
          <w:szCs w:val="28"/>
        </w:rPr>
        <w:t xml:space="preserve">;dod} yk cfxf/f ;'?jft u/]sf] </w:t>
      </w:r>
      <w:r w:rsidR="00AE7863" w:rsidRPr="000431B7">
        <w:rPr>
          <w:rFonts w:ascii="Preeti" w:hAnsi="Preeti" w:cs="Mangal"/>
          <w:color w:val="000000"/>
          <w:sz w:val="28"/>
          <w:szCs w:val="28"/>
        </w:rPr>
        <w:t>j[4L</w:t>
      </w:r>
      <w:r w:rsidR="008237D1" w:rsidRPr="000431B7">
        <w:rPr>
          <w:rFonts w:cs="Mangal"/>
          <w:color w:val="000000"/>
          <w:sz w:val="28"/>
          <w:szCs w:val="28"/>
        </w:rPr>
        <w:t>)</w:t>
      </w:r>
      <w:r w:rsidR="00E87D43" w:rsidRPr="000431B7">
        <w:rPr>
          <w:rFonts w:ascii="Kantipur" w:hAnsi="Kantipur" w:cs="Mangal"/>
          <w:color w:val="000000"/>
          <w:sz w:val="28"/>
          <w:szCs w:val="28"/>
        </w:rPr>
        <w:t xml:space="preserve"> ePsf]</w:t>
      </w:r>
      <w:r w:rsidR="004C627F" w:rsidRPr="000431B7">
        <w:rPr>
          <w:rFonts w:ascii="Kantipur" w:hAnsi="Kantipur" w:cs="Mangal"/>
          <w:color w:val="000000"/>
          <w:sz w:val="28"/>
          <w:szCs w:val="28"/>
        </w:rPr>
        <w:t xml:space="preserve"> b]lvG5</w:t>
      </w:r>
      <w:r w:rsidR="007C0541" w:rsidRPr="000431B7">
        <w:rPr>
          <w:rFonts w:ascii="Kantipur" w:hAnsi="Kantipur" w:cs="Mangal"/>
          <w:color w:val="000000"/>
          <w:sz w:val="28"/>
          <w:szCs w:val="28"/>
        </w:rPr>
        <w:t xml:space="preserve"> .</w:t>
      </w:r>
      <w:r w:rsidR="00AE7863" w:rsidRPr="000431B7">
        <w:rPr>
          <w:rFonts w:ascii="Kantipur" w:hAnsi="Kantipur" w:cs="Mangal"/>
          <w:color w:val="000000"/>
          <w:sz w:val="28"/>
          <w:szCs w:val="28"/>
        </w:rPr>
        <w:t xml:space="preserve">;'cfxf/f sfo{qmd, </w:t>
      </w:r>
      <w:r w:rsidR="00AE7863" w:rsidRPr="000431B7">
        <w:rPr>
          <w:rFonts w:ascii="Times New Roman" w:hAnsi="Times New Roman" w:cs="Mangal"/>
          <w:color w:val="000000"/>
          <w:sz w:val="28"/>
          <w:szCs w:val="28"/>
        </w:rPr>
        <w:t>Onsite coaching,</w:t>
      </w:r>
      <w:r w:rsidR="007C0541" w:rsidRPr="000431B7">
        <w:rPr>
          <w:rFonts w:asciiTheme="minorHAnsi" w:hAnsiTheme="minorHAnsi" w:cs="Mangal"/>
          <w:color w:val="000000"/>
          <w:sz w:val="24"/>
          <w:szCs w:val="28"/>
        </w:rPr>
        <w:t>MCHN</w:t>
      </w:r>
      <w:r w:rsidR="007C0541" w:rsidRPr="000431B7">
        <w:rPr>
          <w:rFonts w:ascii="Kantipur" w:hAnsi="Kantipur" w:cs="Mangal"/>
          <w:color w:val="000000"/>
          <w:sz w:val="28"/>
          <w:szCs w:val="28"/>
        </w:rPr>
        <w:t xml:space="preserve"> sfo{qmd cGtu{t </w:t>
      </w:r>
      <w:r w:rsidR="00AE7863" w:rsidRPr="000431B7">
        <w:rPr>
          <w:rFonts w:ascii="Kantipur" w:hAnsi="Kantipur" w:cs="Mangal"/>
          <w:color w:val="000000"/>
          <w:sz w:val="28"/>
          <w:szCs w:val="28"/>
        </w:rPr>
        <w:t xml:space="preserve">ue{jtL / ;'Ts]/L dlxnfx?nfO{ nlIft ljleGg kf]if0f sf]z]nL ljt/0f Pj+d </w:t>
      </w:r>
      <w:r w:rsidR="000A4357" w:rsidRPr="000431B7">
        <w:rPr>
          <w:rFonts w:ascii="Kantipur" w:hAnsi="Kantipur" w:cs="Mangal"/>
          <w:color w:val="000000"/>
          <w:sz w:val="28"/>
          <w:szCs w:val="28"/>
        </w:rPr>
        <w:t xml:space="preserve">hgr]tgf hfu/0f sfo{ x?sf] </w:t>
      </w:r>
      <w:r w:rsidR="007C0541" w:rsidRPr="000431B7">
        <w:rPr>
          <w:rFonts w:ascii="Kantipur" w:hAnsi="Kantipur" w:cs="Mangal"/>
          <w:color w:val="000000"/>
          <w:sz w:val="28"/>
          <w:szCs w:val="28"/>
        </w:rPr>
        <w:t xml:space="preserve">sf/0fn] j[l4 cg'udg a9]sf] / s'kf]lift aRrfsf] </w:t>
      </w:r>
      <w:r w:rsidR="007C0541" w:rsidRPr="000431B7">
        <w:rPr>
          <w:rFonts w:asciiTheme="minorHAnsi" w:hAnsiTheme="minorHAnsi" w:cs="Mangal"/>
          <w:color w:val="000000"/>
          <w:sz w:val="24"/>
          <w:szCs w:val="28"/>
        </w:rPr>
        <w:t>Screening</w:t>
      </w:r>
      <w:r w:rsidR="007C0541" w:rsidRPr="000431B7">
        <w:rPr>
          <w:rFonts w:ascii="Kantipur" w:hAnsi="Kantipur" w:cs="Mangal"/>
          <w:color w:val="000000"/>
          <w:sz w:val="28"/>
          <w:szCs w:val="28"/>
        </w:rPr>
        <w:t xml:space="preserve"> sf] sf/0fn] ePsf] kfO{G5 .</w:t>
      </w:r>
    </w:p>
    <w:p w:rsidR="00617F18" w:rsidRPr="000431B7" w:rsidRDefault="000A4357" w:rsidP="00EC14AB">
      <w:pPr>
        <w:spacing w:before="100" w:after="0"/>
        <w:jc w:val="left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noProof/>
          <w:lang w:bidi="ne-NP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85115</wp:posOffset>
            </wp:positionV>
            <wp:extent cx="6294755" cy="2048510"/>
            <wp:effectExtent l="0" t="0" r="0" b="0"/>
            <wp:wrapTight wrapText="bothSides">
              <wp:wrapPolygon edited="0">
                <wp:start x="0" y="0"/>
                <wp:lineTo x="0" y="21493"/>
                <wp:lineTo x="21572" y="21493"/>
                <wp:lineTo x="21572" y="0"/>
                <wp:lineTo x="0" y="0"/>
              </wp:wrapPolygon>
            </wp:wrapTight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E003D1" w:rsidRPr="000431B7">
        <w:rPr>
          <w:rFonts w:ascii="Kantipur" w:hAnsi="Kantipur" w:cs="Mangal"/>
          <w:b/>
          <w:color w:val="000000"/>
          <w:sz w:val="28"/>
          <w:szCs w:val="28"/>
        </w:rPr>
        <w:t xml:space="preserve">kflnsf cg';f/ </w:t>
      </w:r>
      <w:r w:rsidR="00FB65D8" w:rsidRPr="000431B7">
        <w:rPr>
          <w:rFonts w:ascii="Kantipur" w:hAnsi="Kantipur" w:cs="Mangal"/>
          <w:b/>
          <w:color w:val="000000"/>
          <w:sz w:val="28"/>
          <w:szCs w:val="28"/>
        </w:rPr>
        <w:t>cf=j= @)&amp;*÷)&amp;(</w:t>
      </w:r>
      <w:r w:rsidR="000B068E" w:rsidRPr="000431B7">
        <w:rPr>
          <w:rFonts w:ascii="Kantipur" w:hAnsi="Kantipur" w:cs="Mangal"/>
          <w:b/>
          <w:color w:val="000000"/>
          <w:sz w:val="28"/>
          <w:szCs w:val="28"/>
        </w:rPr>
        <w:t xml:space="preserve"> df </w:t>
      </w:r>
      <w:r w:rsidR="0060306D" w:rsidRPr="000431B7">
        <w:rPr>
          <w:rFonts w:ascii="Kantipur" w:hAnsi="Kantipur" w:cs="Mangal"/>
          <w:b/>
          <w:color w:val="000000"/>
          <w:sz w:val="28"/>
          <w:szCs w:val="28"/>
        </w:rPr>
        <w:t>gof“</w:t>
      </w:r>
      <w:r w:rsidR="0077715F" w:rsidRPr="000431B7">
        <w:rPr>
          <w:rFonts w:ascii="Kantipur" w:hAnsi="Kantipur" w:cs="Mangal"/>
          <w:b/>
          <w:color w:val="000000"/>
          <w:sz w:val="28"/>
          <w:szCs w:val="28"/>
        </w:rPr>
        <w:t xml:space="preserve"> tf}lnPsf jRrfx?</w:t>
      </w:r>
      <w:r w:rsidR="0028552C" w:rsidRPr="000431B7">
        <w:rPr>
          <w:rFonts w:ascii="Kantipur" w:hAnsi="Kantipur" w:cs="Mangal"/>
          <w:b/>
          <w:color w:val="000000"/>
          <w:sz w:val="28"/>
          <w:szCs w:val="28"/>
        </w:rPr>
        <w:t xml:space="preserve"> / cf}ift e]6</w:t>
      </w:r>
      <w:r w:rsidR="0077715F" w:rsidRPr="000431B7">
        <w:rPr>
          <w:rFonts w:ascii="Kantipur" w:hAnsi="Kantipur" w:cs="Mangal"/>
          <w:b/>
          <w:color w:val="000000"/>
          <w:sz w:val="28"/>
          <w:szCs w:val="28"/>
        </w:rPr>
        <w:t>sf] k|ltzt</w:t>
      </w:r>
    </w:p>
    <w:p w:rsidR="0060306D" w:rsidRPr="000431B7" w:rsidRDefault="0028552C" w:rsidP="00B247CB">
      <w:pPr>
        <w:pStyle w:val="BodyText"/>
        <w:spacing w:line="276" w:lineRule="auto"/>
        <w:ind w:firstLine="72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kflnsf :t/</w:t>
      </w:r>
      <w:r w:rsidR="00273EF0" w:rsidRPr="000431B7">
        <w:rPr>
          <w:rFonts w:ascii="Kantipur" w:hAnsi="Kantipur" w:cs="Mangal"/>
          <w:color w:val="000000"/>
          <w:sz w:val="28"/>
          <w:szCs w:val="28"/>
        </w:rPr>
        <w:t>sf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] gof‘+ tf}n lnPsf] -a[l4 cg'udg_ k|ltzt </w:t>
      </w:r>
      <w:r w:rsidR="00273EF0" w:rsidRPr="000431B7">
        <w:rPr>
          <w:rFonts w:ascii="Kantipur" w:hAnsi="Kantipur" w:cs="Mangal"/>
          <w:color w:val="000000"/>
          <w:sz w:val="28"/>
          <w:szCs w:val="28"/>
        </w:rPr>
        <w:t xml:space="preserve">k|utL </w:t>
      </w:r>
      <w:r w:rsidR="008B5739" w:rsidRPr="000431B7">
        <w:rPr>
          <w:rFonts w:ascii="Kantipur" w:hAnsi="Kantipur" w:cs="Mangal"/>
          <w:color w:val="000000"/>
          <w:sz w:val="28"/>
          <w:szCs w:val="28"/>
        </w:rPr>
        <w:t>l</w:t>
      </w:r>
      <w:r w:rsidR="00273EF0" w:rsidRPr="000431B7">
        <w:rPr>
          <w:rFonts w:ascii="Kantipur" w:hAnsi="Kantipur" w:cs="Mangal"/>
          <w:color w:val="000000"/>
          <w:sz w:val="28"/>
          <w:szCs w:val="28"/>
        </w:rPr>
        <w:t>:y</w:t>
      </w:r>
      <w:r w:rsidR="008B5739" w:rsidRPr="000431B7">
        <w:rPr>
          <w:rFonts w:ascii="Kantipur" w:hAnsi="Kantipur" w:cs="Mangal"/>
          <w:color w:val="000000"/>
          <w:sz w:val="28"/>
          <w:szCs w:val="28"/>
        </w:rPr>
        <w:t>l</w:t>
      </w:r>
      <w:r w:rsidR="00273EF0" w:rsidRPr="000431B7">
        <w:rPr>
          <w:rFonts w:ascii="Kantipur" w:hAnsi="Kantipur" w:cs="Mangal"/>
          <w:color w:val="000000"/>
          <w:sz w:val="28"/>
          <w:szCs w:val="28"/>
        </w:rPr>
        <w:t>t x]bf{</w:t>
      </w:r>
      <w:r w:rsidRPr="000431B7">
        <w:rPr>
          <w:rFonts w:ascii="Kantipur" w:hAnsi="Kantipur" w:cs="Mangal"/>
          <w:color w:val="000000"/>
          <w:sz w:val="28"/>
          <w:szCs w:val="28"/>
        </w:rPr>
        <w:t>lju'</w:t>
      </w:r>
      <w:r w:rsidR="00B247CB" w:rsidRPr="000431B7">
        <w:rPr>
          <w:rFonts w:ascii="Kantipur" w:hAnsi="Kantipur" w:cs="Mangal"/>
          <w:color w:val="000000"/>
          <w:sz w:val="28"/>
          <w:szCs w:val="28"/>
        </w:rPr>
        <w:t xml:space="preserve"> uf=kf= sf] ;j}eGbf a9L !^#</w:t>
      </w:r>
      <w:r w:rsidR="008B5739" w:rsidRPr="000431B7">
        <w:rPr>
          <w:rFonts w:cs="Mangal"/>
          <w:color w:val="000000"/>
          <w:sz w:val="28"/>
          <w:szCs w:val="28"/>
        </w:rPr>
        <w:t>Ü</w:t>
      </w:r>
      <w:r w:rsidR="008B5739" w:rsidRPr="000431B7">
        <w:rPr>
          <w:rFonts w:ascii="Kantipur" w:hAnsi="Kantipur" w:cs="Mangal"/>
          <w:color w:val="000000"/>
          <w:sz w:val="28"/>
          <w:szCs w:val="28"/>
        </w:rPr>
        <w:t xml:space="preserve">/ ;j} </w:t>
      </w:r>
      <w:r w:rsidR="008A7A43" w:rsidRPr="000431B7">
        <w:rPr>
          <w:rFonts w:ascii="Kantipur" w:hAnsi="Kantipur" w:cs="Mangal"/>
          <w:color w:val="000000"/>
          <w:sz w:val="28"/>
          <w:szCs w:val="28"/>
        </w:rPr>
        <w:t>eGbf</w:t>
      </w:r>
      <w:r w:rsidR="008B5739" w:rsidRPr="000431B7">
        <w:rPr>
          <w:rFonts w:ascii="Kantipur" w:hAnsi="Kantipur" w:cs="Mangal"/>
          <w:color w:val="000000"/>
          <w:sz w:val="28"/>
          <w:szCs w:val="28"/>
        </w:rPr>
        <w:t xml:space="preserve"> sd </w:t>
      </w:r>
      <w:r w:rsidRPr="000431B7">
        <w:rPr>
          <w:rFonts w:ascii="Kantipur" w:hAnsi="Kantipur" w:cs="Mangal"/>
          <w:color w:val="000000"/>
          <w:sz w:val="28"/>
          <w:szCs w:val="28"/>
        </w:rPr>
        <w:t>lh/L g=kf= ^&amp;</w:t>
      </w:r>
      <w:r w:rsidR="008B5739" w:rsidRPr="000431B7">
        <w:rPr>
          <w:rFonts w:cs="Mangal"/>
          <w:color w:val="000000"/>
          <w:sz w:val="28"/>
          <w:szCs w:val="28"/>
        </w:rPr>
        <w:t>Ü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5 eg] ;du| lhNnfsf] !)) </w:t>
      </w:r>
      <w:r w:rsidR="008B5739" w:rsidRPr="000431B7">
        <w:rPr>
          <w:rFonts w:cs="Mangal"/>
          <w:color w:val="000000"/>
          <w:sz w:val="28"/>
          <w:szCs w:val="28"/>
        </w:rPr>
        <w:t>Ü /x]sf] 5 .</w:t>
      </w:r>
      <w:r w:rsidRPr="000431B7">
        <w:rPr>
          <w:rFonts w:ascii="Kantipur" w:hAnsi="Kantipur" w:cs="Mangal"/>
          <w:color w:val="000000"/>
          <w:sz w:val="28"/>
          <w:szCs w:val="28"/>
        </w:rPr>
        <w:t>cf}zt e]6sf] k|utL l:ylt x]bf{</w:t>
      </w:r>
      <w:r w:rsidR="00B247CB" w:rsidRPr="000431B7">
        <w:rPr>
          <w:rFonts w:ascii="Kantipur" w:hAnsi="Kantipur" w:cs="Mangal"/>
          <w:color w:val="000000"/>
          <w:sz w:val="28"/>
          <w:szCs w:val="28"/>
        </w:rPr>
        <w:t>d]n'</w:t>
      </w:r>
      <w:r w:rsidR="00B247CB" w:rsidRPr="000431B7">
        <w:rPr>
          <w:rFonts w:cs="Mangal"/>
          <w:color w:val="000000"/>
          <w:sz w:val="28"/>
          <w:szCs w:val="28"/>
        </w:rPr>
        <w:t>Ë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uf=kf=</w:t>
      </w:r>
      <w:r w:rsidR="00B247CB" w:rsidRPr="000431B7">
        <w:rPr>
          <w:rFonts w:ascii="Kantipur" w:hAnsi="Kantipur" w:cs="Mangal"/>
          <w:color w:val="000000"/>
          <w:sz w:val="28"/>
          <w:szCs w:val="28"/>
        </w:rPr>
        <w:t xml:space="preserve"> / lh/L g=kf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sf] ;j}eGbf a9L </w:t>
      </w:r>
      <w:r w:rsidR="00B247CB" w:rsidRPr="000431B7">
        <w:rPr>
          <w:rFonts w:ascii="Kantipur" w:hAnsi="Kantipur" w:cs="Mangal"/>
          <w:color w:val="000000"/>
          <w:sz w:val="28"/>
          <w:szCs w:val="28"/>
        </w:rPr>
        <w:t>^</w:t>
      </w:r>
      <w:r w:rsidRPr="000431B7">
        <w:rPr>
          <w:rFonts w:ascii="Kantipur" w:hAnsi="Kantipur" w:cs="Mangal"/>
          <w:color w:val="000000"/>
          <w:sz w:val="28"/>
          <w:szCs w:val="28"/>
        </w:rPr>
        <w:t>/ ;j} eGbf</w:t>
      </w:r>
      <w:r w:rsidR="00B247CB" w:rsidRPr="000431B7">
        <w:rPr>
          <w:rFonts w:ascii="Kantipur" w:hAnsi="Kantipur" w:cs="Mangal"/>
          <w:color w:val="000000"/>
          <w:sz w:val="28"/>
          <w:szCs w:val="28"/>
        </w:rPr>
        <w:t xml:space="preserve"> sd lju', a}t]Zj/, uf}/Lz+s/ / ;}n'</w:t>
      </w:r>
      <w:r w:rsidR="00B247CB" w:rsidRPr="000431B7">
        <w:rPr>
          <w:rFonts w:cs="Mangal"/>
          <w:color w:val="000000"/>
          <w:sz w:val="28"/>
          <w:szCs w:val="28"/>
        </w:rPr>
        <w:t>Ë</w:t>
      </w:r>
      <w:r w:rsidR="00B247CB" w:rsidRPr="000431B7">
        <w:rPr>
          <w:rFonts w:ascii="Kantipur" w:hAnsi="Kantipur" w:cs="Mangal"/>
          <w:color w:val="000000"/>
          <w:sz w:val="28"/>
          <w:szCs w:val="28"/>
        </w:rPr>
        <w:t xml:space="preserve"> uf=kf x?sf]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= </w:t>
      </w:r>
      <w:r w:rsidR="00B247CB" w:rsidRPr="000431B7">
        <w:rPr>
          <w:rFonts w:ascii="Kantipur" w:hAnsi="Kantipur" w:cs="Mangal"/>
          <w:color w:val="000000"/>
          <w:sz w:val="28"/>
          <w:szCs w:val="28"/>
        </w:rPr>
        <w:t xml:space="preserve">@ </w:t>
      </w:r>
      <w:r w:rsidRPr="000431B7">
        <w:rPr>
          <w:rFonts w:ascii="Kantipur" w:hAnsi="Kantipur" w:cs="Mangal"/>
          <w:color w:val="000000"/>
          <w:sz w:val="28"/>
          <w:szCs w:val="28"/>
        </w:rPr>
        <w:t>5</w:t>
      </w:r>
      <w:r w:rsidR="00D824B8" w:rsidRPr="000431B7">
        <w:rPr>
          <w:rFonts w:ascii="Kantipur" w:hAnsi="Kantipur" w:cs="Mangal"/>
          <w:color w:val="000000"/>
          <w:sz w:val="28"/>
          <w:szCs w:val="28"/>
        </w:rPr>
        <w:t xml:space="preserve">  . </w:t>
      </w:r>
      <w:r w:rsidRPr="000431B7">
        <w:rPr>
          <w:rFonts w:ascii="Kantipur" w:hAnsi="Kantipur" w:cs="Mangal"/>
          <w:color w:val="000000"/>
          <w:sz w:val="28"/>
          <w:szCs w:val="28"/>
        </w:rPr>
        <w:t>;du</w:t>
      </w:r>
      <w:r w:rsidR="00B247CB" w:rsidRPr="000431B7">
        <w:rPr>
          <w:rFonts w:ascii="Kantipur" w:hAnsi="Kantipur" w:cs="Mangal"/>
          <w:color w:val="000000"/>
          <w:sz w:val="28"/>
          <w:szCs w:val="28"/>
        </w:rPr>
        <w:t xml:space="preserve">| lhNnfsf] </w:t>
      </w:r>
      <w:r w:rsidR="00D824B8" w:rsidRPr="000431B7">
        <w:rPr>
          <w:rFonts w:ascii="Kantipur" w:hAnsi="Kantipur" w:cs="Mangal"/>
          <w:color w:val="000000"/>
          <w:sz w:val="28"/>
          <w:szCs w:val="28"/>
        </w:rPr>
        <w:t xml:space="preserve">eg] </w:t>
      </w:r>
      <w:r w:rsidR="00B247CB" w:rsidRPr="000431B7">
        <w:rPr>
          <w:rFonts w:ascii="Kantipur" w:hAnsi="Kantipur" w:cs="Mangal"/>
          <w:color w:val="000000"/>
          <w:sz w:val="28"/>
          <w:szCs w:val="28"/>
        </w:rPr>
        <w:t>#</w:t>
      </w:r>
      <w:r w:rsidRPr="000431B7">
        <w:rPr>
          <w:rFonts w:cs="Mangal"/>
          <w:color w:val="000000"/>
          <w:sz w:val="28"/>
          <w:szCs w:val="28"/>
        </w:rPr>
        <w:t xml:space="preserve"> /x]sf] 5 .</w:t>
      </w:r>
    </w:p>
    <w:p w:rsidR="00486580" w:rsidRPr="000431B7" w:rsidRDefault="00486580" w:rsidP="004072A5">
      <w:pPr>
        <w:pStyle w:val="BodyText"/>
        <w:spacing w:line="276" w:lineRule="auto"/>
        <w:jc w:val="left"/>
        <w:rPr>
          <w:rFonts w:ascii="Kantipur" w:hAnsi="Kantipur" w:cs="Mangal"/>
          <w:b/>
          <w:color w:val="000000"/>
          <w:sz w:val="28"/>
          <w:szCs w:val="28"/>
        </w:rPr>
      </w:pPr>
    </w:p>
    <w:p w:rsidR="00486580" w:rsidRPr="000431B7" w:rsidRDefault="00486580" w:rsidP="004072A5">
      <w:pPr>
        <w:pStyle w:val="BodyText"/>
        <w:spacing w:line="276" w:lineRule="auto"/>
        <w:jc w:val="left"/>
        <w:rPr>
          <w:rFonts w:ascii="Kantipur" w:hAnsi="Kantipur" w:cs="Mangal"/>
          <w:b/>
          <w:color w:val="000000"/>
          <w:sz w:val="28"/>
          <w:szCs w:val="28"/>
        </w:rPr>
      </w:pPr>
    </w:p>
    <w:p w:rsidR="00486580" w:rsidRPr="000431B7" w:rsidRDefault="00486580" w:rsidP="004072A5">
      <w:pPr>
        <w:pStyle w:val="BodyText"/>
        <w:spacing w:line="276" w:lineRule="auto"/>
        <w:jc w:val="left"/>
        <w:rPr>
          <w:rFonts w:ascii="Kantipur" w:hAnsi="Kantipur" w:cs="Mangal"/>
          <w:b/>
          <w:color w:val="000000"/>
          <w:sz w:val="28"/>
          <w:szCs w:val="28"/>
        </w:rPr>
      </w:pPr>
    </w:p>
    <w:p w:rsidR="00486580" w:rsidRPr="000431B7" w:rsidRDefault="00486580" w:rsidP="004072A5">
      <w:pPr>
        <w:pStyle w:val="BodyText"/>
        <w:spacing w:line="276" w:lineRule="auto"/>
        <w:jc w:val="left"/>
        <w:rPr>
          <w:rFonts w:ascii="Kantipur" w:hAnsi="Kantipur" w:cs="Mangal"/>
          <w:b/>
          <w:color w:val="000000"/>
          <w:sz w:val="28"/>
          <w:szCs w:val="28"/>
        </w:rPr>
      </w:pPr>
    </w:p>
    <w:p w:rsidR="00466987" w:rsidRPr="000431B7" w:rsidRDefault="00E003D1" w:rsidP="004072A5">
      <w:pPr>
        <w:pStyle w:val="BodyText"/>
        <w:spacing w:line="276" w:lineRule="auto"/>
        <w:jc w:val="left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>kflnsf cg';f/ cf=j= @)&amp;*÷)&amp;( df k"0f{:tgkfg / ;dod} yk cfxf/f ;'?t u/fPsf jRrfx?sf] k|ltzt</w:t>
      </w:r>
    </w:p>
    <w:p w:rsidR="00E003D1" w:rsidRPr="000431B7" w:rsidRDefault="00C04D8E" w:rsidP="004072A5">
      <w:pPr>
        <w:pStyle w:val="BodyText"/>
        <w:spacing w:line="276" w:lineRule="auto"/>
        <w:jc w:val="left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cs="Mangal"/>
          <w:noProof/>
          <w:lang w:bidi="ne-NP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9550</wp:posOffset>
            </wp:positionV>
            <wp:extent cx="6305550" cy="1803400"/>
            <wp:effectExtent l="0" t="0" r="0" b="0"/>
            <wp:wrapTight wrapText="bothSides">
              <wp:wrapPolygon edited="0">
                <wp:start x="0" y="0"/>
                <wp:lineTo x="0" y="21448"/>
                <wp:lineTo x="21535" y="21448"/>
                <wp:lineTo x="21535" y="0"/>
                <wp:lineTo x="0" y="0"/>
              </wp:wrapPolygon>
            </wp:wrapTight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E003D1" w:rsidRPr="000431B7" w:rsidRDefault="00E003D1" w:rsidP="004072A5">
      <w:pPr>
        <w:pStyle w:val="BodyText"/>
        <w:spacing w:line="276" w:lineRule="auto"/>
        <w:jc w:val="left"/>
        <w:rPr>
          <w:rFonts w:ascii="Kantipur" w:hAnsi="Kantipur" w:cs="Mangal"/>
          <w:b/>
          <w:color w:val="000000"/>
          <w:sz w:val="28"/>
          <w:szCs w:val="28"/>
        </w:rPr>
      </w:pPr>
    </w:p>
    <w:p w:rsidR="00C04D8E" w:rsidRPr="000431B7" w:rsidRDefault="00F216EE" w:rsidP="00F216EE">
      <w:pPr>
        <w:pStyle w:val="BodyText"/>
        <w:spacing w:line="276" w:lineRule="auto"/>
        <w:ind w:firstLine="72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lastRenderedPageBreak/>
        <w:t>kflnsf :t/sf] k'0f{:tkfg u/fpg]sf] k|ltzt k|utL l:ylt x]bf{lju' uf=kf= sf] ;j}eGbf a9L !)(</w:t>
      </w:r>
      <w:r w:rsidRPr="000431B7">
        <w:rPr>
          <w:rFonts w:cs="Mangal"/>
          <w:color w:val="000000"/>
          <w:sz w:val="28"/>
          <w:szCs w:val="28"/>
        </w:rPr>
        <w:t>Ü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/ ;a} eGbf sd lh/L g=kf= !# </w:t>
      </w:r>
      <w:r w:rsidRPr="000431B7">
        <w:rPr>
          <w:rFonts w:cs="Mangal"/>
          <w:color w:val="000000"/>
          <w:sz w:val="28"/>
          <w:szCs w:val="28"/>
        </w:rPr>
        <w:t>Ü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5 eg] ;du| lhNnfsf] ^( </w:t>
      </w:r>
      <w:r w:rsidRPr="000431B7">
        <w:rPr>
          <w:rFonts w:cs="Mangal"/>
          <w:color w:val="000000"/>
          <w:sz w:val="28"/>
          <w:szCs w:val="28"/>
        </w:rPr>
        <w:t>Ü /x]sf] 5 .</w:t>
      </w:r>
      <w:r w:rsidRPr="000431B7">
        <w:rPr>
          <w:rFonts w:ascii="Kantipur" w:hAnsi="Kantipur" w:cs="Mangal"/>
          <w:color w:val="000000"/>
          <w:sz w:val="28"/>
          <w:szCs w:val="28"/>
        </w:rPr>
        <w:t>;dod} yk cfxf/f ;'?jft u/fPsf] k|utL l:ylt x]bf{lju' uf=kf= ;j}eGbf a9L !)^</w:t>
      </w:r>
      <w:r w:rsidRPr="000431B7">
        <w:rPr>
          <w:rFonts w:cs="Mangal"/>
          <w:color w:val="000000"/>
          <w:sz w:val="28"/>
          <w:szCs w:val="28"/>
        </w:rPr>
        <w:t>Ü</w:t>
      </w:r>
      <w:r w:rsidRPr="000431B7">
        <w:rPr>
          <w:rFonts w:ascii="Kantipur" w:hAnsi="Kantipur" w:cs="Mangal"/>
          <w:color w:val="000000"/>
          <w:sz w:val="28"/>
          <w:szCs w:val="28"/>
        </w:rPr>
        <w:t>/ ;j} eGbf sd lh/L g=kf sf] !%</w:t>
      </w:r>
      <w:r w:rsidRPr="000431B7">
        <w:rPr>
          <w:rFonts w:cs="Mangal"/>
          <w:color w:val="000000"/>
          <w:sz w:val="28"/>
          <w:szCs w:val="28"/>
        </w:rPr>
        <w:t>Ü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/x]sf] 5  . ;du| lhNnfsf] eg] ^&amp;</w:t>
      </w:r>
      <w:r w:rsidRPr="000431B7">
        <w:rPr>
          <w:rFonts w:cs="Mangal"/>
          <w:color w:val="000000"/>
          <w:sz w:val="28"/>
          <w:szCs w:val="28"/>
        </w:rPr>
        <w:t xml:space="preserve"> /x]sf] 5 .</w:t>
      </w:r>
    </w:p>
    <w:p w:rsidR="00E35D49" w:rsidRPr="000431B7" w:rsidRDefault="00E35D49" w:rsidP="004072A5">
      <w:pPr>
        <w:pStyle w:val="BodyText"/>
        <w:spacing w:line="276" w:lineRule="auto"/>
        <w:jc w:val="left"/>
        <w:rPr>
          <w:rFonts w:ascii="Kantipur" w:hAnsi="Kantipur" w:cs="Mangal"/>
          <w:b/>
          <w:color w:val="000000"/>
          <w:sz w:val="28"/>
          <w:szCs w:val="28"/>
        </w:rPr>
      </w:pPr>
    </w:p>
    <w:p w:rsidR="0060306D" w:rsidRPr="000431B7" w:rsidRDefault="008534DD" w:rsidP="004072A5">
      <w:pPr>
        <w:pStyle w:val="BodyText"/>
        <w:spacing w:line="276" w:lineRule="auto"/>
        <w:jc w:val="left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>le</w:t>
      </w:r>
      <w:r w:rsidR="0060306D" w:rsidRPr="000431B7">
        <w:rPr>
          <w:rFonts w:ascii="Kantipur" w:hAnsi="Kantipur" w:cs="Mangal"/>
          <w:b/>
          <w:color w:val="000000"/>
          <w:sz w:val="28"/>
          <w:szCs w:val="28"/>
        </w:rPr>
        <w:t xml:space="preserve">6fldg P tyf cnljG8fhf]n cfd ljt/0f sfo{qmd </w:t>
      </w:r>
    </w:p>
    <w:p w:rsidR="00C91E61" w:rsidRPr="000431B7" w:rsidRDefault="00E62709" w:rsidP="004072A5">
      <w:pPr>
        <w:pStyle w:val="BodyText"/>
        <w:spacing w:line="276" w:lineRule="auto"/>
        <w:jc w:val="left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cs="Mangal"/>
          <w:noProof/>
          <w:lang w:bidi="ne-NP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68300</wp:posOffset>
            </wp:positionV>
            <wp:extent cx="62230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56" y="21411"/>
                <wp:lineTo x="21556" y="0"/>
                <wp:lineTo x="0" y="0"/>
              </wp:wrapPolygon>
            </wp:wrapTight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60306D" w:rsidRPr="000431B7">
        <w:rPr>
          <w:rFonts w:ascii="Kantipur" w:hAnsi="Kantipur" w:cs="Mangal"/>
          <w:b/>
          <w:color w:val="000000"/>
          <w:sz w:val="28"/>
          <w:szCs w:val="28"/>
        </w:rPr>
        <w:t>-lhNnfsf] ;dfli6ut</w:t>
      </w:r>
      <w:r w:rsidR="00C04D8E" w:rsidRPr="000431B7">
        <w:rPr>
          <w:rFonts w:ascii="Kantipur" w:hAnsi="Kantipur" w:cs="Mangal"/>
          <w:b/>
          <w:color w:val="000000"/>
          <w:sz w:val="28"/>
          <w:szCs w:val="28"/>
        </w:rPr>
        <w:t xml:space="preserve"> k|utL)&amp;*</w:t>
      </w:r>
      <w:r w:rsidR="009D10B7" w:rsidRPr="000431B7">
        <w:rPr>
          <w:rFonts w:ascii="Kantipur" w:hAnsi="Kantipur" w:cs="Mangal"/>
          <w:b/>
          <w:color w:val="000000"/>
          <w:sz w:val="28"/>
          <w:szCs w:val="28"/>
        </w:rPr>
        <w:t>÷</w:t>
      </w:r>
      <w:r w:rsidR="00C04D8E" w:rsidRPr="000431B7">
        <w:rPr>
          <w:rFonts w:ascii="Kantipur" w:hAnsi="Kantipur" w:cs="Mangal"/>
          <w:b/>
          <w:color w:val="000000"/>
          <w:sz w:val="28"/>
          <w:szCs w:val="28"/>
        </w:rPr>
        <w:t>&amp;(</w:t>
      </w:r>
    </w:p>
    <w:p w:rsidR="006A1A9B" w:rsidRPr="000431B7" w:rsidRDefault="00BA743D" w:rsidP="004072A5">
      <w:pPr>
        <w:pStyle w:val="BodyText"/>
        <w:spacing w:line="276" w:lineRule="auto"/>
        <w:ind w:firstLine="72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pk/f]Qm </w:t>
      </w:r>
      <w:r w:rsidR="00C91E61" w:rsidRPr="000431B7">
        <w:rPr>
          <w:rFonts w:ascii="Kantipur" w:hAnsi="Kantipur" w:cs="Mangal"/>
          <w:color w:val="000000"/>
          <w:sz w:val="28"/>
          <w:szCs w:val="28"/>
        </w:rPr>
        <w:t xml:space="preserve">ljj/0f 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@)&amp;( </w:t>
      </w:r>
      <w:r w:rsidR="00C91E61" w:rsidRPr="000431B7">
        <w:rPr>
          <w:rFonts w:ascii="Kantipur" w:hAnsi="Kantipur" w:cs="Mangal"/>
          <w:color w:val="000000"/>
          <w:sz w:val="28"/>
          <w:szCs w:val="28"/>
        </w:rPr>
        <w:t>a};fv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 dlxgfsf k|utL x'g\ . k|:</w:t>
      </w:r>
      <w:r w:rsidR="00C91E61" w:rsidRPr="000431B7">
        <w:rPr>
          <w:rFonts w:ascii="Kantipur" w:hAnsi="Kantipur" w:cs="Mangal"/>
          <w:color w:val="000000"/>
          <w:sz w:val="28"/>
          <w:szCs w:val="28"/>
        </w:rPr>
        <w:t>t't tYof+s cg';f/ o; lhNnfsf];du| k|ult l:ylt ;sf/fTds b]lvG5 .</w:t>
      </w:r>
      <w:r w:rsidR="00BC63B4" w:rsidRPr="000431B7">
        <w:rPr>
          <w:rFonts w:ascii="Kantipur" w:hAnsi="Kantipur" w:cs="Mangal"/>
          <w:color w:val="000000"/>
          <w:sz w:val="28"/>
          <w:szCs w:val="28"/>
        </w:rPr>
        <w:t xml:space="preserve">cleofg cGtu{t ;~rfn ul/g] </w:t>
      </w:r>
      <w:r w:rsidR="00273EF0" w:rsidRPr="000431B7">
        <w:rPr>
          <w:rFonts w:ascii="Kantipur" w:hAnsi="Kantipur" w:cs="Mangal"/>
          <w:color w:val="000000"/>
          <w:sz w:val="28"/>
          <w:szCs w:val="28"/>
        </w:rPr>
        <w:t>/fli6«o sf</w:t>
      </w:r>
      <w:r w:rsidR="00BC63B4" w:rsidRPr="000431B7">
        <w:rPr>
          <w:rFonts w:ascii="Kantipur" w:hAnsi="Kantipur" w:cs="Mangal"/>
          <w:color w:val="000000"/>
          <w:sz w:val="28"/>
          <w:szCs w:val="28"/>
        </w:rPr>
        <w:t>o{</w:t>
      </w:r>
      <w:r w:rsidR="00273EF0" w:rsidRPr="000431B7">
        <w:rPr>
          <w:rFonts w:ascii="Kantipur" w:hAnsi="Kantipur" w:cs="Mangal"/>
          <w:color w:val="000000"/>
          <w:sz w:val="28"/>
          <w:szCs w:val="28"/>
        </w:rPr>
        <w:t>q</w:t>
      </w:r>
      <w:r w:rsidR="00BC63B4" w:rsidRPr="000431B7">
        <w:rPr>
          <w:rFonts w:ascii="Kantipur" w:hAnsi="Kantipur" w:cs="Mangal"/>
          <w:color w:val="000000"/>
          <w:sz w:val="28"/>
          <w:szCs w:val="28"/>
        </w:rPr>
        <w:t>m</w:t>
      </w:r>
      <w:r w:rsidR="00273EF0" w:rsidRPr="000431B7">
        <w:rPr>
          <w:rFonts w:ascii="Kantipur" w:hAnsi="Kantipur" w:cs="Mangal"/>
          <w:color w:val="000000"/>
          <w:sz w:val="28"/>
          <w:szCs w:val="28"/>
        </w:rPr>
        <w:t xml:space="preserve">dx? h'g </w:t>
      </w:r>
      <w:r w:rsidR="002C141E" w:rsidRPr="000431B7">
        <w:rPr>
          <w:rFonts w:ascii="Kantipur" w:hAnsi="Kantipur" w:cs="Mangal"/>
          <w:color w:val="000000"/>
          <w:sz w:val="28"/>
          <w:szCs w:val="28"/>
        </w:rPr>
        <w:t xml:space="preserve">^ dlxgfsf] </w:t>
      </w:r>
      <w:r w:rsidR="00273EF0" w:rsidRPr="000431B7">
        <w:rPr>
          <w:rFonts w:ascii="Kantipur" w:hAnsi="Kantipur" w:cs="Mangal"/>
          <w:color w:val="000000"/>
          <w:sz w:val="28"/>
          <w:szCs w:val="28"/>
        </w:rPr>
        <w:t>cGt/fndf ;~rfng ul/G5g</w:t>
      </w:r>
      <w:r w:rsidRPr="000431B7">
        <w:rPr>
          <w:rFonts w:ascii="Kantipur" w:hAnsi="Kantipur" w:cs="Mangal"/>
          <w:color w:val="000000"/>
          <w:sz w:val="28"/>
          <w:szCs w:val="28"/>
        </w:rPr>
        <w:t>\</w:t>
      </w:r>
      <w:r w:rsidR="002C141E" w:rsidRPr="000431B7">
        <w:rPr>
          <w:rFonts w:ascii="Kantipur" w:hAnsi="Kantipur" w:cs="Mangal"/>
          <w:color w:val="000000"/>
          <w:sz w:val="28"/>
          <w:szCs w:val="28"/>
        </w:rPr>
        <w:t>.</w:t>
      </w:r>
    </w:p>
    <w:p w:rsidR="00B77304" w:rsidRPr="000431B7" w:rsidRDefault="00B77304" w:rsidP="004072A5">
      <w:pPr>
        <w:pStyle w:val="BodyText"/>
        <w:spacing w:line="276" w:lineRule="auto"/>
        <w:rPr>
          <w:rFonts w:ascii="Kantipur" w:hAnsi="Kantipur" w:cs="Mangal"/>
          <w:b/>
          <w:bCs/>
          <w:color w:val="000000"/>
          <w:sz w:val="28"/>
          <w:szCs w:val="28"/>
          <w:u w:val="single"/>
        </w:rPr>
      </w:pPr>
    </w:p>
    <w:p w:rsidR="00D92C7C" w:rsidRPr="000431B7" w:rsidRDefault="00D92C7C" w:rsidP="004072A5">
      <w:pPr>
        <w:pStyle w:val="BodyText"/>
        <w:spacing w:line="276" w:lineRule="auto"/>
        <w:rPr>
          <w:rFonts w:ascii="Kantipur" w:hAnsi="Kantipur" w:cs="Mangal"/>
          <w:b/>
          <w:bCs/>
          <w:color w:val="000000"/>
          <w:sz w:val="28"/>
          <w:szCs w:val="28"/>
          <w:u w:val="single"/>
        </w:rPr>
      </w:pPr>
      <w:r w:rsidRPr="000431B7">
        <w:rPr>
          <w:rFonts w:ascii="Kantipur" w:hAnsi="Kantipur" w:cs="Mangal"/>
          <w:b/>
          <w:bCs/>
          <w:color w:val="000000"/>
          <w:sz w:val="28"/>
          <w:szCs w:val="28"/>
          <w:u w:val="single"/>
        </w:rPr>
        <w:t>lgZsif{</w:t>
      </w:r>
    </w:p>
    <w:p w:rsidR="00E35D49" w:rsidRPr="000431B7" w:rsidRDefault="00D92C7C" w:rsidP="004F41F1">
      <w:pPr>
        <w:autoSpaceDE w:val="0"/>
        <w:autoSpaceDN w:val="0"/>
        <w:adjustRightInd w:val="0"/>
        <w:spacing w:after="0"/>
        <w:ind w:firstLine="720"/>
        <w:rPr>
          <w:rFonts w:ascii="Preeti" w:hAnsi="Preeti" w:cs="Mangal"/>
          <w:sz w:val="28"/>
          <w:szCs w:val="28"/>
          <w:lang w:bidi="ne-NP"/>
        </w:rPr>
      </w:pPr>
      <w:r w:rsidRPr="000431B7">
        <w:rPr>
          <w:rFonts w:ascii="Preeti" w:hAnsi="Preeti" w:cs="Mangal"/>
          <w:sz w:val="28"/>
          <w:szCs w:val="28"/>
          <w:lang w:bidi="ne-NP"/>
        </w:rPr>
        <w:t>g]kfnsf</w:t>
      </w:r>
      <w:r w:rsidR="00BA743D" w:rsidRPr="000431B7">
        <w:rPr>
          <w:rFonts w:ascii="Preeti" w:hAnsi="Preeti" w:cs="Mangal"/>
          <w:sz w:val="28"/>
          <w:szCs w:val="28"/>
          <w:lang w:bidi="ne-NP"/>
        </w:rPr>
        <w:t>] ;+ljwfg</w:t>
      </w:r>
      <w:r w:rsidRPr="000431B7">
        <w:rPr>
          <w:rFonts w:ascii="Preeti" w:hAnsi="Preeti" w:cs="Mangal"/>
          <w:sz w:val="28"/>
          <w:szCs w:val="28"/>
          <w:lang w:bidi="ne-NP"/>
        </w:rPr>
        <w:t>n] :jf:YonfO{ hgtfsf] cfwf/e"t clwsf/sf] ?kdf :yflkt u/]sf] 5 . oxL ;+a}wflgs Joj:yf Pj+ If]qLo tyf cGt/f{li6«o d~rdf hgfOPsf] k|lta4tf cg'?k u'0f:t/Lo :jf:Yo ;]jfdf ;a} gful/ssf] kx'Fr ;'lglZrt ug]{ sfo{df ;/sf/ lqmofzLn /xb</w:t>
      </w:r>
      <w:r w:rsidR="00BA743D" w:rsidRPr="000431B7">
        <w:rPr>
          <w:rFonts w:ascii="Preeti" w:hAnsi="Preeti" w:cs="Mangal"/>
          <w:sz w:val="28"/>
          <w:szCs w:val="28"/>
          <w:lang w:bidi="ne-NP"/>
        </w:rPr>
        <w:t>} cfPsf] 5 . o;} ;Gbe{df lbuf]</w:t>
      </w:r>
      <w:r w:rsidRPr="000431B7">
        <w:rPr>
          <w:rFonts w:ascii="Preeti" w:hAnsi="Preeti" w:cs="Mangal"/>
          <w:sz w:val="28"/>
          <w:szCs w:val="28"/>
          <w:lang w:bidi="ne-NP"/>
        </w:rPr>
        <w:t xml:space="preserve"> ljsf; nIo</w:t>
      </w:r>
      <w:r w:rsidR="00BA743D" w:rsidRPr="000431B7">
        <w:rPr>
          <w:rFonts w:ascii="Preeti" w:hAnsi="Preeti" w:cs="Mangal"/>
          <w:sz w:val="28"/>
          <w:szCs w:val="28"/>
          <w:lang w:bidi="ne-NP"/>
        </w:rPr>
        <w:t xml:space="preserve"> @)#)</w:t>
      </w:r>
      <w:r w:rsidRPr="000431B7">
        <w:rPr>
          <w:rFonts w:ascii="Preeti" w:hAnsi="Preeti" w:cs="Mangal"/>
          <w:sz w:val="28"/>
          <w:szCs w:val="28"/>
          <w:lang w:bidi="ne-NP"/>
        </w:rPr>
        <w:t xml:space="preserve"> Pj+ </w:t>
      </w:r>
      <w:r w:rsidR="00BA743D" w:rsidRPr="000431B7">
        <w:rPr>
          <w:rFonts w:ascii="Preeti" w:hAnsi="Preeti" w:cs="Mangal"/>
          <w:sz w:val="28"/>
          <w:szCs w:val="28"/>
          <w:lang w:bidi="ne-NP"/>
        </w:rPr>
        <w:t>ax'If]lqo kf]if0f of]hgf</w:t>
      </w:r>
      <w:r w:rsidRPr="000431B7">
        <w:rPr>
          <w:rFonts w:ascii="Preeti" w:hAnsi="Preeti" w:cs="Mangal"/>
          <w:sz w:val="28"/>
          <w:szCs w:val="28"/>
          <w:lang w:bidi="ne-NP"/>
        </w:rPr>
        <w:t xml:space="preserve"> sfo{qmd -bf];|f]_ ;d]tsf cfwf/df sfo{qmdx? sfof{Gjog u/L o; If]qsf] of]ubfgaf6 kf]if0f :jf:Yodf ;'wf/ NofO{ :j:y gful/s pTkfbg ug]{ / pTkfbsTjdf a[l4 u/L u/LaL Go"gLs/0fdf ;xof]u k'¥ofpg' cfhsf] cfjZostf ePsf] 5 .</w:t>
      </w:r>
    </w:p>
    <w:p w:rsidR="00E35D49" w:rsidRPr="000431B7" w:rsidRDefault="00E35D49" w:rsidP="00E35D49">
      <w:pPr>
        <w:autoSpaceDE w:val="0"/>
        <w:autoSpaceDN w:val="0"/>
        <w:adjustRightInd w:val="0"/>
        <w:spacing w:after="0"/>
        <w:rPr>
          <w:rFonts w:ascii="Preeti" w:hAnsi="Preeti" w:cs="Mangal"/>
          <w:sz w:val="28"/>
          <w:szCs w:val="28"/>
          <w:lang w:bidi="ne-NP"/>
        </w:rPr>
      </w:pPr>
    </w:p>
    <w:p w:rsidR="00D116B0" w:rsidRPr="000431B7" w:rsidRDefault="002E238B" w:rsidP="004072A5">
      <w:pPr>
        <w:pStyle w:val="BodyText"/>
        <w:spacing w:line="276" w:lineRule="auto"/>
        <w:jc w:val="left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 xml:space="preserve">@=# </w:t>
      </w:r>
      <w:r w:rsidR="00D116B0" w:rsidRPr="000431B7">
        <w:rPr>
          <w:rFonts w:ascii="Kantipur" w:hAnsi="Kantipur" w:cs="Mangal"/>
          <w:b/>
          <w:color w:val="000000"/>
          <w:sz w:val="28"/>
          <w:szCs w:val="28"/>
        </w:rPr>
        <w:t>;d'bfodf cfwfl/t jfn/f]usf] Plss[t Joj:Yffkg sfo{qmd</w:t>
      </w:r>
    </w:p>
    <w:p w:rsidR="00D116B0" w:rsidRPr="000431B7" w:rsidRDefault="00D116B0" w:rsidP="004072A5">
      <w:pPr>
        <w:pStyle w:val="BodyText"/>
        <w:spacing w:line="276" w:lineRule="auto"/>
        <w:jc w:val="left"/>
        <w:rPr>
          <w:rFonts w:ascii="Times New Roman" w:hAnsi="Times New Roman" w:cs="Mangal"/>
          <w:b/>
          <w:color w:val="000000"/>
          <w:sz w:val="24"/>
          <w:szCs w:val="28"/>
        </w:rPr>
      </w:pPr>
      <w:r w:rsidRPr="000431B7">
        <w:rPr>
          <w:rFonts w:ascii="Times New Roman" w:hAnsi="Times New Roman" w:cs="Mangal"/>
          <w:b/>
          <w:color w:val="000000"/>
          <w:sz w:val="24"/>
          <w:szCs w:val="28"/>
        </w:rPr>
        <w:t>Community Based Intrigated Management of Childhood Illness (CB- IM</w:t>
      </w:r>
      <w:r w:rsidR="008D6ECD" w:rsidRPr="000431B7">
        <w:rPr>
          <w:rFonts w:ascii="Times New Roman" w:hAnsi="Times New Roman" w:cs="Mangal"/>
          <w:b/>
          <w:color w:val="000000"/>
          <w:sz w:val="24"/>
          <w:szCs w:val="28"/>
        </w:rPr>
        <w:t>N</w:t>
      </w:r>
      <w:r w:rsidRPr="000431B7">
        <w:rPr>
          <w:rFonts w:ascii="Times New Roman" w:hAnsi="Times New Roman" w:cs="Mangal"/>
          <w:b/>
          <w:color w:val="000000"/>
          <w:sz w:val="24"/>
          <w:szCs w:val="28"/>
        </w:rPr>
        <w:t xml:space="preserve">CI) </w:t>
      </w:r>
    </w:p>
    <w:p w:rsidR="00E76758" w:rsidRPr="000431B7" w:rsidRDefault="00E76758" w:rsidP="00E76758">
      <w:pPr>
        <w:tabs>
          <w:tab w:val="left" w:pos="6570"/>
          <w:tab w:val="left" w:pos="6660"/>
        </w:tabs>
        <w:rPr>
          <w:rFonts w:ascii="Preeti" w:hAnsi="Preeti" w:cs="Mangal"/>
          <w:b/>
          <w:sz w:val="28"/>
          <w:szCs w:val="28"/>
        </w:rPr>
      </w:pPr>
      <w:r w:rsidRPr="000431B7">
        <w:rPr>
          <w:rFonts w:ascii="Preeti" w:hAnsi="Preeti" w:cs="Mangal"/>
          <w:b/>
          <w:bCs/>
          <w:sz w:val="28"/>
          <w:szCs w:val="28"/>
        </w:rPr>
        <w:t>k[i7e'ldM</w:t>
      </w:r>
    </w:p>
    <w:p w:rsidR="00E76758" w:rsidRPr="000431B7" w:rsidRDefault="00E76758" w:rsidP="00E76758">
      <w:pPr>
        <w:tabs>
          <w:tab w:val="left" w:pos="6570"/>
          <w:tab w:val="left" w:pos="6660"/>
        </w:tabs>
        <w:rPr>
          <w:rFonts w:ascii="Preeti" w:eastAsia="SimSun" w:hAnsi="Preeti" w:cs="Mangal"/>
          <w:sz w:val="28"/>
          <w:szCs w:val="28"/>
        </w:rPr>
      </w:pPr>
      <w:r w:rsidRPr="000431B7">
        <w:rPr>
          <w:rFonts w:ascii="Preeti" w:eastAsia="SimSun" w:hAnsi="Preeti" w:cs="Mangal"/>
          <w:sz w:val="28"/>
          <w:szCs w:val="28"/>
        </w:rPr>
        <w:t xml:space="preserve">g]kfndf jif]{gL emf8f–kvfnf / Zjf;–k|Zjf; ;DaGwL /f]ux?af6 % jif{d'lgsf w]/} afnaflnsfsf] d[To' x'g] ub{Yof] . Zjf;–k|Zjf; ;DaGwL /f]ux?df lgdf]lgof d"Vo lyof] . oL b'a} /f]ux? afn d[To'sf k|d'v sf/0fx? lyP . ;g\!(*# df emf8f–kvfnf /f]u lgoGq0f sfo{qmd / To;kl5 ;g\ !(*&amp; df emf8f–kvfnf tyf Zjf;–k|Zjf; /f]u lgoGq0f sfo{qmd </w:t>
      </w:r>
      <w:r w:rsidRPr="000431B7">
        <w:rPr>
          <w:rFonts w:ascii="Times New Roman" w:eastAsia="SimSun" w:hAnsi="Times New Roman" w:cs="Mangal"/>
          <w:sz w:val="24"/>
          <w:szCs w:val="28"/>
        </w:rPr>
        <w:t>(Control of Diarrheal Diseases and Acute Respiratory Infection: CDD-ARI Program)</w:t>
      </w:r>
      <w:r w:rsidRPr="000431B7">
        <w:rPr>
          <w:rFonts w:ascii="Preeti" w:eastAsia="SimSun" w:hAnsi="Preeti" w:cs="Mangal"/>
          <w:sz w:val="28"/>
          <w:szCs w:val="28"/>
        </w:rPr>
        <w:t xml:space="preserve"> sf] gfddf ;~rfng x'Fb} cfPsf] of] sfo{qmd ;g\ !((^ kl5 afn /f]usf] PsLs[t Joj:yfkg sfo{qmd </w:t>
      </w:r>
      <w:r w:rsidRPr="000431B7">
        <w:rPr>
          <w:rFonts w:ascii="Times New Roman" w:eastAsia="SimSun" w:hAnsi="Times New Roman" w:cs="Mangal"/>
          <w:sz w:val="24"/>
          <w:szCs w:val="28"/>
        </w:rPr>
        <w:t>(Integrated Management of Childhood Illness: IMCI Program)</w:t>
      </w:r>
      <w:r w:rsidRPr="000431B7">
        <w:rPr>
          <w:rFonts w:ascii="Preeti" w:eastAsia="SimSun" w:hAnsi="Preeti" w:cs="Mangal"/>
          <w:sz w:val="28"/>
          <w:szCs w:val="28"/>
        </w:rPr>
        <w:t xml:space="preserve"> sf] gfddf kl/jt{g eof] . o; sfo{qmdn] k|f/Dedf &amp; lbgsf] lzz' b]lv % jif{;Ddsf afnaflnsfx?df b]lvg] d"Vo–d"Vo :jf:Yo ;d:ofx?nfO{ ;Daf]wg ug]{ gLlt /x]sf lyof] eg] xfn cfP/ ev}/} hGd]sf] lzz'sf] :jf:Yo ;d:ofx?nfO{ klg ;d]6]s]f 5 .</w:t>
      </w:r>
      <w:r w:rsidRPr="000431B7">
        <w:rPr>
          <w:rFonts w:ascii="Preeti" w:hAnsi="Preeti" w:cs="Mangal"/>
          <w:sz w:val="28"/>
          <w:szCs w:val="28"/>
        </w:rPr>
        <w:t>gjhft lzz' :jf:Yo :t/df ;'wf/ u/L d[To'b/ 36fpg g]kfn ;/sf/n] ;d'bfodf cfwfl/t gjhftlzz' :ofxf/ sfo{qmdsf] ;'?jft u/]sf] 5 . ;g @))$ df :jLs[t ul/Psf] /fli6«o gjhft lzz' :jf:Yo /0flgltnfO{ cfwf/dflg ;d'bfodf cfwfl/t gjhft lzz' :ofxf/ sfo{qmdsf] lgdf{0f ePsf] 5 .</w:t>
      </w:r>
    </w:p>
    <w:p w:rsidR="001101B8" w:rsidRPr="000431B7" w:rsidRDefault="001101B8" w:rsidP="004072A5">
      <w:pPr>
        <w:pStyle w:val="BodyText"/>
        <w:spacing w:line="276" w:lineRule="auto"/>
        <w:jc w:val="left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lastRenderedPageBreak/>
        <w:t xml:space="preserve">nIoM </w:t>
      </w:r>
    </w:p>
    <w:p w:rsidR="00923F9B" w:rsidRPr="000431B7" w:rsidRDefault="001101B8" w:rsidP="001101B8">
      <w:pPr>
        <w:pStyle w:val="BodyText"/>
        <w:numPr>
          <w:ilvl w:val="0"/>
          <w:numId w:val="76"/>
        </w:numPr>
        <w:spacing w:line="276" w:lineRule="auto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  <w:lang w:val="en-AU"/>
        </w:rPr>
        <w:t>gjhft lzz' tyf % jif{ d'lgsf afnaflnsfx?sf] :jf:Yodf ;'wf/ ub}{ pgLx?sf] hLjg /Iff, :jf:Yo, j[l4 / ljsf;df of]ubfg k''¥ofpg] / la/fdLb/ tyf d[To'b/df pNn]Vo ;'wf/ Nofpg] .</w:t>
      </w:r>
    </w:p>
    <w:p w:rsidR="001101B8" w:rsidRPr="000431B7" w:rsidRDefault="001101B8" w:rsidP="004072A5">
      <w:pPr>
        <w:pStyle w:val="BodyText"/>
        <w:spacing w:line="276" w:lineRule="auto"/>
        <w:jc w:val="left"/>
        <w:rPr>
          <w:rFonts w:ascii="Kantipur" w:hAnsi="Kantipur" w:cs="Mangal"/>
          <w:b/>
          <w:color w:val="000000"/>
          <w:sz w:val="28"/>
          <w:szCs w:val="28"/>
        </w:rPr>
      </w:pPr>
    </w:p>
    <w:p w:rsidR="000E252C" w:rsidRPr="000431B7" w:rsidRDefault="000E252C" w:rsidP="004072A5">
      <w:pPr>
        <w:pStyle w:val="BodyText"/>
        <w:spacing w:line="276" w:lineRule="auto"/>
        <w:jc w:val="left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>p2]Zo</w:t>
      </w:r>
    </w:p>
    <w:p w:rsidR="00923F9B" w:rsidRPr="000431B7" w:rsidRDefault="001101B8" w:rsidP="001101B8">
      <w:pPr>
        <w:pStyle w:val="BodyText"/>
        <w:numPr>
          <w:ilvl w:val="0"/>
          <w:numId w:val="77"/>
        </w:numPr>
        <w:spacing w:line="276" w:lineRule="auto"/>
        <w:rPr>
          <w:rFonts w:ascii="Kantipur" w:hAnsi="Kantipur" w:cs="Mangal"/>
          <w:bCs/>
          <w:color w:val="000000"/>
          <w:sz w:val="28"/>
          <w:szCs w:val="28"/>
        </w:rPr>
      </w:pPr>
      <w:r w:rsidRPr="000431B7">
        <w:rPr>
          <w:rFonts w:ascii="Kantipur" w:hAnsi="Kantipur" w:cs="Mangal"/>
          <w:bCs/>
          <w:color w:val="000000"/>
          <w:sz w:val="28"/>
          <w:szCs w:val="28"/>
          <w:lang w:val="en-AU"/>
        </w:rPr>
        <w:t>cTofjZos gjhft lzz' :ofxf/nfO{ k|j4{g u/L gjhft lzz'x?df x'g] la/fdLb/ tyf d[To'b/ 36fpg] .</w:t>
      </w:r>
    </w:p>
    <w:p w:rsidR="00923F9B" w:rsidRPr="000431B7" w:rsidRDefault="001101B8" w:rsidP="001101B8">
      <w:pPr>
        <w:pStyle w:val="BodyText"/>
        <w:numPr>
          <w:ilvl w:val="0"/>
          <w:numId w:val="77"/>
        </w:numPr>
        <w:spacing w:line="276" w:lineRule="auto"/>
        <w:rPr>
          <w:rFonts w:ascii="Kantipur" w:hAnsi="Kantipur" w:cs="Mangal"/>
          <w:bCs/>
          <w:color w:val="000000"/>
          <w:sz w:val="28"/>
          <w:szCs w:val="28"/>
        </w:rPr>
      </w:pPr>
      <w:r w:rsidRPr="000431B7">
        <w:rPr>
          <w:rFonts w:ascii="Kantipur" w:hAnsi="Kantipur" w:cs="Mangal"/>
          <w:bCs/>
          <w:color w:val="000000"/>
          <w:sz w:val="28"/>
          <w:szCs w:val="28"/>
          <w:lang w:val="en-AU"/>
        </w:rPr>
        <w:t>gjhft lzz'x?df b]vf kg]{ d'Vo :jf:Yo ;d:ofx?sf] Joj:yfkg u/L la/fdL b/ tyf d[To'b/ 36fpg] .</w:t>
      </w:r>
    </w:p>
    <w:p w:rsidR="00CA257A" w:rsidRPr="000431B7" w:rsidRDefault="001101B8" w:rsidP="004072A5">
      <w:pPr>
        <w:pStyle w:val="BodyText"/>
        <w:numPr>
          <w:ilvl w:val="0"/>
          <w:numId w:val="77"/>
        </w:numPr>
        <w:spacing w:line="276" w:lineRule="auto"/>
        <w:rPr>
          <w:rFonts w:ascii="Kantipur" w:hAnsi="Kantipur" w:cs="Mangal"/>
          <w:bCs/>
          <w:color w:val="000000"/>
          <w:sz w:val="28"/>
          <w:szCs w:val="28"/>
        </w:rPr>
      </w:pPr>
      <w:r w:rsidRPr="000431B7">
        <w:rPr>
          <w:rFonts w:ascii="Kantipur" w:hAnsi="Kantipur" w:cs="Mangal"/>
          <w:bCs/>
          <w:color w:val="000000"/>
          <w:sz w:val="28"/>
          <w:szCs w:val="28"/>
          <w:lang w:val="en-AU"/>
        </w:rPr>
        <w:t>% jif{d'lgsf afnaflnsfdf x'g ;Sg] d'Vo :jf:Yo ;d:of tyf /f]usf] plrt Joj:yfkg u/L la/fdL b/ tyf d[To'b/ 36fpg] .</w:t>
      </w:r>
    </w:p>
    <w:p w:rsidR="00E76758" w:rsidRPr="000431B7" w:rsidRDefault="00E76758" w:rsidP="00E76758">
      <w:pPr>
        <w:pStyle w:val="BodyText"/>
        <w:spacing w:line="276" w:lineRule="auto"/>
        <w:ind w:left="720"/>
        <w:rPr>
          <w:rFonts w:ascii="Kantipur" w:hAnsi="Kantipur" w:cs="Mangal"/>
          <w:bCs/>
          <w:color w:val="000000"/>
          <w:sz w:val="28"/>
          <w:szCs w:val="28"/>
        </w:rPr>
      </w:pPr>
    </w:p>
    <w:p w:rsidR="00BB442D" w:rsidRPr="000431B7" w:rsidRDefault="00E76758" w:rsidP="004072A5">
      <w:pPr>
        <w:pStyle w:val="BodyText"/>
        <w:spacing w:line="276" w:lineRule="auto"/>
        <w:rPr>
          <w:rFonts w:ascii="Kantipur" w:hAnsi="Kantipur" w:cs="Mangal"/>
          <w:b/>
          <w:sz w:val="30"/>
          <w:szCs w:val="28"/>
        </w:rPr>
      </w:pPr>
      <w:r w:rsidRPr="000431B7">
        <w:rPr>
          <w:rFonts w:ascii="Kantipur" w:hAnsi="Kantipur" w:cs="Mangal"/>
          <w:b/>
          <w:sz w:val="30"/>
          <w:szCs w:val="28"/>
        </w:rPr>
        <w:t>cf=j=)&amp;*.&amp;(</w:t>
      </w:r>
      <w:r w:rsidR="00BB442D" w:rsidRPr="000431B7">
        <w:rPr>
          <w:rFonts w:ascii="Kantipur" w:hAnsi="Kantipur" w:cs="Mangal"/>
          <w:b/>
          <w:sz w:val="30"/>
          <w:szCs w:val="28"/>
        </w:rPr>
        <w:t xml:space="preserve"> df ;+rflnt lqmofsnfk</w:t>
      </w:r>
      <w:r w:rsidR="009D10B7" w:rsidRPr="000431B7">
        <w:rPr>
          <w:rFonts w:ascii="Kantipur" w:hAnsi="Kantipur" w:cs="Mangal"/>
          <w:b/>
          <w:sz w:val="30"/>
          <w:szCs w:val="28"/>
        </w:rPr>
        <w:t>x?</w:t>
      </w:r>
    </w:p>
    <w:p w:rsidR="00BB442D" w:rsidRPr="000431B7" w:rsidRDefault="00BB442D" w:rsidP="005F600B">
      <w:pPr>
        <w:pStyle w:val="BodyText"/>
        <w:numPr>
          <w:ilvl w:val="0"/>
          <w:numId w:val="8"/>
        </w:numPr>
        <w:spacing w:line="276" w:lineRule="auto"/>
        <w:ind w:left="440" w:hanging="44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k'g{hlno emf]n ;fy} lh+s rSsL;j} :jf:Yo ;+:yfx? / d=:jf=:j=;]= ;d]t</w:t>
      </w:r>
      <w:r w:rsidR="00B51FD4" w:rsidRPr="000431B7">
        <w:rPr>
          <w:rFonts w:ascii="Kantipur" w:hAnsi="Kantipur" w:cs="Mangal"/>
          <w:color w:val="000000"/>
          <w:sz w:val="28"/>
          <w:szCs w:val="28"/>
        </w:rPr>
        <w:t xml:space="preserve"> kl/rfng u/L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lgoldt ljt/0f ul/Psf] </w:t>
      </w:r>
      <w:r w:rsidR="009D10B7" w:rsidRPr="000431B7">
        <w:rPr>
          <w:rFonts w:ascii="Kantipur" w:hAnsi="Kantipur" w:cs="Mangal"/>
          <w:color w:val="000000"/>
          <w:sz w:val="28"/>
          <w:szCs w:val="28"/>
        </w:rPr>
        <w:t>.</w:t>
      </w:r>
    </w:p>
    <w:p w:rsidR="00BB442D" w:rsidRPr="000431B7" w:rsidRDefault="00BB442D" w:rsidP="005F600B">
      <w:pPr>
        <w:pStyle w:val="BodyText"/>
        <w:numPr>
          <w:ilvl w:val="0"/>
          <w:numId w:val="8"/>
        </w:numPr>
        <w:spacing w:line="276" w:lineRule="auto"/>
        <w:ind w:left="0" w:firstLine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emf8f kvfnfsf] /f]syfd / pkrf/ ;+jGwL z}lIfs ;fdu|Lx? ljt/0f ul/Psf] . </w:t>
      </w:r>
    </w:p>
    <w:p w:rsidR="0037015A" w:rsidRPr="000431B7" w:rsidRDefault="00BB442D" w:rsidP="005F600B">
      <w:pPr>
        <w:pStyle w:val="BodyText"/>
        <w:numPr>
          <w:ilvl w:val="0"/>
          <w:numId w:val="8"/>
        </w:numPr>
        <w:spacing w:line="276" w:lineRule="auto"/>
        <w:ind w:left="33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:jf:Yo ;+:yfx?df /x]sf </w:t>
      </w:r>
      <w:r w:rsidR="0037015A" w:rsidRPr="000431B7">
        <w:rPr>
          <w:rFonts w:ascii="Kantipur" w:hAnsi="Kantipur" w:cs="Mangal"/>
          <w:color w:val="000000"/>
          <w:sz w:val="28"/>
          <w:szCs w:val="28"/>
        </w:rPr>
        <w:t xml:space="preserve">k"g{hlno pkrf/ sg{/af6 k"g{hlno </w:t>
      </w:r>
      <w:r w:rsidRPr="000431B7">
        <w:rPr>
          <w:rFonts w:ascii="Kantipur" w:hAnsi="Kantipur" w:cs="Mangal"/>
          <w:color w:val="000000"/>
          <w:sz w:val="28"/>
          <w:szCs w:val="28"/>
        </w:rPr>
        <w:t>;]jf lbg]</w:t>
      </w:r>
      <w:r w:rsidR="00B51FD4" w:rsidRPr="000431B7">
        <w:rPr>
          <w:rFonts w:ascii="Kantipur" w:hAnsi="Kantipur" w:cs="Mangal"/>
          <w:color w:val="000000"/>
          <w:sz w:val="28"/>
          <w:szCs w:val="28"/>
        </w:rPr>
        <w:t xml:space="preserve"> ul/Psf] .</w:t>
      </w:r>
    </w:p>
    <w:p w:rsidR="00BB442D" w:rsidRPr="000431B7" w:rsidRDefault="0037015A" w:rsidP="005F600B">
      <w:pPr>
        <w:pStyle w:val="BodyText"/>
        <w:numPr>
          <w:ilvl w:val="0"/>
          <w:numId w:val="8"/>
        </w:numPr>
        <w:spacing w:line="276" w:lineRule="auto"/>
        <w:ind w:left="33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:jf:Yo ;+:yfx?df /x]sf </w:t>
      </w:r>
      <w:r w:rsidR="00AD309C" w:rsidRPr="000431B7">
        <w:rPr>
          <w:rFonts w:ascii="Kantipur" w:hAnsi="Kantipur" w:cs="Mangal"/>
          <w:color w:val="000000"/>
          <w:sz w:val="28"/>
          <w:szCs w:val="28"/>
        </w:rPr>
        <w:t xml:space="preserve">:jf:Yo lzIff </w:t>
      </w:r>
      <w:r w:rsidR="00BB442D" w:rsidRPr="000431B7">
        <w:rPr>
          <w:rFonts w:ascii="Kantipur" w:hAnsi="Kantipur" w:cs="Mangal"/>
          <w:color w:val="000000"/>
          <w:sz w:val="28"/>
          <w:szCs w:val="28"/>
        </w:rPr>
        <w:t xml:space="preserve">sg{/jf6 emf8f kvfnfsf lj/fdLnfO{ pkrf/ ;]jf / :jf:Yo lzIff k|bfg ul/Psf] .  </w:t>
      </w:r>
    </w:p>
    <w:p w:rsidR="00BB442D" w:rsidRPr="000431B7" w:rsidRDefault="00BB442D" w:rsidP="005F600B">
      <w:pPr>
        <w:pStyle w:val="BodyText"/>
        <w:numPr>
          <w:ilvl w:val="0"/>
          <w:numId w:val="8"/>
        </w:numPr>
        <w:spacing w:line="276" w:lineRule="auto"/>
        <w:ind w:left="0" w:firstLine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emf8f kvfnfsf] dxfdf/L km}lnPdf To;sf] lgoGq0f ug{ lhNnf </w:t>
      </w:r>
      <w:r w:rsidRPr="000431B7">
        <w:rPr>
          <w:rFonts w:ascii="Arial" w:hAnsi="Arial" w:cs="Mangal"/>
          <w:color w:val="000000"/>
          <w:sz w:val="24"/>
          <w:szCs w:val="28"/>
        </w:rPr>
        <w:t>RRT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nfO{ z;Qm jgfO{Psf] . </w:t>
      </w:r>
    </w:p>
    <w:p w:rsidR="00BB442D" w:rsidRPr="000431B7" w:rsidRDefault="00BB442D" w:rsidP="005F600B">
      <w:pPr>
        <w:pStyle w:val="BodyText"/>
        <w:numPr>
          <w:ilvl w:val="0"/>
          <w:numId w:val="8"/>
        </w:numPr>
        <w:spacing w:line="276" w:lineRule="auto"/>
        <w:ind w:left="33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% jif{ </w:t>
      </w:r>
      <w:r w:rsidR="0037015A" w:rsidRPr="000431B7">
        <w:rPr>
          <w:rFonts w:ascii="Kantipur" w:hAnsi="Kantipur" w:cs="Mangal"/>
          <w:color w:val="000000"/>
          <w:sz w:val="28"/>
          <w:szCs w:val="28"/>
        </w:rPr>
        <w:t>d'gL</w:t>
      </w:r>
      <w:r w:rsidRPr="000431B7">
        <w:rPr>
          <w:rFonts w:ascii="Kantipur" w:hAnsi="Kantipur" w:cs="Mangal"/>
          <w:color w:val="000000"/>
          <w:sz w:val="28"/>
          <w:szCs w:val="28"/>
        </w:rPr>
        <w:t>sf aRrfx?df emf8fkvfnfsf] pkrf/df lhÍ rSsLsf] k|of]u u/L pkrf/ ul/Psf] . ;j} :t/sf :jf:Yo sld{x? nufot d=:jf=:j+= ;]=nfO{ o;sf] k|of]uaf/] ;ldIff / cg'udgaf6 pkrf/ k|0ffnLnfO{</w:t>
      </w:r>
      <w:r w:rsidR="00B51FD4" w:rsidRPr="000431B7">
        <w:rPr>
          <w:rFonts w:ascii="Kantipur" w:hAnsi="Kantipur" w:cs="Mangal"/>
          <w:color w:val="000000"/>
          <w:sz w:val="28"/>
          <w:szCs w:val="28"/>
        </w:rPr>
        <w:t>Joj:yLt ul/Psf] .</w:t>
      </w:r>
    </w:p>
    <w:p w:rsidR="00E76758" w:rsidRPr="000431B7" w:rsidRDefault="00E76758" w:rsidP="005F600B">
      <w:pPr>
        <w:pStyle w:val="BodyText"/>
        <w:numPr>
          <w:ilvl w:val="0"/>
          <w:numId w:val="8"/>
        </w:numPr>
        <w:spacing w:line="276" w:lineRule="auto"/>
        <w:ind w:left="33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;'cfxf/f sfo{qmd ;usf] ;dGjo / ;xsfo{df ;Dk"0f{ :jf:Yo ;+:yfx?df :ynut cg'lzIf0f sfo{qmd</w:t>
      </w:r>
    </w:p>
    <w:p w:rsidR="00E76758" w:rsidRPr="000431B7" w:rsidRDefault="00E76758" w:rsidP="005F600B">
      <w:pPr>
        <w:pStyle w:val="BodyText"/>
        <w:numPr>
          <w:ilvl w:val="0"/>
          <w:numId w:val="8"/>
        </w:numPr>
        <w:spacing w:line="276" w:lineRule="auto"/>
        <w:ind w:left="33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;'cfxf/f sfo{qmd ;usf] k|fljlws ;xof]udf @ ;d'xdf u/L %) gof :jf:Yo sdL{x?nfO{ CBIMNCI ;DaGwL :jf:Yo sdL{ :t/Lo ^ lbg] tflnd ;+rfng</w:t>
      </w:r>
      <w:r w:rsidR="00743103" w:rsidRPr="000431B7">
        <w:rPr>
          <w:rFonts w:ascii="Kantipur" w:hAnsi="Kantipur" w:cs="Mangal"/>
          <w:color w:val="000000"/>
          <w:sz w:val="28"/>
          <w:szCs w:val="28"/>
        </w:rPr>
        <w:t xml:space="preserve"> .</w:t>
      </w:r>
    </w:p>
    <w:p w:rsidR="00E76758" w:rsidRPr="000431B7" w:rsidRDefault="00E76758" w:rsidP="005F600B">
      <w:pPr>
        <w:pStyle w:val="BodyText"/>
        <w:numPr>
          <w:ilvl w:val="0"/>
          <w:numId w:val="8"/>
        </w:numPr>
        <w:spacing w:line="276" w:lineRule="auto"/>
        <w:ind w:left="33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 ;'cfxf/f sfo{qmdsf] ;xof]udf</w:t>
      </w:r>
      <w:r w:rsidR="00842263" w:rsidRPr="000431B7">
        <w:rPr>
          <w:rFonts w:ascii="Kantipur" w:hAnsi="Kantipur" w:cs="Mangal"/>
          <w:color w:val="000000"/>
          <w:sz w:val="28"/>
          <w:szCs w:val="28"/>
        </w:rPr>
        <w:t xml:space="preserve"> !* hgf :jf:Yo sdL{x?nfO{ 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# lbg] </w:t>
      </w:r>
      <w:r w:rsidRPr="000431B7">
        <w:rPr>
          <w:rFonts w:ascii="Times New Roman" w:hAnsi="Times New Roman" w:cs="Mangal"/>
          <w:color w:val="000000"/>
          <w:sz w:val="24"/>
          <w:szCs w:val="28"/>
        </w:rPr>
        <w:t>CBIMNCI Coach</w:t>
      </w:r>
      <w:r w:rsidR="00842263" w:rsidRPr="000431B7">
        <w:rPr>
          <w:rFonts w:ascii="Kantipur" w:hAnsi="Kantipur" w:cs="Mangal"/>
          <w:color w:val="000000"/>
          <w:sz w:val="24"/>
          <w:szCs w:val="28"/>
        </w:rPr>
        <w:t>/ ;dtf</w:t>
      </w:r>
      <w:r w:rsidR="00177743" w:rsidRPr="000431B7">
        <w:rPr>
          <w:rFonts w:ascii="Kantipur" w:hAnsi="Kantipur" w:cs="Mangal"/>
          <w:color w:val="000000"/>
          <w:sz w:val="24"/>
          <w:szCs w:val="28"/>
        </w:rPr>
        <w:t>,</w:t>
      </w:r>
      <w:r w:rsidR="00842263" w:rsidRPr="000431B7">
        <w:rPr>
          <w:rFonts w:ascii="Kantipur" w:hAnsi="Kantipur" w:cs="Mangal"/>
          <w:color w:val="000000"/>
          <w:sz w:val="24"/>
          <w:szCs w:val="28"/>
        </w:rPr>
        <w:t xml:space="preserve"> kx'r</w:t>
      </w:r>
      <w:r w:rsidR="00177743" w:rsidRPr="000431B7">
        <w:rPr>
          <w:rFonts w:ascii="Kantipur" w:hAnsi="Kantipur" w:cs="Mangal"/>
          <w:color w:val="000000"/>
          <w:sz w:val="24"/>
          <w:szCs w:val="28"/>
        </w:rPr>
        <w:t xml:space="preserve"> / pkof]uLtf</w:t>
      </w:r>
      <w:r w:rsidR="00842263" w:rsidRPr="000431B7">
        <w:rPr>
          <w:rFonts w:ascii="Kantipur" w:hAnsi="Kantipur" w:cs="Mangal"/>
          <w:color w:val="000000"/>
          <w:sz w:val="24"/>
          <w:szCs w:val="28"/>
        </w:rPr>
        <w:t xml:space="preserve"> sfo{qmd ;DaGwL 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k|lzIfs k|lzIf0f </w:t>
      </w:r>
      <w:r w:rsidR="00842263" w:rsidRPr="000431B7">
        <w:rPr>
          <w:rFonts w:ascii="Kantipur" w:hAnsi="Kantipur" w:cs="Mangal"/>
          <w:color w:val="000000"/>
          <w:sz w:val="28"/>
          <w:szCs w:val="28"/>
        </w:rPr>
        <w:t>tflnd ;+rfng</w:t>
      </w:r>
      <w:r w:rsidR="00743103" w:rsidRPr="000431B7">
        <w:rPr>
          <w:rFonts w:ascii="Kantipur" w:hAnsi="Kantipur" w:cs="Mangal"/>
          <w:color w:val="000000"/>
          <w:sz w:val="28"/>
          <w:szCs w:val="28"/>
        </w:rPr>
        <w:t xml:space="preserve"> .</w:t>
      </w:r>
    </w:p>
    <w:p w:rsidR="00842263" w:rsidRPr="000431B7" w:rsidRDefault="00743103" w:rsidP="00177743">
      <w:pPr>
        <w:pStyle w:val="BodyText"/>
        <w:numPr>
          <w:ilvl w:val="0"/>
          <w:numId w:val="8"/>
        </w:numPr>
        <w:spacing w:line="276" w:lineRule="auto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;'cfxf/f sfo{qmdsf] ;xof]udf </w:t>
      </w:r>
      <w:r w:rsidR="00177743" w:rsidRPr="000431B7">
        <w:rPr>
          <w:rFonts w:ascii="Kantipur" w:hAnsi="Kantipur" w:cs="Mangal"/>
          <w:color w:val="000000"/>
          <w:sz w:val="28"/>
          <w:szCs w:val="28"/>
        </w:rPr>
        <w:t>;d'bfo:t/df afn tyf gjhft lzz' nlIft ;]jfx?df l;dfGts[t tyf k5f8L kf/LPsf ;d'bfosf] kx"r clej[l4 ug{sf nflu ;dtf, kx"r / pkof]uLtf sfo{qmd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;+rfng .</w:t>
      </w:r>
    </w:p>
    <w:p w:rsidR="00033CC4" w:rsidRPr="000431B7" w:rsidRDefault="00C06568" w:rsidP="008D6ECD">
      <w:pPr>
        <w:pStyle w:val="BodyText"/>
        <w:spacing w:before="240" w:line="276" w:lineRule="auto"/>
        <w:ind w:right="-90"/>
        <w:rPr>
          <w:rFonts w:cs="Mangal"/>
          <w:color w:val="000000"/>
          <w:w w:val="90"/>
          <w:sz w:val="32"/>
          <w:szCs w:val="28"/>
        </w:rPr>
      </w:pPr>
      <w:r w:rsidRPr="000431B7">
        <w:rPr>
          <w:rFonts w:cs="Mangal"/>
          <w:noProof/>
          <w:lang w:bidi="ne-NP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19760</wp:posOffset>
            </wp:positionV>
            <wp:extent cx="6330950" cy="1778000"/>
            <wp:effectExtent l="0" t="0" r="0" b="0"/>
            <wp:wrapTight wrapText="bothSides">
              <wp:wrapPolygon edited="0">
                <wp:start x="0" y="0"/>
                <wp:lineTo x="0" y="21523"/>
                <wp:lineTo x="21578" y="21523"/>
                <wp:lineTo x="21578" y="0"/>
                <wp:lineTo x="0" y="0"/>
              </wp:wrapPolygon>
            </wp:wrapTight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8D6ECD" w:rsidRPr="000431B7">
        <w:rPr>
          <w:rFonts w:cs="Mangal"/>
          <w:b/>
          <w:color w:val="000000"/>
          <w:sz w:val="32"/>
          <w:szCs w:val="28"/>
        </w:rPr>
        <w:t xml:space="preserve">lhNnfsf] </w:t>
      </w:r>
      <w:r w:rsidR="00457CA8" w:rsidRPr="000431B7">
        <w:rPr>
          <w:rFonts w:cs="Mangal"/>
          <w:b/>
          <w:color w:val="000000"/>
          <w:sz w:val="32"/>
          <w:szCs w:val="28"/>
        </w:rPr>
        <w:t>cf=j=</w:t>
      </w:r>
      <w:r w:rsidR="008D6ECD" w:rsidRPr="000431B7">
        <w:rPr>
          <w:rFonts w:cs="Mangal"/>
          <w:b/>
          <w:color w:val="000000"/>
          <w:sz w:val="32"/>
          <w:szCs w:val="28"/>
        </w:rPr>
        <w:t>@)&amp;^</w:t>
      </w:r>
      <w:r w:rsidR="001B1A4A" w:rsidRPr="000431B7">
        <w:rPr>
          <w:rFonts w:cs="Mangal"/>
          <w:b/>
          <w:color w:val="000000"/>
          <w:w w:val="90"/>
          <w:sz w:val="32"/>
          <w:szCs w:val="28"/>
        </w:rPr>
        <w:t>÷</w:t>
      </w:r>
      <w:r w:rsidR="008D6ECD" w:rsidRPr="000431B7">
        <w:rPr>
          <w:rFonts w:cs="Mangal"/>
          <w:b/>
          <w:color w:val="000000"/>
          <w:w w:val="90"/>
          <w:sz w:val="32"/>
          <w:szCs w:val="28"/>
        </w:rPr>
        <w:t>)&amp;&amp;</w:t>
      </w:r>
      <w:r w:rsidR="00457CA8" w:rsidRPr="000431B7">
        <w:rPr>
          <w:rFonts w:cs="Mangal"/>
          <w:b/>
          <w:color w:val="000000"/>
          <w:w w:val="90"/>
          <w:sz w:val="32"/>
          <w:szCs w:val="28"/>
        </w:rPr>
        <w:t xml:space="preserve"> – </w:t>
      </w:r>
      <w:r w:rsidR="008D6ECD" w:rsidRPr="000431B7">
        <w:rPr>
          <w:rFonts w:cs="Mangal"/>
          <w:b/>
          <w:color w:val="000000"/>
          <w:w w:val="90"/>
          <w:sz w:val="32"/>
          <w:szCs w:val="28"/>
        </w:rPr>
        <w:t>@)&amp;*÷)&amp;(</w:t>
      </w:r>
      <w:r w:rsidR="00457CA8" w:rsidRPr="000431B7">
        <w:rPr>
          <w:rFonts w:cs="Mangal"/>
          <w:b/>
          <w:color w:val="000000"/>
          <w:sz w:val="32"/>
          <w:szCs w:val="28"/>
        </w:rPr>
        <w:t xml:space="preserve">;Ddsf] </w:t>
      </w:r>
      <w:r w:rsidR="008D6ECD" w:rsidRPr="000431B7">
        <w:rPr>
          <w:rFonts w:cs="Mangal"/>
          <w:b/>
          <w:color w:val="000000"/>
          <w:sz w:val="32"/>
          <w:szCs w:val="28"/>
        </w:rPr>
        <w:t>emf8f kvfnf nfUg] b/ tyfhLjghn / lhSs rsL af6 pkrf/ u/fPsf]</w:t>
      </w:r>
      <w:r w:rsidR="00BB442D" w:rsidRPr="000431B7">
        <w:rPr>
          <w:rFonts w:cs="Mangal"/>
          <w:b/>
          <w:color w:val="000000"/>
          <w:sz w:val="32"/>
          <w:szCs w:val="28"/>
        </w:rPr>
        <w:t>] l:ytL</w:t>
      </w:r>
      <w:r w:rsidR="008D6ECD" w:rsidRPr="000431B7">
        <w:rPr>
          <w:rFonts w:cs="Mangal"/>
          <w:b/>
          <w:color w:val="000000"/>
          <w:sz w:val="32"/>
          <w:szCs w:val="28"/>
        </w:rPr>
        <w:t>M</w:t>
      </w:r>
    </w:p>
    <w:p w:rsidR="004D5E84" w:rsidRPr="000431B7" w:rsidRDefault="00812E79" w:rsidP="008A63F9">
      <w:pPr>
        <w:pStyle w:val="BodyText"/>
        <w:spacing w:after="100" w:line="276" w:lineRule="auto"/>
        <w:ind w:firstLine="720"/>
        <w:rPr>
          <w:rFonts w:ascii="Fontasy Himali" w:hAnsi="Fontasy Himali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p</w:t>
      </w:r>
      <w:r w:rsidR="00457CA8" w:rsidRPr="000431B7">
        <w:rPr>
          <w:rFonts w:ascii="Kantipur" w:hAnsi="Kantipur" w:cs="Mangal"/>
          <w:color w:val="000000"/>
          <w:sz w:val="28"/>
          <w:szCs w:val="28"/>
        </w:rPr>
        <w:t>Q</w:t>
      </w:r>
      <w:r w:rsidR="00BC7FCC" w:rsidRPr="000431B7">
        <w:rPr>
          <w:rFonts w:ascii="Kantipur" w:hAnsi="Kantipur" w:cs="Mangal"/>
          <w:color w:val="000000"/>
          <w:sz w:val="28"/>
          <w:szCs w:val="28"/>
        </w:rPr>
        <w:t xml:space="preserve">m tflnsfdf </w:t>
      </w:r>
      <w:r w:rsidRPr="000431B7">
        <w:rPr>
          <w:rFonts w:ascii="Kantipur" w:hAnsi="Kantipur" w:cs="Mangal"/>
          <w:color w:val="000000"/>
          <w:sz w:val="28"/>
          <w:szCs w:val="28"/>
        </w:rPr>
        <w:t>cf=j= @)&amp;^.&amp;&amp;</w:t>
      </w:r>
      <w:r w:rsidR="004D5E84" w:rsidRPr="000431B7">
        <w:rPr>
          <w:rFonts w:ascii="Kantipur" w:hAnsi="Kantipur" w:cs="Mangal"/>
          <w:color w:val="000000"/>
          <w:sz w:val="28"/>
          <w:szCs w:val="28"/>
        </w:rPr>
        <w:t xml:space="preserve"> b]lv cf=j= </w:t>
      </w:r>
      <w:r w:rsidR="00457CA8" w:rsidRPr="000431B7">
        <w:rPr>
          <w:rFonts w:ascii="Kantipur" w:hAnsi="Kantipur" w:cs="Mangal"/>
          <w:color w:val="000000"/>
          <w:sz w:val="28"/>
          <w:szCs w:val="28"/>
        </w:rPr>
        <w:t>@</w:t>
      </w:r>
      <w:r w:rsidRPr="000431B7">
        <w:rPr>
          <w:rFonts w:ascii="Kantipur" w:hAnsi="Kantipur" w:cs="Mangal"/>
          <w:color w:val="000000"/>
          <w:sz w:val="28"/>
          <w:szCs w:val="28"/>
        </w:rPr>
        <w:t>)&amp;*</w:t>
      </w:r>
      <w:r w:rsidR="00FA094E" w:rsidRPr="000431B7">
        <w:rPr>
          <w:rFonts w:ascii="Kantipur" w:hAnsi="Kantipur" w:cs="Mangal"/>
          <w:color w:val="000000"/>
          <w:sz w:val="28"/>
          <w:szCs w:val="28"/>
        </w:rPr>
        <w:t>.</w:t>
      </w:r>
      <w:r w:rsidRPr="000431B7">
        <w:rPr>
          <w:rFonts w:ascii="Kantipur" w:hAnsi="Kantipur" w:cs="Mangal"/>
          <w:color w:val="000000"/>
          <w:sz w:val="28"/>
          <w:szCs w:val="28"/>
        </w:rPr>
        <w:t>)&amp;(</w:t>
      </w:r>
      <w:r w:rsidR="004D5E84" w:rsidRPr="000431B7">
        <w:rPr>
          <w:rFonts w:ascii="Kantipur" w:hAnsi="Kantipur" w:cs="Mangal"/>
          <w:color w:val="000000"/>
          <w:sz w:val="28"/>
          <w:szCs w:val="28"/>
        </w:rPr>
        <w:t xml:space="preserve"> ;Ddsf] % jif{ d'lgsf 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afnaflnafx?df </w:t>
      </w:r>
      <w:r w:rsidR="004D5E84" w:rsidRPr="000431B7">
        <w:rPr>
          <w:rFonts w:ascii="Kantipur" w:hAnsi="Kantipur" w:cs="Mangal"/>
          <w:color w:val="000000"/>
          <w:sz w:val="28"/>
          <w:szCs w:val="28"/>
        </w:rPr>
        <w:t xml:space="preserve">emf8f kvfnf nfUg] b/ </w:t>
      </w:r>
      <w:r w:rsidR="004D5E84" w:rsidRPr="000431B7">
        <w:rPr>
          <w:rFonts w:ascii="Arial" w:hAnsi="Arial" w:cs="Mangal"/>
          <w:color w:val="000000"/>
          <w:sz w:val="24"/>
          <w:szCs w:val="28"/>
        </w:rPr>
        <w:t>(Incidence Rate)</w:t>
      </w:r>
      <w:r w:rsidRPr="000431B7">
        <w:rPr>
          <w:rFonts w:cs="Mangal"/>
          <w:color w:val="000000"/>
          <w:sz w:val="28"/>
          <w:szCs w:val="28"/>
        </w:rPr>
        <w:t xml:space="preserve">/ </w:t>
      </w:r>
      <w:r w:rsidR="004D5E84" w:rsidRPr="000431B7">
        <w:rPr>
          <w:rFonts w:ascii="Kantipur" w:hAnsi="Kantipur" w:cs="Mangal"/>
          <w:color w:val="000000"/>
          <w:sz w:val="28"/>
          <w:szCs w:val="28"/>
        </w:rPr>
        <w:t>% jif{ d'lgsf emf8fkvfnfsf lj/fdL dWo]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hLjghn / lhSs rsL af6 pkrf/ u/fPsf]</w:t>
      </w:r>
      <w:r w:rsidR="004D5E84" w:rsidRPr="000431B7">
        <w:rPr>
          <w:rFonts w:ascii="Kantipur" w:hAnsi="Kantipur" w:cs="Mangal"/>
          <w:color w:val="000000"/>
          <w:sz w:val="28"/>
          <w:szCs w:val="28"/>
        </w:rPr>
        <w:t xml:space="preserve"> l:ytL k|:t't ul/Psf] 5 . lhNnfsf] ;du| </w:t>
      </w:r>
      <w:r w:rsidR="00273EF0" w:rsidRPr="000431B7">
        <w:rPr>
          <w:rFonts w:ascii="Kantipur" w:hAnsi="Kantipur" w:cs="Mangal"/>
          <w:color w:val="000000"/>
          <w:sz w:val="28"/>
          <w:szCs w:val="28"/>
        </w:rPr>
        <w:t>l:ytL</w:t>
      </w:r>
      <w:r w:rsidR="004D5E84" w:rsidRPr="000431B7">
        <w:rPr>
          <w:rFonts w:ascii="Kantipur" w:hAnsi="Kantipur" w:cs="Mangal"/>
          <w:color w:val="000000"/>
          <w:sz w:val="28"/>
          <w:szCs w:val="28"/>
        </w:rPr>
        <w:t xml:space="preserve"> % jif{ eGbf d'lgsf </w:t>
      </w:r>
      <w:r w:rsidR="00A9214C" w:rsidRPr="000431B7">
        <w:rPr>
          <w:rFonts w:ascii="Kantipur" w:hAnsi="Kantipur" w:cs="Mangal"/>
          <w:color w:val="000000"/>
          <w:sz w:val="28"/>
          <w:szCs w:val="28"/>
        </w:rPr>
        <w:t xml:space="preserve"> kvfnf nfUg] b/ cf=j=</w:t>
      </w:r>
      <w:r w:rsidRPr="000431B7">
        <w:rPr>
          <w:rFonts w:ascii="Kantipur" w:hAnsi="Kantipur" w:cs="Mangal"/>
          <w:color w:val="000000"/>
          <w:sz w:val="28"/>
          <w:szCs w:val="28"/>
        </w:rPr>
        <w:t>)&amp;^.&amp;&amp;</w:t>
      </w:r>
      <w:r w:rsidR="004D5E84" w:rsidRPr="000431B7">
        <w:rPr>
          <w:rFonts w:ascii="Kantipur" w:hAnsi="Kantipur" w:cs="Mangal"/>
          <w:color w:val="000000"/>
          <w:sz w:val="28"/>
          <w:szCs w:val="28"/>
        </w:rPr>
        <w:t xml:space="preserve"> df </w:t>
      </w:r>
      <w:r w:rsidRPr="000431B7">
        <w:rPr>
          <w:rFonts w:ascii="Kantipur" w:hAnsi="Kantipur" w:cs="Mangal"/>
          <w:color w:val="000000"/>
          <w:sz w:val="28"/>
          <w:szCs w:val="28"/>
        </w:rPr>
        <w:lastRenderedPageBreak/>
        <w:t>$(#</w:t>
      </w:r>
      <w:r w:rsidR="004D5E84" w:rsidRPr="000431B7">
        <w:rPr>
          <w:rFonts w:ascii="Kantipur" w:hAnsi="Kantipur" w:cs="Mangal"/>
          <w:color w:val="000000"/>
          <w:sz w:val="28"/>
          <w:szCs w:val="28"/>
        </w:rPr>
        <w:t xml:space="preserve"> k|lt !))) kf“r jif{ ;Ddsf aRrfx?df b]lvPsf]df o; cf=a</w:t>
      </w:r>
      <w:r w:rsidRPr="000431B7">
        <w:rPr>
          <w:rFonts w:ascii="Kantipur" w:hAnsi="Kantipur" w:cs="Mangal"/>
          <w:color w:val="000000"/>
          <w:sz w:val="28"/>
          <w:szCs w:val="28"/>
        </w:rPr>
        <w:t>)&amp;*</w:t>
      </w:r>
      <w:r w:rsidR="000577A4" w:rsidRPr="000431B7">
        <w:rPr>
          <w:rFonts w:ascii="Kantipur" w:hAnsi="Kantipur" w:cs="Mangal"/>
          <w:color w:val="000000"/>
          <w:sz w:val="28"/>
          <w:szCs w:val="28"/>
        </w:rPr>
        <w:t>.&amp;</w:t>
      </w:r>
      <w:r w:rsidRPr="000431B7">
        <w:rPr>
          <w:rFonts w:ascii="Kantipur" w:hAnsi="Kantipur" w:cs="Mangal"/>
          <w:color w:val="000000"/>
          <w:sz w:val="28"/>
          <w:szCs w:val="28"/>
        </w:rPr>
        <w:t>(</w:t>
      </w:r>
      <w:r w:rsidR="004D5E84" w:rsidRPr="000431B7">
        <w:rPr>
          <w:rFonts w:ascii="Kantipur" w:hAnsi="Kantipur" w:cs="Mangal"/>
          <w:color w:val="000000"/>
          <w:sz w:val="28"/>
          <w:szCs w:val="28"/>
        </w:rPr>
        <w:t>df</w:t>
      </w:r>
      <w:r w:rsidRPr="000431B7">
        <w:rPr>
          <w:rFonts w:ascii="Kantipur" w:hAnsi="Kantipur" w:cs="Mangal"/>
          <w:color w:val="000000"/>
          <w:sz w:val="28"/>
          <w:szCs w:val="28"/>
        </w:rPr>
        <w:t>%!$</w:t>
      </w:r>
      <w:r w:rsidR="004D5E84" w:rsidRPr="000431B7">
        <w:rPr>
          <w:rFonts w:ascii="Kantipur" w:hAnsi="Kantipur" w:cs="Mangal"/>
          <w:color w:val="000000"/>
          <w:sz w:val="28"/>
          <w:szCs w:val="28"/>
        </w:rPr>
        <w:t xml:space="preserve">k|lt !))) /x]sf] 5 . of] cg'kft ut cf=j=sf] t'ngfdf </w:t>
      </w:r>
      <w:r w:rsidR="000577A4" w:rsidRPr="000431B7">
        <w:rPr>
          <w:rFonts w:ascii="Kantipur" w:hAnsi="Kantipur" w:cs="Mangal"/>
          <w:color w:val="000000"/>
          <w:sz w:val="28"/>
          <w:szCs w:val="28"/>
        </w:rPr>
        <w:t>s]xL a9</w:t>
      </w:r>
      <w:r w:rsidR="00A9214C" w:rsidRPr="000431B7">
        <w:rPr>
          <w:rFonts w:ascii="Kantipur" w:hAnsi="Kantipur" w:cs="Mangal"/>
          <w:color w:val="000000"/>
          <w:sz w:val="28"/>
          <w:szCs w:val="28"/>
        </w:rPr>
        <w:t>L</w:t>
      </w:r>
      <w:r w:rsidR="004D5E84" w:rsidRPr="000431B7">
        <w:rPr>
          <w:rFonts w:ascii="Kantipur" w:hAnsi="Kantipur" w:cs="Mangal"/>
          <w:color w:val="000000"/>
          <w:sz w:val="28"/>
          <w:szCs w:val="28"/>
        </w:rPr>
        <w:t xml:space="preserve"> xf] . To;}u/L s'n emf8fkvfnfsf lj/fdL -% jif{ d'lgsf pd]/ ;d'xsf_ dWo] </w:t>
      </w:r>
      <w:r w:rsidR="004469D1" w:rsidRPr="000431B7">
        <w:rPr>
          <w:rFonts w:ascii="Kantipur" w:hAnsi="Kantipur" w:cs="Mangal"/>
          <w:color w:val="000000"/>
          <w:sz w:val="28"/>
          <w:szCs w:val="28"/>
        </w:rPr>
        <w:t>hLjghn / lhSs rsL af6 pkrf/ u/fPsf] l:ytL o; cf=j df *!</w:t>
      </w:r>
      <w:r w:rsidR="00A9214C" w:rsidRPr="000431B7">
        <w:rPr>
          <w:rFonts w:cs="Mangal"/>
          <w:color w:val="000000"/>
          <w:sz w:val="28"/>
          <w:szCs w:val="28"/>
        </w:rPr>
        <w:t xml:space="preserve"> Ü</w:t>
      </w:r>
      <w:r w:rsidR="004469D1" w:rsidRPr="000431B7">
        <w:rPr>
          <w:rFonts w:ascii="Kantipur" w:hAnsi="Kantipur" w:cs="Mangal"/>
          <w:color w:val="000000"/>
          <w:sz w:val="28"/>
          <w:szCs w:val="28"/>
        </w:rPr>
        <w:t xml:space="preserve"> k|ltzt /x]sf] </w:t>
      </w:r>
      <w:r w:rsidR="00BC2EAA" w:rsidRPr="000431B7">
        <w:rPr>
          <w:rFonts w:ascii="Kantipur" w:hAnsi="Kantipur" w:cs="Mangal"/>
          <w:color w:val="000000"/>
          <w:sz w:val="28"/>
          <w:szCs w:val="28"/>
        </w:rPr>
        <w:t xml:space="preserve">5 </w:t>
      </w:r>
      <w:r w:rsidR="004469D1" w:rsidRPr="000431B7">
        <w:rPr>
          <w:rFonts w:ascii="Kantipur" w:hAnsi="Kantipur" w:cs="Mangal"/>
          <w:color w:val="000000"/>
          <w:sz w:val="28"/>
          <w:szCs w:val="28"/>
        </w:rPr>
        <w:t xml:space="preserve">h'g ljutsf] cf=j x?df eGbf 36\bf] 5 / cfufdL cf=j df ;'wf/ u/fpg kg]{ 5 </w:t>
      </w:r>
      <w:r w:rsidR="00BC2EAA" w:rsidRPr="000431B7">
        <w:rPr>
          <w:rFonts w:ascii="Kantipur" w:hAnsi="Kantipur" w:cs="Mangal"/>
          <w:color w:val="000000"/>
          <w:sz w:val="28"/>
          <w:szCs w:val="28"/>
        </w:rPr>
        <w:t xml:space="preserve">. </w:t>
      </w:r>
    </w:p>
    <w:p w:rsidR="00BB442D" w:rsidRPr="000431B7" w:rsidRDefault="00B77304" w:rsidP="004072A5">
      <w:pPr>
        <w:pStyle w:val="BodyText"/>
        <w:spacing w:line="276" w:lineRule="auto"/>
        <w:rPr>
          <w:rFonts w:ascii="Kantipur" w:hAnsi="Kantipur" w:cs="Mangal"/>
          <w:b/>
          <w:color w:val="000000"/>
          <w:sz w:val="32"/>
          <w:szCs w:val="28"/>
        </w:rPr>
      </w:pPr>
      <w:r w:rsidRPr="000431B7">
        <w:rPr>
          <w:rFonts w:cs="Mangal"/>
          <w:noProof/>
          <w:lang w:bidi="ne-NP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9890</wp:posOffset>
            </wp:positionV>
            <wp:extent cx="633095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578" y="21438"/>
                <wp:lineTo x="21578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02583E" w:rsidRPr="000431B7">
        <w:rPr>
          <w:rFonts w:ascii="Kantipur" w:hAnsi="Kantipur" w:cs="Mangal"/>
          <w:b/>
          <w:sz w:val="32"/>
          <w:szCs w:val="28"/>
        </w:rPr>
        <w:t xml:space="preserve">kflnsf cg';f/ </w:t>
      </w:r>
      <w:r w:rsidR="00C06AC7" w:rsidRPr="000431B7">
        <w:rPr>
          <w:rFonts w:ascii="Kantipur" w:hAnsi="Kantipur" w:cs="Mangal"/>
          <w:b/>
          <w:sz w:val="32"/>
          <w:szCs w:val="28"/>
        </w:rPr>
        <w:t>cf=</w:t>
      </w:r>
      <w:r w:rsidR="00825018" w:rsidRPr="000431B7">
        <w:rPr>
          <w:rFonts w:ascii="Kantipur" w:hAnsi="Kantipur" w:cs="Mangal"/>
          <w:b/>
          <w:sz w:val="32"/>
          <w:szCs w:val="28"/>
        </w:rPr>
        <w:t xml:space="preserve">j= </w:t>
      </w:r>
      <w:r w:rsidR="00666324" w:rsidRPr="000431B7">
        <w:rPr>
          <w:rFonts w:ascii="Kantipur" w:hAnsi="Kantipur" w:cs="Mangal"/>
          <w:b/>
          <w:sz w:val="32"/>
          <w:szCs w:val="28"/>
        </w:rPr>
        <w:t>@)</w:t>
      </w:r>
      <w:r w:rsidR="0002583E" w:rsidRPr="000431B7">
        <w:rPr>
          <w:rFonts w:ascii="Kantipur" w:hAnsi="Kantipur" w:cs="Mangal"/>
          <w:b/>
          <w:sz w:val="32"/>
          <w:szCs w:val="28"/>
        </w:rPr>
        <w:t>&amp;*</w:t>
      </w:r>
      <w:r w:rsidR="00FC5DCC" w:rsidRPr="000431B7">
        <w:rPr>
          <w:rFonts w:ascii="Kantipur" w:hAnsi="Kantipur" w:cs="Mangal"/>
          <w:b/>
          <w:color w:val="000000"/>
          <w:sz w:val="32"/>
          <w:szCs w:val="28"/>
        </w:rPr>
        <w:t>÷</w:t>
      </w:r>
      <w:r w:rsidR="0002583E" w:rsidRPr="000431B7">
        <w:rPr>
          <w:rFonts w:ascii="Kantipur" w:hAnsi="Kantipur" w:cs="Mangal"/>
          <w:b/>
          <w:color w:val="000000"/>
          <w:sz w:val="32"/>
          <w:szCs w:val="28"/>
        </w:rPr>
        <w:t>&amp;(</w:t>
      </w:r>
      <w:r w:rsidR="00C06AC7" w:rsidRPr="000431B7">
        <w:rPr>
          <w:rFonts w:ascii="Kantipur" w:hAnsi="Kantipur" w:cs="Mangal"/>
          <w:b/>
          <w:color w:val="000000"/>
          <w:sz w:val="32"/>
          <w:szCs w:val="28"/>
        </w:rPr>
        <w:t xml:space="preserve"> df </w:t>
      </w:r>
      <w:r w:rsidR="00825018" w:rsidRPr="000431B7">
        <w:rPr>
          <w:rFonts w:ascii="Kantipur" w:hAnsi="Kantipur" w:cs="Mangal"/>
          <w:b/>
          <w:color w:val="000000"/>
          <w:sz w:val="32"/>
          <w:szCs w:val="28"/>
        </w:rPr>
        <w:t>emf8f kvfnf nfUg] b/</w:t>
      </w:r>
      <w:r w:rsidR="0002583E" w:rsidRPr="000431B7">
        <w:rPr>
          <w:rFonts w:ascii="Kantipur" w:hAnsi="Kantipur" w:cs="Mangal"/>
          <w:b/>
          <w:color w:val="000000"/>
          <w:sz w:val="32"/>
          <w:szCs w:val="28"/>
        </w:rPr>
        <w:t xml:space="preserve"> / pkrf/ k|ult </w:t>
      </w:r>
    </w:p>
    <w:p w:rsidR="00B27ACB" w:rsidRPr="000431B7" w:rsidRDefault="00B27ACB" w:rsidP="00A47C73">
      <w:pPr>
        <w:pStyle w:val="BodyText"/>
        <w:spacing w:line="276" w:lineRule="auto"/>
        <w:ind w:firstLine="72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pk/f]Qm tflnsfdf kflnsf cg';f/cf=j= @)&amp;*.)&amp;( sf] % jif{ d'lgsf afnaflnafx?df emf8f kvfnf nfUg] b/ </w:t>
      </w:r>
      <w:r w:rsidRPr="000431B7">
        <w:rPr>
          <w:rFonts w:ascii="Arial" w:hAnsi="Arial" w:cs="Mangal"/>
          <w:color w:val="000000"/>
          <w:sz w:val="24"/>
          <w:szCs w:val="28"/>
        </w:rPr>
        <w:t>(Incidence Rate)</w:t>
      </w:r>
      <w:r w:rsidRPr="000431B7">
        <w:rPr>
          <w:rFonts w:cs="Mangal"/>
          <w:color w:val="000000"/>
          <w:sz w:val="28"/>
          <w:szCs w:val="28"/>
        </w:rPr>
        <w:t xml:space="preserve">/ </w:t>
      </w:r>
      <w:r w:rsidRPr="000431B7">
        <w:rPr>
          <w:rFonts w:ascii="Kantipur" w:hAnsi="Kantipur" w:cs="Mangal"/>
          <w:color w:val="000000"/>
          <w:sz w:val="28"/>
          <w:szCs w:val="28"/>
        </w:rPr>
        <w:t>% jif{ d'lgsf emf8fkvfnfsf lj/fdL dWo] hLjghn / lhSs rsL af6 pkrf/ u/fPsf] l:ytL k|:t't ul/Psf] 5 . kflnsf :t/sf] kvfnf nfUg] b/sf] l:ylt x]bf{ uf}/Lz+s/ uf=kf= sf] ;j}eGbf a9L (#%/ ;a} eGbf sd led]Zj/ g=kf=df @%@ 5 eg] ;du| lhNnfsf] %!$</w:t>
      </w:r>
      <w:r w:rsidRPr="000431B7">
        <w:rPr>
          <w:rFonts w:cs="Mangal"/>
          <w:color w:val="000000"/>
          <w:sz w:val="28"/>
          <w:szCs w:val="28"/>
        </w:rPr>
        <w:t xml:space="preserve"> /x]sf] 5 .</w:t>
      </w:r>
      <w:r w:rsidRPr="000431B7">
        <w:rPr>
          <w:rFonts w:ascii="Kantipur" w:hAnsi="Kantipur" w:cs="Mangal"/>
          <w:color w:val="000000"/>
          <w:sz w:val="28"/>
          <w:szCs w:val="28"/>
        </w:rPr>
        <w:t>To;}u/L s'n emf8fkvfnfsf lj/fdL -% jif{ d'lgsf pd]/ ;d'xsf_ dWo] hLjghn / lhSs rsL af6 pkrf/ u/fPsf] l:ytL</w:t>
      </w:r>
      <w:r w:rsidR="00A47C73" w:rsidRPr="000431B7">
        <w:rPr>
          <w:rFonts w:ascii="Kantipur" w:hAnsi="Kantipur" w:cs="Mangal"/>
          <w:color w:val="000000"/>
          <w:sz w:val="28"/>
          <w:szCs w:val="28"/>
        </w:rPr>
        <w:t>x]bf{ tfdfsf]zL uf=kf= ;j}eGbf a9L !))</w:t>
      </w:r>
      <w:r w:rsidR="00A47C73" w:rsidRPr="000431B7">
        <w:rPr>
          <w:rFonts w:cs="Mangal"/>
          <w:color w:val="000000"/>
          <w:sz w:val="28"/>
          <w:szCs w:val="28"/>
        </w:rPr>
        <w:t>Ü</w:t>
      </w:r>
      <w:r w:rsidR="00A47C73" w:rsidRPr="000431B7">
        <w:rPr>
          <w:rFonts w:ascii="Kantipur" w:hAnsi="Kantipur" w:cs="Mangal"/>
          <w:color w:val="000000"/>
          <w:sz w:val="28"/>
          <w:szCs w:val="28"/>
        </w:rPr>
        <w:t>/ ;j} eGbf sd uf}/Lz+s/ uf=kf sf] %%</w:t>
      </w:r>
      <w:r w:rsidR="00A47C73" w:rsidRPr="000431B7">
        <w:rPr>
          <w:rFonts w:cs="Mangal"/>
          <w:color w:val="000000"/>
          <w:sz w:val="28"/>
          <w:szCs w:val="28"/>
        </w:rPr>
        <w:t>Ü</w:t>
      </w:r>
      <w:r w:rsidR="00A47C73" w:rsidRPr="000431B7">
        <w:rPr>
          <w:rFonts w:ascii="Kantipur" w:hAnsi="Kantipur" w:cs="Mangal"/>
          <w:color w:val="000000"/>
          <w:sz w:val="28"/>
          <w:szCs w:val="28"/>
        </w:rPr>
        <w:t xml:space="preserve"> /x]sf] 5  .  ;du| lhNnfsf] eg] *! k|ltzt</w:t>
      </w:r>
      <w:r w:rsidR="00A47C73" w:rsidRPr="000431B7">
        <w:rPr>
          <w:rFonts w:cs="Mangal"/>
          <w:color w:val="000000"/>
          <w:sz w:val="28"/>
          <w:szCs w:val="28"/>
        </w:rPr>
        <w:t xml:space="preserve"> /x]sf] 5 .</w:t>
      </w:r>
    </w:p>
    <w:p w:rsidR="00287A55" w:rsidRPr="000431B7" w:rsidRDefault="00287A55" w:rsidP="004072A5">
      <w:pPr>
        <w:pStyle w:val="BodyText"/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</w:p>
    <w:p w:rsidR="00EE61B9" w:rsidRPr="000431B7" w:rsidRDefault="00B77304" w:rsidP="004072A5">
      <w:pPr>
        <w:pStyle w:val="BodyText"/>
        <w:spacing w:line="276" w:lineRule="auto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cs="Mangal"/>
          <w:noProof/>
          <w:lang w:bidi="ne-NP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0025</wp:posOffset>
            </wp:positionV>
            <wp:extent cx="6301105" cy="1978025"/>
            <wp:effectExtent l="0" t="0" r="0" b="0"/>
            <wp:wrapTight wrapText="bothSides">
              <wp:wrapPolygon edited="0">
                <wp:start x="0" y="0"/>
                <wp:lineTo x="0" y="21427"/>
                <wp:lineTo x="21550" y="21427"/>
                <wp:lineTo x="21550" y="0"/>
                <wp:lineTo x="0" y="0"/>
              </wp:wrapPolygon>
            </wp:wrapTight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287A55" w:rsidRPr="000431B7">
        <w:rPr>
          <w:rFonts w:ascii="Kantipur" w:hAnsi="Kantipur" w:cs="Mangal"/>
          <w:b/>
          <w:color w:val="000000"/>
          <w:sz w:val="28"/>
          <w:szCs w:val="28"/>
        </w:rPr>
        <w:t>lhNnfsf] cf=j= )&amp;^.&amp;&amp;</w:t>
      </w:r>
      <w:r w:rsidR="00F637E2" w:rsidRPr="000431B7">
        <w:rPr>
          <w:rFonts w:ascii="Kantipur" w:hAnsi="Kantipur" w:cs="Mangal"/>
          <w:b/>
          <w:color w:val="000000"/>
          <w:sz w:val="28"/>
          <w:szCs w:val="28"/>
        </w:rPr>
        <w:t xml:space="preserve"> b]lv </w:t>
      </w:r>
      <w:r w:rsidR="00287A55" w:rsidRPr="000431B7">
        <w:rPr>
          <w:rFonts w:ascii="Kantipur" w:hAnsi="Kantipur" w:cs="Mangal"/>
          <w:b/>
          <w:color w:val="000000"/>
          <w:sz w:val="28"/>
          <w:szCs w:val="28"/>
        </w:rPr>
        <w:t>)&amp;*.&amp;(</w:t>
      </w:r>
      <w:r w:rsidR="007E38C0" w:rsidRPr="000431B7">
        <w:rPr>
          <w:rFonts w:ascii="Kantipur" w:hAnsi="Kantipur" w:cs="Mangal"/>
          <w:b/>
          <w:color w:val="000000"/>
          <w:sz w:val="28"/>
          <w:szCs w:val="28"/>
        </w:rPr>
        <w:t xml:space="preserve"> df b]lvPsf] :jf; k|Zjf; /f]usf] l:ylt</w:t>
      </w:r>
    </w:p>
    <w:p w:rsidR="00EE61B9" w:rsidRPr="000431B7" w:rsidRDefault="00EE61B9" w:rsidP="004072A5">
      <w:pPr>
        <w:pStyle w:val="BodyText"/>
        <w:spacing w:line="276" w:lineRule="auto"/>
        <w:rPr>
          <w:rFonts w:ascii="Kantipur" w:hAnsi="Kantipur" w:cs="Mangal"/>
          <w:color w:val="000000"/>
          <w:sz w:val="28"/>
          <w:szCs w:val="28"/>
        </w:rPr>
      </w:pPr>
    </w:p>
    <w:p w:rsidR="00AA5A5A" w:rsidRPr="000431B7" w:rsidRDefault="00BC2EAA" w:rsidP="00AA5A5A">
      <w:pPr>
        <w:pStyle w:val="BodyText"/>
        <w:spacing w:after="100" w:line="276" w:lineRule="auto"/>
        <w:ind w:firstLine="720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dfyLs</w:t>
      </w:r>
      <w:r w:rsidR="00825B37" w:rsidRPr="000431B7">
        <w:rPr>
          <w:rFonts w:cs="Mangal"/>
          <w:color w:val="000000"/>
          <w:sz w:val="28"/>
          <w:szCs w:val="28"/>
        </w:rPr>
        <w:t>f] tYofÍ ljin]if0f ub</w:t>
      </w:r>
      <w:r w:rsidR="00A57F1C" w:rsidRPr="000431B7">
        <w:rPr>
          <w:rFonts w:cs="Mangal"/>
          <w:color w:val="000000"/>
          <w:sz w:val="28"/>
          <w:szCs w:val="28"/>
        </w:rPr>
        <w:t>f{ cf=j=)&amp;^÷&amp;&amp;</w:t>
      </w:r>
      <w:r w:rsidR="00825B37" w:rsidRPr="000431B7">
        <w:rPr>
          <w:rFonts w:cs="Mangal"/>
          <w:color w:val="000000"/>
          <w:sz w:val="28"/>
          <w:szCs w:val="28"/>
        </w:rPr>
        <w:t xml:space="preserve"> df </w:t>
      </w:r>
      <w:r w:rsidR="00A57F1C" w:rsidRPr="000431B7">
        <w:rPr>
          <w:rFonts w:cs="Mangal"/>
          <w:color w:val="000000"/>
          <w:sz w:val="28"/>
          <w:szCs w:val="28"/>
        </w:rPr>
        <w:t>bf]nvf</w:t>
      </w:r>
      <w:r w:rsidRPr="000431B7">
        <w:rPr>
          <w:rFonts w:cs="Mangal"/>
          <w:color w:val="000000"/>
          <w:sz w:val="28"/>
          <w:szCs w:val="28"/>
        </w:rPr>
        <w:t xml:space="preserve"> lhNnf e/L</w:t>
      </w:r>
      <w:r w:rsidR="00AA5A5A" w:rsidRPr="000431B7">
        <w:rPr>
          <w:rFonts w:ascii="Kantipur" w:hAnsi="Kantipur" w:cs="Mangal"/>
          <w:color w:val="000000"/>
          <w:sz w:val="28"/>
          <w:szCs w:val="28"/>
        </w:rPr>
        <w:t>% jif{ d'lgsf afnaflnafx?df</w:t>
      </w:r>
      <w:r w:rsidRPr="000431B7">
        <w:rPr>
          <w:rFonts w:cs="Mangal"/>
          <w:color w:val="000000"/>
          <w:sz w:val="28"/>
          <w:szCs w:val="28"/>
        </w:rPr>
        <w:t xml:space="preserve"> gof</w:t>
      </w:r>
      <w:r w:rsidR="00825B37" w:rsidRPr="000431B7">
        <w:rPr>
          <w:rFonts w:ascii="Kantipur" w:hAnsi="Kantipur" w:cs="Mangal"/>
          <w:color w:val="000000"/>
          <w:sz w:val="28"/>
          <w:szCs w:val="28"/>
        </w:rPr>
        <w:t>“</w:t>
      </w:r>
      <w:r w:rsidR="00825B37" w:rsidRPr="000431B7">
        <w:rPr>
          <w:rFonts w:cs="Mangal"/>
          <w:color w:val="000000"/>
          <w:sz w:val="28"/>
          <w:szCs w:val="28"/>
        </w:rPr>
        <w:t xml:space="preserve"> Zjf; k|Zjf;sf lj/fdL b/</w:t>
      </w:r>
      <w:r w:rsidR="00AA5A5A" w:rsidRPr="000431B7">
        <w:rPr>
          <w:rFonts w:cs="Mangal"/>
          <w:color w:val="000000"/>
          <w:sz w:val="28"/>
          <w:szCs w:val="28"/>
        </w:rPr>
        <w:t xml:space="preserve"> / lgdf]lgofsf] la/fdL</w:t>
      </w:r>
      <w:r w:rsidR="00A57F1C" w:rsidRPr="000431B7">
        <w:rPr>
          <w:rFonts w:cs="Mangal"/>
          <w:color w:val="000000"/>
          <w:sz w:val="28"/>
          <w:szCs w:val="28"/>
        </w:rPr>
        <w:t xml:space="preserve">!)(( </w:t>
      </w:r>
      <w:r w:rsidR="00AA5A5A" w:rsidRPr="000431B7">
        <w:rPr>
          <w:rFonts w:cs="Mangal"/>
          <w:color w:val="000000"/>
          <w:sz w:val="28"/>
          <w:szCs w:val="28"/>
        </w:rPr>
        <w:t xml:space="preserve">/ (^ k|lt xhf/df </w:t>
      </w:r>
      <w:r w:rsidR="00A57F1C" w:rsidRPr="000431B7">
        <w:rPr>
          <w:rFonts w:cs="Mangal"/>
          <w:color w:val="000000"/>
          <w:sz w:val="28"/>
          <w:szCs w:val="28"/>
        </w:rPr>
        <w:t>b]lvG5 eg] cf=j= )&amp;*</w:t>
      </w:r>
      <w:r w:rsidR="00825B37" w:rsidRPr="000431B7">
        <w:rPr>
          <w:rFonts w:cs="Mangal"/>
          <w:color w:val="000000"/>
          <w:sz w:val="28"/>
          <w:szCs w:val="28"/>
        </w:rPr>
        <w:t>÷)&amp;</w:t>
      </w:r>
      <w:r w:rsidR="00A57F1C" w:rsidRPr="000431B7">
        <w:rPr>
          <w:rFonts w:cs="Mangal"/>
          <w:color w:val="000000"/>
          <w:sz w:val="28"/>
          <w:szCs w:val="28"/>
        </w:rPr>
        <w:t>(</w:t>
      </w:r>
      <w:r w:rsidR="00AA5A5A" w:rsidRPr="000431B7">
        <w:rPr>
          <w:rFonts w:cs="Mangal"/>
          <w:color w:val="000000"/>
          <w:sz w:val="28"/>
          <w:szCs w:val="28"/>
        </w:rPr>
        <w:t xml:space="preserve"> df s]xL a9]/ !$!% / !!! k|lt xhf/df b]lvG5 </w:t>
      </w:r>
      <w:r w:rsidR="00C06AC7" w:rsidRPr="000431B7">
        <w:rPr>
          <w:rFonts w:cs="Mangal"/>
          <w:color w:val="000000"/>
          <w:sz w:val="28"/>
          <w:szCs w:val="28"/>
        </w:rPr>
        <w:t xml:space="preserve">. </w:t>
      </w:r>
      <w:r w:rsidR="00AA5A5A" w:rsidRPr="000431B7">
        <w:rPr>
          <w:rFonts w:ascii="Kantipur" w:hAnsi="Kantipur" w:cs="Mangal"/>
          <w:color w:val="000000"/>
          <w:sz w:val="28"/>
          <w:szCs w:val="28"/>
        </w:rPr>
        <w:t>To;}u/L s'n lgdf]lgof lj/fdL -% jif{ d'lgsf pd]/ ;d'xsf_ dWo] Pdf]S;Llng PlG6afof]l6 af6 pkrf/ u/fPsf] l:ytL</w:t>
      </w:r>
      <w:r w:rsidR="004C37A0" w:rsidRPr="000431B7">
        <w:rPr>
          <w:rFonts w:ascii="Kantipur" w:hAnsi="Kantipur" w:cs="Mangal"/>
          <w:color w:val="000000"/>
          <w:sz w:val="28"/>
          <w:szCs w:val="28"/>
        </w:rPr>
        <w:t>o; cf=j df !)</w:t>
      </w:r>
      <w:r w:rsidR="00AA5A5A" w:rsidRPr="000431B7">
        <w:rPr>
          <w:rFonts w:ascii="Kantipur" w:hAnsi="Kantipur" w:cs="Mangal"/>
          <w:color w:val="000000"/>
          <w:sz w:val="28"/>
          <w:szCs w:val="28"/>
        </w:rPr>
        <w:t>!</w:t>
      </w:r>
      <w:r w:rsidR="00AA5A5A" w:rsidRPr="000431B7">
        <w:rPr>
          <w:rFonts w:cs="Mangal"/>
          <w:color w:val="000000"/>
          <w:sz w:val="28"/>
          <w:szCs w:val="28"/>
        </w:rPr>
        <w:t xml:space="preserve"> Ü</w:t>
      </w:r>
      <w:r w:rsidR="00AA5A5A" w:rsidRPr="000431B7">
        <w:rPr>
          <w:rFonts w:ascii="Kantipur" w:hAnsi="Kantipur" w:cs="Mangal"/>
          <w:color w:val="000000"/>
          <w:sz w:val="28"/>
          <w:szCs w:val="28"/>
        </w:rPr>
        <w:t xml:space="preserve"> k|ltzt /x]sf] 5 h'g ljutsf] cf=j x?df eGbf a6\bf] 5. </w:t>
      </w:r>
    </w:p>
    <w:p w:rsidR="003D27F3" w:rsidRPr="000431B7" w:rsidRDefault="00287A55" w:rsidP="004072A5">
      <w:pPr>
        <w:pStyle w:val="BodyText"/>
        <w:spacing w:line="276" w:lineRule="auto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cs="Mangal"/>
          <w:noProof/>
          <w:lang w:bidi="ne-NP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81940</wp:posOffset>
            </wp:positionV>
            <wp:extent cx="6301105" cy="2408555"/>
            <wp:effectExtent l="0" t="0" r="0" b="0"/>
            <wp:wrapTight wrapText="bothSides">
              <wp:wrapPolygon edited="0">
                <wp:start x="0" y="0"/>
                <wp:lineTo x="0" y="21526"/>
                <wp:lineTo x="21550" y="21526"/>
                <wp:lineTo x="21550" y="0"/>
                <wp:lineTo x="0" y="0"/>
              </wp:wrapPolygon>
            </wp:wrapTight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Pr="000431B7">
        <w:rPr>
          <w:rFonts w:ascii="Kantipur" w:hAnsi="Kantipur" w:cs="Mangal"/>
          <w:b/>
          <w:color w:val="000000"/>
          <w:sz w:val="28"/>
          <w:szCs w:val="28"/>
        </w:rPr>
        <w:t xml:space="preserve">kflnsf cg';f/ </w:t>
      </w:r>
      <w:r w:rsidR="00825018" w:rsidRPr="000431B7">
        <w:rPr>
          <w:rFonts w:ascii="Kantipur" w:hAnsi="Kantipur" w:cs="Mangal"/>
          <w:b/>
          <w:color w:val="000000"/>
          <w:sz w:val="28"/>
          <w:szCs w:val="28"/>
        </w:rPr>
        <w:t xml:space="preserve">s'n Zjf; k|Zjf; lj/fdL dWo] </w:t>
      </w:r>
      <w:r w:rsidR="00803063" w:rsidRPr="000431B7">
        <w:rPr>
          <w:rFonts w:ascii="Kantipur" w:hAnsi="Kantipur" w:cs="Mangal"/>
          <w:b/>
          <w:color w:val="000000"/>
          <w:sz w:val="28"/>
          <w:szCs w:val="28"/>
        </w:rPr>
        <w:t xml:space="preserve">cf=j= </w:t>
      </w:r>
      <w:r w:rsidR="00784A0E" w:rsidRPr="000431B7">
        <w:rPr>
          <w:rFonts w:ascii="Kantipur" w:hAnsi="Kantipur" w:cs="Mangal"/>
          <w:b/>
          <w:color w:val="000000"/>
          <w:sz w:val="28"/>
          <w:szCs w:val="28"/>
        </w:rPr>
        <w:t>@</w:t>
      </w:r>
      <w:r w:rsidRPr="000431B7">
        <w:rPr>
          <w:rFonts w:ascii="Kantipur" w:hAnsi="Kantipur" w:cs="Mangal"/>
          <w:b/>
          <w:color w:val="000000"/>
          <w:sz w:val="28"/>
          <w:szCs w:val="28"/>
        </w:rPr>
        <w:t>)&amp;*.)&amp;(</w:t>
      </w:r>
      <w:r w:rsidR="007D1373" w:rsidRPr="000431B7">
        <w:rPr>
          <w:rFonts w:ascii="Kantipur" w:hAnsi="Kantipur" w:cs="Mangal"/>
          <w:b/>
          <w:color w:val="000000"/>
          <w:sz w:val="28"/>
          <w:szCs w:val="28"/>
        </w:rPr>
        <w:t xml:space="preserve"> df b]lvPsf] </w:t>
      </w:r>
      <w:r w:rsidR="00825018" w:rsidRPr="000431B7">
        <w:rPr>
          <w:rFonts w:ascii="Kantipur" w:hAnsi="Kantipur" w:cs="Mangal"/>
          <w:b/>
          <w:color w:val="000000"/>
          <w:sz w:val="28"/>
          <w:szCs w:val="28"/>
        </w:rPr>
        <w:t xml:space="preserve">lgdf]lgof </w:t>
      </w:r>
      <w:r w:rsidR="007D1373" w:rsidRPr="000431B7">
        <w:rPr>
          <w:rFonts w:ascii="Kantipur" w:hAnsi="Kantipur" w:cs="Mangal"/>
          <w:b/>
          <w:color w:val="000000"/>
          <w:sz w:val="28"/>
          <w:szCs w:val="28"/>
        </w:rPr>
        <w:t>/f]usf] l:ylt</w:t>
      </w:r>
    </w:p>
    <w:p w:rsidR="00AA5A5A" w:rsidRPr="000431B7" w:rsidRDefault="00AA5A5A" w:rsidP="00287A55">
      <w:pPr>
        <w:pStyle w:val="BodyText"/>
        <w:spacing w:line="276" w:lineRule="auto"/>
        <w:rPr>
          <w:rFonts w:ascii="Kantipur" w:hAnsi="Kantipur" w:cs="Mangal"/>
          <w:color w:val="000000"/>
          <w:sz w:val="28"/>
          <w:szCs w:val="28"/>
        </w:rPr>
      </w:pPr>
    </w:p>
    <w:p w:rsidR="00AA5A5A" w:rsidRPr="000431B7" w:rsidRDefault="00AA5A5A" w:rsidP="00AA5A5A">
      <w:pPr>
        <w:pStyle w:val="BodyText"/>
        <w:spacing w:line="276" w:lineRule="auto"/>
        <w:ind w:firstLine="72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pk/f]Qm tflnsfdf kflnsf cg';f/cf=j= @)&amp;*.)&amp;( sf] % jif{ d'lgsf afnaflnafx?df lgdf]lgof nfUg] b/ </w:t>
      </w:r>
      <w:r w:rsidRPr="000431B7">
        <w:rPr>
          <w:rFonts w:ascii="Arial" w:hAnsi="Arial" w:cs="Mangal"/>
          <w:color w:val="000000"/>
          <w:sz w:val="24"/>
          <w:szCs w:val="28"/>
        </w:rPr>
        <w:t>(Incidence Rate)</w:t>
      </w:r>
      <w:r w:rsidRPr="000431B7">
        <w:rPr>
          <w:rFonts w:cs="Mangal"/>
          <w:color w:val="000000"/>
          <w:sz w:val="28"/>
          <w:szCs w:val="28"/>
        </w:rPr>
        <w:t xml:space="preserve">/ </w:t>
      </w:r>
      <w:r w:rsidRPr="000431B7">
        <w:rPr>
          <w:rFonts w:ascii="Kantipur" w:hAnsi="Kantipur" w:cs="Mangal"/>
          <w:color w:val="000000"/>
          <w:sz w:val="28"/>
          <w:szCs w:val="28"/>
        </w:rPr>
        <w:t>lgdf]lgof lj/fdL sf]]</w:t>
      </w:r>
      <w:r w:rsidR="004C37A0" w:rsidRPr="000431B7">
        <w:rPr>
          <w:rFonts w:ascii="Kantipur" w:hAnsi="Kantipur" w:cs="Mangal"/>
          <w:color w:val="000000"/>
          <w:sz w:val="28"/>
          <w:szCs w:val="28"/>
        </w:rPr>
        <w:t>Pdf]S;Llng PlG6afof]l6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af6 pkrf/ u/fPsf] l:ytL k|:t't ul/Psf] 5 . kflnsf :t/sf] </w:t>
      </w:r>
      <w:r w:rsidR="004C37A0" w:rsidRPr="000431B7">
        <w:rPr>
          <w:rFonts w:ascii="Kantipur" w:hAnsi="Kantipur" w:cs="Mangal"/>
          <w:color w:val="000000"/>
          <w:sz w:val="28"/>
          <w:szCs w:val="28"/>
        </w:rPr>
        <w:t xml:space="preserve">lgdf]lgof nfUg] b/ </w:t>
      </w:r>
      <w:r w:rsidRPr="000431B7">
        <w:rPr>
          <w:rFonts w:ascii="Kantipur" w:hAnsi="Kantipur" w:cs="Mangal"/>
          <w:color w:val="000000"/>
          <w:sz w:val="28"/>
          <w:szCs w:val="28"/>
        </w:rPr>
        <w:t>l:ylt x]bf{</w:t>
      </w:r>
      <w:r w:rsidR="004C37A0" w:rsidRPr="000431B7">
        <w:rPr>
          <w:rFonts w:ascii="Kantipur" w:hAnsi="Kantipur" w:cs="Mangal"/>
          <w:color w:val="000000"/>
          <w:sz w:val="28"/>
          <w:szCs w:val="28"/>
        </w:rPr>
        <w:t>tfdfsf]zL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uf=kf= sf] ;j}eGbf a9L </w:t>
      </w:r>
      <w:r w:rsidR="004C37A0" w:rsidRPr="000431B7">
        <w:rPr>
          <w:rFonts w:ascii="Kantipur" w:hAnsi="Kantipur" w:cs="Mangal"/>
          <w:color w:val="000000"/>
          <w:sz w:val="28"/>
          <w:szCs w:val="28"/>
        </w:rPr>
        <w:t xml:space="preserve">@$* 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/ ;a} eGbf sd </w:t>
      </w:r>
      <w:r w:rsidR="004C37A0" w:rsidRPr="000431B7">
        <w:rPr>
          <w:rFonts w:ascii="Kantipur" w:hAnsi="Kantipur" w:cs="Mangal"/>
          <w:color w:val="000000"/>
          <w:sz w:val="28"/>
          <w:szCs w:val="28"/>
        </w:rPr>
        <w:t>uf}/Lz+s/ / a}t]Zj/ uf=kf=df !&amp;k|tL Ps xhf/df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5 eg] ;du| lhNnfsf] </w:t>
      </w:r>
      <w:r w:rsidR="004C37A0" w:rsidRPr="000431B7">
        <w:rPr>
          <w:rFonts w:ascii="Kantipur" w:hAnsi="Kantipur" w:cs="Mangal"/>
          <w:color w:val="000000"/>
          <w:sz w:val="28"/>
          <w:szCs w:val="28"/>
        </w:rPr>
        <w:t>!!!</w:t>
      </w:r>
      <w:r w:rsidRPr="000431B7">
        <w:rPr>
          <w:rFonts w:cs="Mangal"/>
          <w:color w:val="000000"/>
          <w:sz w:val="28"/>
          <w:szCs w:val="28"/>
        </w:rPr>
        <w:t xml:space="preserve"> /x]sf] 5 .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To;}u/L s'n </w:t>
      </w:r>
      <w:r w:rsidR="00652CE0" w:rsidRPr="000431B7">
        <w:rPr>
          <w:rFonts w:ascii="Kantipur" w:hAnsi="Kantipur" w:cs="Mangal"/>
          <w:color w:val="000000"/>
          <w:sz w:val="28"/>
          <w:szCs w:val="28"/>
        </w:rPr>
        <w:t>lgdf]lgof lj/fdL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dWo] </w:t>
      </w:r>
      <w:r w:rsidR="00652CE0" w:rsidRPr="000431B7">
        <w:rPr>
          <w:rFonts w:ascii="Kantipur" w:hAnsi="Kantipur" w:cs="Mangal"/>
          <w:color w:val="000000"/>
          <w:sz w:val="28"/>
          <w:szCs w:val="28"/>
        </w:rPr>
        <w:t xml:space="preserve">Pdf]S;Llng PlG6afof]l6 af6 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pkrf/ u/fPsf] l:ytLx]bf{ </w:t>
      </w:r>
      <w:r w:rsidR="00652CE0" w:rsidRPr="000431B7">
        <w:rPr>
          <w:rFonts w:ascii="Kantipur" w:hAnsi="Kantipur" w:cs="Mangal"/>
          <w:color w:val="000000"/>
          <w:sz w:val="28"/>
          <w:szCs w:val="28"/>
        </w:rPr>
        <w:t>d]n'</w:t>
      </w:r>
      <w:r w:rsidR="00652CE0" w:rsidRPr="000431B7">
        <w:rPr>
          <w:rFonts w:cs="Mangal"/>
          <w:color w:val="000000"/>
          <w:sz w:val="28"/>
          <w:szCs w:val="28"/>
        </w:rPr>
        <w:t>'Ë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uf=kf= ;j}eGbf a9L </w:t>
      </w:r>
      <w:r w:rsidR="00652CE0" w:rsidRPr="000431B7">
        <w:rPr>
          <w:rFonts w:ascii="Kantipur" w:hAnsi="Kantipur" w:cs="Mangal"/>
          <w:color w:val="000000"/>
          <w:sz w:val="28"/>
          <w:szCs w:val="28"/>
        </w:rPr>
        <w:t>!)&amp;</w:t>
      </w:r>
      <w:r w:rsidRPr="000431B7">
        <w:rPr>
          <w:rFonts w:cs="Mangal"/>
          <w:color w:val="000000"/>
          <w:sz w:val="28"/>
          <w:szCs w:val="28"/>
        </w:rPr>
        <w:t>Ü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/ ;j} eGbf sd </w:t>
      </w:r>
      <w:r w:rsidR="00652CE0" w:rsidRPr="000431B7">
        <w:rPr>
          <w:rFonts w:ascii="Kantipur" w:hAnsi="Kantipur" w:cs="Mangal"/>
          <w:color w:val="000000"/>
          <w:sz w:val="28"/>
          <w:szCs w:val="28"/>
        </w:rPr>
        <w:t>lh/L g=kf=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sf] </w:t>
      </w:r>
      <w:r w:rsidR="00652CE0" w:rsidRPr="000431B7">
        <w:rPr>
          <w:rFonts w:ascii="Kantipur" w:hAnsi="Kantipur" w:cs="Mangal"/>
          <w:color w:val="000000"/>
          <w:sz w:val="28"/>
          <w:szCs w:val="28"/>
        </w:rPr>
        <w:t>&amp;^</w:t>
      </w:r>
      <w:r w:rsidRPr="000431B7">
        <w:rPr>
          <w:rFonts w:cs="Mangal"/>
          <w:color w:val="000000"/>
          <w:sz w:val="28"/>
          <w:szCs w:val="28"/>
        </w:rPr>
        <w:t>Ü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/x]sf] 5  .  ;du| lhNnfsf] eg] !</w:t>
      </w:r>
      <w:r w:rsidR="00652CE0" w:rsidRPr="000431B7">
        <w:rPr>
          <w:rFonts w:ascii="Kantipur" w:hAnsi="Kantipur" w:cs="Mangal"/>
          <w:color w:val="000000"/>
          <w:sz w:val="28"/>
          <w:szCs w:val="28"/>
        </w:rPr>
        <w:t>)!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k|ltzt</w:t>
      </w:r>
      <w:r w:rsidRPr="000431B7">
        <w:rPr>
          <w:rFonts w:cs="Mangal"/>
          <w:color w:val="000000"/>
          <w:sz w:val="28"/>
          <w:szCs w:val="28"/>
        </w:rPr>
        <w:t xml:space="preserve"> /x]sf] 5 .</w:t>
      </w:r>
    </w:p>
    <w:p w:rsidR="00AA5A5A" w:rsidRPr="000431B7" w:rsidRDefault="00AA5A5A" w:rsidP="004072A5">
      <w:pPr>
        <w:pStyle w:val="BodyText"/>
        <w:spacing w:line="276" w:lineRule="auto"/>
        <w:rPr>
          <w:rFonts w:asciiTheme="majorHAnsi" w:eastAsia="Times New Roman" w:hAnsiTheme="majorHAnsi" w:cs="Mangal"/>
          <w:b/>
          <w:color w:val="000000"/>
          <w:sz w:val="24"/>
          <w:szCs w:val="28"/>
        </w:rPr>
      </w:pPr>
    </w:p>
    <w:p w:rsidR="0023691D" w:rsidRPr="000431B7" w:rsidRDefault="003D27F3" w:rsidP="004072A5">
      <w:pPr>
        <w:pStyle w:val="BodyText"/>
        <w:spacing w:line="276" w:lineRule="auto"/>
        <w:rPr>
          <w:rFonts w:ascii="Kantipur" w:eastAsia="Times New Roman" w:hAnsi="Kantipur" w:cs="Mangal"/>
          <w:b/>
          <w:color w:val="000000"/>
          <w:sz w:val="28"/>
          <w:szCs w:val="28"/>
        </w:rPr>
      </w:pPr>
      <w:r w:rsidRPr="000431B7">
        <w:rPr>
          <w:rFonts w:asciiTheme="majorHAnsi" w:eastAsia="Times New Roman" w:hAnsiTheme="majorHAnsi" w:cs="Mangal"/>
          <w:b/>
          <w:color w:val="000000"/>
          <w:sz w:val="24"/>
          <w:szCs w:val="28"/>
        </w:rPr>
        <w:t>CB-IMCI</w:t>
      </w:r>
      <w:r w:rsidRPr="000431B7">
        <w:rPr>
          <w:rFonts w:ascii="Kantipur" w:eastAsia="Times New Roman" w:hAnsi="Kantipur" w:cs="Mangal"/>
          <w:b/>
          <w:color w:val="000000"/>
          <w:sz w:val="28"/>
          <w:szCs w:val="28"/>
        </w:rPr>
        <w:t xml:space="preserve">sfo{qmdsf] lg:sif{ </w:t>
      </w:r>
    </w:p>
    <w:p w:rsidR="00906A11" w:rsidRPr="000431B7" w:rsidRDefault="00BF7732" w:rsidP="00E07DC5">
      <w:pPr>
        <w:pStyle w:val="BodyText"/>
        <w:spacing w:after="100" w:line="276" w:lineRule="auto"/>
        <w:ind w:firstLine="720"/>
        <w:rPr>
          <w:rFonts w:eastAsia="Times New Roman" w:cs="Mangal"/>
          <w:color w:val="000000"/>
          <w:sz w:val="28"/>
          <w:szCs w:val="28"/>
        </w:rPr>
      </w:pPr>
      <w:r w:rsidRPr="000431B7">
        <w:rPr>
          <w:rFonts w:eastAsia="Times New Roman" w:cs="Mangal"/>
          <w:color w:val="000000"/>
          <w:sz w:val="28"/>
          <w:szCs w:val="28"/>
        </w:rPr>
        <w:t>cf=j= )&amp;&amp;</w:t>
      </w:r>
      <w:r w:rsidR="00906A11" w:rsidRPr="000431B7">
        <w:rPr>
          <w:rFonts w:eastAsia="Times New Roman" w:cs="Mangal"/>
          <w:color w:val="000000"/>
          <w:sz w:val="28"/>
          <w:szCs w:val="28"/>
        </w:rPr>
        <w:t>÷</w:t>
      </w:r>
      <w:r w:rsidRPr="000431B7">
        <w:rPr>
          <w:rFonts w:eastAsia="Times New Roman" w:cs="Mangal"/>
          <w:color w:val="000000"/>
          <w:sz w:val="28"/>
          <w:szCs w:val="28"/>
        </w:rPr>
        <w:t>&amp;* / cf=j &amp;*÷&amp;(</w:t>
      </w:r>
      <w:r w:rsidR="00906A11" w:rsidRPr="000431B7">
        <w:rPr>
          <w:rFonts w:eastAsia="Times New Roman" w:cs="Mangal"/>
          <w:color w:val="000000"/>
          <w:sz w:val="28"/>
          <w:szCs w:val="28"/>
        </w:rPr>
        <w:t xml:space="preserve"> df o; lhNnfdf </w:t>
      </w:r>
      <w:r w:rsidRPr="000431B7">
        <w:rPr>
          <w:rFonts w:ascii="Times New Roman" w:eastAsia="Times New Roman" w:hAnsi="Times New Roman" w:cs="Mangal"/>
          <w:color w:val="000000"/>
          <w:sz w:val="24"/>
          <w:szCs w:val="28"/>
        </w:rPr>
        <w:t xml:space="preserve">CBIMNCI </w:t>
      </w:r>
      <w:r w:rsidRPr="000431B7">
        <w:rPr>
          <w:rFonts w:eastAsia="Times New Roman" w:cs="Mangal"/>
          <w:color w:val="000000"/>
          <w:sz w:val="28"/>
          <w:szCs w:val="28"/>
        </w:rPr>
        <w:t>;DfaGwL tflnd</w:t>
      </w:r>
      <w:r w:rsidR="006F564D" w:rsidRPr="000431B7">
        <w:rPr>
          <w:rFonts w:eastAsia="Times New Roman" w:cs="Mangal"/>
          <w:color w:val="000000"/>
          <w:sz w:val="28"/>
          <w:szCs w:val="28"/>
        </w:rPr>
        <w:t>,</w:t>
      </w:r>
      <w:r w:rsidRPr="000431B7">
        <w:rPr>
          <w:rFonts w:eastAsia="Times New Roman" w:cs="Mangal"/>
          <w:color w:val="000000"/>
          <w:sz w:val="28"/>
          <w:szCs w:val="28"/>
        </w:rPr>
        <w:t xml:space="preserve"> / :ynut cg'lzIf0f </w:t>
      </w:r>
      <w:r w:rsidR="00906A11" w:rsidRPr="000431B7">
        <w:rPr>
          <w:rFonts w:eastAsia="Times New Roman" w:cs="Mangal"/>
          <w:color w:val="000000"/>
          <w:sz w:val="28"/>
          <w:szCs w:val="28"/>
        </w:rPr>
        <w:t>sfo{qmd</w:t>
      </w:r>
      <w:r w:rsidR="006F564D" w:rsidRPr="000431B7">
        <w:rPr>
          <w:rFonts w:eastAsia="Times New Roman" w:cs="Mangal"/>
          <w:color w:val="000000"/>
          <w:sz w:val="28"/>
          <w:szCs w:val="28"/>
        </w:rPr>
        <w:t>;Dk"0f{ :jf:Yo ;+:yfx?df ;+rfng ePsf] x'bfF</w:t>
      </w:r>
      <w:r w:rsidR="00906A11" w:rsidRPr="000431B7">
        <w:rPr>
          <w:rFonts w:eastAsia="Times New Roman" w:cs="Mangal"/>
          <w:color w:val="000000"/>
          <w:sz w:val="28"/>
          <w:szCs w:val="28"/>
        </w:rPr>
        <w:t xml:space="preserve"> /f]usf] juL{s/0f / pkrf/ ug{ :jf:YosdL{nfO{ </w:t>
      </w:r>
      <w:r w:rsidR="006F564D" w:rsidRPr="000431B7">
        <w:rPr>
          <w:rFonts w:eastAsia="Times New Roman" w:cs="Mangal"/>
          <w:color w:val="000000"/>
          <w:sz w:val="28"/>
          <w:szCs w:val="28"/>
        </w:rPr>
        <w:t>;xh</w:t>
      </w:r>
      <w:r w:rsidR="00906A11" w:rsidRPr="000431B7">
        <w:rPr>
          <w:rFonts w:eastAsia="Times New Roman" w:cs="Mangal"/>
          <w:color w:val="000000"/>
          <w:sz w:val="28"/>
          <w:szCs w:val="28"/>
        </w:rPr>
        <w:t xml:space="preserve"> ePsf] 5 </w:t>
      </w:r>
      <w:r w:rsidR="006F564D" w:rsidRPr="000431B7">
        <w:rPr>
          <w:rFonts w:eastAsia="Times New Roman" w:cs="Mangal"/>
          <w:color w:val="000000"/>
          <w:sz w:val="28"/>
          <w:szCs w:val="28"/>
        </w:rPr>
        <w:t>;fy}</w:t>
      </w:r>
      <w:r w:rsidR="00906A11" w:rsidRPr="000431B7">
        <w:rPr>
          <w:rFonts w:eastAsia="Times New Roman" w:cs="Mangal"/>
          <w:color w:val="000000"/>
          <w:sz w:val="28"/>
          <w:szCs w:val="28"/>
        </w:rPr>
        <w:t>] clen]v ty k|ltj]bg</w:t>
      </w:r>
      <w:r w:rsidR="006F564D" w:rsidRPr="000431B7">
        <w:rPr>
          <w:rFonts w:eastAsia="Times New Roman" w:cs="Mangal"/>
          <w:color w:val="000000"/>
          <w:sz w:val="28"/>
          <w:szCs w:val="28"/>
        </w:rPr>
        <w:t xml:space="preserve"> tyfof+s u'0f:t/ ;'wf/ ePsf] </w:t>
      </w:r>
      <w:r w:rsidR="00906A11" w:rsidRPr="000431B7">
        <w:rPr>
          <w:rFonts w:eastAsia="Times New Roman" w:cs="Mangal"/>
          <w:color w:val="000000"/>
          <w:sz w:val="28"/>
          <w:szCs w:val="28"/>
        </w:rPr>
        <w:t>5 .</w:t>
      </w:r>
    </w:p>
    <w:p w:rsidR="0053104D" w:rsidRPr="000431B7" w:rsidRDefault="0053104D" w:rsidP="004072A5">
      <w:pPr>
        <w:pStyle w:val="BodyText"/>
        <w:spacing w:line="276" w:lineRule="auto"/>
        <w:rPr>
          <w:rFonts w:ascii="Rukmini" w:hAnsi="Rukmini" w:cs="Mangal"/>
          <w:b/>
          <w:color w:val="000000"/>
          <w:sz w:val="28"/>
          <w:szCs w:val="28"/>
        </w:rPr>
      </w:pPr>
    </w:p>
    <w:p w:rsidR="005C537A" w:rsidRPr="000431B7" w:rsidRDefault="00FB1411" w:rsidP="004072A5">
      <w:pPr>
        <w:pStyle w:val="BodyText"/>
        <w:spacing w:line="276" w:lineRule="auto"/>
        <w:rPr>
          <w:rFonts w:cs="Mangal"/>
          <w:b/>
          <w:color w:val="000000"/>
          <w:sz w:val="32"/>
          <w:szCs w:val="28"/>
          <w:lang w:val="da-DK"/>
        </w:rPr>
      </w:pPr>
      <w:r w:rsidRPr="000431B7">
        <w:rPr>
          <w:rFonts w:ascii="Kantipur" w:hAnsi="Kantipur" w:cs="Mangal"/>
          <w:b/>
          <w:color w:val="000000"/>
          <w:sz w:val="32"/>
          <w:szCs w:val="28"/>
          <w:lang w:val="da-DK"/>
        </w:rPr>
        <w:t xml:space="preserve">@=$ </w:t>
      </w:r>
      <w:r w:rsidR="005C537A" w:rsidRPr="000431B7">
        <w:rPr>
          <w:rFonts w:ascii="Kantipur" w:hAnsi="Kantipur" w:cs="Mangal"/>
          <w:b/>
          <w:color w:val="000000"/>
          <w:sz w:val="32"/>
          <w:szCs w:val="28"/>
          <w:lang w:val="da-DK"/>
        </w:rPr>
        <w:t xml:space="preserve">kl/jf/ :jf:Yo sfo{qmd </w:t>
      </w:r>
    </w:p>
    <w:p w:rsidR="005C537A" w:rsidRPr="000431B7" w:rsidRDefault="00E35D49" w:rsidP="004072A5">
      <w:pPr>
        <w:pStyle w:val="BodyText"/>
        <w:spacing w:line="276" w:lineRule="auto"/>
        <w:rPr>
          <w:rFonts w:ascii="Times New Roman" w:hAnsi="Times New Roman" w:cs="Mangal"/>
          <w:b/>
          <w:color w:val="000000"/>
          <w:sz w:val="28"/>
          <w:szCs w:val="28"/>
          <w:lang w:val="da-DK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  <w:lang w:val="da-DK"/>
        </w:rPr>
        <w:t xml:space="preserve">kl/jf/ </w:t>
      </w:r>
      <w:r w:rsidR="005C537A" w:rsidRPr="000431B7">
        <w:rPr>
          <w:rFonts w:ascii="Kantipur" w:hAnsi="Kantipur" w:cs="Mangal"/>
          <w:b/>
          <w:color w:val="000000"/>
          <w:sz w:val="28"/>
          <w:szCs w:val="28"/>
          <w:lang w:val="da-DK"/>
        </w:rPr>
        <w:t>of]hg</w:t>
      </w:r>
      <w:r w:rsidRPr="000431B7">
        <w:rPr>
          <w:rFonts w:ascii="Kantipur" w:hAnsi="Kantipur" w:cs="Mangal"/>
          <w:b/>
          <w:color w:val="000000"/>
          <w:sz w:val="28"/>
          <w:szCs w:val="28"/>
          <w:lang w:val="da-DK"/>
        </w:rPr>
        <w:t>f</w:t>
      </w:r>
      <w:r w:rsidR="005C537A" w:rsidRPr="000431B7">
        <w:rPr>
          <w:rFonts w:ascii="Kantipur" w:hAnsi="Kantipur" w:cs="Mangal"/>
          <w:b/>
          <w:color w:val="000000"/>
          <w:sz w:val="28"/>
          <w:szCs w:val="28"/>
          <w:lang w:val="da-DK"/>
        </w:rPr>
        <w:t xml:space="preserve"> sfo{qmd </w:t>
      </w:r>
      <w:r w:rsidR="005C537A" w:rsidRPr="000431B7">
        <w:rPr>
          <w:rFonts w:ascii="Times New Roman" w:hAnsi="Times New Roman" w:cs="Mangal"/>
          <w:b/>
          <w:color w:val="000000"/>
          <w:sz w:val="26"/>
          <w:szCs w:val="28"/>
          <w:lang w:val="da-DK"/>
        </w:rPr>
        <w:t>(Family Planning Programme)</w:t>
      </w:r>
    </w:p>
    <w:p w:rsidR="005C537A" w:rsidRPr="000431B7" w:rsidRDefault="005C537A" w:rsidP="004072A5">
      <w:pPr>
        <w:pStyle w:val="BodyText"/>
        <w:spacing w:line="276" w:lineRule="auto"/>
        <w:rPr>
          <w:rFonts w:cs="Mangal"/>
          <w:b/>
          <w:color w:val="000000"/>
          <w:sz w:val="28"/>
          <w:szCs w:val="28"/>
          <w:lang w:val="da-DK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  <w:lang w:val="da-DK"/>
        </w:rPr>
        <w:t>k[i7e"dL</w:t>
      </w:r>
      <w:r w:rsidRPr="000431B7">
        <w:rPr>
          <w:rFonts w:ascii="Times New Roman" w:hAnsi="Times New Roman" w:cs="Mangal"/>
          <w:b/>
          <w:color w:val="000000"/>
          <w:sz w:val="26"/>
          <w:szCs w:val="28"/>
          <w:lang w:val="da-DK"/>
        </w:rPr>
        <w:t>(Background)</w:t>
      </w:r>
    </w:p>
    <w:p w:rsidR="005C537A" w:rsidRPr="000431B7" w:rsidRDefault="005C537A" w:rsidP="004072A5">
      <w:pPr>
        <w:pStyle w:val="BodyText"/>
        <w:spacing w:line="276" w:lineRule="auto"/>
        <w:rPr>
          <w:rFonts w:cs="Mangal"/>
          <w:color w:val="000000"/>
          <w:sz w:val="28"/>
          <w:szCs w:val="28"/>
          <w:lang w:val="da-DK"/>
        </w:rPr>
      </w:pPr>
      <w:r w:rsidRPr="000431B7">
        <w:rPr>
          <w:rFonts w:cs="Mangal"/>
          <w:color w:val="000000"/>
          <w:sz w:val="28"/>
          <w:szCs w:val="28"/>
          <w:lang w:val="da-DK"/>
        </w:rPr>
        <w:tab/>
      </w: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 xml:space="preserve">/fli6«o :jf:Yo gLlt cg';f/ ;fgf] Pj+ ;'vL kl/jf/sf] cjwf/0ffnfO{ ;d'bfo :t/ ;Dd k'¥ofpg ljleGg txdf /x]sf :jf:Yo ;+:yfx? c:ktfn, k|fylds :jf:Yo s]Gb|, :jf:Yo rf}ls, </w:t>
      </w:r>
      <w:r w:rsidR="00E35D49" w:rsidRPr="000431B7">
        <w:rPr>
          <w:rFonts w:ascii="Kantipur" w:hAnsi="Kantipur" w:cs="Mangal"/>
          <w:color w:val="000000"/>
          <w:sz w:val="28"/>
          <w:szCs w:val="28"/>
          <w:lang w:val="da-DK"/>
        </w:rPr>
        <w:t>cfwf/e't :jf:Yo s]Gb|</w:t>
      </w: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>, ufp“3/ lSnlgs Pj+ 3'DtL lzlj/</w:t>
      </w:r>
      <w:r w:rsidR="002605FE" w:rsidRPr="000431B7">
        <w:rPr>
          <w:rFonts w:ascii="Kantipur" w:hAnsi="Kantipur" w:cs="Mangal"/>
          <w:color w:val="000000"/>
          <w:sz w:val="28"/>
          <w:szCs w:val="28"/>
          <w:lang w:val="da-DK"/>
        </w:rPr>
        <w:t xml:space="preserve">sf] dfWodjf6 u'0f:t/Lo kl/jf/ </w:t>
      </w: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>of]hg</w:t>
      </w:r>
      <w:r w:rsidR="002605FE" w:rsidRPr="000431B7">
        <w:rPr>
          <w:rFonts w:ascii="Kantipur" w:hAnsi="Kantipur" w:cs="Mangal"/>
          <w:color w:val="000000"/>
          <w:sz w:val="28"/>
          <w:szCs w:val="28"/>
          <w:lang w:val="da-DK"/>
        </w:rPr>
        <w:t>f</w:t>
      </w: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 xml:space="preserve"> ;]jf k'¥ofpg] gLlt /x]sf] 5 . ;/sf/sf] of] gLltdf u}/ ;/sf/L lgsfo, ;fdflhs / Jofkfl/s ;+u7g Pj+ gLlh k|fS6L;g/x?sf] klg ;xeflutfsf] ck]Iff /x]sf] kfOG5 . ;d'bfo :t/df /x]sf dlxnf</w:t>
      </w:r>
      <w:r w:rsidR="00E35D49" w:rsidRPr="000431B7">
        <w:rPr>
          <w:rFonts w:ascii="Kantipur" w:hAnsi="Kantipur" w:cs="Mangal"/>
          <w:color w:val="000000"/>
          <w:sz w:val="28"/>
          <w:szCs w:val="28"/>
          <w:lang w:val="da-DK"/>
        </w:rPr>
        <w:t xml:space="preserve"> ;fd'bflos</w:t>
      </w: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 xml:space="preserve"> :jo+ ;]ljsfnfO{ clwstd</w:t>
      </w:r>
      <w:r w:rsidR="00E35D49" w:rsidRPr="000431B7">
        <w:rPr>
          <w:rFonts w:ascii="Kantipur" w:hAnsi="Kantipur" w:cs="Mangal"/>
          <w:color w:val="000000"/>
          <w:sz w:val="28"/>
          <w:szCs w:val="28"/>
          <w:lang w:val="da-DK"/>
        </w:rPr>
        <w:t xml:space="preserve"> kl/rfng u/L kl/jf/ </w:t>
      </w: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>of]hg</w:t>
      </w:r>
      <w:r w:rsidR="002605FE" w:rsidRPr="000431B7">
        <w:rPr>
          <w:rFonts w:ascii="Kantipur" w:hAnsi="Kantipur" w:cs="Mangal"/>
          <w:color w:val="000000"/>
          <w:sz w:val="28"/>
          <w:szCs w:val="28"/>
          <w:lang w:val="da-DK"/>
        </w:rPr>
        <w:t>f</w:t>
      </w: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>sf ;fwg dWo] s08d / lkN; k'gM ljt/0f ug]{ sfo{ klg eO{ /x]sf]  5 .</w:t>
      </w:r>
    </w:p>
    <w:p w:rsidR="005C537A" w:rsidRPr="000431B7" w:rsidRDefault="005C537A" w:rsidP="004072A5">
      <w:pPr>
        <w:pStyle w:val="BodyText"/>
        <w:spacing w:line="276" w:lineRule="auto"/>
        <w:rPr>
          <w:rFonts w:cs="Mangal"/>
          <w:b/>
          <w:color w:val="000000"/>
          <w:sz w:val="28"/>
          <w:szCs w:val="28"/>
          <w:lang w:val="da-DK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  <w:lang w:val="da-DK"/>
        </w:rPr>
        <w:t>p2]Zo</w:t>
      </w:r>
      <w:r w:rsidRPr="000431B7">
        <w:rPr>
          <w:rFonts w:ascii="Times New Roman" w:hAnsi="Times New Roman" w:cs="Mangal"/>
          <w:b/>
          <w:color w:val="000000"/>
          <w:sz w:val="24"/>
          <w:szCs w:val="28"/>
          <w:lang w:val="da-DK"/>
        </w:rPr>
        <w:t>(Objectives)</w:t>
      </w:r>
    </w:p>
    <w:p w:rsidR="005C537A" w:rsidRPr="000431B7" w:rsidRDefault="005C537A" w:rsidP="004072A5">
      <w:pPr>
        <w:pStyle w:val="BodyText"/>
        <w:spacing w:line="276" w:lineRule="auto"/>
        <w:ind w:firstLine="720"/>
        <w:rPr>
          <w:rFonts w:ascii="Kantipur" w:hAnsi="Kantipur" w:cs="Mangal"/>
          <w:color w:val="000000"/>
          <w:sz w:val="28"/>
          <w:szCs w:val="28"/>
          <w:lang w:val="da-DK"/>
        </w:rPr>
      </w:pP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>k|h</w:t>
      </w:r>
      <w:r w:rsidR="002605FE" w:rsidRPr="000431B7">
        <w:rPr>
          <w:rFonts w:ascii="Kantipur" w:hAnsi="Kantipur" w:cs="Mangal"/>
          <w:color w:val="000000"/>
          <w:sz w:val="28"/>
          <w:szCs w:val="28"/>
          <w:lang w:val="da-DK"/>
        </w:rPr>
        <w:t xml:space="preserve">gg :jf:Yosf] ;Gbe{ leq kl/jf/ </w:t>
      </w: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>of]hg</w:t>
      </w:r>
      <w:r w:rsidR="002605FE" w:rsidRPr="000431B7">
        <w:rPr>
          <w:rFonts w:ascii="Kantipur" w:hAnsi="Kantipur" w:cs="Mangal"/>
          <w:color w:val="000000"/>
          <w:sz w:val="28"/>
          <w:szCs w:val="28"/>
          <w:lang w:val="da-DK"/>
        </w:rPr>
        <w:t>f</w:t>
      </w: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 xml:space="preserve"> sfo{qmdn] JolQmut ?kdf jf bDklQnfO{ lgDg lnlvt t/Lsfaf6 ;xof]u u5{ . </w:t>
      </w:r>
    </w:p>
    <w:p w:rsidR="005C537A" w:rsidRPr="000431B7" w:rsidRDefault="005C537A" w:rsidP="005F600B">
      <w:pPr>
        <w:pStyle w:val="BodyText"/>
        <w:numPr>
          <w:ilvl w:val="0"/>
          <w:numId w:val="9"/>
        </w:numPr>
        <w:spacing w:line="276" w:lineRule="auto"/>
        <w:ind w:left="0" w:firstLine="0"/>
        <w:rPr>
          <w:rFonts w:ascii="Kantipur" w:hAnsi="Kantipur" w:cs="Mangal"/>
          <w:color w:val="000000"/>
          <w:sz w:val="28"/>
          <w:szCs w:val="28"/>
          <w:lang w:val="da-DK"/>
        </w:rPr>
      </w:pP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 xml:space="preserve">pko"Qm hGdfGt/ sfod ug]{ </w:t>
      </w:r>
    </w:p>
    <w:p w:rsidR="005C537A" w:rsidRPr="000431B7" w:rsidRDefault="005C537A" w:rsidP="005F600B">
      <w:pPr>
        <w:pStyle w:val="BodyText"/>
        <w:numPr>
          <w:ilvl w:val="0"/>
          <w:numId w:val="9"/>
        </w:numPr>
        <w:spacing w:line="276" w:lineRule="auto"/>
        <w:ind w:left="0" w:firstLine="0"/>
        <w:rPr>
          <w:rFonts w:ascii="Kantipur" w:hAnsi="Kantipur" w:cs="Mangal"/>
          <w:color w:val="000000"/>
          <w:sz w:val="28"/>
          <w:szCs w:val="28"/>
          <w:lang w:val="da-DK"/>
        </w:rPr>
      </w:pP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>pko"Qm pd]/df dfq ue{wf/0f ug{</w:t>
      </w:r>
    </w:p>
    <w:p w:rsidR="005C537A" w:rsidRPr="000431B7" w:rsidRDefault="005C537A" w:rsidP="005F600B">
      <w:pPr>
        <w:pStyle w:val="BodyText"/>
        <w:numPr>
          <w:ilvl w:val="0"/>
          <w:numId w:val="9"/>
        </w:numPr>
        <w:spacing w:line="276" w:lineRule="auto"/>
        <w:ind w:left="0" w:firstLine="0"/>
        <w:rPr>
          <w:rFonts w:ascii="Kantipur" w:hAnsi="Kantipur" w:cs="Mangal"/>
          <w:color w:val="000000"/>
          <w:sz w:val="28"/>
          <w:szCs w:val="28"/>
          <w:lang w:val="da-DK"/>
        </w:rPr>
      </w:pP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>clglR5t ue{wf/0fnfO{ /f]Sg</w:t>
      </w:r>
    </w:p>
    <w:p w:rsidR="005C537A" w:rsidRPr="000431B7" w:rsidRDefault="005C537A" w:rsidP="005F600B">
      <w:pPr>
        <w:pStyle w:val="BodyText"/>
        <w:numPr>
          <w:ilvl w:val="0"/>
          <w:numId w:val="9"/>
        </w:numPr>
        <w:spacing w:line="276" w:lineRule="auto"/>
        <w:ind w:left="0" w:firstLine="0"/>
        <w:rPr>
          <w:rFonts w:ascii="Kantipur" w:hAnsi="Kantipur" w:cs="Mangal"/>
          <w:color w:val="000000"/>
          <w:sz w:val="28"/>
          <w:szCs w:val="28"/>
          <w:lang w:val="da-DK"/>
        </w:rPr>
      </w:pP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 xml:space="preserve">;fgf] tyf Aojl:yt kl/jf/ lgdf{0f ug{ </w:t>
      </w:r>
    </w:p>
    <w:p w:rsidR="005C537A" w:rsidRPr="000431B7" w:rsidRDefault="005C537A" w:rsidP="00E07DC5">
      <w:pPr>
        <w:pStyle w:val="BodyText"/>
        <w:numPr>
          <w:ilvl w:val="0"/>
          <w:numId w:val="9"/>
        </w:numPr>
        <w:spacing w:after="100" w:line="276" w:lineRule="auto"/>
        <w:ind w:left="0" w:firstLine="0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lastRenderedPageBreak/>
        <w:t xml:space="preserve">;du| k|hgg :jf:Yodf ;'wf/ ug{ . </w:t>
      </w:r>
    </w:p>
    <w:p w:rsidR="005C537A" w:rsidRPr="000431B7" w:rsidRDefault="005C537A" w:rsidP="004072A5">
      <w:pPr>
        <w:pStyle w:val="BodyText"/>
        <w:spacing w:line="276" w:lineRule="auto"/>
        <w:rPr>
          <w:rFonts w:cs="Mangal"/>
          <w:b/>
          <w:color w:val="000000"/>
          <w:sz w:val="24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>/0fgLlt</w:t>
      </w:r>
      <w:r w:rsidRPr="000431B7">
        <w:rPr>
          <w:rFonts w:ascii="Times New Roman" w:hAnsi="Times New Roman" w:cs="Mangal"/>
          <w:b/>
          <w:color w:val="000000"/>
          <w:sz w:val="24"/>
          <w:szCs w:val="28"/>
        </w:rPr>
        <w:t>(Strategies)</w:t>
      </w:r>
    </w:p>
    <w:p w:rsidR="005C537A" w:rsidRPr="000431B7" w:rsidRDefault="005C537A" w:rsidP="005F600B">
      <w:pPr>
        <w:pStyle w:val="BodyText"/>
        <w:numPr>
          <w:ilvl w:val="0"/>
          <w:numId w:val="11"/>
        </w:numPr>
        <w:spacing w:line="276" w:lineRule="auto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l9nf] ljjfx ug]{, s]xL jif{sf cGt/fndf aRrf hGdfpg] / of]hgfa4 kl/jf/sf] cjwf/0ffnfO{ :jf:Yo lzIff, ;"rgf tyf ;+rf/sf] dfWodaf6 ;j}nfO{ 1fg lbg] .</w:t>
      </w:r>
    </w:p>
    <w:p w:rsidR="005C537A" w:rsidRPr="000431B7" w:rsidRDefault="005C537A" w:rsidP="005F600B">
      <w:pPr>
        <w:pStyle w:val="BodyText"/>
        <w:numPr>
          <w:ilvl w:val="0"/>
          <w:numId w:val="11"/>
        </w:numPr>
        <w:spacing w:line="276" w:lineRule="auto"/>
        <w:ind w:left="33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k|hgg</w:t>
      </w:r>
      <w:r w:rsidR="00DB066E" w:rsidRPr="000431B7">
        <w:rPr>
          <w:rFonts w:ascii="Kantipur" w:hAnsi="Kantipur" w:cs="Mangal"/>
          <w:color w:val="000000"/>
          <w:sz w:val="28"/>
          <w:szCs w:val="28"/>
        </w:rPr>
        <w:t>\</w:t>
      </w:r>
      <w:r w:rsidR="00F126DB" w:rsidRPr="000431B7">
        <w:rPr>
          <w:rFonts w:ascii="Kantipur" w:hAnsi="Kantipur" w:cs="Mangal"/>
          <w:color w:val="000000"/>
          <w:sz w:val="28"/>
          <w:szCs w:val="28"/>
        </w:rPr>
        <w:t xml:space="preserve"> :jf:Yo ;]jf / kl/jf/ </w:t>
      </w:r>
      <w:r w:rsidRPr="000431B7">
        <w:rPr>
          <w:rFonts w:ascii="Kantipur" w:hAnsi="Kantipur" w:cs="Mangal"/>
          <w:color w:val="000000"/>
          <w:sz w:val="28"/>
          <w:szCs w:val="28"/>
        </w:rPr>
        <w:t>of]hg</w:t>
      </w:r>
      <w:r w:rsidR="00F126DB" w:rsidRPr="000431B7">
        <w:rPr>
          <w:rFonts w:ascii="Kantipur" w:hAnsi="Kantipur" w:cs="Mangal"/>
          <w:color w:val="000000"/>
          <w:sz w:val="28"/>
          <w:szCs w:val="28"/>
        </w:rPr>
        <w:t>f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;]jfnfO{ ;+:yfut / 3'DtL Pj+ :of6]nfO6 ;]jfsf ?kdf ;xh ?kdf pknJw u/fpg] </w:t>
      </w:r>
    </w:p>
    <w:p w:rsidR="005C537A" w:rsidRPr="000431B7" w:rsidRDefault="005C537A" w:rsidP="005F600B">
      <w:pPr>
        <w:pStyle w:val="BodyText"/>
        <w:numPr>
          <w:ilvl w:val="0"/>
          <w:numId w:val="11"/>
        </w:numPr>
        <w:spacing w:line="276" w:lineRule="auto"/>
        <w:ind w:left="33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jif{ e/L g} c:ktfn / k|fylds :jf:Yo s]Gb| :t/df ;+:yfut ?kdf k</w:t>
      </w:r>
      <w:r w:rsidR="00DB066E" w:rsidRPr="000431B7">
        <w:rPr>
          <w:rFonts w:ascii="Kantipur" w:hAnsi="Kantipur" w:cs="Mangal"/>
          <w:color w:val="000000"/>
          <w:sz w:val="28"/>
          <w:szCs w:val="28"/>
        </w:rPr>
        <w:t>l/jf/ of]hg</w:t>
      </w:r>
      <w:r w:rsidR="00F126DB" w:rsidRPr="000431B7">
        <w:rPr>
          <w:rFonts w:ascii="Kantipur" w:hAnsi="Kantipur" w:cs="Mangal"/>
          <w:color w:val="000000"/>
          <w:sz w:val="28"/>
          <w:szCs w:val="28"/>
        </w:rPr>
        <w:t>f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c:yfO / :yfO ;]jf pknAw u/fpg], cGo u|fdL0f e]usf nflu </w:t>
      </w:r>
      <w:r w:rsidR="00F126DB" w:rsidRPr="000431B7">
        <w:rPr>
          <w:rFonts w:ascii="Kantipur" w:hAnsi="Kantipur" w:cs="Mangal"/>
          <w:color w:val="000000"/>
          <w:sz w:val="28"/>
          <w:szCs w:val="28"/>
        </w:rPr>
        <w:t>3'DtL :jf:Yo lzlj/x? dfkm{t kl/jf/ of]hgf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sf] :yfO{ ;]jf lgoldt ?kdf ;+rfng ug]{ . </w:t>
      </w:r>
    </w:p>
    <w:p w:rsidR="005C537A" w:rsidRPr="000431B7" w:rsidRDefault="005C537A" w:rsidP="005F600B">
      <w:pPr>
        <w:pStyle w:val="BodyText"/>
        <w:numPr>
          <w:ilvl w:val="0"/>
          <w:numId w:val="11"/>
        </w:numPr>
        <w:spacing w:line="276" w:lineRule="auto"/>
        <w:ind w:left="33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ODKnfG6 / cfO{=o"==;L=8L= ;]jfnfO{  lhNnf leqsf pko"Qm lgsfox?;Dd lj:tf/ ug]{ tyf :of6]nfO6 lSnlgs dfkm{t oL ;]jfx? sf] kx'“r lj:tf/ ug]{ </w:t>
      </w:r>
    </w:p>
    <w:p w:rsidR="005C537A" w:rsidRPr="000431B7" w:rsidRDefault="00923F9B" w:rsidP="005F600B">
      <w:pPr>
        <w:pStyle w:val="BodyText"/>
        <w:numPr>
          <w:ilvl w:val="0"/>
          <w:numId w:val="11"/>
        </w:numPr>
        <w:spacing w:line="276" w:lineRule="auto"/>
        <w:ind w:left="0" w:firstLine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kl/jf/ of]hgf </w:t>
      </w:r>
      <w:r w:rsidR="005C537A" w:rsidRPr="000431B7">
        <w:rPr>
          <w:rFonts w:ascii="Kantipur" w:hAnsi="Kantipur" w:cs="Mangal"/>
          <w:color w:val="000000"/>
          <w:sz w:val="28"/>
          <w:szCs w:val="28"/>
        </w:rPr>
        <w:t xml:space="preserve">;]jfsf] u'0f:tl/otf sfod /fVgsf nfuL k/fdz{ ;]jf, ;+qmd0f lgoGq0f, k|lts"n c;/sf] Joj:yfkg / hl6ntfx?sf] Joj:yfkg /fli6«o lrlsT;fsf] dfkb08 d'tfljs ;+rfng ug]{ . </w:t>
      </w:r>
    </w:p>
    <w:p w:rsidR="005C537A" w:rsidRPr="000431B7" w:rsidRDefault="00923F9B" w:rsidP="005F600B">
      <w:pPr>
        <w:pStyle w:val="BodyText"/>
        <w:numPr>
          <w:ilvl w:val="0"/>
          <w:numId w:val="11"/>
        </w:numPr>
        <w:spacing w:line="276" w:lineRule="auto"/>
        <w:ind w:left="0" w:firstLine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kl/jf/ of]hgf </w:t>
      </w:r>
      <w:r w:rsidR="005C537A" w:rsidRPr="000431B7">
        <w:rPr>
          <w:rFonts w:ascii="Kantipur" w:hAnsi="Kantipur" w:cs="Mangal"/>
          <w:color w:val="000000"/>
          <w:sz w:val="28"/>
          <w:szCs w:val="28"/>
        </w:rPr>
        <w:t>;]jfnfO{ ;'l/Ift ue{ktg ;]jf / ;'/lIft k|;'tL ;]jf;Fu qmdz Plss[t ub}{ n}hfg] .</w:t>
      </w:r>
    </w:p>
    <w:p w:rsidR="005C537A" w:rsidRPr="000431B7" w:rsidRDefault="005C537A" w:rsidP="00E07DC5">
      <w:pPr>
        <w:pStyle w:val="BodyText"/>
        <w:numPr>
          <w:ilvl w:val="0"/>
          <w:numId w:val="11"/>
        </w:numPr>
        <w:spacing w:after="100" w:line="276" w:lineRule="auto"/>
        <w:ind w:left="0" w:firstLine="0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d=</w:t>
      </w:r>
      <w:r w:rsidR="00923F9B" w:rsidRPr="000431B7">
        <w:rPr>
          <w:rFonts w:ascii="Kantipur" w:hAnsi="Kantipur" w:cs="Mangal"/>
          <w:color w:val="000000"/>
          <w:sz w:val="28"/>
          <w:szCs w:val="28"/>
        </w:rPr>
        <w:t>;f=</w:t>
      </w:r>
      <w:r w:rsidRPr="000431B7">
        <w:rPr>
          <w:rFonts w:ascii="Kantipur" w:hAnsi="Kantipur" w:cs="Mangal"/>
          <w:color w:val="000000"/>
          <w:sz w:val="28"/>
          <w:szCs w:val="28"/>
        </w:rPr>
        <w:t>:jf=:j=;]=af6 s08d ljt/0f / lkN;sf] k'gM ljt/0f ug]{ .</w:t>
      </w:r>
    </w:p>
    <w:p w:rsidR="00923F9B" w:rsidRPr="000431B7" w:rsidRDefault="00923F9B" w:rsidP="004072A5">
      <w:pPr>
        <w:pStyle w:val="BodyText"/>
        <w:spacing w:line="276" w:lineRule="auto"/>
        <w:rPr>
          <w:rFonts w:ascii="Kantipur" w:hAnsi="Kantipur" w:cs="Mangal"/>
          <w:b/>
          <w:color w:val="000000"/>
          <w:sz w:val="30"/>
          <w:szCs w:val="28"/>
        </w:rPr>
      </w:pPr>
    </w:p>
    <w:p w:rsidR="004F41F1" w:rsidRPr="000431B7" w:rsidRDefault="004F41F1" w:rsidP="004072A5">
      <w:pPr>
        <w:pStyle w:val="BodyText"/>
        <w:spacing w:line="276" w:lineRule="auto"/>
        <w:rPr>
          <w:rFonts w:ascii="Kantipur" w:hAnsi="Kantipur" w:cs="Mangal"/>
          <w:b/>
          <w:color w:val="000000"/>
          <w:sz w:val="30"/>
          <w:szCs w:val="28"/>
        </w:rPr>
      </w:pPr>
    </w:p>
    <w:p w:rsidR="004F41F1" w:rsidRPr="000431B7" w:rsidRDefault="004F41F1" w:rsidP="004072A5">
      <w:pPr>
        <w:pStyle w:val="BodyText"/>
        <w:spacing w:line="276" w:lineRule="auto"/>
        <w:rPr>
          <w:rFonts w:ascii="Kantipur" w:hAnsi="Kantipur" w:cs="Mangal"/>
          <w:b/>
          <w:color w:val="000000"/>
          <w:sz w:val="30"/>
          <w:szCs w:val="28"/>
        </w:rPr>
      </w:pPr>
    </w:p>
    <w:p w:rsidR="005C537A" w:rsidRPr="000431B7" w:rsidRDefault="00DB066E" w:rsidP="004072A5">
      <w:pPr>
        <w:pStyle w:val="BodyText"/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30"/>
          <w:szCs w:val="28"/>
        </w:rPr>
        <w:t xml:space="preserve">cf=j= </w:t>
      </w:r>
      <w:r w:rsidR="00923F9B" w:rsidRPr="000431B7">
        <w:rPr>
          <w:rFonts w:ascii="Kantipur" w:hAnsi="Kantipur" w:cs="Mangal"/>
          <w:b/>
          <w:color w:val="000000"/>
          <w:sz w:val="30"/>
          <w:szCs w:val="28"/>
        </w:rPr>
        <w:t>)&amp;*</w:t>
      </w:r>
      <w:r w:rsidR="005C537A" w:rsidRPr="000431B7">
        <w:rPr>
          <w:rFonts w:ascii="Kantipur" w:hAnsi="Kantipur" w:cs="Mangal"/>
          <w:b/>
          <w:color w:val="000000"/>
          <w:sz w:val="30"/>
          <w:szCs w:val="28"/>
        </w:rPr>
        <w:t>.)</w:t>
      </w:r>
      <w:r w:rsidR="00923F9B" w:rsidRPr="000431B7">
        <w:rPr>
          <w:rFonts w:ascii="Kantipur" w:hAnsi="Kantipur" w:cs="Mangal"/>
          <w:b/>
          <w:color w:val="000000"/>
          <w:sz w:val="30"/>
          <w:szCs w:val="28"/>
        </w:rPr>
        <w:t>&amp;(</w:t>
      </w:r>
      <w:r w:rsidR="005C537A" w:rsidRPr="000431B7">
        <w:rPr>
          <w:rFonts w:ascii="Kantipur" w:hAnsi="Kantipur" w:cs="Mangal"/>
          <w:b/>
          <w:color w:val="000000"/>
          <w:sz w:val="30"/>
          <w:szCs w:val="28"/>
        </w:rPr>
        <w:t xml:space="preserve"> df ;+rflnt lqmofsnfkx?</w:t>
      </w:r>
    </w:p>
    <w:p w:rsidR="005C537A" w:rsidRPr="000431B7" w:rsidRDefault="005C537A" w:rsidP="00E62E7C">
      <w:pPr>
        <w:pStyle w:val="BodyText"/>
        <w:numPr>
          <w:ilvl w:val="0"/>
          <w:numId w:val="44"/>
        </w:numPr>
        <w:spacing w:line="276" w:lineRule="auto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 xml:space="preserve">lhNnf leqsf ;+k"0f{ :jf:Yo ;+:yf -c:ktfn, k|f=:jf=s]= :jf=rf}=, </w:t>
      </w:r>
      <w:r w:rsidR="00923F9B" w:rsidRPr="000431B7">
        <w:rPr>
          <w:rFonts w:cs="Mangal"/>
          <w:color w:val="000000"/>
          <w:sz w:val="28"/>
          <w:szCs w:val="28"/>
        </w:rPr>
        <w:t xml:space="preserve">cfwf/e't= / ufpF3/ lSnlgs_ af6 kl/jf/ </w:t>
      </w:r>
      <w:r w:rsidRPr="000431B7">
        <w:rPr>
          <w:rFonts w:cs="Mangal"/>
          <w:color w:val="000000"/>
          <w:sz w:val="28"/>
          <w:szCs w:val="28"/>
        </w:rPr>
        <w:t>of]hg</w:t>
      </w:r>
      <w:r w:rsidR="00923F9B" w:rsidRPr="000431B7">
        <w:rPr>
          <w:rFonts w:cs="Mangal"/>
          <w:color w:val="000000"/>
          <w:sz w:val="28"/>
          <w:szCs w:val="28"/>
        </w:rPr>
        <w:t>f</w:t>
      </w:r>
      <w:r w:rsidRPr="000431B7">
        <w:rPr>
          <w:rFonts w:cs="Mangal"/>
          <w:color w:val="000000"/>
          <w:sz w:val="28"/>
          <w:szCs w:val="28"/>
        </w:rPr>
        <w:t>sf c:yfO{ ;fwg -l8kf], lkN;, s08d</w:t>
      </w:r>
      <w:r w:rsidR="00923F9B" w:rsidRPr="000431B7">
        <w:rPr>
          <w:rFonts w:cs="Mangal"/>
          <w:color w:val="000000"/>
          <w:sz w:val="28"/>
          <w:szCs w:val="28"/>
        </w:rPr>
        <w:t xml:space="preserve">, </w:t>
      </w:r>
      <w:r w:rsidR="00923F9B" w:rsidRPr="000431B7">
        <w:rPr>
          <w:rFonts w:ascii="Kantipur" w:hAnsi="Kantipur" w:cs="Mangal"/>
          <w:color w:val="000000"/>
          <w:sz w:val="28"/>
          <w:szCs w:val="28"/>
        </w:rPr>
        <w:t>ODKnfG6 / cfO{=o"==;L=8L=</w:t>
      </w:r>
      <w:r w:rsidRPr="000431B7">
        <w:rPr>
          <w:rFonts w:cs="Mangal"/>
          <w:color w:val="000000"/>
          <w:sz w:val="28"/>
          <w:szCs w:val="28"/>
        </w:rPr>
        <w:t xml:space="preserve">_ lgoldt ?kdf pknJw u/fO{Psf] . </w:t>
      </w:r>
    </w:p>
    <w:p w:rsidR="005C537A" w:rsidRPr="000431B7" w:rsidRDefault="005C537A" w:rsidP="00E62E7C">
      <w:pPr>
        <w:pStyle w:val="BodyText"/>
        <w:numPr>
          <w:ilvl w:val="0"/>
          <w:numId w:val="44"/>
        </w:numPr>
        <w:spacing w:line="276" w:lineRule="auto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 xml:space="preserve">:jf:Yo ;+:yfx?df sfo{/t :jf:Yo sld{x?n] </w:t>
      </w:r>
      <w:r w:rsidR="00923F9B" w:rsidRPr="000431B7">
        <w:rPr>
          <w:rFonts w:cs="Mangal"/>
          <w:color w:val="000000"/>
          <w:sz w:val="28"/>
          <w:szCs w:val="28"/>
        </w:rPr>
        <w:t xml:space="preserve">kl/jf/ of]hgf ;DaGwL k/fdz{ ;]jf k|bfg u/L kl/jf/ </w:t>
      </w:r>
      <w:r w:rsidRPr="000431B7">
        <w:rPr>
          <w:rFonts w:cs="Mangal"/>
          <w:color w:val="000000"/>
          <w:sz w:val="28"/>
          <w:szCs w:val="28"/>
        </w:rPr>
        <w:t>of]hg</w:t>
      </w:r>
      <w:r w:rsidR="00923F9B" w:rsidRPr="000431B7">
        <w:rPr>
          <w:rFonts w:cs="Mangal"/>
          <w:color w:val="000000"/>
          <w:sz w:val="28"/>
          <w:szCs w:val="28"/>
        </w:rPr>
        <w:t>f</w:t>
      </w:r>
      <w:r w:rsidRPr="000431B7">
        <w:rPr>
          <w:rFonts w:cs="Mangal"/>
          <w:color w:val="000000"/>
          <w:sz w:val="28"/>
          <w:szCs w:val="28"/>
        </w:rPr>
        <w:t xml:space="preserve"> k|of]ustf{nfO{ pko"Qm ;fwg 5gf}6 ug]{ df}sf k|bfg u/]sf] . </w:t>
      </w:r>
    </w:p>
    <w:p w:rsidR="005C537A" w:rsidRPr="000431B7" w:rsidRDefault="005C537A" w:rsidP="00E62E7C">
      <w:pPr>
        <w:pStyle w:val="BodyText"/>
        <w:numPr>
          <w:ilvl w:val="0"/>
          <w:numId w:val="44"/>
        </w:numPr>
        <w:spacing w:line="276" w:lineRule="auto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d=</w:t>
      </w:r>
      <w:r w:rsidR="00923F9B" w:rsidRPr="000431B7">
        <w:rPr>
          <w:rFonts w:cs="Mangal"/>
          <w:color w:val="000000"/>
          <w:sz w:val="28"/>
          <w:szCs w:val="28"/>
        </w:rPr>
        <w:t>;f=</w:t>
      </w:r>
      <w:r w:rsidRPr="000431B7">
        <w:rPr>
          <w:rFonts w:cs="Mangal"/>
          <w:color w:val="000000"/>
          <w:sz w:val="28"/>
          <w:szCs w:val="28"/>
        </w:rPr>
        <w:t>:jf=:j=;]=x?jf6 ;d'bfo :t/df lgoldt s08d ljt/0f / lkN;sf] k'g M l</w:t>
      </w:r>
      <w:r w:rsidR="00923F9B" w:rsidRPr="000431B7">
        <w:rPr>
          <w:rFonts w:cs="Mangal"/>
          <w:color w:val="000000"/>
          <w:sz w:val="28"/>
          <w:szCs w:val="28"/>
        </w:rPr>
        <w:t>jt/0f ug]{ sfo{ ug'{sf ;fy} k=of]</w:t>
      </w:r>
      <w:r w:rsidRPr="000431B7">
        <w:rPr>
          <w:rFonts w:cs="Mangal"/>
          <w:color w:val="000000"/>
          <w:sz w:val="28"/>
          <w:szCs w:val="28"/>
        </w:rPr>
        <w:t>=sf cGo ;fwg ckgfpg rfxg]nfO{ ufp</w:t>
      </w:r>
      <w:r w:rsidRPr="000431B7">
        <w:rPr>
          <w:rFonts w:ascii="Kantipur" w:hAnsi="Kantipur" w:cs="Mangal"/>
          <w:color w:val="000000"/>
          <w:sz w:val="28"/>
          <w:szCs w:val="28"/>
        </w:rPr>
        <w:t>“</w:t>
      </w:r>
      <w:r w:rsidRPr="000431B7">
        <w:rPr>
          <w:rFonts w:cs="Mangal"/>
          <w:color w:val="000000"/>
          <w:sz w:val="28"/>
          <w:szCs w:val="28"/>
        </w:rPr>
        <w:t xml:space="preserve">3/ lSnlgs jf glhssf] :jf:Yo ;+:yfdf k|]if0f ug]{ k4tLsf] ljsf; ul/Psf] . </w:t>
      </w:r>
    </w:p>
    <w:p w:rsidR="005C537A" w:rsidRPr="000431B7" w:rsidRDefault="005C537A" w:rsidP="00E62E7C">
      <w:pPr>
        <w:pStyle w:val="BodyText"/>
        <w:numPr>
          <w:ilvl w:val="0"/>
          <w:numId w:val="44"/>
        </w:numPr>
        <w:spacing w:line="276" w:lineRule="auto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lgoldt ?kd</w:t>
      </w:r>
      <w:r w:rsidR="00923F9B" w:rsidRPr="000431B7">
        <w:rPr>
          <w:rFonts w:cs="Mangal"/>
          <w:color w:val="000000"/>
          <w:sz w:val="28"/>
          <w:szCs w:val="28"/>
        </w:rPr>
        <w:t xml:space="preserve">f ;j} :jf:Yo ;+:yfx?df kl/jf/ </w:t>
      </w:r>
      <w:r w:rsidRPr="000431B7">
        <w:rPr>
          <w:rFonts w:cs="Mangal"/>
          <w:color w:val="000000"/>
          <w:sz w:val="28"/>
          <w:szCs w:val="28"/>
        </w:rPr>
        <w:t>of]hg</w:t>
      </w:r>
      <w:r w:rsidR="00923F9B" w:rsidRPr="000431B7">
        <w:rPr>
          <w:rFonts w:cs="Mangal"/>
          <w:color w:val="000000"/>
          <w:sz w:val="28"/>
          <w:szCs w:val="28"/>
        </w:rPr>
        <w:t>f</w:t>
      </w:r>
      <w:r w:rsidRPr="000431B7">
        <w:rPr>
          <w:rFonts w:cs="Mangal"/>
          <w:color w:val="000000"/>
          <w:sz w:val="28"/>
          <w:szCs w:val="28"/>
        </w:rPr>
        <w:t xml:space="preserve"> ;+jGwL </w:t>
      </w:r>
      <w:r w:rsidR="00923F9B" w:rsidRPr="000431B7">
        <w:rPr>
          <w:rFonts w:ascii="Times New Roman" w:hAnsi="Times New Roman" w:cs="Mangal"/>
          <w:sz w:val="28"/>
          <w:szCs w:val="28"/>
        </w:rPr>
        <w:t>BC</w:t>
      </w:r>
      <w:r w:rsidRPr="000431B7">
        <w:rPr>
          <w:rFonts w:ascii="Times New Roman" w:hAnsi="Times New Roman" w:cs="Mangal"/>
          <w:sz w:val="28"/>
          <w:szCs w:val="28"/>
        </w:rPr>
        <w:t>C</w:t>
      </w:r>
      <w:r w:rsidRPr="000431B7">
        <w:rPr>
          <w:rFonts w:cs="Mangal"/>
          <w:color w:val="000000"/>
          <w:sz w:val="28"/>
          <w:szCs w:val="28"/>
        </w:rPr>
        <w:t xml:space="preserve"> ;fdu|Lx? ljt/0f ul/Psf] . </w:t>
      </w:r>
    </w:p>
    <w:p w:rsidR="005C537A" w:rsidRPr="000431B7" w:rsidRDefault="00923F9B" w:rsidP="00E62E7C">
      <w:pPr>
        <w:pStyle w:val="BodyText"/>
        <w:numPr>
          <w:ilvl w:val="0"/>
          <w:numId w:val="44"/>
        </w:numPr>
        <w:spacing w:line="276" w:lineRule="auto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 xml:space="preserve">kl/jf/ </w:t>
      </w:r>
      <w:r w:rsidR="005C537A" w:rsidRPr="000431B7">
        <w:rPr>
          <w:rFonts w:cs="Mangal"/>
          <w:color w:val="000000"/>
          <w:sz w:val="28"/>
          <w:szCs w:val="28"/>
        </w:rPr>
        <w:t>of]hg</w:t>
      </w:r>
      <w:r w:rsidRPr="000431B7">
        <w:rPr>
          <w:rFonts w:cs="Mangal"/>
          <w:color w:val="000000"/>
          <w:sz w:val="28"/>
          <w:szCs w:val="28"/>
        </w:rPr>
        <w:t>f</w:t>
      </w:r>
      <w:r w:rsidR="005C537A" w:rsidRPr="000431B7">
        <w:rPr>
          <w:rFonts w:cs="Mangal"/>
          <w:color w:val="000000"/>
          <w:sz w:val="28"/>
          <w:szCs w:val="28"/>
        </w:rPr>
        <w:t xml:space="preserve"> lqmofsnfksf] lgoldt ;'kl/j]If0f / cg'udg ul/Psf] .</w:t>
      </w:r>
    </w:p>
    <w:p w:rsidR="00025C37" w:rsidRPr="000431B7" w:rsidRDefault="00923F9B" w:rsidP="004072A5">
      <w:pPr>
        <w:pStyle w:val="BodyText"/>
        <w:numPr>
          <w:ilvl w:val="0"/>
          <w:numId w:val="44"/>
        </w:numPr>
        <w:spacing w:line="276" w:lineRule="auto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 xml:space="preserve">kl/jf/ </w:t>
      </w:r>
      <w:r w:rsidR="005C537A" w:rsidRPr="000431B7">
        <w:rPr>
          <w:rFonts w:cs="Mangal"/>
          <w:color w:val="000000"/>
          <w:sz w:val="28"/>
          <w:szCs w:val="28"/>
        </w:rPr>
        <w:t>of]hg</w:t>
      </w:r>
      <w:r w:rsidRPr="000431B7">
        <w:rPr>
          <w:rFonts w:cs="Mangal"/>
          <w:color w:val="000000"/>
          <w:sz w:val="28"/>
          <w:szCs w:val="28"/>
        </w:rPr>
        <w:t>f</w:t>
      </w:r>
      <w:r w:rsidR="005C537A" w:rsidRPr="000431B7">
        <w:rPr>
          <w:rFonts w:cs="Mangal"/>
          <w:color w:val="000000"/>
          <w:sz w:val="28"/>
          <w:szCs w:val="28"/>
        </w:rPr>
        <w:t>sf]] nfdf] cjlwsf] ;fwg sf] ;]jf k|bfg ug{ sf] nflu:of6]nfO6 lSnlgs ;+rfng ul/Psf] .</w:t>
      </w:r>
    </w:p>
    <w:p w:rsidR="00025C37" w:rsidRPr="000431B7" w:rsidRDefault="00025C37" w:rsidP="003218BC">
      <w:pPr>
        <w:pStyle w:val="BodyText"/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</w:p>
    <w:p w:rsidR="00025C37" w:rsidRPr="000431B7" w:rsidRDefault="00EF6E3E" w:rsidP="003218BC">
      <w:pPr>
        <w:pStyle w:val="BodyText"/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noProof/>
          <w:color w:val="000000"/>
          <w:sz w:val="28"/>
          <w:szCs w:val="28"/>
          <w:lang w:bidi="ne-NP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67665</wp:posOffset>
            </wp:positionV>
            <wp:extent cx="6312535" cy="3507740"/>
            <wp:effectExtent l="0" t="0" r="0" b="0"/>
            <wp:wrapTight wrapText="bothSides">
              <wp:wrapPolygon edited="0">
                <wp:start x="0" y="0"/>
                <wp:lineTo x="0" y="21584"/>
                <wp:lineTo x="21576" y="21584"/>
                <wp:lineTo x="21576" y="0"/>
                <wp:lineTo x="0" y="0"/>
              </wp:wrapPolygon>
            </wp:wrapTight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025C37" w:rsidRPr="000431B7">
        <w:rPr>
          <w:rFonts w:ascii="Kantipur" w:hAnsi="Kantipur" w:cs="Mangal"/>
          <w:b/>
          <w:color w:val="000000"/>
          <w:sz w:val="28"/>
          <w:szCs w:val="28"/>
        </w:rPr>
        <w:t>lhNnf / k</w:t>
      </w:r>
      <w:r w:rsidRPr="000431B7">
        <w:rPr>
          <w:rFonts w:ascii="Kantipur" w:hAnsi="Kantipur" w:cs="Mangal"/>
          <w:b/>
          <w:color w:val="000000"/>
          <w:sz w:val="28"/>
          <w:szCs w:val="28"/>
        </w:rPr>
        <w:t>f</w:t>
      </w:r>
      <w:r w:rsidR="00025C37" w:rsidRPr="000431B7">
        <w:rPr>
          <w:rFonts w:ascii="Kantipur" w:hAnsi="Kantipur" w:cs="Mangal"/>
          <w:b/>
          <w:color w:val="000000"/>
          <w:sz w:val="28"/>
          <w:szCs w:val="28"/>
        </w:rPr>
        <w:t xml:space="preserve">lnsf cg';f/ </w:t>
      </w:r>
      <w:r w:rsidR="005C537A" w:rsidRPr="000431B7">
        <w:rPr>
          <w:rFonts w:ascii="Kantipur" w:hAnsi="Kantipur" w:cs="Mangal"/>
          <w:b/>
          <w:color w:val="000000"/>
          <w:sz w:val="28"/>
          <w:szCs w:val="28"/>
        </w:rPr>
        <w:t>cf=j= @</w:t>
      </w:r>
      <w:r w:rsidR="00776B3E" w:rsidRPr="000431B7">
        <w:rPr>
          <w:rFonts w:ascii="Kantipur" w:hAnsi="Kantipur" w:cs="Mangal"/>
          <w:b/>
          <w:color w:val="000000"/>
          <w:sz w:val="28"/>
          <w:szCs w:val="28"/>
        </w:rPr>
        <w:t>)&amp;*.)&amp;(</w:t>
      </w:r>
      <w:r w:rsidR="005C537A" w:rsidRPr="000431B7">
        <w:rPr>
          <w:rFonts w:ascii="Kantipur" w:hAnsi="Kantipur" w:cs="Mangal"/>
          <w:b/>
          <w:color w:val="000000"/>
          <w:sz w:val="28"/>
          <w:szCs w:val="28"/>
        </w:rPr>
        <w:t xml:space="preserve"> df </w:t>
      </w:r>
      <w:r w:rsidR="00CB6F02" w:rsidRPr="000431B7">
        <w:rPr>
          <w:rFonts w:ascii="Kantipur" w:hAnsi="Kantipur" w:cs="Mangal"/>
          <w:b/>
          <w:color w:val="000000"/>
          <w:sz w:val="28"/>
          <w:szCs w:val="28"/>
        </w:rPr>
        <w:t xml:space="preserve">xfn </w:t>
      </w:r>
      <w:r w:rsidR="003218BC" w:rsidRPr="000431B7">
        <w:rPr>
          <w:rFonts w:ascii="Kantipur" w:hAnsi="Kantipur" w:cs="Mangal"/>
          <w:b/>
          <w:color w:val="000000"/>
          <w:sz w:val="28"/>
          <w:szCs w:val="28"/>
        </w:rPr>
        <w:t xml:space="preserve">c:yfoL ;fwg k|of]ustf{ </w:t>
      </w:r>
    </w:p>
    <w:p w:rsidR="005C537A" w:rsidRPr="000431B7" w:rsidRDefault="005C537A" w:rsidP="005370EB">
      <w:pPr>
        <w:spacing w:after="0"/>
        <w:ind w:firstLine="72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k|:t't</w:t>
      </w:r>
      <w:r w:rsidR="00025C37" w:rsidRPr="000431B7">
        <w:rPr>
          <w:rFonts w:ascii="Kantipur" w:hAnsi="Kantipur" w:cs="Mangal"/>
          <w:color w:val="000000"/>
          <w:sz w:val="28"/>
          <w:szCs w:val="28"/>
        </w:rPr>
        <w:t xml:space="preserve"> tflnsf cg'?k cf=j= )&amp;*</w:t>
      </w:r>
      <w:r w:rsidR="002E0022" w:rsidRPr="000431B7">
        <w:rPr>
          <w:rFonts w:ascii="Kantipur" w:hAnsi="Kantipur" w:cs="Mangal"/>
          <w:color w:val="000000"/>
          <w:sz w:val="28"/>
          <w:szCs w:val="28"/>
        </w:rPr>
        <w:t>.</w:t>
      </w:r>
      <w:r w:rsidR="00025C37" w:rsidRPr="000431B7">
        <w:rPr>
          <w:rFonts w:ascii="Kantipur" w:hAnsi="Kantipur" w:cs="Mangal"/>
          <w:color w:val="000000"/>
          <w:sz w:val="28"/>
          <w:szCs w:val="28"/>
        </w:rPr>
        <w:t>&amp;(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df </w:t>
      </w:r>
      <w:r w:rsidR="00025C37" w:rsidRPr="000431B7">
        <w:rPr>
          <w:rFonts w:ascii="Kantipur" w:hAnsi="Kantipur" w:cs="Mangal"/>
          <w:color w:val="000000"/>
          <w:sz w:val="28"/>
          <w:szCs w:val="28"/>
        </w:rPr>
        <w:t xml:space="preserve">lhNnfsf] xfn </w:t>
      </w:r>
      <w:r w:rsidRPr="000431B7">
        <w:rPr>
          <w:rFonts w:ascii="Kantipur" w:hAnsi="Kantipur" w:cs="Mangal"/>
          <w:color w:val="000000"/>
          <w:sz w:val="28"/>
          <w:szCs w:val="28"/>
        </w:rPr>
        <w:t>s'n c:yfO{ ;fwg ckgfpg]sf] ;+Vof dWo</w:t>
      </w:r>
      <w:r w:rsidR="00025C37" w:rsidRPr="000431B7">
        <w:rPr>
          <w:rFonts w:ascii="Kantipur" w:hAnsi="Kantipur" w:cs="Mangal"/>
          <w:color w:val="000000"/>
          <w:sz w:val="28"/>
          <w:szCs w:val="28"/>
        </w:rPr>
        <w:t>]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, </w:t>
      </w:r>
      <w:r w:rsidR="00025C37" w:rsidRPr="000431B7">
        <w:rPr>
          <w:rFonts w:ascii="Kantipur" w:hAnsi="Kantipur" w:cs="Mangal"/>
          <w:color w:val="000000"/>
          <w:sz w:val="28"/>
          <w:szCs w:val="28"/>
        </w:rPr>
        <w:t xml:space="preserve">;a} eGbf a9L </w:t>
      </w:r>
      <w:r w:rsidRPr="000431B7">
        <w:rPr>
          <w:rFonts w:ascii="Kantipur" w:hAnsi="Kantipur" w:cs="Mangal"/>
          <w:color w:val="000000"/>
          <w:sz w:val="28"/>
          <w:szCs w:val="28"/>
        </w:rPr>
        <w:t>l8=kf</w:t>
      </w:r>
      <w:r w:rsidR="00025C37" w:rsidRPr="000431B7">
        <w:rPr>
          <w:rFonts w:ascii="Kantipur" w:hAnsi="Kantipur" w:cs="Mangal"/>
          <w:color w:val="000000"/>
          <w:sz w:val="28"/>
          <w:szCs w:val="28"/>
        </w:rPr>
        <w:t xml:space="preserve">]= #!@^, ODKnfG6 #))), </w:t>
      </w:r>
      <w:r w:rsidR="00025C37" w:rsidRPr="000431B7">
        <w:rPr>
          <w:rFonts w:ascii="Preeti" w:hAnsi="Preeti" w:cs="Mangal"/>
          <w:color w:val="000000"/>
          <w:sz w:val="28"/>
          <w:szCs w:val="28"/>
        </w:rPr>
        <w:t xml:space="preserve">s08d ^*$, </w:t>
      </w:r>
      <w:r w:rsidR="00025C37" w:rsidRPr="000431B7">
        <w:rPr>
          <w:rFonts w:ascii="Kantipur" w:hAnsi="Kantipur" w:cs="Mangal"/>
          <w:color w:val="000000"/>
          <w:sz w:val="28"/>
          <w:szCs w:val="28"/>
        </w:rPr>
        <w:t xml:space="preserve">lkN; ^@% / cfO{ l;=l8 #%* 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/x]sf] 5 . </w:t>
      </w:r>
    </w:p>
    <w:p w:rsidR="00025C37" w:rsidRPr="000431B7" w:rsidRDefault="00025C37" w:rsidP="00025C37">
      <w:pPr>
        <w:spacing w:after="0"/>
        <w:rPr>
          <w:rFonts w:ascii="Kantipur" w:hAnsi="Kantipur" w:cs="Mangal"/>
          <w:color w:val="000000"/>
          <w:sz w:val="28"/>
          <w:szCs w:val="28"/>
        </w:rPr>
      </w:pPr>
    </w:p>
    <w:p w:rsidR="00EF6E3E" w:rsidRPr="000431B7" w:rsidRDefault="00EF6E3E" w:rsidP="008A63F9">
      <w:pPr>
        <w:spacing w:after="40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 xml:space="preserve">lhNnf / kflnsf cg';f/ </w:t>
      </w:r>
      <w:r w:rsidR="00025C37" w:rsidRPr="000431B7">
        <w:rPr>
          <w:rFonts w:ascii="Kantipur" w:hAnsi="Kantipur" w:cs="Mangal"/>
          <w:b/>
          <w:noProof/>
          <w:color w:val="000000"/>
          <w:sz w:val="28"/>
          <w:szCs w:val="28"/>
          <w:lang w:bidi="ne-NP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28625</wp:posOffset>
            </wp:positionV>
            <wp:extent cx="6294755" cy="2408555"/>
            <wp:effectExtent l="0" t="0" r="0" b="0"/>
            <wp:wrapTight wrapText="bothSides">
              <wp:wrapPolygon edited="0">
                <wp:start x="0" y="0"/>
                <wp:lineTo x="0" y="21526"/>
                <wp:lineTo x="21572" y="21526"/>
                <wp:lineTo x="21572" y="0"/>
                <wp:lineTo x="0" y="0"/>
              </wp:wrapPolygon>
            </wp:wrapTight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5C537A" w:rsidRPr="000431B7">
        <w:rPr>
          <w:rFonts w:ascii="Kantipur" w:hAnsi="Kantipur" w:cs="Mangal"/>
          <w:b/>
          <w:color w:val="000000"/>
          <w:sz w:val="28"/>
          <w:szCs w:val="28"/>
        </w:rPr>
        <w:t>ljut # jif{sf] kl/jf/ lgof]hg k|of]ustf{</w:t>
      </w:r>
      <w:r w:rsidR="0034680B" w:rsidRPr="000431B7">
        <w:rPr>
          <w:rFonts w:cs="Mangal"/>
          <w:b/>
          <w:sz w:val="28"/>
          <w:szCs w:val="28"/>
        </w:rPr>
        <w:t>(CPR)</w:t>
      </w:r>
      <w:r w:rsidR="005C537A" w:rsidRPr="000431B7">
        <w:rPr>
          <w:rFonts w:ascii="Kantipur" w:hAnsi="Kantipur" w:cs="Mangal"/>
          <w:b/>
          <w:color w:val="000000"/>
          <w:sz w:val="28"/>
          <w:szCs w:val="28"/>
        </w:rPr>
        <w:t>sf] cj:yf</w:t>
      </w:r>
    </w:p>
    <w:p w:rsidR="00776B3E" w:rsidRPr="000431B7" w:rsidRDefault="00EF6E3E" w:rsidP="00853D01">
      <w:pPr>
        <w:pStyle w:val="BodyText"/>
        <w:spacing w:after="100" w:line="276" w:lineRule="auto"/>
        <w:ind w:firstLine="72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dflysf] tflnsfdf lhNnf / kflnsf cg';f/cf=j= @)&amp;^.&amp;&amp; b]lv cf=j=@)&amp;*.)&amp;( ;Ddsf] cfw'lgs kl/jf/ of]hgfsf] ;fwg k|of]u b/ </w:t>
      </w:r>
      <w:r w:rsidRPr="000431B7">
        <w:rPr>
          <w:rFonts w:ascii="Arial" w:hAnsi="Arial" w:cs="Mangal"/>
          <w:color w:val="000000"/>
          <w:sz w:val="24"/>
          <w:szCs w:val="28"/>
        </w:rPr>
        <w:t>(Contraceptive Prevalence Rate)</w:t>
      </w:r>
      <w:r w:rsidRPr="000431B7">
        <w:rPr>
          <w:rFonts w:cs="Mangal"/>
          <w:color w:val="000000"/>
          <w:sz w:val="28"/>
          <w:szCs w:val="28"/>
        </w:rPr>
        <w:t>sf]</w:t>
      </w:r>
      <w:r w:rsidRPr="000431B7">
        <w:rPr>
          <w:rFonts w:ascii="Kantipur" w:hAnsi="Kantipur" w:cs="Mangal"/>
          <w:color w:val="000000"/>
          <w:sz w:val="28"/>
          <w:szCs w:val="28"/>
        </w:rPr>
        <w:t>] l:ytL k|:t't ul/Psf] 5 .</w:t>
      </w:r>
      <w:r w:rsidRPr="000431B7">
        <w:rPr>
          <w:rFonts w:cs="Mangal"/>
          <w:color w:val="000000"/>
          <w:sz w:val="28"/>
          <w:szCs w:val="28"/>
        </w:rPr>
        <w:t>pQm tYofÍ ljin]if0f ubf{ cf=j=)&amp;^÷&amp;&amp; df bf]nvf lhNnf e/L</w:t>
      </w:r>
      <w:r w:rsidRPr="000431B7">
        <w:rPr>
          <w:rFonts w:ascii="Kantipur" w:hAnsi="Kantipur" w:cs="Mangal"/>
          <w:color w:val="000000"/>
          <w:sz w:val="28"/>
          <w:szCs w:val="28"/>
        </w:rPr>
        <w:t>cfw'lgs kl/jf/ of]hgfsf] ;fwg k|of]u b/ !( k|ltzt</w:t>
      </w:r>
      <w:r w:rsidRPr="000431B7">
        <w:rPr>
          <w:rFonts w:cs="Mangal"/>
          <w:color w:val="000000"/>
          <w:sz w:val="28"/>
          <w:szCs w:val="28"/>
        </w:rPr>
        <w:t xml:space="preserve"> b]lvG5  eg] cf=j= )&amp;*÷)&amp;( df s]xL a9]/ @%  k|ltzt b]lvG5 . 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To;}u/L ;a} klnsfx?df klg ljutsf] cf=j x?df eGbf] cfw'lgs kl/jf/ of]hgfsf] ;fwg k|of]u b/ a6\bf]5. </w:t>
      </w:r>
    </w:p>
    <w:p w:rsidR="00853D01" w:rsidRPr="000431B7" w:rsidRDefault="00853D01" w:rsidP="00853D01">
      <w:pPr>
        <w:pStyle w:val="BodyText"/>
        <w:spacing w:after="100" w:line="276" w:lineRule="auto"/>
        <w:ind w:firstLine="720"/>
        <w:rPr>
          <w:rFonts w:ascii="Kantipur" w:hAnsi="Kantipur" w:cs="Mangal"/>
          <w:color w:val="000000"/>
          <w:sz w:val="28"/>
          <w:szCs w:val="28"/>
        </w:rPr>
      </w:pPr>
    </w:p>
    <w:p w:rsidR="005C537A" w:rsidRPr="000431B7" w:rsidRDefault="00FB1411" w:rsidP="004072A5">
      <w:pPr>
        <w:spacing w:after="0"/>
        <w:ind w:right="472"/>
        <w:rPr>
          <w:rFonts w:ascii="Rukmini" w:hAnsi="Rukmini" w:cs="Mangal"/>
          <w:b/>
          <w:color w:val="000000"/>
          <w:sz w:val="32"/>
          <w:szCs w:val="28"/>
          <w:lang w:val="da-DK"/>
        </w:rPr>
      </w:pPr>
      <w:r w:rsidRPr="000431B7">
        <w:rPr>
          <w:rFonts w:ascii="Kantipur" w:hAnsi="Kantipur" w:cs="Mangal"/>
          <w:b/>
          <w:color w:val="000000"/>
          <w:sz w:val="32"/>
          <w:szCs w:val="28"/>
          <w:lang w:val="da-DK"/>
        </w:rPr>
        <w:lastRenderedPageBreak/>
        <w:t xml:space="preserve">@=% </w:t>
      </w:r>
      <w:r w:rsidR="005C537A" w:rsidRPr="000431B7">
        <w:rPr>
          <w:rFonts w:ascii="Kantipur" w:hAnsi="Kantipur" w:cs="Mangal"/>
          <w:b/>
          <w:color w:val="000000"/>
          <w:sz w:val="32"/>
          <w:szCs w:val="28"/>
          <w:lang w:val="da-DK"/>
        </w:rPr>
        <w:t>dlxnf :jf:Yo :jo+;]ljsf sfo{qmd</w:t>
      </w:r>
    </w:p>
    <w:p w:rsidR="005C537A" w:rsidRPr="000431B7" w:rsidRDefault="005C537A" w:rsidP="004072A5">
      <w:pPr>
        <w:spacing w:after="0"/>
        <w:rPr>
          <w:rFonts w:cs="Mangal"/>
          <w:b/>
          <w:color w:val="000000"/>
          <w:sz w:val="24"/>
          <w:szCs w:val="28"/>
        </w:rPr>
      </w:pPr>
      <w:r w:rsidRPr="000431B7">
        <w:rPr>
          <w:rFonts w:cs="Mangal"/>
          <w:b/>
          <w:color w:val="000000"/>
          <w:sz w:val="24"/>
          <w:szCs w:val="28"/>
        </w:rPr>
        <w:t xml:space="preserve">Female Community Health Volunteer Programme </w:t>
      </w:r>
    </w:p>
    <w:p w:rsidR="005C537A" w:rsidRPr="000431B7" w:rsidRDefault="005C537A" w:rsidP="004072A5">
      <w:pPr>
        <w:spacing w:after="0"/>
        <w:rPr>
          <w:rFonts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>k[i7e"dL</w:t>
      </w:r>
      <w:r w:rsidRPr="000431B7">
        <w:rPr>
          <w:rFonts w:cs="Mangal"/>
          <w:b/>
          <w:color w:val="000000"/>
          <w:sz w:val="24"/>
          <w:szCs w:val="28"/>
        </w:rPr>
        <w:t>(Background)</w:t>
      </w:r>
    </w:p>
    <w:p w:rsidR="000B02FC" w:rsidRPr="000431B7" w:rsidRDefault="000B02FC" w:rsidP="004072A5">
      <w:pPr>
        <w:spacing w:after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g]kfnsf] ;+ljwfgn] :jf:YonfO{ Ps cfwf/e"t df}lns xssf] ¿kdf :yflkt u/]sf] 5 eg] pSt ;+ljwfg k|bQ :jf:Yo;DaGwL clwsf/nfO{ ;a} gful/sn] pkef]u ug{ kfpg] cj;/sf] l;h{gf ug{ /fli6«o :jf:Yo gLlt, @)&amp;^ hf/L ePsf] 5 . b]z ;+3Lotf ;+/rgfdf uPcg';f/ ;ª\3, k|b]z / :yfgLo txsf] e"ldsf to ePsf] 5 . ;+ljwfgsf] dd{cg';f/ /fli6«o :jf:Yo gLlt, @)&amp;^ sf] ^=^ sf] /0fgLlt g+ ^=^=^ df :jf:Yo ;]jfdf :jo+;]jssf] cjwf/0ffnfO{ ljsf; ub}{ dlxnf ;fd'bflos :jf:Yo :jo+;]ljsfsf] kl/rfng tyf Joj:yfkg :yfgLo txaf6 ug{ lgb]{zg u/]sf] 5 . To;} u/L :yfgLo txsf] Psn clwsf/ / sfo{df cfwf/e"t :jf:Yo / ;/;kmfO pNn]v ePsf]n], :yfgLo :t/df cfwf/e"t :jf:Yosf] pkof]udf j[l4 tyf ;/;kmfOsf] ;'wf/df dlxnf ;fd'bflos :jf:Yo :jo+;]ljsfsf] dxTjk"0f{ e"ldsf /xg]5 . g]kfnsf] ;+ljwfgsf] dd{, /fli6«o :jf:Yo gLltsf] efjgf, g]kfnn] /fli6«o tyf cGt/f{li6«o If]qdf hgfPsf] k|lta4tf / :jf:Yo If]qdf b]vf k/]sf sltko kl/jt{gx¿nfO{ ;Daf]wg ug{sf nflu dlxnf ;fd'bflos :jf:Yo :jo+;]ljsf /fli6«o /0fgLlt,@)^&amp; nfO{ kl/dfh{g u/L of] /fli6«o dlxnf ;fd'bflos :jf:Yo :jo+;]ljsf sfo{qmd /0fgLlt @)^&amp; -klxnf] ;+zf]wg, @)&amp;^_ nfu' ul/Psf] 5 . u|fld0f If]qsf cfdf tyf aRrfsf] :jf:Yo :t/df ;'wf/ Nofpg cfjZos k|ltsf/fTds / k|aw{gfTds ;]jf k'¥ofpg] pb]Zon] of] sfo{qmd la=;+= @)$% ;fn -;g\ !(**÷!(*(_ b]lv z'? ePsf] xf] . dlxnf ;fd'bflos :jf:Yo :jo+;]ljsf sfo{qmdnfO{ cem ;'b[9 ug{ k|To]s ufp ljsf; ;ldltdf sf]if :yfkgf ug]{ /0fgLlt tyf ^) jif{ pd]/ k'u]sf dlxnf ;fd'bflos :jf:Yo :jo+;]ljsfx¿nfO{ ;Ddfgk"j{s labfO ug'{kg]{ s'/f cf}FNofPsf] lyof]. g]kfnn] :jf:Yo If]qsf] ;x;|fAbL ljsf; nIodf u/]sf] k|ultdf dlxnf ;fd'bflos :jf:Yo :jo+;]ljsfsf] e"ldsf pNn]vgLo /x]sf] 5 . hgtfsf] :jf:Yo l:yltdf b]lvPsf] qmlds ;'wf/ d'VotM dft[ d[To'b/, lzz' d[To'b/ tyf afn d[To'b/df cfPsf] sdLdf dlxnf ;fd'bflos :jf:Yo :jo+;]ljsfx¿sf] ;lqmo e"ldsfnfO{ g]kfn ;/sf/n] pRr d'Nof+sg u/]sf] 5 . lbuf] ljsf; nIo xfl;n ug{sf nflu :jf:Yosf] If]qdf dlxnf ;fd'bflos :jf:Yo :jo+;]ljsfsf] e"ldsf :ki6 b]lvG5 . /fli6«o :jf:Yo If]q ;'wf/ sfof{Gjog of]hgfn] ;ª\ul7t / ;'Jojl:yt :jf:Yo If]qaf6 pknAw u/fOg] cTofjZos :jf:Yo;]jfdf pkof]lutf j[l4 u/L g]kfnL hgtfsf] :jf:Yo :t/df ;'wf/ Nofpg] k|lta4tf sfod /fv]sf] 5 . o;sf nflu ;d'bfodf dlxnf ;fd'bflos :jf:Yo :jo+;]ljsf Ps cfwf/e"t :tDesf] ¿kdf lnPsf] 5 . pknAw :jf:Yo ;]jfsf] pkof]u b/df pNn]Vo ¿kdf j[l4 x'g g;s]sf] tyf u|fdL0f If]qdf la/fdL tyf d[To'b/ klg t'ngfTds ¿kdf sd x'g g;s]sf] ;Gbe{df dlxnf ;fd'bflos :jf:Yo :jo+;]ljsfsf] e"ldsfnfO{ gofF ;Defjgfsf] ¿kdf ljsl;t / lqmofzLn u/fpg pkof]uL x'g] b]lvG5 . cfwf/e"t :jf:Yo ;]jfsf] Kofs]hcg';f/sf] ;]jfsf] ;j{JofkL kxF'r clej[l4 ug{sf nflu klg ;d'bfodf :jf:Yo ;+:yf / ;d'bfosf] aLrdf a;]/ sfd ug]{, :jf:Yo hgr]tgf hufpg] tyf :jf:Yo cleofgdf nfUg] dlxnf ;fd'bflos :jf:Yo :jo+;]ljsfsf] e"ldsf ckl/xfo{ 5 .</w:t>
      </w:r>
    </w:p>
    <w:p w:rsidR="005C537A" w:rsidRPr="000431B7" w:rsidRDefault="005C537A" w:rsidP="004072A5">
      <w:pPr>
        <w:spacing w:after="0"/>
        <w:rPr>
          <w:rFonts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 xml:space="preserve">nIo </w:t>
      </w:r>
      <w:r w:rsidRPr="000431B7">
        <w:rPr>
          <w:rFonts w:cs="Mangal"/>
          <w:color w:val="000000"/>
          <w:sz w:val="26"/>
          <w:szCs w:val="28"/>
        </w:rPr>
        <w:t>(Target)</w:t>
      </w:r>
    </w:p>
    <w:p w:rsidR="005C537A" w:rsidRPr="000431B7" w:rsidRDefault="000B02FC" w:rsidP="000B02FC">
      <w:pPr>
        <w:spacing w:after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Dflxnf ;zQmLs/0f tyf ;xeflutfsf] dfWodåf/f hg;d'bfosf] k|jw{gfTds / k|ltsf/fTds :jf:Yodf ;'wf/ NofO{ :jf:Yo;DaGwL :yfgLo tyf /fli6«o nIo xfl;n ug]{ sfo{df ;xof]u k'¥ofpg] nIo of] /0fgLltn] lnPsf] 5 .</w:t>
      </w:r>
      <w:r w:rsidR="005C537A" w:rsidRPr="000431B7">
        <w:rPr>
          <w:rFonts w:ascii="Kantipur" w:hAnsi="Kantipur" w:cs="Mangal"/>
          <w:color w:val="000000"/>
          <w:sz w:val="28"/>
          <w:szCs w:val="28"/>
        </w:rPr>
        <w:t>.</w:t>
      </w:r>
    </w:p>
    <w:p w:rsidR="00D44504" w:rsidRPr="000431B7" w:rsidRDefault="00D44504" w:rsidP="004072A5">
      <w:pPr>
        <w:spacing w:after="0"/>
        <w:rPr>
          <w:rFonts w:ascii="Kantipur" w:hAnsi="Kantipur" w:cs="Mangal"/>
          <w:b/>
          <w:color w:val="000000"/>
          <w:sz w:val="28"/>
          <w:szCs w:val="28"/>
        </w:rPr>
      </w:pPr>
    </w:p>
    <w:p w:rsidR="005C537A" w:rsidRPr="000431B7" w:rsidRDefault="005C537A" w:rsidP="004072A5">
      <w:pPr>
        <w:spacing w:after="0"/>
        <w:rPr>
          <w:rFonts w:ascii="Preeti" w:hAnsi="Preeti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>p2]Zox?</w:t>
      </w:r>
      <w:r w:rsidRPr="000431B7">
        <w:rPr>
          <w:rFonts w:cs="Mangal"/>
          <w:b/>
          <w:color w:val="000000"/>
          <w:sz w:val="24"/>
          <w:szCs w:val="28"/>
        </w:rPr>
        <w:t>(Objectives)</w:t>
      </w:r>
    </w:p>
    <w:p w:rsidR="005C537A" w:rsidRPr="000431B7" w:rsidRDefault="005C537A" w:rsidP="004072A5">
      <w:pPr>
        <w:spacing w:after="0"/>
        <w:ind w:left="440" w:hanging="44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!_ :jf:Yo ;DalGw cTofaZos 1fg ;Lk k|bfg u/]/ :yfgLo :t/df :jf:Yo ;d:of ;dfwfg ug{ dlxnfx?nfO{ ;lqmo agfpg] .</w:t>
      </w:r>
    </w:p>
    <w:p w:rsidR="005C537A" w:rsidRPr="000431B7" w:rsidRDefault="005C537A" w:rsidP="004072A5">
      <w:pPr>
        <w:spacing w:after="0"/>
        <w:ind w:left="440" w:hanging="44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@_ :jf:Yo sfo{qmdx?nfO{ ;d'bfo ;Dd k'¥ofpg ;Dks{ JolQmsf] ?kdf sfo{ ug{ OR5's :jo+;]ljx? tof/ ug]{ .</w:t>
      </w:r>
    </w:p>
    <w:p w:rsidR="005C537A" w:rsidRPr="000431B7" w:rsidRDefault="005C537A" w:rsidP="004072A5">
      <w:pPr>
        <w:spacing w:after="0"/>
        <w:ind w:left="33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#_ ;d'bfodf cflwfl/t :jf:Yo sfo{qmd cGtu{t :jf:Yo ;]jfx? k|bfg ug{ :jo+;]ljx? tof/ ug]{ </w:t>
      </w:r>
    </w:p>
    <w:p w:rsidR="005C537A" w:rsidRPr="000431B7" w:rsidRDefault="005C537A" w:rsidP="004072A5">
      <w:pPr>
        <w:spacing w:after="0"/>
        <w:ind w:left="33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$_ ;fd'bflos :jf:Yosf] ljsf;df ;d'bfosf] ;xeflutf clea'l4 ug]{ .</w:t>
      </w:r>
    </w:p>
    <w:p w:rsidR="005C537A" w:rsidRPr="000431B7" w:rsidRDefault="005C537A" w:rsidP="004072A5">
      <w:pPr>
        <w:spacing w:after="0"/>
        <w:ind w:left="33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%_ :yfgLo :t/df :jf:Yo ;+Rffl/sfsf] ?kdf ljsf; ug]{ .</w:t>
      </w:r>
    </w:p>
    <w:p w:rsidR="005C537A" w:rsidRPr="000431B7" w:rsidRDefault="005C537A" w:rsidP="004072A5">
      <w:pPr>
        <w:spacing w:after="0"/>
        <w:ind w:left="33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^_ pknAw :jf:Yo ;]jfdf dfu a[l4 u/L :jf:Yo ;]jfsf] pkof]udf a[l4 ug]{ .</w:t>
      </w:r>
    </w:p>
    <w:p w:rsidR="00DD6469" w:rsidRPr="000431B7" w:rsidRDefault="00DD6469" w:rsidP="004072A5">
      <w:pPr>
        <w:spacing w:after="0"/>
        <w:rPr>
          <w:rFonts w:ascii="Kantipur" w:hAnsi="Kantipur" w:cs="Mangal"/>
          <w:b/>
          <w:color w:val="000000"/>
          <w:sz w:val="28"/>
          <w:szCs w:val="28"/>
        </w:rPr>
      </w:pPr>
    </w:p>
    <w:p w:rsidR="005C537A" w:rsidRPr="000431B7" w:rsidRDefault="005C537A" w:rsidP="004072A5">
      <w:pPr>
        <w:spacing w:after="0"/>
        <w:rPr>
          <w:rFonts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>/0fgLlt</w:t>
      </w:r>
      <w:r w:rsidRPr="000431B7">
        <w:rPr>
          <w:rFonts w:cs="Mangal"/>
          <w:b/>
          <w:color w:val="000000"/>
          <w:sz w:val="24"/>
          <w:szCs w:val="28"/>
        </w:rPr>
        <w:t>(Strategies)</w:t>
      </w:r>
    </w:p>
    <w:p w:rsidR="00DD6469" w:rsidRPr="000431B7" w:rsidRDefault="00DD6469" w:rsidP="00DD6469">
      <w:pPr>
        <w:spacing w:after="0"/>
        <w:ind w:left="33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!=</w:t>
      </w:r>
      <w:r w:rsidRPr="000431B7">
        <w:rPr>
          <w:rFonts w:ascii="Kantipur" w:hAnsi="Kantipur" w:cs="Mangal"/>
          <w:color w:val="000000"/>
          <w:sz w:val="28"/>
          <w:szCs w:val="28"/>
        </w:rPr>
        <w:tab/>
        <w:t>:yfgLo dlxnfsf] ;d"x kl/rfng u/L 3/3/df :jf:Yo ;"rgfx¿ k|jfx u/L ;]jfsf] pkof]udf j[l4 ul/g]5 .</w:t>
      </w:r>
    </w:p>
    <w:p w:rsidR="00DD6469" w:rsidRPr="000431B7" w:rsidRDefault="00DD6469" w:rsidP="00DD6469">
      <w:pPr>
        <w:spacing w:after="0"/>
        <w:ind w:left="33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@=</w:t>
      </w:r>
      <w:r w:rsidRPr="000431B7">
        <w:rPr>
          <w:rFonts w:ascii="Kantipur" w:hAnsi="Kantipur" w:cs="Mangal"/>
          <w:color w:val="000000"/>
          <w:sz w:val="28"/>
          <w:szCs w:val="28"/>
        </w:rPr>
        <w:tab/>
        <w:t xml:space="preserve">:jf:Yo ;+:yf / ;d'bfosf] aLr ;+jfxssf] ¿kdf sfo{ ug]{ :jo+;]ljsfx¿ tof/ ul/g]5 h;n] :jf:Yodf hg;xeflutf clej[l4  u/L hgr]tgf tyf ;]jfsf] pkof]lutf a9fpg]5 . </w:t>
      </w:r>
    </w:p>
    <w:p w:rsidR="00DD6469" w:rsidRPr="000431B7" w:rsidRDefault="00DD6469" w:rsidP="00DD6469">
      <w:pPr>
        <w:spacing w:after="0"/>
        <w:ind w:left="33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#=</w:t>
      </w:r>
      <w:r w:rsidRPr="000431B7">
        <w:rPr>
          <w:rFonts w:ascii="Kantipur" w:hAnsi="Kantipur" w:cs="Mangal"/>
          <w:color w:val="000000"/>
          <w:sz w:val="28"/>
          <w:szCs w:val="28"/>
        </w:rPr>
        <w:tab/>
        <w:t>:yfgLo dlxnfx¿sf] Ifdtf clej[l4 u/L pgLx¿s} ;lqmotfdf ;fd'bflos :jf:Yo ;'b[9Ls/0f ul/g]5 .</w:t>
      </w:r>
    </w:p>
    <w:p w:rsidR="00DD6469" w:rsidRPr="000431B7" w:rsidRDefault="00DD6469" w:rsidP="00DD6469">
      <w:pPr>
        <w:spacing w:after="0"/>
        <w:ind w:left="33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$=</w:t>
      </w:r>
      <w:r w:rsidRPr="000431B7">
        <w:rPr>
          <w:rFonts w:ascii="Kantipur" w:hAnsi="Kantipur" w:cs="Mangal"/>
          <w:color w:val="000000"/>
          <w:sz w:val="28"/>
          <w:szCs w:val="28"/>
        </w:rPr>
        <w:tab/>
        <w:t>;fd'bflos :jf:Yo sfo{qmddf :jf:Yo;+:yfdf sfo{/t :jf:YosdL{x¿sf] e"ldsf a9fO{ :yfgLo ;d'bfo;Fu ;xof]usf]  cfbfgk|bfg tyf ;xsfo{ ul/g]5 .</w:t>
      </w:r>
    </w:p>
    <w:p w:rsidR="00DD6469" w:rsidRPr="000431B7" w:rsidRDefault="00DD6469" w:rsidP="00DD6469">
      <w:pPr>
        <w:spacing w:after="0"/>
        <w:ind w:left="33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%=</w:t>
      </w:r>
      <w:r w:rsidRPr="000431B7">
        <w:rPr>
          <w:rFonts w:ascii="Kantipur" w:hAnsi="Kantipur" w:cs="Mangal"/>
          <w:color w:val="000000"/>
          <w:sz w:val="28"/>
          <w:szCs w:val="28"/>
        </w:rPr>
        <w:tab/>
        <w:t>;fd'bflos :jf:Yo sfo{qmddf :yfgLo ;/sf/sf] ;xeflutf tyf ckgTj ljsf; ul/g]5 .</w:t>
      </w:r>
    </w:p>
    <w:p w:rsidR="00DD6469" w:rsidRPr="000431B7" w:rsidRDefault="00DD6469" w:rsidP="00DD6469">
      <w:pPr>
        <w:spacing w:after="0"/>
        <w:ind w:left="330" w:hanging="33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^=</w:t>
      </w:r>
      <w:r w:rsidRPr="000431B7">
        <w:rPr>
          <w:rFonts w:ascii="Kantipur" w:hAnsi="Kantipur" w:cs="Mangal"/>
          <w:color w:val="000000"/>
          <w:sz w:val="28"/>
          <w:szCs w:val="28"/>
        </w:rPr>
        <w:tab/>
        <w:t>:yfgLo, k|fb]lzs / ;+3Lo ;/sf/sf] ;dGjo / ;xsfo{df ;fd'bflos :jf:Yo sfo{qmd ;'b[9Ls/0f ul/g]5</w:t>
      </w:r>
    </w:p>
    <w:p w:rsidR="00DD6469" w:rsidRPr="000431B7" w:rsidRDefault="00DD6469" w:rsidP="00DD6469">
      <w:pPr>
        <w:spacing w:after="0"/>
        <w:ind w:left="330" w:hanging="330"/>
        <w:rPr>
          <w:rFonts w:ascii="Kantipur" w:hAnsi="Kantipur" w:cs="Mangal"/>
          <w:color w:val="000000"/>
          <w:sz w:val="28"/>
          <w:szCs w:val="28"/>
        </w:rPr>
      </w:pPr>
    </w:p>
    <w:p w:rsidR="005C537A" w:rsidRPr="000431B7" w:rsidRDefault="001769E2" w:rsidP="00DD6469">
      <w:pPr>
        <w:spacing w:after="0"/>
        <w:ind w:left="330" w:hanging="330"/>
        <w:rPr>
          <w:rFonts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>cf=j=@)&amp;*.&amp;(</w:t>
      </w:r>
      <w:r w:rsidR="005C537A" w:rsidRPr="000431B7">
        <w:rPr>
          <w:rFonts w:ascii="Kantipur" w:hAnsi="Kantipur" w:cs="Mangal"/>
          <w:b/>
          <w:color w:val="000000"/>
          <w:sz w:val="28"/>
          <w:szCs w:val="28"/>
        </w:rPr>
        <w:t xml:space="preserve"> df ;~rflnt lqmofsnfkx?</w:t>
      </w:r>
      <w:r w:rsidR="005C537A" w:rsidRPr="000431B7">
        <w:rPr>
          <w:rFonts w:cs="Mangal"/>
          <w:b/>
          <w:color w:val="000000"/>
          <w:sz w:val="24"/>
          <w:szCs w:val="28"/>
        </w:rPr>
        <w:t xml:space="preserve">(Activities) </w:t>
      </w:r>
    </w:p>
    <w:p w:rsidR="005C537A" w:rsidRPr="000431B7" w:rsidRDefault="005C537A" w:rsidP="004072A5">
      <w:pPr>
        <w:spacing w:after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ab/>
      </w:r>
      <w:r w:rsidR="00B22371" w:rsidRPr="000431B7">
        <w:rPr>
          <w:rFonts w:ascii="Kantipur" w:hAnsi="Kantipur" w:cs="Mangal"/>
          <w:color w:val="000000"/>
          <w:sz w:val="28"/>
          <w:szCs w:val="28"/>
        </w:rPr>
        <w:t>o; cf=j=</w:t>
      </w:r>
      <w:r w:rsidRPr="000431B7">
        <w:rPr>
          <w:rFonts w:ascii="Kantipur" w:hAnsi="Kantipur" w:cs="Mangal"/>
          <w:color w:val="000000"/>
          <w:sz w:val="28"/>
          <w:szCs w:val="28"/>
        </w:rPr>
        <w:t>df d=</w:t>
      </w:r>
      <w:r w:rsidR="00B22371" w:rsidRPr="000431B7">
        <w:rPr>
          <w:rFonts w:ascii="Kantipur" w:hAnsi="Kantipur" w:cs="Mangal"/>
          <w:color w:val="000000"/>
          <w:sz w:val="28"/>
          <w:szCs w:val="28"/>
        </w:rPr>
        <w:t>;f=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:jf=:j=;]= ;DjGwL ljleGg lqmofsnfkx? lh=:jf=sf=, </w:t>
      </w:r>
      <w:r w:rsidR="00B22371" w:rsidRPr="000431B7">
        <w:rPr>
          <w:rFonts w:ascii="Kantipur" w:hAnsi="Kantipur" w:cs="Mangal"/>
          <w:color w:val="000000"/>
          <w:sz w:val="28"/>
          <w:szCs w:val="28"/>
        </w:rPr>
        <w:t xml:space="preserve">c:ktfn, 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k|f=:jf=s]=, :jf=rf}= / </w:t>
      </w:r>
      <w:r w:rsidR="00B22371" w:rsidRPr="000431B7">
        <w:rPr>
          <w:rFonts w:ascii="Kantipur" w:hAnsi="Kantipur" w:cs="Mangal"/>
          <w:color w:val="000000"/>
          <w:sz w:val="28"/>
          <w:szCs w:val="28"/>
        </w:rPr>
        <w:t>cfwf/e't :jf:Yo s]Gb|</w:t>
      </w:r>
      <w:r w:rsidRPr="000431B7">
        <w:rPr>
          <w:rFonts w:ascii="Kantipur" w:hAnsi="Kantipur" w:cs="Mangal"/>
          <w:color w:val="000000"/>
          <w:sz w:val="28"/>
          <w:szCs w:val="28"/>
        </w:rPr>
        <w:t>= :t/df ;+rfng ul/Psf] lyof] . d'Vo lqmofsnfkx? lgDg lnlvt 5g\ .</w:t>
      </w:r>
    </w:p>
    <w:p w:rsidR="005C537A" w:rsidRPr="000431B7" w:rsidRDefault="005C537A" w:rsidP="004072A5">
      <w:pPr>
        <w:numPr>
          <w:ilvl w:val="0"/>
          <w:numId w:val="1"/>
        </w:numPr>
        <w:spacing w:after="0"/>
        <w:ind w:left="440" w:hanging="44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dlxnf </w:t>
      </w:r>
      <w:r w:rsidR="00B22371" w:rsidRPr="000431B7">
        <w:rPr>
          <w:rFonts w:ascii="Kantipur" w:hAnsi="Kantipur" w:cs="Mangal"/>
          <w:color w:val="000000"/>
          <w:sz w:val="28"/>
          <w:szCs w:val="28"/>
        </w:rPr>
        <w:t>;fd'bflos :jf:Yo :jo+ ;]ljsf lbj;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dg</w:t>
      </w:r>
      <w:r w:rsidR="00B22371" w:rsidRPr="000431B7">
        <w:rPr>
          <w:rFonts w:ascii="Kantipur" w:hAnsi="Kantipur" w:cs="Mangal"/>
          <w:color w:val="000000"/>
          <w:sz w:val="28"/>
          <w:szCs w:val="28"/>
        </w:rPr>
        <w:t>fO{Psf]</w:t>
      </w:r>
    </w:p>
    <w:p w:rsidR="005C537A" w:rsidRPr="000431B7" w:rsidRDefault="00B22371" w:rsidP="004072A5">
      <w:pPr>
        <w:numPr>
          <w:ilvl w:val="0"/>
          <w:numId w:val="1"/>
        </w:numPr>
        <w:spacing w:after="0"/>
        <w:ind w:left="440" w:hanging="44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dlxnf ;fd'bflos :jf:Yo :jo+ ;]ljsf</w:t>
      </w:r>
      <w:r w:rsidR="00D946AA" w:rsidRPr="000431B7">
        <w:rPr>
          <w:rFonts w:ascii="Kantipur" w:hAnsi="Kantipur" w:cs="Mangal"/>
          <w:color w:val="000000"/>
          <w:sz w:val="28"/>
          <w:szCs w:val="28"/>
        </w:rPr>
        <w:t>nfO{</w:t>
      </w:r>
      <w:r w:rsidR="006B3C9D" w:rsidRPr="000431B7">
        <w:rPr>
          <w:rFonts w:ascii="Kantipur" w:hAnsi="Kantipur" w:cs="Mangal"/>
          <w:color w:val="000000"/>
          <w:sz w:val="28"/>
          <w:szCs w:val="28"/>
        </w:rPr>
        <w:t xml:space="preserve">kf]iffs eQf </w:t>
      </w:r>
      <w:r w:rsidR="005C537A" w:rsidRPr="000431B7">
        <w:rPr>
          <w:rFonts w:ascii="Kantipur" w:hAnsi="Kantipur" w:cs="Mangal"/>
          <w:color w:val="000000"/>
          <w:sz w:val="28"/>
          <w:szCs w:val="28"/>
        </w:rPr>
        <w:t>k|bfg ul/Psf] .</w:t>
      </w:r>
    </w:p>
    <w:p w:rsidR="006B3C9D" w:rsidRPr="000431B7" w:rsidRDefault="005C537A" w:rsidP="004072A5">
      <w:pPr>
        <w:numPr>
          <w:ilvl w:val="0"/>
          <w:numId w:val="1"/>
        </w:numPr>
        <w:spacing w:after="0"/>
        <w:ind w:left="440" w:hanging="44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cw{jflif{s ?kdf ;+rfng x'g] ^ dlxgf b]lv % jif{ ;Ddsf aRrfx?nfO{ ld6fldg æPÆ SofK;'n v'jfpg] sfo{ ;DkGg ul/Psf] / ;fydf !–% jif{sf aRrfnfO{ h'sfsf] cf}ifwL ljt/0f d=</w:t>
      </w:r>
      <w:r w:rsidR="00B22371" w:rsidRPr="000431B7">
        <w:rPr>
          <w:rFonts w:ascii="Kantipur" w:hAnsi="Kantipur" w:cs="Mangal"/>
          <w:color w:val="000000"/>
          <w:sz w:val="28"/>
          <w:szCs w:val="28"/>
        </w:rPr>
        <w:t>;f=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:jf=:j=;]=dfkm{t ul/Psf] . </w:t>
      </w:r>
    </w:p>
    <w:p w:rsidR="005C537A" w:rsidRPr="000431B7" w:rsidRDefault="004F41F1" w:rsidP="004072A5">
      <w:pPr>
        <w:numPr>
          <w:ilvl w:val="0"/>
          <w:numId w:val="1"/>
        </w:numPr>
        <w:spacing w:after="0"/>
        <w:ind w:left="440" w:hanging="44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ufF</w:t>
      </w:r>
      <w:r w:rsidR="005C537A" w:rsidRPr="000431B7">
        <w:rPr>
          <w:rFonts w:ascii="Kantipur" w:hAnsi="Kantipur" w:cs="Mangal"/>
          <w:color w:val="000000"/>
          <w:sz w:val="28"/>
          <w:szCs w:val="28"/>
        </w:rPr>
        <w:t>p3/ lSnlgs / vf]k lSnlgs ;+rfngdf ;DalGwt j8fdf sfo{/t dlxnf :</w:t>
      </w:r>
      <w:r w:rsidR="00B22371" w:rsidRPr="000431B7">
        <w:rPr>
          <w:rFonts w:ascii="Kantipur" w:hAnsi="Kantipur" w:cs="Mangal"/>
          <w:color w:val="000000"/>
          <w:sz w:val="28"/>
          <w:szCs w:val="28"/>
        </w:rPr>
        <w:t>jf:Yo :jo+;]ljsf jf6 ;xof]u</w:t>
      </w:r>
      <w:r w:rsidR="005C537A" w:rsidRPr="000431B7">
        <w:rPr>
          <w:rFonts w:ascii="Kantipur" w:hAnsi="Kantipur" w:cs="Mangal"/>
          <w:color w:val="000000"/>
          <w:sz w:val="28"/>
          <w:szCs w:val="28"/>
        </w:rPr>
        <w:t xml:space="preserve"> .</w:t>
      </w:r>
    </w:p>
    <w:p w:rsidR="005C537A" w:rsidRPr="000431B7" w:rsidRDefault="005C537A" w:rsidP="004072A5">
      <w:pPr>
        <w:numPr>
          <w:ilvl w:val="0"/>
          <w:numId w:val="1"/>
        </w:numPr>
        <w:spacing w:after="0"/>
        <w:rPr>
          <w:rFonts w:ascii="Rukmini" w:hAnsi="Rukmini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;d'bfodf cfwfl/t jfn/f]usf] P\sLs[t Joj:yfkg tflnd lnO{ ;s]sf ;Dk"0f{ d=</w:t>
      </w:r>
      <w:r w:rsidR="00B22371" w:rsidRPr="000431B7">
        <w:rPr>
          <w:rFonts w:ascii="Kantipur" w:hAnsi="Kantipur" w:cs="Mangal"/>
          <w:color w:val="000000"/>
          <w:sz w:val="28"/>
          <w:szCs w:val="28"/>
        </w:rPr>
        <w:t>;f=</w:t>
      </w:r>
      <w:r w:rsidRPr="000431B7">
        <w:rPr>
          <w:rFonts w:ascii="Kantipur" w:hAnsi="Kantipur" w:cs="Mangal"/>
          <w:color w:val="000000"/>
          <w:sz w:val="28"/>
          <w:szCs w:val="28"/>
        </w:rPr>
        <w:t>:jf=:j=;]jsx?af6 % jif{ eGbf d'lgsf jfnaflnsfx?nfO{ k'g{hlno emf]n / lhÍ rSsLaf6 emf8fkvfnfsf] pkrf/ ;d'bfo :t/df k|bfg ul/Psf]</w:t>
      </w:r>
      <w:r w:rsidRPr="000431B7">
        <w:rPr>
          <w:rFonts w:ascii="Preeti" w:hAnsi="Preeti" w:cs="Mangal"/>
          <w:color w:val="000000"/>
          <w:sz w:val="28"/>
          <w:szCs w:val="28"/>
        </w:rPr>
        <w:t>.</w:t>
      </w:r>
    </w:p>
    <w:p w:rsidR="005C537A" w:rsidRPr="000431B7" w:rsidRDefault="005C537A" w:rsidP="004072A5">
      <w:pPr>
        <w:numPr>
          <w:ilvl w:val="0"/>
          <w:numId w:val="1"/>
        </w:numPr>
        <w:spacing w:after="0"/>
        <w:rPr>
          <w:rFonts w:ascii="Rukmini" w:hAnsi="Rukmini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lb3{sflng ;]jf u/]sf</w:t>
      </w:r>
      <w:r w:rsidR="00B22371" w:rsidRPr="000431B7">
        <w:rPr>
          <w:rFonts w:ascii="Kantipur" w:hAnsi="Kantipur" w:cs="Mangal"/>
          <w:color w:val="000000"/>
          <w:sz w:val="28"/>
          <w:szCs w:val="28"/>
        </w:rPr>
        <w:t>dlxnf ;fd'bflos :jf:Yo :jo+ ;]ljsf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x?nfO{ pxf“x?n] :jf:Yo ;]jfsf] If]qdf k'¥ofpg' ePsf] of]ubfgsf] pRr d'Nof+sg ub}{{ </w:t>
      </w:r>
      <w:r w:rsidR="006B3C9D" w:rsidRPr="000431B7">
        <w:rPr>
          <w:rFonts w:ascii="Kantipur" w:hAnsi="Kantipur" w:cs="Mangal"/>
          <w:color w:val="000000"/>
          <w:sz w:val="28"/>
          <w:szCs w:val="28"/>
        </w:rPr>
        <w:t>! hgfnfO{</w:t>
      </w:r>
      <w:r w:rsidR="00D946AA" w:rsidRPr="000431B7">
        <w:rPr>
          <w:rFonts w:ascii="Kantipur" w:hAnsi="Kantipur" w:cs="Mangal"/>
          <w:color w:val="000000"/>
          <w:sz w:val="28"/>
          <w:szCs w:val="28"/>
        </w:rPr>
        <w:t xml:space="preserve"> ? @</w:t>
      </w:r>
      <w:r w:rsidRPr="000431B7">
        <w:rPr>
          <w:rFonts w:ascii="Kantipur" w:hAnsi="Kantipur" w:cs="Mangal"/>
          <w:color w:val="000000"/>
          <w:sz w:val="28"/>
          <w:szCs w:val="28"/>
        </w:rPr>
        <w:t>),))).–</w:t>
      </w:r>
      <w:r w:rsidR="00D946AA" w:rsidRPr="000431B7">
        <w:rPr>
          <w:rFonts w:ascii="Kantipur" w:hAnsi="Kantipur" w:cs="Mangal"/>
          <w:color w:val="000000"/>
          <w:sz w:val="28"/>
          <w:szCs w:val="28"/>
        </w:rPr>
        <w:t xml:space="preserve"> b/n] @$ hgfnfO{ </w:t>
      </w:r>
      <w:r w:rsidR="006B3C9D" w:rsidRPr="000431B7">
        <w:rPr>
          <w:rFonts w:ascii="Kantipur" w:hAnsi="Kantipur" w:cs="Mangal"/>
          <w:color w:val="000000"/>
          <w:sz w:val="28"/>
          <w:szCs w:val="28"/>
        </w:rPr>
        <w:t xml:space="preserve">lat/0f u/L </w:t>
      </w:r>
      <w:r w:rsidRPr="000431B7">
        <w:rPr>
          <w:rFonts w:ascii="Kantipur" w:hAnsi="Kantipur" w:cs="Mangal"/>
          <w:color w:val="000000"/>
          <w:sz w:val="28"/>
          <w:szCs w:val="28"/>
        </w:rPr>
        <w:t>;Ddfg k"j{s ljbfO{ ul/Psf] .</w:t>
      </w:r>
    </w:p>
    <w:p w:rsidR="005C537A" w:rsidRPr="000431B7" w:rsidRDefault="006B3C9D" w:rsidP="004072A5">
      <w:pPr>
        <w:numPr>
          <w:ilvl w:val="0"/>
          <w:numId w:val="1"/>
        </w:numPr>
        <w:spacing w:after="0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Cs/>
          <w:color w:val="000000"/>
          <w:sz w:val="28"/>
          <w:szCs w:val="28"/>
        </w:rPr>
        <w:t>dfl;s j}7sdf lgoldt k|ltj]bg k|fKt x'g] u/]sf] .</w:t>
      </w:r>
    </w:p>
    <w:p w:rsidR="00021E2B" w:rsidRPr="000431B7" w:rsidRDefault="00021E2B" w:rsidP="004072A5">
      <w:pPr>
        <w:numPr>
          <w:ilvl w:val="0"/>
          <w:numId w:val="1"/>
        </w:numPr>
        <w:spacing w:after="0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Cs/>
          <w:color w:val="000000"/>
          <w:sz w:val="28"/>
          <w:szCs w:val="28"/>
        </w:rPr>
        <w:t xml:space="preserve">:jf:Yo cfdf ;d'x k"ghf{u/0f </w:t>
      </w:r>
    </w:p>
    <w:p w:rsidR="004253EB" w:rsidRPr="000431B7" w:rsidRDefault="004253EB" w:rsidP="004253EB">
      <w:pPr>
        <w:numPr>
          <w:ilvl w:val="0"/>
          <w:numId w:val="1"/>
        </w:numPr>
        <w:spacing w:after="100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gofF dlxnf ;fd'bflos :jf:Yo :jo+ ;]ljsfx?nfO{ !) lbg] cfwf/e't tflnd ;+rfng</w:t>
      </w:r>
    </w:p>
    <w:p w:rsidR="00A810EA" w:rsidRPr="000431B7" w:rsidRDefault="00A810EA" w:rsidP="00A810EA">
      <w:pPr>
        <w:pStyle w:val="ListParagraph"/>
        <w:ind w:left="360"/>
        <w:jc w:val="center"/>
        <w:rPr>
          <w:rFonts w:ascii="Preeti" w:hAnsi="Preeti" w:cs="Mangal"/>
          <w:b/>
          <w:bCs/>
          <w:noProof/>
          <w:sz w:val="32"/>
          <w:szCs w:val="32"/>
          <w:lang w:bidi="ne-NP"/>
        </w:rPr>
      </w:pPr>
      <w:r w:rsidRPr="000431B7">
        <w:rPr>
          <w:rFonts w:ascii="Preeti" w:hAnsi="Preeti" w:cs="Mangal"/>
          <w:b/>
          <w:bCs/>
          <w:noProof/>
          <w:sz w:val="32"/>
          <w:szCs w:val="32"/>
          <w:lang w:bidi="ne-NP"/>
        </w:rPr>
        <w:t>dlxnf ;fd'bflos :jf:Yo :jod ;]jLsf cfwf/e"t tflnd ljj/0f</w:t>
      </w:r>
    </w:p>
    <w:p w:rsidR="00A810EA" w:rsidRPr="000431B7" w:rsidRDefault="00A810EA" w:rsidP="00A810EA">
      <w:pPr>
        <w:pStyle w:val="ListParagraph"/>
        <w:ind w:left="360"/>
        <w:jc w:val="center"/>
        <w:rPr>
          <w:rFonts w:ascii="Preeti" w:hAnsi="Preeti" w:cs="Mangal"/>
          <w:b/>
          <w:bCs/>
          <w:noProof/>
          <w:sz w:val="32"/>
          <w:szCs w:val="32"/>
          <w:lang w:bidi="ne-NP"/>
        </w:rPr>
      </w:pPr>
      <w:r w:rsidRPr="000431B7">
        <w:rPr>
          <w:rFonts w:ascii="Preeti" w:hAnsi="Preeti" w:cs="Mangal"/>
          <w:b/>
          <w:bCs/>
          <w:noProof/>
          <w:sz w:val="32"/>
          <w:szCs w:val="32"/>
          <w:lang w:bidi="ne-NP"/>
        </w:rPr>
        <w:t>Tflnd ;+rfng ldlt M @)&amp;(÷)@÷@^ ut] b]lv )#÷#! ut] ;Dd</w:t>
      </w:r>
    </w:p>
    <w:p w:rsidR="00A810EA" w:rsidRPr="000431B7" w:rsidRDefault="00A810EA" w:rsidP="00A810EA">
      <w:pPr>
        <w:pStyle w:val="ListParagraph"/>
        <w:ind w:left="360"/>
        <w:jc w:val="center"/>
        <w:rPr>
          <w:rFonts w:ascii="Preeti" w:hAnsi="Preeti" w:cs="Mangal"/>
          <w:b/>
          <w:bCs/>
          <w:noProof/>
          <w:sz w:val="32"/>
          <w:szCs w:val="32"/>
          <w:lang w:bidi="ne-NP"/>
        </w:rPr>
      </w:pPr>
      <w:r w:rsidRPr="000431B7">
        <w:rPr>
          <w:rFonts w:ascii="Preeti" w:hAnsi="Preeti" w:cs="Mangal"/>
          <w:b/>
          <w:bCs/>
          <w:noProof/>
          <w:sz w:val="32"/>
          <w:szCs w:val="32"/>
          <w:lang w:bidi="ne-NP"/>
        </w:rPr>
        <w:t>Tflnd ;+rfng :yfg M ;j} :yflgo tx</w:t>
      </w:r>
    </w:p>
    <w:tbl>
      <w:tblPr>
        <w:tblStyle w:val="TableGrid"/>
        <w:tblW w:w="9935" w:type="dxa"/>
        <w:tblInd w:w="108" w:type="dxa"/>
        <w:tblLook w:val="04A0" w:firstRow="1" w:lastRow="0" w:firstColumn="1" w:lastColumn="0" w:noHBand="0" w:noVBand="1"/>
      </w:tblPr>
      <w:tblGrid>
        <w:gridCol w:w="1462"/>
        <w:gridCol w:w="2341"/>
        <w:gridCol w:w="2036"/>
        <w:gridCol w:w="2540"/>
        <w:gridCol w:w="1556"/>
      </w:tblGrid>
      <w:tr w:rsidR="00A810EA" w:rsidRPr="000431B7" w:rsidTr="00A810EA">
        <w:trPr>
          <w:trHeight w:val="1299"/>
        </w:trPr>
        <w:tc>
          <w:tcPr>
            <w:tcW w:w="1418" w:type="dxa"/>
          </w:tcPr>
          <w:p w:rsidR="00A810EA" w:rsidRPr="000431B7" w:rsidRDefault="00A810EA" w:rsidP="00486580">
            <w:pPr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  <w:t>lhNnfdf sfo{/t hDdf d=;f=:jf=:j=;]</w:t>
            </w:r>
          </w:p>
        </w:tc>
        <w:tc>
          <w:tcPr>
            <w:tcW w:w="2350" w:type="dxa"/>
          </w:tcPr>
          <w:p w:rsidR="00A810EA" w:rsidRPr="000431B7" w:rsidRDefault="00A810EA" w:rsidP="00486580">
            <w:pPr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  <w:t>o; cl3 cfwf/e"t tflnd gkfPsf d=;f=:jf=:j=;]</w:t>
            </w:r>
          </w:p>
        </w:tc>
        <w:tc>
          <w:tcPr>
            <w:tcW w:w="2047" w:type="dxa"/>
          </w:tcPr>
          <w:p w:rsidR="00A810EA" w:rsidRPr="000431B7" w:rsidRDefault="00A810EA" w:rsidP="00486580">
            <w:pPr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  <w:t>o; aif{ cfwf/e"t  tflnd kfPsf ;+Vof</w:t>
            </w:r>
          </w:p>
        </w:tc>
        <w:tc>
          <w:tcPr>
            <w:tcW w:w="2556" w:type="dxa"/>
          </w:tcPr>
          <w:p w:rsidR="00A810EA" w:rsidRPr="000431B7" w:rsidRDefault="00A810EA" w:rsidP="00486580">
            <w:pPr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  <w:t>cfwf/e"t  tflnd kfpg 5'6 ePsf ;+Vof</w:t>
            </w:r>
          </w:p>
        </w:tc>
        <w:tc>
          <w:tcPr>
            <w:tcW w:w="1564" w:type="dxa"/>
          </w:tcPr>
          <w:p w:rsidR="00A810EA" w:rsidRPr="000431B7" w:rsidRDefault="00A810EA" w:rsidP="00486580">
            <w:pPr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b/>
                <w:bCs/>
                <w:noProof/>
                <w:sz w:val="28"/>
                <w:szCs w:val="28"/>
                <w:lang w:bidi="ne-NP"/>
              </w:rPr>
              <w:t>o; aif{ ;Ddfg hgs labfO{ ePsf ;+Vof</w:t>
            </w:r>
          </w:p>
        </w:tc>
      </w:tr>
      <w:tr w:rsidR="00A810EA" w:rsidRPr="000431B7" w:rsidTr="00A810EA">
        <w:trPr>
          <w:trHeight w:val="578"/>
        </w:trPr>
        <w:tc>
          <w:tcPr>
            <w:tcW w:w="1418" w:type="dxa"/>
          </w:tcPr>
          <w:p w:rsidR="00A810EA" w:rsidRPr="000431B7" w:rsidRDefault="00A810EA" w:rsidP="00486580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!@%$ hgf</w:t>
            </w:r>
          </w:p>
        </w:tc>
        <w:tc>
          <w:tcPr>
            <w:tcW w:w="2350" w:type="dxa"/>
          </w:tcPr>
          <w:p w:rsidR="00A810EA" w:rsidRPr="000431B7" w:rsidRDefault="00A810EA" w:rsidP="00486580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@^) hgf</w:t>
            </w:r>
          </w:p>
        </w:tc>
        <w:tc>
          <w:tcPr>
            <w:tcW w:w="2047" w:type="dxa"/>
          </w:tcPr>
          <w:p w:rsidR="00A810EA" w:rsidRPr="000431B7" w:rsidRDefault="00A810EA" w:rsidP="00486580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@@! hgf</w:t>
            </w:r>
          </w:p>
        </w:tc>
        <w:tc>
          <w:tcPr>
            <w:tcW w:w="2556" w:type="dxa"/>
          </w:tcPr>
          <w:p w:rsidR="00A810EA" w:rsidRPr="000431B7" w:rsidRDefault="00A810EA" w:rsidP="00486580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#( hgf</w:t>
            </w:r>
          </w:p>
        </w:tc>
        <w:tc>
          <w:tcPr>
            <w:tcW w:w="1564" w:type="dxa"/>
          </w:tcPr>
          <w:p w:rsidR="00A810EA" w:rsidRPr="000431B7" w:rsidRDefault="00A810EA" w:rsidP="00486580">
            <w:pPr>
              <w:rPr>
                <w:rFonts w:ascii="Preeti" w:hAnsi="Preeti" w:cs="Mangal"/>
                <w:noProof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 w:cs="Mangal"/>
                <w:noProof/>
                <w:sz w:val="28"/>
                <w:szCs w:val="28"/>
                <w:lang w:bidi="ne-NP"/>
              </w:rPr>
              <w:t>@$ hgf</w:t>
            </w:r>
          </w:p>
        </w:tc>
      </w:tr>
    </w:tbl>
    <w:p w:rsidR="004253EB" w:rsidRPr="000431B7" w:rsidRDefault="004253EB" w:rsidP="004072A5">
      <w:pPr>
        <w:spacing w:after="0"/>
        <w:rPr>
          <w:rFonts w:ascii="Kantipur" w:hAnsi="Kantipur" w:cs="Mangal"/>
          <w:b/>
          <w:color w:val="000000"/>
          <w:sz w:val="28"/>
          <w:szCs w:val="28"/>
        </w:rPr>
      </w:pPr>
    </w:p>
    <w:p w:rsidR="005C537A" w:rsidRPr="000431B7" w:rsidRDefault="00B77304" w:rsidP="004072A5">
      <w:pPr>
        <w:spacing w:after="0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Preeti" w:hAnsi="Preeti" w:cs="Mangal"/>
          <w:noProof/>
          <w:color w:val="000000"/>
          <w:sz w:val="28"/>
          <w:szCs w:val="28"/>
          <w:lang w:bidi="ne-NP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4325</wp:posOffset>
            </wp:positionV>
            <wp:extent cx="6312535" cy="2320925"/>
            <wp:effectExtent l="0" t="0" r="0" b="0"/>
            <wp:wrapTight wrapText="bothSides">
              <wp:wrapPolygon edited="0">
                <wp:start x="0" y="0"/>
                <wp:lineTo x="0" y="21452"/>
                <wp:lineTo x="21576" y="21452"/>
                <wp:lineTo x="21576" y="0"/>
                <wp:lineTo x="0" y="0"/>
              </wp:wrapPolygon>
            </wp:wrapTight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CC0199" w:rsidRPr="000431B7">
        <w:rPr>
          <w:rFonts w:ascii="Kantipur" w:hAnsi="Kantipur" w:cs="Mangal"/>
          <w:b/>
          <w:color w:val="000000"/>
          <w:sz w:val="28"/>
          <w:szCs w:val="28"/>
        </w:rPr>
        <w:t xml:space="preserve">lhNnf / </w:t>
      </w:r>
      <w:r w:rsidR="004A5FF3" w:rsidRPr="000431B7">
        <w:rPr>
          <w:rFonts w:ascii="Kantipur" w:hAnsi="Kantipur" w:cs="Mangal"/>
          <w:b/>
          <w:color w:val="000000"/>
          <w:sz w:val="28"/>
          <w:szCs w:val="28"/>
        </w:rPr>
        <w:t>K</w:t>
      </w:r>
      <w:r w:rsidR="00CC0199" w:rsidRPr="000431B7">
        <w:rPr>
          <w:rFonts w:ascii="Kantipur" w:hAnsi="Kantipur" w:cs="Mangal"/>
          <w:b/>
          <w:color w:val="000000"/>
          <w:sz w:val="28"/>
          <w:szCs w:val="28"/>
        </w:rPr>
        <w:t>f</w:t>
      </w:r>
      <w:r w:rsidR="004A5FF3" w:rsidRPr="000431B7">
        <w:rPr>
          <w:rFonts w:ascii="Kantipur" w:hAnsi="Kantipur" w:cs="Mangal"/>
          <w:b/>
          <w:color w:val="000000"/>
          <w:sz w:val="28"/>
          <w:szCs w:val="28"/>
        </w:rPr>
        <w:t xml:space="preserve">flnsf cg';f/ </w:t>
      </w:r>
      <w:r w:rsidR="005C537A" w:rsidRPr="000431B7">
        <w:rPr>
          <w:rFonts w:ascii="Kantipur" w:hAnsi="Kantipur" w:cs="Mangal"/>
          <w:b/>
          <w:color w:val="000000"/>
          <w:sz w:val="28"/>
          <w:szCs w:val="28"/>
        </w:rPr>
        <w:t>cf=j=</w:t>
      </w:r>
      <w:r w:rsidR="00CC0199" w:rsidRPr="000431B7">
        <w:rPr>
          <w:rFonts w:ascii="Kantipur" w:hAnsi="Kantipur" w:cs="Mangal"/>
          <w:b/>
          <w:color w:val="000000"/>
          <w:sz w:val="28"/>
          <w:szCs w:val="28"/>
        </w:rPr>
        <w:t xml:space="preserve">@)&amp;^÷&amp;&amp; b]vL cf=j </w:t>
      </w:r>
      <w:r w:rsidR="005C537A" w:rsidRPr="000431B7">
        <w:rPr>
          <w:rFonts w:ascii="Kantipur" w:hAnsi="Kantipur" w:cs="Mangal"/>
          <w:b/>
          <w:color w:val="000000"/>
          <w:sz w:val="28"/>
          <w:szCs w:val="28"/>
        </w:rPr>
        <w:t>@</w:t>
      </w:r>
      <w:r w:rsidR="00C112FB" w:rsidRPr="000431B7">
        <w:rPr>
          <w:rFonts w:ascii="Kantipur" w:hAnsi="Kantipur" w:cs="Mangal"/>
          <w:b/>
          <w:color w:val="000000"/>
          <w:sz w:val="28"/>
          <w:szCs w:val="28"/>
        </w:rPr>
        <w:t>)&amp;*.)&amp;(</w:t>
      </w:r>
      <w:r w:rsidR="005C537A" w:rsidRPr="000431B7">
        <w:rPr>
          <w:rFonts w:ascii="Kantipur" w:hAnsi="Kantipur" w:cs="Mangal"/>
          <w:b/>
          <w:color w:val="000000"/>
          <w:sz w:val="28"/>
          <w:szCs w:val="28"/>
        </w:rPr>
        <w:t xml:space="preserve"> df d=:jf=:j=;]=4f/f ;Dkflbt cfdf ;d"xsf] j}7s</w:t>
      </w:r>
      <w:r w:rsidR="004A5FF3" w:rsidRPr="000431B7">
        <w:rPr>
          <w:rFonts w:ascii="Kantipur" w:hAnsi="Kantipur" w:cs="Mangal"/>
          <w:b/>
          <w:color w:val="000000"/>
          <w:sz w:val="28"/>
          <w:szCs w:val="28"/>
        </w:rPr>
        <w:t xml:space="preserve"> k|utL</w:t>
      </w:r>
    </w:p>
    <w:p w:rsidR="00AD668D" w:rsidRPr="000431B7" w:rsidRDefault="00CC0199" w:rsidP="00CC0199">
      <w:pPr>
        <w:pStyle w:val="BodyText"/>
        <w:spacing w:after="100" w:line="276" w:lineRule="auto"/>
        <w:ind w:firstLine="720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dfyLsf] tYofÍ ljin]if0f ubf{ cf=j=)&amp;^÷&amp;&amp; df bf]nvf lhNnf e/L</w:t>
      </w:r>
      <w:r w:rsidRPr="000431B7">
        <w:rPr>
          <w:rFonts w:ascii="Kantipur" w:hAnsi="Kantipur" w:cs="Mangal"/>
          <w:color w:val="000000"/>
          <w:sz w:val="28"/>
          <w:szCs w:val="28"/>
        </w:rPr>
        <w:t>dlxnf ;fd'bflos :jf:Yo :jo+ ;]ljsfx? 4f/f ;Dkflbt :jf:Yo cfdf ;d'xsf] a}a7 k|utL l:ylt</w:t>
      </w:r>
      <w:r w:rsidRPr="000431B7">
        <w:rPr>
          <w:rFonts w:cs="Mangal"/>
          <w:color w:val="000000"/>
          <w:sz w:val="28"/>
          <w:szCs w:val="28"/>
        </w:rPr>
        <w:t xml:space="preserve"> ($ k|ltzt b]lvG5  eg] cf=j= )&amp;*÷)&amp;( df a9]/ (&amp; k|ltzt b]lvG5 . </w:t>
      </w:r>
    </w:p>
    <w:p w:rsidR="004A5FF3" w:rsidRPr="000431B7" w:rsidRDefault="004A5FF3" w:rsidP="004072A5">
      <w:pPr>
        <w:spacing w:after="0"/>
        <w:rPr>
          <w:rFonts w:ascii="Kantipur" w:hAnsi="Kantipur" w:cs="Mangal"/>
          <w:b/>
          <w:color w:val="000000"/>
          <w:sz w:val="28"/>
          <w:szCs w:val="28"/>
        </w:rPr>
      </w:pPr>
    </w:p>
    <w:p w:rsidR="005C537A" w:rsidRPr="000431B7" w:rsidRDefault="00FB1411" w:rsidP="004072A5">
      <w:pPr>
        <w:spacing w:after="0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32"/>
          <w:szCs w:val="28"/>
        </w:rPr>
        <w:t xml:space="preserve">@=^ </w:t>
      </w:r>
      <w:r w:rsidR="005C537A" w:rsidRPr="000431B7">
        <w:rPr>
          <w:rFonts w:ascii="Kantipur" w:hAnsi="Kantipur" w:cs="Mangal"/>
          <w:b/>
          <w:color w:val="000000"/>
          <w:sz w:val="32"/>
          <w:szCs w:val="28"/>
        </w:rPr>
        <w:t>;'/lIft dft[Tj sfo{qmd</w:t>
      </w:r>
      <w:r w:rsidR="005C537A" w:rsidRPr="000431B7">
        <w:rPr>
          <w:rFonts w:ascii="Times New Roman" w:hAnsi="Times New Roman" w:cs="Mangal"/>
          <w:b/>
          <w:color w:val="000000"/>
          <w:sz w:val="26"/>
          <w:szCs w:val="28"/>
        </w:rPr>
        <w:t>(Safe Motherhood Programme )</w:t>
      </w:r>
    </w:p>
    <w:p w:rsidR="005C537A" w:rsidRPr="000431B7" w:rsidRDefault="005C537A" w:rsidP="004072A5">
      <w:pPr>
        <w:pStyle w:val="BodyText"/>
        <w:spacing w:line="276" w:lineRule="auto"/>
        <w:rPr>
          <w:rFonts w:ascii="Times New Roman" w:hAnsi="Times New Roman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>k[i7e"dL</w:t>
      </w:r>
      <w:r w:rsidRPr="000431B7">
        <w:rPr>
          <w:rFonts w:ascii="Times New Roman" w:hAnsi="Times New Roman" w:cs="Mangal"/>
          <w:color w:val="000000"/>
          <w:sz w:val="28"/>
          <w:szCs w:val="28"/>
        </w:rPr>
        <w:t>(Background)</w:t>
      </w:r>
    </w:p>
    <w:p w:rsidR="005C537A" w:rsidRPr="000431B7" w:rsidRDefault="005C537A" w:rsidP="004072A5">
      <w:pPr>
        <w:pStyle w:val="BodyText"/>
        <w:spacing w:line="276" w:lineRule="auto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ab/>
      </w:r>
      <w:r w:rsidRPr="000431B7">
        <w:rPr>
          <w:rFonts w:ascii="Kantipur" w:hAnsi="Kantipur" w:cs="Mangal"/>
          <w:color w:val="000000"/>
          <w:sz w:val="28"/>
          <w:szCs w:val="28"/>
        </w:rPr>
        <w:t>;'/lIft dft[Tj sfo{qmdnfO{ ljsf; ug{ / ;kmntfk'j{s sfof{Gjog ug{sf] nflu g]kfn ;/sf/n] ax'klIfo b[i6Lsf]0fnfO{</w:t>
      </w:r>
      <w:r w:rsidRPr="000431B7">
        <w:rPr>
          <w:rFonts w:ascii="Times New Roman" w:hAnsi="Times New Roman" w:cs="Mangal"/>
          <w:color w:val="000000"/>
          <w:sz w:val="24"/>
          <w:szCs w:val="28"/>
        </w:rPr>
        <w:t xml:space="preserve">(Multi - Sectoral Approach) </w:t>
      </w:r>
      <w:r w:rsidRPr="000431B7">
        <w:rPr>
          <w:rFonts w:ascii="Kantipur" w:hAnsi="Kantipur" w:cs="Mangal"/>
          <w:color w:val="000000"/>
          <w:sz w:val="28"/>
          <w:szCs w:val="28"/>
        </w:rPr>
        <w:t>ckgfPsf] kfO{G5 . h;n] ubf{ ;+k"0f{ If]qdf k|hgg :jf:Yo ;]jfnfO{ ;'b[9Ls/0f ug{ dåt k'u]sf] 5 . jx'klIfo b[i6Lsf]0f lhNnf:t/ / Tof] eGbf tNnf] :t/sf :jf:Yo lgsfox? / :jf:Yo b]lv  jfx]ssf lgsfox?jf6 ;+rflnt 5g\ . h;n] ubf{ /fli6«o :jf:Yo gLlt cg';f/ k|hgg :jf:Yodf ck]lIft ;'wf/ ePsf] kfO{G5 .</w:t>
      </w:r>
    </w:p>
    <w:p w:rsidR="005C537A" w:rsidRPr="000431B7" w:rsidRDefault="005C537A" w:rsidP="00C81D0A">
      <w:pPr>
        <w:pStyle w:val="BodyText"/>
        <w:spacing w:after="100" w:line="276" w:lineRule="auto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ab/>
        <w:t>;'/lIft dft[Tj sfo{qmdsf] d'Vo sfo{ cfdf / gjhft  lzz'sf] d[To'b/ 36fpg' xf] .  pRr dft[ d[To'b/ x'g] k|d'v sf/0fx?df ue{jtL cj:yfdf b]lvg] hl6ntf / aRrf hGdfpbf pTkGg x'g] vt/fnfO{ dflgG5 . ue{jtL cj:yfdf jRrf hGdfpFbf b]lvg] vt/fnfO{ c1fgtfj;\ u|fld0f If]qsf ;d'bfodf # j6f l9nfO{n] cem ;d:of ykLlbPsf] kfO{G5 . lt #  j6f l9nfO{df –pkrf/df n}hfg ul/g] lg0f{odf l9nfO{, :jf:Yo ;+:yfdf pkrf/sf] nflu k'¥ofpg l9nfO{ / :jf:Yo ;+:yfdf klg pkrf/df x'g] l9nfO{nfO{ d'Vo ;d:ofsf] ?kdf klxrfg ul/Psf] 5 .</w:t>
      </w:r>
    </w:p>
    <w:p w:rsidR="005C537A" w:rsidRPr="000431B7" w:rsidRDefault="005C537A" w:rsidP="004072A5">
      <w:pPr>
        <w:pStyle w:val="BodyText"/>
        <w:spacing w:line="276" w:lineRule="auto"/>
        <w:rPr>
          <w:rFonts w:ascii="Times New Roman" w:hAnsi="Times New Roman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>p2]Zo</w:t>
      </w:r>
      <w:r w:rsidRPr="000431B7">
        <w:rPr>
          <w:rFonts w:ascii="Times New Roman" w:hAnsi="Times New Roman" w:cs="Mangal"/>
          <w:b/>
          <w:color w:val="000000"/>
          <w:sz w:val="24"/>
          <w:szCs w:val="28"/>
        </w:rPr>
        <w:t xml:space="preserve">(Objectives)    </w:t>
      </w:r>
    </w:p>
    <w:p w:rsidR="005C537A" w:rsidRPr="000431B7" w:rsidRDefault="005C537A" w:rsidP="005F600B">
      <w:pPr>
        <w:pStyle w:val="BodyText"/>
        <w:numPr>
          <w:ilvl w:val="0"/>
          <w:numId w:val="2"/>
        </w:numPr>
        <w:spacing w:line="276" w:lineRule="auto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lhNnf c:ktfn / u|fld0f :t/df /x]sf :jf:Yo ;+:yf ljr k|efjsf/L k|]if0f k|0ffnL :yfkgf ug]{ .</w:t>
      </w:r>
    </w:p>
    <w:p w:rsidR="005C537A" w:rsidRPr="000431B7" w:rsidRDefault="005C537A" w:rsidP="005F600B">
      <w:pPr>
        <w:pStyle w:val="BodyText"/>
        <w:numPr>
          <w:ilvl w:val="0"/>
          <w:numId w:val="2"/>
        </w:numPr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:jf:Yo lzIff, ;'rgf tyf ;+rf/ / ;d'bfo ;xeflutfsf] dfWodjf6 cfdf / gjhft lzz'sf] :jf:Yo l:ytLsf] hf]lvd cj:yf / cfs:dLs cj:yfsf] tof/Lsf] af/]df hgr]tgf j[l4 ug]{ . </w:t>
      </w:r>
    </w:p>
    <w:p w:rsidR="005C537A" w:rsidRPr="000431B7" w:rsidRDefault="005C537A" w:rsidP="005F600B">
      <w:pPr>
        <w:pStyle w:val="BodyText"/>
        <w:numPr>
          <w:ilvl w:val="0"/>
          <w:numId w:val="2"/>
        </w:numPr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cfdf / aRrfsf] :jf:Yo ;]jfsf] ;'ljwf, kx“'r / pkef]u j[l4 ug]{ . of] ;]jf ljz]ifu/L k|;'tL ;]jf / cfs:dLs k|;'tL ;]jfdf s]lGb|t /xg] 5 . </w:t>
      </w:r>
    </w:p>
    <w:p w:rsidR="005C537A" w:rsidRPr="000431B7" w:rsidRDefault="005C537A" w:rsidP="005F600B">
      <w:pPr>
        <w:pStyle w:val="BodyText"/>
        <w:numPr>
          <w:ilvl w:val="0"/>
          <w:numId w:val="2"/>
        </w:numPr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;j} :t/sf :jf:Yo ;+:yfx?nfO{ u'0f:tl/o k|;'tL ;]jf, hLjg ;'/Iffsf] ;]jf k'¥ofpgsf] nflu k|fljlws Ifdtf j[l4 ug]{ .</w:t>
      </w:r>
    </w:p>
    <w:p w:rsidR="005C537A" w:rsidRPr="000431B7" w:rsidRDefault="005C537A" w:rsidP="005F600B">
      <w:pPr>
        <w:pStyle w:val="BodyText"/>
        <w:numPr>
          <w:ilvl w:val="0"/>
          <w:numId w:val="2"/>
        </w:numPr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c;'/lIft ue{ktg / clgR5's ue{wf/0f /f]Sgsf nflu / s]xL ;dosf] cGt/fndf jRrf hGdfpgsf nflu cfjZos kg]{ kl/jf/ lgof]hgsf c:yfO{ ;fwgx?sf] pknAwtfdf j[l4 ug]{ .</w:t>
      </w:r>
    </w:p>
    <w:p w:rsidR="005C537A" w:rsidRPr="000431B7" w:rsidRDefault="005C537A" w:rsidP="005F600B">
      <w:pPr>
        <w:pStyle w:val="BodyText"/>
        <w:numPr>
          <w:ilvl w:val="0"/>
          <w:numId w:val="2"/>
        </w:numPr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lastRenderedPageBreak/>
        <w:t>;'/lIft ue{ktg / ue{ktg kl5sf] ;]jf lj:tf/ u/L c;'/lIft ue{ktg / o;sf] sf/0fn] x'g] hl6ntfsf] /f]syfd ug]{ .</w:t>
      </w:r>
    </w:p>
    <w:p w:rsidR="005C537A" w:rsidRPr="000431B7" w:rsidRDefault="005C537A" w:rsidP="005F600B">
      <w:pPr>
        <w:pStyle w:val="BodyText"/>
        <w:numPr>
          <w:ilvl w:val="0"/>
          <w:numId w:val="2"/>
        </w:numPr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;/f]sf/jfnf cGt/;+:yf ;dGjo lj:tf/ u/L dlxnfsf] sfg'gL, ;fdflhs / cfly{s :t/ j[l4 u/fpg jsfnt sfo{ ug]{ .</w:t>
      </w:r>
    </w:p>
    <w:p w:rsidR="005C537A" w:rsidRPr="000431B7" w:rsidRDefault="005C537A" w:rsidP="004072A5">
      <w:pPr>
        <w:pStyle w:val="BodyText"/>
        <w:spacing w:line="276" w:lineRule="auto"/>
        <w:rPr>
          <w:rFonts w:ascii="Times New Roman" w:hAnsi="Times New Roman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>d'Vo p2]Zo</w:t>
      </w:r>
      <w:r w:rsidRPr="000431B7">
        <w:rPr>
          <w:rFonts w:ascii="Times New Roman" w:hAnsi="Times New Roman" w:cs="Mangal"/>
          <w:b/>
          <w:color w:val="000000"/>
          <w:sz w:val="24"/>
          <w:szCs w:val="28"/>
        </w:rPr>
        <w:t xml:space="preserve">(Goal) </w:t>
      </w:r>
    </w:p>
    <w:p w:rsidR="005C537A" w:rsidRPr="000431B7" w:rsidRDefault="005C537A" w:rsidP="004072A5">
      <w:pPr>
        <w:pStyle w:val="BodyText"/>
        <w:spacing w:line="276" w:lineRule="auto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ue{jtLsf] cj:yfdf ;'Ts]/L x'g] ;do / ;'Ts]/L kl5sf] cj:yfdf cfdf / gjhft lzz'sf] d[To' / /f]ub/df sld Nofpgsf] nflu :jf:Yo;“u ;DjGwLt / :jf:Yo b]lv jfx]ssf cGo pkfox?sf] cjnDjg ul/g] 5 . </w:t>
      </w:r>
    </w:p>
    <w:p w:rsidR="005C537A" w:rsidRPr="000431B7" w:rsidRDefault="005C537A" w:rsidP="004072A5">
      <w:pPr>
        <w:pStyle w:val="BodyText"/>
        <w:spacing w:line="276" w:lineRule="auto"/>
        <w:rPr>
          <w:rFonts w:cs="Mangal"/>
          <w:b/>
          <w:color w:val="000000"/>
          <w:sz w:val="28"/>
          <w:szCs w:val="28"/>
          <w:lang w:val="da-DK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  <w:lang w:val="da-DK"/>
        </w:rPr>
        <w:t>/0flglt</w:t>
      </w:r>
      <w:r w:rsidRPr="000431B7">
        <w:rPr>
          <w:rFonts w:ascii="Times New Roman" w:hAnsi="Times New Roman" w:cs="Mangal"/>
          <w:b/>
          <w:color w:val="000000"/>
          <w:sz w:val="24"/>
          <w:szCs w:val="28"/>
          <w:lang w:val="da-DK"/>
        </w:rPr>
        <w:t>(Strategies)</w:t>
      </w:r>
    </w:p>
    <w:p w:rsidR="005C537A" w:rsidRPr="000431B7" w:rsidRDefault="005C537A" w:rsidP="005F600B">
      <w:pPr>
        <w:pStyle w:val="BodyText"/>
        <w:numPr>
          <w:ilvl w:val="0"/>
          <w:numId w:val="4"/>
        </w:numPr>
        <w:spacing w:line="276" w:lineRule="auto"/>
        <w:ind w:left="450" w:hanging="450"/>
        <w:rPr>
          <w:rFonts w:ascii="Kantipur" w:hAnsi="Kantipur" w:cs="Mangal"/>
          <w:color w:val="000000"/>
          <w:sz w:val="28"/>
          <w:szCs w:val="28"/>
          <w:lang w:val="da-DK"/>
        </w:rPr>
      </w:pP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 xml:space="preserve">;'/lIft dft[Tjsf] ;Gbe{df o;sf] jsfnt </w:t>
      </w:r>
      <w:r w:rsidRPr="000431B7">
        <w:rPr>
          <w:rFonts w:ascii="Arial" w:hAnsi="Arial" w:cs="Mangal"/>
          <w:color w:val="000000"/>
          <w:sz w:val="24"/>
          <w:szCs w:val="28"/>
          <w:lang w:val="da-DK"/>
        </w:rPr>
        <w:t>(Advocacy)</w:t>
      </w: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>/ k|ltj4tfsf] nfuL ;+:yfut ?kdf ;dGjo lj:tf/ ug]{ .</w:t>
      </w:r>
    </w:p>
    <w:p w:rsidR="005C537A" w:rsidRPr="000431B7" w:rsidRDefault="005C537A" w:rsidP="005F600B">
      <w:pPr>
        <w:pStyle w:val="BodyText"/>
        <w:numPr>
          <w:ilvl w:val="0"/>
          <w:numId w:val="4"/>
        </w:numPr>
        <w:spacing w:line="276" w:lineRule="auto"/>
        <w:ind w:left="0" w:firstLine="0"/>
        <w:rPr>
          <w:rFonts w:ascii="Kantipur" w:hAnsi="Kantipur" w:cs="Mangal"/>
          <w:color w:val="000000"/>
          <w:sz w:val="28"/>
          <w:szCs w:val="28"/>
          <w:lang w:val="da-DK"/>
        </w:rPr>
      </w:pP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>:jf:Yo ;+u7g cGt/ut ;Dk"0f{ lgsfodf k|;'tL ;]jf / kl/jf/ lgof]hg ;]jfnfO{ ;'b[9Ls/0f ug]{ .</w:t>
      </w:r>
    </w:p>
    <w:p w:rsidR="005C537A" w:rsidRPr="000431B7" w:rsidRDefault="005C537A" w:rsidP="005F600B">
      <w:pPr>
        <w:pStyle w:val="BodyText"/>
        <w:numPr>
          <w:ilvl w:val="0"/>
          <w:numId w:val="4"/>
        </w:numPr>
        <w:spacing w:line="276" w:lineRule="auto"/>
        <w:rPr>
          <w:rFonts w:ascii="Kantipur" w:hAnsi="Kantipur" w:cs="Mangal"/>
          <w:color w:val="000000"/>
          <w:sz w:val="28"/>
          <w:szCs w:val="28"/>
          <w:lang w:val="da-DK"/>
        </w:rPr>
      </w:pPr>
      <w:r w:rsidRPr="000431B7">
        <w:rPr>
          <w:rFonts w:ascii="Arial" w:hAnsi="Arial" w:cs="Mangal"/>
          <w:color w:val="000000"/>
          <w:sz w:val="24"/>
          <w:szCs w:val="28"/>
          <w:lang w:val="da-DK"/>
        </w:rPr>
        <w:t xml:space="preserve">Birth Preparedness / Complication Readiness </w:t>
      </w: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 xml:space="preserve">nfO{ </w:t>
      </w:r>
      <w:r w:rsidRPr="000431B7">
        <w:rPr>
          <w:rFonts w:ascii="Arial" w:hAnsi="Arial" w:cs="Mangal"/>
          <w:color w:val="000000"/>
          <w:sz w:val="24"/>
          <w:szCs w:val="28"/>
          <w:lang w:val="da-DK"/>
        </w:rPr>
        <w:t xml:space="preserve">FCHVs </w:t>
      </w: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 xml:space="preserve">dfkm{t ;d'bfodf cfwfl/t hgr]tgfnfO{ ;'b[9Ls/0f ug]{ . </w:t>
      </w:r>
    </w:p>
    <w:p w:rsidR="005C537A" w:rsidRPr="000431B7" w:rsidRDefault="005C537A" w:rsidP="005F600B">
      <w:pPr>
        <w:pStyle w:val="BodyText"/>
        <w:numPr>
          <w:ilvl w:val="0"/>
          <w:numId w:val="4"/>
        </w:numPr>
        <w:spacing w:line="276" w:lineRule="auto"/>
        <w:ind w:left="0" w:firstLine="0"/>
        <w:rPr>
          <w:rFonts w:ascii="Kantipur" w:hAnsi="Kantipur" w:cs="Mangal"/>
          <w:color w:val="000000"/>
          <w:sz w:val="28"/>
          <w:szCs w:val="28"/>
          <w:lang w:val="da-DK"/>
        </w:rPr>
      </w:pP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>d=</w:t>
      </w:r>
      <w:r w:rsidR="00E20202" w:rsidRPr="000431B7">
        <w:rPr>
          <w:rFonts w:ascii="Kantipur" w:hAnsi="Kantipur" w:cs="Mangal"/>
          <w:color w:val="000000"/>
          <w:sz w:val="28"/>
          <w:szCs w:val="28"/>
          <w:lang w:val="da-DK"/>
        </w:rPr>
        <w:t>;f=</w:t>
      </w: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>:jf=:j=;]= 4f/f ;d'bfo:t/df k'¥ofpg] k|;'tL ;]jfnfO{ ;'b[9Ls/0f ug]{ .</w:t>
      </w:r>
    </w:p>
    <w:p w:rsidR="005C537A" w:rsidRPr="000431B7" w:rsidRDefault="005C537A" w:rsidP="005F600B">
      <w:pPr>
        <w:pStyle w:val="BodyText"/>
        <w:numPr>
          <w:ilvl w:val="0"/>
          <w:numId w:val="4"/>
        </w:numPr>
        <w:spacing w:line="276" w:lineRule="auto"/>
        <w:ind w:left="0" w:firstLine="0"/>
        <w:rPr>
          <w:rFonts w:ascii="Kantipur" w:hAnsi="Kantipur" w:cs="Mangal"/>
          <w:color w:val="000000"/>
          <w:sz w:val="28"/>
          <w:szCs w:val="28"/>
          <w:lang w:val="da-DK"/>
        </w:rPr>
      </w:pP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>;'/lIft dft[Tj sfo{qmddf cg';Gwfg sfo{ ug]{ .</w:t>
      </w:r>
    </w:p>
    <w:p w:rsidR="005C537A" w:rsidRPr="000431B7" w:rsidRDefault="005C537A" w:rsidP="005F600B">
      <w:pPr>
        <w:pStyle w:val="BodyText"/>
        <w:numPr>
          <w:ilvl w:val="0"/>
          <w:numId w:val="4"/>
        </w:numPr>
        <w:spacing w:line="276" w:lineRule="auto"/>
        <w:ind w:left="0" w:firstLine="0"/>
        <w:rPr>
          <w:rFonts w:ascii="Kantipur" w:hAnsi="Kantipur" w:cs="Mangal"/>
          <w:color w:val="000000"/>
          <w:sz w:val="28"/>
          <w:szCs w:val="28"/>
          <w:lang w:val="da-DK"/>
        </w:rPr>
      </w:pP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>;d'bfo / kl/jf/df dlxnf dxTjsf] :t/nfO{ j9fjf lbO{ dft[d[To'b/ / /f]ub/ 36fpg] .</w:t>
      </w:r>
    </w:p>
    <w:p w:rsidR="0067218E" w:rsidRPr="000431B7" w:rsidRDefault="005C537A" w:rsidP="00C81D0A">
      <w:pPr>
        <w:pStyle w:val="BodyText"/>
        <w:numPr>
          <w:ilvl w:val="0"/>
          <w:numId w:val="4"/>
        </w:numPr>
        <w:spacing w:after="100" w:line="276" w:lineRule="auto"/>
        <w:ind w:left="0" w:firstLine="0"/>
        <w:rPr>
          <w:rFonts w:ascii="Kantipur" w:hAnsi="Kantipur" w:cs="Mangal"/>
          <w:b/>
          <w:color w:val="000000"/>
          <w:sz w:val="28"/>
          <w:szCs w:val="28"/>
          <w:lang w:val="da-DK"/>
        </w:rPr>
      </w:pP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>;d'bfodf dlxnfsf] :t/ a9fpgsf nflu ;xof]ufTds lqmofsnfkx? ;+rfng ug]{ .</w:t>
      </w:r>
    </w:p>
    <w:p w:rsidR="005C537A" w:rsidRPr="000431B7" w:rsidRDefault="00E20202" w:rsidP="004072A5">
      <w:pPr>
        <w:pStyle w:val="BodyText"/>
        <w:spacing w:line="276" w:lineRule="auto"/>
        <w:rPr>
          <w:rFonts w:ascii="Kantipur" w:hAnsi="Kantipur" w:cs="Mangal"/>
          <w:b/>
          <w:color w:val="000000"/>
          <w:sz w:val="28"/>
          <w:szCs w:val="28"/>
          <w:lang w:val="da-DK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  <w:lang w:val="da-DK"/>
        </w:rPr>
        <w:t>cf=j= @)&amp;*</w:t>
      </w:r>
      <w:r w:rsidR="005C537A" w:rsidRPr="000431B7">
        <w:rPr>
          <w:rFonts w:ascii="Kantipur" w:hAnsi="Kantipur" w:cs="Mangal"/>
          <w:b/>
          <w:color w:val="000000"/>
          <w:sz w:val="28"/>
          <w:szCs w:val="28"/>
          <w:lang w:val="da-DK"/>
        </w:rPr>
        <w:t>.</w:t>
      </w:r>
      <w:r w:rsidRPr="000431B7">
        <w:rPr>
          <w:rFonts w:ascii="Kantipur" w:hAnsi="Kantipur" w:cs="Mangal"/>
          <w:b/>
          <w:color w:val="000000"/>
          <w:sz w:val="28"/>
          <w:szCs w:val="28"/>
          <w:lang w:val="da-DK"/>
        </w:rPr>
        <w:t>)&amp;(</w:t>
      </w:r>
      <w:r w:rsidR="005C537A" w:rsidRPr="000431B7">
        <w:rPr>
          <w:rFonts w:ascii="Kantipur" w:hAnsi="Kantipur" w:cs="Mangal"/>
          <w:b/>
          <w:color w:val="000000"/>
          <w:sz w:val="28"/>
          <w:szCs w:val="28"/>
          <w:lang w:val="da-DK"/>
        </w:rPr>
        <w:t xml:space="preserve"> df ul/Psf k|d'v lqmofsnfkx? </w:t>
      </w:r>
    </w:p>
    <w:p w:rsidR="005C537A" w:rsidRPr="000431B7" w:rsidRDefault="005C537A" w:rsidP="005F600B">
      <w:pPr>
        <w:pStyle w:val="BodyText"/>
        <w:numPr>
          <w:ilvl w:val="0"/>
          <w:numId w:val="5"/>
        </w:numPr>
        <w:spacing w:line="276" w:lineRule="auto"/>
        <w:ind w:left="450" w:hanging="450"/>
        <w:rPr>
          <w:rFonts w:cs="Mangal"/>
          <w:color w:val="000000"/>
          <w:sz w:val="28"/>
          <w:szCs w:val="28"/>
          <w:lang w:val="da-DK"/>
        </w:rPr>
      </w:pP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 xml:space="preserve">lhNnfsf ;j} :jf:Yo lgsfox?af6 k"j{ k|;'tL </w:t>
      </w:r>
      <w:r w:rsidRPr="000431B7">
        <w:rPr>
          <w:rFonts w:ascii="Times New Roman" w:hAnsi="Times New Roman" w:cs="Mangal"/>
          <w:color w:val="000000"/>
          <w:sz w:val="24"/>
          <w:szCs w:val="28"/>
          <w:lang w:val="da-DK"/>
        </w:rPr>
        <w:t xml:space="preserve">(ANC) </w:t>
      </w: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>;]jfk'¥ofO{Psf] .</w:t>
      </w:r>
    </w:p>
    <w:p w:rsidR="005C537A" w:rsidRPr="000431B7" w:rsidRDefault="0067218E" w:rsidP="005F600B">
      <w:pPr>
        <w:pStyle w:val="BodyText"/>
        <w:numPr>
          <w:ilvl w:val="0"/>
          <w:numId w:val="5"/>
        </w:numPr>
        <w:spacing w:line="276" w:lineRule="auto"/>
        <w:ind w:left="450" w:hanging="450"/>
        <w:rPr>
          <w:rFonts w:ascii="Kantipur" w:hAnsi="Kantipur" w:cs="Mangal"/>
          <w:color w:val="000000"/>
          <w:sz w:val="28"/>
          <w:szCs w:val="28"/>
          <w:lang w:val="da-DK"/>
        </w:rPr>
      </w:pP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 xml:space="preserve">c:ktfn, </w:t>
      </w:r>
      <w:r w:rsidR="00BA3F52" w:rsidRPr="000431B7">
        <w:rPr>
          <w:rFonts w:ascii="Kantipur" w:hAnsi="Kantipur" w:cs="Mangal"/>
          <w:color w:val="000000"/>
          <w:sz w:val="28"/>
          <w:szCs w:val="28"/>
          <w:lang w:val="da-DK"/>
        </w:rPr>
        <w:t>k|f=:jf=s]=, :jf=rf}</w:t>
      </w:r>
      <w:r w:rsidR="005C537A" w:rsidRPr="000431B7">
        <w:rPr>
          <w:rFonts w:ascii="Kantipur" w:hAnsi="Kantipur" w:cs="Mangal"/>
          <w:color w:val="000000"/>
          <w:sz w:val="28"/>
          <w:szCs w:val="28"/>
          <w:lang w:val="da-DK"/>
        </w:rPr>
        <w:t xml:space="preserve"> x? dfkm{t k|;'tL ;]jf k'¥ofO{Psf] .</w:t>
      </w:r>
    </w:p>
    <w:p w:rsidR="005C537A" w:rsidRPr="000431B7" w:rsidRDefault="005C537A" w:rsidP="005F600B">
      <w:pPr>
        <w:pStyle w:val="BodyText"/>
        <w:numPr>
          <w:ilvl w:val="0"/>
          <w:numId w:val="5"/>
        </w:numPr>
        <w:spacing w:line="276" w:lineRule="auto"/>
        <w:ind w:left="450" w:hanging="450"/>
        <w:rPr>
          <w:rFonts w:ascii="Kantipur" w:hAnsi="Kantipur" w:cs="Mangal"/>
          <w:color w:val="000000"/>
          <w:sz w:val="28"/>
          <w:szCs w:val="28"/>
          <w:lang w:val="da-DK"/>
        </w:rPr>
      </w:pP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>;j} :jf:Yo ;+:yfx? dfkm{t pQ/ k|;'tL ;]jf k'¥ofO{Psf] .</w:t>
      </w:r>
    </w:p>
    <w:p w:rsidR="005C537A" w:rsidRPr="000431B7" w:rsidRDefault="0067218E" w:rsidP="005B6B4F">
      <w:pPr>
        <w:pStyle w:val="BodyText"/>
        <w:numPr>
          <w:ilvl w:val="0"/>
          <w:numId w:val="5"/>
        </w:numPr>
        <w:spacing w:line="276" w:lineRule="auto"/>
        <w:ind w:left="450" w:hanging="450"/>
        <w:rPr>
          <w:rFonts w:ascii="Kantipur" w:hAnsi="Kantipur" w:cs="Mangal"/>
          <w:color w:val="000000"/>
          <w:sz w:val="28"/>
          <w:szCs w:val="28"/>
          <w:lang w:val="da-DK"/>
        </w:rPr>
      </w:pP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 xml:space="preserve">aly{ª ;]G6/ ;lxtsf </w:t>
      </w:r>
      <w:r w:rsidR="005C537A" w:rsidRPr="000431B7">
        <w:rPr>
          <w:rFonts w:ascii="Kantipur" w:hAnsi="Kantipur" w:cs="Mangal"/>
          <w:color w:val="000000"/>
          <w:sz w:val="28"/>
          <w:szCs w:val="28"/>
          <w:lang w:val="da-DK"/>
        </w:rPr>
        <w:t>:jf:Yo ;+:yfx?df jRrf hGdfPsf dlxnfnfO</w:t>
      </w:r>
      <w:r w:rsidR="00BA3F52" w:rsidRPr="000431B7">
        <w:rPr>
          <w:rFonts w:ascii="Kantipur" w:hAnsi="Kantipur" w:cs="Mangal"/>
          <w:color w:val="000000"/>
          <w:sz w:val="28"/>
          <w:szCs w:val="28"/>
          <w:lang w:val="da-DK"/>
        </w:rPr>
        <w:t>{</w:t>
      </w:r>
      <w:r w:rsidR="005C537A" w:rsidRPr="000431B7">
        <w:rPr>
          <w:rFonts w:ascii="Kantipur" w:hAnsi="Kantipur" w:cs="Mangal"/>
          <w:color w:val="000000"/>
          <w:sz w:val="28"/>
          <w:szCs w:val="28"/>
          <w:lang w:val="da-DK"/>
        </w:rPr>
        <w:t xml:space="preserve"> ;Dk"0f{ ;'Ts]/L ;]jf lgz'Ns t</w:t>
      </w:r>
      <w:r w:rsidR="005B6B4F" w:rsidRPr="000431B7">
        <w:rPr>
          <w:rFonts w:ascii="Kantipur" w:hAnsi="Kantipur" w:cs="Mangal"/>
          <w:color w:val="000000"/>
          <w:sz w:val="28"/>
          <w:szCs w:val="28"/>
          <w:lang w:val="da-DK"/>
        </w:rPr>
        <w:t>yf  oftfoft vr{ pknJw u/fOPsf] .</w:t>
      </w:r>
    </w:p>
    <w:p w:rsidR="005C537A" w:rsidRPr="000431B7" w:rsidRDefault="005C537A" w:rsidP="005F600B">
      <w:pPr>
        <w:pStyle w:val="BodyText"/>
        <w:numPr>
          <w:ilvl w:val="0"/>
          <w:numId w:val="5"/>
        </w:numPr>
        <w:spacing w:line="276" w:lineRule="auto"/>
        <w:ind w:left="450" w:hanging="450"/>
        <w:rPr>
          <w:rFonts w:ascii="Kantipur" w:hAnsi="Kantipur" w:cs="Mangal"/>
          <w:color w:val="000000"/>
          <w:sz w:val="28"/>
          <w:szCs w:val="28"/>
          <w:lang w:val="da-DK"/>
        </w:rPr>
      </w:pP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 xml:space="preserve">ljleGg :jf:Yo ;+:yfsf c=g=dL=x?nfO{ </w:t>
      </w:r>
      <w:r w:rsidRPr="000431B7">
        <w:rPr>
          <w:rFonts w:ascii="Arial" w:hAnsi="Arial" w:cs="Mangal"/>
          <w:color w:val="000000"/>
          <w:sz w:val="24"/>
          <w:szCs w:val="28"/>
          <w:lang w:val="da-DK"/>
        </w:rPr>
        <w:t>SBA</w:t>
      </w:r>
      <w:r w:rsidRPr="000431B7">
        <w:rPr>
          <w:rFonts w:ascii="Kantipur" w:hAnsi="Kantipur" w:cs="Mangal"/>
          <w:color w:val="000000"/>
          <w:sz w:val="28"/>
          <w:szCs w:val="28"/>
          <w:lang w:val="da-DK"/>
        </w:rPr>
        <w:t xml:space="preserve"> tflnd pknAw u/fPsf] .</w:t>
      </w:r>
    </w:p>
    <w:p w:rsidR="005C537A" w:rsidRPr="000431B7" w:rsidRDefault="005C537A" w:rsidP="005F600B">
      <w:pPr>
        <w:pStyle w:val="BodyText"/>
        <w:numPr>
          <w:ilvl w:val="0"/>
          <w:numId w:val="5"/>
        </w:numPr>
        <w:spacing w:line="276" w:lineRule="auto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cfdf ;'/Iff sfo{qmd lghL :jf:Yo ;+:yf;+u ;dGjo u/L ;~rfng ul/Psf] .</w:t>
      </w:r>
    </w:p>
    <w:p w:rsidR="009A3547" w:rsidRPr="000431B7" w:rsidRDefault="0067218E" w:rsidP="005F600B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lhNnf c:ktfndf</w:t>
      </w:r>
      <w:r w:rsidR="009A3547" w:rsidRPr="000431B7">
        <w:rPr>
          <w:rFonts w:asciiTheme="minorHAnsi" w:hAnsiTheme="minorHAnsi" w:cs="Mangal"/>
          <w:color w:val="000000"/>
          <w:sz w:val="24"/>
          <w:szCs w:val="28"/>
        </w:rPr>
        <w:t>CEOC</w:t>
      </w:r>
      <w:r w:rsidR="009A3547" w:rsidRPr="000431B7">
        <w:rPr>
          <w:rFonts w:cs="Mangal"/>
          <w:color w:val="000000"/>
          <w:sz w:val="28"/>
          <w:szCs w:val="28"/>
        </w:rPr>
        <w:t xml:space="preserve">tyf @$ ;} 306f </w:t>
      </w:r>
      <w:r w:rsidR="00DA0863" w:rsidRPr="000431B7">
        <w:rPr>
          <w:rFonts w:cs="Mangal"/>
          <w:color w:val="000000"/>
          <w:sz w:val="28"/>
          <w:szCs w:val="28"/>
        </w:rPr>
        <w:t xml:space="preserve">jly{ª ;]G6/ ;+rfngsf] nflu ljz]if1 8fS6/ ;lxtsf] 6Ld sf] Joj:yf ul/Psf] . </w:t>
      </w:r>
    </w:p>
    <w:p w:rsidR="00DA467B" w:rsidRPr="000431B7" w:rsidRDefault="00BA3F52" w:rsidP="006734DB">
      <w:pPr>
        <w:pStyle w:val="BodyText"/>
        <w:numPr>
          <w:ilvl w:val="0"/>
          <w:numId w:val="5"/>
        </w:numPr>
        <w:spacing w:line="276" w:lineRule="auto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len]h cN6«f;fp08 sfo{qmd</w:t>
      </w:r>
      <w:r w:rsidR="005B6B4F" w:rsidRPr="000431B7">
        <w:rPr>
          <w:rFonts w:cs="Mangal"/>
          <w:color w:val="000000"/>
          <w:sz w:val="28"/>
          <w:szCs w:val="28"/>
        </w:rPr>
        <w:t xml:space="preserve"> ;+rfng ul/</w:t>
      </w:r>
      <w:r w:rsidR="006734DB" w:rsidRPr="000431B7">
        <w:rPr>
          <w:rFonts w:cs="Mangal"/>
          <w:color w:val="000000"/>
          <w:sz w:val="28"/>
          <w:szCs w:val="28"/>
        </w:rPr>
        <w:t>Psf].</w:t>
      </w:r>
    </w:p>
    <w:p w:rsidR="00DA467B" w:rsidRPr="000431B7" w:rsidRDefault="00DA467B" w:rsidP="005F600B">
      <w:pPr>
        <w:pStyle w:val="BodyText"/>
        <w:numPr>
          <w:ilvl w:val="0"/>
          <w:numId w:val="5"/>
        </w:numPr>
        <w:spacing w:line="276" w:lineRule="auto"/>
        <w:rPr>
          <w:rFonts w:ascii="Kantipur" w:hAnsi="Kantipur" w:cs="Mangal"/>
          <w:b/>
          <w:color w:val="000000"/>
          <w:sz w:val="28"/>
          <w:szCs w:val="28"/>
          <w:lang w:val="da-DK"/>
        </w:rPr>
      </w:pPr>
      <w:r w:rsidRPr="000431B7">
        <w:rPr>
          <w:rFonts w:cs="Mangal"/>
          <w:color w:val="000000"/>
          <w:sz w:val="28"/>
          <w:szCs w:val="28"/>
        </w:rPr>
        <w:t>jly{ª ;]G6/ nufot :jf:Yo ;+:yfx?df sfo{/t g;{ tyf c=g=dLnfO{ lSnlgsn ck8]</w:t>
      </w:r>
      <w:r w:rsidR="009A3547" w:rsidRPr="000431B7">
        <w:rPr>
          <w:rFonts w:cs="Mangal"/>
          <w:color w:val="000000"/>
          <w:sz w:val="28"/>
          <w:szCs w:val="28"/>
        </w:rPr>
        <w:t>6 sfo{qmd ul/Psf] .</w:t>
      </w:r>
    </w:p>
    <w:p w:rsidR="007A0904" w:rsidRPr="000431B7" w:rsidRDefault="007A0904" w:rsidP="005B6B4F">
      <w:pPr>
        <w:pStyle w:val="BodyText"/>
        <w:spacing w:line="276" w:lineRule="auto"/>
        <w:jc w:val="left"/>
        <w:rPr>
          <w:rFonts w:ascii="Kantipur" w:hAnsi="Kantipur" w:cs="Mangal"/>
          <w:b/>
          <w:color w:val="000000"/>
          <w:sz w:val="28"/>
          <w:szCs w:val="28"/>
          <w:lang w:val="da-DK"/>
        </w:rPr>
      </w:pPr>
    </w:p>
    <w:p w:rsidR="00F728A2" w:rsidRPr="000431B7" w:rsidRDefault="00F728A2" w:rsidP="00A342E8">
      <w:pPr>
        <w:pStyle w:val="BodyText"/>
        <w:spacing w:line="276" w:lineRule="auto"/>
        <w:ind w:left="360"/>
        <w:jc w:val="left"/>
        <w:rPr>
          <w:rFonts w:ascii="Kantipur" w:hAnsi="Kantipur" w:cs="Mangal"/>
          <w:b/>
          <w:color w:val="000000"/>
          <w:sz w:val="28"/>
          <w:szCs w:val="28"/>
          <w:lang w:val="da-DK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  <w:lang w:val="da-DK"/>
        </w:rPr>
        <w:t xml:space="preserve">lhNnfsf] </w:t>
      </w:r>
      <w:r w:rsidR="005C537A" w:rsidRPr="000431B7">
        <w:rPr>
          <w:rFonts w:ascii="Kantipur" w:hAnsi="Kantipur" w:cs="Mangal"/>
          <w:b/>
          <w:color w:val="000000"/>
          <w:sz w:val="28"/>
          <w:szCs w:val="28"/>
          <w:lang w:val="da-DK"/>
        </w:rPr>
        <w:t xml:space="preserve">ljut # jif{df </w:t>
      </w:r>
      <w:r w:rsidR="0067218E" w:rsidRPr="000431B7">
        <w:rPr>
          <w:rFonts w:ascii="Kantipur" w:hAnsi="Kantipur" w:cs="Mangal"/>
          <w:b/>
          <w:color w:val="000000"/>
          <w:sz w:val="28"/>
          <w:szCs w:val="28"/>
          <w:lang w:val="da-DK"/>
        </w:rPr>
        <w:t>dft[;]jf sfo{qmdsf dxTjk"0f{ ;"rsx?</w:t>
      </w:r>
      <w:r w:rsidR="00B77304" w:rsidRPr="000431B7">
        <w:rPr>
          <w:rFonts w:cs="Mangal"/>
          <w:noProof/>
          <w:lang w:bidi="ne-NP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03200</wp:posOffset>
            </wp:positionV>
            <wp:extent cx="6298565" cy="2716530"/>
            <wp:effectExtent l="0" t="0" r="0" b="0"/>
            <wp:wrapTight wrapText="bothSides">
              <wp:wrapPolygon edited="0">
                <wp:start x="0" y="0"/>
                <wp:lineTo x="0" y="21509"/>
                <wp:lineTo x="21559" y="21509"/>
                <wp:lineTo x="21559" y="0"/>
                <wp:lineTo x="0" y="0"/>
              </wp:wrapPolygon>
            </wp:wrapTight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2C568D" w:rsidRPr="000431B7" w:rsidRDefault="002C568D" w:rsidP="00A342E8">
      <w:pPr>
        <w:pStyle w:val="BodyText"/>
        <w:shd w:val="clear" w:color="auto" w:fill="FFFFFF" w:themeFill="background1"/>
        <w:spacing w:after="100" w:line="276" w:lineRule="auto"/>
        <w:rPr>
          <w:rFonts w:cs="Mangal"/>
          <w:color w:val="000000"/>
          <w:sz w:val="28"/>
          <w:szCs w:val="28"/>
        </w:rPr>
      </w:pPr>
    </w:p>
    <w:p w:rsidR="005C537A" w:rsidRPr="000431B7" w:rsidRDefault="005C537A" w:rsidP="00C81D0A">
      <w:pPr>
        <w:pStyle w:val="BodyText"/>
        <w:shd w:val="clear" w:color="auto" w:fill="FFFFFF" w:themeFill="background1"/>
        <w:spacing w:after="100" w:line="276" w:lineRule="auto"/>
        <w:ind w:firstLine="72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dflysf] tflnsf cg';f/</w:t>
      </w:r>
      <w:r w:rsidR="00206FFC" w:rsidRPr="000431B7">
        <w:rPr>
          <w:rFonts w:cs="Mangal"/>
          <w:color w:val="000000"/>
          <w:sz w:val="28"/>
          <w:szCs w:val="28"/>
        </w:rPr>
        <w:t xml:space="preserve"> s'g}</w:t>
      </w:r>
      <w:r w:rsidRPr="000431B7">
        <w:rPr>
          <w:rFonts w:cs="Mangal"/>
          <w:color w:val="000000"/>
          <w:sz w:val="28"/>
          <w:szCs w:val="28"/>
        </w:rPr>
        <w:t xml:space="preserve"> klxnf] k6s ue{jtL hf</w:t>
      </w:r>
      <w:r w:rsidRPr="000431B7">
        <w:rPr>
          <w:rFonts w:ascii="Kantipur" w:hAnsi="Kantipur" w:cs="Mangal"/>
          <w:color w:val="000000"/>
          <w:sz w:val="28"/>
          <w:szCs w:val="28"/>
        </w:rPr>
        <w:t>“</w:t>
      </w:r>
      <w:r w:rsidRPr="000431B7">
        <w:rPr>
          <w:rFonts w:cs="Mangal"/>
          <w:color w:val="000000"/>
          <w:sz w:val="28"/>
          <w:szCs w:val="28"/>
        </w:rPr>
        <w:t xml:space="preserve">r </w:t>
      </w:r>
      <w:r w:rsidR="009E78E4" w:rsidRPr="000431B7">
        <w:rPr>
          <w:rFonts w:cs="Mangal"/>
          <w:color w:val="000000"/>
          <w:sz w:val="28"/>
          <w:szCs w:val="28"/>
        </w:rPr>
        <w:t>ul/Psf dlxnfsf] ;+Vof cf=j= @)&amp;^.)&amp;&amp;,cf=j= @)&amp;&amp;.)&amp;* eGbf cf=j= @)&amp;*</w:t>
      </w:r>
      <w:r w:rsidR="00177251" w:rsidRPr="000431B7">
        <w:rPr>
          <w:rFonts w:cs="Mangal"/>
          <w:color w:val="000000"/>
          <w:sz w:val="28"/>
          <w:szCs w:val="28"/>
        </w:rPr>
        <w:t>.)&amp;</w:t>
      </w:r>
      <w:r w:rsidR="009E78E4" w:rsidRPr="000431B7">
        <w:rPr>
          <w:rFonts w:cs="Mangal"/>
          <w:color w:val="000000"/>
          <w:sz w:val="28"/>
          <w:szCs w:val="28"/>
        </w:rPr>
        <w:t>(</w:t>
      </w:r>
      <w:r w:rsidR="00206FFC" w:rsidRPr="000431B7">
        <w:rPr>
          <w:rFonts w:cs="Mangal"/>
          <w:color w:val="000000"/>
          <w:sz w:val="28"/>
          <w:szCs w:val="28"/>
        </w:rPr>
        <w:t xml:space="preserve"> a[l4 eO{ !)*Ü k'u]sf] 5 . k|f]6sn cg';f/ rf}yf] k6ssf] hfFrdf</w:t>
      </w:r>
      <w:r w:rsidR="00795E33" w:rsidRPr="000431B7">
        <w:rPr>
          <w:rFonts w:cs="Mangal"/>
          <w:color w:val="000000"/>
          <w:sz w:val="28"/>
          <w:szCs w:val="28"/>
        </w:rPr>
        <w:t xml:space="preserve"> cf=j= @)&amp;^.)&amp;&amp; df %$ Ü lyof] eg] cf=j= @)&amp;*.)&amp;( df a[l4 eO{ *)Ü /x]sf] 5 . </w:t>
      </w:r>
      <w:r w:rsidR="00347760" w:rsidRPr="000431B7">
        <w:rPr>
          <w:rFonts w:cs="Mangal"/>
          <w:color w:val="000000"/>
          <w:sz w:val="28"/>
          <w:szCs w:val="28"/>
        </w:rPr>
        <w:t>cGo ;'/lIft dft[Tj sfo{qmdsf ;"rsx?</w:t>
      </w:r>
      <w:r w:rsidR="00795E33" w:rsidRPr="000431B7">
        <w:rPr>
          <w:rFonts w:cs="Mangal"/>
          <w:color w:val="000000"/>
          <w:sz w:val="28"/>
          <w:szCs w:val="28"/>
        </w:rPr>
        <w:t xml:space="preserve"> :jf:Yo ;+:yf</w:t>
      </w:r>
      <w:r w:rsidR="00347760" w:rsidRPr="000431B7">
        <w:rPr>
          <w:rFonts w:cs="Mangal"/>
          <w:color w:val="000000"/>
          <w:sz w:val="28"/>
          <w:szCs w:val="28"/>
        </w:rPr>
        <w:t>df</w:t>
      </w:r>
      <w:r w:rsidR="00795E33" w:rsidRPr="000431B7">
        <w:rPr>
          <w:rFonts w:cs="Mangal"/>
          <w:color w:val="000000"/>
          <w:sz w:val="28"/>
          <w:szCs w:val="28"/>
        </w:rPr>
        <w:t xml:space="preserve"> ;'Ts/L, pQ/ k|;'lt hfFr ;]jfdf</w:t>
      </w:r>
      <w:r w:rsidR="00206FFC" w:rsidRPr="000431B7">
        <w:rPr>
          <w:rFonts w:cs="Mangal"/>
          <w:color w:val="000000"/>
          <w:sz w:val="28"/>
          <w:szCs w:val="28"/>
        </w:rPr>
        <w:t>klg a[l4</w:t>
      </w:r>
      <w:r w:rsidR="00347760" w:rsidRPr="000431B7">
        <w:rPr>
          <w:rFonts w:cs="Mangal"/>
          <w:color w:val="000000"/>
          <w:sz w:val="28"/>
          <w:szCs w:val="28"/>
        </w:rPr>
        <w:t xml:space="preserve"> cfPsf] 5, h;sf] sf/0f tflnd k|fKt :jf:YosdL{ sf] </w:t>
      </w:r>
      <w:r w:rsidR="00206FFC" w:rsidRPr="000431B7">
        <w:rPr>
          <w:rFonts w:cs="Mangal"/>
          <w:color w:val="000000"/>
          <w:sz w:val="28"/>
          <w:szCs w:val="28"/>
        </w:rPr>
        <w:t>Joj:yfkg, :ynut cg'lzIf0f, ue{jtL / ;'Ts]/L dlxnfx?nfO k|f]T;fxg eQf pknAw, :jf:Yo sdL{x?nfO{ pTk|]/0f</w:t>
      </w:r>
      <w:r w:rsidR="00347760" w:rsidRPr="000431B7">
        <w:rPr>
          <w:rFonts w:cs="Mangal"/>
          <w:color w:val="000000"/>
          <w:sz w:val="28"/>
          <w:szCs w:val="28"/>
        </w:rPr>
        <w:t xml:space="preserve"> x'g', ;dodf g} c=g=dL= s/f/df egf{ ug</w:t>
      </w:r>
      <w:r w:rsidR="00206FFC" w:rsidRPr="000431B7">
        <w:rPr>
          <w:rFonts w:cs="Mangal"/>
          <w:color w:val="000000"/>
          <w:sz w:val="28"/>
          <w:szCs w:val="28"/>
        </w:rPr>
        <w:t>'</w:t>
      </w:r>
      <w:r w:rsidR="00347760" w:rsidRPr="000431B7">
        <w:rPr>
          <w:rFonts w:cs="Mangal"/>
          <w:color w:val="000000"/>
          <w:sz w:val="28"/>
          <w:szCs w:val="28"/>
        </w:rPr>
        <w:t>{</w:t>
      </w:r>
      <w:r w:rsidR="00206FFC" w:rsidRPr="000431B7">
        <w:rPr>
          <w:rFonts w:cs="Mangal"/>
          <w:color w:val="000000"/>
          <w:sz w:val="28"/>
          <w:szCs w:val="28"/>
        </w:rPr>
        <w:t>, ;'cfxf/f sfo{qmd, jfgx6{ cf]n8 jfo8, w'lnv]n c:ktfn ;fd'bflos sfo{qmd ;u ;dGjo / ;xsfo{</w:t>
      </w:r>
      <w:r w:rsidR="00347760" w:rsidRPr="000431B7">
        <w:rPr>
          <w:rFonts w:cs="Mangal"/>
          <w:color w:val="000000"/>
          <w:sz w:val="28"/>
          <w:szCs w:val="28"/>
        </w:rPr>
        <w:t xml:space="preserve"> cflb /x]sf 5g\ </w:t>
      </w:r>
      <w:r w:rsidR="009F55A1" w:rsidRPr="000431B7">
        <w:rPr>
          <w:rFonts w:cs="Mangal"/>
          <w:color w:val="000000"/>
          <w:sz w:val="28"/>
          <w:szCs w:val="28"/>
        </w:rPr>
        <w:t>.</w:t>
      </w:r>
      <w:r w:rsidRPr="000431B7">
        <w:rPr>
          <w:rFonts w:ascii="Kantipur" w:hAnsi="Kantipur" w:cs="Mangal"/>
          <w:color w:val="000000"/>
          <w:sz w:val="28"/>
          <w:szCs w:val="28"/>
        </w:rPr>
        <w:tab/>
      </w:r>
    </w:p>
    <w:p w:rsidR="005C537A" w:rsidRPr="000431B7" w:rsidRDefault="007A0904" w:rsidP="004072A5">
      <w:pPr>
        <w:pStyle w:val="BodyText"/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cs="Mangal"/>
          <w:noProof/>
          <w:lang w:bidi="ne-NP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08280</wp:posOffset>
            </wp:positionV>
            <wp:extent cx="6301105" cy="3403600"/>
            <wp:effectExtent l="0" t="0" r="0" b="0"/>
            <wp:wrapTight wrapText="bothSides">
              <wp:wrapPolygon edited="0">
                <wp:start x="0" y="0"/>
                <wp:lineTo x="0" y="21519"/>
                <wp:lineTo x="21550" y="21519"/>
                <wp:lineTo x="21550" y="0"/>
                <wp:lineTo x="0" y="0"/>
              </wp:wrapPolygon>
            </wp:wrapTight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Pr="000431B7">
        <w:rPr>
          <w:rFonts w:ascii="Kantipur" w:hAnsi="Kantipur" w:cs="Mangal"/>
          <w:b/>
          <w:color w:val="000000"/>
          <w:sz w:val="28"/>
          <w:szCs w:val="28"/>
        </w:rPr>
        <w:t>kflnsf cg';f/ cf=j= )&amp;*÷&amp;(</w:t>
      </w:r>
      <w:r w:rsidR="005C537A" w:rsidRPr="000431B7">
        <w:rPr>
          <w:rFonts w:ascii="Kantipur" w:hAnsi="Kantipur" w:cs="Mangal"/>
          <w:b/>
          <w:color w:val="000000"/>
          <w:sz w:val="28"/>
          <w:szCs w:val="28"/>
        </w:rPr>
        <w:t xml:space="preserve">df </w:t>
      </w:r>
      <w:r w:rsidRPr="000431B7">
        <w:rPr>
          <w:rFonts w:ascii="Kantipur" w:hAnsi="Kantipur" w:cs="Mangal"/>
          <w:b/>
          <w:color w:val="000000"/>
          <w:sz w:val="28"/>
          <w:szCs w:val="28"/>
        </w:rPr>
        <w:t>uj{ hfr/ ;'Ts]/L ;]jf</w:t>
      </w:r>
      <w:r w:rsidR="005C537A" w:rsidRPr="000431B7">
        <w:rPr>
          <w:rFonts w:ascii="Kantipur" w:hAnsi="Kantipur" w:cs="Mangal"/>
          <w:b/>
          <w:color w:val="000000"/>
          <w:sz w:val="28"/>
          <w:szCs w:val="28"/>
        </w:rPr>
        <w:t xml:space="preserve"> lng cfpg] cfdfx?sf] </w:t>
      </w:r>
      <w:r w:rsidR="00163726" w:rsidRPr="000431B7">
        <w:rPr>
          <w:rFonts w:ascii="Kantipur" w:hAnsi="Kantipur" w:cs="Mangal"/>
          <w:b/>
          <w:color w:val="000000"/>
          <w:sz w:val="28"/>
          <w:szCs w:val="28"/>
        </w:rPr>
        <w:t>t'ngfTds l:ylt</w:t>
      </w:r>
    </w:p>
    <w:p w:rsidR="007051F4" w:rsidRPr="000431B7" w:rsidRDefault="00DF7ECE" w:rsidP="006734DB">
      <w:pPr>
        <w:pStyle w:val="BodyText"/>
        <w:spacing w:line="276" w:lineRule="auto"/>
        <w:ind w:firstLine="72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dflysf] tflnsf cg';f/</w:t>
      </w:r>
      <w:r w:rsidR="00264D6C" w:rsidRPr="000431B7">
        <w:rPr>
          <w:rFonts w:cs="Mangal"/>
          <w:color w:val="000000"/>
          <w:sz w:val="28"/>
          <w:szCs w:val="28"/>
        </w:rPr>
        <w:t xml:space="preserve">lhNnfsf] </w:t>
      </w:r>
      <w:r w:rsidRPr="000431B7">
        <w:rPr>
          <w:rFonts w:cs="Mangal"/>
          <w:color w:val="000000"/>
          <w:sz w:val="28"/>
          <w:szCs w:val="28"/>
        </w:rPr>
        <w:t>s'g} klxnf] k6s ue{jtL hf</w:t>
      </w:r>
      <w:r w:rsidRPr="000431B7">
        <w:rPr>
          <w:rFonts w:ascii="Kantipur" w:hAnsi="Kantipur" w:cs="Mangal"/>
          <w:color w:val="000000"/>
          <w:sz w:val="28"/>
          <w:szCs w:val="28"/>
        </w:rPr>
        <w:t>“</w:t>
      </w:r>
      <w:r w:rsidRPr="000431B7">
        <w:rPr>
          <w:rFonts w:cs="Mangal"/>
          <w:color w:val="000000"/>
          <w:sz w:val="28"/>
          <w:szCs w:val="28"/>
        </w:rPr>
        <w:t xml:space="preserve">r </w:t>
      </w:r>
      <w:r w:rsidR="00264D6C" w:rsidRPr="000431B7">
        <w:rPr>
          <w:rFonts w:cs="Mangal"/>
          <w:color w:val="000000"/>
          <w:sz w:val="28"/>
          <w:szCs w:val="28"/>
        </w:rPr>
        <w:t>ul/Psf dlxnfsf] ;+Vof cf=j=</w:t>
      </w:r>
      <w:r w:rsidRPr="000431B7">
        <w:rPr>
          <w:rFonts w:cs="Mangal"/>
          <w:color w:val="000000"/>
          <w:sz w:val="28"/>
          <w:szCs w:val="28"/>
        </w:rPr>
        <w:t xml:space="preserve"> @)&amp;*.)&amp;( </w:t>
      </w:r>
      <w:r w:rsidR="00264D6C" w:rsidRPr="000431B7">
        <w:rPr>
          <w:rFonts w:cs="Mangal"/>
          <w:color w:val="000000"/>
          <w:sz w:val="28"/>
          <w:szCs w:val="28"/>
        </w:rPr>
        <w:t xml:space="preserve">df </w:t>
      </w:r>
      <w:r w:rsidRPr="000431B7">
        <w:rPr>
          <w:rFonts w:cs="Mangal"/>
          <w:color w:val="000000"/>
          <w:sz w:val="28"/>
          <w:szCs w:val="28"/>
        </w:rPr>
        <w:t>!)*Ü</w:t>
      </w:r>
      <w:r w:rsidR="00264D6C" w:rsidRPr="000431B7">
        <w:rPr>
          <w:rFonts w:cs="Mangal"/>
          <w:color w:val="000000"/>
          <w:sz w:val="28"/>
          <w:szCs w:val="28"/>
        </w:rPr>
        <w:t xml:space="preserve"> b]lvG5 ;fy}</w:t>
      </w:r>
      <w:r w:rsidRPr="000431B7">
        <w:rPr>
          <w:rFonts w:cs="Mangal"/>
          <w:color w:val="000000"/>
          <w:sz w:val="28"/>
          <w:szCs w:val="28"/>
        </w:rPr>
        <w:t xml:space="preserve"> k|f]6sn cg';f/ rf}yf] k6ssf] hfFr </w:t>
      </w:r>
      <w:r w:rsidR="002536F0" w:rsidRPr="000431B7">
        <w:rPr>
          <w:rFonts w:cs="Mangal"/>
          <w:color w:val="000000"/>
          <w:sz w:val="28"/>
          <w:szCs w:val="28"/>
        </w:rPr>
        <w:t xml:space="preserve">ug]{ </w:t>
      </w:r>
      <w:r w:rsidRPr="000431B7">
        <w:rPr>
          <w:rFonts w:cs="Mangal"/>
          <w:color w:val="000000"/>
          <w:sz w:val="28"/>
          <w:szCs w:val="28"/>
        </w:rPr>
        <w:t>*)Ü /x]sf]</w:t>
      </w:r>
      <w:r w:rsidR="002536F0" w:rsidRPr="000431B7">
        <w:rPr>
          <w:rFonts w:cs="Mangal"/>
          <w:color w:val="000000"/>
          <w:sz w:val="28"/>
          <w:szCs w:val="28"/>
        </w:rPr>
        <w:t xml:space="preserve"> 5 / </w:t>
      </w:r>
      <w:r w:rsidRPr="000431B7">
        <w:rPr>
          <w:rFonts w:cs="Mangal"/>
          <w:color w:val="000000"/>
          <w:sz w:val="28"/>
          <w:szCs w:val="28"/>
        </w:rPr>
        <w:t>:jf:Yo ;+:yfdf ;'Ts/L</w:t>
      </w:r>
      <w:r w:rsidR="002536F0" w:rsidRPr="000431B7">
        <w:rPr>
          <w:rFonts w:cs="Mangal"/>
          <w:color w:val="000000"/>
          <w:sz w:val="28"/>
          <w:szCs w:val="28"/>
        </w:rPr>
        <w:t xml:space="preserve"> u/fpg] ^* Ü /x]sf] 5 . </w:t>
      </w:r>
      <w:r w:rsidR="002536F0" w:rsidRPr="000431B7">
        <w:rPr>
          <w:rFonts w:ascii="Kantipur" w:hAnsi="Kantipur" w:cs="Mangal"/>
          <w:color w:val="000000"/>
          <w:sz w:val="28"/>
          <w:szCs w:val="28"/>
        </w:rPr>
        <w:t>kflnsf :t/sf] l:ylt x]bf{</w:t>
      </w:r>
      <w:r w:rsidR="002536F0" w:rsidRPr="000431B7">
        <w:rPr>
          <w:rFonts w:cs="Mangal"/>
          <w:color w:val="000000"/>
          <w:sz w:val="28"/>
          <w:szCs w:val="28"/>
        </w:rPr>
        <w:t>s'g} klxnf] k6s ue{jtL hf</w:t>
      </w:r>
      <w:r w:rsidR="002536F0" w:rsidRPr="000431B7">
        <w:rPr>
          <w:rFonts w:ascii="Kantipur" w:hAnsi="Kantipur" w:cs="Mangal"/>
          <w:color w:val="000000"/>
          <w:sz w:val="28"/>
          <w:szCs w:val="28"/>
        </w:rPr>
        <w:t>“</w:t>
      </w:r>
      <w:r w:rsidR="002536F0" w:rsidRPr="000431B7">
        <w:rPr>
          <w:rFonts w:cs="Mangal"/>
          <w:color w:val="000000"/>
          <w:sz w:val="28"/>
          <w:szCs w:val="28"/>
        </w:rPr>
        <w:t>r ug]{, k|f]6sn cg';f/ rf}yf] k6ssf] hfFr ug]{, :jf:Yo ;+:yfdf ;'Ts/L u/fpg],</w:t>
      </w:r>
      <w:r w:rsidR="002536F0" w:rsidRPr="000431B7">
        <w:rPr>
          <w:rFonts w:ascii="Kantipur" w:hAnsi="Kantipur" w:cs="Mangal"/>
          <w:color w:val="000000"/>
          <w:sz w:val="28"/>
          <w:szCs w:val="28"/>
        </w:rPr>
        <w:t xml:space="preserve"> led]Zj/ g=kf= sf] ;j}eGbf a9L @!!</w:t>
      </w:r>
      <w:r w:rsidR="002536F0" w:rsidRPr="000431B7">
        <w:rPr>
          <w:rFonts w:cs="Mangal"/>
          <w:color w:val="000000"/>
          <w:sz w:val="28"/>
          <w:szCs w:val="28"/>
        </w:rPr>
        <w:t>Ü</w:t>
      </w:r>
      <w:r w:rsidR="002536F0" w:rsidRPr="000431B7">
        <w:rPr>
          <w:rFonts w:ascii="Kantipur" w:hAnsi="Kantipur" w:cs="Mangal"/>
          <w:color w:val="000000"/>
          <w:sz w:val="28"/>
          <w:szCs w:val="28"/>
        </w:rPr>
        <w:t>, @#@</w:t>
      </w:r>
      <w:r w:rsidR="002536F0" w:rsidRPr="000431B7">
        <w:rPr>
          <w:rFonts w:cs="Mangal"/>
          <w:color w:val="000000"/>
          <w:sz w:val="28"/>
          <w:szCs w:val="28"/>
        </w:rPr>
        <w:t>Ü</w:t>
      </w:r>
      <w:r w:rsidR="002536F0" w:rsidRPr="000431B7">
        <w:rPr>
          <w:rFonts w:ascii="Kantipur" w:hAnsi="Kantipur" w:cs="Mangal"/>
          <w:color w:val="000000"/>
          <w:sz w:val="28"/>
          <w:szCs w:val="28"/>
        </w:rPr>
        <w:t>, @)&amp;</w:t>
      </w:r>
      <w:r w:rsidR="002536F0" w:rsidRPr="000431B7">
        <w:rPr>
          <w:rFonts w:cs="Mangal"/>
          <w:color w:val="000000"/>
          <w:sz w:val="28"/>
          <w:szCs w:val="28"/>
        </w:rPr>
        <w:t>Ü</w:t>
      </w:r>
      <w:r w:rsidR="002536F0" w:rsidRPr="000431B7">
        <w:rPr>
          <w:rFonts w:ascii="Kantipur" w:hAnsi="Kantipur" w:cs="Mangal"/>
          <w:color w:val="000000"/>
          <w:sz w:val="28"/>
          <w:szCs w:val="28"/>
        </w:rPr>
        <w:t>/ ;a} eGbf sd uf}/Lz+s/ uf=kf=df %&amp;</w:t>
      </w:r>
      <w:r w:rsidR="002536F0" w:rsidRPr="000431B7">
        <w:rPr>
          <w:rFonts w:cs="Mangal"/>
          <w:color w:val="000000"/>
          <w:sz w:val="28"/>
          <w:szCs w:val="28"/>
        </w:rPr>
        <w:t>Ü</w:t>
      </w:r>
      <w:r w:rsidR="002536F0" w:rsidRPr="000431B7">
        <w:rPr>
          <w:rFonts w:ascii="Kantipur" w:hAnsi="Kantipur" w:cs="Mangal"/>
          <w:color w:val="000000"/>
          <w:sz w:val="28"/>
          <w:szCs w:val="28"/>
        </w:rPr>
        <w:t>, @$</w:t>
      </w:r>
      <w:r w:rsidR="002536F0" w:rsidRPr="000431B7">
        <w:rPr>
          <w:rFonts w:cs="Mangal"/>
          <w:color w:val="000000"/>
          <w:sz w:val="28"/>
          <w:szCs w:val="28"/>
        </w:rPr>
        <w:t>Ü</w:t>
      </w:r>
      <w:r w:rsidR="002536F0" w:rsidRPr="000431B7">
        <w:rPr>
          <w:rFonts w:ascii="Kantipur" w:hAnsi="Kantipur" w:cs="Mangal"/>
          <w:color w:val="000000"/>
          <w:sz w:val="28"/>
          <w:szCs w:val="28"/>
        </w:rPr>
        <w:t>, @!</w:t>
      </w:r>
      <w:r w:rsidR="002536F0" w:rsidRPr="000431B7">
        <w:rPr>
          <w:rFonts w:cs="Mangal"/>
          <w:color w:val="000000"/>
          <w:sz w:val="28"/>
          <w:szCs w:val="28"/>
        </w:rPr>
        <w:t>Ü /x]sf] 5 .</w:t>
      </w:r>
    </w:p>
    <w:p w:rsidR="006734DB" w:rsidRPr="000431B7" w:rsidRDefault="006734DB" w:rsidP="006734DB">
      <w:pPr>
        <w:pStyle w:val="BodyText"/>
        <w:spacing w:line="276" w:lineRule="auto"/>
        <w:ind w:firstLine="720"/>
        <w:rPr>
          <w:rFonts w:ascii="Kantipur" w:hAnsi="Kantipur" w:cs="Mangal"/>
          <w:color w:val="000000"/>
          <w:sz w:val="28"/>
          <w:szCs w:val="28"/>
        </w:rPr>
      </w:pPr>
    </w:p>
    <w:p w:rsidR="007051F4" w:rsidRPr="000431B7" w:rsidRDefault="00B77304" w:rsidP="004072A5">
      <w:pPr>
        <w:pStyle w:val="BodyText"/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cs="Mangal"/>
          <w:noProof/>
          <w:lang w:bidi="ne-NP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01930</wp:posOffset>
            </wp:positionV>
            <wp:extent cx="6301105" cy="2643505"/>
            <wp:effectExtent l="0" t="0" r="0" b="0"/>
            <wp:wrapTight wrapText="bothSides">
              <wp:wrapPolygon edited="0">
                <wp:start x="0" y="0"/>
                <wp:lineTo x="0" y="21481"/>
                <wp:lineTo x="21550" y="21481"/>
                <wp:lineTo x="21550" y="0"/>
                <wp:lineTo x="0" y="0"/>
              </wp:wrapPolygon>
            </wp:wrapTight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7051F4" w:rsidRPr="000431B7">
        <w:rPr>
          <w:rFonts w:ascii="Kantipur" w:hAnsi="Kantipur" w:cs="Mangal"/>
          <w:b/>
          <w:color w:val="000000"/>
          <w:sz w:val="28"/>
          <w:szCs w:val="28"/>
        </w:rPr>
        <w:t>kflnsf cg';f/ cf=j= )&amp;*÷&amp;( df k|;'tL kZrft pkef]u u/]sf ;]jfx?sf] t'ngfTds l:ylt</w:t>
      </w:r>
    </w:p>
    <w:p w:rsidR="00853D01" w:rsidRPr="000431B7" w:rsidRDefault="00727AA9" w:rsidP="004F41F1">
      <w:pPr>
        <w:pStyle w:val="BodyText"/>
        <w:spacing w:line="276" w:lineRule="auto"/>
        <w:ind w:firstLine="72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lastRenderedPageBreak/>
        <w:t>pk/f]Qm tflnsfdf</w:t>
      </w:r>
      <w:r w:rsidR="00A968D8" w:rsidRPr="000431B7">
        <w:rPr>
          <w:rFonts w:ascii="Kantipur" w:hAnsi="Kantipur" w:cs="Mangal"/>
          <w:color w:val="000000"/>
          <w:sz w:val="28"/>
          <w:szCs w:val="28"/>
        </w:rPr>
        <w:t xml:space="preserve"> lhNnfsf]] /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kflnsf cg';f/cf=j= @)&amp;*.)&amp;( sf] ;'Ts]/L kZrft cfdfn] </w:t>
      </w:r>
      <w:r w:rsidR="00A968D8" w:rsidRPr="000431B7">
        <w:rPr>
          <w:rFonts w:ascii="Kantipur" w:hAnsi="Kantipur" w:cs="Mangal"/>
          <w:color w:val="000000"/>
          <w:sz w:val="28"/>
          <w:szCs w:val="28"/>
        </w:rPr>
        <w:t xml:space="preserve">le6fldg P, cfO{/g rSsL ;]jg / pQ/ k|;'tL hfr ;]jf pkef]u 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u/fPsf] l:ytL k|:t't ul/Psf] 5 . kflnsf :t/sf] </w:t>
      </w:r>
      <w:r w:rsidR="00A968D8" w:rsidRPr="000431B7">
        <w:rPr>
          <w:rFonts w:ascii="Kantipur" w:hAnsi="Kantipur" w:cs="Mangal"/>
          <w:color w:val="000000"/>
          <w:sz w:val="28"/>
          <w:szCs w:val="28"/>
        </w:rPr>
        <w:t xml:space="preserve">le6fldg P, cfO{/g rSsL ;]jg / pQ/ k|;'tL </w:t>
      </w:r>
      <w:r w:rsidR="00A968D8" w:rsidRPr="000431B7">
        <w:rPr>
          <w:rFonts w:cs="Mangal"/>
          <w:color w:val="000000"/>
          <w:sz w:val="28"/>
          <w:szCs w:val="28"/>
        </w:rPr>
        <w:t>hfFr</w:t>
      </w:r>
      <w:r w:rsidR="00A968D8" w:rsidRPr="000431B7">
        <w:rPr>
          <w:rFonts w:ascii="Kantipur" w:hAnsi="Kantipur" w:cs="Mangal"/>
          <w:color w:val="000000"/>
          <w:sz w:val="28"/>
          <w:szCs w:val="28"/>
        </w:rPr>
        <w:t xml:space="preserve"> ;]jf pkef]u u/fPsf] l:ytL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x]bf{</w:t>
      </w:r>
      <w:r w:rsidR="00A968D8" w:rsidRPr="000431B7">
        <w:rPr>
          <w:rFonts w:ascii="Kantipur" w:hAnsi="Kantipur" w:cs="Mangal"/>
          <w:color w:val="000000"/>
          <w:sz w:val="28"/>
          <w:szCs w:val="28"/>
        </w:rPr>
        <w:t>led]Zj/ g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=kf= sf] ;j}eGbf a9L </w:t>
      </w:r>
      <w:r w:rsidR="00A968D8" w:rsidRPr="000431B7">
        <w:rPr>
          <w:rFonts w:ascii="Kantipur" w:hAnsi="Kantipur" w:cs="Mangal"/>
          <w:color w:val="000000"/>
          <w:sz w:val="28"/>
          <w:szCs w:val="28"/>
        </w:rPr>
        <w:t>!*#</w:t>
      </w:r>
      <w:r w:rsidR="00A968D8" w:rsidRPr="000431B7">
        <w:rPr>
          <w:rFonts w:cs="Mangal"/>
          <w:color w:val="000000"/>
          <w:sz w:val="28"/>
          <w:szCs w:val="28"/>
        </w:rPr>
        <w:t>Ü</w:t>
      </w:r>
      <w:r w:rsidR="00A968D8" w:rsidRPr="000431B7">
        <w:rPr>
          <w:rFonts w:ascii="Kantipur" w:hAnsi="Kantipur" w:cs="Mangal"/>
          <w:color w:val="000000"/>
          <w:sz w:val="28"/>
          <w:szCs w:val="28"/>
        </w:rPr>
        <w:t>, !^%</w:t>
      </w:r>
      <w:r w:rsidR="00A968D8" w:rsidRPr="000431B7">
        <w:rPr>
          <w:rFonts w:cs="Mangal"/>
          <w:color w:val="000000"/>
          <w:sz w:val="28"/>
          <w:szCs w:val="28"/>
        </w:rPr>
        <w:t>Ü</w:t>
      </w:r>
      <w:r w:rsidR="00A968D8" w:rsidRPr="000431B7">
        <w:rPr>
          <w:rFonts w:ascii="Kantipur" w:hAnsi="Kantipur" w:cs="Mangal"/>
          <w:color w:val="000000"/>
          <w:sz w:val="28"/>
          <w:szCs w:val="28"/>
        </w:rPr>
        <w:t>, %)</w:t>
      </w:r>
      <w:r w:rsidR="00A968D8" w:rsidRPr="000431B7">
        <w:rPr>
          <w:rFonts w:cs="Mangal"/>
          <w:color w:val="000000"/>
          <w:sz w:val="28"/>
          <w:szCs w:val="28"/>
        </w:rPr>
        <w:t>Ü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/ ;a} eGbf sd </w:t>
      </w:r>
      <w:r w:rsidR="00A968D8" w:rsidRPr="000431B7">
        <w:rPr>
          <w:rFonts w:ascii="Kantipur" w:hAnsi="Kantipur" w:cs="Mangal"/>
          <w:color w:val="000000"/>
          <w:sz w:val="28"/>
          <w:szCs w:val="28"/>
        </w:rPr>
        <w:t>uf}/Lz+s/ uf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=kf=df </w:t>
      </w:r>
      <w:r w:rsidR="00A968D8" w:rsidRPr="000431B7">
        <w:rPr>
          <w:rFonts w:ascii="Kantipur" w:hAnsi="Kantipur" w:cs="Mangal"/>
          <w:color w:val="000000"/>
          <w:sz w:val="28"/>
          <w:szCs w:val="28"/>
        </w:rPr>
        <w:t>#%</w:t>
      </w:r>
      <w:r w:rsidR="00A968D8" w:rsidRPr="000431B7">
        <w:rPr>
          <w:rFonts w:cs="Mangal"/>
          <w:color w:val="000000"/>
          <w:sz w:val="28"/>
          <w:szCs w:val="28"/>
        </w:rPr>
        <w:t>Ü</w:t>
      </w:r>
      <w:r w:rsidR="00A968D8" w:rsidRPr="000431B7">
        <w:rPr>
          <w:rFonts w:ascii="Kantipur" w:hAnsi="Kantipur" w:cs="Mangal"/>
          <w:color w:val="000000"/>
          <w:sz w:val="28"/>
          <w:szCs w:val="28"/>
        </w:rPr>
        <w:t>, @#</w:t>
      </w:r>
      <w:r w:rsidR="00A968D8" w:rsidRPr="000431B7">
        <w:rPr>
          <w:rFonts w:cs="Mangal"/>
          <w:color w:val="000000"/>
          <w:sz w:val="28"/>
          <w:szCs w:val="28"/>
        </w:rPr>
        <w:t>Ü</w:t>
      </w:r>
      <w:r w:rsidR="00A968D8" w:rsidRPr="000431B7">
        <w:rPr>
          <w:rFonts w:ascii="Kantipur" w:hAnsi="Kantipur" w:cs="Mangal"/>
          <w:color w:val="000000"/>
          <w:sz w:val="28"/>
          <w:szCs w:val="28"/>
        </w:rPr>
        <w:t>, @!</w:t>
      </w:r>
      <w:r w:rsidR="00A968D8" w:rsidRPr="000431B7">
        <w:rPr>
          <w:rFonts w:cs="Mangal"/>
          <w:color w:val="000000"/>
          <w:sz w:val="28"/>
          <w:szCs w:val="28"/>
        </w:rPr>
        <w:t>Ü</w:t>
      </w:r>
      <w:r w:rsidR="00A968D8" w:rsidRPr="000431B7">
        <w:rPr>
          <w:rFonts w:ascii="Kantipur" w:hAnsi="Kantipur" w:cs="Mangal"/>
          <w:color w:val="000000"/>
          <w:sz w:val="28"/>
          <w:szCs w:val="28"/>
        </w:rPr>
        <w:t xml:space="preserve">/x]sf] 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5 eg] ;du| lhNnfsf] </w:t>
      </w:r>
      <w:r w:rsidR="00A968D8" w:rsidRPr="000431B7">
        <w:rPr>
          <w:rFonts w:ascii="Kantipur" w:hAnsi="Kantipur" w:cs="Mangal"/>
          <w:color w:val="000000"/>
          <w:sz w:val="28"/>
          <w:szCs w:val="28"/>
        </w:rPr>
        <w:t>&amp;)</w:t>
      </w:r>
      <w:r w:rsidR="00A968D8" w:rsidRPr="000431B7">
        <w:rPr>
          <w:rFonts w:cs="Mangal"/>
          <w:color w:val="000000"/>
          <w:sz w:val="28"/>
          <w:szCs w:val="28"/>
        </w:rPr>
        <w:t>Ü</w:t>
      </w:r>
      <w:r w:rsidR="00A968D8" w:rsidRPr="000431B7">
        <w:rPr>
          <w:rFonts w:ascii="Kantipur" w:hAnsi="Kantipur" w:cs="Mangal"/>
          <w:color w:val="000000"/>
          <w:sz w:val="28"/>
          <w:szCs w:val="28"/>
        </w:rPr>
        <w:t>, ^@</w:t>
      </w:r>
      <w:r w:rsidR="00A968D8" w:rsidRPr="000431B7">
        <w:rPr>
          <w:rFonts w:cs="Mangal"/>
          <w:color w:val="000000"/>
          <w:sz w:val="28"/>
          <w:szCs w:val="28"/>
        </w:rPr>
        <w:t>Ü</w:t>
      </w:r>
      <w:r w:rsidR="00A968D8" w:rsidRPr="000431B7">
        <w:rPr>
          <w:rFonts w:ascii="Kantipur" w:hAnsi="Kantipur" w:cs="Mangal"/>
          <w:color w:val="000000"/>
          <w:sz w:val="28"/>
          <w:szCs w:val="28"/>
        </w:rPr>
        <w:t>, #&amp;</w:t>
      </w:r>
      <w:r w:rsidR="00A968D8" w:rsidRPr="000431B7">
        <w:rPr>
          <w:rFonts w:cs="Mangal"/>
          <w:color w:val="000000"/>
          <w:sz w:val="28"/>
          <w:szCs w:val="28"/>
        </w:rPr>
        <w:t>Ü</w:t>
      </w:r>
      <w:r w:rsidRPr="000431B7">
        <w:rPr>
          <w:rFonts w:cs="Mangal"/>
          <w:color w:val="000000"/>
          <w:sz w:val="28"/>
          <w:szCs w:val="28"/>
        </w:rPr>
        <w:t xml:space="preserve"> /x]sf] 5 .</w:t>
      </w:r>
    </w:p>
    <w:p w:rsidR="000566B5" w:rsidRPr="000431B7" w:rsidRDefault="000566B5" w:rsidP="004072A5">
      <w:pPr>
        <w:tabs>
          <w:tab w:val="left" w:pos="7665"/>
        </w:tabs>
        <w:spacing w:after="0"/>
        <w:rPr>
          <w:rFonts w:ascii="Kantipur" w:hAnsi="Kantipur" w:cs="Mangal"/>
          <w:b/>
          <w:color w:val="000000"/>
          <w:sz w:val="30"/>
          <w:szCs w:val="28"/>
        </w:rPr>
      </w:pPr>
    </w:p>
    <w:p w:rsidR="00692DFB" w:rsidRPr="000431B7" w:rsidRDefault="00FB1411" w:rsidP="004072A5">
      <w:pPr>
        <w:tabs>
          <w:tab w:val="left" w:pos="7665"/>
        </w:tabs>
        <w:spacing w:after="0"/>
        <w:rPr>
          <w:rFonts w:ascii="Rukmini" w:hAnsi="Rukmini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30"/>
          <w:szCs w:val="28"/>
        </w:rPr>
        <w:t>@=&amp;</w:t>
      </w:r>
      <w:r w:rsidR="00D81993" w:rsidRPr="000431B7">
        <w:rPr>
          <w:rFonts w:ascii="Kantipur" w:hAnsi="Kantipur" w:cs="Mangal"/>
          <w:b/>
          <w:color w:val="000000"/>
          <w:sz w:val="30"/>
          <w:szCs w:val="28"/>
        </w:rPr>
        <w:t>k|</w:t>
      </w:r>
      <w:r w:rsidR="001035A0" w:rsidRPr="000431B7">
        <w:rPr>
          <w:rFonts w:ascii="Kantipur" w:hAnsi="Kantipur" w:cs="Mangal"/>
          <w:b/>
          <w:color w:val="000000"/>
          <w:sz w:val="30"/>
          <w:szCs w:val="28"/>
        </w:rPr>
        <w:t>fyld</w:t>
      </w:r>
      <w:r w:rsidR="00BF2A1B" w:rsidRPr="000431B7">
        <w:rPr>
          <w:rFonts w:ascii="Kantipur" w:hAnsi="Kantipur" w:cs="Mangal"/>
          <w:b/>
          <w:color w:val="000000"/>
          <w:sz w:val="30"/>
          <w:szCs w:val="28"/>
        </w:rPr>
        <w:t>s :jf:Yo ;]jf ufpF</w:t>
      </w:r>
      <w:r w:rsidR="00BB442D" w:rsidRPr="000431B7">
        <w:rPr>
          <w:rFonts w:ascii="Kantipur" w:hAnsi="Kantipur" w:cs="Mangal"/>
          <w:b/>
          <w:color w:val="000000"/>
          <w:sz w:val="30"/>
          <w:szCs w:val="28"/>
        </w:rPr>
        <w:t>3/ lSnlgs</w:t>
      </w:r>
      <w:r w:rsidR="00692DFB" w:rsidRPr="000431B7">
        <w:rPr>
          <w:rFonts w:ascii="Kantipur" w:hAnsi="Kantipur" w:cs="Mangal"/>
          <w:b/>
          <w:color w:val="000000"/>
          <w:sz w:val="30"/>
          <w:szCs w:val="28"/>
        </w:rPr>
        <w:t xml:space="preserve"> sfo{qmd</w:t>
      </w:r>
      <w:r w:rsidR="00EF15B3" w:rsidRPr="000431B7">
        <w:rPr>
          <w:rFonts w:ascii="Kantipur" w:hAnsi="Kantipur" w:cs="Mangal"/>
          <w:b/>
          <w:color w:val="000000"/>
          <w:sz w:val="28"/>
          <w:szCs w:val="28"/>
        </w:rPr>
        <w:tab/>
      </w:r>
    </w:p>
    <w:p w:rsidR="00BB442D" w:rsidRPr="000431B7" w:rsidRDefault="00BB442D" w:rsidP="004072A5">
      <w:pPr>
        <w:spacing w:after="0"/>
        <w:rPr>
          <w:rFonts w:ascii="Preeti" w:hAnsi="Preeti" w:cs="Mangal"/>
          <w:b/>
          <w:color w:val="000000"/>
          <w:sz w:val="28"/>
          <w:szCs w:val="28"/>
        </w:rPr>
      </w:pPr>
      <w:r w:rsidRPr="000431B7">
        <w:rPr>
          <w:rFonts w:cs="Mangal"/>
          <w:b/>
          <w:color w:val="000000"/>
          <w:sz w:val="28"/>
          <w:szCs w:val="28"/>
        </w:rPr>
        <w:t>(P</w:t>
      </w:r>
      <w:r w:rsidR="00692DFB" w:rsidRPr="000431B7">
        <w:rPr>
          <w:rFonts w:cs="Mangal"/>
          <w:b/>
          <w:color w:val="000000"/>
          <w:sz w:val="28"/>
          <w:szCs w:val="28"/>
        </w:rPr>
        <w:t xml:space="preserve">rimary </w:t>
      </w:r>
      <w:r w:rsidRPr="000431B7">
        <w:rPr>
          <w:rFonts w:cs="Mangal"/>
          <w:b/>
          <w:color w:val="000000"/>
          <w:sz w:val="28"/>
          <w:szCs w:val="28"/>
        </w:rPr>
        <w:t>H</w:t>
      </w:r>
      <w:r w:rsidR="00692DFB" w:rsidRPr="000431B7">
        <w:rPr>
          <w:rFonts w:cs="Mangal"/>
          <w:b/>
          <w:color w:val="000000"/>
          <w:sz w:val="28"/>
          <w:szCs w:val="28"/>
        </w:rPr>
        <w:t xml:space="preserve">ealth </w:t>
      </w:r>
      <w:r w:rsidRPr="000431B7">
        <w:rPr>
          <w:rFonts w:cs="Mangal"/>
          <w:b/>
          <w:color w:val="000000"/>
          <w:sz w:val="28"/>
          <w:szCs w:val="28"/>
        </w:rPr>
        <w:t>C</w:t>
      </w:r>
      <w:r w:rsidR="00692DFB" w:rsidRPr="000431B7">
        <w:rPr>
          <w:rFonts w:cs="Mangal"/>
          <w:b/>
          <w:color w:val="000000"/>
          <w:sz w:val="28"/>
          <w:szCs w:val="28"/>
        </w:rPr>
        <w:t>are</w:t>
      </w:r>
      <w:r w:rsidRPr="000431B7">
        <w:rPr>
          <w:rFonts w:cs="Mangal"/>
          <w:b/>
          <w:color w:val="000000"/>
          <w:sz w:val="28"/>
          <w:szCs w:val="28"/>
        </w:rPr>
        <w:t xml:space="preserve"> Outreach Clinic)</w:t>
      </w:r>
    </w:p>
    <w:p w:rsidR="00BB442D" w:rsidRPr="000431B7" w:rsidRDefault="00BB442D" w:rsidP="004072A5">
      <w:pPr>
        <w:spacing w:after="0"/>
        <w:rPr>
          <w:rFonts w:ascii="Preeti" w:hAnsi="Preeti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>k[i7e"dL</w:t>
      </w:r>
      <w:r w:rsidRPr="000431B7">
        <w:rPr>
          <w:rFonts w:cs="Mangal"/>
          <w:b/>
          <w:color w:val="000000"/>
          <w:sz w:val="28"/>
          <w:szCs w:val="28"/>
        </w:rPr>
        <w:t>(Background)</w:t>
      </w:r>
    </w:p>
    <w:p w:rsidR="00BB442D" w:rsidRPr="000431B7" w:rsidRDefault="00BB442D" w:rsidP="004072A5">
      <w:pPr>
        <w:spacing w:after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Preeti" w:hAnsi="Preeti" w:cs="Mangal"/>
          <w:color w:val="000000"/>
          <w:sz w:val="28"/>
          <w:szCs w:val="28"/>
        </w:rPr>
        <w:tab/>
      </w:r>
      <w:r w:rsidR="00692DFB" w:rsidRPr="000431B7">
        <w:rPr>
          <w:rFonts w:ascii="Preeti" w:hAnsi="Preeti" w:cs="Mangal"/>
          <w:color w:val="000000"/>
          <w:sz w:val="28"/>
          <w:szCs w:val="28"/>
        </w:rPr>
        <w:t xml:space="preserve">/fli6«o :jf:Yo gLltdf </w:t>
      </w:r>
      <w:r w:rsidRPr="000431B7">
        <w:rPr>
          <w:rFonts w:ascii="Kantipur" w:hAnsi="Kantipur" w:cs="Mangal"/>
          <w:color w:val="000000"/>
          <w:sz w:val="28"/>
          <w:szCs w:val="28"/>
        </w:rPr>
        <w:t>uf</w:t>
      </w:r>
      <w:r w:rsidR="00692DFB" w:rsidRPr="000431B7">
        <w:rPr>
          <w:rFonts w:ascii="Kantipur" w:hAnsi="Kantipur" w:cs="Mangal"/>
          <w:color w:val="000000"/>
          <w:sz w:val="28"/>
          <w:szCs w:val="28"/>
        </w:rPr>
        <w:t>‘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psf] s'gf sfKrfdf a:g] u/Lj / ljkGg ju{ ;Dd k'¥ofO{ clws ;] clws hgtfnfO{ :Jf:Yo ;]jf k'¥ofpg] cjwf/0ff cg'?k NofO{Psf] xf] . </w:t>
      </w:r>
      <w:r w:rsidR="00692DFB" w:rsidRPr="000431B7">
        <w:rPr>
          <w:rFonts w:ascii="Kantipur" w:hAnsi="Kantipur" w:cs="Mangal"/>
          <w:color w:val="000000"/>
          <w:sz w:val="28"/>
          <w:szCs w:val="28"/>
        </w:rPr>
        <w:t xml:space="preserve">oL nIox? xfl;n ug{sf nfuL x/]s uf=lj=;=df k|f=:jf=s]=,:jf=rf}=jf pk :jf=rf}=af6 cfwf/e"t :jf:Yo ;]jf pknAw u/fpg] sfd e}/x]sf] 5 . tfklg a9\bf] b/ / at{dfg k|hgg b/ nfO{ b[li6ut ubf{ pknAw u/fOPsf] ;]jfsf] pkof]lutfdf cem} a[l4 ug'{kg]{ b]lvG5 . </w:t>
      </w:r>
      <w:r w:rsidR="00317E7E" w:rsidRPr="000431B7">
        <w:rPr>
          <w:rFonts w:ascii="Kantipur" w:hAnsi="Kantipur" w:cs="Mangal"/>
          <w:color w:val="000000"/>
          <w:sz w:val="28"/>
          <w:szCs w:val="28"/>
        </w:rPr>
        <w:t xml:space="preserve">;]jfsf] kl/k"t{ dfusf] w]/} efu :jf:Yo ;+:yf jl/kl/ glhs} /x]sf uf‘px?df a:g] dflg;x?af6 ePsf] b]lvG5 . ;]jf ;j{;'ne gx['g', ;]jf jf/] 1fgsf] sdL x'g', </w:t>
      </w:r>
      <w:r w:rsidR="00692DFB" w:rsidRPr="000431B7">
        <w:rPr>
          <w:rFonts w:ascii="Kantipur" w:hAnsi="Kantipur" w:cs="Mangal"/>
          <w:color w:val="000000"/>
          <w:sz w:val="28"/>
          <w:szCs w:val="28"/>
        </w:rPr>
        <w:t>;]jf</w:t>
      </w:r>
      <w:r w:rsidR="00317E7E" w:rsidRPr="000431B7">
        <w:rPr>
          <w:rFonts w:ascii="Kantipur" w:hAnsi="Kantipur" w:cs="Mangal"/>
          <w:color w:val="000000"/>
          <w:sz w:val="28"/>
          <w:szCs w:val="28"/>
        </w:rPr>
        <w:t xml:space="preserve"> af/] hg;xefuLtf vf;u/L dlxnf ;xeflutfsf] sdL x'g', ;]jf ;DalGw Jojl:yt ?kdf ;d'lrt k/fdz{ lbg] kl/kf6L gx'g' cflb h:tf ;dZofx? b]lvPsf] x'‘bf ;]jf nfO{ ;j{;'ne t'Nofpg, ;]jf af/] hfgsf/L lbnfpg, pknAo ;]jfaf/] tyf k/fdz{ lbg sf] nfuL k|To]s uf‘p ljsf; ;ldlt If]qleq </w:t>
      </w:r>
      <w:r w:rsidR="00CE530F" w:rsidRPr="000431B7">
        <w:rPr>
          <w:rFonts w:ascii="Kantipur" w:hAnsi="Kantipur" w:cs="Mangal"/>
          <w:color w:val="000000"/>
          <w:sz w:val="28"/>
          <w:szCs w:val="28"/>
        </w:rPr>
        <w:t xml:space="preserve"># b]lv % j6f ;Dd cfwf/e"t :jf:Yo ;]jf uf‘p3/ lSnlgs sfo{qmd NofOPsf] xf] . o;sf] nfuL ;d'bfo:t/df sfo{/t :jf:YosdL{x?nfO{ k|efjsf/L ?kdf kl/rfng ug'{sf ;fy} ;d'bfodf /x]sf dlxnf :jf:Yo :jo+= ;]ljsf, ;fdflhs sfo{stf{x?, u|fld0f If]qdf sfo{/t g]tfx? a9L eGbf a9L ;DnUg x[g' h?/L 5 . uf‘p3/ lSnlgsdf Go"gtd cfwf/e"t :jf:Yo ;]jf vf;u/L k|ltsf/fTds tyf k|aw{gfTds ;]jf pknAw u/fOG5 . o; :yfgdf dfl;s ! lbg   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:jf:Yo rf}sL / pk–:jf:Yo rf}sLdf sfo{/t </w:t>
      </w:r>
      <w:r w:rsidR="0067218E" w:rsidRPr="000431B7">
        <w:rPr>
          <w:rFonts w:ascii="Kantipur" w:hAnsi="Kantipur" w:cs="Mangal"/>
          <w:color w:val="000000"/>
          <w:sz w:val="28"/>
          <w:szCs w:val="28"/>
        </w:rPr>
        <w:t>c=x]=j=÷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c=g=dL=</w:t>
      </w:r>
      <w:r w:rsidR="00CE530F" w:rsidRPr="000431B7">
        <w:rPr>
          <w:rFonts w:ascii="Kantipur" w:hAnsi="Kantipur" w:cs="Mangal"/>
          <w:color w:val="000000"/>
          <w:sz w:val="28"/>
          <w:szCs w:val="28"/>
        </w:rPr>
        <w:t>x?</w:t>
      </w:r>
      <w:r w:rsidR="0067218E" w:rsidRPr="000431B7">
        <w:rPr>
          <w:rFonts w:ascii="Preeti" w:hAnsi="Preeti" w:cs="Mangal"/>
          <w:color w:val="000000"/>
          <w:sz w:val="28"/>
          <w:szCs w:val="28"/>
        </w:rPr>
        <w:t>4</w:t>
      </w:r>
      <w:r w:rsidR="0067218E" w:rsidRPr="000431B7">
        <w:rPr>
          <w:rFonts w:ascii="Kantipur" w:hAnsi="Kantipur" w:cs="Mangal"/>
          <w:color w:val="000000"/>
          <w:sz w:val="28"/>
          <w:szCs w:val="28"/>
        </w:rPr>
        <w:t xml:space="preserve">f/f 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tf]lsPsf :jf:Yo ;]jfx? k|bfg </w:t>
      </w:r>
      <w:r w:rsidR="00CE530F" w:rsidRPr="000431B7">
        <w:rPr>
          <w:rFonts w:ascii="Kantipur" w:hAnsi="Kantipur" w:cs="Mangal"/>
          <w:color w:val="000000"/>
          <w:sz w:val="28"/>
          <w:szCs w:val="28"/>
        </w:rPr>
        <w:t xml:space="preserve">ug]{ 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ul/G5 . </w:t>
      </w:r>
      <w:r w:rsidRPr="000431B7">
        <w:rPr>
          <w:rFonts w:ascii="Arial" w:hAnsi="Arial" w:cs="Mangal"/>
          <w:color w:val="000000"/>
          <w:sz w:val="24"/>
          <w:szCs w:val="28"/>
        </w:rPr>
        <w:t>PHC-ORC</w:t>
      </w:r>
      <w:r w:rsidRPr="000431B7">
        <w:rPr>
          <w:rFonts w:ascii="Kantipur" w:hAnsi="Kantipur" w:cs="Mangal"/>
          <w:color w:val="000000"/>
          <w:sz w:val="28"/>
          <w:szCs w:val="28"/>
        </w:rPr>
        <w:t>af6 k|bfg ul/g] ;]jfx?df kl/jf/ lgof]hg, k"j{ k|;'tL ;]jf, :jf:Yo lzIff / ;fdfGo pkrf/fTds ;]jfx? k|d'v x'g\ . g]kfn ;/sf/n] of] cjwf/0ff lj=;+= @)%! b]lv z'?jft u/]sf] xf] .</w:t>
      </w:r>
    </w:p>
    <w:p w:rsidR="00BB442D" w:rsidRPr="000431B7" w:rsidRDefault="00BB442D" w:rsidP="004072A5">
      <w:pPr>
        <w:spacing w:after="0"/>
        <w:rPr>
          <w:rFonts w:ascii="Preeti" w:hAnsi="Preeti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>p2]Zo</w:t>
      </w:r>
      <w:r w:rsidRPr="000431B7">
        <w:rPr>
          <w:rFonts w:cs="Mangal"/>
          <w:b/>
          <w:color w:val="000000"/>
          <w:sz w:val="24"/>
          <w:szCs w:val="28"/>
        </w:rPr>
        <w:t>(Objectives)</w:t>
      </w:r>
    </w:p>
    <w:p w:rsidR="00BB442D" w:rsidRPr="000431B7" w:rsidRDefault="00BB442D" w:rsidP="004072A5">
      <w:pPr>
        <w:spacing w:after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Preeti" w:hAnsi="Preeti" w:cs="Mangal"/>
          <w:color w:val="000000"/>
          <w:sz w:val="28"/>
          <w:szCs w:val="28"/>
        </w:rPr>
        <w:tab/>
      </w:r>
      <w:r w:rsidR="00CE530F" w:rsidRPr="000431B7">
        <w:rPr>
          <w:rFonts w:ascii="Kantipur" w:hAnsi="Kantipur" w:cs="Mangal"/>
          <w:color w:val="000000"/>
          <w:sz w:val="28"/>
          <w:szCs w:val="28"/>
        </w:rPr>
        <w:t>b]zsf] agfj6 ljs6 5 . :jf:Yo ;]jf kfpg] :yfgx? 6f9f 5g\ . h;n]</w:t>
      </w:r>
      <w:r w:rsidR="009766D2" w:rsidRPr="000431B7">
        <w:rPr>
          <w:rFonts w:ascii="Kantipur" w:hAnsi="Kantipur" w:cs="Mangal"/>
          <w:color w:val="000000"/>
          <w:sz w:val="28"/>
          <w:szCs w:val="28"/>
        </w:rPr>
        <w:t xml:space="preserve">ubf{ w]/} dflg;x? ;fdfGo :jf:Yo ;]jf pkof]u ug{af6 ;d]t al~rt ePsf 5g\ . kmn:Jf?k aRrfsf] rfxgf gx'+bf gx'+b} klg w]/} dlxnfx?n] aRrf hGdfpg afWo x'g kl//x]sf] 5 . To:t} ;'/lIft dft[Tjsf] hfgsf/L tyf ;]jfsf] sdLsf sf/0f s}of} cfdf tyf lzz'x?n] csfndf Hofg u'dfpg' kl//x]sf] 5 . o:tf] cj:yfdf :jf:Yo ;+:yfaf6 6f9f a;f]af; ug]{ bDklQ, cfdfx? / lzz'x?nfO{ cfwf/e"t :jf:Yo ;]jf pknAw u/fO{ pgLx?sf] :jf:Yo l:ytLdf ;'wf/ Nofpg </w:t>
      </w:r>
      <w:r w:rsidRPr="000431B7">
        <w:rPr>
          <w:rFonts w:ascii="Kantipur" w:hAnsi="Kantipur" w:cs="Mangal"/>
          <w:color w:val="000000"/>
          <w:sz w:val="28"/>
          <w:szCs w:val="28"/>
        </w:rPr>
        <w:t>k|To]s uf=lj=;=sf tf]lsPsf s]Gb|df k|To]s dlxgfdf cfwf</w:t>
      </w:r>
      <w:r w:rsidR="009766D2" w:rsidRPr="000431B7">
        <w:rPr>
          <w:rFonts w:ascii="Kantipur" w:hAnsi="Kantipur" w:cs="Mangal"/>
          <w:color w:val="000000"/>
          <w:sz w:val="28"/>
          <w:szCs w:val="28"/>
        </w:rPr>
        <w:t>/e't k|fylds :jf:Yo ;]jfsf] kx'</w:t>
      </w:r>
      <w:r w:rsidRPr="000431B7">
        <w:rPr>
          <w:rFonts w:ascii="Kantipur" w:hAnsi="Kantipur" w:cs="Mangal"/>
          <w:color w:val="000000"/>
          <w:sz w:val="28"/>
          <w:szCs w:val="28"/>
        </w:rPr>
        <w:t>r</w:t>
      </w:r>
      <w:r w:rsidR="009766D2" w:rsidRPr="000431B7">
        <w:rPr>
          <w:rFonts w:ascii="Kantipur" w:hAnsi="Kantipur" w:cs="Mangal"/>
          <w:color w:val="000000"/>
          <w:sz w:val="28"/>
          <w:szCs w:val="28"/>
        </w:rPr>
        <w:t>df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j[l4 ug'{ o; sfo{qmdsf] k|d'v p2]Zo </w:t>
      </w:r>
      <w:r w:rsidR="009766D2" w:rsidRPr="000431B7">
        <w:rPr>
          <w:rFonts w:ascii="Kantipur" w:hAnsi="Kantipur" w:cs="Mangal"/>
          <w:color w:val="000000"/>
          <w:sz w:val="28"/>
          <w:szCs w:val="28"/>
        </w:rPr>
        <w:t>/x]sf] 5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.</w:t>
      </w:r>
    </w:p>
    <w:p w:rsidR="00BB442D" w:rsidRPr="000431B7" w:rsidRDefault="00BB442D" w:rsidP="004072A5">
      <w:pPr>
        <w:spacing w:after="0"/>
        <w:rPr>
          <w:rFonts w:ascii="Preeti" w:hAnsi="Preeti"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>/0flglt</w:t>
      </w:r>
      <w:r w:rsidRPr="000431B7">
        <w:rPr>
          <w:rFonts w:cs="Mangal"/>
          <w:b/>
          <w:color w:val="000000"/>
          <w:sz w:val="28"/>
          <w:szCs w:val="28"/>
        </w:rPr>
        <w:t>(Strategies)</w:t>
      </w:r>
    </w:p>
    <w:p w:rsidR="00BB442D" w:rsidRPr="000431B7" w:rsidRDefault="00BB442D" w:rsidP="005F600B">
      <w:pPr>
        <w:numPr>
          <w:ilvl w:val="0"/>
          <w:numId w:val="24"/>
        </w:numPr>
        <w:spacing w:after="0"/>
        <w:ind w:left="0" w:firstLine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;d'bfodf /x]sf :jf:Yo sfo{stf{</w:t>
      </w:r>
      <w:r w:rsidR="003F64EA" w:rsidRPr="000431B7">
        <w:rPr>
          <w:rFonts w:ascii="Kantipur" w:hAnsi="Kantipur" w:cs="Mangal"/>
          <w:color w:val="000000"/>
          <w:sz w:val="28"/>
          <w:szCs w:val="28"/>
        </w:rPr>
        <w:t xml:space="preserve"> jf :jo+;]jsnfO{ k|of]u u/L ufp“</w:t>
      </w:r>
      <w:r w:rsidRPr="000431B7">
        <w:rPr>
          <w:rFonts w:ascii="Kantipur" w:hAnsi="Kantipur" w:cs="Mangal"/>
          <w:color w:val="000000"/>
          <w:sz w:val="28"/>
          <w:szCs w:val="28"/>
        </w:rPr>
        <w:t>3/ lSnlgs ;+rfng ug]{ .</w:t>
      </w:r>
    </w:p>
    <w:p w:rsidR="00BB442D" w:rsidRPr="000431B7" w:rsidRDefault="00BB442D" w:rsidP="005F600B">
      <w:pPr>
        <w:numPr>
          <w:ilvl w:val="0"/>
          <w:numId w:val="24"/>
        </w:numPr>
        <w:spacing w:after="0"/>
        <w:ind w:left="0" w:firstLine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;d'bfodf sfo{/t :jf:Yo sdL{nfO{ xf};nf a9fpg ;do ;dodf ;'kl/j]If0f / cg'udg ug]{ .</w:t>
      </w:r>
    </w:p>
    <w:p w:rsidR="00BB442D" w:rsidRPr="000431B7" w:rsidRDefault="00BB442D" w:rsidP="005F600B">
      <w:pPr>
        <w:numPr>
          <w:ilvl w:val="0"/>
          <w:numId w:val="24"/>
        </w:numPr>
        <w:spacing w:after="0"/>
        <w:ind w:left="0" w:firstLine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6f9f–6f9fsf ;d'bfodf ;]jf lj:tf/ ug{ </w:t>
      </w:r>
      <w:r w:rsidR="0067218E" w:rsidRPr="000431B7">
        <w:rPr>
          <w:rFonts w:ascii="Kantipur" w:hAnsi="Kantipur" w:cs="Mangal"/>
          <w:color w:val="000000"/>
          <w:sz w:val="28"/>
          <w:szCs w:val="28"/>
        </w:rPr>
        <w:t xml:space="preserve">c=x]=j=÷c=g=dL </w:t>
      </w:r>
      <w:r w:rsidRPr="000431B7">
        <w:rPr>
          <w:rFonts w:ascii="Kantipur" w:hAnsi="Kantipur" w:cs="Mangal"/>
          <w:color w:val="000000"/>
          <w:sz w:val="28"/>
          <w:szCs w:val="28"/>
        </w:rPr>
        <w:t>nfO{ k|of]u ug]{ .</w:t>
      </w:r>
    </w:p>
    <w:p w:rsidR="00D15BCD" w:rsidRPr="000431B7" w:rsidRDefault="00BB442D" w:rsidP="00140114">
      <w:pPr>
        <w:numPr>
          <w:ilvl w:val="0"/>
          <w:numId w:val="24"/>
        </w:numPr>
        <w:spacing w:after="100"/>
        <w:ind w:left="0" w:firstLine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k|To]s uf=lj=;=df </w:t>
      </w:r>
      <w:r w:rsidRPr="000431B7">
        <w:rPr>
          <w:rFonts w:ascii="Arial" w:hAnsi="Arial" w:cs="Mangal"/>
          <w:color w:val="000000"/>
          <w:sz w:val="24"/>
          <w:szCs w:val="28"/>
        </w:rPr>
        <w:t>PHC-ORC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k|To]s dlxgf ;+rfng ug]{ .</w:t>
      </w:r>
    </w:p>
    <w:p w:rsidR="00D11C5E" w:rsidRPr="000431B7" w:rsidRDefault="00D11C5E" w:rsidP="00140114">
      <w:pPr>
        <w:pStyle w:val="BodyText"/>
        <w:spacing w:after="40" w:line="276" w:lineRule="auto"/>
        <w:rPr>
          <w:rFonts w:cs="Mangal"/>
          <w:b/>
          <w:color w:val="000000"/>
          <w:sz w:val="28"/>
          <w:szCs w:val="28"/>
          <w:lang w:val="pt-BR"/>
        </w:rPr>
      </w:pPr>
    </w:p>
    <w:p w:rsidR="00D11C5E" w:rsidRPr="000431B7" w:rsidRDefault="00D11C5E" w:rsidP="00140114">
      <w:pPr>
        <w:pStyle w:val="BodyText"/>
        <w:spacing w:after="40" w:line="276" w:lineRule="auto"/>
        <w:rPr>
          <w:rFonts w:cs="Mangal"/>
          <w:b/>
          <w:color w:val="000000"/>
          <w:sz w:val="28"/>
          <w:szCs w:val="28"/>
          <w:lang w:val="pt-BR"/>
        </w:rPr>
      </w:pPr>
    </w:p>
    <w:p w:rsidR="00D11C5E" w:rsidRPr="000431B7" w:rsidRDefault="00D11C5E" w:rsidP="00140114">
      <w:pPr>
        <w:pStyle w:val="BodyText"/>
        <w:spacing w:after="40" w:line="276" w:lineRule="auto"/>
        <w:rPr>
          <w:rFonts w:cs="Mangal"/>
          <w:b/>
          <w:color w:val="000000"/>
          <w:sz w:val="28"/>
          <w:szCs w:val="28"/>
          <w:lang w:val="pt-BR"/>
        </w:rPr>
      </w:pPr>
    </w:p>
    <w:p w:rsidR="00D11C5E" w:rsidRPr="000431B7" w:rsidRDefault="00D11C5E" w:rsidP="00140114">
      <w:pPr>
        <w:pStyle w:val="BodyText"/>
        <w:spacing w:after="40" w:line="276" w:lineRule="auto"/>
        <w:rPr>
          <w:rFonts w:cs="Mangal"/>
          <w:b/>
          <w:color w:val="000000"/>
          <w:sz w:val="28"/>
          <w:szCs w:val="28"/>
          <w:lang w:val="pt-BR"/>
        </w:rPr>
      </w:pPr>
    </w:p>
    <w:p w:rsidR="00D11C5E" w:rsidRPr="000431B7" w:rsidRDefault="00D11C5E" w:rsidP="00140114">
      <w:pPr>
        <w:pStyle w:val="BodyText"/>
        <w:spacing w:after="40" w:line="276" w:lineRule="auto"/>
        <w:rPr>
          <w:rFonts w:cs="Mangal"/>
          <w:b/>
          <w:color w:val="000000"/>
          <w:sz w:val="28"/>
          <w:szCs w:val="28"/>
          <w:lang w:val="pt-BR"/>
        </w:rPr>
      </w:pPr>
    </w:p>
    <w:p w:rsidR="00C56DB8" w:rsidRPr="000431B7" w:rsidRDefault="007051F4" w:rsidP="00140114">
      <w:pPr>
        <w:pStyle w:val="BodyText"/>
        <w:spacing w:after="40" w:line="276" w:lineRule="auto"/>
        <w:rPr>
          <w:rFonts w:cs="Mangal"/>
          <w:b/>
          <w:color w:val="000000"/>
          <w:sz w:val="28"/>
          <w:szCs w:val="28"/>
          <w:lang w:val="pt-BR"/>
        </w:rPr>
      </w:pPr>
      <w:r w:rsidRPr="000431B7">
        <w:rPr>
          <w:rFonts w:cs="Mangal"/>
          <w:b/>
          <w:color w:val="000000"/>
          <w:sz w:val="28"/>
          <w:szCs w:val="28"/>
          <w:lang w:val="pt-BR"/>
        </w:rPr>
        <w:t xml:space="preserve">lhNnfsf] </w:t>
      </w:r>
      <w:r w:rsidR="00C006E4" w:rsidRPr="000431B7">
        <w:rPr>
          <w:rFonts w:cs="Mangal"/>
          <w:b/>
          <w:color w:val="000000"/>
          <w:sz w:val="28"/>
          <w:szCs w:val="28"/>
          <w:lang w:val="pt-BR"/>
        </w:rPr>
        <w:t xml:space="preserve"> / kflnsfsf] </w:t>
      </w:r>
      <w:r w:rsidR="00C56DB8" w:rsidRPr="000431B7">
        <w:rPr>
          <w:rFonts w:cs="Mangal"/>
          <w:b/>
          <w:color w:val="000000"/>
          <w:sz w:val="28"/>
          <w:szCs w:val="28"/>
          <w:lang w:val="pt-BR"/>
        </w:rPr>
        <w:t xml:space="preserve">ljut ltg jif{sf] ufpF3/ lNslgs ;]jfsf] se/]h l:ytL 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4300"/>
        <w:gridCol w:w="960"/>
        <w:gridCol w:w="960"/>
        <w:gridCol w:w="960"/>
        <w:gridCol w:w="960"/>
        <w:gridCol w:w="960"/>
        <w:gridCol w:w="960"/>
      </w:tblGrid>
      <w:tr w:rsidR="00C006E4" w:rsidRPr="000431B7" w:rsidTr="00C006E4">
        <w:trPr>
          <w:trHeight w:val="67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 w:rsidRPr="000431B7">
              <w:rPr>
                <w:rFonts w:cs="Mangal"/>
                <w:b/>
                <w:bCs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 w:rsidRPr="000431B7">
              <w:rPr>
                <w:rFonts w:cs="Mangal"/>
                <w:b/>
                <w:bCs/>
                <w:color w:val="000000"/>
                <w:sz w:val="24"/>
                <w:szCs w:val="24"/>
              </w:rPr>
              <w:t>Percentage of Reporting Status (PHCORC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 w:rsidRPr="000431B7">
              <w:rPr>
                <w:rFonts w:cs="Mangal"/>
                <w:b/>
                <w:bCs/>
                <w:color w:val="000000"/>
                <w:sz w:val="24"/>
                <w:szCs w:val="24"/>
              </w:rPr>
              <w:t>Average no. of People Served ORC (Per Clinic)</w:t>
            </w:r>
          </w:p>
        </w:tc>
      </w:tr>
      <w:tr w:rsidR="00C006E4" w:rsidRPr="000431B7" w:rsidTr="00C006E4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20"/>
                <w:szCs w:val="20"/>
              </w:rPr>
            </w:pPr>
            <w:r w:rsidRPr="000431B7">
              <w:rPr>
                <w:rFonts w:cs="Mangal"/>
                <w:b/>
                <w:bCs/>
                <w:color w:val="000000"/>
                <w:sz w:val="20"/>
                <w:szCs w:val="20"/>
              </w:rPr>
              <w:t>Organisation unit / Peri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20"/>
                <w:szCs w:val="20"/>
              </w:rPr>
            </w:pPr>
            <w:r w:rsidRPr="000431B7">
              <w:rPr>
                <w:rFonts w:cs="Mangal"/>
                <w:b/>
                <w:bCs/>
                <w:color w:val="000000"/>
                <w:sz w:val="20"/>
                <w:szCs w:val="20"/>
              </w:rPr>
              <w:t xml:space="preserve"> 2076 / 2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20"/>
                <w:szCs w:val="20"/>
              </w:rPr>
            </w:pPr>
            <w:r w:rsidRPr="000431B7">
              <w:rPr>
                <w:rFonts w:cs="Mangal"/>
                <w:b/>
                <w:bCs/>
                <w:color w:val="000000"/>
                <w:sz w:val="20"/>
                <w:szCs w:val="20"/>
              </w:rPr>
              <w:t>2077 / 2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20"/>
                <w:szCs w:val="20"/>
              </w:rPr>
            </w:pPr>
            <w:r w:rsidRPr="000431B7">
              <w:rPr>
                <w:rFonts w:cs="Mangal"/>
                <w:b/>
                <w:bCs/>
                <w:color w:val="000000"/>
                <w:sz w:val="20"/>
                <w:szCs w:val="20"/>
              </w:rPr>
              <w:t xml:space="preserve"> 2078 / 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20"/>
                <w:szCs w:val="20"/>
              </w:rPr>
            </w:pPr>
            <w:r w:rsidRPr="000431B7">
              <w:rPr>
                <w:rFonts w:cs="Mangal"/>
                <w:b/>
                <w:bCs/>
                <w:color w:val="000000"/>
                <w:sz w:val="20"/>
                <w:szCs w:val="20"/>
              </w:rPr>
              <w:t xml:space="preserve"> 2076 / 2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20"/>
                <w:szCs w:val="20"/>
              </w:rPr>
            </w:pPr>
            <w:r w:rsidRPr="000431B7">
              <w:rPr>
                <w:rFonts w:cs="Mangal"/>
                <w:b/>
                <w:bCs/>
                <w:color w:val="000000"/>
                <w:sz w:val="20"/>
                <w:szCs w:val="20"/>
              </w:rPr>
              <w:t>2077 / 2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cs="Mangal"/>
                <w:b/>
                <w:bCs/>
                <w:color w:val="000000"/>
                <w:sz w:val="20"/>
                <w:szCs w:val="20"/>
              </w:rPr>
            </w:pPr>
            <w:r w:rsidRPr="000431B7">
              <w:rPr>
                <w:rFonts w:cs="Mangal"/>
                <w:b/>
                <w:bCs/>
                <w:color w:val="000000"/>
                <w:sz w:val="20"/>
                <w:szCs w:val="20"/>
              </w:rPr>
              <w:t xml:space="preserve"> 2078 / 2079</w:t>
            </w:r>
          </w:p>
        </w:tc>
      </w:tr>
      <w:tr w:rsidR="00C006E4" w:rsidRPr="000431B7" w:rsidTr="00C006E4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6F8"/>
            <w:noWrap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 xml:space="preserve"> DOLAK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2</w:t>
            </w:r>
          </w:p>
        </w:tc>
      </w:tr>
      <w:tr w:rsidR="00C006E4" w:rsidRPr="000431B7" w:rsidTr="00C006E4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6F8"/>
            <w:noWrap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 xml:space="preserve"> Gaurishank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3</w:t>
            </w:r>
          </w:p>
        </w:tc>
      </w:tr>
      <w:tr w:rsidR="00C006E4" w:rsidRPr="000431B7" w:rsidTr="00C006E4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6F8"/>
            <w:noWrap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 xml:space="preserve"> Big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1</w:t>
            </w:r>
          </w:p>
        </w:tc>
      </w:tr>
      <w:tr w:rsidR="00C006E4" w:rsidRPr="000431B7" w:rsidTr="00C006E4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6F8"/>
            <w:noWrap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 xml:space="preserve"> Kalinchow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2</w:t>
            </w:r>
          </w:p>
        </w:tc>
      </w:tr>
      <w:tr w:rsidR="00C006E4" w:rsidRPr="000431B7" w:rsidTr="00C006E4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6F8"/>
            <w:noWrap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 xml:space="preserve"> Baiteshw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2</w:t>
            </w:r>
          </w:p>
        </w:tc>
      </w:tr>
      <w:tr w:rsidR="00C006E4" w:rsidRPr="000431B7" w:rsidTr="00C006E4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6F8"/>
            <w:noWrap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 xml:space="preserve"> Jir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3</w:t>
            </w:r>
          </w:p>
        </w:tc>
      </w:tr>
      <w:tr w:rsidR="00C006E4" w:rsidRPr="000431B7" w:rsidTr="00C006E4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6F8"/>
            <w:noWrap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Tamakos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8</w:t>
            </w:r>
          </w:p>
        </w:tc>
      </w:tr>
      <w:tr w:rsidR="00C006E4" w:rsidRPr="000431B7" w:rsidTr="00C006E4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6F8"/>
            <w:noWrap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 xml:space="preserve"> Melu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9</w:t>
            </w:r>
          </w:p>
        </w:tc>
      </w:tr>
      <w:tr w:rsidR="00C006E4" w:rsidRPr="000431B7" w:rsidTr="00C006E4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6F8"/>
            <w:noWrap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 xml:space="preserve"> Shailu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8</w:t>
            </w:r>
          </w:p>
        </w:tc>
      </w:tr>
      <w:tr w:rsidR="00C006E4" w:rsidRPr="000431B7" w:rsidTr="00C006E4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6F8"/>
            <w:noWrap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Bhimeshw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6E4" w:rsidRPr="000431B7" w:rsidRDefault="00C006E4" w:rsidP="00C006E4">
            <w:pPr>
              <w:spacing w:after="0" w:line="240" w:lineRule="auto"/>
              <w:jc w:val="center"/>
              <w:rPr>
                <w:rFonts w:ascii="Arial" w:hAnsi="Arial" w:cs="Mangal"/>
                <w:color w:val="000000"/>
                <w:sz w:val="16"/>
                <w:szCs w:val="16"/>
              </w:rPr>
            </w:pPr>
            <w:r w:rsidRPr="000431B7">
              <w:rPr>
                <w:rFonts w:ascii="Arial" w:hAnsi="Arial" w:cs="Mangal"/>
                <w:color w:val="000000"/>
                <w:sz w:val="16"/>
                <w:szCs w:val="16"/>
              </w:rPr>
              <w:t>17</w:t>
            </w:r>
          </w:p>
        </w:tc>
      </w:tr>
    </w:tbl>
    <w:p w:rsidR="00980631" w:rsidRPr="000431B7" w:rsidRDefault="00980631" w:rsidP="004072A5">
      <w:pPr>
        <w:spacing w:after="0"/>
        <w:rPr>
          <w:rFonts w:ascii="Kantipur" w:hAnsi="Kantipur" w:cs="Mangal"/>
          <w:color w:val="000000"/>
          <w:sz w:val="28"/>
          <w:szCs w:val="28"/>
        </w:rPr>
      </w:pPr>
    </w:p>
    <w:p w:rsidR="00C56DB8" w:rsidRPr="000431B7" w:rsidRDefault="00980631" w:rsidP="004072A5">
      <w:pPr>
        <w:spacing w:after="0"/>
        <w:ind w:firstLine="720"/>
        <w:rPr>
          <w:rFonts w:ascii="Preeti" w:hAnsi="Preeti" w:cs="Mangal"/>
          <w:color w:val="000000"/>
          <w:sz w:val="28"/>
          <w:szCs w:val="28"/>
        </w:rPr>
      </w:pPr>
      <w:r w:rsidRPr="000431B7">
        <w:rPr>
          <w:rFonts w:ascii="Preeti" w:hAnsi="Preeti" w:cs="Mangal"/>
          <w:color w:val="000000"/>
          <w:sz w:val="28"/>
          <w:szCs w:val="28"/>
        </w:rPr>
        <w:t xml:space="preserve">ufpF3/ lNslgs ;]jfsf] cj:yf laZn]if0f ubf{ ufpF3/ lNslgs ;+rfng a9\bf] qmddf 5, </w:t>
      </w:r>
      <w:r w:rsidR="00C006E4" w:rsidRPr="000431B7">
        <w:rPr>
          <w:rFonts w:ascii="Preeti" w:hAnsi="Preeti" w:cs="Mangal"/>
          <w:color w:val="000000"/>
          <w:sz w:val="28"/>
          <w:szCs w:val="28"/>
        </w:rPr>
        <w:t>h'g cf=j= )&amp;^.&amp;&amp; df *$Ü lyof] eg] xfn *&amp;</w:t>
      </w:r>
      <w:r w:rsidR="00F5054C" w:rsidRPr="000431B7">
        <w:rPr>
          <w:rFonts w:ascii="Preeti" w:hAnsi="Preeti" w:cs="Mangal"/>
          <w:color w:val="000000"/>
          <w:sz w:val="28"/>
          <w:szCs w:val="28"/>
        </w:rPr>
        <w:t xml:space="preserve">Ü k'u]sf]5 . </w:t>
      </w:r>
      <w:r w:rsidRPr="000431B7">
        <w:rPr>
          <w:rFonts w:ascii="Preeti" w:hAnsi="Preeti" w:cs="Mangal"/>
          <w:color w:val="000000"/>
          <w:sz w:val="28"/>
          <w:szCs w:val="28"/>
        </w:rPr>
        <w:t xml:space="preserve">To;} u/L </w:t>
      </w:r>
      <w:r w:rsidR="00994766" w:rsidRPr="000431B7">
        <w:rPr>
          <w:rFonts w:ascii="Preeti" w:hAnsi="Preeti" w:cs="Mangal"/>
          <w:color w:val="000000"/>
          <w:sz w:val="28"/>
          <w:szCs w:val="28"/>
        </w:rPr>
        <w:t>cf}ift ;]jf lng] ;]jfu|fxL</w:t>
      </w:r>
      <w:r w:rsidR="00C006E4" w:rsidRPr="000431B7">
        <w:rPr>
          <w:rFonts w:ascii="Preeti" w:hAnsi="Preeti" w:cs="Mangal"/>
          <w:color w:val="000000"/>
          <w:sz w:val="28"/>
          <w:szCs w:val="28"/>
        </w:rPr>
        <w:t>dfeg] s]xL 36\sf] 5, h'g !#</w:t>
      </w:r>
      <w:r w:rsidR="00F5054C" w:rsidRPr="000431B7">
        <w:rPr>
          <w:rFonts w:ascii="Preeti" w:hAnsi="Preeti" w:cs="Mangal"/>
          <w:color w:val="000000"/>
          <w:sz w:val="28"/>
          <w:szCs w:val="28"/>
        </w:rPr>
        <w:t xml:space="preserve"> hgf k|lt lNslg</w:t>
      </w:r>
      <w:r w:rsidR="00C006E4" w:rsidRPr="000431B7">
        <w:rPr>
          <w:rFonts w:ascii="Preeti" w:hAnsi="Preeti" w:cs="Mangal"/>
          <w:color w:val="000000"/>
          <w:sz w:val="28"/>
          <w:szCs w:val="28"/>
        </w:rPr>
        <w:t>s jf6 !@</w:t>
      </w:r>
      <w:r w:rsidR="00F5054C" w:rsidRPr="000431B7">
        <w:rPr>
          <w:rFonts w:ascii="Preeti" w:hAnsi="Preeti" w:cs="Mangal"/>
          <w:color w:val="000000"/>
          <w:sz w:val="28"/>
          <w:szCs w:val="28"/>
        </w:rPr>
        <w:t xml:space="preserve"> hgf k'u]sf] 5 .</w:t>
      </w:r>
    </w:p>
    <w:p w:rsidR="00D11C5E" w:rsidRPr="000431B7" w:rsidRDefault="00D11C5E" w:rsidP="00CF5140">
      <w:pPr>
        <w:pStyle w:val="BodyText"/>
        <w:spacing w:line="276" w:lineRule="auto"/>
        <w:jc w:val="left"/>
        <w:rPr>
          <w:rFonts w:ascii="Kantipur" w:hAnsi="Kantipur" w:cs="Mangal"/>
          <w:b/>
          <w:color w:val="000000"/>
          <w:sz w:val="28"/>
          <w:szCs w:val="28"/>
        </w:rPr>
      </w:pPr>
    </w:p>
    <w:p w:rsidR="00CF5140" w:rsidRPr="000431B7" w:rsidRDefault="00CF5140" w:rsidP="00CF5140">
      <w:pPr>
        <w:pStyle w:val="BodyText"/>
        <w:spacing w:line="276" w:lineRule="auto"/>
        <w:jc w:val="left"/>
        <w:rPr>
          <w:rFonts w:ascii="Kantipur" w:hAnsi="Kantipur" w:cs="Mangal"/>
          <w:b/>
          <w:color w:val="000000"/>
          <w:sz w:val="30"/>
          <w:szCs w:val="30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 xml:space="preserve">lhNnfsf] / </w:t>
      </w:r>
      <w:r w:rsidR="00B77304" w:rsidRPr="000431B7">
        <w:rPr>
          <w:rFonts w:ascii="Kantipur" w:hAnsi="Kantipur" w:cs="Mangal"/>
          <w:b/>
          <w:color w:val="000000"/>
          <w:sz w:val="28"/>
          <w:szCs w:val="28"/>
        </w:rPr>
        <w:t xml:space="preserve">kflnsf cg';f/ </w:t>
      </w:r>
      <w:r w:rsidR="005F600B" w:rsidRPr="000431B7">
        <w:rPr>
          <w:rFonts w:ascii="Kantipur" w:hAnsi="Kantipur" w:cs="Mangal"/>
          <w:b/>
          <w:color w:val="000000"/>
          <w:sz w:val="30"/>
          <w:szCs w:val="30"/>
        </w:rPr>
        <w:t xml:space="preserve">ljut # jif{sf] Ifo/f]u ;DjGwL </w:t>
      </w:r>
      <w:r w:rsidRPr="000431B7">
        <w:rPr>
          <w:rFonts w:ascii="Calibri Light" w:eastAsia="+mj-ea" w:hAnsi="Calibri Light" w:cs="Mangal"/>
          <w:b/>
          <w:bCs/>
          <w:kern w:val="24"/>
          <w:sz w:val="22"/>
          <w:szCs w:val="96"/>
        </w:rPr>
        <w:t>TB Case Notification Rate</w:t>
      </w:r>
      <w:r w:rsidRPr="000431B7">
        <w:rPr>
          <w:rFonts w:ascii="Calibri Light" w:eastAsia="+mj-ea" w:hAnsi="Calibri Light" w:cs="Mangal"/>
          <w:b/>
          <w:bCs/>
          <w:kern w:val="24"/>
          <w:sz w:val="20"/>
          <w:szCs w:val="64"/>
        </w:rPr>
        <w:t>(PBC New , PBC new &amp; relapse form)</w:t>
      </w:r>
      <w:r w:rsidRPr="000431B7">
        <w:rPr>
          <w:rFonts w:cs="Mangal"/>
          <w:b/>
          <w:noProof/>
          <w:color w:val="000000"/>
          <w:sz w:val="28"/>
          <w:szCs w:val="28"/>
          <w:lang w:bidi="ne-NP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90366</wp:posOffset>
            </wp:positionV>
            <wp:extent cx="6291580" cy="2346960"/>
            <wp:effectExtent l="0" t="0" r="0" b="0"/>
            <wp:wrapTight wrapText="bothSides">
              <wp:wrapPolygon edited="0">
                <wp:start x="0" y="0"/>
                <wp:lineTo x="0" y="21565"/>
                <wp:lineTo x="21583" y="21565"/>
                <wp:lineTo x="21583" y="0"/>
                <wp:lineTo x="0" y="0"/>
              </wp:wrapPolygon>
            </wp:wrapTight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5F600B" w:rsidRPr="000431B7" w:rsidRDefault="005F600B" w:rsidP="00140114">
      <w:pPr>
        <w:pStyle w:val="BodyText"/>
        <w:spacing w:line="360" w:lineRule="auto"/>
        <w:ind w:firstLine="720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ljut # cf=j= sf] Ifo/f]u sfo{qmdsf] t'ngfTds l:ylt x]bf{ Ifo/f]u ;DjGwL ;"rsf+sdf</w:t>
      </w:r>
      <w:r w:rsidR="00BF2A1B" w:rsidRPr="000431B7">
        <w:rPr>
          <w:rFonts w:cs="Mangal"/>
          <w:color w:val="000000"/>
          <w:sz w:val="28"/>
          <w:szCs w:val="28"/>
        </w:rPr>
        <w:t xml:space="preserve"> s]; kQf nfUg] b/df sdL b]lvG5</w:t>
      </w:r>
      <w:r w:rsidRPr="000431B7">
        <w:rPr>
          <w:rFonts w:cs="Mangal"/>
          <w:color w:val="000000"/>
          <w:sz w:val="28"/>
          <w:szCs w:val="28"/>
        </w:rPr>
        <w:t>.</w:t>
      </w:r>
    </w:p>
    <w:p w:rsidR="005F600B" w:rsidRPr="000431B7" w:rsidRDefault="005F600B" w:rsidP="005F600B">
      <w:pPr>
        <w:pStyle w:val="BodyText"/>
        <w:spacing w:line="360" w:lineRule="auto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cs="Mangal"/>
          <w:b/>
          <w:color w:val="000000"/>
          <w:sz w:val="28"/>
          <w:szCs w:val="28"/>
        </w:rPr>
        <w:t>Ifo</w:t>
      </w:r>
      <w:r w:rsidR="00D11C5E" w:rsidRPr="000431B7">
        <w:rPr>
          <w:rFonts w:cs="Mangal"/>
          <w:b/>
          <w:color w:val="000000"/>
          <w:sz w:val="28"/>
          <w:szCs w:val="28"/>
        </w:rPr>
        <w:t>/f]u lgoGq0f sfo{qmddf b]lvPsf</w:t>
      </w:r>
      <w:r w:rsidRPr="000431B7">
        <w:rPr>
          <w:rFonts w:cs="Mangal"/>
          <w:b/>
          <w:color w:val="000000"/>
          <w:sz w:val="28"/>
          <w:szCs w:val="28"/>
        </w:rPr>
        <w:t xml:space="preserve"> r'gf}tLx?</w:t>
      </w:r>
    </w:p>
    <w:p w:rsidR="00BF2A1B" w:rsidRPr="000431B7" w:rsidRDefault="00BF2A1B" w:rsidP="00E62E7C">
      <w:pPr>
        <w:pStyle w:val="BodyText"/>
        <w:numPr>
          <w:ilvl w:val="0"/>
          <w:numId w:val="50"/>
        </w:numPr>
        <w:spacing w:line="276" w:lineRule="auto"/>
        <w:jc w:val="left"/>
        <w:rPr>
          <w:rFonts w:cs="Mangal"/>
          <w:bCs/>
          <w:color w:val="000000"/>
          <w:sz w:val="28"/>
          <w:szCs w:val="28"/>
        </w:rPr>
      </w:pPr>
      <w:r w:rsidRPr="000431B7">
        <w:rPr>
          <w:rFonts w:cs="Mangal"/>
          <w:bCs/>
          <w:color w:val="000000"/>
          <w:sz w:val="28"/>
          <w:szCs w:val="28"/>
        </w:rPr>
        <w:t>kof{Kt dfqdf :jf:YosdL{x?n] tflnd k|ft gug'{ .</w:t>
      </w:r>
    </w:p>
    <w:p w:rsidR="00BF2A1B" w:rsidRPr="000431B7" w:rsidRDefault="00BF2A1B" w:rsidP="00E62E7C">
      <w:pPr>
        <w:pStyle w:val="BodyText"/>
        <w:numPr>
          <w:ilvl w:val="0"/>
          <w:numId w:val="50"/>
        </w:numPr>
        <w:spacing w:line="276" w:lineRule="auto"/>
        <w:jc w:val="left"/>
        <w:rPr>
          <w:rFonts w:cs="Mangal"/>
          <w:bCs/>
          <w:color w:val="000000"/>
          <w:sz w:val="28"/>
          <w:szCs w:val="28"/>
        </w:rPr>
      </w:pPr>
      <w:r w:rsidRPr="000431B7">
        <w:rPr>
          <w:rFonts w:cs="Mangal"/>
          <w:bCs/>
          <w:color w:val="000000"/>
          <w:sz w:val="28"/>
          <w:szCs w:val="28"/>
        </w:rPr>
        <w:t>k|</w:t>
      </w:r>
      <w:r w:rsidR="00ED52E0" w:rsidRPr="000431B7">
        <w:rPr>
          <w:rFonts w:cs="Mangal"/>
          <w:bCs/>
          <w:color w:val="000000"/>
          <w:sz w:val="28"/>
          <w:szCs w:val="28"/>
        </w:rPr>
        <w:t>of]uznf ;]jfsf] kx'Frdf sdL</w:t>
      </w:r>
    </w:p>
    <w:p w:rsidR="005F600B" w:rsidRPr="000431B7" w:rsidRDefault="005F600B" w:rsidP="005F600B">
      <w:pPr>
        <w:pStyle w:val="BodyText"/>
        <w:spacing w:line="276" w:lineRule="auto"/>
        <w:ind w:left="720"/>
        <w:jc w:val="left"/>
        <w:rPr>
          <w:rFonts w:ascii="Kantipur" w:hAnsi="Kantipur" w:cs="Mangal"/>
          <w:b/>
          <w:color w:val="000000"/>
          <w:sz w:val="28"/>
          <w:szCs w:val="28"/>
        </w:rPr>
      </w:pPr>
    </w:p>
    <w:p w:rsidR="00D11C5E" w:rsidRPr="000431B7" w:rsidRDefault="00D11C5E" w:rsidP="00FB1411">
      <w:pPr>
        <w:pStyle w:val="BodyText"/>
        <w:spacing w:line="276" w:lineRule="auto"/>
        <w:jc w:val="left"/>
        <w:rPr>
          <w:rFonts w:ascii="Kantipur" w:hAnsi="Kantipur" w:cs="Mangal"/>
          <w:b/>
          <w:color w:val="000000"/>
          <w:sz w:val="32"/>
          <w:szCs w:val="28"/>
        </w:rPr>
      </w:pPr>
    </w:p>
    <w:p w:rsidR="00D11C5E" w:rsidRPr="000431B7" w:rsidRDefault="00D11C5E" w:rsidP="00FB1411">
      <w:pPr>
        <w:pStyle w:val="BodyText"/>
        <w:spacing w:line="276" w:lineRule="auto"/>
        <w:jc w:val="left"/>
        <w:rPr>
          <w:rFonts w:ascii="Kantipur" w:hAnsi="Kantipur" w:cs="Mangal"/>
          <w:b/>
          <w:color w:val="000000"/>
          <w:sz w:val="32"/>
          <w:szCs w:val="28"/>
        </w:rPr>
      </w:pPr>
    </w:p>
    <w:p w:rsidR="005F600B" w:rsidRPr="000431B7" w:rsidRDefault="005F600B" w:rsidP="005F600B">
      <w:pPr>
        <w:pStyle w:val="BodyText"/>
        <w:rPr>
          <w:rFonts w:cs="Mangal"/>
          <w:color w:val="000000"/>
          <w:sz w:val="28"/>
          <w:szCs w:val="28"/>
          <w:highlight w:val="yellow"/>
        </w:rPr>
      </w:pPr>
    </w:p>
    <w:p w:rsidR="00B77304" w:rsidRPr="000431B7" w:rsidRDefault="005F600B" w:rsidP="005F600B">
      <w:pPr>
        <w:pStyle w:val="BodyText"/>
        <w:rPr>
          <w:rFonts w:cs="Mangal"/>
          <w:b/>
          <w:color w:val="000000"/>
          <w:sz w:val="32"/>
          <w:szCs w:val="28"/>
          <w:lang w:val="da-DK"/>
        </w:rPr>
      </w:pPr>
      <w:r w:rsidRPr="000431B7">
        <w:rPr>
          <w:rFonts w:ascii="Times New Roman" w:hAnsi="Times New Roman" w:cs="Mangal"/>
          <w:b/>
          <w:color w:val="000000"/>
          <w:sz w:val="28"/>
          <w:szCs w:val="28"/>
          <w:lang w:val="da-DK"/>
        </w:rPr>
        <w:t xml:space="preserve">HIV/AIDS/STD </w:t>
      </w:r>
      <w:r w:rsidRPr="000431B7">
        <w:rPr>
          <w:rFonts w:cs="Mangal"/>
          <w:b/>
          <w:color w:val="000000"/>
          <w:sz w:val="32"/>
          <w:szCs w:val="28"/>
          <w:lang w:val="da-DK"/>
        </w:rPr>
        <w:t>sfo{qmd</w:t>
      </w:r>
    </w:p>
    <w:p w:rsidR="005F600B" w:rsidRPr="000431B7" w:rsidRDefault="00B77304" w:rsidP="00D11C5E">
      <w:pPr>
        <w:pStyle w:val="BodyText"/>
        <w:rPr>
          <w:rFonts w:cs="Mangal"/>
          <w:color w:val="000000"/>
          <w:sz w:val="28"/>
          <w:szCs w:val="28"/>
          <w:lang w:val="da-DK"/>
        </w:rPr>
      </w:pPr>
      <w:r w:rsidRPr="000431B7">
        <w:rPr>
          <w:rFonts w:cs="Mangal"/>
          <w:noProof/>
          <w:color w:val="000000"/>
          <w:sz w:val="28"/>
          <w:szCs w:val="28"/>
          <w:lang w:bidi="ne-NP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65125</wp:posOffset>
            </wp:positionV>
            <wp:extent cx="6312535" cy="2224405"/>
            <wp:effectExtent l="0" t="0" r="0" b="0"/>
            <wp:wrapTight wrapText="bothSides">
              <wp:wrapPolygon edited="0">
                <wp:start x="0" y="0"/>
                <wp:lineTo x="0" y="21458"/>
                <wp:lineTo x="21576" y="21458"/>
                <wp:lineTo x="21576" y="0"/>
                <wp:lineTo x="0" y="0"/>
              </wp:wrapPolygon>
            </wp:wrapTight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5F600B" w:rsidRPr="000431B7">
        <w:rPr>
          <w:rFonts w:cs="Mangal"/>
          <w:color w:val="000000"/>
          <w:sz w:val="28"/>
          <w:szCs w:val="28"/>
          <w:lang w:val="da-DK"/>
        </w:rPr>
        <w:t xml:space="preserve">/fli6o P8\; tyf of}g /f]u lgoGq0f  s]Gb| dfkm{t ljutsf aif{x?df </w:t>
      </w:r>
      <w:r w:rsidR="005F600B" w:rsidRPr="000431B7">
        <w:rPr>
          <w:rFonts w:ascii="Times New Roman" w:hAnsi="Times New Roman" w:cs="Mangal"/>
          <w:b/>
          <w:color w:val="000000"/>
          <w:sz w:val="24"/>
          <w:szCs w:val="28"/>
          <w:lang w:val="da-DK"/>
        </w:rPr>
        <w:t xml:space="preserve">HIV/AIDS/STD </w:t>
      </w:r>
      <w:r w:rsidR="005F600B" w:rsidRPr="000431B7">
        <w:rPr>
          <w:rFonts w:cs="Mangal"/>
          <w:color w:val="000000"/>
          <w:sz w:val="28"/>
          <w:szCs w:val="28"/>
          <w:lang w:val="da-DK"/>
        </w:rPr>
        <w:t>;DaGwLhgr]tgfd"ns sfo{qmd ug]{ sfo{qmd /x] klg o; cf=j= df ljZj P8\; lbj; dgfpg] sfo{qmd afx]s cGo sfo{qmd gePsf] .</w:t>
      </w:r>
    </w:p>
    <w:p w:rsidR="00B77304" w:rsidRPr="000431B7" w:rsidRDefault="00B77304" w:rsidP="005F600B">
      <w:pPr>
        <w:pStyle w:val="BodyText"/>
        <w:spacing w:line="276" w:lineRule="auto"/>
        <w:rPr>
          <w:rFonts w:ascii="Kantipur" w:hAnsi="Kantipur" w:cs="Mangal"/>
          <w:b/>
          <w:color w:val="000000"/>
          <w:sz w:val="32"/>
          <w:szCs w:val="28"/>
        </w:rPr>
      </w:pPr>
    </w:p>
    <w:p w:rsidR="005F600B" w:rsidRPr="000431B7" w:rsidRDefault="005F600B" w:rsidP="00D11C5E">
      <w:pPr>
        <w:pStyle w:val="BodyText"/>
        <w:spacing w:line="276" w:lineRule="auto"/>
        <w:jc w:val="center"/>
        <w:rPr>
          <w:rFonts w:cs="Mangal"/>
          <w:b/>
          <w:color w:val="000000"/>
          <w:szCs w:val="36"/>
        </w:rPr>
      </w:pPr>
      <w:r w:rsidRPr="000431B7">
        <w:rPr>
          <w:rFonts w:ascii="Kantipur" w:hAnsi="Kantipur" w:cs="Mangal"/>
          <w:b/>
          <w:color w:val="000000"/>
          <w:szCs w:val="36"/>
        </w:rPr>
        <w:t>pkrf/fTds ;]jf</w:t>
      </w:r>
      <w:r w:rsidRPr="000431B7">
        <w:rPr>
          <w:rFonts w:ascii="Times New Roman" w:hAnsi="Times New Roman" w:cs="Mangal"/>
          <w:b/>
          <w:color w:val="000000"/>
          <w:sz w:val="28"/>
          <w:szCs w:val="28"/>
        </w:rPr>
        <w:t>(Curative Services)</w:t>
      </w:r>
    </w:p>
    <w:p w:rsidR="005F600B" w:rsidRPr="000431B7" w:rsidRDefault="005F600B" w:rsidP="005F600B">
      <w:pPr>
        <w:pStyle w:val="BodyText"/>
        <w:spacing w:line="276" w:lineRule="auto"/>
        <w:rPr>
          <w:rFonts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>k[i7e"dL</w:t>
      </w:r>
      <w:r w:rsidRPr="000431B7">
        <w:rPr>
          <w:rFonts w:ascii="Times New Roman" w:hAnsi="Times New Roman" w:cs="Mangal"/>
          <w:b/>
          <w:color w:val="000000"/>
          <w:sz w:val="28"/>
          <w:szCs w:val="28"/>
        </w:rPr>
        <w:t>(Background)</w:t>
      </w:r>
    </w:p>
    <w:p w:rsidR="005F600B" w:rsidRPr="000431B7" w:rsidRDefault="005F600B" w:rsidP="00140114">
      <w:pPr>
        <w:pStyle w:val="BodyText"/>
        <w:spacing w:after="100"/>
        <w:rPr>
          <w:rFonts w:cs="Mangal"/>
          <w:b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ab/>
        <w:t xml:space="preserve">k|fylds :jf:Yo ;]jf, ufpF3/ lSnlgs </w:t>
      </w:r>
      <w:r w:rsidRPr="000431B7">
        <w:rPr>
          <w:rFonts w:ascii="Times New Roman" w:hAnsi="Times New Roman" w:cs="Mangal"/>
          <w:color w:val="000000"/>
          <w:sz w:val="26"/>
          <w:szCs w:val="28"/>
        </w:rPr>
        <w:t>(PHC-ORC)</w:t>
      </w:r>
      <w:r w:rsidRPr="000431B7">
        <w:rPr>
          <w:rFonts w:cs="Mangal"/>
          <w:color w:val="000000"/>
          <w:sz w:val="28"/>
          <w:szCs w:val="28"/>
        </w:rPr>
        <w:t xml:space="preserve"> b]lv ljz]if1 ;]jf lbg] s]Gb|Lo c:ktfn ;Dd pRr :t/sf] :jf:Yo ;]jf k'¥ofpg g]kfn ;/sf/ k|ltj4 5 . pkrf/fTds ;]jfaf6 u|fld0f :t/ b]lv zx/L If]qsf hgtfsf] :jf:Yo :t/ ;'wfg{sf nfuL /f]usf] plrt lgbfg, pkrf/ / k|]if0f ;]jf k'¥ofpg ljBdfg :jf:Yo lgsfox? s6Lj4 5g\ .</w:t>
      </w:r>
    </w:p>
    <w:p w:rsidR="005F600B" w:rsidRPr="000431B7" w:rsidRDefault="005F600B" w:rsidP="005F600B">
      <w:pPr>
        <w:pStyle w:val="BodyText"/>
        <w:spacing w:line="276" w:lineRule="auto"/>
        <w:rPr>
          <w:rFonts w:ascii="Times New Roman" w:hAnsi="Times New Roman" w:cs="Mangal"/>
          <w:b/>
          <w:color w:val="000000"/>
          <w:sz w:val="28"/>
          <w:szCs w:val="28"/>
        </w:rPr>
      </w:pPr>
      <w:r w:rsidRPr="000431B7">
        <w:rPr>
          <w:rFonts w:cs="Mangal"/>
          <w:b/>
          <w:color w:val="000000"/>
          <w:sz w:val="32"/>
          <w:szCs w:val="28"/>
        </w:rPr>
        <w:t xml:space="preserve">/fli6«o lgz'Ns :jf:Yo ;]jf sfo{qmd </w:t>
      </w:r>
      <w:r w:rsidRPr="000431B7">
        <w:rPr>
          <w:rFonts w:ascii="Times New Roman" w:hAnsi="Times New Roman" w:cs="Mangal"/>
          <w:b/>
          <w:color w:val="000000"/>
          <w:sz w:val="28"/>
          <w:szCs w:val="28"/>
        </w:rPr>
        <w:t>(Free Health Services)</w:t>
      </w:r>
    </w:p>
    <w:p w:rsidR="005F600B" w:rsidRPr="000431B7" w:rsidRDefault="005F600B" w:rsidP="00A1335F">
      <w:pPr>
        <w:pStyle w:val="BodyText"/>
        <w:spacing w:line="276" w:lineRule="auto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 xml:space="preserve">g]kfnsf] cGt/Ld ;+ljwfg @)^# sf] efu # sf] wf/f !^ jdf]lhd </w:t>
      </w:r>
      <w:r w:rsidRPr="000431B7">
        <w:rPr>
          <w:rFonts w:ascii="Times New Roman" w:hAnsi="Times New Roman" w:cs="Mangal"/>
          <w:color w:val="000000"/>
          <w:sz w:val="28"/>
          <w:szCs w:val="28"/>
        </w:rPr>
        <w:t>"</w:t>
      </w:r>
      <w:r w:rsidRPr="000431B7">
        <w:rPr>
          <w:rFonts w:cs="Mangal"/>
          <w:color w:val="000000"/>
          <w:sz w:val="28"/>
          <w:szCs w:val="28"/>
        </w:rPr>
        <w:t>k|To]s gful/snfO{ sfg"gdf Joj:yf eP adf]lhd cfwf/e"t :jf:Yo ;]jf lgz"Ns ?kdf kfpg] xs x'g]5</w:t>
      </w:r>
      <w:r w:rsidRPr="000431B7">
        <w:rPr>
          <w:rFonts w:ascii="Times New Roman" w:hAnsi="Times New Roman" w:cs="Mangal"/>
          <w:color w:val="000000"/>
          <w:sz w:val="28"/>
          <w:szCs w:val="28"/>
        </w:rPr>
        <w:t>"</w:t>
      </w:r>
      <w:r w:rsidRPr="000431B7">
        <w:rPr>
          <w:rFonts w:cs="Mangal"/>
          <w:color w:val="000000"/>
          <w:sz w:val="28"/>
          <w:szCs w:val="28"/>
        </w:rPr>
        <w:t xml:space="preserve"> egL gful/s xssf] Joj:yf ul/P cg'?k :jf:Yo ;]jfdf g]kfnL hgtfsf] kx'</w:t>
      </w:r>
      <w:r w:rsidRPr="000431B7">
        <w:rPr>
          <w:rFonts w:ascii="Kantipur" w:hAnsi="Kantipur" w:cs="Mangal"/>
          <w:color w:val="000000"/>
          <w:sz w:val="28"/>
          <w:szCs w:val="28"/>
        </w:rPr>
        <w:t>“</w:t>
      </w:r>
      <w:r w:rsidRPr="000431B7">
        <w:rPr>
          <w:rFonts w:cs="Mangal"/>
          <w:color w:val="000000"/>
          <w:sz w:val="28"/>
          <w:szCs w:val="28"/>
        </w:rPr>
        <w:t>r k'¥ofO{ :j:y ;dfhsf] lgdf{0f u/L u'0f:t/o'qm lhjg ofkg u/fpg g]kfn sl6j4 5 . g]kfnsf] :jf:Yo ;]jfsf sfo{qmdx? /fli6«o :jf:Yo gLlt @)&amp;!, bf]&gt;f] bL3{sflng :jf:Yo of]hgf @)%$–&amp;$, ;z&gt;fAbL ljsf; nIo ;g\ @)))–@)!%, tyf :jf:Yo If]q sfo{qmd sfof{Gjog sfo{of]hgf, qLaifL{o cGtl/d of]hgf @)^$.^%–@)^^.^&amp;, qLjlif{o of]hgfsf] cfwf/kq cflb 4f/f lgb]{lzt e} sfof{Gjogdf /x]sf 5g\ . g]kfn ;/sf/n] ;j} :jf:Yo ;+:yfx?jf6 lgz'Ns :jf:Yo ;]jf lbg] eGg] gLlt jdf]lhd ;]jf k|jfx eO{/x]sf] 5 .</w:t>
      </w:r>
    </w:p>
    <w:p w:rsidR="005F600B" w:rsidRPr="000431B7" w:rsidRDefault="005F600B" w:rsidP="00A1335F">
      <w:pPr>
        <w:pStyle w:val="BodyText"/>
        <w:spacing w:line="276" w:lineRule="auto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ab/>
        <w:t xml:space="preserve">g]kfn ;/sf/n] k|To]s uf=lj=;=:t/df :jf:Yo ;+:yfx? dfkm{t k|ltsf/Tds, k|jw{gfTds / pkrf/fTds :jf:Yo ;]jfx? h:t} vf]k, kl/jf/ lgof]hg, tyf ;'/lIft dft[Tj, Ifo/f]u, s'i7/f]u cflb lgz'Ns k|bfg ub}{ cfPtf klg pkrf/fTds ;]jftkm{ aif}{e/Lsf] nfuL cf}iflwsf] cefjx'g] tyf ;a{;fwf/0f lj/fdLx?n] btf{ z'Ns ltg'{kg]{ h:tf sf/0fx?n] ul/j, c;xfo, ckfË, h]i7 gful/s tyf 7"nf] lx:;f cf]u6]sf] b'u{d e]usf lj/fdLx?n] ;]jfsf] pkef]u ug{ gkfO{/x]sf] oyfy{nfO{ /fHon] dxz'; af]w u/L bf]&gt;f] hgcfGbf]ng </w:t>
      </w:r>
      <w:r w:rsidRPr="000431B7">
        <w:rPr>
          <w:rFonts w:cs="Mangal"/>
          <w:sz w:val="28"/>
          <w:szCs w:val="28"/>
        </w:rPr>
        <w:t>@)</w:t>
      </w:r>
      <w:hyperlink r:id="rId31" w:history="1">
        <w:r w:rsidRPr="000431B7">
          <w:rPr>
            <w:rStyle w:val="Hyperlink"/>
            <w:rFonts w:cs="Mangal"/>
            <w:color w:val="auto"/>
            <w:sz w:val="28"/>
            <w:szCs w:val="28"/>
            <w:u w:val="none"/>
          </w:rPr>
          <w:t>^@.)^#</w:t>
        </w:r>
      </w:hyperlink>
      <w:r w:rsidRPr="000431B7">
        <w:rPr>
          <w:rFonts w:cs="Mangal"/>
          <w:color w:val="000000"/>
          <w:sz w:val="28"/>
          <w:szCs w:val="28"/>
        </w:rPr>
        <w:t>kl5 ul7t ;/sf/n] ;f] dd{ cg'?k /fli6«o lgz'Ns :jf:Yo ;]jf sfo{qmd nfu' u/]sf] xf] .</w:t>
      </w:r>
    </w:p>
    <w:p w:rsidR="005F600B" w:rsidRPr="000431B7" w:rsidRDefault="005F600B" w:rsidP="005F600B">
      <w:pPr>
        <w:pStyle w:val="BodyText"/>
        <w:spacing w:line="276" w:lineRule="auto"/>
        <w:rPr>
          <w:rFonts w:cs="Mangal"/>
          <w:b/>
          <w:color w:val="000000"/>
          <w:sz w:val="28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>p2]Zo</w:t>
      </w:r>
      <w:r w:rsidRPr="000431B7">
        <w:rPr>
          <w:rFonts w:ascii="Times New Roman" w:hAnsi="Times New Roman" w:cs="Mangal"/>
          <w:b/>
          <w:color w:val="000000"/>
          <w:sz w:val="24"/>
          <w:szCs w:val="28"/>
        </w:rPr>
        <w:t>(Objectives)</w:t>
      </w:r>
    </w:p>
    <w:p w:rsidR="005F600B" w:rsidRPr="000431B7" w:rsidRDefault="005F600B" w:rsidP="00E62E7C">
      <w:pPr>
        <w:pStyle w:val="BodyText"/>
        <w:numPr>
          <w:ilvl w:val="0"/>
          <w:numId w:val="55"/>
        </w:numPr>
        <w:ind w:left="0" w:firstLine="0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cfd g]kfnL gful/sx?sf] :jf:Yo ;]jfsf] clwsf/ ;'lglZrt ug]{ .</w:t>
      </w:r>
    </w:p>
    <w:p w:rsidR="005F600B" w:rsidRPr="000431B7" w:rsidRDefault="005F600B" w:rsidP="00E62E7C">
      <w:pPr>
        <w:pStyle w:val="BodyText"/>
        <w:numPr>
          <w:ilvl w:val="0"/>
          <w:numId w:val="55"/>
        </w:numPr>
        <w:ind w:left="423" w:hanging="423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u/Lj c;xfo gful/ssf] clwsf/ ;'lglZrt ub}{ :jf:Yo ;]jfdf plgx?sf] kx'</w:t>
      </w:r>
      <w:r w:rsidRPr="000431B7">
        <w:rPr>
          <w:rFonts w:ascii="Kantipur" w:hAnsi="Kantipur" w:cs="Mangal"/>
          <w:color w:val="000000"/>
          <w:sz w:val="28"/>
          <w:szCs w:val="28"/>
        </w:rPr>
        <w:t>“</w:t>
      </w:r>
      <w:r w:rsidRPr="000431B7">
        <w:rPr>
          <w:rFonts w:cs="Mangal"/>
          <w:color w:val="000000"/>
          <w:sz w:val="28"/>
          <w:szCs w:val="28"/>
        </w:rPr>
        <w:t xml:space="preserve">r tyf pkef]u a[l4 ug]{ . </w:t>
      </w:r>
    </w:p>
    <w:p w:rsidR="005F600B" w:rsidRPr="000431B7" w:rsidRDefault="005F600B" w:rsidP="00E62E7C">
      <w:pPr>
        <w:pStyle w:val="BodyText"/>
        <w:numPr>
          <w:ilvl w:val="0"/>
          <w:numId w:val="55"/>
        </w:numPr>
        <w:ind w:left="423" w:hanging="423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 xml:space="preserve">cfd gful/snfO{ cTofjZos :jf:Yo ;]jf pknAw u/fO{ /f]u nfUg] b/ </w:t>
      </w:r>
      <w:r w:rsidRPr="000431B7">
        <w:rPr>
          <w:rFonts w:ascii="Times New Roman" w:hAnsi="Times New Roman" w:cs="Mangal"/>
          <w:color w:val="000000"/>
          <w:sz w:val="28"/>
          <w:szCs w:val="28"/>
        </w:rPr>
        <w:t>(Morbidity)</w:t>
      </w:r>
      <w:r w:rsidRPr="000431B7">
        <w:rPr>
          <w:rFonts w:cs="Mangal"/>
          <w:color w:val="000000"/>
          <w:sz w:val="28"/>
          <w:szCs w:val="28"/>
        </w:rPr>
        <w:t xml:space="preserve"> / d[To' x'g] b/ </w:t>
      </w:r>
      <w:r w:rsidRPr="000431B7">
        <w:rPr>
          <w:rFonts w:ascii="Times New Roman" w:hAnsi="Times New Roman" w:cs="Mangal"/>
          <w:color w:val="000000"/>
          <w:sz w:val="28"/>
          <w:szCs w:val="28"/>
        </w:rPr>
        <w:t xml:space="preserve">(Mortality) </w:t>
      </w:r>
      <w:r w:rsidRPr="000431B7">
        <w:rPr>
          <w:rFonts w:cs="Mangal"/>
          <w:color w:val="000000"/>
          <w:sz w:val="28"/>
          <w:szCs w:val="28"/>
        </w:rPr>
        <w:t>df sld Nofpg] .</w:t>
      </w:r>
    </w:p>
    <w:p w:rsidR="005F600B" w:rsidRPr="000431B7" w:rsidRDefault="005F600B" w:rsidP="00E62E7C">
      <w:pPr>
        <w:pStyle w:val="BodyText"/>
        <w:numPr>
          <w:ilvl w:val="0"/>
          <w:numId w:val="55"/>
        </w:numPr>
        <w:ind w:left="423" w:hanging="423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lastRenderedPageBreak/>
        <w:t xml:space="preserve">gful/sx?sf] :j:y lhjg ofkgsf] nfuL :jf:Yo ;]jfdf /fHosf] bfloTj jf]w ;'lglZrt ug]{ . </w:t>
      </w:r>
    </w:p>
    <w:p w:rsidR="005F600B" w:rsidRPr="000431B7" w:rsidRDefault="005F600B" w:rsidP="00E62E7C">
      <w:pPr>
        <w:pStyle w:val="BodyText"/>
        <w:numPr>
          <w:ilvl w:val="0"/>
          <w:numId w:val="55"/>
        </w:numPr>
        <w:ind w:left="0" w:firstLine="0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cTofjZosLo :jf:Yo ;]jf u'0f:tl/o Pj+ k|efjsf/L ?kdf pknAw u/fpg] .</w:t>
      </w:r>
    </w:p>
    <w:p w:rsidR="005F600B" w:rsidRPr="000431B7" w:rsidRDefault="005F600B" w:rsidP="00E62E7C">
      <w:pPr>
        <w:pStyle w:val="BodyText"/>
        <w:numPr>
          <w:ilvl w:val="0"/>
          <w:numId w:val="55"/>
        </w:numPr>
        <w:spacing w:line="276" w:lineRule="auto"/>
        <w:ind w:left="0" w:firstLine="0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cfjZostf cg';f/ lj/fdLnfO{ plrt :yfgdf k|]if0f ug]{ .</w:t>
      </w:r>
    </w:p>
    <w:p w:rsidR="005F600B" w:rsidRPr="000431B7" w:rsidRDefault="005F600B" w:rsidP="00E62E7C">
      <w:pPr>
        <w:pStyle w:val="BodyText"/>
        <w:numPr>
          <w:ilvl w:val="0"/>
          <w:numId w:val="55"/>
        </w:numPr>
        <w:spacing w:line="276" w:lineRule="auto"/>
        <w:ind w:left="0" w:firstLine="0"/>
        <w:rPr>
          <w:rFonts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>hg:jf:Yosf ljleGg sfo{qmd tyf lqmofsnfkx? ;~rfng ug{ pko'Qm cj;/ pknAw u/fpg] .</w:t>
      </w:r>
    </w:p>
    <w:p w:rsidR="005F600B" w:rsidRPr="000431B7" w:rsidRDefault="005F600B" w:rsidP="005F600B">
      <w:pPr>
        <w:pStyle w:val="BodyText"/>
        <w:rPr>
          <w:rFonts w:cs="Mangal"/>
          <w:b/>
          <w:color w:val="000000"/>
          <w:sz w:val="26"/>
          <w:szCs w:val="28"/>
        </w:rPr>
      </w:pPr>
      <w:r w:rsidRPr="000431B7">
        <w:rPr>
          <w:rFonts w:ascii="Kantipur" w:hAnsi="Kantipur" w:cs="Mangal"/>
          <w:b/>
          <w:color w:val="000000"/>
          <w:sz w:val="28"/>
          <w:szCs w:val="28"/>
        </w:rPr>
        <w:t>/0fgLlt</w:t>
      </w:r>
      <w:r w:rsidRPr="000431B7">
        <w:rPr>
          <w:rFonts w:ascii="Times New Roman" w:hAnsi="Times New Roman" w:cs="Mangal"/>
          <w:b/>
          <w:color w:val="000000"/>
          <w:sz w:val="26"/>
          <w:szCs w:val="28"/>
        </w:rPr>
        <w:t>(Strategies)</w:t>
      </w:r>
    </w:p>
    <w:p w:rsidR="005F600B" w:rsidRPr="000431B7" w:rsidRDefault="005F600B" w:rsidP="00E62E7C">
      <w:pPr>
        <w:pStyle w:val="BodyText"/>
        <w:numPr>
          <w:ilvl w:val="0"/>
          <w:numId w:val="56"/>
        </w:numPr>
        <w:ind w:left="369" w:hanging="369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k|fylds :jf:Yo ;]jf ufpF3/ lSnlgs b]lv pRr:tl/o ljz]if1 ;]jf k'¥ofpg] s]lGb|o c:ktfn ;Dd cfjZostf cg';f/ k|]if0f k|0ffnLsf] ljsf; u/L To;sf] cfwf/df pkrf/fTds ;]jf pknAw u/fpg] .</w:t>
      </w:r>
    </w:p>
    <w:p w:rsidR="005F600B" w:rsidRPr="000431B7" w:rsidRDefault="005F600B" w:rsidP="00E62E7C">
      <w:pPr>
        <w:pStyle w:val="BodyText"/>
        <w:numPr>
          <w:ilvl w:val="0"/>
          <w:numId w:val="56"/>
        </w:numPr>
        <w:ind w:left="369" w:hanging="369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pkrf/fTds ;]jfnfO{ ;fwf/0f :t/b]lv ljz]if1:t/af6 ;]jf k'¥ofpg gLlh If]q;Fu dGqfnon] ;dGjo ug]{, gl;{Ë xf]dnfO{ lj:tf/ ug]{, u}/ ;/sf/L lgsfo;Fu ;dGjo /fVg] .</w:t>
      </w:r>
    </w:p>
    <w:p w:rsidR="005F600B" w:rsidRPr="000431B7" w:rsidRDefault="005F600B" w:rsidP="00E62E7C">
      <w:pPr>
        <w:pStyle w:val="BodyText"/>
        <w:numPr>
          <w:ilvl w:val="0"/>
          <w:numId w:val="56"/>
        </w:numPr>
        <w:ind w:left="0" w:firstLine="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 xml:space="preserve">If]lqo :jf:Yo lgb]{zgfno / lhNnf :jf:Yo sfof{nox?nfO{ cfjZostf cg';f/sf] hgzlQm pknAw </w:t>
      </w:r>
    </w:p>
    <w:p w:rsidR="005F600B" w:rsidRPr="000431B7" w:rsidRDefault="005F600B" w:rsidP="005F600B">
      <w:pPr>
        <w:pStyle w:val="BodyText"/>
        <w:ind w:left="369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u/fpg], ljs]Gb|Ls/0fsf] clwsf/, k|efjsf/L k|zf;g, Joj:yfkg / ;'kl/j]If0f sfo{nfO{ k|efjsf/L agfpg] .</w:t>
      </w:r>
    </w:p>
    <w:p w:rsidR="005F600B" w:rsidRPr="000431B7" w:rsidRDefault="005F600B" w:rsidP="00E62E7C">
      <w:pPr>
        <w:pStyle w:val="BodyText"/>
        <w:numPr>
          <w:ilvl w:val="0"/>
          <w:numId w:val="56"/>
        </w:numPr>
        <w:ind w:left="0" w:firstLine="0"/>
        <w:rPr>
          <w:rFonts w:ascii="Kantipur" w:hAnsi="Kantipur" w:cs="Mangal"/>
          <w:color w:val="000000"/>
          <w:spacing w:val="-20"/>
          <w:sz w:val="28"/>
          <w:szCs w:val="28"/>
        </w:rPr>
      </w:pPr>
      <w:r w:rsidRPr="000431B7">
        <w:rPr>
          <w:rFonts w:ascii="Kantipur" w:hAnsi="Kantipur" w:cs="Mangal"/>
          <w:color w:val="000000"/>
          <w:spacing w:val="-20"/>
          <w:sz w:val="28"/>
          <w:szCs w:val="28"/>
        </w:rPr>
        <w:t xml:space="preserve">clw/fHo e/Lsf ;Dk"0f{ lhNnfsf k|To]s uf=lj=;=df cfj:ostf cg';f/ </w:t>
      </w:r>
      <w:r w:rsidRPr="000431B7">
        <w:rPr>
          <w:rFonts w:ascii="Calibri" w:hAnsi="Calibri" w:cs="Mangal"/>
          <w:color w:val="000000"/>
          <w:spacing w:val="-20"/>
          <w:sz w:val="24"/>
          <w:szCs w:val="28"/>
        </w:rPr>
        <w:t>PHC-ORC</w:t>
      </w:r>
      <w:r w:rsidRPr="000431B7">
        <w:rPr>
          <w:rFonts w:ascii="Kantipur" w:hAnsi="Kantipur" w:cs="Mangal"/>
          <w:color w:val="000000"/>
          <w:spacing w:val="-20"/>
          <w:sz w:val="28"/>
          <w:szCs w:val="28"/>
        </w:rPr>
        <w:t>:yfkgf ul/ ;]jf k|bfg ug]{ .</w:t>
      </w:r>
    </w:p>
    <w:p w:rsidR="005F600B" w:rsidRPr="000431B7" w:rsidRDefault="005F600B" w:rsidP="00E62E7C">
      <w:pPr>
        <w:pStyle w:val="BodyText"/>
        <w:numPr>
          <w:ilvl w:val="0"/>
          <w:numId w:val="56"/>
        </w:numPr>
        <w:ind w:left="440" w:hanging="440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ascii="Kantipur" w:hAnsi="Kantipur" w:cs="Mangal"/>
          <w:color w:val="000000"/>
          <w:sz w:val="28"/>
          <w:szCs w:val="28"/>
        </w:rPr>
        <w:t>k|fylds :jf:Yo ;]jfsf] ;fy} pkrf/ ;]jf :yflgo :t/df, lhNnf / If]lqo txaf6 k|bfg ug]{ . If]lqo :jf:Yo lgb]{zgfno / lhNnf :jf:Yo sfof{nonfO{ ;'b[9Ls/0f ub}{ n}hfg] .</w:t>
      </w:r>
    </w:p>
    <w:p w:rsidR="005F600B" w:rsidRPr="000431B7" w:rsidRDefault="005F600B" w:rsidP="005F600B">
      <w:pPr>
        <w:pStyle w:val="BodyText"/>
        <w:ind w:left="440"/>
        <w:rPr>
          <w:rFonts w:ascii="Kantipur" w:hAnsi="Kantipur" w:cs="Mangal"/>
          <w:color w:val="000000"/>
          <w:sz w:val="28"/>
          <w:szCs w:val="28"/>
        </w:rPr>
      </w:pPr>
    </w:p>
    <w:p w:rsidR="005F600B" w:rsidRPr="000431B7" w:rsidRDefault="007E063E" w:rsidP="005F600B">
      <w:pPr>
        <w:pStyle w:val="BodyText"/>
        <w:spacing w:line="276" w:lineRule="auto"/>
        <w:rPr>
          <w:rFonts w:ascii="Times New Roman" w:hAnsi="Times New Roman" w:cs="Mangal"/>
          <w:b/>
          <w:color w:val="000000"/>
          <w:sz w:val="28"/>
          <w:szCs w:val="28"/>
        </w:rPr>
      </w:pPr>
      <w:r w:rsidRPr="000431B7">
        <w:rPr>
          <w:rFonts w:cs="Mangal"/>
          <w:b/>
          <w:color w:val="000000"/>
          <w:sz w:val="28"/>
          <w:szCs w:val="28"/>
        </w:rPr>
        <w:t>cf=j= @)&amp;*÷&amp;(</w:t>
      </w:r>
      <w:r w:rsidR="005F600B" w:rsidRPr="000431B7">
        <w:rPr>
          <w:rFonts w:cs="Mangal"/>
          <w:b/>
          <w:color w:val="000000"/>
          <w:sz w:val="28"/>
          <w:szCs w:val="28"/>
        </w:rPr>
        <w:t xml:space="preserve"> df ;+rflnt lqmofsnfkx</w:t>
      </w:r>
      <w:r w:rsidR="005F600B" w:rsidRPr="000431B7">
        <w:rPr>
          <w:rFonts w:ascii="Rukmini" w:hAnsi="Rukmini" w:cs="Mangal"/>
          <w:b/>
          <w:color w:val="000000"/>
          <w:sz w:val="28"/>
          <w:szCs w:val="28"/>
        </w:rPr>
        <w:t>?</w:t>
      </w:r>
      <w:r w:rsidR="005F600B" w:rsidRPr="000431B7">
        <w:rPr>
          <w:rFonts w:ascii="Times New Roman" w:hAnsi="Times New Roman" w:cs="Mangal"/>
          <w:b/>
          <w:color w:val="000000"/>
          <w:sz w:val="24"/>
          <w:szCs w:val="28"/>
        </w:rPr>
        <w:t>(Activities)</w:t>
      </w:r>
    </w:p>
    <w:p w:rsidR="005F600B" w:rsidRPr="000431B7" w:rsidRDefault="005F600B" w:rsidP="005F600B">
      <w:pPr>
        <w:pStyle w:val="BodyText"/>
        <w:spacing w:line="276" w:lineRule="auto"/>
        <w:rPr>
          <w:rFonts w:ascii="Kantipur" w:hAnsi="Kantipur" w:cs="Mangal"/>
          <w:color w:val="000000"/>
          <w:sz w:val="28"/>
          <w:szCs w:val="28"/>
        </w:rPr>
      </w:pPr>
      <w:r w:rsidRPr="000431B7">
        <w:rPr>
          <w:rFonts w:cs="Mangal"/>
          <w:color w:val="000000"/>
          <w:sz w:val="28"/>
          <w:szCs w:val="28"/>
        </w:rPr>
        <w:tab/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o; lhNnfdf </w:t>
      </w:r>
      <w:r w:rsidR="007E063E" w:rsidRPr="000431B7">
        <w:rPr>
          <w:rFonts w:ascii="Kantipur" w:hAnsi="Kantipur" w:cs="Mangal"/>
          <w:color w:val="000000"/>
          <w:sz w:val="28"/>
          <w:szCs w:val="28"/>
        </w:rPr>
        <w:t xml:space="preserve">^ </w:t>
      </w:r>
      <w:r w:rsidRPr="000431B7">
        <w:rPr>
          <w:rFonts w:ascii="Kantipur" w:hAnsi="Kantipur" w:cs="Mangal"/>
          <w:color w:val="000000"/>
          <w:sz w:val="28"/>
          <w:szCs w:val="28"/>
        </w:rPr>
        <w:t>c:ktfn,</w:t>
      </w:r>
      <w:r w:rsidR="007E063E" w:rsidRPr="000431B7">
        <w:rPr>
          <w:rFonts w:ascii="Kantipur" w:hAnsi="Kantipur" w:cs="Mangal"/>
          <w:color w:val="000000"/>
          <w:sz w:val="28"/>
          <w:szCs w:val="28"/>
        </w:rPr>
        <w:t xml:space="preserve">  ! k|f=:jf=s]=, %@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:jf=rf}=, </w:t>
      </w:r>
      <w:r w:rsidR="007E063E" w:rsidRPr="000431B7">
        <w:rPr>
          <w:rFonts w:ascii="Kantipur" w:hAnsi="Kantipur" w:cs="Mangal"/>
          <w:color w:val="000000"/>
          <w:sz w:val="28"/>
          <w:szCs w:val="28"/>
        </w:rPr>
        <w:t>!^ cfwf/e't :jf:Yo ;]jf s]Gb|, @@ ;fd'bflos :jf:Yo OsfO, ^ zx/L :jf:Yo s]Gb| / !##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 k|fylds :jf:Yo ;]jf uf‘p3/ lSnlgsx? </w:t>
      </w:r>
      <w:r w:rsidRPr="000431B7">
        <w:rPr>
          <w:rFonts w:ascii="Kantipur" w:hAnsi="Kantipur" w:cs="Mangal"/>
          <w:color w:val="000000"/>
          <w:sz w:val="24"/>
          <w:szCs w:val="28"/>
        </w:rPr>
        <w:t>-</w:t>
      </w:r>
      <w:r w:rsidRPr="000431B7">
        <w:rPr>
          <w:rFonts w:ascii="Arial" w:hAnsi="Arial" w:cs="Mangal"/>
          <w:color w:val="000000"/>
          <w:sz w:val="24"/>
          <w:szCs w:val="28"/>
        </w:rPr>
        <w:t>PHC-ORC)</w:t>
      </w:r>
      <w:r w:rsidRPr="000431B7">
        <w:rPr>
          <w:rFonts w:ascii="Kantipur" w:hAnsi="Kantipur" w:cs="Mangal"/>
          <w:color w:val="000000"/>
          <w:sz w:val="28"/>
          <w:szCs w:val="28"/>
        </w:rPr>
        <w:t xml:space="preserve">:yfkgf eO{ lg/Gt/ pkrf/fTds ;]jf k'¥ofO{ /x]sf 5g\ . </w:t>
      </w:r>
    </w:p>
    <w:p w:rsidR="005F600B" w:rsidRPr="000431B7" w:rsidRDefault="000011ED" w:rsidP="00276709">
      <w:pPr>
        <w:pStyle w:val="BodyText"/>
        <w:spacing w:line="276" w:lineRule="auto"/>
        <w:rPr>
          <w:rFonts w:ascii="Kantipur" w:hAnsi="Kantipur" w:cs="Mangal"/>
          <w:b/>
          <w:color w:val="000000"/>
          <w:sz w:val="28"/>
          <w:szCs w:val="28"/>
        </w:rPr>
      </w:pPr>
      <w:r w:rsidRPr="000431B7">
        <w:rPr>
          <w:rFonts w:cs="Mangal"/>
          <w:noProof/>
          <w:sz w:val="28"/>
          <w:szCs w:val="28"/>
          <w:lang w:bidi="ne-NP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88290</wp:posOffset>
            </wp:positionV>
            <wp:extent cx="6301105" cy="2232660"/>
            <wp:effectExtent l="0" t="0" r="0" b="0"/>
            <wp:wrapTight wrapText="bothSides">
              <wp:wrapPolygon edited="0">
                <wp:start x="0" y="0"/>
                <wp:lineTo x="0" y="21563"/>
                <wp:lineTo x="21550" y="21563"/>
                <wp:lineTo x="21550" y="0"/>
                <wp:lineTo x="0" y="0"/>
              </wp:wrapPolygon>
            </wp:wrapTight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5F600B" w:rsidRPr="000431B7">
        <w:rPr>
          <w:rFonts w:ascii="Kantipur" w:hAnsi="Kantipur" w:cs="Mangal"/>
          <w:b/>
          <w:color w:val="000000"/>
          <w:sz w:val="28"/>
          <w:szCs w:val="28"/>
        </w:rPr>
        <w:t xml:space="preserve">cf=j= </w:t>
      </w:r>
      <w:r w:rsidRPr="000431B7">
        <w:rPr>
          <w:rFonts w:ascii="Fontasy Himali" w:hAnsi="Fontasy Himali" w:cs="Mangal"/>
          <w:b/>
          <w:color w:val="000000"/>
          <w:sz w:val="22"/>
          <w:szCs w:val="28"/>
        </w:rPr>
        <w:t>2078/079</w:t>
      </w:r>
      <w:r w:rsidR="00AF4B48" w:rsidRPr="000431B7">
        <w:rPr>
          <w:rFonts w:ascii="Kantipur" w:hAnsi="Kantipur" w:cs="Mangal"/>
          <w:b/>
          <w:color w:val="000000"/>
          <w:sz w:val="28"/>
          <w:szCs w:val="28"/>
        </w:rPr>
        <w:t>df alx/+u ;]jf k|fKt u/]sf</w:t>
      </w:r>
      <w:r w:rsidR="005F600B" w:rsidRPr="000431B7">
        <w:rPr>
          <w:rFonts w:ascii="Kantipur" w:hAnsi="Kantipur" w:cs="Mangal"/>
          <w:b/>
          <w:color w:val="000000"/>
          <w:sz w:val="28"/>
          <w:szCs w:val="28"/>
        </w:rPr>
        <w:t xml:space="preserve"> lj/fdLsf] l:ylt </w:t>
      </w:r>
      <w:r w:rsidR="00685C58" w:rsidRPr="000431B7">
        <w:rPr>
          <w:rFonts w:ascii="Kantipur" w:hAnsi="Kantipur" w:cs="Mangal"/>
          <w:b/>
          <w:color w:val="000000"/>
          <w:sz w:val="28"/>
          <w:szCs w:val="28"/>
        </w:rPr>
        <w:t xml:space="preserve">M </w:t>
      </w:r>
    </w:p>
    <w:p w:rsidR="00AF4B48" w:rsidRPr="000431B7" w:rsidRDefault="00AF4B48" w:rsidP="00FE5597">
      <w:pPr>
        <w:spacing w:after="0"/>
        <w:ind w:firstLine="720"/>
        <w:rPr>
          <w:rFonts w:ascii="Preeti" w:hAnsi="Preeti" w:cs="Mangal"/>
          <w:color w:val="000000"/>
          <w:sz w:val="28"/>
          <w:szCs w:val="28"/>
        </w:rPr>
      </w:pPr>
    </w:p>
    <w:p w:rsidR="00AF4B48" w:rsidRPr="000431B7" w:rsidRDefault="00AF4B48" w:rsidP="00FE5597">
      <w:pPr>
        <w:spacing w:after="0"/>
        <w:ind w:firstLine="720"/>
        <w:rPr>
          <w:rFonts w:ascii="Preeti" w:hAnsi="Preeti" w:cs="Mangal"/>
          <w:color w:val="000000"/>
          <w:sz w:val="28"/>
          <w:szCs w:val="28"/>
        </w:rPr>
      </w:pPr>
    </w:p>
    <w:p w:rsidR="00AF4B48" w:rsidRPr="000431B7" w:rsidRDefault="00AF4B48" w:rsidP="00FE5597">
      <w:pPr>
        <w:spacing w:after="0"/>
        <w:ind w:firstLine="720"/>
        <w:rPr>
          <w:rFonts w:ascii="Preeti" w:hAnsi="Preeti" w:cs="Mangal"/>
          <w:color w:val="000000"/>
          <w:sz w:val="28"/>
          <w:szCs w:val="28"/>
        </w:rPr>
      </w:pPr>
    </w:p>
    <w:p w:rsidR="00AF4B48" w:rsidRPr="000431B7" w:rsidRDefault="00AF4B48" w:rsidP="00FE5597">
      <w:pPr>
        <w:spacing w:after="0"/>
        <w:ind w:firstLine="720"/>
        <w:rPr>
          <w:rFonts w:ascii="Preeti" w:hAnsi="Preeti" w:cs="Mangal"/>
          <w:color w:val="000000"/>
          <w:sz w:val="28"/>
          <w:szCs w:val="28"/>
        </w:rPr>
      </w:pPr>
    </w:p>
    <w:p w:rsidR="00AF4B48" w:rsidRPr="000431B7" w:rsidRDefault="00AF4B48" w:rsidP="00FE5597">
      <w:pPr>
        <w:spacing w:after="0"/>
        <w:ind w:firstLine="720"/>
        <w:rPr>
          <w:rFonts w:ascii="Preeti" w:hAnsi="Preeti" w:cs="Mangal"/>
          <w:color w:val="000000"/>
          <w:sz w:val="28"/>
          <w:szCs w:val="28"/>
        </w:rPr>
      </w:pPr>
    </w:p>
    <w:p w:rsidR="00AF4B48" w:rsidRPr="000431B7" w:rsidRDefault="00AF4B48" w:rsidP="00FE5597">
      <w:pPr>
        <w:spacing w:after="0"/>
        <w:ind w:firstLine="720"/>
        <w:rPr>
          <w:rFonts w:ascii="Preeti" w:hAnsi="Preeti" w:cs="Mangal"/>
          <w:color w:val="000000"/>
          <w:sz w:val="28"/>
          <w:szCs w:val="28"/>
        </w:rPr>
      </w:pPr>
    </w:p>
    <w:p w:rsidR="00AF4B48" w:rsidRPr="000431B7" w:rsidRDefault="00AF4B48" w:rsidP="00FE5597">
      <w:pPr>
        <w:spacing w:after="0"/>
        <w:ind w:firstLine="720"/>
        <w:rPr>
          <w:rFonts w:ascii="Preeti" w:hAnsi="Preeti" w:cs="Mangal"/>
          <w:color w:val="000000"/>
          <w:sz w:val="28"/>
          <w:szCs w:val="28"/>
        </w:rPr>
      </w:pPr>
    </w:p>
    <w:p w:rsidR="00AF4B48" w:rsidRPr="000431B7" w:rsidRDefault="00AF4B48" w:rsidP="00FE5597">
      <w:pPr>
        <w:spacing w:after="0"/>
        <w:ind w:firstLine="720"/>
        <w:rPr>
          <w:rFonts w:ascii="Preeti" w:hAnsi="Preeti" w:cs="Mangal"/>
          <w:color w:val="000000"/>
          <w:sz w:val="28"/>
          <w:szCs w:val="28"/>
        </w:rPr>
      </w:pPr>
    </w:p>
    <w:p w:rsidR="00AF4B48" w:rsidRPr="000431B7" w:rsidRDefault="00AF4B48" w:rsidP="00FE5597">
      <w:pPr>
        <w:spacing w:after="0"/>
        <w:ind w:firstLine="720"/>
        <w:rPr>
          <w:rFonts w:ascii="Preeti" w:hAnsi="Preeti" w:cs="Mangal"/>
          <w:color w:val="000000"/>
          <w:sz w:val="28"/>
          <w:szCs w:val="28"/>
        </w:rPr>
      </w:pPr>
    </w:p>
    <w:p w:rsidR="00AF4B48" w:rsidRPr="000431B7" w:rsidRDefault="00AF4B48" w:rsidP="00FE5597">
      <w:pPr>
        <w:spacing w:after="0"/>
        <w:ind w:firstLine="720"/>
        <w:rPr>
          <w:rFonts w:ascii="Preeti" w:hAnsi="Preeti" w:cs="Mangal"/>
          <w:color w:val="000000"/>
          <w:sz w:val="28"/>
          <w:szCs w:val="28"/>
        </w:rPr>
      </w:pPr>
    </w:p>
    <w:p w:rsidR="00AF4B48" w:rsidRPr="000431B7" w:rsidRDefault="00AF4B48" w:rsidP="00FE5597">
      <w:pPr>
        <w:spacing w:after="0"/>
        <w:ind w:firstLine="720"/>
        <w:rPr>
          <w:rFonts w:ascii="Preeti" w:hAnsi="Preeti" w:cs="Mangal"/>
          <w:color w:val="000000"/>
          <w:sz w:val="28"/>
          <w:szCs w:val="28"/>
        </w:rPr>
      </w:pPr>
    </w:p>
    <w:p w:rsidR="00AF4B48" w:rsidRPr="000431B7" w:rsidRDefault="00AF4B48" w:rsidP="00FE5597">
      <w:pPr>
        <w:spacing w:after="0"/>
        <w:ind w:firstLine="720"/>
        <w:rPr>
          <w:rFonts w:ascii="Preeti" w:hAnsi="Preeti" w:cs="Mangal"/>
          <w:color w:val="000000"/>
          <w:sz w:val="28"/>
          <w:szCs w:val="28"/>
        </w:rPr>
      </w:pPr>
    </w:p>
    <w:p w:rsidR="00AF4B48" w:rsidRPr="000431B7" w:rsidRDefault="005F600B" w:rsidP="00644FB8">
      <w:pPr>
        <w:spacing w:after="0"/>
        <w:ind w:firstLine="720"/>
        <w:rPr>
          <w:rFonts w:ascii="Preeti" w:hAnsi="Preeti" w:cs="Mangal"/>
          <w:color w:val="000000"/>
          <w:sz w:val="28"/>
          <w:szCs w:val="28"/>
        </w:rPr>
      </w:pPr>
      <w:r w:rsidRPr="000431B7">
        <w:rPr>
          <w:rFonts w:ascii="Preeti" w:hAnsi="Preeti" w:cs="Mangal"/>
          <w:color w:val="000000"/>
          <w:sz w:val="28"/>
          <w:szCs w:val="28"/>
        </w:rPr>
        <w:lastRenderedPageBreak/>
        <w:t>k|:t't tflnsf cg';f/ alx/+u ;]jfdf cfpg] la/fdL b/ ;d</w:t>
      </w:r>
      <w:r w:rsidR="00685C58" w:rsidRPr="000431B7">
        <w:rPr>
          <w:rFonts w:ascii="Preeti" w:hAnsi="Preeti" w:cs="Mangal"/>
          <w:color w:val="000000"/>
          <w:sz w:val="28"/>
          <w:szCs w:val="28"/>
        </w:rPr>
        <w:t>u| lhNnfdf hDdf hg;+Vof dWo] !%#</w:t>
      </w:r>
      <w:r w:rsidRPr="000431B7">
        <w:rPr>
          <w:rFonts w:ascii="Preeti" w:hAnsi="Preeti" w:cs="Mangal"/>
          <w:color w:val="000000"/>
          <w:sz w:val="28"/>
          <w:szCs w:val="28"/>
        </w:rPr>
        <w:t xml:space="preserve">Ü /x]sf] 5, eg] ;j}eGbf a9L </w:t>
      </w:r>
      <w:r w:rsidR="00685C58" w:rsidRPr="000431B7">
        <w:rPr>
          <w:rFonts w:ascii="Preeti" w:hAnsi="Preeti" w:cs="Mangal"/>
          <w:color w:val="000000"/>
          <w:sz w:val="28"/>
          <w:szCs w:val="28"/>
        </w:rPr>
        <w:t>led]Zj/ g=kf df @^^</w:t>
      </w:r>
      <w:r w:rsidRPr="000431B7">
        <w:rPr>
          <w:rFonts w:ascii="Preeti" w:hAnsi="Preeti" w:cs="Mangal"/>
          <w:color w:val="000000"/>
          <w:sz w:val="28"/>
          <w:szCs w:val="28"/>
        </w:rPr>
        <w:t xml:space="preserve">Ü / ;j}eGbf sd </w:t>
      </w:r>
      <w:r w:rsidR="00685C58" w:rsidRPr="000431B7">
        <w:rPr>
          <w:rFonts w:ascii="Preeti" w:hAnsi="Preeti" w:cs="Mangal"/>
          <w:color w:val="000000"/>
          <w:sz w:val="28"/>
          <w:szCs w:val="28"/>
        </w:rPr>
        <w:t>z}n'Ë uf=kf df *&amp;</w:t>
      </w:r>
      <w:r w:rsidRPr="000431B7">
        <w:rPr>
          <w:rFonts w:ascii="Preeti" w:hAnsi="Preeti" w:cs="Mangal"/>
          <w:color w:val="000000"/>
          <w:sz w:val="28"/>
          <w:szCs w:val="28"/>
        </w:rPr>
        <w:t xml:space="preserve">Ü dfq /x]sf] 5 . </w:t>
      </w:r>
    </w:p>
    <w:p w:rsidR="00644FB8" w:rsidRPr="000431B7" w:rsidRDefault="00644FB8" w:rsidP="00644FB8">
      <w:pPr>
        <w:spacing w:after="0"/>
        <w:ind w:firstLine="720"/>
        <w:rPr>
          <w:rFonts w:ascii="Preeti" w:hAnsi="Preeti" w:cs="Mangal"/>
          <w:color w:val="000000"/>
          <w:sz w:val="28"/>
          <w:szCs w:val="28"/>
        </w:rPr>
      </w:pPr>
    </w:p>
    <w:p w:rsidR="005F600B" w:rsidRPr="000431B7" w:rsidRDefault="00685C58" w:rsidP="003F692E">
      <w:pPr>
        <w:rPr>
          <w:rFonts w:ascii="Nepali" w:hAnsi="Nepali" w:cs="Mangal"/>
          <w:b/>
          <w:bCs/>
          <w:sz w:val="28"/>
          <w:szCs w:val="28"/>
          <w:highlight w:val="yellow"/>
          <w:lang w:bidi="ne-NP"/>
        </w:rPr>
      </w:pPr>
      <w:r w:rsidRPr="000431B7">
        <w:rPr>
          <w:rFonts w:cs="Mangal"/>
          <w:noProof/>
          <w:lang w:bidi="ne-NP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73380</wp:posOffset>
            </wp:positionV>
            <wp:extent cx="6277610" cy="2338705"/>
            <wp:effectExtent l="0" t="0" r="0" b="0"/>
            <wp:wrapTight wrapText="bothSides">
              <wp:wrapPolygon edited="0">
                <wp:start x="0" y="0"/>
                <wp:lineTo x="0" y="21465"/>
                <wp:lineTo x="21565" y="21465"/>
                <wp:lineTo x="21565" y="0"/>
                <wp:lineTo x="0" y="0"/>
              </wp:wrapPolygon>
            </wp:wrapTight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="005F600B" w:rsidRPr="000431B7">
        <w:rPr>
          <w:rFonts w:ascii="Preeti" w:hAnsi="Preeti" w:cs="Mangal"/>
          <w:b/>
          <w:color w:val="000000"/>
          <w:sz w:val="28"/>
          <w:szCs w:val="28"/>
        </w:rPr>
        <w:t xml:space="preserve">lhNnfsf] d'Vo !) /f]ux? </w:t>
      </w:r>
      <w:r w:rsidR="005F600B" w:rsidRPr="000431B7">
        <w:rPr>
          <w:rFonts w:cs="Mangal"/>
        </w:rPr>
        <w:t>(Top Ten Diseases)</w:t>
      </w:r>
      <w:r w:rsidR="005F600B" w:rsidRPr="000431B7">
        <w:rPr>
          <w:rFonts w:ascii="Preeti" w:hAnsi="Preeti" w:cs="Mangal"/>
          <w:b/>
          <w:color w:val="000000"/>
          <w:sz w:val="28"/>
          <w:szCs w:val="28"/>
        </w:rPr>
        <w:t>sf] cj:yf M</w:t>
      </w:r>
    </w:p>
    <w:p w:rsidR="00AF4B48" w:rsidRPr="000431B7" w:rsidRDefault="00AF4B48" w:rsidP="00644FB8">
      <w:pPr>
        <w:spacing w:after="0"/>
        <w:rPr>
          <w:rFonts w:ascii="Preeti" w:hAnsi="Preeti" w:cs="Mangal"/>
          <w:color w:val="000000"/>
          <w:sz w:val="28"/>
          <w:szCs w:val="28"/>
        </w:rPr>
      </w:pPr>
    </w:p>
    <w:p w:rsidR="005F600B" w:rsidRPr="000431B7" w:rsidRDefault="00AC3C25" w:rsidP="00AC3C25">
      <w:pPr>
        <w:spacing w:after="0"/>
        <w:ind w:firstLine="720"/>
        <w:rPr>
          <w:rFonts w:ascii="Preeti" w:hAnsi="Preeti" w:cs="Mangal"/>
          <w:color w:val="000000"/>
          <w:sz w:val="24"/>
          <w:szCs w:val="28"/>
        </w:rPr>
      </w:pPr>
      <w:r w:rsidRPr="000431B7">
        <w:rPr>
          <w:rFonts w:ascii="Preeti" w:hAnsi="Preeti" w:cs="Mangal"/>
          <w:color w:val="000000"/>
          <w:sz w:val="28"/>
          <w:szCs w:val="28"/>
        </w:rPr>
        <w:t xml:space="preserve">lhNnfsf] d'Vo !) /f]ux?sf]] cj:yf laZn]if0f ubf{ klxnf] </w:t>
      </w:r>
      <w:r w:rsidRPr="000431B7">
        <w:rPr>
          <w:rFonts w:ascii="Times New Roman" w:hAnsi="Times New Roman" w:cs="Mangal"/>
          <w:color w:val="000000"/>
          <w:sz w:val="24"/>
          <w:szCs w:val="28"/>
        </w:rPr>
        <w:t>Gstritis</w:t>
      </w:r>
      <w:r w:rsidRPr="000431B7">
        <w:rPr>
          <w:rFonts w:ascii="Preeti" w:hAnsi="Preeti" w:cs="Mangal"/>
          <w:color w:val="000000"/>
          <w:sz w:val="28"/>
          <w:szCs w:val="28"/>
        </w:rPr>
        <w:t xml:space="preserve"> , bf];|f] </w:t>
      </w:r>
      <w:r w:rsidRPr="000431B7">
        <w:rPr>
          <w:rFonts w:ascii="Times New Roman" w:hAnsi="Times New Roman" w:cs="Mangal"/>
          <w:color w:val="000000"/>
          <w:sz w:val="24"/>
          <w:szCs w:val="28"/>
        </w:rPr>
        <w:t xml:space="preserve">Surgical Problem, </w:t>
      </w:r>
      <w:r w:rsidRPr="000431B7">
        <w:rPr>
          <w:rFonts w:ascii="Preeti" w:hAnsi="Preeti" w:cs="Mangal"/>
          <w:color w:val="000000"/>
          <w:sz w:val="24"/>
          <w:szCs w:val="28"/>
        </w:rPr>
        <w:t xml:space="preserve">t];|f] </w:t>
      </w:r>
      <w:r w:rsidRPr="000431B7">
        <w:rPr>
          <w:rFonts w:ascii="Times New Roman" w:hAnsi="Times New Roman" w:cs="Mangal"/>
          <w:color w:val="000000"/>
          <w:sz w:val="24"/>
          <w:szCs w:val="28"/>
        </w:rPr>
        <w:t>Headache</w:t>
      </w:r>
      <w:r w:rsidRPr="000431B7">
        <w:rPr>
          <w:rFonts w:ascii="Preeti" w:hAnsi="Preeti" w:cs="Mangal"/>
          <w:color w:val="000000"/>
          <w:sz w:val="24"/>
          <w:szCs w:val="28"/>
        </w:rPr>
        <w:t>b]lvG5 .</w:t>
      </w:r>
    </w:p>
    <w:p w:rsidR="003B3B80" w:rsidRPr="000431B7" w:rsidRDefault="003B3B80" w:rsidP="00AC3C25">
      <w:pPr>
        <w:spacing w:after="0"/>
        <w:ind w:firstLine="720"/>
        <w:rPr>
          <w:rFonts w:ascii="Preeti" w:hAnsi="Preeti" w:cs="Mangal"/>
          <w:color w:val="000000"/>
          <w:sz w:val="24"/>
          <w:szCs w:val="28"/>
        </w:rPr>
      </w:pPr>
    </w:p>
    <w:p w:rsidR="003B3B80" w:rsidRPr="000431B7" w:rsidRDefault="003B3B80" w:rsidP="00AC3C25">
      <w:pPr>
        <w:spacing w:after="0"/>
        <w:ind w:firstLine="720"/>
        <w:rPr>
          <w:rFonts w:ascii="Preeti" w:hAnsi="Preeti" w:cs="Mangal"/>
          <w:b/>
          <w:bCs/>
          <w:sz w:val="28"/>
          <w:szCs w:val="28"/>
          <w:lang w:bidi="ne-NP"/>
        </w:rPr>
      </w:pPr>
    </w:p>
    <w:p w:rsidR="003B3B80" w:rsidRPr="000431B7" w:rsidRDefault="003B3B80" w:rsidP="003B3B80">
      <w:pPr>
        <w:spacing w:after="160" w:line="259" w:lineRule="auto"/>
        <w:jc w:val="center"/>
        <w:rPr>
          <w:rFonts w:ascii="Preeti" w:eastAsia="Calibri" w:hAnsi="Preeti" w:cs="Mangal"/>
          <w:b/>
          <w:bCs/>
          <w:sz w:val="40"/>
          <w:szCs w:val="40"/>
        </w:rPr>
      </w:pPr>
      <w:r w:rsidRPr="000431B7">
        <w:rPr>
          <w:rFonts w:ascii="Preeti" w:eastAsia="Calibri" w:hAnsi="Preeti" w:cs="Mangal"/>
          <w:b/>
          <w:bCs/>
          <w:sz w:val="40"/>
          <w:szCs w:val="40"/>
        </w:rPr>
        <w:t>6fO{kmfO{8 vf]k cleofg )&amp;*÷)&amp;( k|ult ljj/0f</w:t>
      </w:r>
    </w:p>
    <w:p w:rsidR="003B3B80" w:rsidRPr="000431B7" w:rsidRDefault="003B3B80" w:rsidP="003B3B80">
      <w:pPr>
        <w:spacing w:after="160" w:line="259" w:lineRule="auto"/>
        <w:jc w:val="center"/>
        <w:rPr>
          <w:rFonts w:ascii="Preeti" w:eastAsia="Calibri" w:hAnsi="Preeti" w:cs="Mangal"/>
          <w:b/>
          <w:bCs/>
          <w:noProof/>
          <w:sz w:val="36"/>
          <w:szCs w:val="36"/>
          <w:lang w:bidi="ne-NP"/>
        </w:rPr>
      </w:pPr>
      <w:r w:rsidRPr="000431B7">
        <w:rPr>
          <w:rFonts w:ascii="Preeti" w:eastAsia="Calibri" w:hAnsi="Preeti" w:cs="Mangal"/>
          <w:b/>
          <w:bCs/>
          <w:noProof/>
          <w:sz w:val="36"/>
          <w:szCs w:val="36"/>
          <w:lang w:bidi="ne-NP"/>
        </w:rPr>
        <w:t>vf]k ;+rfng ldlt M @)&amp;*÷!@÷@% ut] b]v @)&amp;(÷)!÷)% ;Dd</w:t>
      </w:r>
    </w:p>
    <w:tbl>
      <w:tblPr>
        <w:tblStyle w:val="TableGrid1"/>
        <w:tblpPr w:leftFromText="180" w:rightFromText="180" w:vertAnchor="text" w:horzAnchor="margin" w:tblpY="127"/>
        <w:tblW w:w="11160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900"/>
        <w:gridCol w:w="990"/>
        <w:gridCol w:w="1080"/>
        <w:gridCol w:w="990"/>
        <w:gridCol w:w="1170"/>
        <w:gridCol w:w="1350"/>
        <w:gridCol w:w="1170"/>
        <w:gridCol w:w="990"/>
      </w:tblGrid>
      <w:tr w:rsidR="003B3B80" w:rsidRPr="000431B7" w:rsidTr="003B3B80">
        <w:trPr>
          <w:trHeight w:val="404"/>
        </w:trPr>
        <w:tc>
          <w:tcPr>
            <w:tcW w:w="540" w:type="dxa"/>
            <w:vMerge w:val="restart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qm=;</w:t>
            </w:r>
          </w:p>
        </w:tc>
        <w:tc>
          <w:tcPr>
            <w:tcW w:w="1980" w:type="dxa"/>
            <w:vMerge w:val="restart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:yflgo tx</w:t>
            </w:r>
          </w:p>
        </w:tc>
        <w:tc>
          <w:tcPr>
            <w:tcW w:w="1890" w:type="dxa"/>
            <w:gridSpan w:val="2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nlIft hg;+Vof</w:t>
            </w:r>
          </w:p>
        </w:tc>
        <w:tc>
          <w:tcPr>
            <w:tcW w:w="1080" w:type="dxa"/>
            <w:vMerge w:val="restart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hDdf nlIft hg;+Vof</w:t>
            </w:r>
          </w:p>
        </w:tc>
        <w:tc>
          <w:tcPr>
            <w:tcW w:w="2160" w:type="dxa"/>
            <w:gridSpan w:val="2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k|ult ;+Vof</w:t>
            </w:r>
          </w:p>
        </w:tc>
        <w:tc>
          <w:tcPr>
            <w:tcW w:w="1350" w:type="dxa"/>
            <w:vMerge w:val="restart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hDdf k|ult ;+Vof</w:t>
            </w:r>
          </w:p>
        </w:tc>
        <w:tc>
          <w:tcPr>
            <w:tcW w:w="117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Arial" w:eastAsia="Times New Roman" w:hAnsi="Arial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 xml:space="preserve">hDdf k|ult </w:t>
            </w:r>
            <w:r w:rsidRPr="000431B7">
              <w:rPr>
                <w:rFonts w:ascii="Arial" w:eastAsia="Times New Roman" w:hAnsi="Arial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%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s}lkmot</w:t>
            </w:r>
          </w:p>
        </w:tc>
      </w:tr>
      <w:tr w:rsidR="003B3B80" w:rsidRPr="000431B7" w:rsidTr="003B3B80">
        <w:tc>
          <w:tcPr>
            <w:tcW w:w="540" w:type="dxa"/>
            <w:vMerge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</w:p>
        </w:tc>
        <w:tc>
          <w:tcPr>
            <w:tcW w:w="1980" w:type="dxa"/>
            <w:vMerge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</w:p>
        </w:tc>
        <w:tc>
          <w:tcPr>
            <w:tcW w:w="900" w:type="dxa"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!@</w:t>
            </w:r>
            <w:r w:rsidRPr="000431B7">
              <w:rPr>
                <w:rFonts w:ascii="Arial" w:eastAsia="Times New Roman" w:hAnsi="Arial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-</w:t>
            </w: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@# dlxgf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@</w:t>
            </w:r>
            <w:r w:rsidRPr="000431B7">
              <w:rPr>
                <w:rFonts w:ascii="Arial" w:eastAsia="Times New Roman" w:hAnsi="Arial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-</w:t>
            </w: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!% aif{</w:t>
            </w:r>
          </w:p>
        </w:tc>
        <w:tc>
          <w:tcPr>
            <w:tcW w:w="1080" w:type="dxa"/>
            <w:vMerge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!@</w:t>
            </w:r>
            <w:r w:rsidRPr="000431B7">
              <w:rPr>
                <w:rFonts w:ascii="Arial" w:eastAsia="Times New Roman" w:hAnsi="Arial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-</w:t>
            </w: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@# dlxgf</w:t>
            </w:r>
          </w:p>
        </w:tc>
        <w:tc>
          <w:tcPr>
            <w:tcW w:w="1170" w:type="dxa"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@</w:t>
            </w:r>
            <w:r w:rsidRPr="000431B7">
              <w:rPr>
                <w:rFonts w:ascii="Arial" w:eastAsia="Times New Roman" w:hAnsi="Arial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-</w:t>
            </w: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!% aif{</w:t>
            </w:r>
          </w:p>
        </w:tc>
        <w:tc>
          <w:tcPr>
            <w:tcW w:w="1350" w:type="dxa"/>
            <w:vMerge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</w:p>
        </w:tc>
        <w:tc>
          <w:tcPr>
            <w:tcW w:w="1170" w:type="dxa"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</w:p>
        </w:tc>
      </w:tr>
      <w:tr w:rsidR="003B3B80" w:rsidRPr="000431B7" w:rsidTr="003B3B80">
        <w:tc>
          <w:tcPr>
            <w:tcW w:w="540" w:type="dxa"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!</w:t>
            </w:r>
          </w:p>
        </w:tc>
        <w:tc>
          <w:tcPr>
            <w:tcW w:w="1980" w:type="dxa"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/>
                <w:sz w:val="28"/>
                <w:szCs w:val="28"/>
                <w:lang w:bidi="ne-NP"/>
              </w:rPr>
              <w:t>led]Zj/ gu/ kflnsf</w:t>
            </w:r>
          </w:p>
        </w:tc>
        <w:tc>
          <w:tcPr>
            <w:tcW w:w="90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$()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*^%$</w:t>
            </w:r>
          </w:p>
        </w:tc>
        <w:tc>
          <w:tcPr>
            <w:tcW w:w="108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(!$$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%#</w:t>
            </w:r>
          </w:p>
        </w:tc>
        <w:tc>
          <w:tcPr>
            <w:tcW w:w="117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*#$!</w:t>
            </w:r>
          </w:p>
        </w:tc>
        <w:tc>
          <w:tcPr>
            <w:tcW w:w="135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*^($</w:t>
            </w:r>
          </w:p>
        </w:tc>
        <w:tc>
          <w:tcPr>
            <w:tcW w:w="117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(%</w:t>
            </w:r>
            <w:r w:rsidRPr="000431B7">
              <w:rPr>
                <w:rFonts w:ascii="Arial" w:eastAsia="Times New Roman" w:hAnsi="Arial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.</w:t>
            </w: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)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</w:p>
        </w:tc>
      </w:tr>
      <w:tr w:rsidR="003B3B80" w:rsidRPr="000431B7" w:rsidTr="003B3B80">
        <w:tc>
          <w:tcPr>
            <w:tcW w:w="540" w:type="dxa"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@</w:t>
            </w:r>
          </w:p>
        </w:tc>
        <w:tc>
          <w:tcPr>
            <w:tcW w:w="1980" w:type="dxa"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/>
                <w:sz w:val="28"/>
                <w:szCs w:val="28"/>
                <w:lang w:bidi="ne-NP"/>
              </w:rPr>
              <w:t>lh/L gu/ kflnsf</w:t>
            </w:r>
          </w:p>
        </w:tc>
        <w:tc>
          <w:tcPr>
            <w:tcW w:w="90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@!$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@($</w:t>
            </w:r>
          </w:p>
        </w:tc>
        <w:tc>
          <w:tcPr>
            <w:tcW w:w="108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%)*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!$(</w:t>
            </w:r>
          </w:p>
        </w:tc>
        <w:tc>
          <w:tcPr>
            <w:tcW w:w="117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!^@</w:t>
            </w:r>
          </w:p>
        </w:tc>
        <w:tc>
          <w:tcPr>
            <w:tcW w:w="135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#!!</w:t>
            </w:r>
          </w:p>
        </w:tc>
        <w:tc>
          <w:tcPr>
            <w:tcW w:w="117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($</w:t>
            </w:r>
            <w:r w:rsidRPr="000431B7">
              <w:rPr>
                <w:rFonts w:ascii="Arial" w:eastAsia="Times New Roman" w:hAnsi="Arial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.</w:t>
            </w: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</w:p>
        </w:tc>
      </w:tr>
      <w:tr w:rsidR="003B3B80" w:rsidRPr="000431B7" w:rsidTr="003B3B80">
        <w:tc>
          <w:tcPr>
            <w:tcW w:w="540" w:type="dxa"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</w:t>
            </w:r>
          </w:p>
        </w:tc>
        <w:tc>
          <w:tcPr>
            <w:tcW w:w="1980" w:type="dxa"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/>
                <w:sz w:val="28"/>
                <w:szCs w:val="28"/>
                <w:lang w:bidi="ne-NP"/>
              </w:rPr>
              <w:t>sfln~rf]s ufp kflnsf</w:t>
            </w:r>
          </w:p>
        </w:tc>
        <w:tc>
          <w:tcPr>
            <w:tcW w:w="90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#&amp;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%$&amp;*</w:t>
            </w:r>
          </w:p>
        </w:tc>
        <w:tc>
          <w:tcPr>
            <w:tcW w:w="108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%*!%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@(^</w:t>
            </w:r>
          </w:p>
        </w:tc>
        <w:tc>
          <w:tcPr>
            <w:tcW w:w="117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%#!$</w:t>
            </w:r>
          </w:p>
        </w:tc>
        <w:tc>
          <w:tcPr>
            <w:tcW w:w="135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%^!)</w:t>
            </w:r>
          </w:p>
        </w:tc>
        <w:tc>
          <w:tcPr>
            <w:tcW w:w="117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(^</w:t>
            </w:r>
            <w:r w:rsidRPr="000431B7">
              <w:rPr>
                <w:rFonts w:ascii="Arial" w:eastAsia="Times New Roman" w:hAnsi="Arial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.</w:t>
            </w: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$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</w:p>
        </w:tc>
      </w:tr>
      <w:tr w:rsidR="003B3B80" w:rsidRPr="000431B7" w:rsidTr="003B3B80">
        <w:tc>
          <w:tcPr>
            <w:tcW w:w="540" w:type="dxa"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$</w:t>
            </w:r>
          </w:p>
        </w:tc>
        <w:tc>
          <w:tcPr>
            <w:tcW w:w="1980" w:type="dxa"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/>
                <w:sz w:val="28"/>
                <w:szCs w:val="28"/>
                <w:lang w:bidi="ne-NP"/>
              </w:rPr>
              <w:t>lau' ufp kflnsf</w:t>
            </w:r>
          </w:p>
        </w:tc>
        <w:tc>
          <w:tcPr>
            <w:tcW w:w="90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()#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#!!</w:t>
            </w:r>
          </w:p>
        </w:tc>
        <w:tc>
          <w:tcPr>
            <w:tcW w:w="108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$@!$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!*&amp;</w:t>
            </w:r>
          </w:p>
        </w:tc>
        <w:tc>
          <w:tcPr>
            <w:tcW w:w="117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%%@</w:t>
            </w:r>
          </w:p>
        </w:tc>
        <w:tc>
          <w:tcPr>
            <w:tcW w:w="135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&amp;#(</w:t>
            </w:r>
          </w:p>
        </w:tc>
        <w:tc>
          <w:tcPr>
            <w:tcW w:w="117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**</w:t>
            </w:r>
            <w:r w:rsidRPr="000431B7">
              <w:rPr>
                <w:rFonts w:ascii="Arial" w:eastAsia="Times New Roman" w:hAnsi="Arial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.</w:t>
            </w: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&amp;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</w:p>
        </w:tc>
      </w:tr>
      <w:tr w:rsidR="003B3B80" w:rsidRPr="000431B7" w:rsidTr="003B3B80">
        <w:tc>
          <w:tcPr>
            <w:tcW w:w="540" w:type="dxa"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%</w:t>
            </w:r>
          </w:p>
        </w:tc>
        <w:tc>
          <w:tcPr>
            <w:tcW w:w="1980" w:type="dxa"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/>
                <w:sz w:val="28"/>
                <w:szCs w:val="28"/>
                <w:lang w:bidi="ne-NP"/>
              </w:rPr>
              <w:t>Uff}/Lz+s/ ufp kflnsf</w:t>
            </w:r>
          </w:p>
        </w:tc>
        <w:tc>
          <w:tcPr>
            <w:tcW w:w="90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!*$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!(*</w:t>
            </w:r>
          </w:p>
        </w:tc>
        <w:tc>
          <w:tcPr>
            <w:tcW w:w="108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#*@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!%@</w:t>
            </w:r>
          </w:p>
        </w:tc>
        <w:tc>
          <w:tcPr>
            <w:tcW w:w="117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@(!*</w:t>
            </w:r>
          </w:p>
        </w:tc>
        <w:tc>
          <w:tcPr>
            <w:tcW w:w="135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)&amp;)</w:t>
            </w:r>
          </w:p>
        </w:tc>
        <w:tc>
          <w:tcPr>
            <w:tcW w:w="117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()</w:t>
            </w:r>
            <w:r w:rsidRPr="000431B7">
              <w:rPr>
                <w:rFonts w:ascii="Arial" w:eastAsia="Times New Roman" w:hAnsi="Arial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.</w:t>
            </w: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&amp;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</w:p>
        </w:tc>
      </w:tr>
      <w:tr w:rsidR="003B3B80" w:rsidRPr="000431B7" w:rsidTr="003B3B80">
        <w:tc>
          <w:tcPr>
            <w:tcW w:w="540" w:type="dxa"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^</w:t>
            </w:r>
          </w:p>
        </w:tc>
        <w:tc>
          <w:tcPr>
            <w:tcW w:w="1980" w:type="dxa"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/>
                <w:sz w:val="28"/>
                <w:szCs w:val="28"/>
                <w:lang w:bidi="ne-NP"/>
              </w:rPr>
              <w:t>Tffdfsf]zL ufp kflnsf</w:t>
            </w:r>
          </w:p>
        </w:tc>
        <w:tc>
          <w:tcPr>
            <w:tcW w:w="90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$*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&amp;*(</w:t>
            </w:r>
          </w:p>
        </w:tc>
        <w:tc>
          <w:tcPr>
            <w:tcW w:w="108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$!#&amp;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!$*</w:t>
            </w:r>
          </w:p>
        </w:tc>
        <w:tc>
          <w:tcPr>
            <w:tcW w:w="117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#&amp;%</w:t>
            </w:r>
          </w:p>
        </w:tc>
        <w:tc>
          <w:tcPr>
            <w:tcW w:w="135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%@#</w:t>
            </w:r>
          </w:p>
        </w:tc>
        <w:tc>
          <w:tcPr>
            <w:tcW w:w="117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*%</w:t>
            </w:r>
            <w:r w:rsidRPr="000431B7">
              <w:rPr>
                <w:rFonts w:ascii="Arial" w:eastAsia="Times New Roman" w:hAnsi="Arial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.</w:t>
            </w: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!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</w:p>
        </w:tc>
      </w:tr>
      <w:tr w:rsidR="003B3B80" w:rsidRPr="000431B7" w:rsidTr="003B3B80">
        <w:tc>
          <w:tcPr>
            <w:tcW w:w="540" w:type="dxa"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&amp;</w:t>
            </w:r>
          </w:p>
        </w:tc>
        <w:tc>
          <w:tcPr>
            <w:tcW w:w="1980" w:type="dxa"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/>
                <w:sz w:val="28"/>
                <w:szCs w:val="28"/>
                <w:lang w:bidi="ne-NP"/>
              </w:rPr>
              <w:t>z}n'ª ufp kflnsf</w:t>
            </w:r>
          </w:p>
        </w:tc>
        <w:tc>
          <w:tcPr>
            <w:tcW w:w="90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^@#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@^(#</w:t>
            </w:r>
          </w:p>
        </w:tc>
        <w:tc>
          <w:tcPr>
            <w:tcW w:w="108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#!^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!#!</w:t>
            </w:r>
          </w:p>
        </w:tc>
        <w:tc>
          <w:tcPr>
            <w:tcW w:w="117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@&amp;&amp;!</w:t>
            </w:r>
          </w:p>
        </w:tc>
        <w:tc>
          <w:tcPr>
            <w:tcW w:w="135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@()@</w:t>
            </w:r>
          </w:p>
        </w:tc>
        <w:tc>
          <w:tcPr>
            <w:tcW w:w="117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*&amp;</w:t>
            </w:r>
            <w:r w:rsidRPr="000431B7">
              <w:rPr>
                <w:rFonts w:ascii="Arial" w:eastAsia="Times New Roman" w:hAnsi="Arial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.</w:t>
            </w: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%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</w:p>
        </w:tc>
      </w:tr>
      <w:tr w:rsidR="003B3B80" w:rsidRPr="000431B7" w:rsidTr="003B3B80">
        <w:tc>
          <w:tcPr>
            <w:tcW w:w="540" w:type="dxa"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*</w:t>
            </w:r>
          </w:p>
        </w:tc>
        <w:tc>
          <w:tcPr>
            <w:tcW w:w="1980" w:type="dxa"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/>
                <w:sz w:val="28"/>
                <w:szCs w:val="28"/>
                <w:lang w:bidi="ne-NP"/>
              </w:rPr>
              <w:t>a}t]Zj/ ufp kflnsf</w:t>
            </w:r>
          </w:p>
        </w:tc>
        <w:tc>
          <w:tcPr>
            <w:tcW w:w="90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@%@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$)!%</w:t>
            </w:r>
          </w:p>
        </w:tc>
        <w:tc>
          <w:tcPr>
            <w:tcW w:w="108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$@^&amp;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!^@</w:t>
            </w:r>
          </w:p>
        </w:tc>
        <w:tc>
          <w:tcPr>
            <w:tcW w:w="117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#$*</w:t>
            </w:r>
          </w:p>
        </w:tc>
        <w:tc>
          <w:tcPr>
            <w:tcW w:w="135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%!)</w:t>
            </w:r>
          </w:p>
        </w:tc>
        <w:tc>
          <w:tcPr>
            <w:tcW w:w="117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*@</w:t>
            </w:r>
            <w:r w:rsidRPr="000431B7">
              <w:rPr>
                <w:rFonts w:ascii="Arial" w:eastAsia="Times New Roman" w:hAnsi="Arial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.</w:t>
            </w: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@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</w:p>
        </w:tc>
      </w:tr>
      <w:tr w:rsidR="003B3B80" w:rsidRPr="000431B7" w:rsidTr="003B3B80">
        <w:tc>
          <w:tcPr>
            <w:tcW w:w="540" w:type="dxa"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(</w:t>
            </w:r>
          </w:p>
        </w:tc>
        <w:tc>
          <w:tcPr>
            <w:tcW w:w="1980" w:type="dxa"/>
          </w:tcPr>
          <w:p w:rsidR="003B3B80" w:rsidRPr="000431B7" w:rsidRDefault="003B3B80" w:rsidP="003B3B80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/>
                <w:sz w:val="28"/>
                <w:szCs w:val="28"/>
                <w:lang w:bidi="ne-NP"/>
              </w:rPr>
              <w:t>d}n'ª ufp kflnsf</w:t>
            </w:r>
          </w:p>
        </w:tc>
        <w:tc>
          <w:tcPr>
            <w:tcW w:w="90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^!@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!&amp;!</w:t>
            </w:r>
          </w:p>
        </w:tc>
        <w:tc>
          <w:tcPr>
            <w:tcW w:w="108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&amp;*#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!&amp;$</w:t>
            </w:r>
          </w:p>
        </w:tc>
        <w:tc>
          <w:tcPr>
            <w:tcW w:w="117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#!!</w:t>
            </w:r>
          </w:p>
        </w:tc>
        <w:tc>
          <w:tcPr>
            <w:tcW w:w="135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$*%</w:t>
            </w:r>
          </w:p>
        </w:tc>
        <w:tc>
          <w:tcPr>
            <w:tcW w:w="117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(@</w:t>
            </w:r>
            <w:r w:rsidRPr="000431B7">
              <w:rPr>
                <w:rFonts w:ascii="Arial" w:eastAsia="Times New Roman" w:hAnsi="Arial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.</w:t>
            </w: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!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</w:p>
        </w:tc>
      </w:tr>
      <w:tr w:rsidR="003B3B80" w:rsidRPr="000431B7" w:rsidTr="003B3B80">
        <w:tc>
          <w:tcPr>
            <w:tcW w:w="2520" w:type="dxa"/>
            <w:gridSpan w:val="2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hDdf</w:t>
            </w:r>
          </w:p>
        </w:tc>
        <w:tc>
          <w:tcPr>
            <w:tcW w:w="90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(^#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&amp;^)#</w:t>
            </w:r>
          </w:p>
        </w:tc>
        <w:tc>
          <w:tcPr>
            <w:tcW w:w="108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$!%^^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!&amp;%@</w:t>
            </w:r>
          </w:p>
        </w:tc>
        <w:tc>
          <w:tcPr>
            <w:tcW w:w="117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^)(@</w:t>
            </w:r>
          </w:p>
        </w:tc>
        <w:tc>
          <w:tcPr>
            <w:tcW w:w="135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&amp;*$$</w:t>
            </w:r>
          </w:p>
        </w:tc>
        <w:tc>
          <w:tcPr>
            <w:tcW w:w="117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()</w:t>
            </w:r>
            <w:r w:rsidRPr="000431B7">
              <w:rPr>
                <w:rFonts w:ascii="Arial" w:eastAsia="Times New Roman" w:hAnsi="Arial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.</w:t>
            </w: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)$</w:t>
            </w:r>
          </w:p>
        </w:tc>
        <w:tc>
          <w:tcPr>
            <w:tcW w:w="990" w:type="dxa"/>
          </w:tcPr>
          <w:p w:rsidR="003B3B80" w:rsidRPr="000431B7" w:rsidRDefault="003B3B80" w:rsidP="003B3B80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</w:p>
        </w:tc>
      </w:tr>
    </w:tbl>
    <w:p w:rsidR="003B3B80" w:rsidRPr="000431B7" w:rsidRDefault="003B3B80" w:rsidP="003B3B80">
      <w:pPr>
        <w:spacing w:after="160" w:line="259" w:lineRule="auto"/>
        <w:jc w:val="center"/>
        <w:rPr>
          <w:rFonts w:ascii="Preeti" w:eastAsia="Calibri" w:hAnsi="Preeti" w:cs="Mangal"/>
          <w:b/>
          <w:bCs/>
          <w:noProof/>
          <w:sz w:val="28"/>
          <w:szCs w:val="28"/>
          <w:lang w:bidi="ne-NP"/>
        </w:rPr>
      </w:pPr>
      <w:r w:rsidRPr="000431B7">
        <w:rPr>
          <w:rFonts w:ascii="Preeti" w:eastAsia="Calibri" w:hAnsi="Preeti" w:cs="Mangal"/>
          <w:b/>
          <w:bCs/>
          <w:noProof/>
          <w:sz w:val="28"/>
          <w:szCs w:val="28"/>
          <w:lang w:bidi="ne-NP"/>
        </w:rPr>
        <w:t>sf]le8 !( la?4sf] vf]k cleofgsf] k|ult ljj/0f</w:t>
      </w:r>
    </w:p>
    <w:p w:rsidR="003B3B80" w:rsidRPr="000431B7" w:rsidRDefault="003B3B80" w:rsidP="003B3B80">
      <w:pPr>
        <w:spacing w:after="160" w:line="259" w:lineRule="auto"/>
        <w:jc w:val="center"/>
        <w:rPr>
          <w:rFonts w:ascii="Preeti" w:eastAsia="Calibri" w:hAnsi="Preeti" w:cs="Mangal"/>
          <w:b/>
          <w:bCs/>
          <w:noProof/>
          <w:sz w:val="24"/>
          <w:szCs w:val="24"/>
          <w:lang w:bidi="ne-NP"/>
        </w:rPr>
      </w:pPr>
      <w:r w:rsidRPr="000431B7">
        <w:rPr>
          <w:rFonts w:ascii="Preeti" w:eastAsia="Calibri" w:hAnsi="Preeti" w:cs="Mangal"/>
          <w:b/>
          <w:bCs/>
          <w:noProof/>
          <w:sz w:val="24"/>
          <w:szCs w:val="24"/>
          <w:lang w:bidi="ne-NP"/>
        </w:rPr>
        <w:lastRenderedPageBreak/>
        <w:t>cf=a= @)&amp;*÷)&amp;(</w:t>
      </w:r>
    </w:p>
    <w:tbl>
      <w:tblPr>
        <w:tblStyle w:val="TableGrid1"/>
        <w:tblpPr w:leftFromText="180" w:rightFromText="180" w:vertAnchor="page" w:horzAnchor="margin" w:tblpX="-54" w:tblpY="2272"/>
        <w:tblW w:w="10494" w:type="dxa"/>
        <w:tblLayout w:type="fixed"/>
        <w:tblLook w:val="04A0" w:firstRow="1" w:lastRow="0" w:firstColumn="1" w:lastColumn="0" w:noHBand="0" w:noVBand="1"/>
      </w:tblPr>
      <w:tblGrid>
        <w:gridCol w:w="780"/>
        <w:gridCol w:w="1568"/>
        <w:gridCol w:w="856"/>
        <w:gridCol w:w="1237"/>
        <w:gridCol w:w="957"/>
        <w:gridCol w:w="1046"/>
        <w:gridCol w:w="1080"/>
        <w:gridCol w:w="1350"/>
        <w:gridCol w:w="1620"/>
      </w:tblGrid>
      <w:tr w:rsidR="003B3B80" w:rsidRPr="000431B7" w:rsidTr="002355BC">
        <w:tc>
          <w:tcPr>
            <w:tcW w:w="780" w:type="dxa"/>
            <w:vMerge w:val="restart"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qm=;</w:t>
            </w:r>
          </w:p>
        </w:tc>
        <w:tc>
          <w:tcPr>
            <w:tcW w:w="1568" w:type="dxa"/>
            <w:vMerge w:val="restart"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:yflgo tx</w:t>
            </w:r>
          </w:p>
        </w:tc>
        <w:tc>
          <w:tcPr>
            <w:tcW w:w="856" w:type="dxa"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  <w:t>nlIft hg;+Vof</w:t>
            </w:r>
          </w:p>
        </w:tc>
        <w:tc>
          <w:tcPr>
            <w:tcW w:w="3240" w:type="dxa"/>
            <w:gridSpan w:val="3"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Vff]k kfPsf] ;+Vof</w:t>
            </w:r>
          </w:p>
        </w:tc>
        <w:tc>
          <w:tcPr>
            <w:tcW w:w="1080" w:type="dxa"/>
            <w:vMerge w:val="restart"/>
          </w:tcPr>
          <w:p w:rsidR="003B3B80" w:rsidRPr="000431B7" w:rsidRDefault="003B3B80" w:rsidP="002355BC">
            <w:pPr>
              <w:spacing w:after="0"/>
              <w:rPr>
                <w:rFonts w:ascii="Arial" w:eastAsia="Times New Roman" w:hAnsi="Arial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 xml:space="preserve">klxnf] dfqf k|ult </w:t>
            </w:r>
            <w:r w:rsidRPr="000431B7">
              <w:rPr>
                <w:rFonts w:ascii="Arial" w:eastAsia="Times New Roman" w:hAnsi="Arial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%</w:t>
            </w:r>
          </w:p>
        </w:tc>
        <w:tc>
          <w:tcPr>
            <w:tcW w:w="1350" w:type="dxa"/>
            <w:vMerge w:val="restart"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 xml:space="preserve">klxnf] dfqf nufpg]df bf]&gt;f] dfqf k|ult </w:t>
            </w:r>
            <w:r w:rsidRPr="000431B7">
              <w:rPr>
                <w:rFonts w:ascii="Arial" w:eastAsia="Times New Roman" w:hAnsi="Arial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%</w:t>
            </w:r>
          </w:p>
        </w:tc>
        <w:tc>
          <w:tcPr>
            <w:tcW w:w="1620" w:type="dxa"/>
            <w:vMerge w:val="restart"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 xml:space="preserve">bf]&gt;f] dfqf nufpg] dWo] yk vf]k dfqf k|ult </w:t>
            </w:r>
            <w:r w:rsidRPr="000431B7">
              <w:rPr>
                <w:rFonts w:ascii="Arial" w:eastAsia="Times New Roman" w:hAnsi="Arial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%</w:t>
            </w:r>
          </w:p>
        </w:tc>
      </w:tr>
      <w:tr w:rsidR="003B3B80" w:rsidRPr="000431B7" w:rsidTr="002355BC">
        <w:tc>
          <w:tcPr>
            <w:tcW w:w="780" w:type="dxa"/>
            <w:vMerge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</w:p>
        </w:tc>
        <w:tc>
          <w:tcPr>
            <w:tcW w:w="1568" w:type="dxa"/>
            <w:vMerge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</w:p>
        </w:tc>
        <w:tc>
          <w:tcPr>
            <w:tcW w:w="856" w:type="dxa"/>
          </w:tcPr>
          <w:p w:rsidR="003B3B80" w:rsidRPr="000431B7" w:rsidRDefault="003B3B80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</w:pPr>
          </w:p>
        </w:tc>
        <w:tc>
          <w:tcPr>
            <w:tcW w:w="1237" w:type="dxa"/>
          </w:tcPr>
          <w:p w:rsidR="003B3B80" w:rsidRPr="000431B7" w:rsidRDefault="003B3B80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klxnf] dfqf</w:t>
            </w:r>
          </w:p>
        </w:tc>
        <w:tc>
          <w:tcPr>
            <w:tcW w:w="957" w:type="dxa"/>
          </w:tcPr>
          <w:p w:rsidR="003B3B80" w:rsidRPr="000431B7" w:rsidRDefault="003B3B80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bf]&gt;f] dfqf</w:t>
            </w:r>
          </w:p>
        </w:tc>
        <w:tc>
          <w:tcPr>
            <w:tcW w:w="1046" w:type="dxa"/>
          </w:tcPr>
          <w:p w:rsidR="003B3B80" w:rsidRPr="000431B7" w:rsidRDefault="003B3B80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yk dfqf</w:t>
            </w:r>
          </w:p>
        </w:tc>
        <w:tc>
          <w:tcPr>
            <w:tcW w:w="1080" w:type="dxa"/>
            <w:vMerge/>
          </w:tcPr>
          <w:p w:rsidR="003B3B80" w:rsidRPr="000431B7" w:rsidRDefault="003B3B80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</w:p>
        </w:tc>
        <w:tc>
          <w:tcPr>
            <w:tcW w:w="1350" w:type="dxa"/>
            <w:vMerge/>
          </w:tcPr>
          <w:p w:rsidR="003B3B80" w:rsidRPr="000431B7" w:rsidRDefault="003B3B80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</w:p>
        </w:tc>
        <w:tc>
          <w:tcPr>
            <w:tcW w:w="1620" w:type="dxa"/>
            <w:vMerge/>
          </w:tcPr>
          <w:p w:rsidR="003B3B80" w:rsidRPr="000431B7" w:rsidRDefault="003B3B80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</w:p>
        </w:tc>
      </w:tr>
      <w:tr w:rsidR="003B3B80" w:rsidRPr="000431B7" w:rsidTr="002355BC">
        <w:tc>
          <w:tcPr>
            <w:tcW w:w="780" w:type="dxa"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!</w:t>
            </w:r>
          </w:p>
        </w:tc>
        <w:tc>
          <w:tcPr>
            <w:tcW w:w="1568" w:type="dxa"/>
          </w:tcPr>
          <w:p w:rsidR="003B3B80" w:rsidRPr="000431B7" w:rsidRDefault="003B3B80" w:rsidP="002355BC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/>
                <w:sz w:val="28"/>
                <w:szCs w:val="28"/>
                <w:lang w:bidi="ne-NP"/>
              </w:rPr>
              <w:t>led]Zj/ gu/ kflnsf</w:t>
            </w:r>
          </w:p>
        </w:tc>
        <w:tc>
          <w:tcPr>
            <w:tcW w:w="856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  <w:t>@^$&amp;@</w:t>
            </w:r>
          </w:p>
        </w:tc>
        <w:tc>
          <w:tcPr>
            <w:tcW w:w="1237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@!*#(</w:t>
            </w:r>
          </w:p>
        </w:tc>
        <w:tc>
          <w:tcPr>
            <w:tcW w:w="957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@@@)%</w:t>
            </w:r>
          </w:p>
        </w:tc>
        <w:tc>
          <w:tcPr>
            <w:tcW w:w="1046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!#%$(</w:t>
            </w:r>
          </w:p>
        </w:tc>
        <w:tc>
          <w:tcPr>
            <w:tcW w:w="1080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*@=$(</w:t>
            </w:r>
          </w:p>
        </w:tc>
        <w:tc>
          <w:tcPr>
            <w:tcW w:w="1350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!)!=*</w:t>
            </w:r>
          </w:p>
        </w:tc>
        <w:tc>
          <w:tcPr>
            <w:tcW w:w="1620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^)=*</w:t>
            </w:r>
          </w:p>
        </w:tc>
      </w:tr>
      <w:tr w:rsidR="003B3B80" w:rsidRPr="000431B7" w:rsidTr="002355BC">
        <w:tc>
          <w:tcPr>
            <w:tcW w:w="780" w:type="dxa"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@</w:t>
            </w:r>
          </w:p>
        </w:tc>
        <w:tc>
          <w:tcPr>
            <w:tcW w:w="1568" w:type="dxa"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/>
                <w:sz w:val="28"/>
                <w:szCs w:val="28"/>
                <w:lang w:bidi="ne-NP"/>
              </w:rPr>
              <w:t>lh/L gu/ kflnsf</w:t>
            </w:r>
          </w:p>
        </w:tc>
        <w:tc>
          <w:tcPr>
            <w:tcW w:w="856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  <w:t>!@@&amp;$</w:t>
            </w:r>
          </w:p>
        </w:tc>
        <w:tc>
          <w:tcPr>
            <w:tcW w:w="1237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*$@%</w:t>
            </w:r>
          </w:p>
        </w:tc>
        <w:tc>
          <w:tcPr>
            <w:tcW w:w="957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*&amp;@^</w:t>
            </w:r>
          </w:p>
        </w:tc>
        <w:tc>
          <w:tcPr>
            <w:tcW w:w="1046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^!^^</w:t>
            </w:r>
          </w:p>
        </w:tc>
        <w:tc>
          <w:tcPr>
            <w:tcW w:w="1080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^*=^</w:t>
            </w:r>
          </w:p>
        </w:tc>
        <w:tc>
          <w:tcPr>
            <w:tcW w:w="1350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!)#=%</w:t>
            </w:r>
          </w:p>
        </w:tc>
        <w:tc>
          <w:tcPr>
            <w:tcW w:w="1620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&amp;)=^</w:t>
            </w:r>
          </w:p>
        </w:tc>
      </w:tr>
      <w:tr w:rsidR="003B3B80" w:rsidRPr="000431B7" w:rsidTr="002355BC">
        <w:tc>
          <w:tcPr>
            <w:tcW w:w="780" w:type="dxa"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#</w:t>
            </w:r>
          </w:p>
        </w:tc>
        <w:tc>
          <w:tcPr>
            <w:tcW w:w="1568" w:type="dxa"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/>
                <w:sz w:val="28"/>
                <w:szCs w:val="28"/>
                <w:lang w:bidi="ne-NP"/>
              </w:rPr>
              <w:t>sfln~rf]s ufp kflnsf</w:t>
            </w:r>
          </w:p>
        </w:tc>
        <w:tc>
          <w:tcPr>
            <w:tcW w:w="856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  <w:t>!&amp;&amp;*@</w:t>
            </w:r>
          </w:p>
        </w:tc>
        <w:tc>
          <w:tcPr>
            <w:tcW w:w="1237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!!%!*</w:t>
            </w:r>
          </w:p>
        </w:tc>
        <w:tc>
          <w:tcPr>
            <w:tcW w:w="957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!!@&amp;)</w:t>
            </w:r>
          </w:p>
        </w:tc>
        <w:tc>
          <w:tcPr>
            <w:tcW w:w="1046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*#!!</w:t>
            </w:r>
          </w:p>
        </w:tc>
        <w:tc>
          <w:tcPr>
            <w:tcW w:w="1080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^$=&amp;</w:t>
            </w:r>
          </w:p>
        </w:tc>
        <w:tc>
          <w:tcPr>
            <w:tcW w:w="1350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(&amp;=*</w:t>
            </w:r>
          </w:p>
        </w:tc>
        <w:tc>
          <w:tcPr>
            <w:tcW w:w="1620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&amp;#=&amp;</w:t>
            </w:r>
          </w:p>
        </w:tc>
      </w:tr>
      <w:tr w:rsidR="003B3B80" w:rsidRPr="000431B7" w:rsidTr="002355BC">
        <w:trPr>
          <w:trHeight w:val="465"/>
        </w:trPr>
        <w:tc>
          <w:tcPr>
            <w:tcW w:w="780" w:type="dxa"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$</w:t>
            </w:r>
          </w:p>
        </w:tc>
        <w:tc>
          <w:tcPr>
            <w:tcW w:w="1568" w:type="dxa"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/>
                <w:sz w:val="28"/>
                <w:szCs w:val="28"/>
                <w:lang w:bidi="ne-NP"/>
              </w:rPr>
              <w:t>lau' ufp kflnsf</w:t>
            </w:r>
          </w:p>
        </w:tc>
        <w:tc>
          <w:tcPr>
            <w:tcW w:w="856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  <w:t>!$#@#</w:t>
            </w:r>
          </w:p>
        </w:tc>
        <w:tc>
          <w:tcPr>
            <w:tcW w:w="1237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!)@%)</w:t>
            </w:r>
          </w:p>
        </w:tc>
        <w:tc>
          <w:tcPr>
            <w:tcW w:w="957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(*%&amp;</w:t>
            </w:r>
          </w:p>
        </w:tc>
        <w:tc>
          <w:tcPr>
            <w:tcW w:w="1046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&amp;&amp;#&amp;</w:t>
            </w:r>
          </w:p>
        </w:tc>
        <w:tc>
          <w:tcPr>
            <w:tcW w:w="1080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&amp;!=%</w:t>
            </w:r>
          </w:p>
        </w:tc>
        <w:tc>
          <w:tcPr>
            <w:tcW w:w="1350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(^=!</w:t>
            </w:r>
          </w:p>
        </w:tc>
        <w:tc>
          <w:tcPr>
            <w:tcW w:w="1620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&amp;*=$</w:t>
            </w:r>
          </w:p>
        </w:tc>
      </w:tr>
      <w:tr w:rsidR="003B3B80" w:rsidRPr="000431B7" w:rsidTr="002355BC">
        <w:tc>
          <w:tcPr>
            <w:tcW w:w="780" w:type="dxa"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%</w:t>
            </w:r>
          </w:p>
        </w:tc>
        <w:tc>
          <w:tcPr>
            <w:tcW w:w="1568" w:type="dxa"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hAnsi="Preeti"/>
                <w:sz w:val="28"/>
                <w:szCs w:val="28"/>
                <w:lang w:bidi="ne-NP"/>
              </w:rPr>
              <w:t>Uff}/Lz+s/ ufp kflnsf</w:t>
            </w:r>
          </w:p>
        </w:tc>
        <w:tc>
          <w:tcPr>
            <w:tcW w:w="856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  <w:t>!#@*^</w:t>
            </w:r>
          </w:p>
        </w:tc>
        <w:tc>
          <w:tcPr>
            <w:tcW w:w="1237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*@#&amp;</w:t>
            </w:r>
          </w:p>
        </w:tc>
        <w:tc>
          <w:tcPr>
            <w:tcW w:w="957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*$)%</w:t>
            </w:r>
          </w:p>
        </w:tc>
        <w:tc>
          <w:tcPr>
            <w:tcW w:w="1046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^%*&amp;</w:t>
            </w:r>
          </w:p>
        </w:tc>
        <w:tc>
          <w:tcPr>
            <w:tcW w:w="1080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^!=(</w:t>
            </w:r>
          </w:p>
        </w:tc>
        <w:tc>
          <w:tcPr>
            <w:tcW w:w="1350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!)@</w:t>
            </w:r>
          </w:p>
        </w:tc>
        <w:tc>
          <w:tcPr>
            <w:tcW w:w="1620" w:type="dxa"/>
          </w:tcPr>
          <w:p w:rsidR="003B3B80" w:rsidRPr="000431B7" w:rsidRDefault="00336601" w:rsidP="002355BC">
            <w:pPr>
              <w:spacing w:after="0"/>
              <w:jc w:val="center"/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8"/>
                <w:szCs w:val="28"/>
                <w:lang w:bidi="ne-NP"/>
              </w:rPr>
              <w:t>&amp;#=#</w:t>
            </w:r>
          </w:p>
        </w:tc>
      </w:tr>
      <w:tr w:rsidR="003B3B80" w:rsidRPr="000431B7" w:rsidTr="002355BC">
        <w:tc>
          <w:tcPr>
            <w:tcW w:w="780" w:type="dxa"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32"/>
                <w:szCs w:val="32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2"/>
                <w:szCs w:val="32"/>
                <w:lang w:bidi="ne-NP"/>
              </w:rPr>
              <w:t>^</w:t>
            </w:r>
          </w:p>
        </w:tc>
        <w:tc>
          <w:tcPr>
            <w:tcW w:w="1568" w:type="dxa"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32"/>
                <w:szCs w:val="32"/>
                <w:lang w:bidi="ne-NP"/>
              </w:rPr>
            </w:pPr>
            <w:r w:rsidRPr="000431B7">
              <w:rPr>
                <w:rFonts w:ascii="Preeti" w:hAnsi="Preeti"/>
                <w:sz w:val="32"/>
                <w:szCs w:val="32"/>
                <w:lang w:bidi="ne-NP"/>
              </w:rPr>
              <w:t>Tffdfsf]zL ufp kflnsf</w:t>
            </w:r>
          </w:p>
        </w:tc>
        <w:tc>
          <w:tcPr>
            <w:tcW w:w="856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  <w:t>!$%!&amp;</w:t>
            </w:r>
          </w:p>
        </w:tc>
        <w:tc>
          <w:tcPr>
            <w:tcW w:w="1237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2"/>
                <w:szCs w:val="32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2"/>
                <w:szCs w:val="32"/>
                <w:lang w:bidi="ne-NP"/>
              </w:rPr>
              <w:t>()#(</w:t>
            </w:r>
          </w:p>
        </w:tc>
        <w:tc>
          <w:tcPr>
            <w:tcW w:w="957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2"/>
                <w:szCs w:val="32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2"/>
                <w:szCs w:val="32"/>
                <w:lang w:bidi="ne-NP"/>
              </w:rPr>
              <w:t>()($</w:t>
            </w:r>
          </w:p>
        </w:tc>
        <w:tc>
          <w:tcPr>
            <w:tcW w:w="1046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2"/>
                <w:szCs w:val="32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2"/>
                <w:szCs w:val="32"/>
                <w:lang w:bidi="ne-NP"/>
              </w:rPr>
              <w:t>^(&amp;^</w:t>
            </w:r>
          </w:p>
        </w:tc>
        <w:tc>
          <w:tcPr>
            <w:tcW w:w="1080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^@</w:t>
            </w: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  <w:t>=@</w:t>
            </w:r>
          </w:p>
        </w:tc>
        <w:tc>
          <w:tcPr>
            <w:tcW w:w="1350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!))=^</w:t>
            </w:r>
          </w:p>
        </w:tc>
        <w:tc>
          <w:tcPr>
            <w:tcW w:w="1620" w:type="dxa"/>
          </w:tcPr>
          <w:p w:rsidR="003B3B80" w:rsidRPr="000431B7" w:rsidRDefault="00336601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&amp;^=&amp;</w:t>
            </w:r>
          </w:p>
        </w:tc>
      </w:tr>
      <w:tr w:rsidR="003B3B80" w:rsidRPr="000431B7" w:rsidTr="002355BC">
        <w:tc>
          <w:tcPr>
            <w:tcW w:w="780" w:type="dxa"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32"/>
                <w:szCs w:val="32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2"/>
                <w:szCs w:val="32"/>
                <w:lang w:bidi="ne-NP"/>
              </w:rPr>
              <w:t>&amp;</w:t>
            </w:r>
          </w:p>
        </w:tc>
        <w:tc>
          <w:tcPr>
            <w:tcW w:w="1568" w:type="dxa"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32"/>
                <w:szCs w:val="32"/>
                <w:lang w:bidi="ne-NP"/>
              </w:rPr>
            </w:pPr>
            <w:r w:rsidRPr="000431B7">
              <w:rPr>
                <w:rFonts w:ascii="Preeti" w:hAnsi="Preeti"/>
                <w:sz w:val="32"/>
                <w:szCs w:val="32"/>
                <w:lang w:bidi="ne-NP"/>
              </w:rPr>
              <w:t>z}n'ª ufp kflnsf</w:t>
            </w:r>
          </w:p>
        </w:tc>
        <w:tc>
          <w:tcPr>
            <w:tcW w:w="856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  <w:t>!%)$@</w:t>
            </w:r>
          </w:p>
        </w:tc>
        <w:tc>
          <w:tcPr>
            <w:tcW w:w="1237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(@!#</w:t>
            </w:r>
          </w:p>
        </w:tc>
        <w:tc>
          <w:tcPr>
            <w:tcW w:w="957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($%%</w:t>
            </w:r>
          </w:p>
        </w:tc>
        <w:tc>
          <w:tcPr>
            <w:tcW w:w="1046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^()$</w:t>
            </w:r>
          </w:p>
        </w:tc>
        <w:tc>
          <w:tcPr>
            <w:tcW w:w="1080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^!=@</w:t>
            </w:r>
          </w:p>
        </w:tc>
        <w:tc>
          <w:tcPr>
            <w:tcW w:w="1350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!)@=^</w:t>
            </w:r>
          </w:p>
        </w:tc>
        <w:tc>
          <w:tcPr>
            <w:tcW w:w="1620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&amp;#</w:t>
            </w:r>
          </w:p>
        </w:tc>
      </w:tr>
      <w:tr w:rsidR="003B3B80" w:rsidRPr="000431B7" w:rsidTr="002355BC">
        <w:tc>
          <w:tcPr>
            <w:tcW w:w="780" w:type="dxa"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32"/>
                <w:szCs w:val="32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2"/>
                <w:szCs w:val="32"/>
                <w:lang w:bidi="ne-NP"/>
              </w:rPr>
              <w:t>*</w:t>
            </w:r>
          </w:p>
        </w:tc>
        <w:tc>
          <w:tcPr>
            <w:tcW w:w="1568" w:type="dxa"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32"/>
                <w:szCs w:val="32"/>
                <w:lang w:bidi="ne-NP"/>
              </w:rPr>
            </w:pPr>
            <w:r w:rsidRPr="000431B7">
              <w:rPr>
                <w:rFonts w:ascii="Preeti" w:hAnsi="Preeti"/>
                <w:sz w:val="32"/>
                <w:szCs w:val="32"/>
                <w:lang w:bidi="ne-NP"/>
              </w:rPr>
              <w:t>a}t]Zj/ ufp kflnsf</w:t>
            </w:r>
          </w:p>
        </w:tc>
        <w:tc>
          <w:tcPr>
            <w:tcW w:w="856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  <w:t>!%#(!</w:t>
            </w:r>
          </w:p>
        </w:tc>
        <w:tc>
          <w:tcPr>
            <w:tcW w:w="1237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((^)</w:t>
            </w:r>
          </w:p>
        </w:tc>
        <w:tc>
          <w:tcPr>
            <w:tcW w:w="957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!))##</w:t>
            </w:r>
          </w:p>
        </w:tc>
        <w:tc>
          <w:tcPr>
            <w:tcW w:w="1046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^((!</w:t>
            </w:r>
          </w:p>
        </w:tc>
        <w:tc>
          <w:tcPr>
            <w:tcW w:w="1080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^$=&amp;</w:t>
            </w:r>
          </w:p>
        </w:tc>
        <w:tc>
          <w:tcPr>
            <w:tcW w:w="1350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!))=&amp;</w:t>
            </w:r>
          </w:p>
        </w:tc>
        <w:tc>
          <w:tcPr>
            <w:tcW w:w="1620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^(=^</w:t>
            </w:r>
          </w:p>
        </w:tc>
      </w:tr>
      <w:tr w:rsidR="003B3B80" w:rsidRPr="000431B7" w:rsidTr="002355BC">
        <w:tc>
          <w:tcPr>
            <w:tcW w:w="780" w:type="dxa"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32"/>
                <w:szCs w:val="32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2"/>
                <w:szCs w:val="32"/>
                <w:lang w:bidi="ne-NP"/>
              </w:rPr>
              <w:t>(</w:t>
            </w:r>
          </w:p>
        </w:tc>
        <w:tc>
          <w:tcPr>
            <w:tcW w:w="1568" w:type="dxa"/>
          </w:tcPr>
          <w:p w:rsidR="003B3B80" w:rsidRPr="000431B7" w:rsidRDefault="003B3B80" w:rsidP="002355BC">
            <w:pPr>
              <w:spacing w:after="0"/>
              <w:rPr>
                <w:rFonts w:ascii="Preeti" w:eastAsia="Times New Roman" w:hAnsi="Preeti"/>
                <w:b/>
                <w:bCs/>
                <w:color w:val="000000"/>
                <w:kern w:val="24"/>
                <w:sz w:val="32"/>
                <w:szCs w:val="32"/>
                <w:lang w:bidi="ne-NP"/>
              </w:rPr>
            </w:pPr>
            <w:r w:rsidRPr="000431B7">
              <w:rPr>
                <w:rFonts w:ascii="Preeti" w:hAnsi="Preeti"/>
                <w:sz w:val="32"/>
                <w:szCs w:val="32"/>
                <w:lang w:bidi="ne-NP"/>
              </w:rPr>
              <w:t>d}n'ª ufp kflnsf</w:t>
            </w:r>
          </w:p>
        </w:tc>
        <w:tc>
          <w:tcPr>
            <w:tcW w:w="856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  <w:t>!%$#(</w:t>
            </w:r>
          </w:p>
        </w:tc>
        <w:tc>
          <w:tcPr>
            <w:tcW w:w="1237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(@(&amp;</w:t>
            </w:r>
          </w:p>
        </w:tc>
        <w:tc>
          <w:tcPr>
            <w:tcW w:w="957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()!*</w:t>
            </w:r>
          </w:p>
        </w:tc>
        <w:tc>
          <w:tcPr>
            <w:tcW w:w="1046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%(&amp;(</w:t>
            </w:r>
          </w:p>
        </w:tc>
        <w:tc>
          <w:tcPr>
            <w:tcW w:w="1080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^)=@</w:t>
            </w:r>
          </w:p>
        </w:tc>
        <w:tc>
          <w:tcPr>
            <w:tcW w:w="1350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(^=(</w:t>
            </w:r>
          </w:p>
        </w:tc>
        <w:tc>
          <w:tcPr>
            <w:tcW w:w="1620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^^=#</w:t>
            </w:r>
          </w:p>
        </w:tc>
      </w:tr>
      <w:tr w:rsidR="003B3B80" w:rsidRPr="000431B7" w:rsidTr="002355BC">
        <w:tc>
          <w:tcPr>
            <w:tcW w:w="2348" w:type="dxa"/>
            <w:gridSpan w:val="2"/>
          </w:tcPr>
          <w:p w:rsidR="003B3B80" w:rsidRPr="000431B7" w:rsidRDefault="003B3B80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2"/>
                <w:szCs w:val="32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2"/>
                <w:szCs w:val="32"/>
                <w:lang w:bidi="ne-NP"/>
              </w:rPr>
              <w:t>hDdf</w:t>
            </w:r>
          </w:p>
        </w:tc>
        <w:tc>
          <w:tcPr>
            <w:tcW w:w="856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24"/>
                <w:szCs w:val="24"/>
                <w:lang w:bidi="ne-NP"/>
              </w:rPr>
              <w:t>!$$%@^</w:t>
            </w:r>
          </w:p>
        </w:tc>
        <w:tc>
          <w:tcPr>
            <w:tcW w:w="1237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(&amp;&amp;&amp;*</w:t>
            </w:r>
          </w:p>
        </w:tc>
        <w:tc>
          <w:tcPr>
            <w:tcW w:w="957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(*!)*</w:t>
            </w:r>
          </w:p>
        </w:tc>
        <w:tc>
          <w:tcPr>
            <w:tcW w:w="1046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^(@))</w:t>
            </w:r>
          </w:p>
        </w:tc>
        <w:tc>
          <w:tcPr>
            <w:tcW w:w="1080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^&amp;=^</w:t>
            </w:r>
          </w:p>
        </w:tc>
        <w:tc>
          <w:tcPr>
            <w:tcW w:w="1350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!))=#</w:t>
            </w:r>
          </w:p>
        </w:tc>
        <w:tc>
          <w:tcPr>
            <w:tcW w:w="1620" w:type="dxa"/>
          </w:tcPr>
          <w:p w:rsidR="003B3B80" w:rsidRPr="000431B7" w:rsidRDefault="00825045" w:rsidP="002355BC">
            <w:pPr>
              <w:spacing w:after="0"/>
              <w:jc w:val="center"/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</w:pPr>
            <w:r w:rsidRPr="000431B7">
              <w:rPr>
                <w:rFonts w:ascii="Preeti" w:eastAsia="Times New Roman" w:hAnsi="Preeti"/>
                <w:b/>
                <w:bCs/>
                <w:color w:val="000000"/>
                <w:kern w:val="24"/>
                <w:sz w:val="36"/>
                <w:szCs w:val="36"/>
                <w:lang w:bidi="ne-NP"/>
              </w:rPr>
              <w:t>&amp;)=%</w:t>
            </w:r>
          </w:p>
        </w:tc>
      </w:tr>
    </w:tbl>
    <w:p w:rsidR="003B3B80" w:rsidRPr="000431B7" w:rsidRDefault="003B3B80" w:rsidP="003B3B80">
      <w:pPr>
        <w:spacing w:after="160" w:line="259" w:lineRule="auto"/>
        <w:jc w:val="left"/>
        <w:rPr>
          <w:rFonts w:ascii="Preeti" w:eastAsia="Calibri" w:hAnsi="Preeti" w:cs="Mangal"/>
          <w:b/>
          <w:bCs/>
          <w:noProof/>
          <w:sz w:val="28"/>
          <w:szCs w:val="28"/>
          <w:lang w:bidi="ne-NP"/>
        </w:rPr>
      </w:pPr>
    </w:p>
    <w:p w:rsidR="005F600B" w:rsidRPr="000431B7" w:rsidRDefault="005F600B" w:rsidP="003B3B80">
      <w:pPr>
        <w:spacing w:after="0"/>
        <w:rPr>
          <w:rFonts w:ascii="Kantipur" w:hAnsi="Kantipur" w:cs="Mangal"/>
          <w:b/>
          <w:sz w:val="28"/>
          <w:szCs w:val="28"/>
          <w:u w:val="single"/>
        </w:rPr>
      </w:pPr>
    </w:p>
    <w:p w:rsidR="005467F5" w:rsidRPr="000431B7" w:rsidRDefault="005467F5" w:rsidP="003B3B80">
      <w:pPr>
        <w:spacing w:after="0"/>
        <w:rPr>
          <w:rFonts w:ascii="Kantipur" w:hAnsi="Kantipur" w:cs="Mangal"/>
          <w:b/>
          <w:sz w:val="28"/>
          <w:szCs w:val="28"/>
          <w:u w:val="single"/>
        </w:rPr>
      </w:pPr>
    </w:p>
    <w:p w:rsidR="005467F5" w:rsidRPr="000431B7" w:rsidRDefault="005467F5" w:rsidP="003B3B80">
      <w:pPr>
        <w:spacing w:after="0"/>
        <w:rPr>
          <w:rFonts w:ascii="Kantipur" w:hAnsi="Kantipur" w:cs="Mangal"/>
          <w:b/>
          <w:sz w:val="28"/>
          <w:szCs w:val="28"/>
          <w:u w:val="single"/>
        </w:rPr>
      </w:pPr>
    </w:p>
    <w:p w:rsidR="005467F5" w:rsidRPr="000431B7" w:rsidRDefault="005467F5" w:rsidP="003B3B80">
      <w:pPr>
        <w:spacing w:after="0"/>
        <w:rPr>
          <w:rFonts w:ascii="Kantipur" w:hAnsi="Kantipur" w:cs="Mangal"/>
          <w:b/>
          <w:sz w:val="28"/>
          <w:szCs w:val="28"/>
          <w:u w:val="single"/>
        </w:rPr>
      </w:pPr>
    </w:p>
    <w:p w:rsidR="005467F5" w:rsidRPr="000431B7" w:rsidRDefault="005467F5" w:rsidP="003B3B80">
      <w:pPr>
        <w:spacing w:after="0"/>
        <w:rPr>
          <w:rFonts w:ascii="Kantipur" w:hAnsi="Kantipur" w:cs="Mangal"/>
          <w:b/>
          <w:sz w:val="28"/>
          <w:szCs w:val="28"/>
          <w:u w:val="single"/>
        </w:rPr>
      </w:pPr>
    </w:p>
    <w:p w:rsidR="005467F5" w:rsidRPr="000431B7" w:rsidRDefault="005467F5" w:rsidP="003B3B80">
      <w:pPr>
        <w:spacing w:after="0"/>
        <w:rPr>
          <w:rFonts w:ascii="Kantipur" w:hAnsi="Kantipur" w:cs="Mangal"/>
          <w:b/>
          <w:sz w:val="28"/>
          <w:szCs w:val="28"/>
          <w:u w:val="single"/>
        </w:rPr>
      </w:pPr>
    </w:p>
    <w:p w:rsidR="005467F5" w:rsidRPr="000431B7" w:rsidRDefault="005467F5" w:rsidP="003B3B80">
      <w:pPr>
        <w:spacing w:after="0"/>
        <w:rPr>
          <w:rFonts w:ascii="Kantipur" w:hAnsi="Kantipur" w:cs="Mangal"/>
          <w:b/>
          <w:sz w:val="28"/>
          <w:szCs w:val="28"/>
          <w:u w:val="single"/>
        </w:rPr>
      </w:pPr>
    </w:p>
    <w:p w:rsidR="005467F5" w:rsidRPr="000431B7" w:rsidRDefault="005467F5" w:rsidP="003B3B80">
      <w:pPr>
        <w:spacing w:after="0"/>
        <w:rPr>
          <w:rFonts w:ascii="Kantipur" w:hAnsi="Kantipur" w:cs="Mangal"/>
          <w:b/>
          <w:sz w:val="28"/>
          <w:szCs w:val="28"/>
          <w:u w:val="single"/>
        </w:rPr>
      </w:pPr>
    </w:p>
    <w:p w:rsidR="005467F5" w:rsidRPr="000431B7" w:rsidRDefault="005467F5" w:rsidP="003B3B80">
      <w:pPr>
        <w:spacing w:after="0"/>
        <w:rPr>
          <w:rFonts w:ascii="Kantipur" w:hAnsi="Kantipur" w:cs="Mangal"/>
          <w:b/>
          <w:sz w:val="28"/>
          <w:szCs w:val="28"/>
          <w:u w:val="single"/>
        </w:rPr>
      </w:pPr>
    </w:p>
    <w:p w:rsidR="005467F5" w:rsidRPr="000431B7" w:rsidRDefault="005467F5" w:rsidP="003B3B80">
      <w:pPr>
        <w:spacing w:after="0"/>
        <w:rPr>
          <w:rFonts w:ascii="Kantipur" w:hAnsi="Kantipur" w:cs="Mangal"/>
          <w:b/>
          <w:sz w:val="28"/>
          <w:szCs w:val="28"/>
          <w:u w:val="single"/>
        </w:rPr>
      </w:pPr>
    </w:p>
    <w:p w:rsidR="005467F5" w:rsidRPr="000431B7" w:rsidRDefault="005467F5" w:rsidP="003B3B80">
      <w:pPr>
        <w:spacing w:after="0"/>
        <w:rPr>
          <w:rFonts w:ascii="Kantipur" w:hAnsi="Kantipur" w:cs="Mangal"/>
          <w:b/>
          <w:sz w:val="28"/>
          <w:szCs w:val="28"/>
          <w:u w:val="single"/>
        </w:rPr>
      </w:pPr>
    </w:p>
    <w:p w:rsidR="005467F5" w:rsidRPr="000431B7" w:rsidRDefault="005467F5" w:rsidP="003B3B80">
      <w:pPr>
        <w:spacing w:after="0"/>
        <w:rPr>
          <w:rFonts w:ascii="Kantipur" w:hAnsi="Kantipur" w:cs="Mangal"/>
          <w:b/>
          <w:sz w:val="28"/>
          <w:szCs w:val="28"/>
          <w:u w:val="single"/>
        </w:rPr>
      </w:pPr>
    </w:p>
    <w:p w:rsidR="005467F5" w:rsidRPr="000431B7" w:rsidRDefault="005467F5" w:rsidP="003B3B80">
      <w:pPr>
        <w:spacing w:after="0"/>
        <w:rPr>
          <w:rFonts w:ascii="Kantipur" w:hAnsi="Kantipur" w:cs="Mangal"/>
          <w:b/>
          <w:sz w:val="28"/>
          <w:szCs w:val="28"/>
          <w:u w:val="single"/>
        </w:rPr>
      </w:pPr>
    </w:p>
    <w:p w:rsidR="005467F5" w:rsidRPr="000431B7" w:rsidRDefault="005467F5" w:rsidP="003B3B80">
      <w:pPr>
        <w:spacing w:after="0"/>
        <w:rPr>
          <w:rFonts w:ascii="Kantipur" w:hAnsi="Kantipur" w:cs="Mangal"/>
          <w:b/>
          <w:sz w:val="28"/>
          <w:szCs w:val="28"/>
          <w:u w:val="single"/>
        </w:rPr>
      </w:pPr>
    </w:p>
    <w:p w:rsidR="005467F5" w:rsidRPr="000431B7" w:rsidRDefault="005467F5" w:rsidP="005467F5">
      <w:pPr>
        <w:spacing w:after="0"/>
        <w:rPr>
          <w:rFonts w:ascii="Kantipur" w:hAnsi="Kantipur" w:cs="Mangal"/>
          <w:b/>
          <w:bCs/>
          <w:sz w:val="28"/>
          <w:szCs w:val="28"/>
          <w:u w:val="single"/>
        </w:rPr>
      </w:pPr>
    </w:p>
    <w:p w:rsidR="005467F5" w:rsidRPr="000431B7" w:rsidRDefault="005467F5" w:rsidP="005467F5">
      <w:pPr>
        <w:jc w:val="center"/>
        <w:rPr>
          <w:rFonts w:ascii="Preeti" w:hAnsi="Preeti" w:cs="Mangal"/>
          <w:b/>
          <w:bCs/>
          <w:noProof/>
          <w:sz w:val="40"/>
          <w:szCs w:val="40"/>
          <w:lang w:bidi="ne-NP"/>
        </w:rPr>
      </w:pPr>
      <w:r w:rsidRPr="000431B7">
        <w:rPr>
          <w:rFonts w:ascii="Preeti" w:hAnsi="Preeti" w:cs="Mangal"/>
          <w:b/>
          <w:bCs/>
          <w:noProof/>
          <w:sz w:val="40"/>
          <w:szCs w:val="40"/>
          <w:lang w:bidi="ne-NP"/>
        </w:rPr>
        <w:t>cfufdL aif{sf] nflu of]hgfx?</w:t>
      </w:r>
    </w:p>
    <w:p w:rsidR="005467F5" w:rsidRPr="000431B7" w:rsidRDefault="005467F5" w:rsidP="00EF1D85">
      <w:pPr>
        <w:spacing w:after="0" w:line="240" w:lineRule="auto"/>
        <w:contextualSpacing/>
        <w:rPr>
          <w:rFonts w:ascii="Preeti" w:hAnsi="Preeti" w:cs="Mangal"/>
          <w:noProof/>
          <w:sz w:val="28"/>
          <w:szCs w:val="28"/>
          <w:lang w:bidi="ne-NP"/>
        </w:rPr>
      </w:pPr>
      <w:r w:rsidRPr="000431B7">
        <w:rPr>
          <w:rFonts w:ascii="Preeti" w:hAnsi="Preeti" w:cs="Mangal"/>
          <w:noProof/>
          <w:sz w:val="28"/>
          <w:szCs w:val="28"/>
          <w:lang w:bidi="ne-NP"/>
        </w:rPr>
        <w:lastRenderedPageBreak/>
        <w:t>!=dxfdf/L tyf k|sf]k hGo /f]ux? km}ng glbg :jf:YodsL{, ;/f]sf/jfnf ;+3 ;+:yfx?, ;+rf/sdL{, :yflgo hgk|ltlglwx? ,dlxnf ;fd'bflos :jf:Yo :jod ;]ljsf tyf cGo ;DalGwt kIfx?;+u ;dGjo u/L :jf:Yo ;DalGw ;r]tgf sfo{qmdx? ;+rfngdf lg/Gt/tf lbg] .</w:t>
      </w:r>
    </w:p>
    <w:p w:rsidR="005467F5" w:rsidRPr="000431B7" w:rsidRDefault="005467F5" w:rsidP="00EF1D85">
      <w:pPr>
        <w:spacing w:after="0" w:line="240" w:lineRule="auto"/>
        <w:contextualSpacing/>
        <w:rPr>
          <w:rFonts w:ascii="Preeti" w:hAnsi="Preeti" w:cs="Mangal"/>
          <w:noProof/>
          <w:sz w:val="28"/>
          <w:szCs w:val="28"/>
          <w:lang w:bidi="ne-NP"/>
        </w:rPr>
      </w:pPr>
      <w:r w:rsidRPr="000431B7">
        <w:rPr>
          <w:rFonts w:ascii="Preeti" w:hAnsi="Preeti" w:cs="Mangal"/>
          <w:noProof/>
          <w:sz w:val="28"/>
          <w:szCs w:val="28"/>
          <w:lang w:bidi="ne-NP"/>
        </w:rPr>
        <w:t>@= afudtL k|b]z :jf:Yo dGqfno tyf :jf:Yo lgb{]zgfnoaf6 k|fKt sfo{qmdx? ;+rfng ug{] sfo{x?nfO{ lg/Gt/tf lbg] / ;DalGwt tfn's lgsfox?af6 k|fKt lgb{]zgx?sf] kfng ug'{sf] ;fy}  sfof{Gjog k|lqmofnfO cl3 a9fpg] .</w:t>
      </w:r>
    </w:p>
    <w:p w:rsidR="005467F5" w:rsidRPr="000431B7" w:rsidRDefault="005467F5" w:rsidP="00EF1D85">
      <w:pPr>
        <w:spacing w:after="0" w:line="240" w:lineRule="auto"/>
        <w:contextualSpacing/>
        <w:rPr>
          <w:rFonts w:ascii="Preeti" w:hAnsi="Preeti" w:cs="Mangal"/>
          <w:noProof/>
          <w:sz w:val="28"/>
          <w:szCs w:val="28"/>
          <w:lang w:bidi="ne-NP"/>
        </w:rPr>
      </w:pPr>
      <w:r w:rsidRPr="000431B7">
        <w:rPr>
          <w:rFonts w:ascii="Preeti" w:hAnsi="Preeti" w:cs="Mangal"/>
          <w:noProof/>
          <w:sz w:val="28"/>
          <w:szCs w:val="28"/>
          <w:lang w:bidi="ne-NP"/>
        </w:rPr>
        <w:t>#= lhNnfdf dxfdf/Lsf] cj:yf b]vf k/]df  lrlsT;s ;lxtsf] l6d kl/rfng ug{] .</w:t>
      </w:r>
    </w:p>
    <w:p w:rsidR="005467F5" w:rsidRPr="000431B7" w:rsidRDefault="005467F5" w:rsidP="00EF1D85">
      <w:pPr>
        <w:spacing w:after="0" w:line="240" w:lineRule="auto"/>
        <w:contextualSpacing/>
        <w:rPr>
          <w:rFonts w:ascii="Preeti" w:hAnsi="Preeti" w:cs="Mangal"/>
          <w:noProof/>
          <w:sz w:val="28"/>
          <w:szCs w:val="28"/>
          <w:lang w:bidi="ne-NP"/>
        </w:rPr>
      </w:pPr>
      <w:r w:rsidRPr="000431B7">
        <w:rPr>
          <w:rFonts w:ascii="Preeti" w:hAnsi="Preeti" w:cs="Mangal"/>
          <w:noProof/>
          <w:sz w:val="28"/>
          <w:szCs w:val="28"/>
          <w:lang w:bidi="ne-NP"/>
        </w:rPr>
        <w:t xml:space="preserve">$= lhNnf leq /x]sf ;j} :yflgo tx cGt/ut ;+rflnt :jf:Yo ;+;yfx?af6 g} lhNnf :jf:Yo ;"rgf k|0ffnL @ </w:t>
      </w:r>
      <w:r w:rsidRPr="000431B7">
        <w:rPr>
          <w:rFonts w:ascii="Arial" w:hAnsi="Arial" w:cs="Mangal"/>
          <w:noProof/>
          <w:sz w:val="28"/>
          <w:szCs w:val="28"/>
          <w:lang w:bidi="ne-NP"/>
        </w:rPr>
        <w:t xml:space="preserve">( DHIS 2) </w:t>
      </w:r>
      <w:r w:rsidRPr="000431B7">
        <w:rPr>
          <w:rFonts w:ascii="Preeti" w:hAnsi="Preeti" w:cs="Mangal"/>
          <w:noProof/>
          <w:sz w:val="28"/>
          <w:szCs w:val="28"/>
          <w:lang w:bidi="ne-NP"/>
        </w:rPr>
        <w:t>df :jf:Yo sfo{qmdx?sf] 8f6f O{G6«L ug{] Aoa:yf ldnfpb} hfg] .</w:t>
      </w:r>
    </w:p>
    <w:p w:rsidR="005467F5" w:rsidRPr="000431B7" w:rsidRDefault="005467F5" w:rsidP="00EF1D85">
      <w:pPr>
        <w:spacing w:after="0" w:line="240" w:lineRule="auto"/>
        <w:contextualSpacing/>
        <w:rPr>
          <w:rFonts w:ascii="Preeti" w:hAnsi="Preeti" w:cs="Mangal"/>
          <w:noProof/>
          <w:sz w:val="28"/>
          <w:szCs w:val="28"/>
          <w:lang w:bidi="ne-NP"/>
        </w:rPr>
      </w:pPr>
      <w:r w:rsidRPr="000431B7">
        <w:rPr>
          <w:rFonts w:ascii="Preeti" w:hAnsi="Preeti" w:cs="Mangal"/>
          <w:noProof/>
          <w:sz w:val="28"/>
          <w:szCs w:val="28"/>
          <w:lang w:bidi="ne-NP"/>
        </w:rPr>
        <w:t>%= x/]s dlxgf :yflgo txdf sfo{/t :jf:Yo zfvf k|d'vx? ;+u ;dGjofTds a}7s ;+rfng ug{] .</w:t>
      </w:r>
    </w:p>
    <w:p w:rsidR="005467F5" w:rsidRPr="000431B7" w:rsidRDefault="005467F5" w:rsidP="00EF1D85">
      <w:pPr>
        <w:spacing w:after="0" w:line="240" w:lineRule="auto"/>
        <w:contextualSpacing/>
        <w:rPr>
          <w:rFonts w:ascii="Preeti" w:hAnsi="Preeti" w:cs="Mangal"/>
          <w:noProof/>
          <w:sz w:val="28"/>
          <w:szCs w:val="28"/>
          <w:lang w:bidi="ne-NP"/>
        </w:rPr>
      </w:pPr>
      <w:r w:rsidRPr="000431B7">
        <w:rPr>
          <w:rFonts w:ascii="Preeti" w:hAnsi="Preeti" w:cs="Mangal"/>
          <w:noProof/>
          <w:sz w:val="28"/>
          <w:szCs w:val="28"/>
          <w:lang w:bidi="ne-NP"/>
        </w:rPr>
        <w:t xml:space="preserve">^= lgoldt ;'k/Llehg cg'udgsf] sfo{nfO{ lg/Gt/tf lbg] . </w:t>
      </w:r>
    </w:p>
    <w:p w:rsidR="005467F5" w:rsidRPr="000431B7" w:rsidRDefault="005467F5" w:rsidP="00EF1D85">
      <w:pPr>
        <w:spacing w:after="0" w:line="240" w:lineRule="auto"/>
        <w:contextualSpacing/>
        <w:rPr>
          <w:rFonts w:ascii="Preeti" w:hAnsi="Preeti" w:cs="Mangal"/>
          <w:noProof/>
          <w:sz w:val="28"/>
          <w:szCs w:val="28"/>
          <w:lang w:bidi="ne-NP"/>
        </w:rPr>
      </w:pPr>
      <w:r w:rsidRPr="000431B7">
        <w:rPr>
          <w:rFonts w:ascii="Preeti" w:hAnsi="Preeti" w:cs="Mangal"/>
          <w:noProof/>
          <w:sz w:val="28"/>
          <w:szCs w:val="28"/>
          <w:lang w:bidi="ne-NP"/>
        </w:rPr>
        <w:t xml:space="preserve">&amp;= lhNnf :yLt :yflgo txx?df EofS;lg v]/ hfg] b/ tyf EofS;Lg 9'jgLnfO{ ;xh agfpg k|To]s :yflgo txdf sf]N8 r]g ;j ;]G6/ :yfkgfsf] nfuL :yflgo txx? ;+u ;dGjo u/Lg] .  </w:t>
      </w:r>
    </w:p>
    <w:p w:rsidR="00EF1D85" w:rsidRPr="000431B7" w:rsidRDefault="00EF1D85" w:rsidP="00EF1D85">
      <w:pPr>
        <w:jc w:val="center"/>
        <w:rPr>
          <w:rFonts w:ascii="Preeti" w:hAnsi="Preeti" w:cs="Mangal"/>
          <w:b/>
          <w:bCs/>
          <w:noProof/>
          <w:sz w:val="40"/>
          <w:szCs w:val="40"/>
          <w:lang w:bidi="ne-NP"/>
        </w:rPr>
      </w:pPr>
    </w:p>
    <w:p w:rsidR="005467F5" w:rsidRPr="000431B7" w:rsidRDefault="005467F5" w:rsidP="00EF1D85">
      <w:pPr>
        <w:jc w:val="center"/>
        <w:rPr>
          <w:rFonts w:ascii="Preeti" w:hAnsi="Preeti" w:cs="Mangal"/>
          <w:b/>
          <w:bCs/>
          <w:noProof/>
          <w:sz w:val="40"/>
          <w:szCs w:val="40"/>
          <w:lang w:bidi="ne-NP"/>
        </w:rPr>
      </w:pPr>
      <w:r w:rsidRPr="000431B7">
        <w:rPr>
          <w:rFonts w:ascii="Preeti" w:hAnsi="Preeti" w:cs="Mangal"/>
          <w:b/>
          <w:bCs/>
          <w:noProof/>
          <w:sz w:val="40"/>
          <w:szCs w:val="40"/>
          <w:lang w:bidi="ne-NP"/>
        </w:rPr>
        <w:t>;'emfjx?</w:t>
      </w:r>
    </w:p>
    <w:p w:rsidR="005467F5" w:rsidRPr="000431B7" w:rsidRDefault="005467F5" w:rsidP="005467F5">
      <w:pPr>
        <w:rPr>
          <w:rFonts w:ascii="Preeti" w:hAnsi="Preeti" w:cs="Mangal"/>
          <w:b/>
          <w:bCs/>
          <w:noProof/>
          <w:sz w:val="28"/>
          <w:szCs w:val="28"/>
          <w:lang w:bidi="ne-NP"/>
        </w:rPr>
      </w:pPr>
      <w:r w:rsidRPr="000431B7">
        <w:rPr>
          <w:rFonts w:ascii="Preeti" w:hAnsi="Preeti" w:cs="Mangal"/>
          <w:b/>
          <w:bCs/>
          <w:noProof/>
          <w:sz w:val="28"/>
          <w:szCs w:val="28"/>
          <w:lang w:bidi="ne-NP"/>
        </w:rPr>
        <w:t>!= ;jf/L ;fwgsf] Aoa:yf</w:t>
      </w:r>
    </w:p>
    <w:p w:rsidR="005467F5" w:rsidRPr="000431B7" w:rsidRDefault="005467F5" w:rsidP="005467F5">
      <w:pPr>
        <w:rPr>
          <w:rFonts w:ascii="Preeti" w:hAnsi="Preeti" w:cs="Mangal"/>
          <w:noProof/>
          <w:sz w:val="28"/>
          <w:szCs w:val="28"/>
          <w:lang w:bidi="ne-NP"/>
        </w:rPr>
      </w:pPr>
      <w:r w:rsidRPr="000431B7">
        <w:rPr>
          <w:rFonts w:ascii="Preeti" w:hAnsi="Preeti" w:cs="Mangal"/>
          <w:noProof/>
          <w:sz w:val="28"/>
          <w:szCs w:val="28"/>
          <w:lang w:bidi="ne-NP"/>
        </w:rPr>
        <w:t>@)&amp;@ ;fndf :jf:Yo ;]jf ljefuaf6 o; sfof{nosf] nflu pknAw u/fO{Psf]  ;jf/L ;fwg af/fDaf/ lau|g] u/]sf] x'bf dd{t ;Def/sf] sfo{ eO{/x]tf klg lhNnfdf dd{t ;Def/ ug{] dd{t s]Gb|÷js{zk ;d]t gePsf sf/0f :jf:Yo sfo{qmdx?sf] cf}iflw nufotsf nh]l:6ssf ;fdfu|Lx?sf] 9'jfgL sfo{x? ug{ sl7gfO{ eO{/x]sf] / dxfdf/L hGo /f]ux?sf] /f]syfd / lgoGq0fsf nflu ;jf/L ;fwg ;w} tof/L ca:yfdf /fVg kg{] ePsf] x'bf lhNnfsf] ef}uf]lns agfj6 cg';f/sf] lxdfnL lhNnf tyf kxf8L e]usf] otfoftsf] dfu{ cg';f/sf] ;jf/L ;fwg pknAw u/fpg kg{] .</w:t>
      </w:r>
    </w:p>
    <w:p w:rsidR="005467F5" w:rsidRPr="000431B7" w:rsidRDefault="005467F5" w:rsidP="005467F5">
      <w:pPr>
        <w:rPr>
          <w:rFonts w:ascii="Preeti" w:hAnsi="Preeti" w:cs="Mangal"/>
          <w:b/>
          <w:bCs/>
          <w:noProof/>
          <w:sz w:val="28"/>
          <w:szCs w:val="28"/>
          <w:lang w:bidi="ne-NP"/>
        </w:rPr>
      </w:pPr>
      <w:r w:rsidRPr="000431B7">
        <w:rPr>
          <w:rFonts w:ascii="Preeti" w:hAnsi="Preeti" w:cs="Mangal"/>
          <w:b/>
          <w:bCs/>
          <w:noProof/>
          <w:sz w:val="28"/>
          <w:szCs w:val="28"/>
          <w:lang w:bidi="ne-NP"/>
        </w:rPr>
        <w:t>@=hgzlQmsf] Aoa:yfkg</w:t>
      </w:r>
    </w:p>
    <w:p w:rsidR="005467F5" w:rsidRPr="000431B7" w:rsidRDefault="005467F5" w:rsidP="005467F5">
      <w:pPr>
        <w:rPr>
          <w:rFonts w:ascii="Preeti" w:hAnsi="Preeti" w:cs="Mangal"/>
          <w:noProof/>
          <w:sz w:val="28"/>
          <w:szCs w:val="28"/>
          <w:lang w:bidi="ne-NP"/>
        </w:rPr>
      </w:pPr>
      <w:r w:rsidRPr="000431B7">
        <w:rPr>
          <w:rFonts w:ascii="Preeti" w:hAnsi="Preeti" w:cs="Mangal"/>
          <w:noProof/>
          <w:sz w:val="28"/>
          <w:szCs w:val="28"/>
          <w:lang w:bidi="ne-NP"/>
        </w:rPr>
        <w:t xml:space="preserve">:jf:Yo sfof{nodf k|fljlws / k|zf;lgs u/L s"n !@ hgf b/aGbL /x]sf]df xfn # hgf dfq k|fljlwsx? sfo{/t /x]sf] x'bf :jf:Yo sfo{qmdx? ;+rfng ug{ sl7gfO{ kl/x]sf]n] l/Qm kbx?df oyflz3| sd{rf/L Aoa:yfkg ug{' kg{] . </w:t>
      </w:r>
    </w:p>
    <w:p w:rsidR="005467F5" w:rsidRPr="000431B7" w:rsidRDefault="005467F5" w:rsidP="005467F5">
      <w:pPr>
        <w:rPr>
          <w:rFonts w:ascii="Preeti" w:hAnsi="Preeti" w:cs="Mangal"/>
          <w:b/>
          <w:bCs/>
          <w:noProof/>
          <w:sz w:val="28"/>
          <w:szCs w:val="28"/>
          <w:lang w:bidi="ne-NP"/>
        </w:rPr>
      </w:pPr>
      <w:r w:rsidRPr="000431B7">
        <w:rPr>
          <w:rFonts w:ascii="Preeti" w:hAnsi="Preeti" w:cs="Mangal"/>
          <w:b/>
          <w:bCs/>
          <w:noProof/>
          <w:sz w:val="28"/>
          <w:szCs w:val="28"/>
          <w:lang w:bidi="ne-NP"/>
        </w:rPr>
        <w:t>#= gof</w:t>
      </w:r>
      <w:r w:rsidR="00EF1D85" w:rsidRPr="000431B7">
        <w:rPr>
          <w:rFonts w:ascii="Preeti" w:hAnsi="Preeti" w:cs="Mangal"/>
          <w:b/>
          <w:bCs/>
          <w:noProof/>
          <w:sz w:val="28"/>
          <w:szCs w:val="28"/>
          <w:lang w:bidi="ne-NP"/>
        </w:rPr>
        <w:t>F</w:t>
      </w:r>
      <w:r w:rsidRPr="000431B7">
        <w:rPr>
          <w:rFonts w:ascii="Preeti" w:hAnsi="Preeti" w:cs="Mangal"/>
          <w:b/>
          <w:bCs/>
          <w:noProof/>
          <w:sz w:val="28"/>
          <w:szCs w:val="28"/>
          <w:lang w:bidi="ne-NP"/>
        </w:rPr>
        <w:t xml:space="preserve"> :yfoL  tyf s/f/ ;]jfsf sd{rf/Lx?nfO{ tflndsf] Aoa:yf</w:t>
      </w:r>
    </w:p>
    <w:p w:rsidR="005467F5" w:rsidRPr="000431B7" w:rsidRDefault="005467F5" w:rsidP="005467F5">
      <w:pPr>
        <w:rPr>
          <w:rFonts w:ascii="Preeti" w:hAnsi="Preeti" w:cs="Mangal"/>
          <w:noProof/>
          <w:sz w:val="28"/>
          <w:szCs w:val="28"/>
          <w:lang w:bidi="ne-NP"/>
        </w:rPr>
      </w:pPr>
      <w:r w:rsidRPr="000431B7">
        <w:rPr>
          <w:rFonts w:ascii="Preeti" w:hAnsi="Preeti" w:cs="Mangal"/>
          <w:noProof/>
          <w:sz w:val="28"/>
          <w:szCs w:val="28"/>
          <w:lang w:bidi="ne-NP"/>
        </w:rPr>
        <w:t>:yfoL?kdf kl/k"tL{ ePsf gof :jf:YosdL{x? / :yflgo txdf s/f/df lgoQm ePsf :jf:YosdL{x?nfO{</w:t>
      </w:r>
      <w:r w:rsidRPr="000431B7">
        <w:rPr>
          <w:rFonts w:ascii="Arial" w:hAnsi="Arial" w:cs="Mangal"/>
          <w:noProof/>
          <w:sz w:val="28"/>
          <w:szCs w:val="28"/>
          <w:lang w:bidi="ne-NP"/>
        </w:rPr>
        <w:t xml:space="preserve">HMIS </w:t>
      </w:r>
      <w:r w:rsidRPr="000431B7">
        <w:rPr>
          <w:rFonts w:ascii="Preeti" w:hAnsi="Preeti" w:cs="Mangal"/>
          <w:noProof/>
          <w:sz w:val="28"/>
          <w:szCs w:val="28"/>
          <w:lang w:bidi="ne-NP"/>
        </w:rPr>
        <w:t>tyf</w:t>
      </w:r>
      <w:r w:rsidRPr="000431B7">
        <w:rPr>
          <w:rFonts w:ascii="Arial" w:hAnsi="Arial" w:cs="Mangal"/>
          <w:noProof/>
          <w:sz w:val="28"/>
          <w:szCs w:val="28"/>
          <w:lang w:bidi="ne-NP"/>
        </w:rPr>
        <w:t xml:space="preserve"> DHIS 2,</w:t>
      </w:r>
      <w:r w:rsidRPr="000431B7">
        <w:rPr>
          <w:rFonts w:ascii="Preeti" w:hAnsi="Preeti" w:cs="Mangal"/>
          <w:noProof/>
          <w:sz w:val="28"/>
          <w:szCs w:val="28"/>
          <w:lang w:bidi="ne-NP"/>
        </w:rPr>
        <w:t xml:space="preserve"> nufotsf :jf:Yosf tflndx? pknAw u/fpg kg{] .</w:t>
      </w:r>
    </w:p>
    <w:p w:rsidR="005467F5" w:rsidRPr="000431B7" w:rsidRDefault="005467F5" w:rsidP="005467F5">
      <w:pPr>
        <w:rPr>
          <w:rFonts w:ascii="Preeti" w:hAnsi="Preeti" w:cs="Mangal"/>
          <w:b/>
          <w:bCs/>
          <w:noProof/>
          <w:sz w:val="28"/>
          <w:szCs w:val="28"/>
          <w:lang w:bidi="ne-NP"/>
        </w:rPr>
      </w:pPr>
      <w:r w:rsidRPr="000431B7">
        <w:rPr>
          <w:rFonts w:ascii="Preeti" w:hAnsi="Preeti" w:cs="Mangal"/>
          <w:b/>
          <w:bCs/>
          <w:noProof/>
          <w:sz w:val="28"/>
          <w:szCs w:val="28"/>
          <w:lang w:bidi="ne-NP"/>
        </w:rPr>
        <w:t>$= cfk"tL{ Aoa:yfkg</w:t>
      </w:r>
    </w:p>
    <w:p w:rsidR="005467F5" w:rsidRPr="000431B7" w:rsidRDefault="005467F5" w:rsidP="005467F5">
      <w:pPr>
        <w:rPr>
          <w:rFonts w:ascii="Preeti" w:hAnsi="Preeti" w:cs="Mangal"/>
          <w:b/>
          <w:bCs/>
          <w:noProof/>
          <w:sz w:val="28"/>
          <w:szCs w:val="28"/>
          <w:lang w:bidi="ne-NP"/>
        </w:rPr>
      </w:pPr>
      <w:r w:rsidRPr="000431B7">
        <w:rPr>
          <w:rFonts w:ascii="Preeti" w:hAnsi="Preeti" w:cs="Mangal"/>
          <w:noProof/>
          <w:sz w:val="28"/>
          <w:szCs w:val="28"/>
          <w:lang w:bidi="ne-NP"/>
        </w:rPr>
        <w:t>lgoldt ?kdf  ;dodf g} cfaZostf cg';f/sf] kof{Kt dfqfdf</w:t>
      </w:r>
      <w:r w:rsidRPr="000431B7">
        <w:rPr>
          <w:rFonts w:ascii="Arial" w:hAnsi="Arial" w:cs="Mangal"/>
          <w:noProof/>
          <w:sz w:val="24"/>
          <w:szCs w:val="24"/>
          <w:lang w:bidi="ne-NP"/>
        </w:rPr>
        <w:t>HMIS</w:t>
      </w:r>
      <w:r w:rsidRPr="000431B7">
        <w:rPr>
          <w:rFonts w:ascii="Preeti" w:hAnsi="Preeti" w:cs="Mangal"/>
          <w:noProof/>
          <w:sz w:val="28"/>
          <w:szCs w:val="28"/>
          <w:lang w:bidi="ne-NP"/>
        </w:rPr>
        <w:t>sf 6'N;,</w:t>
      </w:r>
      <w:r w:rsidRPr="000431B7">
        <w:rPr>
          <w:rFonts w:ascii="Arial" w:hAnsi="Arial" w:cs="Mangal"/>
          <w:noProof/>
          <w:sz w:val="24"/>
          <w:szCs w:val="24"/>
          <w:lang w:bidi="ne-NP"/>
        </w:rPr>
        <w:t xml:space="preserve"> LMIS</w:t>
      </w:r>
      <w:r w:rsidRPr="000431B7">
        <w:rPr>
          <w:rFonts w:ascii="Preeti" w:hAnsi="Preeti" w:cs="Mangal"/>
          <w:noProof/>
          <w:sz w:val="28"/>
          <w:szCs w:val="28"/>
          <w:lang w:bidi="ne-NP"/>
        </w:rPr>
        <w:t>sf] k|ltj]bg kmf/dx? / k|b]; tyf ;+3 ;/sf/af6 k|fKt x'g] cf}iflw tyf ;fdfu|Lx? pknAw x'g' kg{] .</w:t>
      </w:r>
    </w:p>
    <w:p w:rsidR="005467F5" w:rsidRPr="000431B7" w:rsidRDefault="005467F5" w:rsidP="005467F5">
      <w:pPr>
        <w:rPr>
          <w:rFonts w:ascii="Preeti" w:hAnsi="Preeti" w:cs="Mangal"/>
          <w:b/>
          <w:bCs/>
          <w:noProof/>
          <w:sz w:val="28"/>
          <w:szCs w:val="28"/>
          <w:lang w:bidi="ne-NP"/>
        </w:rPr>
      </w:pPr>
      <w:r w:rsidRPr="000431B7">
        <w:rPr>
          <w:rFonts w:ascii="Preeti" w:hAnsi="Preeti" w:cs="Mangal"/>
          <w:b/>
          <w:bCs/>
          <w:noProof/>
          <w:sz w:val="28"/>
          <w:szCs w:val="28"/>
          <w:lang w:bidi="ne-NP"/>
        </w:rPr>
        <w:t>%= sfof{no ejgsf] dd{t ;Def/ tyf /+u /f]ugsf] sfo{</w:t>
      </w:r>
    </w:p>
    <w:p w:rsidR="005467F5" w:rsidRPr="000431B7" w:rsidRDefault="005467F5" w:rsidP="005467F5">
      <w:pPr>
        <w:rPr>
          <w:rFonts w:ascii="Preeti" w:hAnsi="Preeti" w:cs="Mangal"/>
          <w:noProof/>
          <w:sz w:val="28"/>
          <w:szCs w:val="28"/>
          <w:lang w:bidi="ne-NP"/>
        </w:rPr>
      </w:pPr>
      <w:r w:rsidRPr="000431B7">
        <w:rPr>
          <w:rFonts w:ascii="Preeti" w:hAnsi="Preeti" w:cs="Mangal"/>
          <w:noProof/>
          <w:sz w:val="28"/>
          <w:szCs w:val="28"/>
          <w:lang w:bidi="ne-NP"/>
        </w:rPr>
        <w:t xml:space="preserve">xfn o; :jf:Yo sfof{nosf] ejg aiff{ ofdsf] kflgn] ubf{ k'gM /u+/f]ug ug{' kg{] ca:yfdf /x]sf] / ejgsf] s]lx :yfgx?df dd{t ;Def/ ;d]t  ug'{ kg{] cj:yfdf /x]sf] x'bf :jf:Yo sfof{nosf] sfof{no ejg dd{t ;Def/ ug{ kg{] b]lvG5 . </w:t>
      </w:r>
    </w:p>
    <w:p w:rsidR="005F600B" w:rsidRPr="000431B7" w:rsidRDefault="00EF1D85" w:rsidP="00EF1D85">
      <w:pPr>
        <w:spacing w:after="0"/>
        <w:jc w:val="center"/>
        <w:rPr>
          <w:rFonts w:ascii="Kantipur" w:hAnsi="Kantipur" w:cs="Mangal"/>
          <w:sz w:val="28"/>
          <w:szCs w:val="28"/>
        </w:rPr>
      </w:pPr>
      <w:r w:rsidRPr="000431B7">
        <w:rPr>
          <w:rFonts w:ascii="Kantipur" w:hAnsi="Kantipur" w:cs="Mangal"/>
          <w:b/>
          <w:sz w:val="28"/>
          <w:szCs w:val="28"/>
          <w:u w:val="single"/>
        </w:rPr>
        <w:t>cg';"lr</w:t>
      </w:r>
    </w:p>
    <w:p w:rsidR="005F600B" w:rsidRPr="000431B7" w:rsidRDefault="005F600B" w:rsidP="005F600B">
      <w:pPr>
        <w:spacing w:after="0"/>
        <w:rPr>
          <w:rFonts w:ascii="Kantipur" w:hAnsi="Kantipur" w:cs="Mangal"/>
          <w:b/>
          <w:color w:val="000000"/>
          <w:sz w:val="28"/>
          <w:szCs w:val="28"/>
        </w:rPr>
      </w:pPr>
    </w:p>
    <w:p w:rsidR="005F600B" w:rsidRPr="000431B7" w:rsidRDefault="005F600B" w:rsidP="005F600B">
      <w:pPr>
        <w:spacing w:after="0"/>
        <w:rPr>
          <w:rFonts w:ascii="Kantipur" w:hAnsi="Kantipur" w:cs="Mangal"/>
          <w:b/>
          <w:color w:val="000000"/>
          <w:sz w:val="28"/>
          <w:szCs w:val="28"/>
        </w:rPr>
      </w:pPr>
    </w:p>
    <w:p w:rsidR="005F600B" w:rsidRPr="000431B7" w:rsidRDefault="005F600B" w:rsidP="005F600B">
      <w:pPr>
        <w:spacing w:after="0"/>
        <w:rPr>
          <w:rFonts w:ascii="Kantipur" w:hAnsi="Kantipur" w:cs="Mangal"/>
          <w:b/>
          <w:color w:val="000000"/>
          <w:sz w:val="28"/>
          <w:szCs w:val="28"/>
        </w:rPr>
      </w:pPr>
    </w:p>
    <w:p w:rsidR="005F600B" w:rsidRPr="000431B7" w:rsidRDefault="005F600B" w:rsidP="005F600B">
      <w:pPr>
        <w:spacing w:after="0"/>
        <w:rPr>
          <w:rFonts w:ascii="Kantipur" w:hAnsi="Kantipur" w:cs="Mangal"/>
          <w:b/>
          <w:color w:val="000000"/>
          <w:sz w:val="28"/>
          <w:szCs w:val="28"/>
        </w:rPr>
      </w:pPr>
    </w:p>
    <w:p w:rsidR="005F600B" w:rsidRPr="000431B7" w:rsidRDefault="005F600B" w:rsidP="005F600B">
      <w:pPr>
        <w:spacing w:after="0"/>
        <w:rPr>
          <w:rFonts w:ascii="Kantipur" w:hAnsi="Kantipur" w:cs="Mangal"/>
          <w:b/>
          <w:color w:val="000000"/>
          <w:sz w:val="28"/>
          <w:szCs w:val="28"/>
        </w:rPr>
      </w:pPr>
    </w:p>
    <w:p w:rsidR="005F600B" w:rsidRPr="000431B7" w:rsidRDefault="005F600B" w:rsidP="005F600B">
      <w:pPr>
        <w:spacing w:after="0"/>
        <w:rPr>
          <w:rFonts w:ascii="Kantipur" w:hAnsi="Kantipur" w:cs="Mangal"/>
          <w:b/>
          <w:color w:val="000000"/>
          <w:sz w:val="28"/>
          <w:szCs w:val="28"/>
        </w:rPr>
      </w:pPr>
    </w:p>
    <w:p w:rsidR="005F600B" w:rsidRPr="000431B7" w:rsidRDefault="005F600B" w:rsidP="005F600B">
      <w:pPr>
        <w:spacing w:after="0"/>
        <w:rPr>
          <w:rFonts w:ascii="Kantipur" w:hAnsi="Kantipur" w:cs="Mangal"/>
          <w:b/>
          <w:color w:val="000000"/>
          <w:sz w:val="28"/>
          <w:szCs w:val="28"/>
        </w:rPr>
      </w:pPr>
    </w:p>
    <w:p w:rsidR="005F600B" w:rsidRPr="000431B7" w:rsidRDefault="005F600B" w:rsidP="005F600B">
      <w:pPr>
        <w:spacing w:after="0"/>
        <w:rPr>
          <w:rFonts w:ascii="Kantipur" w:hAnsi="Kantipur" w:cs="Mangal"/>
          <w:b/>
          <w:color w:val="000000"/>
          <w:sz w:val="28"/>
          <w:szCs w:val="28"/>
        </w:rPr>
      </w:pPr>
    </w:p>
    <w:p w:rsidR="005F600B" w:rsidRPr="000431B7" w:rsidRDefault="005F600B" w:rsidP="005F600B">
      <w:pPr>
        <w:spacing w:before="20" w:after="20" w:line="240" w:lineRule="auto"/>
        <w:ind w:left="-43" w:right="-43"/>
        <w:jc w:val="center"/>
        <w:rPr>
          <w:rFonts w:ascii="Kantipur" w:hAnsi="Kantipur" w:cs="Mangal"/>
          <w:b/>
          <w:sz w:val="28"/>
          <w:szCs w:val="28"/>
          <w:u w:val="single"/>
        </w:rPr>
      </w:pPr>
    </w:p>
    <w:p w:rsidR="005F600B" w:rsidRPr="000431B7" w:rsidRDefault="005F600B" w:rsidP="005F600B">
      <w:pPr>
        <w:spacing w:before="20" w:after="20" w:line="240" w:lineRule="auto"/>
        <w:ind w:left="-43" w:right="-43"/>
        <w:jc w:val="center"/>
        <w:rPr>
          <w:rFonts w:ascii="Kantipur" w:hAnsi="Kantipur" w:cs="Mangal"/>
          <w:b/>
          <w:sz w:val="28"/>
          <w:szCs w:val="28"/>
          <w:u w:val="single"/>
        </w:rPr>
      </w:pPr>
    </w:p>
    <w:p w:rsidR="005F600B" w:rsidRPr="000431B7" w:rsidRDefault="005F600B" w:rsidP="005F600B">
      <w:pPr>
        <w:spacing w:before="20" w:after="20" w:line="240" w:lineRule="auto"/>
        <w:ind w:left="-43" w:right="-43"/>
        <w:jc w:val="center"/>
        <w:rPr>
          <w:rFonts w:ascii="Kantipur" w:hAnsi="Kantipur" w:cs="Mangal"/>
          <w:b/>
          <w:sz w:val="28"/>
          <w:szCs w:val="28"/>
          <w:u w:val="single"/>
        </w:rPr>
      </w:pPr>
    </w:p>
    <w:p w:rsidR="005F600B" w:rsidRPr="000431B7" w:rsidRDefault="005F600B" w:rsidP="005F600B">
      <w:pPr>
        <w:spacing w:before="20" w:after="20" w:line="240" w:lineRule="auto"/>
        <w:ind w:left="-43" w:right="-43"/>
        <w:jc w:val="center"/>
        <w:rPr>
          <w:rFonts w:ascii="Kantipur" w:hAnsi="Kantipur" w:cs="Mangal"/>
          <w:b/>
          <w:sz w:val="28"/>
          <w:szCs w:val="28"/>
          <w:u w:val="single"/>
        </w:rPr>
      </w:pPr>
    </w:p>
    <w:p w:rsidR="005F600B" w:rsidRPr="000431B7" w:rsidRDefault="005F600B" w:rsidP="005F600B">
      <w:pPr>
        <w:spacing w:before="20" w:after="20" w:line="240" w:lineRule="auto"/>
        <w:ind w:left="-43" w:right="-43"/>
        <w:jc w:val="center"/>
        <w:rPr>
          <w:rFonts w:ascii="Kantipur" w:hAnsi="Kantipur" w:cs="Mangal"/>
          <w:b/>
          <w:sz w:val="28"/>
          <w:szCs w:val="28"/>
          <w:u w:val="single"/>
        </w:rPr>
      </w:pPr>
    </w:p>
    <w:p w:rsidR="005F600B" w:rsidRPr="000431B7" w:rsidRDefault="005F600B" w:rsidP="005F600B">
      <w:pPr>
        <w:spacing w:before="20" w:after="20" w:line="240" w:lineRule="auto"/>
        <w:ind w:left="-43" w:right="-43"/>
        <w:jc w:val="center"/>
        <w:rPr>
          <w:rFonts w:ascii="Kantipur" w:hAnsi="Kantipur" w:cs="Mangal"/>
          <w:b/>
          <w:sz w:val="28"/>
          <w:szCs w:val="28"/>
          <w:u w:val="single"/>
        </w:rPr>
      </w:pPr>
    </w:p>
    <w:p w:rsidR="005F600B" w:rsidRPr="000431B7" w:rsidRDefault="005F600B" w:rsidP="005F600B">
      <w:pPr>
        <w:spacing w:before="20" w:after="20" w:line="240" w:lineRule="auto"/>
        <w:ind w:left="-43" w:right="-43"/>
        <w:jc w:val="center"/>
        <w:rPr>
          <w:rFonts w:ascii="Kantipur" w:hAnsi="Kantipur" w:cs="Mangal"/>
          <w:b/>
          <w:sz w:val="28"/>
          <w:szCs w:val="28"/>
          <w:u w:val="single"/>
        </w:rPr>
      </w:pPr>
    </w:p>
    <w:p w:rsidR="005F600B" w:rsidRPr="000431B7" w:rsidRDefault="005F600B" w:rsidP="005F600B">
      <w:pPr>
        <w:spacing w:before="20" w:after="20" w:line="240" w:lineRule="auto"/>
        <w:ind w:left="-43" w:right="-43"/>
        <w:jc w:val="center"/>
        <w:rPr>
          <w:rFonts w:ascii="Kantipur" w:hAnsi="Kantipur" w:cs="Mangal"/>
          <w:b/>
          <w:sz w:val="28"/>
          <w:szCs w:val="28"/>
          <w:u w:val="single"/>
        </w:rPr>
      </w:pPr>
    </w:p>
    <w:p w:rsidR="005F600B" w:rsidRPr="000431B7" w:rsidRDefault="005F600B" w:rsidP="005F600B">
      <w:pPr>
        <w:spacing w:before="20" w:after="20" w:line="240" w:lineRule="auto"/>
        <w:ind w:left="-43" w:right="-43"/>
        <w:jc w:val="center"/>
        <w:rPr>
          <w:rFonts w:ascii="Kantipur" w:hAnsi="Kantipur" w:cs="Mangal"/>
          <w:b/>
          <w:sz w:val="28"/>
          <w:szCs w:val="28"/>
          <w:u w:val="single"/>
        </w:rPr>
      </w:pPr>
    </w:p>
    <w:p w:rsidR="005F600B" w:rsidRPr="000431B7" w:rsidRDefault="005F600B" w:rsidP="005F600B">
      <w:pPr>
        <w:spacing w:before="20" w:after="20" w:line="240" w:lineRule="auto"/>
        <w:ind w:left="-43" w:right="-43"/>
        <w:jc w:val="center"/>
        <w:rPr>
          <w:rFonts w:ascii="Kantipur" w:hAnsi="Kantipur" w:cs="Mangal"/>
          <w:b/>
          <w:sz w:val="28"/>
          <w:szCs w:val="28"/>
          <w:u w:val="single"/>
        </w:rPr>
      </w:pPr>
    </w:p>
    <w:p w:rsidR="005F600B" w:rsidRPr="000431B7" w:rsidRDefault="005F600B" w:rsidP="005F600B">
      <w:pPr>
        <w:spacing w:before="20" w:after="20" w:line="240" w:lineRule="auto"/>
        <w:ind w:left="-43" w:right="-43"/>
        <w:jc w:val="center"/>
        <w:rPr>
          <w:rFonts w:ascii="Kantipur" w:hAnsi="Kantipur" w:cs="Mangal"/>
          <w:b/>
          <w:sz w:val="28"/>
          <w:szCs w:val="28"/>
          <w:u w:val="single"/>
        </w:rPr>
      </w:pPr>
    </w:p>
    <w:p w:rsidR="005F600B" w:rsidRPr="000431B7" w:rsidRDefault="005F600B" w:rsidP="005F600B">
      <w:pPr>
        <w:spacing w:before="20" w:after="20" w:line="240" w:lineRule="auto"/>
        <w:ind w:left="-43" w:right="-43"/>
        <w:jc w:val="center"/>
        <w:rPr>
          <w:rFonts w:ascii="Kantipur" w:hAnsi="Kantipur" w:cs="Mangal"/>
          <w:b/>
          <w:sz w:val="28"/>
          <w:szCs w:val="28"/>
          <w:u w:val="single"/>
        </w:rPr>
      </w:pPr>
    </w:p>
    <w:p w:rsidR="005F600B" w:rsidRPr="000431B7" w:rsidRDefault="005F600B" w:rsidP="005F600B">
      <w:pPr>
        <w:spacing w:before="20" w:after="20" w:line="240" w:lineRule="auto"/>
        <w:ind w:left="-43" w:right="-43"/>
        <w:jc w:val="center"/>
        <w:rPr>
          <w:rFonts w:ascii="Kantipur" w:hAnsi="Kantipur" w:cs="Mangal"/>
          <w:b/>
          <w:sz w:val="28"/>
          <w:szCs w:val="28"/>
          <w:u w:val="single"/>
        </w:rPr>
      </w:pPr>
    </w:p>
    <w:p w:rsidR="005F600B" w:rsidRPr="000431B7" w:rsidRDefault="005F600B" w:rsidP="005F600B">
      <w:pPr>
        <w:spacing w:before="20" w:after="20" w:line="240" w:lineRule="auto"/>
        <w:ind w:left="-43" w:right="-43"/>
        <w:jc w:val="center"/>
        <w:rPr>
          <w:rFonts w:ascii="Kantipur" w:hAnsi="Kantipur" w:cs="Mangal"/>
          <w:b/>
          <w:sz w:val="28"/>
          <w:szCs w:val="28"/>
          <w:u w:val="single"/>
        </w:rPr>
      </w:pPr>
    </w:p>
    <w:p w:rsidR="005F600B" w:rsidRPr="000431B7" w:rsidRDefault="005F600B" w:rsidP="005F600B">
      <w:pPr>
        <w:spacing w:before="20" w:after="20" w:line="240" w:lineRule="auto"/>
        <w:ind w:left="-43" w:right="-43"/>
        <w:jc w:val="center"/>
        <w:rPr>
          <w:rFonts w:ascii="Kantipur" w:hAnsi="Kantipur" w:cs="Mangal"/>
          <w:b/>
          <w:sz w:val="28"/>
          <w:szCs w:val="28"/>
          <w:u w:val="single"/>
        </w:rPr>
      </w:pPr>
    </w:p>
    <w:p w:rsidR="005F600B" w:rsidRPr="000431B7" w:rsidRDefault="005F600B" w:rsidP="005F600B">
      <w:pPr>
        <w:spacing w:before="20" w:after="20" w:line="240" w:lineRule="auto"/>
        <w:ind w:left="-43" w:right="-43"/>
        <w:jc w:val="center"/>
        <w:rPr>
          <w:rFonts w:ascii="Kantipur" w:hAnsi="Kantipur" w:cs="Mangal"/>
          <w:b/>
          <w:sz w:val="28"/>
          <w:szCs w:val="28"/>
          <w:u w:val="single"/>
        </w:rPr>
      </w:pPr>
    </w:p>
    <w:p w:rsidR="005F600B" w:rsidRPr="000431B7" w:rsidRDefault="005F600B" w:rsidP="005F600B">
      <w:pPr>
        <w:spacing w:before="20" w:after="20" w:line="240" w:lineRule="auto"/>
        <w:ind w:left="-43" w:right="-43"/>
        <w:jc w:val="center"/>
        <w:rPr>
          <w:rFonts w:ascii="Kantipur" w:hAnsi="Kantipur" w:cs="Mangal"/>
          <w:b/>
          <w:sz w:val="28"/>
          <w:szCs w:val="28"/>
          <w:u w:val="single"/>
        </w:rPr>
      </w:pPr>
    </w:p>
    <w:p w:rsidR="005F600B" w:rsidRPr="000431B7" w:rsidRDefault="005F600B" w:rsidP="005F600B">
      <w:pPr>
        <w:spacing w:before="20" w:after="20" w:line="240" w:lineRule="auto"/>
        <w:ind w:left="-43" w:right="-43"/>
        <w:jc w:val="center"/>
        <w:rPr>
          <w:rFonts w:ascii="Kantipur" w:hAnsi="Kantipur" w:cs="Mangal"/>
          <w:b/>
          <w:sz w:val="28"/>
          <w:szCs w:val="28"/>
          <w:u w:val="single"/>
        </w:rPr>
      </w:pPr>
    </w:p>
    <w:p w:rsidR="005F600B" w:rsidRPr="000431B7" w:rsidRDefault="005F600B" w:rsidP="005F600B">
      <w:pPr>
        <w:spacing w:before="20" w:after="20" w:line="240" w:lineRule="auto"/>
        <w:ind w:left="-43" w:right="-43"/>
        <w:jc w:val="center"/>
        <w:rPr>
          <w:rFonts w:ascii="Kantipur" w:hAnsi="Kantipur" w:cs="Mangal"/>
          <w:b/>
          <w:sz w:val="28"/>
          <w:szCs w:val="28"/>
          <w:u w:val="single"/>
        </w:rPr>
      </w:pPr>
    </w:p>
    <w:p w:rsidR="005F600B" w:rsidRPr="000431B7" w:rsidRDefault="005F600B" w:rsidP="005F600B">
      <w:pPr>
        <w:spacing w:before="20" w:after="20" w:line="240" w:lineRule="auto"/>
        <w:ind w:left="-43" w:right="-43"/>
        <w:jc w:val="center"/>
        <w:rPr>
          <w:rFonts w:ascii="Kantipur" w:hAnsi="Kantipur" w:cs="Mangal"/>
          <w:b/>
          <w:sz w:val="28"/>
          <w:szCs w:val="28"/>
          <w:u w:val="single"/>
        </w:rPr>
      </w:pPr>
    </w:p>
    <w:p w:rsidR="005F600B" w:rsidRPr="000431B7" w:rsidRDefault="005F600B" w:rsidP="005F600B">
      <w:pPr>
        <w:spacing w:before="20" w:after="20" w:line="240" w:lineRule="auto"/>
        <w:ind w:left="-43" w:right="-43"/>
        <w:jc w:val="center"/>
        <w:rPr>
          <w:rFonts w:ascii="Kantipur" w:hAnsi="Kantipur" w:cs="Mangal"/>
          <w:b/>
          <w:sz w:val="28"/>
          <w:szCs w:val="28"/>
          <w:u w:val="single"/>
        </w:rPr>
      </w:pPr>
    </w:p>
    <w:p w:rsidR="005F600B" w:rsidRPr="000431B7" w:rsidRDefault="005F600B" w:rsidP="005F600B">
      <w:pPr>
        <w:spacing w:before="20" w:after="20" w:line="240" w:lineRule="auto"/>
        <w:ind w:left="-43" w:right="-43"/>
        <w:jc w:val="center"/>
        <w:rPr>
          <w:rFonts w:ascii="Kantipur" w:hAnsi="Kantipur" w:cs="Mangal"/>
          <w:b/>
          <w:sz w:val="28"/>
          <w:szCs w:val="28"/>
          <w:u w:val="single"/>
        </w:rPr>
      </w:pPr>
    </w:p>
    <w:p w:rsidR="005F600B" w:rsidRPr="000431B7" w:rsidRDefault="005F600B" w:rsidP="005F600B">
      <w:pPr>
        <w:spacing w:before="20" w:after="20" w:line="240" w:lineRule="auto"/>
        <w:ind w:left="-43" w:right="-43"/>
        <w:jc w:val="center"/>
        <w:rPr>
          <w:rFonts w:ascii="Kantipur" w:hAnsi="Kantipur" w:cs="Mangal"/>
          <w:b/>
          <w:sz w:val="28"/>
          <w:szCs w:val="28"/>
          <w:u w:val="single"/>
        </w:rPr>
      </w:pPr>
    </w:p>
    <w:bookmarkEnd w:id="1"/>
    <w:p w:rsidR="00134BDC" w:rsidRPr="000431B7" w:rsidRDefault="00134BDC" w:rsidP="005F600B">
      <w:pPr>
        <w:pStyle w:val="BodyText"/>
        <w:spacing w:line="276" w:lineRule="auto"/>
        <w:rPr>
          <w:rFonts w:ascii="Kantipur" w:hAnsi="Kantipur" w:cs="Mangal"/>
          <w:b/>
          <w:sz w:val="28"/>
          <w:szCs w:val="28"/>
          <w:u w:val="single"/>
        </w:rPr>
      </w:pPr>
    </w:p>
    <w:sectPr w:rsidR="00134BDC" w:rsidRPr="000431B7" w:rsidSect="00602E61">
      <w:footerReference w:type="default" r:id="rId34"/>
      <w:pgSz w:w="11909" w:h="16834" w:code="9"/>
      <w:pgMar w:top="1152" w:right="1267" w:bottom="1152" w:left="720" w:header="187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837" w:rsidRDefault="00A90837" w:rsidP="00160E92">
      <w:pPr>
        <w:spacing w:after="0" w:line="240" w:lineRule="auto"/>
      </w:pPr>
      <w:r>
        <w:separator/>
      </w:r>
    </w:p>
  </w:endnote>
  <w:endnote w:type="continuationSeparator" w:id="0">
    <w:p w:rsidR="00A90837" w:rsidRDefault="00A90837" w:rsidP="0016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Ruk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Annapur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601" w:rsidRPr="007B381A" w:rsidRDefault="00336601">
    <w:pPr>
      <w:pStyle w:val="Footer"/>
      <w:jc w:val="center"/>
      <w:rPr>
        <w:rFonts w:ascii="Annapurn" w:hAnsi="Annapurn"/>
        <w:sz w:val="32"/>
        <w:szCs w:val="32"/>
      </w:rPr>
    </w:pPr>
    <w:r w:rsidRPr="007B381A">
      <w:rPr>
        <w:rStyle w:val="PageNumber"/>
        <w:rFonts w:ascii="Annapurn" w:hAnsi="Annapurn"/>
        <w:sz w:val="32"/>
        <w:szCs w:val="32"/>
      </w:rPr>
      <w:fldChar w:fldCharType="begin"/>
    </w:r>
    <w:r w:rsidRPr="007B381A">
      <w:rPr>
        <w:rStyle w:val="PageNumber"/>
        <w:rFonts w:ascii="Annapurn" w:hAnsi="Annapurn"/>
        <w:sz w:val="32"/>
        <w:szCs w:val="32"/>
      </w:rPr>
      <w:instrText xml:space="preserve"> PAGE </w:instrText>
    </w:r>
    <w:r w:rsidRPr="007B381A">
      <w:rPr>
        <w:rStyle w:val="PageNumber"/>
        <w:rFonts w:ascii="Annapurn" w:hAnsi="Annapurn"/>
        <w:sz w:val="32"/>
        <w:szCs w:val="32"/>
      </w:rPr>
      <w:fldChar w:fldCharType="separate"/>
    </w:r>
    <w:r w:rsidR="000431B7">
      <w:rPr>
        <w:rStyle w:val="PageNumber"/>
        <w:rFonts w:ascii="Annapurn" w:hAnsi="Annapurn"/>
        <w:noProof/>
        <w:sz w:val="32"/>
        <w:szCs w:val="32"/>
      </w:rPr>
      <w:t>19</w:t>
    </w:r>
    <w:r w:rsidRPr="007B381A">
      <w:rPr>
        <w:rStyle w:val="PageNumber"/>
        <w:rFonts w:ascii="Annapurn" w:hAnsi="Annapurn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837" w:rsidRDefault="00A90837" w:rsidP="00160E92">
      <w:pPr>
        <w:spacing w:after="0" w:line="240" w:lineRule="auto"/>
      </w:pPr>
      <w:r>
        <w:separator/>
      </w:r>
    </w:p>
  </w:footnote>
  <w:footnote w:type="continuationSeparator" w:id="0">
    <w:p w:rsidR="00A90837" w:rsidRDefault="00A90837" w:rsidP="00160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754_"/>
      </v:shape>
    </w:pict>
  </w:numPicBullet>
  <w:abstractNum w:abstractNumId="0">
    <w:nsid w:val="01083BC5"/>
    <w:multiLevelType w:val="hybridMultilevel"/>
    <w:tmpl w:val="8402C6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1A57"/>
    <w:multiLevelType w:val="hybridMultilevel"/>
    <w:tmpl w:val="7F0EA5C4"/>
    <w:lvl w:ilvl="0" w:tplc="0409000B">
      <w:start w:val="1"/>
      <w:numFmt w:val="bullet"/>
      <w:lvlText w:val=""/>
      <w:lvlJc w:val="left"/>
      <w:pPr>
        <w:tabs>
          <w:tab w:val="num" w:pos="1019"/>
        </w:tabs>
        <w:ind w:left="10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9"/>
        </w:tabs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9"/>
        </w:tabs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9"/>
        </w:tabs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9"/>
        </w:tabs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9"/>
        </w:tabs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9"/>
        </w:tabs>
        <w:ind w:left="6779" w:hanging="360"/>
      </w:pPr>
      <w:rPr>
        <w:rFonts w:ascii="Wingdings" w:hAnsi="Wingdings" w:hint="default"/>
      </w:rPr>
    </w:lvl>
  </w:abstractNum>
  <w:abstractNum w:abstractNumId="2">
    <w:nsid w:val="04D93A11"/>
    <w:multiLevelType w:val="hybridMultilevel"/>
    <w:tmpl w:val="FF76E88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9075BD"/>
    <w:multiLevelType w:val="singleLevel"/>
    <w:tmpl w:val="24040C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6D256EF"/>
    <w:multiLevelType w:val="hybridMultilevel"/>
    <w:tmpl w:val="93E673FC"/>
    <w:lvl w:ilvl="0" w:tplc="B6148F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77049B"/>
    <w:multiLevelType w:val="singleLevel"/>
    <w:tmpl w:val="24040C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9C56BDB"/>
    <w:multiLevelType w:val="hybridMultilevel"/>
    <w:tmpl w:val="E338A068"/>
    <w:lvl w:ilvl="0" w:tplc="58681E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FA3D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9C4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4FC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A3F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E2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A78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BC1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C73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A37DD6"/>
    <w:multiLevelType w:val="hybridMultilevel"/>
    <w:tmpl w:val="9012712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CC17437"/>
    <w:multiLevelType w:val="hybridMultilevel"/>
    <w:tmpl w:val="7E445690"/>
    <w:lvl w:ilvl="0" w:tplc="25A488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C4FB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B6DC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14F2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0AF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C88F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82C5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F046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7849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0E080016"/>
    <w:multiLevelType w:val="hybridMultilevel"/>
    <w:tmpl w:val="D82C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4B7328"/>
    <w:multiLevelType w:val="hybridMultilevel"/>
    <w:tmpl w:val="41DADA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1A7897"/>
    <w:multiLevelType w:val="hybridMultilevel"/>
    <w:tmpl w:val="225A1F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1A4760A"/>
    <w:multiLevelType w:val="hybridMultilevel"/>
    <w:tmpl w:val="628AAD3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3084BC8"/>
    <w:multiLevelType w:val="hybridMultilevel"/>
    <w:tmpl w:val="79786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892E92"/>
    <w:multiLevelType w:val="hybridMultilevel"/>
    <w:tmpl w:val="96E44A9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50229C4"/>
    <w:multiLevelType w:val="hybridMultilevel"/>
    <w:tmpl w:val="E6086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57F5707"/>
    <w:multiLevelType w:val="hybridMultilevel"/>
    <w:tmpl w:val="7F00A21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962F8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Preeti" w:eastAsia="Times New Roman" w:hAnsi="Preeti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6946A38"/>
    <w:multiLevelType w:val="hybridMultilevel"/>
    <w:tmpl w:val="7FE85EC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82460B8"/>
    <w:multiLevelType w:val="hybridMultilevel"/>
    <w:tmpl w:val="05BE9BEA"/>
    <w:lvl w:ilvl="0" w:tplc="3E9A1E08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A457855"/>
    <w:multiLevelType w:val="hybridMultilevel"/>
    <w:tmpl w:val="73B45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CC27549"/>
    <w:multiLevelType w:val="hybridMultilevel"/>
    <w:tmpl w:val="89CA992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1E293626"/>
    <w:multiLevelType w:val="hybridMultilevel"/>
    <w:tmpl w:val="F77CF36C"/>
    <w:lvl w:ilvl="0" w:tplc="24040CB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0E4825"/>
    <w:multiLevelType w:val="hybridMultilevel"/>
    <w:tmpl w:val="C772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705143"/>
    <w:multiLevelType w:val="singleLevel"/>
    <w:tmpl w:val="24040C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26B80B9C"/>
    <w:multiLevelType w:val="hybridMultilevel"/>
    <w:tmpl w:val="FE4068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8CE2C9B"/>
    <w:multiLevelType w:val="singleLevel"/>
    <w:tmpl w:val="24040C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2B13261B"/>
    <w:multiLevelType w:val="hybridMultilevel"/>
    <w:tmpl w:val="376A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1C6053"/>
    <w:multiLevelType w:val="hybridMultilevel"/>
    <w:tmpl w:val="2C703592"/>
    <w:lvl w:ilvl="0" w:tplc="754C63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0CA2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32E5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1096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B485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0011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4C32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4897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CA2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2C4F0693"/>
    <w:multiLevelType w:val="hybridMultilevel"/>
    <w:tmpl w:val="DA26836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9">
    <w:nsid w:val="2D781D1A"/>
    <w:multiLevelType w:val="hybridMultilevel"/>
    <w:tmpl w:val="4B24FC1A"/>
    <w:lvl w:ilvl="0" w:tplc="0409000B">
      <w:start w:val="1"/>
      <w:numFmt w:val="bullet"/>
      <w:lvlText w:val="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30">
    <w:nsid w:val="33CE3028"/>
    <w:multiLevelType w:val="hybridMultilevel"/>
    <w:tmpl w:val="1CB2638E"/>
    <w:lvl w:ilvl="0" w:tplc="B6148F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8E26CA"/>
    <w:multiLevelType w:val="hybridMultilevel"/>
    <w:tmpl w:val="A754C598"/>
    <w:lvl w:ilvl="0" w:tplc="3E9A1E0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2D68D3"/>
    <w:multiLevelType w:val="hybridMultilevel"/>
    <w:tmpl w:val="60B2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9161D4"/>
    <w:multiLevelType w:val="singleLevel"/>
    <w:tmpl w:val="24040C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38E32E04"/>
    <w:multiLevelType w:val="hybridMultilevel"/>
    <w:tmpl w:val="37D4208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3A4472AF"/>
    <w:multiLevelType w:val="hybridMultilevel"/>
    <w:tmpl w:val="FA1A4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975A8B"/>
    <w:multiLevelType w:val="singleLevel"/>
    <w:tmpl w:val="24040C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3E713B7B"/>
    <w:multiLevelType w:val="hybridMultilevel"/>
    <w:tmpl w:val="514E75C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40D74814"/>
    <w:multiLevelType w:val="hybridMultilevel"/>
    <w:tmpl w:val="41B06CCE"/>
    <w:lvl w:ilvl="0" w:tplc="D910DE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92149B"/>
    <w:multiLevelType w:val="singleLevel"/>
    <w:tmpl w:val="24040C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43B53F1F"/>
    <w:multiLevelType w:val="hybridMultilevel"/>
    <w:tmpl w:val="357434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445E7C13"/>
    <w:multiLevelType w:val="hybridMultilevel"/>
    <w:tmpl w:val="4E30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855B81"/>
    <w:multiLevelType w:val="hybridMultilevel"/>
    <w:tmpl w:val="50B0E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0A4CD1"/>
    <w:multiLevelType w:val="singleLevel"/>
    <w:tmpl w:val="24040C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47C51722"/>
    <w:multiLevelType w:val="singleLevel"/>
    <w:tmpl w:val="24040C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4843734A"/>
    <w:multiLevelType w:val="hybridMultilevel"/>
    <w:tmpl w:val="682A9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DD569A"/>
    <w:multiLevelType w:val="hybridMultilevel"/>
    <w:tmpl w:val="21F88C0C"/>
    <w:lvl w:ilvl="0" w:tplc="3200BB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6412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5C0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A61A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FE0E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5EE5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20B2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38AD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146F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>
    <w:nsid w:val="4C8C4C9E"/>
    <w:multiLevelType w:val="hybridMultilevel"/>
    <w:tmpl w:val="02F8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3A662A"/>
    <w:multiLevelType w:val="singleLevel"/>
    <w:tmpl w:val="24040C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>
    <w:nsid w:val="53AA5B90"/>
    <w:multiLevelType w:val="hybridMultilevel"/>
    <w:tmpl w:val="E9201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3E240D1"/>
    <w:multiLevelType w:val="singleLevel"/>
    <w:tmpl w:val="24040C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>
    <w:nsid w:val="54DC4A83"/>
    <w:multiLevelType w:val="hybridMultilevel"/>
    <w:tmpl w:val="98C8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18594A"/>
    <w:multiLevelType w:val="hybridMultilevel"/>
    <w:tmpl w:val="86E6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B553B9"/>
    <w:multiLevelType w:val="hybridMultilevel"/>
    <w:tmpl w:val="4ED830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5BCB37D9"/>
    <w:multiLevelType w:val="hybridMultilevel"/>
    <w:tmpl w:val="8618E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A72473"/>
    <w:multiLevelType w:val="hybridMultilevel"/>
    <w:tmpl w:val="0B200A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3190925"/>
    <w:multiLevelType w:val="hybridMultilevel"/>
    <w:tmpl w:val="290CF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8F1579"/>
    <w:multiLevelType w:val="hybridMultilevel"/>
    <w:tmpl w:val="FD74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9C0062"/>
    <w:multiLevelType w:val="hybridMultilevel"/>
    <w:tmpl w:val="CB1A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ED7352"/>
    <w:multiLevelType w:val="singleLevel"/>
    <w:tmpl w:val="24040C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0">
    <w:nsid w:val="66BA3241"/>
    <w:multiLevelType w:val="singleLevel"/>
    <w:tmpl w:val="24040C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>
    <w:nsid w:val="69066A33"/>
    <w:multiLevelType w:val="singleLevel"/>
    <w:tmpl w:val="24040C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9CB68C7"/>
    <w:multiLevelType w:val="hybridMultilevel"/>
    <w:tmpl w:val="DE0E4F4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6BB01319"/>
    <w:multiLevelType w:val="hybridMultilevel"/>
    <w:tmpl w:val="E618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CA5FA0"/>
    <w:multiLevelType w:val="singleLevel"/>
    <w:tmpl w:val="24040C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5">
    <w:nsid w:val="707C19E2"/>
    <w:multiLevelType w:val="hybridMultilevel"/>
    <w:tmpl w:val="42BE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12616F2"/>
    <w:multiLevelType w:val="hybridMultilevel"/>
    <w:tmpl w:val="223E25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1830541"/>
    <w:multiLevelType w:val="hybridMultilevel"/>
    <w:tmpl w:val="81C83DE6"/>
    <w:lvl w:ilvl="0" w:tplc="B6148F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2DA5A96"/>
    <w:multiLevelType w:val="hybridMultilevel"/>
    <w:tmpl w:val="D81E8F5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742F02B4"/>
    <w:multiLevelType w:val="hybridMultilevel"/>
    <w:tmpl w:val="E924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3C61A3"/>
    <w:multiLevelType w:val="hybridMultilevel"/>
    <w:tmpl w:val="E490F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B623831"/>
    <w:multiLevelType w:val="hybridMultilevel"/>
    <w:tmpl w:val="F35CD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064763"/>
    <w:multiLevelType w:val="hybridMultilevel"/>
    <w:tmpl w:val="65BC591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3">
    <w:nsid w:val="7DEA588D"/>
    <w:multiLevelType w:val="hybridMultilevel"/>
    <w:tmpl w:val="B910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FC208F6"/>
    <w:multiLevelType w:val="hybridMultilevel"/>
    <w:tmpl w:val="CB9EF26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39"/>
  </w:num>
  <w:num w:numId="4">
    <w:abstractNumId w:val="33"/>
  </w:num>
  <w:num w:numId="5">
    <w:abstractNumId w:val="43"/>
  </w:num>
  <w:num w:numId="6">
    <w:abstractNumId w:val="29"/>
  </w:num>
  <w:num w:numId="7">
    <w:abstractNumId w:val="7"/>
  </w:num>
  <w:num w:numId="8">
    <w:abstractNumId w:val="34"/>
  </w:num>
  <w:num w:numId="9">
    <w:abstractNumId w:val="74"/>
  </w:num>
  <w:num w:numId="10">
    <w:abstractNumId w:val="53"/>
  </w:num>
  <w:num w:numId="11">
    <w:abstractNumId w:val="16"/>
  </w:num>
  <w:num w:numId="12">
    <w:abstractNumId w:val="20"/>
  </w:num>
  <w:num w:numId="13">
    <w:abstractNumId w:val="37"/>
  </w:num>
  <w:num w:numId="14">
    <w:abstractNumId w:val="48"/>
  </w:num>
  <w:num w:numId="15">
    <w:abstractNumId w:val="61"/>
  </w:num>
  <w:num w:numId="16">
    <w:abstractNumId w:val="14"/>
  </w:num>
  <w:num w:numId="17">
    <w:abstractNumId w:val="40"/>
  </w:num>
  <w:num w:numId="18">
    <w:abstractNumId w:val="59"/>
  </w:num>
  <w:num w:numId="19">
    <w:abstractNumId w:val="3"/>
  </w:num>
  <w:num w:numId="20">
    <w:abstractNumId w:val="64"/>
  </w:num>
  <w:num w:numId="21">
    <w:abstractNumId w:val="30"/>
  </w:num>
  <w:num w:numId="22">
    <w:abstractNumId w:val="17"/>
  </w:num>
  <w:num w:numId="23">
    <w:abstractNumId w:val="21"/>
  </w:num>
  <w:num w:numId="24">
    <w:abstractNumId w:val="62"/>
  </w:num>
  <w:num w:numId="25">
    <w:abstractNumId w:val="46"/>
  </w:num>
  <w:num w:numId="26">
    <w:abstractNumId w:val="24"/>
  </w:num>
  <w:num w:numId="27">
    <w:abstractNumId w:val="67"/>
  </w:num>
  <w:num w:numId="28">
    <w:abstractNumId w:val="4"/>
  </w:num>
  <w:num w:numId="29">
    <w:abstractNumId w:val="42"/>
  </w:num>
  <w:num w:numId="30">
    <w:abstractNumId w:val="13"/>
  </w:num>
  <w:num w:numId="31">
    <w:abstractNumId w:val="49"/>
  </w:num>
  <w:num w:numId="32">
    <w:abstractNumId w:val="28"/>
  </w:num>
  <w:num w:numId="33">
    <w:abstractNumId w:val="41"/>
  </w:num>
  <w:num w:numId="34">
    <w:abstractNumId w:val="57"/>
  </w:num>
  <w:num w:numId="35">
    <w:abstractNumId w:val="31"/>
  </w:num>
  <w:num w:numId="36">
    <w:abstractNumId w:val="35"/>
  </w:num>
  <w:num w:numId="37">
    <w:abstractNumId w:val="54"/>
  </w:num>
  <w:num w:numId="38">
    <w:abstractNumId w:val="10"/>
  </w:num>
  <w:num w:numId="39">
    <w:abstractNumId w:val="66"/>
  </w:num>
  <w:num w:numId="40">
    <w:abstractNumId w:val="38"/>
  </w:num>
  <w:num w:numId="41">
    <w:abstractNumId w:val="69"/>
  </w:num>
  <w:num w:numId="42">
    <w:abstractNumId w:val="18"/>
  </w:num>
  <w:num w:numId="43">
    <w:abstractNumId w:val="22"/>
  </w:num>
  <w:num w:numId="44">
    <w:abstractNumId w:val="9"/>
  </w:num>
  <w:num w:numId="45">
    <w:abstractNumId w:val="58"/>
  </w:num>
  <w:num w:numId="46">
    <w:abstractNumId w:val="63"/>
  </w:num>
  <w:num w:numId="47">
    <w:abstractNumId w:val="65"/>
  </w:num>
  <w:num w:numId="48">
    <w:abstractNumId w:val="15"/>
  </w:num>
  <w:num w:numId="49">
    <w:abstractNumId w:val="32"/>
  </w:num>
  <w:num w:numId="50">
    <w:abstractNumId w:val="7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</w:num>
  <w:num w:numId="52">
    <w:abstractNumId w:val="44"/>
  </w:num>
  <w:num w:numId="53">
    <w:abstractNumId w:val="36"/>
  </w:num>
  <w:num w:numId="5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</w:num>
  <w:num w:numId="56">
    <w:abstractNumId w:val="60"/>
  </w:num>
  <w:num w:numId="57">
    <w:abstractNumId w:val="25"/>
  </w:num>
  <w:num w:numId="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3"/>
  </w:num>
  <w:num w:numId="67">
    <w:abstractNumId w:val="19"/>
  </w:num>
  <w:num w:numId="68">
    <w:abstractNumId w:val="71"/>
  </w:num>
  <w:num w:numId="69">
    <w:abstractNumId w:val="56"/>
  </w:num>
  <w:num w:numId="70">
    <w:abstractNumId w:val="26"/>
  </w:num>
  <w:num w:numId="71">
    <w:abstractNumId w:val="51"/>
  </w:num>
  <w:num w:numId="72">
    <w:abstractNumId w:val="47"/>
  </w:num>
  <w:num w:numId="73">
    <w:abstractNumId w:val="52"/>
  </w:num>
  <w:num w:numId="74">
    <w:abstractNumId w:val="0"/>
  </w:num>
  <w:num w:numId="75">
    <w:abstractNumId w:val="1"/>
  </w:num>
  <w:num w:numId="76">
    <w:abstractNumId w:val="8"/>
  </w:num>
  <w:num w:numId="77">
    <w:abstractNumId w:val="27"/>
  </w:num>
  <w:num w:numId="78">
    <w:abstractNumId w:val="7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42D"/>
    <w:rsid w:val="000011ED"/>
    <w:rsid w:val="00001E04"/>
    <w:rsid w:val="00003C0F"/>
    <w:rsid w:val="0000568B"/>
    <w:rsid w:val="00005B7F"/>
    <w:rsid w:val="00011D34"/>
    <w:rsid w:val="00012AA5"/>
    <w:rsid w:val="00012FC3"/>
    <w:rsid w:val="0001446F"/>
    <w:rsid w:val="000147DF"/>
    <w:rsid w:val="00014DAB"/>
    <w:rsid w:val="000151BC"/>
    <w:rsid w:val="00015AFE"/>
    <w:rsid w:val="00015D03"/>
    <w:rsid w:val="00015DE2"/>
    <w:rsid w:val="0002065E"/>
    <w:rsid w:val="000212FB"/>
    <w:rsid w:val="00021E2B"/>
    <w:rsid w:val="000230CE"/>
    <w:rsid w:val="000230D9"/>
    <w:rsid w:val="00023391"/>
    <w:rsid w:val="000247D6"/>
    <w:rsid w:val="0002583E"/>
    <w:rsid w:val="00025C37"/>
    <w:rsid w:val="00030345"/>
    <w:rsid w:val="0003111E"/>
    <w:rsid w:val="000311A7"/>
    <w:rsid w:val="00031807"/>
    <w:rsid w:val="00031BC5"/>
    <w:rsid w:val="00032771"/>
    <w:rsid w:val="00032E99"/>
    <w:rsid w:val="00033CC4"/>
    <w:rsid w:val="000348DC"/>
    <w:rsid w:val="00034AA7"/>
    <w:rsid w:val="00035514"/>
    <w:rsid w:val="00035926"/>
    <w:rsid w:val="000367F2"/>
    <w:rsid w:val="00036A64"/>
    <w:rsid w:val="0004061D"/>
    <w:rsid w:val="00041D92"/>
    <w:rsid w:val="0004317A"/>
    <w:rsid w:val="000431B7"/>
    <w:rsid w:val="00044391"/>
    <w:rsid w:val="00045D70"/>
    <w:rsid w:val="00046CCE"/>
    <w:rsid w:val="000510D9"/>
    <w:rsid w:val="00052570"/>
    <w:rsid w:val="00053765"/>
    <w:rsid w:val="00053BB4"/>
    <w:rsid w:val="00054C98"/>
    <w:rsid w:val="000566B5"/>
    <w:rsid w:val="00056B13"/>
    <w:rsid w:val="000577A4"/>
    <w:rsid w:val="00061E05"/>
    <w:rsid w:val="00063978"/>
    <w:rsid w:val="0006575A"/>
    <w:rsid w:val="00066922"/>
    <w:rsid w:val="00066FD8"/>
    <w:rsid w:val="000670DD"/>
    <w:rsid w:val="00067424"/>
    <w:rsid w:val="000711EA"/>
    <w:rsid w:val="00074811"/>
    <w:rsid w:val="00080940"/>
    <w:rsid w:val="0008181B"/>
    <w:rsid w:val="00081CAE"/>
    <w:rsid w:val="00082909"/>
    <w:rsid w:val="00083D51"/>
    <w:rsid w:val="00084F29"/>
    <w:rsid w:val="00085D7F"/>
    <w:rsid w:val="00090453"/>
    <w:rsid w:val="0009347D"/>
    <w:rsid w:val="00094725"/>
    <w:rsid w:val="00095480"/>
    <w:rsid w:val="000958F3"/>
    <w:rsid w:val="000959CB"/>
    <w:rsid w:val="00095C42"/>
    <w:rsid w:val="00096723"/>
    <w:rsid w:val="00096ADD"/>
    <w:rsid w:val="00097701"/>
    <w:rsid w:val="000979DA"/>
    <w:rsid w:val="000A1524"/>
    <w:rsid w:val="000A3CC9"/>
    <w:rsid w:val="000A42F9"/>
    <w:rsid w:val="000A4357"/>
    <w:rsid w:val="000A4CCB"/>
    <w:rsid w:val="000A5A66"/>
    <w:rsid w:val="000A5E46"/>
    <w:rsid w:val="000B02FC"/>
    <w:rsid w:val="000B068E"/>
    <w:rsid w:val="000B4366"/>
    <w:rsid w:val="000B45CF"/>
    <w:rsid w:val="000B4710"/>
    <w:rsid w:val="000B489E"/>
    <w:rsid w:val="000B4EEE"/>
    <w:rsid w:val="000B625B"/>
    <w:rsid w:val="000B78FC"/>
    <w:rsid w:val="000C012E"/>
    <w:rsid w:val="000C1250"/>
    <w:rsid w:val="000C1CAB"/>
    <w:rsid w:val="000C7FA4"/>
    <w:rsid w:val="000D1E29"/>
    <w:rsid w:val="000D1FE0"/>
    <w:rsid w:val="000D2C7A"/>
    <w:rsid w:val="000D36FD"/>
    <w:rsid w:val="000D5554"/>
    <w:rsid w:val="000D643F"/>
    <w:rsid w:val="000D66A0"/>
    <w:rsid w:val="000D7D9F"/>
    <w:rsid w:val="000E15CC"/>
    <w:rsid w:val="000E209B"/>
    <w:rsid w:val="000E252C"/>
    <w:rsid w:val="000E2CB1"/>
    <w:rsid w:val="000E39D2"/>
    <w:rsid w:val="000E4901"/>
    <w:rsid w:val="000E6617"/>
    <w:rsid w:val="000E6EDE"/>
    <w:rsid w:val="000E7520"/>
    <w:rsid w:val="000F001F"/>
    <w:rsid w:val="000F3258"/>
    <w:rsid w:val="000F36DB"/>
    <w:rsid w:val="000F3966"/>
    <w:rsid w:val="000F5039"/>
    <w:rsid w:val="000F51B1"/>
    <w:rsid w:val="000F70EA"/>
    <w:rsid w:val="000F74E2"/>
    <w:rsid w:val="0010074D"/>
    <w:rsid w:val="0010191B"/>
    <w:rsid w:val="00102D77"/>
    <w:rsid w:val="001035A0"/>
    <w:rsid w:val="0010440F"/>
    <w:rsid w:val="0010588D"/>
    <w:rsid w:val="001065FD"/>
    <w:rsid w:val="00107D03"/>
    <w:rsid w:val="00107E33"/>
    <w:rsid w:val="001101B8"/>
    <w:rsid w:val="00110B24"/>
    <w:rsid w:val="0011147C"/>
    <w:rsid w:val="001115EA"/>
    <w:rsid w:val="001133A6"/>
    <w:rsid w:val="00114837"/>
    <w:rsid w:val="001151E3"/>
    <w:rsid w:val="00116F37"/>
    <w:rsid w:val="00121170"/>
    <w:rsid w:val="001214BC"/>
    <w:rsid w:val="00122186"/>
    <w:rsid w:val="00122AAB"/>
    <w:rsid w:val="001234D8"/>
    <w:rsid w:val="00123665"/>
    <w:rsid w:val="0012733C"/>
    <w:rsid w:val="00130444"/>
    <w:rsid w:val="00131150"/>
    <w:rsid w:val="0013199B"/>
    <w:rsid w:val="00133EB1"/>
    <w:rsid w:val="00134BDC"/>
    <w:rsid w:val="00135280"/>
    <w:rsid w:val="00135393"/>
    <w:rsid w:val="00135F77"/>
    <w:rsid w:val="001366FB"/>
    <w:rsid w:val="00136CCF"/>
    <w:rsid w:val="0013759E"/>
    <w:rsid w:val="001377F9"/>
    <w:rsid w:val="00137DBF"/>
    <w:rsid w:val="00137F9A"/>
    <w:rsid w:val="00140044"/>
    <w:rsid w:val="00140114"/>
    <w:rsid w:val="0014036C"/>
    <w:rsid w:val="00141E86"/>
    <w:rsid w:val="00142D26"/>
    <w:rsid w:val="00143F77"/>
    <w:rsid w:val="001454AD"/>
    <w:rsid w:val="00146AFD"/>
    <w:rsid w:val="00147A06"/>
    <w:rsid w:val="00147EE6"/>
    <w:rsid w:val="00150FB6"/>
    <w:rsid w:val="00151AD7"/>
    <w:rsid w:val="001525C1"/>
    <w:rsid w:val="00152D87"/>
    <w:rsid w:val="0015317F"/>
    <w:rsid w:val="001533CB"/>
    <w:rsid w:val="00156466"/>
    <w:rsid w:val="001608BD"/>
    <w:rsid w:val="00160E92"/>
    <w:rsid w:val="00161FB3"/>
    <w:rsid w:val="00162EA7"/>
    <w:rsid w:val="00163726"/>
    <w:rsid w:val="001642F3"/>
    <w:rsid w:val="001645A2"/>
    <w:rsid w:val="00165544"/>
    <w:rsid w:val="00166550"/>
    <w:rsid w:val="00167553"/>
    <w:rsid w:val="001711BA"/>
    <w:rsid w:val="00171DB5"/>
    <w:rsid w:val="0017229A"/>
    <w:rsid w:val="001723EE"/>
    <w:rsid w:val="0017322C"/>
    <w:rsid w:val="00174603"/>
    <w:rsid w:val="00174848"/>
    <w:rsid w:val="00174982"/>
    <w:rsid w:val="00174CED"/>
    <w:rsid w:val="0017504D"/>
    <w:rsid w:val="0017612B"/>
    <w:rsid w:val="001769E2"/>
    <w:rsid w:val="00176C82"/>
    <w:rsid w:val="00177209"/>
    <w:rsid w:val="00177251"/>
    <w:rsid w:val="00177743"/>
    <w:rsid w:val="001779D3"/>
    <w:rsid w:val="00177DDC"/>
    <w:rsid w:val="001802BC"/>
    <w:rsid w:val="00180B26"/>
    <w:rsid w:val="001845D1"/>
    <w:rsid w:val="001859CC"/>
    <w:rsid w:val="00186AEA"/>
    <w:rsid w:val="00190CC0"/>
    <w:rsid w:val="001910DA"/>
    <w:rsid w:val="00193482"/>
    <w:rsid w:val="00195ADF"/>
    <w:rsid w:val="00196262"/>
    <w:rsid w:val="001965F0"/>
    <w:rsid w:val="001969AD"/>
    <w:rsid w:val="001A3762"/>
    <w:rsid w:val="001A3946"/>
    <w:rsid w:val="001A557F"/>
    <w:rsid w:val="001A61D9"/>
    <w:rsid w:val="001A6F19"/>
    <w:rsid w:val="001A714F"/>
    <w:rsid w:val="001A74BC"/>
    <w:rsid w:val="001B0A67"/>
    <w:rsid w:val="001B0EE7"/>
    <w:rsid w:val="001B13A4"/>
    <w:rsid w:val="001B1A4A"/>
    <w:rsid w:val="001B204B"/>
    <w:rsid w:val="001B38C9"/>
    <w:rsid w:val="001B4A00"/>
    <w:rsid w:val="001B4C8D"/>
    <w:rsid w:val="001B5261"/>
    <w:rsid w:val="001B6693"/>
    <w:rsid w:val="001B6A0E"/>
    <w:rsid w:val="001B7FB2"/>
    <w:rsid w:val="001C166C"/>
    <w:rsid w:val="001C25F3"/>
    <w:rsid w:val="001C2B6E"/>
    <w:rsid w:val="001C2EF5"/>
    <w:rsid w:val="001C4906"/>
    <w:rsid w:val="001C4D0B"/>
    <w:rsid w:val="001C5CF1"/>
    <w:rsid w:val="001D044F"/>
    <w:rsid w:val="001D0FC3"/>
    <w:rsid w:val="001D1DFC"/>
    <w:rsid w:val="001D1EA0"/>
    <w:rsid w:val="001D2B39"/>
    <w:rsid w:val="001D43DB"/>
    <w:rsid w:val="001D580E"/>
    <w:rsid w:val="001D5A1A"/>
    <w:rsid w:val="001D68DF"/>
    <w:rsid w:val="001D73DE"/>
    <w:rsid w:val="001D76BA"/>
    <w:rsid w:val="001D78AA"/>
    <w:rsid w:val="001D7D7F"/>
    <w:rsid w:val="001E15CA"/>
    <w:rsid w:val="001E167A"/>
    <w:rsid w:val="001E1D9C"/>
    <w:rsid w:val="001E1F35"/>
    <w:rsid w:val="001E2FF5"/>
    <w:rsid w:val="001E3261"/>
    <w:rsid w:val="001E4B37"/>
    <w:rsid w:val="001E615E"/>
    <w:rsid w:val="001E6B54"/>
    <w:rsid w:val="001E77CE"/>
    <w:rsid w:val="001E7823"/>
    <w:rsid w:val="001F1ECA"/>
    <w:rsid w:val="001F23FB"/>
    <w:rsid w:val="001F268F"/>
    <w:rsid w:val="001F311C"/>
    <w:rsid w:val="001F3CBB"/>
    <w:rsid w:val="001F3EC9"/>
    <w:rsid w:val="001F493F"/>
    <w:rsid w:val="001F4E5E"/>
    <w:rsid w:val="001F55D3"/>
    <w:rsid w:val="001F5663"/>
    <w:rsid w:val="001F7026"/>
    <w:rsid w:val="00202BEE"/>
    <w:rsid w:val="0020430D"/>
    <w:rsid w:val="00204C79"/>
    <w:rsid w:val="00204F24"/>
    <w:rsid w:val="00204FF6"/>
    <w:rsid w:val="00206FFC"/>
    <w:rsid w:val="00207386"/>
    <w:rsid w:val="00214336"/>
    <w:rsid w:val="00214C80"/>
    <w:rsid w:val="00215476"/>
    <w:rsid w:val="00216B08"/>
    <w:rsid w:val="00217583"/>
    <w:rsid w:val="00217F71"/>
    <w:rsid w:val="0022102A"/>
    <w:rsid w:val="002210D7"/>
    <w:rsid w:val="00222FE4"/>
    <w:rsid w:val="00223FB9"/>
    <w:rsid w:val="0022408E"/>
    <w:rsid w:val="00224886"/>
    <w:rsid w:val="0022682B"/>
    <w:rsid w:val="00227A40"/>
    <w:rsid w:val="002304E1"/>
    <w:rsid w:val="00230E5A"/>
    <w:rsid w:val="00230F59"/>
    <w:rsid w:val="002316E2"/>
    <w:rsid w:val="002322C5"/>
    <w:rsid w:val="00232818"/>
    <w:rsid w:val="00235157"/>
    <w:rsid w:val="002355BC"/>
    <w:rsid w:val="0023691D"/>
    <w:rsid w:val="0024182A"/>
    <w:rsid w:val="0024212A"/>
    <w:rsid w:val="002427B4"/>
    <w:rsid w:val="002441FB"/>
    <w:rsid w:val="00245766"/>
    <w:rsid w:val="00245844"/>
    <w:rsid w:val="00245A6F"/>
    <w:rsid w:val="002505A4"/>
    <w:rsid w:val="00250A7D"/>
    <w:rsid w:val="00251371"/>
    <w:rsid w:val="002515F1"/>
    <w:rsid w:val="00251647"/>
    <w:rsid w:val="002536F0"/>
    <w:rsid w:val="0025483E"/>
    <w:rsid w:val="00254844"/>
    <w:rsid w:val="00256101"/>
    <w:rsid w:val="00256FD7"/>
    <w:rsid w:val="00260198"/>
    <w:rsid w:val="002605FE"/>
    <w:rsid w:val="00260BE6"/>
    <w:rsid w:val="00261C77"/>
    <w:rsid w:val="0026373C"/>
    <w:rsid w:val="00263FBB"/>
    <w:rsid w:val="002642A8"/>
    <w:rsid w:val="0026432F"/>
    <w:rsid w:val="00264831"/>
    <w:rsid w:val="00264D6C"/>
    <w:rsid w:val="00266C34"/>
    <w:rsid w:val="002701A7"/>
    <w:rsid w:val="00273EF0"/>
    <w:rsid w:val="00275E24"/>
    <w:rsid w:val="00276179"/>
    <w:rsid w:val="00276709"/>
    <w:rsid w:val="002767F2"/>
    <w:rsid w:val="00277B3E"/>
    <w:rsid w:val="0028299A"/>
    <w:rsid w:val="002842DF"/>
    <w:rsid w:val="00284DB6"/>
    <w:rsid w:val="0028552C"/>
    <w:rsid w:val="0028732C"/>
    <w:rsid w:val="002879EF"/>
    <w:rsid w:val="00287A55"/>
    <w:rsid w:val="00287C74"/>
    <w:rsid w:val="00290630"/>
    <w:rsid w:val="00290BA1"/>
    <w:rsid w:val="002911B5"/>
    <w:rsid w:val="00293188"/>
    <w:rsid w:val="002931D5"/>
    <w:rsid w:val="0029371D"/>
    <w:rsid w:val="00296FF4"/>
    <w:rsid w:val="002A0FA4"/>
    <w:rsid w:val="002A1200"/>
    <w:rsid w:val="002A197A"/>
    <w:rsid w:val="002A1C96"/>
    <w:rsid w:val="002A2A5F"/>
    <w:rsid w:val="002A4D5C"/>
    <w:rsid w:val="002A58EB"/>
    <w:rsid w:val="002A6177"/>
    <w:rsid w:val="002A74A3"/>
    <w:rsid w:val="002A78F5"/>
    <w:rsid w:val="002B01A0"/>
    <w:rsid w:val="002B021E"/>
    <w:rsid w:val="002B0759"/>
    <w:rsid w:val="002B0913"/>
    <w:rsid w:val="002B3A4B"/>
    <w:rsid w:val="002B4511"/>
    <w:rsid w:val="002B55B7"/>
    <w:rsid w:val="002B655E"/>
    <w:rsid w:val="002B65C1"/>
    <w:rsid w:val="002B6944"/>
    <w:rsid w:val="002B6E4B"/>
    <w:rsid w:val="002B7677"/>
    <w:rsid w:val="002C0611"/>
    <w:rsid w:val="002C141E"/>
    <w:rsid w:val="002C1BD2"/>
    <w:rsid w:val="002C2517"/>
    <w:rsid w:val="002C5687"/>
    <w:rsid w:val="002C568D"/>
    <w:rsid w:val="002C60A4"/>
    <w:rsid w:val="002D0295"/>
    <w:rsid w:val="002D0405"/>
    <w:rsid w:val="002D157A"/>
    <w:rsid w:val="002D21F3"/>
    <w:rsid w:val="002D2625"/>
    <w:rsid w:val="002D27B2"/>
    <w:rsid w:val="002D2D98"/>
    <w:rsid w:val="002D604F"/>
    <w:rsid w:val="002D719F"/>
    <w:rsid w:val="002D746D"/>
    <w:rsid w:val="002D7797"/>
    <w:rsid w:val="002D7F8C"/>
    <w:rsid w:val="002E0022"/>
    <w:rsid w:val="002E029F"/>
    <w:rsid w:val="002E22DA"/>
    <w:rsid w:val="002E238B"/>
    <w:rsid w:val="002E368B"/>
    <w:rsid w:val="002E36C8"/>
    <w:rsid w:val="002E3E42"/>
    <w:rsid w:val="002E4B71"/>
    <w:rsid w:val="002E6F0F"/>
    <w:rsid w:val="002F022A"/>
    <w:rsid w:val="002F0A1C"/>
    <w:rsid w:val="002F18E8"/>
    <w:rsid w:val="002F2931"/>
    <w:rsid w:val="002F3965"/>
    <w:rsid w:val="002F4301"/>
    <w:rsid w:val="002F48CF"/>
    <w:rsid w:val="002F5CF9"/>
    <w:rsid w:val="002F5CFF"/>
    <w:rsid w:val="002F6EA9"/>
    <w:rsid w:val="002F7F78"/>
    <w:rsid w:val="003001F1"/>
    <w:rsid w:val="00300A77"/>
    <w:rsid w:val="00304245"/>
    <w:rsid w:val="00304851"/>
    <w:rsid w:val="00306012"/>
    <w:rsid w:val="003062D1"/>
    <w:rsid w:val="00313D44"/>
    <w:rsid w:val="0031421D"/>
    <w:rsid w:val="0031436C"/>
    <w:rsid w:val="0031472B"/>
    <w:rsid w:val="00317689"/>
    <w:rsid w:val="00317E7E"/>
    <w:rsid w:val="003201FE"/>
    <w:rsid w:val="003218BC"/>
    <w:rsid w:val="00321C60"/>
    <w:rsid w:val="00324BCC"/>
    <w:rsid w:val="003259D9"/>
    <w:rsid w:val="00327287"/>
    <w:rsid w:val="003279CF"/>
    <w:rsid w:val="0033028A"/>
    <w:rsid w:val="003302BC"/>
    <w:rsid w:val="00330FDD"/>
    <w:rsid w:val="00332451"/>
    <w:rsid w:val="00332A6E"/>
    <w:rsid w:val="00333FAC"/>
    <w:rsid w:val="00334275"/>
    <w:rsid w:val="00334303"/>
    <w:rsid w:val="00336601"/>
    <w:rsid w:val="00336C19"/>
    <w:rsid w:val="00337419"/>
    <w:rsid w:val="00337714"/>
    <w:rsid w:val="0034080C"/>
    <w:rsid w:val="0034446C"/>
    <w:rsid w:val="00345120"/>
    <w:rsid w:val="003459E0"/>
    <w:rsid w:val="003467AB"/>
    <w:rsid w:val="0034680B"/>
    <w:rsid w:val="003468D2"/>
    <w:rsid w:val="00347312"/>
    <w:rsid w:val="0034774B"/>
    <w:rsid w:val="00347760"/>
    <w:rsid w:val="003500D8"/>
    <w:rsid w:val="00350BEC"/>
    <w:rsid w:val="00351D40"/>
    <w:rsid w:val="0035292A"/>
    <w:rsid w:val="00353036"/>
    <w:rsid w:val="00353391"/>
    <w:rsid w:val="003538CA"/>
    <w:rsid w:val="0035428E"/>
    <w:rsid w:val="00356420"/>
    <w:rsid w:val="00356E71"/>
    <w:rsid w:val="00357031"/>
    <w:rsid w:val="00357EBF"/>
    <w:rsid w:val="00363F26"/>
    <w:rsid w:val="003645D0"/>
    <w:rsid w:val="00365082"/>
    <w:rsid w:val="003661C1"/>
    <w:rsid w:val="00367162"/>
    <w:rsid w:val="0037015A"/>
    <w:rsid w:val="0037045E"/>
    <w:rsid w:val="00371CF1"/>
    <w:rsid w:val="00371ECD"/>
    <w:rsid w:val="003735CC"/>
    <w:rsid w:val="00374044"/>
    <w:rsid w:val="00374173"/>
    <w:rsid w:val="0037424D"/>
    <w:rsid w:val="003752B5"/>
    <w:rsid w:val="00376A1D"/>
    <w:rsid w:val="00376A2A"/>
    <w:rsid w:val="00376B55"/>
    <w:rsid w:val="003777C4"/>
    <w:rsid w:val="0038059D"/>
    <w:rsid w:val="00380FF1"/>
    <w:rsid w:val="00381360"/>
    <w:rsid w:val="0038186F"/>
    <w:rsid w:val="00381F8E"/>
    <w:rsid w:val="00383487"/>
    <w:rsid w:val="0039012C"/>
    <w:rsid w:val="00390BB9"/>
    <w:rsid w:val="00390E1E"/>
    <w:rsid w:val="00390FBC"/>
    <w:rsid w:val="00391119"/>
    <w:rsid w:val="003926FA"/>
    <w:rsid w:val="00394DFC"/>
    <w:rsid w:val="00395E36"/>
    <w:rsid w:val="00396679"/>
    <w:rsid w:val="00396849"/>
    <w:rsid w:val="00396950"/>
    <w:rsid w:val="00396F51"/>
    <w:rsid w:val="00397444"/>
    <w:rsid w:val="003A25DE"/>
    <w:rsid w:val="003A4558"/>
    <w:rsid w:val="003A54E7"/>
    <w:rsid w:val="003A5EE3"/>
    <w:rsid w:val="003A78BE"/>
    <w:rsid w:val="003A7DC2"/>
    <w:rsid w:val="003B0DA4"/>
    <w:rsid w:val="003B3B80"/>
    <w:rsid w:val="003B6021"/>
    <w:rsid w:val="003B6B39"/>
    <w:rsid w:val="003C1217"/>
    <w:rsid w:val="003C1B3A"/>
    <w:rsid w:val="003C25F4"/>
    <w:rsid w:val="003C27C3"/>
    <w:rsid w:val="003C67FA"/>
    <w:rsid w:val="003D27F3"/>
    <w:rsid w:val="003D3E14"/>
    <w:rsid w:val="003D550D"/>
    <w:rsid w:val="003D5706"/>
    <w:rsid w:val="003D5B4F"/>
    <w:rsid w:val="003D6336"/>
    <w:rsid w:val="003D6B15"/>
    <w:rsid w:val="003D6BFB"/>
    <w:rsid w:val="003D7982"/>
    <w:rsid w:val="003D7E18"/>
    <w:rsid w:val="003E0E4F"/>
    <w:rsid w:val="003E34A8"/>
    <w:rsid w:val="003E3C3D"/>
    <w:rsid w:val="003E3EEB"/>
    <w:rsid w:val="003E52C1"/>
    <w:rsid w:val="003E6B04"/>
    <w:rsid w:val="003E7807"/>
    <w:rsid w:val="003F030E"/>
    <w:rsid w:val="003F23CC"/>
    <w:rsid w:val="003F26E4"/>
    <w:rsid w:val="003F4CE1"/>
    <w:rsid w:val="003F64EA"/>
    <w:rsid w:val="003F692E"/>
    <w:rsid w:val="003F7433"/>
    <w:rsid w:val="00404C5A"/>
    <w:rsid w:val="004052AB"/>
    <w:rsid w:val="004066BD"/>
    <w:rsid w:val="00406CEA"/>
    <w:rsid w:val="004072A5"/>
    <w:rsid w:val="00413395"/>
    <w:rsid w:val="00413CF1"/>
    <w:rsid w:val="00415285"/>
    <w:rsid w:val="00415D46"/>
    <w:rsid w:val="0041657E"/>
    <w:rsid w:val="0041775E"/>
    <w:rsid w:val="0041795A"/>
    <w:rsid w:val="00423883"/>
    <w:rsid w:val="00424A2C"/>
    <w:rsid w:val="00424D62"/>
    <w:rsid w:val="00424ED5"/>
    <w:rsid w:val="004253EB"/>
    <w:rsid w:val="00426934"/>
    <w:rsid w:val="00430010"/>
    <w:rsid w:val="00431330"/>
    <w:rsid w:val="00432E7D"/>
    <w:rsid w:val="00435B03"/>
    <w:rsid w:val="00437CC1"/>
    <w:rsid w:val="0044011F"/>
    <w:rsid w:val="0044182C"/>
    <w:rsid w:val="00442365"/>
    <w:rsid w:val="00443398"/>
    <w:rsid w:val="00444C52"/>
    <w:rsid w:val="00446059"/>
    <w:rsid w:val="004469D1"/>
    <w:rsid w:val="00446AFC"/>
    <w:rsid w:val="00447091"/>
    <w:rsid w:val="00447D62"/>
    <w:rsid w:val="0045170C"/>
    <w:rsid w:val="00451F10"/>
    <w:rsid w:val="0045327B"/>
    <w:rsid w:val="004557C3"/>
    <w:rsid w:val="00457C42"/>
    <w:rsid w:val="00457CA8"/>
    <w:rsid w:val="00457E7A"/>
    <w:rsid w:val="004606B8"/>
    <w:rsid w:val="004625DE"/>
    <w:rsid w:val="00462778"/>
    <w:rsid w:val="0046302E"/>
    <w:rsid w:val="00464E51"/>
    <w:rsid w:val="004657D0"/>
    <w:rsid w:val="00465E85"/>
    <w:rsid w:val="00466987"/>
    <w:rsid w:val="00466BE7"/>
    <w:rsid w:val="00466C93"/>
    <w:rsid w:val="004670C1"/>
    <w:rsid w:val="0047341B"/>
    <w:rsid w:val="00474274"/>
    <w:rsid w:val="00475D3A"/>
    <w:rsid w:val="004776EB"/>
    <w:rsid w:val="0048239A"/>
    <w:rsid w:val="00482586"/>
    <w:rsid w:val="004839C1"/>
    <w:rsid w:val="0048401B"/>
    <w:rsid w:val="00485378"/>
    <w:rsid w:val="00486580"/>
    <w:rsid w:val="004910DE"/>
    <w:rsid w:val="004915B3"/>
    <w:rsid w:val="00491826"/>
    <w:rsid w:val="00495D92"/>
    <w:rsid w:val="004A0763"/>
    <w:rsid w:val="004A07A9"/>
    <w:rsid w:val="004A0FAB"/>
    <w:rsid w:val="004A16BF"/>
    <w:rsid w:val="004A312D"/>
    <w:rsid w:val="004A5FF3"/>
    <w:rsid w:val="004A617A"/>
    <w:rsid w:val="004A63B5"/>
    <w:rsid w:val="004A67F8"/>
    <w:rsid w:val="004B00CA"/>
    <w:rsid w:val="004B233B"/>
    <w:rsid w:val="004B25BD"/>
    <w:rsid w:val="004B3FAD"/>
    <w:rsid w:val="004B487F"/>
    <w:rsid w:val="004B4A53"/>
    <w:rsid w:val="004B552A"/>
    <w:rsid w:val="004B5B45"/>
    <w:rsid w:val="004B6697"/>
    <w:rsid w:val="004B6C52"/>
    <w:rsid w:val="004B78C1"/>
    <w:rsid w:val="004C0646"/>
    <w:rsid w:val="004C1360"/>
    <w:rsid w:val="004C1D5B"/>
    <w:rsid w:val="004C37A0"/>
    <w:rsid w:val="004C521F"/>
    <w:rsid w:val="004C627F"/>
    <w:rsid w:val="004C7723"/>
    <w:rsid w:val="004D120F"/>
    <w:rsid w:val="004D150A"/>
    <w:rsid w:val="004D1D90"/>
    <w:rsid w:val="004D1F64"/>
    <w:rsid w:val="004D1FF7"/>
    <w:rsid w:val="004D27A4"/>
    <w:rsid w:val="004D3436"/>
    <w:rsid w:val="004D365E"/>
    <w:rsid w:val="004D427A"/>
    <w:rsid w:val="004D4EA8"/>
    <w:rsid w:val="004D549B"/>
    <w:rsid w:val="004D5E84"/>
    <w:rsid w:val="004D64A9"/>
    <w:rsid w:val="004D6F13"/>
    <w:rsid w:val="004D7190"/>
    <w:rsid w:val="004E0EDE"/>
    <w:rsid w:val="004E1256"/>
    <w:rsid w:val="004E157A"/>
    <w:rsid w:val="004E1788"/>
    <w:rsid w:val="004E3697"/>
    <w:rsid w:val="004E374F"/>
    <w:rsid w:val="004E3B18"/>
    <w:rsid w:val="004E62F0"/>
    <w:rsid w:val="004E658C"/>
    <w:rsid w:val="004E68AD"/>
    <w:rsid w:val="004E7A9A"/>
    <w:rsid w:val="004F0C8F"/>
    <w:rsid w:val="004F1565"/>
    <w:rsid w:val="004F1A69"/>
    <w:rsid w:val="004F22B2"/>
    <w:rsid w:val="004F2B8A"/>
    <w:rsid w:val="004F38E1"/>
    <w:rsid w:val="004F41F1"/>
    <w:rsid w:val="004F4496"/>
    <w:rsid w:val="004F5520"/>
    <w:rsid w:val="004F6481"/>
    <w:rsid w:val="004F66B7"/>
    <w:rsid w:val="004F6BF6"/>
    <w:rsid w:val="004F70FE"/>
    <w:rsid w:val="004F7272"/>
    <w:rsid w:val="004F7636"/>
    <w:rsid w:val="004F78B0"/>
    <w:rsid w:val="00500639"/>
    <w:rsid w:val="00501B7E"/>
    <w:rsid w:val="00504453"/>
    <w:rsid w:val="0050488C"/>
    <w:rsid w:val="00505646"/>
    <w:rsid w:val="00505E18"/>
    <w:rsid w:val="0050645E"/>
    <w:rsid w:val="005067BB"/>
    <w:rsid w:val="00507B09"/>
    <w:rsid w:val="00511EAA"/>
    <w:rsid w:val="005135E9"/>
    <w:rsid w:val="00513E17"/>
    <w:rsid w:val="00515134"/>
    <w:rsid w:val="0051529A"/>
    <w:rsid w:val="00516E67"/>
    <w:rsid w:val="005227A0"/>
    <w:rsid w:val="0052330C"/>
    <w:rsid w:val="0052438E"/>
    <w:rsid w:val="005258ED"/>
    <w:rsid w:val="00526428"/>
    <w:rsid w:val="005270D4"/>
    <w:rsid w:val="00527D09"/>
    <w:rsid w:val="00531008"/>
    <w:rsid w:val="0053104D"/>
    <w:rsid w:val="00531F91"/>
    <w:rsid w:val="00533B28"/>
    <w:rsid w:val="00534683"/>
    <w:rsid w:val="005349DA"/>
    <w:rsid w:val="00535DBF"/>
    <w:rsid w:val="005370EB"/>
    <w:rsid w:val="00537570"/>
    <w:rsid w:val="0054059E"/>
    <w:rsid w:val="00540853"/>
    <w:rsid w:val="005409EA"/>
    <w:rsid w:val="00540A3F"/>
    <w:rsid w:val="005418F9"/>
    <w:rsid w:val="00543854"/>
    <w:rsid w:val="00544B50"/>
    <w:rsid w:val="00544E8E"/>
    <w:rsid w:val="00544ED3"/>
    <w:rsid w:val="0054517E"/>
    <w:rsid w:val="00545223"/>
    <w:rsid w:val="005467F5"/>
    <w:rsid w:val="00546D01"/>
    <w:rsid w:val="0054778E"/>
    <w:rsid w:val="00550108"/>
    <w:rsid w:val="00550EA3"/>
    <w:rsid w:val="005521A7"/>
    <w:rsid w:val="00553727"/>
    <w:rsid w:val="0055415C"/>
    <w:rsid w:val="00556237"/>
    <w:rsid w:val="00557650"/>
    <w:rsid w:val="005603D7"/>
    <w:rsid w:val="00561419"/>
    <w:rsid w:val="00562153"/>
    <w:rsid w:val="005629F5"/>
    <w:rsid w:val="0056567C"/>
    <w:rsid w:val="00565A97"/>
    <w:rsid w:val="00565C20"/>
    <w:rsid w:val="00566647"/>
    <w:rsid w:val="00570978"/>
    <w:rsid w:val="0057249A"/>
    <w:rsid w:val="0057329A"/>
    <w:rsid w:val="00574AC6"/>
    <w:rsid w:val="00577E85"/>
    <w:rsid w:val="00580C38"/>
    <w:rsid w:val="00580F16"/>
    <w:rsid w:val="00580F9D"/>
    <w:rsid w:val="00581CD9"/>
    <w:rsid w:val="00587D9D"/>
    <w:rsid w:val="00590299"/>
    <w:rsid w:val="0059282F"/>
    <w:rsid w:val="00592B3D"/>
    <w:rsid w:val="00592E2C"/>
    <w:rsid w:val="005937E2"/>
    <w:rsid w:val="00593A3D"/>
    <w:rsid w:val="0059433C"/>
    <w:rsid w:val="00594773"/>
    <w:rsid w:val="005958E3"/>
    <w:rsid w:val="00597AA5"/>
    <w:rsid w:val="005A2031"/>
    <w:rsid w:val="005A2B38"/>
    <w:rsid w:val="005A43F3"/>
    <w:rsid w:val="005A6ACA"/>
    <w:rsid w:val="005A7D7D"/>
    <w:rsid w:val="005B0449"/>
    <w:rsid w:val="005B29BE"/>
    <w:rsid w:val="005B3751"/>
    <w:rsid w:val="005B45AF"/>
    <w:rsid w:val="005B4FDE"/>
    <w:rsid w:val="005B5766"/>
    <w:rsid w:val="005B6467"/>
    <w:rsid w:val="005B67F7"/>
    <w:rsid w:val="005B6B4F"/>
    <w:rsid w:val="005B7877"/>
    <w:rsid w:val="005C066A"/>
    <w:rsid w:val="005C1263"/>
    <w:rsid w:val="005C1905"/>
    <w:rsid w:val="005C1CC4"/>
    <w:rsid w:val="005C1D1C"/>
    <w:rsid w:val="005C2535"/>
    <w:rsid w:val="005C40E8"/>
    <w:rsid w:val="005C4214"/>
    <w:rsid w:val="005C537A"/>
    <w:rsid w:val="005C55CB"/>
    <w:rsid w:val="005C5F18"/>
    <w:rsid w:val="005C68F5"/>
    <w:rsid w:val="005C72FC"/>
    <w:rsid w:val="005C7A82"/>
    <w:rsid w:val="005D00AB"/>
    <w:rsid w:val="005D07AF"/>
    <w:rsid w:val="005D1303"/>
    <w:rsid w:val="005D2B9C"/>
    <w:rsid w:val="005D2D53"/>
    <w:rsid w:val="005D2D5C"/>
    <w:rsid w:val="005D3A5C"/>
    <w:rsid w:val="005D5545"/>
    <w:rsid w:val="005D74F8"/>
    <w:rsid w:val="005E23ED"/>
    <w:rsid w:val="005E27EA"/>
    <w:rsid w:val="005E41EE"/>
    <w:rsid w:val="005E47AC"/>
    <w:rsid w:val="005E4FB7"/>
    <w:rsid w:val="005E74FA"/>
    <w:rsid w:val="005E7C84"/>
    <w:rsid w:val="005F2714"/>
    <w:rsid w:val="005F273C"/>
    <w:rsid w:val="005F40B9"/>
    <w:rsid w:val="005F497F"/>
    <w:rsid w:val="005F4AC7"/>
    <w:rsid w:val="005F600B"/>
    <w:rsid w:val="005F632E"/>
    <w:rsid w:val="005F6722"/>
    <w:rsid w:val="005F7F65"/>
    <w:rsid w:val="00600122"/>
    <w:rsid w:val="006019A9"/>
    <w:rsid w:val="00601C74"/>
    <w:rsid w:val="00602851"/>
    <w:rsid w:val="00602ABB"/>
    <w:rsid w:val="00602E42"/>
    <w:rsid w:val="00602E61"/>
    <w:rsid w:val="0060303C"/>
    <w:rsid w:val="0060306D"/>
    <w:rsid w:val="00603A4E"/>
    <w:rsid w:val="00603AD8"/>
    <w:rsid w:val="00604B22"/>
    <w:rsid w:val="00605F60"/>
    <w:rsid w:val="00610E8A"/>
    <w:rsid w:val="006110A3"/>
    <w:rsid w:val="00611A99"/>
    <w:rsid w:val="0061331B"/>
    <w:rsid w:val="006143D3"/>
    <w:rsid w:val="00614BFA"/>
    <w:rsid w:val="00615167"/>
    <w:rsid w:val="006155ED"/>
    <w:rsid w:val="00615C30"/>
    <w:rsid w:val="00615F38"/>
    <w:rsid w:val="006169A0"/>
    <w:rsid w:val="00617813"/>
    <w:rsid w:val="00617F18"/>
    <w:rsid w:val="00620335"/>
    <w:rsid w:val="0062276B"/>
    <w:rsid w:val="0062350B"/>
    <w:rsid w:val="0062366B"/>
    <w:rsid w:val="00626342"/>
    <w:rsid w:val="0063032F"/>
    <w:rsid w:val="00630916"/>
    <w:rsid w:val="00631AE6"/>
    <w:rsid w:val="0063427D"/>
    <w:rsid w:val="0063450E"/>
    <w:rsid w:val="00634F25"/>
    <w:rsid w:val="00635C7F"/>
    <w:rsid w:val="00635EE7"/>
    <w:rsid w:val="006361E6"/>
    <w:rsid w:val="00636896"/>
    <w:rsid w:val="00637DDD"/>
    <w:rsid w:val="0064027D"/>
    <w:rsid w:val="0064140F"/>
    <w:rsid w:val="00642B81"/>
    <w:rsid w:val="0064318D"/>
    <w:rsid w:val="00644A4C"/>
    <w:rsid w:val="00644FB8"/>
    <w:rsid w:val="00645831"/>
    <w:rsid w:val="00645AA2"/>
    <w:rsid w:val="006462DB"/>
    <w:rsid w:val="00650542"/>
    <w:rsid w:val="00652CE0"/>
    <w:rsid w:val="00654665"/>
    <w:rsid w:val="00654B94"/>
    <w:rsid w:val="006552E3"/>
    <w:rsid w:val="00656BA7"/>
    <w:rsid w:val="00657188"/>
    <w:rsid w:val="00657966"/>
    <w:rsid w:val="00657A6B"/>
    <w:rsid w:val="006618D3"/>
    <w:rsid w:val="00662C16"/>
    <w:rsid w:val="00662D74"/>
    <w:rsid w:val="00664222"/>
    <w:rsid w:val="00664F46"/>
    <w:rsid w:val="006659ED"/>
    <w:rsid w:val="00666324"/>
    <w:rsid w:val="0066678A"/>
    <w:rsid w:val="00670372"/>
    <w:rsid w:val="0067218E"/>
    <w:rsid w:val="006729E6"/>
    <w:rsid w:val="00672E56"/>
    <w:rsid w:val="00673087"/>
    <w:rsid w:val="006734DB"/>
    <w:rsid w:val="006772F5"/>
    <w:rsid w:val="00677CBE"/>
    <w:rsid w:val="00680AD7"/>
    <w:rsid w:val="00680C04"/>
    <w:rsid w:val="00682D7E"/>
    <w:rsid w:val="00685C58"/>
    <w:rsid w:val="00687F8A"/>
    <w:rsid w:val="00691075"/>
    <w:rsid w:val="00691954"/>
    <w:rsid w:val="00691B4B"/>
    <w:rsid w:val="00692DFB"/>
    <w:rsid w:val="006937A1"/>
    <w:rsid w:val="00694142"/>
    <w:rsid w:val="00694882"/>
    <w:rsid w:val="00694A91"/>
    <w:rsid w:val="00694D6C"/>
    <w:rsid w:val="0069719A"/>
    <w:rsid w:val="006A1A9B"/>
    <w:rsid w:val="006A32CA"/>
    <w:rsid w:val="006A354C"/>
    <w:rsid w:val="006A3D27"/>
    <w:rsid w:val="006A639A"/>
    <w:rsid w:val="006A713C"/>
    <w:rsid w:val="006A7F2A"/>
    <w:rsid w:val="006B0C14"/>
    <w:rsid w:val="006B3C9D"/>
    <w:rsid w:val="006B45B6"/>
    <w:rsid w:val="006B481A"/>
    <w:rsid w:val="006B5A5A"/>
    <w:rsid w:val="006B5DD9"/>
    <w:rsid w:val="006B67FA"/>
    <w:rsid w:val="006C0897"/>
    <w:rsid w:val="006C0D38"/>
    <w:rsid w:val="006C1E67"/>
    <w:rsid w:val="006C20F7"/>
    <w:rsid w:val="006C235C"/>
    <w:rsid w:val="006C5460"/>
    <w:rsid w:val="006C5F43"/>
    <w:rsid w:val="006C68C8"/>
    <w:rsid w:val="006C6C98"/>
    <w:rsid w:val="006C7697"/>
    <w:rsid w:val="006D0785"/>
    <w:rsid w:val="006D211C"/>
    <w:rsid w:val="006D33B6"/>
    <w:rsid w:val="006D3654"/>
    <w:rsid w:val="006D4A03"/>
    <w:rsid w:val="006D6459"/>
    <w:rsid w:val="006D7155"/>
    <w:rsid w:val="006D749B"/>
    <w:rsid w:val="006E0E1E"/>
    <w:rsid w:val="006E138E"/>
    <w:rsid w:val="006E2489"/>
    <w:rsid w:val="006E2A2F"/>
    <w:rsid w:val="006E369D"/>
    <w:rsid w:val="006E3B49"/>
    <w:rsid w:val="006E7AF2"/>
    <w:rsid w:val="006F1EC4"/>
    <w:rsid w:val="006F564D"/>
    <w:rsid w:val="006F56A1"/>
    <w:rsid w:val="006F5F3D"/>
    <w:rsid w:val="006F62C3"/>
    <w:rsid w:val="006F74CA"/>
    <w:rsid w:val="006F78E9"/>
    <w:rsid w:val="00703832"/>
    <w:rsid w:val="007051F4"/>
    <w:rsid w:val="00705C11"/>
    <w:rsid w:val="0070717A"/>
    <w:rsid w:val="00707F66"/>
    <w:rsid w:val="00710BE8"/>
    <w:rsid w:val="00712643"/>
    <w:rsid w:val="00712C01"/>
    <w:rsid w:val="00714294"/>
    <w:rsid w:val="00715BDB"/>
    <w:rsid w:val="007162DB"/>
    <w:rsid w:val="00717B7D"/>
    <w:rsid w:val="00720264"/>
    <w:rsid w:val="0072071D"/>
    <w:rsid w:val="007228F6"/>
    <w:rsid w:val="00723DAC"/>
    <w:rsid w:val="00723DC5"/>
    <w:rsid w:val="007245A7"/>
    <w:rsid w:val="00725BC5"/>
    <w:rsid w:val="00725FE7"/>
    <w:rsid w:val="00727AA9"/>
    <w:rsid w:val="00733FA7"/>
    <w:rsid w:val="007343D0"/>
    <w:rsid w:val="0073690A"/>
    <w:rsid w:val="007376D4"/>
    <w:rsid w:val="00740E08"/>
    <w:rsid w:val="00741FAD"/>
    <w:rsid w:val="00742200"/>
    <w:rsid w:val="007424E6"/>
    <w:rsid w:val="007427D9"/>
    <w:rsid w:val="00743009"/>
    <w:rsid w:val="00743103"/>
    <w:rsid w:val="00745C0F"/>
    <w:rsid w:val="00746100"/>
    <w:rsid w:val="00747077"/>
    <w:rsid w:val="00747FBB"/>
    <w:rsid w:val="007500F3"/>
    <w:rsid w:val="0075044B"/>
    <w:rsid w:val="00750673"/>
    <w:rsid w:val="007513EB"/>
    <w:rsid w:val="0075244C"/>
    <w:rsid w:val="0075297B"/>
    <w:rsid w:val="00752D53"/>
    <w:rsid w:val="00753D00"/>
    <w:rsid w:val="007559D9"/>
    <w:rsid w:val="00760A9C"/>
    <w:rsid w:val="00760EA3"/>
    <w:rsid w:val="007621CD"/>
    <w:rsid w:val="00762A02"/>
    <w:rsid w:val="00762DE0"/>
    <w:rsid w:val="0076388A"/>
    <w:rsid w:val="00764010"/>
    <w:rsid w:val="0076516A"/>
    <w:rsid w:val="00765B42"/>
    <w:rsid w:val="00770959"/>
    <w:rsid w:val="00771304"/>
    <w:rsid w:val="007718A2"/>
    <w:rsid w:val="0077192C"/>
    <w:rsid w:val="00771FC2"/>
    <w:rsid w:val="00772409"/>
    <w:rsid w:val="00773D08"/>
    <w:rsid w:val="007742C8"/>
    <w:rsid w:val="00774C43"/>
    <w:rsid w:val="00775974"/>
    <w:rsid w:val="00776176"/>
    <w:rsid w:val="00776B3E"/>
    <w:rsid w:val="00777069"/>
    <w:rsid w:val="0077715F"/>
    <w:rsid w:val="007778C9"/>
    <w:rsid w:val="00777D80"/>
    <w:rsid w:val="00782025"/>
    <w:rsid w:val="007822AC"/>
    <w:rsid w:val="007823D5"/>
    <w:rsid w:val="007838DD"/>
    <w:rsid w:val="00784A0E"/>
    <w:rsid w:val="007866FD"/>
    <w:rsid w:val="00786BA4"/>
    <w:rsid w:val="007875E3"/>
    <w:rsid w:val="00787F9A"/>
    <w:rsid w:val="00790A48"/>
    <w:rsid w:val="00790EBB"/>
    <w:rsid w:val="00793B3B"/>
    <w:rsid w:val="00794029"/>
    <w:rsid w:val="007942B5"/>
    <w:rsid w:val="007945D4"/>
    <w:rsid w:val="00795C60"/>
    <w:rsid w:val="00795E33"/>
    <w:rsid w:val="007A0904"/>
    <w:rsid w:val="007A0AC4"/>
    <w:rsid w:val="007A0B70"/>
    <w:rsid w:val="007A0BF7"/>
    <w:rsid w:val="007A0F7C"/>
    <w:rsid w:val="007A4B4C"/>
    <w:rsid w:val="007A6898"/>
    <w:rsid w:val="007A6F99"/>
    <w:rsid w:val="007B07B1"/>
    <w:rsid w:val="007B1D06"/>
    <w:rsid w:val="007B24E7"/>
    <w:rsid w:val="007B381A"/>
    <w:rsid w:val="007B3E1E"/>
    <w:rsid w:val="007B5579"/>
    <w:rsid w:val="007B5C13"/>
    <w:rsid w:val="007B68EF"/>
    <w:rsid w:val="007C0541"/>
    <w:rsid w:val="007C07D9"/>
    <w:rsid w:val="007C1C58"/>
    <w:rsid w:val="007C3921"/>
    <w:rsid w:val="007C392C"/>
    <w:rsid w:val="007C3996"/>
    <w:rsid w:val="007C3C4E"/>
    <w:rsid w:val="007D0663"/>
    <w:rsid w:val="007D1373"/>
    <w:rsid w:val="007D173E"/>
    <w:rsid w:val="007D2388"/>
    <w:rsid w:val="007D2725"/>
    <w:rsid w:val="007D2740"/>
    <w:rsid w:val="007D314A"/>
    <w:rsid w:val="007D364E"/>
    <w:rsid w:val="007D3B7D"/>
    <w:rsid w:val="007D43D2"/>
    <w:rsid w:val="007D485A"/>
    <w:rsid w:val="007D5300"/>
    <w:rsid w:val="007D58AF"/>
    <w:rsid w:val="007D7BC7"/>
    <w:rsid w:val="007E063E"/>
    <w:rsid w:val="007E129E"/>
    <w:rsid w:val="007E1B5B"/>
    <w:rsid w:val="007E30D6"/>
    <w:rsid w:val="007E38C0"/>
    <w:rsid w:val="007E3E15"/>
    <w:rsid w:val="007E3EF3"/>
    <w:rsid w:val="007E3F9A"/>
    <w:rsid w:val="007E4D9B"/>
    <w:rsid w:val="007E509B"/>
    <w:rsid w:val="007E67E5"/>
    <w:rsid w:val="007E70FD"/>
    <w:rsid w:val="007E7337"/>
    <w:rsid w:val="007F2571"/>
    <w:rsid w:val="007F2A58"/>
    <w:rsid w:val="007F31B5"/>
    <w:rsid w:val="007F4B74"/>
    <w:rsid w:val="007F5C1D"/>
    <w:rsid w:val="007F5C8B"/>
    <w:rsid w:val="007F5EAA"/>
    <w:rsid w:val="007F72CD"/>
    <w:rsid w:val="007F7D5C"/>
    <w:rsid w:val="00801E17"/>
    <w:rsid w:val="008021B1"/>
    <w:rsid w:val="00802227"/>
    <w:rsid w:val="00803063"/>
    <w:rsid w:val="008033F6"/>
    <w:rsid w:val="00805C2C"/>
    <w:rsid w:val="00807F88"/>
    <w:rsid w:val="008107DC"/>
    <w:rsid w:val="008109E1"/>
    <w:rsid w:val="00810AFE"/>
    <w:rsid w:val="00810C25"/>
    <w:rsid w:val="00812359"/>
    <w:rsid w:val="00812E79"/>
    <w:rsid w:val="00813343"/>
    <w:rsid w:val="008138B2"/>
    <w:rsid w:val="00814E1E"/>
    <w:rsid w:val="00820A58"/>
    <w:rsid w:val="00821177"/>
    <w:rsid w:val="00822C21"/>
    <w:rsid w:val="008237D1"/>
    <w:rsid w:val="0082389A"/>
    <w:rsid w:val="00825018"/>
    <w:rsid w:val="00825045"/>
    <w:rsid w:val="00825B37"/>
    <w:rsid w:val="00826006"/>
    <w:rsid w:val="0082677D"/>
    <w:rsid w:val="00826946"/>
    <w:rsid w:val="00826BE2"/>
    <w:rsid w:val="0082731C"/>
    <w:rsid w:val="008324FA"/>
    <w:rsid w:val="00832AA0"/>
    <w:rsid w:val="008337B2"/>
    <w:rsid w:val="008378E5"/>
    <w:rsid w:val="00840349"/>
    <w:rsid w:val="00841DE3"/>
    <w:rsid w:val="00842263"/>
    <w:rsid w:val="00842CED"/>
    <w:rsid w:val="00843EA1"/>
    <w:rsid w:val="00844064"/>
    <w:rsid w:val="0084521A"/>
    <w:rsid w:val="008456C2"/>
    <w:rsid w:val="008462C8"/>
    <w:rsid w:val="008466D5"/>
    <w:rsid w:val="0084683D"/>
    <w:rsid w:val="0085002F"/>
    <w:rsid w:val="0085084A"/>
    <w:rsid w:val="008511D4"/>
    <w:rsid w:val="00853293"/>
    <w:rsid w:val="008534DD"/>
    <w:rsid w:val="00853650"/>
    <w:rsid w:val="00853D01"/>
    <w:rsid w:val="00854D18"/>
    <w:rsid w:val="00855BEE"/>
    <w:rsid w:val="00855D00"/>
    <w:rsid w:val="00855FB5"/>
    <w:rsid w:val="0086043E"/>
    <w:rsid w:val="00861350"/>
    <w:rsid w:val="00861B15"/>
    <w:rsid w:val="00861FE0"/>
    <w:rsid w:val="008620CD"/>
    <w:rsid w:val="0086219B"/>
    <w:rsid w:val="00862C50"/>
    <w:rsid w:val="0086379B"/>
    <w:rsid w:val="00864640"/>
    <w:rsid w:val="00866569"/>
    <w:rsid w:val="008703D1"/>
    <w:rsid w:val="008712F4"/>
    <w:rsid w:val="008719AF"/>
    <w:rsid w:val="00872829"/>
    <w:rsid w:val="00872E74"/>
    <w:rsid w:val="008742F1"/>
    <w:rsid w:val="0087601D"/>
    <w:rsid w:val="0087647A"/>
    <w:rsid w:val="008766A3"/>
    <w:rsid w:val="008826E4"/>
    <w:rsid w:val="0088291C"/>
    <w:rsid w:val="0088324E"/>
    <w:rsid w:val="008852EC"/>
    <w:rsid w:val="008860F2"/>
    <w:rsid w:val="00892D9E"/>
    <w:rsid w:val="0089326C"/>
    <w:rsid w:val="00893A03"/>
    <w:rsid w:val="008A09A2"/>
    <w:rsid w:val="008A116D"/>
    <w:rsid w:val="008A29CE"/>
    <w:rsid w:val="008A40BD"/>
    <w:rsid w:val="008A4DD0"/>
    <w:rsid w:val="008A52C0"/>
    <w:rsid w:val="008A5F48"/>
    <w:rsid w:val="008A63F9"/>
    <w:rsid w:val="008A6AEA"/>
    <w:rsid w:val="008A7A43"/>
    <w:rsid w:val="008A7D54"/>
    <w:rsid w:val="008B165F"/>
    <w:rsid w:val="008B41EC"/>
    <w:rsid w:val="008B45D0"/>
    <w:rsid w:val="008B466F"/>
    <w:rsid w:val="008B5371"/>
    <w:rsid w:val="008B5739"/>
    <w:rsid w:val="008B5FA8"/>
    <w:rsid w:val="008C01EC"/>
    <w:rsid w:val="008C0D17"/>
    <w:rsid w:val="008C0F08"/>
    <w:rsid w:val="008C11A5"/>
    <w:rsid w:val="008C14BD"/>
    <w:rsid w:val="008C296C"/>
    <w:rsid w:val="008C40AC"/>
    <w:rsid w:val="008C5549"/>
    <w:rsid w:val="008C5736"/>
    <w:rsid w:val="008D095A"/>
    <w:rsid w:val="008D1C03"/>
    <w:rsid w:val="008D1E4D"/>
    <w:rsid w:val="008D2FF6"/>
    <w:rsid w:val="008D3553"/>
    <w:rsid w:val="008D3960"/>
    <w:rsid w:val="008D6850"/>
    <w:rsid w:val="008D6ECD"/>
    <w:rsid w:val="008D7F91"/>
    <w:rsid w:val="008E3B17"/>
    <w:rsid w:val="008E427B"/>
    <w:rsid w:val="008E42B1"/>
    <w:rsid w:val="008E4619"/>
    <w:rsid w:val="008E4FA5"/>
    <w:rsid w:val="008E6951"/>
    <w:rsid w:val="008F140E"/>
    <w:rsid w:val="008F148D"/>
    <w:rsid w:val="008F19DD"/>
    <w:rsid w:val="008F1EB9"/>
    <w:rsid w:val="008F21A5"/>
    <w:rsid w:val="008F3C03"/>
    <w:rsid w:val="008F428D"/>
    <w:rsid w:val="008F4415"/>
    <w:rsid w:val="008F4DBE"/>
    <w:rsid w:val="008F5C7B"/>
    <w:rsid w:val="009032F4"/>
    <w:rsid w:val="00903640"/>
    <w:rsid w:val="009047C2"/>
    <w:rsid w:val="009048D4"/>
    <w:rsid w:val="00906A11"/>
    <w:rsid w:val="00910DD1"/>
    <w:rsid w:val="00911C7B"/>
    <w:rsid w:val="00912719"/>
    <w:rsid w:val="00914950"/>
    <w:rsid w:val="009161BE"/>
    <w:rsid w:val="00916B39"/>
    <w:rsid w:val="00916F92"/>
    <w:rsid w:val="00917318"/>
    <w:rsid w:val="009177EA"/>
    <w:rsid w:val="0091783D"/>
    <w:rsid w:val="009206CE"/>
    <w:rsid w:val="00921D41"/>
    <w:rsid w:val="0092200C"/>
    <w:rsid w:val="00923F9B"/>
    <w:rsid w:val="009300D6"/>
    <w:rsid w:val="00930447"/>
    <w:rsid w:val="00930798"/>
    <w:rsid w:val="00931C25"/>
    <w:rsid w:val="00932709"/>
    <w:rsid w:val="00932BA4"/>
    <w:rsid w:val="00933552"/>
    <w:rsid w:val="00934034"/>
    <w:rsid w:val="0093486A"/>
    <w:rsid w:val="00934AE4"/>
    <w:rsid w:val="00941D35"/>
    <w:rsid w:val="0094213D"/>
    <w:rsid w:val="0094304D"/>
    <w:rsid w:val="00943270"/>
    <w:rsid w:val="00943E5B"/>
    <w:rsid w:val="00944C4D"/>
    <w:rsid w:val="0094589D"/>
    <w:rsid w:val="00945A36"/>
    <w:rsid w:val="009474A7"/>
    <w:rsid w:val="00950399"/>
    <w:rsid w:val="00951BF9"/>
    <w:rsid w:val="009520E1"/>
    <w:rsid w:val="009535DC"/>
    <w:rsid w:val="00953CCB"/>
    <w:rsid w:val="00955019"/>
    <w:rsid w:val="009550C4"/>
    <w:rsid w:val="00955F11"/>
    <w:rsid w:val="00956C5C"/>
    <w:rsid w:val="009571A2"/>
    <w:rsid w:val="009573D9"/>
    <w:rsid w:val="00961C73"/>
    <w:rsid w:val="00962969"/>
    <w:rsid w:val="00965E4C"/>
    <w:rsid w:val="00967DB7"/>
    <w:rsid w:val="00970772"/>
    <w:rsid w:val="0097383E"/>
    <w:rsid w:val="009745C1"/>
    <w:rsid w:val="00976560"/>
    <w:rsid w:val="009766D2"/>
    <w:rsid w:val="00980631"/>
    <w:rsid w:val="00981B69"/>
    <w:rsid w:val="0098220D"/>
    <w:rsid w:val="0098278B"/>
    <w:rsid w:val="0098586A"/>
    <w:rsid w:val="00985BFB"/>
    <w:rsid w:val="00986522"/>
    <w:rsid w:val="009866DD"/>
    <w:rsid w:val="00986C1D"/>
    <w:rsid w:val="009870D8"/>
    <w:rsid w:val="009916C3"/>
    <w:rsid w:val="00991DB7"/>
    <w:rsid w:val="009939DF"/>
    <w:rsid w:val="00994378"/>
    <w:rsid w:val="00994766"/>
    <w:rsid w:val="00994EC8"/>
    <w:rsid w:val="00995065"/>
    <w:rsid w:val="009953B3"/>
    <w:rsid w:val="009968A0"/>
    <w:rsid w:val="009A0192"/>
    <w:rsid w:val="009A0256"/>
    <w:rsid w:val="009A19A0"/>
    <w:rsid w:val="009A1F24"/>
    <w:rsid w:val="009A2DD3"/>
    <w:rsid w:val="009A3547"/>
    <w:rsid w:val="009A3EF6"/>
    <w:rsid w:val="009A451E"/>
    <w:rsid w:val="009A6275"/>
    <w:rsid w:val="009A660C"/>
    <w:rsid w:val="009A69DA"/>
    <w:rsid w:val="009B0591"/>
    <w:rsid w:val="009B12D8"/>
    <w:rsid w:val="009B1B25"/>
    <w:rsid w:val="009B3A75"/>
    <w:rsid w:val="009B3EB2"/>
    <w:rsid w:val="009B45B6"/>
    <w:rsid w:val="009B50C7"/>
    <w:rsid w:val="009C1B15"/>
    <w:rsid w:val="009C4A84"/>
    <w:rsid w:val="009D0118"/>
    <w:rsid w:val="009D10B7"/>
    <w:rsid w:val="009D10C9"/>
    <w:rsid w:val="009D1865"/>
    <w:rsid w:val="009D338F"/>
    <w:rsid w:val="009D515A"/>
    <w:rsid w:val="009D6654"/>
    <w:rsid w:val="009D7751"/>
    <w:rsid w:val="009E2665"/>
    <w:rsid w:val="009E3354"/>
    <w:rsid w:val="009E3D01"/>
    <w:rsid w:val="009E4704"/>
    <w:rsid w:val="009E5230"/>
    <w:rsid w:val="009E5DA8"/>
    <w:rsid w:val="009E5E58"/>
    <w:rsid w:val="009E74D8"/>
    <w:rsid w:val="009E78E4"/>
    <w:rsid w:val="009F033A"/>
    <w:rsid w:val="009F0A5E"/>
    <w:rsid w:val="009F1339"/>
    <w:rsid w:val="009F2919"/>
    <w:rsid w:val="009F4978"/>
    <w:rsid w:val="009F55A1"/>
    <w:rsid w:val="009F61B1"/>
    <w:rsid w:val="009F7303"/>
    <w:rsid w:val="009F7416"/>
    <w:rsid w:val="00A0060F"/>
    <w:rsid w:val="00A01BF9"/>
    <w:rsid w:val="00A02A2B"/>
    <w:rsid w:val="00A02F5F"/>
    <w:rsid w:val="00A03B5C"/>
    <w:rsid w:val="00A04BB7"/>
    <w:rsid w:val="00A04FA8"/>
    <w:rsid w:val="00A051D1"/>
    <w:rsid w:val="00A0639C"/>
    <w:rsid w:val="00A07F13"/>
    <w:rsid w:val="00A114D3"/>
    <w:rsid w:val="00A12799"/>
    <w:rsid w:val="00A1335F"/>
    <w:rsid w:val="00A1337E"/>
    <w:rsid w:val="00A13953"/>
    <w:rsid w:val="00A14099"/>
    <w:rsid w:val="00A14F89"/>
    <w:rsid w:val="00A1565F"/>
    <w:rsid w:val="00A161EE"/>
    <w:rsid w:val="00A16E73"/>
    <w:rsid w:val="00A171DB"/>
    <w:rsid w:val="00A175D0"/>
    <w:rsid w:val="00A17F3A"/>
    <w:rsid w:val="00A22631"/>
    <w:rsid w:val="00A238DE"/>
    <w:rsid w:val="00A25325"/>
    <w:rsid w:val="00A26591"/>
    <w:rsid w:val="00A30916"/>
    <w:rsid w:val="00A30B2A"/>
    <w:rsid w:val="00A32201"/>
    <w:rsid w:val="00A32844"/>
    <w:rsid w:val="00A341E3"/>
    <w:rsid w:val="00A342E8"/>
    <w:rsid w:val="00A3670F"/>
    <w:rsid w:val="00A36FAF"/>
    <w:rsid w:val="00A371F0"/>
    <w:rsid w:val="00A37B83"/>
    <w:rsid w:val="00A408B5"/>
    <w:rsid w:val="00A409C1"/>
    <w:rsid w:val="00A4113E"/>
    <w:rsid w:val="00A4149B"/>
    <w:rsid w:val="00A4294F"/>
    <w:rsid w:val="00A42C0D"/>
    <w:rsid w:val="00A436B5"/>
    <w:rsid w:val="00A43870"/>
    <w:rsid w:val="00A44991"/>
    <w:rsid w:val="00A454D6"/>
    <w:rsid w:val="00A4555A"/>
    <w:rsid w:val="00A46405"/>
    <w:rsid w:val="00A46DE9"/>
    <w:rsid w:val="00A46F21"/>
    <w:rsid w:val="00A47C73"/>
    <w:rsid w:val="00A510EF"/>
    <w:rsid w:val="00A5151D"/>
    <w:rsid w:val="00A54411"/>
    <w:rsid w:val="00A54557"/>
    <w:rsid w:val="00A546B4"/>
    <w:rsid w:val="00A554F2"/>
    <w:rsid w:val="00A56DF2"/>
    <w:rsid w:val="00A57AA3"/>
    <w:rsid w:val="00A57F1C"/>
    <w:rsid w:val="00A61734"/>
    <w:rsid w:val="00A6176A"/>
    <w:rsid w:val="00A61B2C"/>
    <w:rsid w:val="00A61C77"/>
    <w:rsid w:val="00A63380"/>
    <w:rsid w:val="00A63A05"/>
    <w:rsid w:val="00A649CA"/>
    <w:rsid w:val="00A64A15"/>
    <w:rsid w:val="00A64B1C"/>
    <w:rsid w:val="00A67556"/>
    <w:rsid w:val="00A71C13"/>
    <w:rsid w:val="00A71C15"/>
    <w:rsid w:val="00A7474E"/>
    <w:rsid w:val="00A77F88"/>
    <w:rsid w:val="00A80BF4"/>
    <w:rsid w:val="00A80EA6"/>
    <w:rsid w:val="00A810EA"/>
    <w:rsid w:val="00A82A99"/>
    <w:rsid w:val="00A838A7"/>
    <w:rsid w:val="00A85485"/>
    <w:rsid w:val="00A8590F"/>
    <w:rsid w:val="00A875FB"/>
    <w:rsid w:val="00A90340"/>
    <w:rsid w:val="00A90837"/>
    <w:rsid w:val="00A91785"/>
    <w:rsid w:val="00A91BCE"/>
    <w:rsid w:val="00A9214C"/>
    <w:rsid w:val="00A95EDE"/>
    <w:rsid w:val="00A963EC"/>
    <w:rsid w:val="00A968D8"/>
    <w:rsid w:val="00A974FC"/>
    <w:rsid w:val="00AA2334"/>
    <w:rsid w:val="00AA29B6"/>
    <w:rsid w:val="00AA4797"/>
    <w:rsid w:val="00AA5607"/>
    <w:rsid w:val="00AA5A5A"/>
    <w:rsid w:val="00AA5BC9"/>
    <w:rsid w:val="00AA7385"/>
    <w:rsid w:val="00AB0D6A"/>
    <w:rsid w:val="00AB4E51"/>
    <w:rsid w:val="00AB6F46"/>
    <w:rsid w:val="00AB7ACA"/>
    <w:rsid w:val="00AC07B2"/>
    <w:rsid w:val="00AC1802"/>
    <w:rsid w:val="00AC22FA"/>
    <w:rsid w:val="00AC3263"/>
    <w:rsid w:val="00AC3411"/>
    <w:rsid w:val="00AC395B"/>
    <w:rsid w:val="00AC3A9D"/>
    <w:rsid w:val="00AC3C25"/>
    <w:rsid w:val="00AC46FC"/>
    <w:rsid w:val="00AC4BB9"/>
    <w:rsid w:val="00AC505D"/>
    <w:rsid w:val="00AC6048"/>
    <w:rsid w:val="00AC763C"/>
    <w:rsid w:val="00AD0795"/>
    <w:rsid w:val="00AD14D6"/>
    <w:rsid w:val="00AD309C"/>
    <w:rsid w:val="00AD3849"/>
    <w:rsid w:val="00AD3863"/>
    <w:rsid w:val="00AD494B"/>
    <w:rsid w:val="00AD5EC3"/>
    <w:rsid w:val="00AD668D"/>
    <w:rsid w:val="00AD79AA"/>
    <w:rsid w:val="00AE03E7"/>
    <w:rsid w:val="00AE1B3D"/>
    <w:rsid w:val="00AE1ECE"/>
    <w:rsid w:val="00AE42B1"/>
    <w:rsid w:val="00AE4C3B"/>
    <w:rsid w:val="00AE687B"/>
    <w:rsid w:val="00AE75AD"/>
    <w:rsid w:val="00AE7863"/>
    <w:rsid w:val="00AE7E02"/>
    <w:rsid w:val="00AF3176"/>
    <w:rsid w:val="00AF38CC"/>
    <w:rsid w:val="00AF49F6"/>
    <w:rsid w:val="00AF4B48"/>
    <w:rsid w:val="00AF7C73"/>
    <w:rsid w:val="00B002A8"/>
    <w:rsid w:val="00B019C5"/>
    <w:rsid w:val="00B03B6C"/>
    <w:rsid w:val="00B04648"/>
    <w:rsid w:val="00B06876"/>
    <w:rsid w:val="00B06A07"/>
    <w:rsid w:val="00B10764"/>
    <w:rsid w:val="00B11743"/>
    <w:rsid w:val="00B1195C"/>
    <w:rsid w:val="00B119EC"/>
    <w:rsid w:val="00B14C4B"/>
    <w:rsid w:val="00B165B6"/>
    <w:rsid w:val="00B16718"/>
    <w:rsid w:val="00B16FFE"/>
    <w:rsid w:val="00B2106E"/>
    <w:rsid w:val="00B22371"/>
    <w:rsid w:val="00B241D0"/>
    <w:rsid w:val="00B247CB"/>
    <w:rsid w:val="00B2578C"/>
    <w:rsid w:val="00B26649"/>
    <w:rsid w:val="00B26E4C"/>
    <w:rsid w:val="00B27ACB"/>
    <w:rsid w:val="00B3315D"/>
    <w:rsid w:val="00B34F2D"/>
    <w:rsid w:val="00B3501A"/>
    <w:rsid w:val="00B3551A"/>
    <w:rsid w:val="00B35F2F"/>
    <w:rsid w:val="00B360FE"/>
    <w:rsid w:val="00B36B1D"/>
    <w:rsid w:val="00B37484"/>
    <w:rsid w:val="00B40222"/>
    <w:rsid w:val="00B40FA6"/>
    <w:rsid w:val="00B41ADE"/>
    <w:rsid w:val="00B41CEB"/>
    <w:rsid w:val="00B44B2F"/>
    <w:rsid w:val="00B466EF"/>
    <w:rsid w:val="00B51E2C"/>
    <w:rsid w:val="00B51FD4"/>
    <w:rsid w:val="00B5307F"/>
    <w:rsid w:val="00B53800"/>
    <w:rsid w:val="00B54588"/>
    <w:rsid w:val="00B546B0"/>
    <w:rsid w:val="00B548A3"/>
    <w:rsid w:val="00B562AA"/>
    <w:rsid w:val="00B56989"/>
    <w:rsid w:val="00B617C8"/>
    <w:rsid w:val="00B61DD8"/>
    <w:rsid w:val="00B63347"/>
    <w:rsid w:val="00B639FB"/>
    <w:rsid w:val="00B63E40"/>
    <w:rsid w:val="00B65EDD"/>
    <w:rsid w:val="00B66C12"/>
    <w:rsid w:val="00B701A0"/>
    <w:rsid w:val="00B70AAB"/>
    <w:rsid w:val="00B70AC4"/>
    <w:rsid w:val="00B70B73"/>
    <w:rsid w:val="00B71AB2"/>
    <w:rsid w:val="00B721C1"/>
    <w:rsid w:val="00B7272A"/>
    <w:rsid w:val="00B73C39"/>
    <w:rsid w:val="00B74260"/>
    <w:rsid w:val="00B748BB"/>
    <w:rsid w:val="00B75ACF"/>
    <w:rsid w:val="00B75E62"/>
    <w:rsid w:val="00B76D78"/>
    <w:rsid w:val="00B770FD"/>
    <w:rsid w:val="00B77304"/>
    <w:rsid w:val="00B77B3B"/>
    <w:rsid w:val="00B80376"/>
    <w:rsid w:val="00B81B35"/>
    <w:rsid w:val="00B8332D"/>
    <w:rsid w:val="00B90A93"/>
    <w:rsid w:val="00B91803"/>
    <w:rsid w:val="00B918FE"/>
    <w:rsid w:val="00B91F9F"/>
    <w:rsid w:val="00B921B2"/>
    <w:rsid w:val="00B922FD"/>
    <w:rsid w:val="00B928D8"/>
    <w:rsid w:val="00B93EBD"/>
    <w:rsid w:val="00B97158"/>
    <w:rsid w:val="00B975D4"/>
    <w:rsid w:val="00BA0F05"/>
    <w:rsid w:val="00BA226E"/>
    <w:rsid w:val="00BA3099"/>
    <w:rsid w:val="00BA36CF"/>
    <w:rsid w:val="00BA3F52"/>
    <w:rsid w:val="00BA4574"/>
    <w:rsid w:val="00BA5B98"/>
    <w:rsid w:val="00BA64E6"/>
    <w:rsid w:val="00BA72CE"/>
    <w:rsid w:val="00BA743D"/>
    <w:rsid w:val="00BB06F3"/>
    <w:rsid w:val="00BB3B56"/>
    <w:rsid w:val="00BB43C4"/>
    <w:rsid w:val="00BB442D"/>
    <w:rsid w:val="00BB5845"/>
    <w:rsid w:val="00BB6729"/>
    <w:rsid w:val="00BB7427"/>
    <w:rsid w:val="00BB783E"/>
    <w:rsid w:val="00BC22CB"/>
    <w:rsid w:val="00BC24F2"/>
    <w:rsid w:val="00BC2EAA"/>
    <w:rsid w:val="00BC36C9"/>
    <w:rsid w:val="00BC3CBE"/>
    <w:rsid w:val="00BC426A"/>
    <w:rsid w:val="00BC45A7"/>
    <w:rsid w:val="00BC5071"/>
    <w:rsid w:val="00BC57F3"/>
    <w:rsid w:val="00BC63B4"/>
    <w:rsid w:val="00BC65F6"/>
    <w:rsid w:val="00BC7FCC"/>
    <w:rsid w:val="00BD4EFA"/>
    <w:rsid w:val="00BD6109"/>
    <w:rsid w:val="00BD7041"/>
    <w:rsid w:val="00BD76DC"/>
    <w:rsid w:val="00BD7820"/>
    <w:rsid w:val="00BD7826"/>
    <w:rsid w:val="00BD7CEB"/>
    <w:rsid w:val="00BE0512"/>
    <w:rsid w:val="00BE0B50"/>
    <w:rsid w:val="00BE0BEB"/>
    <w:rsid w:val="00BE14D8"/>
    <w:rsid w:val="00BE2090"/>
    <w:rsid w:val="00BE457C"/>
    <w:rsid w:val="00BE703F"/>
    <w:rsid w:val="00BE740C"/>
    <w:rsid w:val="00BE750B"/>
    <w:rsid w:val="00BE7781"/>
    <w:rsid w:val="00BF07CA"/>
    <w:rsid w:val="00BF2A1B"/>
    <w:rsid w:val="00BF3469"/>
    <w:rsid w:val="00BF349C"/>
    <w:rsid w:val="00BF3F67"/>
    <w:rsid w:val="00BF409F"/>
    <w:rsid w:val="00BF4DB4"/>
    <w:rsid w:val="00BF65B1"/>
    <w:rsid w:val="00BF76DA"/>
    <w:rsid w:val="00BF7706"/>
    <w:rsid w:val="00BF7732"/>
    <w:rsid w:val="00BF7C5C"/>
    <w:rsid w:val="00C006E4"/>
    <w:rsid w:val="00C00D42"/>
    <w:rsid w:val="00C019A3"/>
    <w:rsid w:val="00C02677"/>
    <w:rsid w:val="00C03CED"/>
    <w:rsid w:val="00C04322"/>
    <w:rsid w:val="00C043EC"/>
    <w:rsid w:val="00C04D8E"/>
    <w:rsid w:val="00C05E7B"/>
    <w:rsid w:val="00C06568"/>
    <w:rsid w:val="00C068DB"/>
    <w:rsid w:val="00C06AC7"/>
    <w:rsid w:val="00C07F49"/>
    <w:rsid w:val="00C1011A"/>
    <w:rsid w:val="00C112FB"/>
    <w:rsid w:val="00C11B6A"/>
    <w:rsid w:val="00C120A8"/>
    <w:rsid w:val="00C13FAA"/>
    <w:rsid w:val="00C14E92"/>
    <w:rsid w:val="00C1501F"/>
    <w:rsid w:val="00C15133"/>
    <w:rsid w:val="00C15E07"/>
    <w:rsid w:val="00C15E98"/>
    <w:rsid w:val="00C1672E"/>
    <w:rsid w:val="00C20702"/>
    <w:rsid w:val="00C2297F"/>
    <w:rsid w:val="00C2387F"/>
    <w:rsid w:val="00C25394"/>
    <w:rsid w:val="00C26A62"/>
    <w:rsid w:val="00C279CE"/>
    <w:rsid w:val="00C27BB8"/>
    <w:rsid w:val="00C27CCD"/>
    <w:rsid w:val="00C30EE2"/>
    <w:rsid w:val="00C32A91"/>
    <w:rsid w:val="00C35807"/>
    <w:rsid w:val="00C37571"/>
    <w:rsid w:val="00C3799B"/>
    <w:rsid w:val="00C4018C"/>
    <w:rsid w:val="00C411D7"/>
    <w:rsid w:val="00C41D21"/>
    <w:rsid w:val="00C4237E"/>
    <w:rsid w:val="00C46CB7"/>
    <w:rsid w:val="00C46FC7"/>
    <w:rsid w:val="00C47272"/>
    <w:rsid w:val="00C473F2"/>
    <w:rsid w:val="00C542A6"/>
    <w:rsid w:val="00C54BEF"/>
    <w:rsid w:val="00C55DDF"/>
    <w:rsid w:val="00C5623A"/>
    <w:rsid w:val="00C569E3"/>
    <w:rsid w:val="00C56DB8"/>
    <w:rsid w:val="00C571ED"/>
    <w:rsid w:val="00C6778D"/>
    <w:rsid w:val="00C71930"/>
    <w:rsid w:val="00C73A27"/>
    <w:rsid w:val="00C73D35"/>
    <w:rsid w:val="00C740C8"/>
    <w:rsid w:val="00C773BE"/>
    <w:rsid w:val="00C773F3"/>
    <w:rsid w:val="00C7767D"/>
    <w:rsid w:val="00C8102A"/>
    <w:rsid w:val="00C81D0A"/>
    <w:rsid w:val="00C81FF3"/>
    <w:rsid w:val="00C844CB"/>
    <w:rsid w:val="00C84F78"/>
    <w:rsid w:val="00C8509E"/>
    <w:rsid w:val="00C85813"/>
    <w:rsid w:val="00C9039F"/>
    <w:rsid w:val="00C9052D"/>
    <w:rsid w:val="00C91E61"/>
    <w:rsid w:val="00C92FE4"/>
    <w:rsid w:val="00C979A9"/>
    <w:rsid w:val="00C97F67"/>
    <w:rsid w:val="00CA0685"/>
    <w:rsid w:val="00CA0F20"/>
    <w:rsid w:val="00CA122A"/>
    <w:rsid w:val="00CA257A"/>
    <w:rsid w:val="00CA39D7"/>
    <w:rsid w:val="00CA5904"/>
    <w:rsid w:val="00CB0E20"/>
    <w:rsid w:val="00CB1787"/>
    <w:rsid w:val="00CB2403"/>
    <w:rsid w:val="00CB349E"/>
    <w:rsid w:val="00CB3643"/>
    <w:rsid w:val="00CB4133"/>
    <w:rsid w:val="00CB5FD6"/>
    <w:rsid w:val="00CB6F02"/>
    <w:rsid w:val="00CC0199"/>
    <w:rsid w:val="00CC0201"/>
    <w:rsid w:val="00CC2FD9"/>
    <w:rsid w:val="00CC3713"/>
    <w:rsid w:val="00CC57FF"/>
    <w:rsid w:val="00CC7789"/>
    <w:rsid w:val="00CD05C3"/>
    <w:rsid w:val="00CD1769"/>
    <w:rsid w:val="00CD1A41"/>
    <w:rsid w:val="00CD30A4"/>
    <w:rsid w:val="00CD3616"/>
    <w:rsid w:val="00CD58FC"/>
    <w:rsid w:val="00CD62C3"/>
    <w:rsid w:val="00CD7400"/>
    <w:rsid w:val="00CD74A5"/>
    <w:rsid w:val="00CE1D77"/>
    <w:rsid w:val="00CE2981"/>
    <w:rsid w:val="00CE377A"/>
    <w:rsid w:val="00CE38C2"/>
    <w:rsid w:val="00CE40E6"/>
    <w:rsid w:val="00CE43D9"/>
    <w:rsid w:val="00CE4B4E"/>
    <w:rsid w:val="00CE4DED"/>
    <w:rsid w:val="00CE530F"/>
    <w:rsid w:val="00CE5509"/>
    <w:rsid w:val="00CE5D3D"/>
    <w:rsid w:val="00CE6564"/>
    <w:rsid w:val="00CE6E6E"/>
    <w:rsid w:val="00CE7791"/>
    <w:rsid w:val="00CE77B6"/>
    <w:rsid w:val="00CE794B"/>
    <w:rsid w:val="00CF3273"/>
    <w:rsid w:val="00CF3BF1"/>
    <w:rsid w:val="00CF3EA9"/>
    <w:rsid w:val="00CF407E"/>
    <w:rsid w:val="00CF5140"/>
    <w:rsid w:val="00CF7E9E"/>
    <w:rsid w:val="00D02678"/>
    <w:rsid w:val="00D02815"/>
    <w:rsid w:val="00D04054"/>
    <w:rsid w:val="00D04946"/>
    <w:rsid w:val="00D05352"/>
    <w:rsid w:val="00D05C36"/>
    <w:rsid w:val="00D06313"/>
    <w:rsid w:val="00D070F6"/>
    <w:rsid w:val="00D07258"/>
    <w:rsid w:val="00D10E7C"/>
    <w:rsid w:val="00D1151D"/>
    <w:rsid w:val="00D116B0"/>
    <w:rsid w:val="00D116BD"/>
    <w:rsid w:val="00D11C5E"/>
    <w:rsid w:val="00D12F44"/>
    <w:rsid w:val="00D13C8F"/>
    <w:rsid w:val="00D15BCD"/>
    <w:rsid w:val="00D16332"/>
    <w:rsid w:val="00D1785A"/>
    <w:rsid w:val="00D200A6"/>
    <w:rsid w:val="00D21E13"/>
    <w:rsid w:val="00D22495"/>
    <w:rsid w:val="00D224EC"/>
    <w:rsid w:val="00D22767"/>
    <w:rsid w:val="00D2295D"/>
    <w:rsid w:val="00D22DD8"/>
    <w:rsid w:val="00D245F4"/>
    <w:rsid w:val="00D24E48"/>
    <w:rsid w:val="00D26CC8"/>
    <w:rsid w:val="00D27756"/>
    <w:rsid w:val="00D27F0E"/>
    <w:rsid w:val="00D31A90"/>
    <w:rsid w:val="00D3237A"/>
    <w:rsid w:val="00D33718"/>
    <w:rsid w:val="00D34ACF"/>
    <w:rsid w:val="00D34AFE"/>
    <w:rsid w:val="00D35615"/>
    <w:rsid w:val="00D3622F"/>
    <w:rsid w:val="00D36DB4"/>
    <w:rsid w:val="00D400AE"/>
    <w:rsid w:val="00D4071C"/>
    <w:rsid w:val="00D4201D"/>
    <w:rsid w:val="00D42C0F"/>
    <w:rsid w:val="00D4360D"/>
    <w:rsid w:val="00D43631"/>
    <w:rsid w:val="00D4446B"/>
    <w:rsid w:val="00D44504"/>
    <w:rsid w:val="00D4498D"/>
    <w:rsid w:val="00D452A4"/>
    <w:rsid w:val="00D45693"/>
    <w:rsid w:val="00D4676E"/>
    <w:rsid w:val="00D467AD"/>
    <w:rsid w:val="00D4711F"/>
    <w:rsid w:val="00D47612"/>
    <w:rsid w:val="00D502B5"/>
    <w:rsid w:val="00D50329"/>
    <w:rsid w:val="00D5128C"/>
    <w:rsid w:val="00D563A5"/>
    <w:rsid w:val="00D56AEA"/>
    <w:rsid w:val="00D56B66"/>
    <w:rsid w:val="00D6059A"/>
    <w:rsid w:val="00D60B94"/>
    <w:rsid w:val="00D63307"/>
    <w:rsid w:val="00D644D9"/>
    <w:rsid w:val="00D64DCC"/>
    <w:rsid w:val="00D6561C"/>
    <w:rsid w:val="00D65BBC"/>
    <w:rsid w:val="00D70ABD"/>
    <w:rsid w:val="00D70E3C"/>
    <w:rsid w:val="00D72AEF"/>
    <w:rsid w:val="00D73714"/>
    <w:rsid w:val="00D75E86"/>
    <w:rsid w:val="00D77258"/>
    <w:rsid w:val="00D77C0B"/>
    <w:rsid w:val="00D81993"/>
    <w:rsid w:val="00D81D23"/>
    <w:rsid w:val="00D824B8"/>
    <w:rsid w:val="00D8354F"/>
    <w:rsid w:val="00D8516C"/>
    <w:rsid w:val="00D85631"/>
    <w:rsid w:val="00D8581D"/>
    <w:rsid w:val="00D86254"/>
    <w:rsid w:val="00D871AC"/>
    <w:rsid w:val="00D901CD"/>
    <w:rsid w:val="00D907CA"/>
    <w:rsid w:val="00D90E53"/>
    <w:rsid w:val="00D92B45"/>
    <w:rsid w:val="00D92C28"/>
    <w:rsid w:val="00D92C7C"/>
    <w:rsid w:val="00D93939"/>
    <w:rsid w:val="00D946AA"/>
    <w:rsid w:val="00D95C77"/>
    <w:rsid w:val="00DA03A1"/>
    <w:rsid w:val="00DA0863"/>
    <w:rsid w:val="00DA0C87"/>
    <w:rsid w:val="00DA177C"/>
    <w:rsid w:val="00DA242B"/>
    <w:rsid w:val="00DA32CF"/>
    <w:rsid w:val="00DA467B"/>
    <w:rsid w:val="00DA4DE5"/>
    <w:rsid w:val="00DA5367"/>
    <w:rsid w:val="00DA55DF"/>
    <w:rsid w:val="00DA612C"/>
    <w:rsid w:val="00DA6F1E"/>
    <w:rsid w:val="00DA723F"/>
    <w:rsid w:val="00DB066E"/>
    <w:rsid w:val="00DB33B4"/>
    <w:rsid w:val="00DB545F"/>
    <w:rsid w:val="00DB63B1"/>
    <w:rsid w:val="00DB6F75"/>
    <w:rsid w:val="00DB701E"/>
    <w:rsid w:val="00DB7462"/>
    <w:rsid w:val="00DB7738"/>
    <w:rsid w:val="00DB773B"/>
    <w:rsid w:val="00DC0372"/>
    <w:rsid w:val="00DC3701"/>
    <w:rsid w:val="00DC4052"/>
    <w:rsid w:val="00DC427E"/>
    <w:rsid w:val="00DC6B50"/>
    <w:rsid w:val="00DC6D23"/>
    <w:rsid w:val="00DD1ADB"/>
    <w:rsid w:val="00DD1E6C"/>
    <w:rsid w:val="00DD2DBC"/>
    <w:rsid w:val="00DD4606"/>
    <w:rsid w:val="00DD4612"/>
    <w:rsid w:val="00DD58CD"/>
    <w:rsid w:val="00DD62F7"/>
    <w:rsid w:val="00DD6469"/>
    <w:rsid w:val="00DD6942"/>
    <w:rsid w:val="00DD7442"/>
    <w:rsid w:val="00DD74F7"/>
    <w:rsid w:val="00DD7540"/>
    <w:rsid w:val="00DE00DE"/>
    <w:rsid w:val="00DE0687"/>
    <w:rsid w:val="00DE1002"/>
    <w:rsid w:val="00DE299D"/>
    <w:rsid w:val="00DE3B24"/>
    <w:rsid w:val="00DE3E86"/>
    <w:rsid w:val="00DE4AC0"/>
    <w:rsid w:val="00DE5235"/>
    <w:rsid w:val="00DE59D8"/>
    <w:rsid w:val="00DE5DA5"/>
    <w:rsid w:val="00DE6221"/>
    <w:rsid w:val="00DE6897"/>
    <w:rsid w:val="00DE6B0D"/>
    <w:rsid w:val="00DE71CF"/>
    <w:rsid w:val="00DE7ED3"/>
    <w:rsid w:val="00DF0149"/>
    <w:rsid w:val="00DF0BB0"/>
    <w:rsid w:val="00DF1844"/>
    <w:rsid w:val="00DF2A54"/>
    <w:rsid w:val="00DF2CF7"/>
    <w:rsid w:val="00DF41AB"/>
    <w:rsid w:val="00DF4C8D"/>
    <w:rsid w:val="00DF4E6A"/>
    <w:rsid w:val="00DF6BC5"/>
    <w:rsid w:val="00DF7ECE"/>
    <w:rsid w:val="00E003D1"/>
    <w:rsid w:val="00E01324"/>
    <w:rsid w:val="00E01420"/>
    <w:rsid w:val="00E025D9"/>
    <w:rsid w:val="00E02B9A"/>
    <w:rsid w:val="00E02F98"/>
    <w:rsid w:val="00E037B5"/>
    <w:rsid w:val="00E03840"/>
    <w:rsid w:val="00E07607"/>
    <w:rsid w:val="00E0775A"/>
    <w:rsid w:val="00E07DC5"/>
    <w:rsid w:val="00E10731"/>
    <w:rsid w:val="00E10E23"/>
    <w:rsid w:val="00E1393C"/>
    <w:rsid w:val="00E14357"/>
    <w:rsid w:val="00E15E59"/>
    <w:rsid w:val="00E1697A"/>
    <w:rsid w:val="00E16C2A"/>
    <w:rsid w:val="00E176B0"/>
    <w:rsid w:val="00E20202"/>
    <w:rsid w:val="00E20346"/>
    <w:rsid w:val="00E20421"/>
    <w:rsid w:val="00E20CDA"/>
    <w:rsid w:val="00E20EF4"/>
    <w:rsid w:val="00E217AE"/>
    <w:rsid w:val="00E23594"/>
    <w:rsid w:val="00E241C2"/>
    <w:rsid w:val="00E259F7"/>
    <w:rsid w:val="00E26DD5"/>
    <w:rsid w:val="00E270B0"/>
    <w:rsid w:val="00E274FE"/>
    <w:rsid w:val="00E27C5A"/>
    <w:rsid w:val="00E3017E"/>
    <w:rsid w:val="00E33EA2"/>
    <w:rsid w:val="00E3561C"/>
    <w:rsid w:val="00E35D49"/>
    <w:rsid w:val="00E36C52"/>
    <w:rsid w:val="00E40143"/>
    <w:rsid w:val="00E404E3"/>
    <w:rsid w:val="00E40A11"/>
    <w:rsid w:val="00E42EA1"/>
    <w:rsid w:val="00E44AFB"/>
    <w:rsid w:val="00E4501D"/>
    <w:rsid w:val="00E454D9"/>
    <w:rsid w:val="00E4627E"/>
    <w:rsid w:val="00E46A42"/>
    <w:rsid w:val="00E47B2E"/>
    <w:rsid w:val="00E55B05"/>
    <w:rsid w:val="00E57A45"/>
    <w:rsid w:val="00E60814"/>
    <w:rsid w:val="00E609EA"/>
    <w:rsid w:val="00E60D57"/>
    <w:rsid w:val="00E61D08"/>
    <w:rsid w:val="00E62709"/>
    <w:rsid w:val="00E62A3C"/>
    <w:rsid w:val="00E62E7C"/>
    <w:rsid w:val="00E63AD4"/>
    <w:rsid w:val="00E65340"/>
    <w:rsid w:val="00E65604"/>
    <w:rsid w:val="00E66EFD"/>
    <w:rsid w:val="00E670AE"/>
    <w:rsid w:val="00E67240"/>
    <w:rsid w:val="00E70598"/>
    <w:rsid w:val="00E70886"/>
    <w:rsid w:val="00E7120D"/>
    <w:rsid w:val="00E72631"/>
    <w:rsid w:val="00E72748"/>
    <w:rsid w:val="00E73845"/>
    <w:rsid w:val="00E74F34"/>
    <w:rsid w:val="00E7599C"/>
    <w:rsid w:val="00E76758"/>
    <w:rsid w:val="00E81113"/>
    <w:rsid w:val="00E816C9"/>
    <w:rsid w:val="00E81A2A"/>
    <w:rsid w:val="00E81C05"/>
    <w:rsid w:val="00E8252F"/>
    <w:rsid w:val="00E84D38"/>
    <w:rsid w:val="00E859E5"/>
    <w:rsid w:val="00E85E8B"/>
    <w:rsid w:val="00E86143"/>
    <w:rsid w:val="00E86B46"/>
    <w:rsid w:val="00E870C1"/>
    <w:rsid w:val="00E87C44"/>
    <w:rsid w:val="00E87D43"/>
    <w:rsid w:val="00E936A4"/>
    <w:rsid w:val="00E95A2F"/>
    <w:rsid w:val="00E96706"/>
    <w:rsid w:val="00E96D94"/>
    <w:rsid w:val="00E9720E"/>
    <w:rsid w:val="00E97216"/>
    <w:rsid w:val="00EA0493"/>
    <w:rsid w:val="00EA0E9B"/>
    <w:rsid w:val="00EA166C"/>
    <w:rsid w:val="00EA360C"/>
    <w:rsid w:val="00EA767D"/>
    <w:rsid w:val="00EB09DA"/>
    <w:rsid w:val="00EB0ED5"/>
    <w:rsid w:val="00EB1DA0"/>
    <w:rsid w:val="00EB2928"/>
    <w:rsid w:val="00EB2BC6"/>
    <w:rsid w:val="00EB2C67"/>
    <w:rsid w:val="00EB3D2B"/>
    <w:rsid w:val="00EB59DC"/>
    <w:rsid w:val="00EB61B9"/>
    <w:rsid w:val="00EC14AB"/>
    <w:rsid w:val="00EC1D5D"/>
    <w:rsid w:val="00EC310E"/>
    <w:rsid w:val="00EC45EE"/>
    <w:rsid w:val="00EC513F"/>
    <w:rsid w:val="00EC566D"/>
    <w:rsid w:val="00EC6213"/>
    <w:rsid w:val="00EC74AC"/>
    <w:rsid w:val="00ED1215"/>
    <w:rsid w:val="00ED1E8C"/>
    <w:rsid w:val="00ED20BE"/>
    <w:rsid w:val="00ED24B3"/>
    <w:rsid w:val="00ED264D"/>
    <w:rsid w:val="00ED52E0"/>
    <w:rsid w:val="00ED59B2"/>
    <w:rsid w:val="00ED5BC7"/>
    <w:rsid w:val="00EE0455"/>
    <w:rsid w:val="00EE0C6A"/>
    <w:rsid w:val="00EE22AF"/>
    <w:rsid w:val="00EE31F5"/>
    <w:rsid w:val="00EE3FCB"/>
    <w:rsid w:val="00EE61B9"/>
    <w:rsid w:val="00EE6814"/>
    <w:rsid w:val="00EE69B5"/>
    <w:rsid w:val="00EE7144"/>
    <w:rsid w:val="00EE7D75"/>
    <w:rsid w:val="00EE7D88"/>
    <w:rsid w:val="00EF0A9B"/>
    <w:rsid w:val="00EF15B3"/>
    <w:rsid w:val="00EF1D85"/>
    <w:rsid w:val="00EF2390"/>
    <w:rsid w:val="00EF6312"/>
    <w:rsid w:val="00EF6E3E"/>
    <w:rsid w:val="00EF73C7"/>
    <w:rsid w:val="00EF7CDC"/>
    <w:rsid w:val="00EF7DB7"/>
    <w:rsid w:val="00F00ECC"/>
    <w:rsid w:val="00F04CB6"/>
    <w:rsid w:val="00F051C6"/>
    <w:rsid w:val="00F0569F"/>
    <w:rsid w:val="00F05997"/>
    <w:rsid w:val="00F05DDB"/>
    <w:rsid w:val="00F10B4E"/>
    <w:rsid w:val="00F126DB"/>
    <w:rsid w:val="00F12DA4"/>
    <w:rsid w:val="00F13C42"/>
    <w:rsid w:val="00F14958"/>
    <w:rsid w:val="00F14B54"/>
    <w:rsid w:val="00F20547"/>
    <w:rsid w:val="00F213E0"/>
    <w:rsid w:val="00F216EE"/>
    <w:rsid w:val="00F217E6"/>
    <w:rsid w:val="00F21980"/>
    <w:rsid w:val="00F219E6"/>
    <w:rsid w:val="00F21FB1"/>
    <w:rsid w:val="00F22275"/>
    <w:rsid w:val="00F22898"/>
    <w:rsid w:val="00F22CA9"/>
    <w:rsid w:val="00F23005"/>
    <w:rsid w:val="00F2330E"/>
    <w:rsid w:val="00F23ABB"/>
    <w:rsid w:val="00F23BE2"/>
    <w:rsid w:val="00F25078"/>
    <w:rsid w:val="00F26FCA"/>
    <w:rsid w:val="00F317C2"/>
    <w:rsid w:val="00F323B5"/>
    <w:rsid w:val="00F32B42"/>
    <w:rsid w:val="00F331B5"/>
    <w:rsid w:val="00F3459B"/>
    <w:rsid w:val="00F3544C"/>
    <w:rsid w:val="00F35539"/>
    <w:rsid w:val="00F3696A"/>
    <w:rsid w:val="00F36FA3"/>
    <w:rsid w:val="00F3779F"/>
    <w:rsid w:val="00F37B5B"/>
    <w:rsid w:val="00F37F39"/>
    <w:rsid w:val="00F42B71"/>
    <w:rsid w:val="00F43445"/>
    <w:rsid w:val="00F43A3E"/>
    <w:rsid w:val="00F443A6"/>
    <w:rsid w:val="00F4457B"/>
    <w:rsid w:val="00F44EBD"/>
    <w:rsid w:val="00F45768"/>
    <w:rsid w:val="00F45DFE"/>
    <w:rsid w:val="00F46C49"/>
    <w:rsid w:val="00F46E94"/>
    <w:rsid w:val="00F478D9"/>
    <w:rsid w:val="00F50092"/>
    <w:rsid w:val="00F5054C"/>
    <w:rsid w:val="00F50CBA"/>
    <w:rsid w:val="00F51C39"/>
    <w:rsid w:val="00F53107"/>
    <w:rsid w:val="00F53689"/>
    <w:rsid w:val="00F53747"/>
    <w:rsid w:val="00F5419E"/>
    <w:rsid w:val="00F543B3"/>
    <w:rsid w:val="00F544E1"/>
    <w:rsid w:val="00F54E97"/>
    <w:rsid w:val="00F55308"/>
    <w:rsid w:val="00F55553"/>
    <w:rsid w:val="00F567A7"/>
    <w:rsid w:val="00F614F0"/>
    <w:rsid w:val="00F62A16"/>
    <w:rsid w:val="00F631D2"/>
    <w:rsid w:val="00F637E2"/>
    <w:rsid w:val="00F64921"/>
    <w:rsid w:val="00F654C7"/>
    <w:rsid w:val="00F6754A"/>
    <w:rsid w:val="00F676F3"/>
    <w:rsid w:val="00F67FA1"/>
    <w:rsid w:val="00F728A2"/>
    <w:rsid w:val="00F738B8"/>
    <w:rsid w:val="00F748E9"/>
    <w:rsid w:val="00F7498B"/>
    <w:rsid w:val="00F766B9"/>
    <w:rsid w:val="00F76AA6"/>
    <w:rsid w:val="00F808B3"/>
    <w:rsid w:val="00F814EA"/>
    <w:rsid w:val="00F81626"/>
    <w:rsid w:val="00F8366B"/>
    <w:rsid w:val="00F83ABB"/>
    <w:rsid w:val="00F83D80"/>
    <w:rsid w:val="00F84B64"/>
    <w:rsid w:val="00F8624B"/>
    <w:rsid w:val="00F877CA"/>
    <w:rsid w:val="00F87B63"/>
    <w:rsid w:val="00F91378"/>
    <w:rsid w:val="00F92F83"/>
    <w:rsid w:val="00F93B8D"/>
    <w:rsid w:val="00F944B1"/>
    <w:rsid w:val="00F952BC"/>
    <w:rsid w:val="00F955D8"/>
    <w:rsid w:val="00F95A6F"/>
    <w:rsid w:val="00F97E29"/>
    <w:rsid w:val="00FA094E"/>
    <w:rsid w:val="00FA148D"/>
    <w:rsid w:val="00FA25E4"/>
    <w:rsid w:val="00FA280A"/>
    <w:rsid w:val="00FA281F"/>
    <w:rsid w:val="00FA38C2"/>
    <w:rsid w:val="00FA3E59"/>
    <w:rsid w:val="00FA3F4A"/>
    <w:rsid w:val="00FA6E5F"/>
    <w:rsid w:val="00FB096F"/>
    <w:rsid w:val="00FB12A7"/>
    <w:rsid w:val="00FB1411"/>
    <w:rsid w:val="00FB3447"/>
    <w:rsid w:val="00FB5DC6"/>
    <w:rsid w:val="00FB65D8"/>
    <w:rsid w:val="00FB65E3"/>
    <w:rsid w:val="00FC204E"/>
    <w:rsid w:val="00FC2206"/>
    <w:rsid w:val="00FC2EB1"/>
    <w:rsid w:val="00FC30C2"/>
    <w:rsid w:val="00FC3EDF"/>
    <w:rsid w:val="00FC4270"/>
    <w:rsid w:val="00FC46D2"/>
    <w:rsid w:val="00FC5DCC"/>
    <w:rsid w:val="00FC65FF"/>
    <w:rsid w:val="00FC6DAF"/>
    <w:rsid w:val="00FD1938"/>
    <w:rsid w:val="00FD1A50"/>
    <w:rsid w:val="00FD2FBE"/>
    <w:rsid w:val="00FD529F"/>
    <w:rsid w:val="00FD6DC3"/>
    <w:rsid w:val="00FE0496"/>
    <w:rsid w:val="00FE12A4"/>
    <w:rsid w:val="00FE2315"/>
    <w:rsid w:val="00FE3B0D"/>
    <w:rsid w:val="00FE3B6B"/>
    <w:rsid w:val="00FE483D"/>
    <w:rsid w:val="00FE5597"/>
    <w:rsid w:val="00FE5E89"/>
    <w:rsid w:val="00FE6140"/>
    <w:rsid w:val="00FE7C4B"/>
    <w:rsid w:val="00FF0931"/>
    <w:rsid w:val="00FF1344"/>
    <w:rsid w:val="00FF13B9"/>
    <w:rsid w:val="00FF31B9"/>
    <w:rsid w:val="00FF4D11"/>
    <w:rsid w:val="00FF71E5"/>
    <w:rsid w:val="00FF722E"/>
    <w:rsid w:val="00FF7484"/>
    <w:rsid w:val="00FF78FC"/>
    <w:rsid w:val="00FF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6A343F-0492-4790-860D-C6BF2E6D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E92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B442D"/>
    <w:pPr>
      <w:keepNext/>
      <w:spacing w:after="0" w:line="240" w:lineRule="auto"/>
      <w:jc w:val="center"/>
      <w:outlineLvl w:val="0"/>
    </w:pPr>
    <w:rPr>
      <w:rFonts w:ascii="Times New Roman" w:eastAsia="SimSun" w:hAnsi="Times New Roman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BB442D"/>
    <w:pPr>
      <w:keepNext/>
      <w:spacing w:after="0" w:line="240" w:lineRule="auto"/>
      <w:outlineLvl w:val="1"/>
    </w:pPr>
    <w:rPr>
      <w:rFonts w:ascii="Times New Roman" w:eastAsia="SimSu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967D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10B2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F32B42"/>
    <w:pPr>
      <w:spacing w:before="240" w:after="60"/>
      <w:outlineLvl w:val="5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B481A"/>
    <w:pPr>
      <w:keepNext/>
      <w:spacing w:after="0" w:line="240" w:lineRule="auto"/>
      <w:jc w:val="center"/>
      <w:outlineLvl w:val="8"/>
    </w:pPr>
    <w:rPr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B442D"/>
    <w:rPr>
      <w:rFonts w:ascii="Times New Roman" w:eastAsia="SimSun" w:hAnsi="Times New Roman" w:cs="Times New Roman"/>
      <w:sz w:val="40"/>
      <w:szCs w:val="20"/>
    </w:rPr>
  </w:style>
  <w:style w:type="character" w:customStyle="1" w:styleId="Heading2Char">
    <w:name w:val="Heading 2 Char"/>
    <w:link w:val="Heading2"/>
    <w:rsid w:val="00BB442D"/>
    <w:rPr>
      <w:rFonts w:ascii="Times New Roman" w:eastAsia="SimSun" w:hAnsi="Times New Roman" w:cs="Times New Roman"/>
      <w:sz w:val="28"/>
      <w:szCs w:val="20"/>
    </w:rPr>
  </w:style>
  <w:style w:type="character" w:customStyle="1" w:styleId="Heading6Char">
    <w:name w:val="Heading 6 Char"/>
    <w:link w:val="Heading6"/>
    <w:uiPriority w:val="9"/>
    <w:rsid w:val="006B481A"/>
    <w:rPr>
      <w:b/>
      <w:bCs/>
      <w:sz w:val="22"/>
      <w:szCs w:val="22"/>
      <w:lang w:val="en-US" w:eastAsia="en-US" w:bidi="ar-SA"/>
    </w:rPr>
  </w:style>
  <w:style w:type="character" w:customStyle="1" w:styleId="Heading9Char">
    <w:name w:val="Heading 9 Char"/>
    <w:link w:val="Heading9"/>
    <w:uiPriority w:val="99"/>
    <w:rsid w:val="006B481A"/>
    <w:rPr>
      <w:b/>
      <w:i/>
      <w:sz w:val="28"/>
      <w:lang w:val="en-US" w:eastAsia="en-US" w:bidi="ar-SA"/>
    </w:rPr>
  </w:style>
  <w:style w:type="table" w:styleId="TableGrid">
    <w:name w:val="Table Grid"/>
    <w:basedOn w:val="TableNormal"/>
    <w:uiPriority w:val="39"/>
    <w:rsid w:val="00BB442D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B442D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BB442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442D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BB442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B442D"/>
  </w:style>
  <w:style w:type="paragraph" w:styleId="Title">
    <w:name w:val="Title"/>
    <w:basedOn w:val="Normal"/>
    <w:link w:val="TitleChar"/>
    <w:uiPriority w:val="10"/>
    <w:qFormat/>
    <w:rsid w:val="00BB442D"/>
    <w:pPr>
      <w:spacing w:after="0" w:line="240" w:lineRule="auto"/>
      <w:jc w:val="center"/>
    </w:pPr>
    <w:rPr>
      <w:rFonts w:ascii="Times New Roman" w:eastAsia="SimSun" w:hAnsi="Times New Roman"/>
      <w:sz w:val="50"/>
      <w:szCs w:val="20"/>
    </w:rPr>
  </w:style>
  <w:style w:type="character" w:customStyle="1" w:styleId="TitleChar">
    <w:name w:val="Title Char"/>
    <w:link w:val="Title"/>
    <w:uiPriority w:val="10"/>
    <w:rsid w:val="00BB442D"/>
    <w:rPr>
      <w:rFonts w:ascii="Times New Roman" w:eastAsia="SimSun" w:hAnsi="Times New Roman" w:cs="Times New Roman"/>
      <w:sz w:val="50"/>
      <w:szCs w:val="20"/>
    </w:rPr>
  </w:style>
  <w:style w:type="paragraph" w:styleId="BodyText">
    <w:name w:val="Body Text"/>
    <w:basedOn w:val="Normal"/>
    <w:link w:val="BodyTextChar"/>
    <w:uiPriority w:val="99"/>
    <w:rsid w:val="00BB442D"/>
    <w:pPr>
      <w:spacing w:after="0" w:line="240" w:lineRule="auto"/>
    </w:pPr>
    <w:rPr>
      <w:rFonts w:ascii="Preeti" w:eastAsia="SimSun" w:hAnsi="Preeti"/>
      <w:sz w:val="36"/>
      <w:szCs w:val="20"/>
    </w:rPr>
  </w:style>
  <w:style w:type="character" w:customStyle="1" w:styleId="BodyTextChar">
    <w:name w:val="Body Text Char"/>
    <w:link w:val="BodyText"/>
    <w:uiPriority w:val="99"/>
    <w:rsid w:val="00BB442D"/>
    <w:rPr>
      <w:rFonts w:ascii="Preeti" w:eastAsia="SimSun" w:hAnsi="Preeti" w:cs="Times New Roman"/>
      <w:sz w:val="36"/>
      <w:szCs w:val="20"/>
    </w:rPr>
  </w:style>
  <w:style w:type="character" w:styleId="Hyperlink">
    <w:name w:val="Hyperlink"/>
    <w:rsid w:val="00BB442D"/>
    <w:rPr>
      <w:color w:val="0000FF"/>
      <w:u w:val="single"/>
    </w:rPr>
  </w:style>
  <w:style w:type="character" w:styleId="Emphasis">
    <w:name w:val="Emphasis"/>
    <w:qFormat/>
    <w:rsid w:val="00BB442D"/>
    <w:rPr>
      <w:i/>
      <w:iCs/>
    </w:rPr>
  </w:style>
  <w:style w:type="paragraph" w:styleId="BodyText2">
    <w:name w:val="Body Text 2"/>
    <w:basedOn w:val="Normal"/>
    <w:link w:val="BodyText2Char"/>
    <w:uiPriority w:val="99"/>
    <w:rsid w:val="00F32B42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sid w:val="00F32B42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3D550D"/>
    <w:pPr>
      <w:spacing w:after="120" w:line="480" w:lineRule="auto"/>
      <w:ind w:left="360"/>
    </w:pPr>
  </w:style>
  <w:style w:type="paragraph" w:styleId="NoSpacing">
    <w:name w:val="No Spacing"/>
    <w:link w:val="NoSpacingChar"/>
    <w:uiPriority w:val="1"/>
    <w:qFormat/>
    <w:rsid w:val="00A14F89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A14F89"/>
    <w:rPr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rsid w:val="006B481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B481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48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B48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6B481A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</w:rPr>
  </w:style>
  <w:style w:type="paragraph" w:styleId="Revision">
    <w:name w:val="Revision"/>
    <w:hidden/>
    <w:uiPriority w:val="99"/>
    <w:semiHidden/>
    <w:rsid w:val="006B481A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481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48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ne-N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F5039"/>
    <w:rPr>
      <w:rFonts w:ascii="Times New Roman" w:hAnsi="Times New Roman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039"/>
    <w:rPr>
      <w:rFonts w:ascii="Times New Roman" w:hAnsi="Times New Roman"/>
      <w:b/>
      <w:bCs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39"/>
    <w:rPr>
      <w:rFonts w:ascii="Tahoma" w:hAnsi="Tahoma" w:cs="Tahoma"/>
      <w:sz w:val="16"/>
      <w:szCs w:val="16"/>
      <w:lang w:bidi="ar-SA"/>
    </w:rPr>
  </w:style>
  <w:style w:type="character" w:customStyle="1" w:styleId="SubtitleChar">
    <w:name w:val="Subtitle Char"/>
    <w:basedOn w:val="DefaultParagraphFont"/>
    <w:link w:val="Subtitle"/>
    <w:uiPriority w:val="99"/>
    <w:rsid w:val="000F5039"/>
    <w:rPr>
      <w:rFonts w:ascii="Times New Roman" w:hAnsi="Times New Roman"/>
      <w:b/>
      <w:sz w:val="28"/>
      <w:u w:val="single"/>
      <w:lang w:bidi="ar-SA"/>
    </w:rPr>
  </w:style>
  <w:style w:type="table" w:styleId="LightShading-Accent2">
    <w:name w:val="Light Shading Accent 2"/>
    <w:basedOn w:val="TableNormal"/>
    <w:uiPriority w:val="60"/>
    <w:rsid w:val="000F5039"/>
    <w:rPr>
      <w:rFonts w:ascii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eading3Char">
    <w:name w:val="Heading 3 Char"/>
    <w:basedOn w:val="DefaultParagraphFont"/>
    <w:link w:val="Heading3"/>
    <w:rsid w:val="005C537A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5C537A"/>
    <w:rPr>
      <w:rFonts w:ascii="Times New Roman" w:hAnsi="Times New Roman"/>
      <w:b/>
      <w:bCs/>
      <w:sz w:val="28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5C537A"/>
    <w:rPr>
      <w:sz w:val="22"/>
      <w:szCs w:val="22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5C537A"/>
    <w:rPr>
      <w:sz w:val="16"/>
      <w:szCs w:val="16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C537A"/>
    <w:rPr>
      <w:sz w:val="22"/>
      <w:szCs w:val="22"/>
      <w:lang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23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23CC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F600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B3B80"/>
    <w:pPr>
      <w:spacing w:line="240" w:lineRule="auto"/>
      <w:jc w:val="left"/>
    </w:pPr>
    <w:rPr>
      <w:rFonts w:eastAsia="Calibri" w:cs="Mang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2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70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2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1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9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5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3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5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2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21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2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0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6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3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5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9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2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33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3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0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5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hyperlink" Target="mailto:%5e@.)%5e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eDrive%20-%20CARE%20International\Library\Desktop\Annual%20Health%20meeting%20FY%2078%20n79\Data%20analyz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eDrive%20-%20CARE%20International\Library\Desktop\Annual%20Health%20meeting%20FY%2078%20n79\Data%20analyz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eDrive%20-%20CARE%20International\Library\Desktop\Annual%20Health%20meeting%20FY%2078%20n79\Data%20analyz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eDrive%20-%20CARE%20International\Library\Desktop\Annual%20Health%20meeting%20FY%2078%20n79\Data%20analyze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eDrive%20-%20CARE%20International\Library\Desktop\Annual%20Health%20meeting%20FY%2078%20n79\Data%20analyze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eDrive%20-%20CARE%20International\Library\Desktop\Annual%20Health%20meeting%20FY%2078%20n79\Data%20analyze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eDrive%20-%20CARE%20International\Library\Desktop\Annual%20Health%20meeting%20FY%2078%20n79\Data%20analyze%20(Recovered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eDrive%20-%20CARE%20International\Library\Desktop\Annual%20Health%20meeting%20FY%2078%20n79\Data%20analyze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eDrive%20-%20CARE%20International\Library\Desktop\Annual%20Health%20meeting%20FY%2078%20n79\Data%20analyze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eDrive%20-%20CARE%20International\Library\Desktop\Annual%20Health%20meeting%20FY%2078%20n79\Data%20analyze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eDrive%20-%20CARE%20International\Library\Desktop\Annual%20Health%20meeting%20FY%2078%20n79\Data%20analyze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eDrive%20-%20CARE%20International\Library\Desktop\Annual%20Health%20meeting%20FY%2078%20n79\Data%20analyz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eDrive%20-%20CARE%20International\Library\Desktop\Annual%20Health%20meeting%20FY%2078%20n79\Data%20analyz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eDrive%20-%20CARE%20International\Library\Desktop\Annual%20Health%20meeting%20FY%2078%20n79\Data%20analyz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eDrive%20-%20CARE%20International\Library\Desktop\Annual%20Health%20meeting%20FY%2078%20n79\Data%20analyz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2076 / 207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 BCG %</c:v>
                </c:pt>
                <c:pt idx="1">
                  <c:v> DPT-HepB-Hib1 %</c:v>
                </c:pt>
                <c:pt idx="2">
                  <c:v> DPT-HepB-Hib2 %</c:v>
                </c:pt>
                <c:pt idx="3">
                  <c:v>P DPT-HepB-Hib3 %</c:v>
                </c:pt>
                <c:pt idx="4">
                  <c:v> PCV 1 %</c:v>
                </c:pt>
                <c:pt idx="5">
                  <c:v> PCV 2 %</c:v>
                </c:pt>
                <c:pt idx="6">
                  <c:v> PCV 3 %</c:v>
                </c:pt>
                <c:pt idx="7">
                  <c:v> JE %</c:v>
                </c:pt>
                <c:pt idx="8">
                  <c:v> measles/rubella 1 %</c:v>
                </c:pt>
                <c:pt idx="9">
                  <c:v> measles/rubella 2 %</c:v>
                </c:pt>
                <c:pt idx="10">
                  <c:v>TD2 &amp; TD2+ %</c:v>
                </c:pt>
              </c:strCache>
            </c:strRef>
          </c:cat>
          <c:val>
            <c:numRef>
              <c:f>Sheet1!$B$2:$B$12</c:f>
              <c:numCache>
                <c:formatCode>0</c:formatCode>
                <c:ptCount val="11"/>
                <c:pt idx="0">
                  <c:v>59.4</c:v>
                </c:pt>
                <c:pt idx="1">
                  <c:v>66.900000000000006</c:v>
                </c:pt>
                <c:pt idx="2">
                  <c:v>68.3</c:v>
                </c:pt>
                <c:pt idx="3">
                  <c:v>66</c:v>
                </c:pt>
                <c:pt idx="4">
                  <c:v>66.5</c:v>
                </c:pt>
                <c:pt idx="5">
                  <c:v>67.3</c:v>
                </c:pt>
                <c:pt idx="6">
                  <c:v>68.900000000000006</c:v>
                </c:pt>
                <c:pt idx="7">
                  <c:v>73.599999999999994</c:v>
                </c:pt>
                <c:pt idx="8">
                  <c:v>69.900000000000006</c:v>
                </c:pt>
                <c:pt idx="9">
                  <c:v>69.099999999999994</c:v>
                </c:pt>
                <c:pt idx="10">
                  <c:v>51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77 / 207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 BCG %</c:v>
                </c:pt>
                <c:pt idx="1">
                  <c:v> DPT-HepB-Hib1 %</c:v>
                </c:pt>
                <c:pt idx="2">
                  <c:v> DPT-HepB-Hib2 %</c:v>
                </c:pt>
                <c:pt idx="3">
                  <c:v>P DPT-HepB-Hib3 %</c:v>
                </c:pt>
                <c:pt idx="4">
                  <c:v> PCV 1 %</c:v>
                </c:pt>
                <c:pt idx="5">
                  <c:v> PCV 2 %</c:v>
                </c:pt>
                <c:pt idx="6">
                  <c:v> PCV 3 %</c:v>
                </c:pt>
                <c:pt idx="7">
                  <c:v> JE %</c:v>
                </c:pt>
                <c:pt idx="8">
                  <c:v> measles/rubella 1 %</c:v>
                </c:pt>
                <c:pt idx="9">
                  <c:v> measles/rubella 2 %</c:v>
                </c:pt>
                <c:pt idx="10">
                  <c:v>TD2 &amp; TD2+ %</c:v>
                </c:pt>
              </c:strCache>
            </c:strRef>
          </c:cat>
          <c:val>
            <c:numRef>
              <c:f>Sheet1!$C$2:$C$12</c:f>
              <c:numCache>
                <c:formatCode>0</c:formatCode>
                <c:ptCount val="11"/>
                <c:pt idx="0">
                  <c:v>59</c:v>
                </c:pt>
                <c:pt idx="1">
                  <c:v>67.7</c:v>
                </c:pt>
                <c:pt idx="2">
                  <c:v>68.900000000000006</c:v>
                </c:pt>
                <c:pt idx="3">
                  <c:v>70.7</c:v>
                </c:pt>
                <c:pt idx="4">
                  <c:v>67.2</c:v>
                </c:pt>
                <c:pt idx="5">
                  <c:v>68.599999999999994</c:v>
                </c:pt>
                <c:pt idx="6">
                  <c:v>68.099999999999994</c:v>
                </c:pt>
                <c:pt idx="7">
                  <c:v>75.599999999999994</c:v>
                </c:pt>
                <c:pt idx="8">
                  <c:v>67.2</c:v>
                </c:pt>
                <c:pt idx="9">
                  <c:v>73.5</c:v>
                </c:pt>
                <c:pt idx="10">
                  <c:v>46.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 2078 / 207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 BCG %</c:v>
                </c:pt>
                <c:pt idx="1">
                  <c:v> DPT-HepB-Hib1 %</c:v>
                </c:pt>
                <c:pt idx="2">
                  <c:v> DPT-HepB-Hib2 %</c:v>
                </c:pt>
                <c:pt idx="3">
                  <c:v>P DPT-HepB-Hib3 %</c:v>
                </c:pt>
                <c:pt idx="4">
                  <c:v> PCV 1 %</c:v>
                </c:pt>
                <c:pt idx="5">
                  <c:v> PCV 2 %</c:v>
                </c:pt>
                <c:pt idx="6">
                  <c:v> PCV 3 %</c:v>
                </c:pt>
                <c:pt idx="7">
                  <c:v> JE %</c:v>
                </c:pt>
                <c:pt idx="8">
                  <c:v> measles/rubella 1 %</c:v>
                </c:pt>
                <c:pt idx="9">
                  <c:v> measles/rubella 2 %</c:v>
                </c:pt>
                <c:pt idx="10">
                  <c:v>TD2 &amp; TD2+ %</c:v>
                </c:pt>
              </c:strCache>
            </c:strRef>
          </c:cat>
          <c:val>
            <c:numRef>
              <c:f>Sheet1!$D$2:$D$12</c:f>
              <c:numCache>
                <c:formatCode>0</c:formatCode>
                <c:ptCount val="11"/>
                <c:pt idx="0">
                  <c:v>72.900000000000006</c:v>
                </c:pt>
                <c:pt idx="1">
                  <c:v>88.6</c:v>
                </c:pt>
                <c:pt idx="2">
                  <c:v>88.6</c:v>
                </c:pt>
                <c:pt idx="3">
                  <c:v>87.3</c:v>
                </c:pt>
                <c:pt idx="4">
                  <c:v>87.6</c:v>
                </c:pt>
                <c:pt idx="5">
                  <c:v>87.9</c:v>
                </c:pt>
                <c:pt idx="6">
                  <c:v>88.9</c:v>
                </c:pt>
                <c:pt idx="7">
                  <c:v>91.8</c:v>
                </c:pt>
                <c:pt idx="8">
                  <c:v>90.3</c:v>
                </c:pt>
                <c:pt idx="9">
                  <c:v>90</c:v>
                </c:pt>
                <c:pt idx="10">
                  <c:v>63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06036704"/>
        <c:axId val="406039056"/>
      </c:barChart>
      <c:catAx>
        <c:axId val="40603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039056"/>
        <c:crosses val="autoZero"/>
        <c:auto val="1"/>
        <c:lblAlgn val="ctr"/>
        <c:lblOffset val="100"/>
        <c:noMultiLvlLbl val="0"/>
      </c:catAx>
      <c:valAx>
        <c:axId val="40603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03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8!$B$1</c:f>
              <c:strCache>
                <c:ptCount val="1"/>
                <c:pt idx="0">
                  <c:v>% of children aged 0- 6 who were exclusively breastfed for the first six month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8!$A$2:$A$11</c:f>
              <c:strCache>
                <c:ptCount val="10"/>
                <c:pt idx="0">
                  <c:v> DOLAKHA</c:v>
                </c:pt>
                <c:pt idx="1">
                  <c:v> Gaurishankar 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</c:v>
                </c:pt>
                <c:pt idx="5">
                  <c:v> Jiri </c:v>
                </c:pt>
                <c:pt idx="6">
                  <c:v>Tamakoshi</c:v>
                </c:pt>
                <c:pt idx="7">
                  <c:v> Melung</c:v>
                </c:pt>
                <c:pt idx="8">
                  <c:v> Shailung </c:v>
                </c:pt>
                <c:pt idx="9">
                  <c:v>Bhimeshwor</c:v>
                </c:pt>
              </c:strCache>
            </c:strRef>
          </c:cat>
          <c:val>
            <c:numRef>
              <c:f>Sheet8!$B$2:$B$11</c:f>
              <c:numCache>
                <c:formatCode>0</c:formatCode>
                <c:ptCount val="10"/>
                <c:pt idx="0">
                  <c:v>69.2</c:v>
                </c:pt>
                <c:pt idx="1">
                  <c:v>83</c:v>
                </c:pt>
                <c:pt idx="2">
                  <c:v>109</c:v>
                </c:pt>
                <c:pt idx="3">
                  <c:v>83.7</c:v>
                </c:pt>
                <c:pt idx="4">
                  <c:v>75.7</c:v>
                </c:pt>
                <c:pt idx="5">
                  <c:v>13.4</c:v>
                </c:pt>
                <c:pt idx="6">
                  <c:v>87.2</c:v>
                </c:pt>
                <c:pt idx="7">
                  <c:v>51.4</c:v>
                </c:pt>
                <c:pt idx="8">
                  <c:v>84.7</c:v>
                </c:pt>
                <c:pt idx="9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8!$C$1</c:f>
              <c:strCache>
                <c:ptCount val="1"/>
                <c:pt idx="0">
                  <c:v>% of children aged 6–8 months who received solid, semi-solid or soft food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8!$A$2:$A$11</c:f>
              <c:strCache>
                <c:ptCount val="10"/>
                <c:pt idx="0">
                  <c:v> DOLAKHA</c:v>
                </c:pt>
                <c:pt idx="1">
                  <c:v> Gaurishankar 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</c:v>
                </c:pt>
                <c:pt idx="5">
                  <c:v> Jiri </c:v>
                </c:pt>
                <c:pt idx="6">
                  <c:v>Tamakoshi</c:v>
                </c:pt>
                <c:pt idx="7">
                  <c:v> Melung</c:v>
                </c:pt>
                <c:pt idx="8">
                  <c:v> Shailung </c:v>
                </c:pt>
                <c:pt idx="9">
                  <c:v>Bhimeshwor</c:v>
                </c:pt>
              </c:strCache>
            </c:strRef>
          </c:cat>
          <c:val>
            <c:numRef>
              <c:f>Sheet8!$C$2:$C$11</c:f>
              <c:numCache>
                <c:formatCode>0</c:formatCode>
                <c:ptCount val="10"/>
                <c:pt idx="0">
                  <c:v>66.5</c:v>
                </c:pt>
                <c:pt idx="1">
                  <c:v>76.900000000000006</c:v>
                </c:pt>
                <c:pt idx="2">
                  <c:v>105.6</c:v>
                </c:pt>
                <c:pt idx="3">
                  <c:v>81.2</c:v>
                </c:pt>
                <c:pt idx="4">
                  <c:v>72.8</c:v>
                </c:pt>
                <c:pt idx="5">
                  <c:v>15.2</c:v>
                </c:pt>
                <c:pt idx="6">
                  <c:v>86.8</c:v>
                </c:pt>
                <c:pt idx="7">
                  <c:v>44.7</c:v>
                </c:pt>
                <c:pt idx="8">
                  <c:v>78.3</c:v>
                </c:pt>
                <c:pt idx="9">
                  <c:v>40.7000000000000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10594568"/>
        <c:axId val="410598096"/>
      </c:barChart>
      <c:catAx>
        <c:axId val="410594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598096"/>
        <c:crosses val="autoZero"/>
        <c:auto val="1"/>
        <c:lblAlgn val="ctr"/>
        <c:lblOffset val="100"/>
        <c:noMultiLvlLbl val="0"/>
      </c:catAx>
      <c:valAx>
        <c:axId val="41059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594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0022027600639"/>
          <c:y val="0.79303984016923268"/>
          <c:w val="0.65995578638375885"/>
          <c:h val="0.20696015983076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1!$M$1</c:f>
              <c:strCache>
                <c:ptCount val="1"/>
                <c:pt idx="0">
                  <c:v>% of 5yr Children Receiving-Vitamin A-6-11 Month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L$2:$L$11</c:f>
              <c:strCache>
                <c:ptCount val="10"/>
                <c:pt idx="0">
                  <c:v> DOLAKHA</c:v>
                </c:pt>
                <c:pt idx="1">
                  <c:v> Gaurishankar 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</c:v>
                </c:pt>
                <c:pt idx="5">
                  <c:v> Jiri </c:v>
                </c:pt>
                <c:pt idx="6">
                  <c:v>Tamakoshi</c:v>
                </c:pt>
                <c:pt idx="7">
                  <c:v> Melung</c:v>
                </c:pt>
                <c:pt idx="8">
                  <c:v> Shailung </c:v>
                </c:pt>
                <c:pt idx="9">
                  <c:v>Bhimeshwor</c:v>
                </c:pt>
              </c:strCache>
            </c:strRef>
          </c:cat>
          <c:val>
            <c:numRef>
              <c:f>Sheet11!$M$2:$M$11</c:f>
              <c:numCache>
                <c:formatCode>0</c:formatCode>
                <c:ptCount val="10"/>
                <c:pt idx="0">
                  <c:v>80.47112462006082</c:v>
                </c:pt>
                <c:pt idx="1">
                  <c:v>92.307692307692278</c:v>
                </c:pt>
                <c:pt idx="2">
                  <c:v>71.527777777777757</c:v>
                </c:pt>
                <c:pt idx="3">
                  <c:v>81.111111111111114</c:v>
                </c:pt>
                <c:pt idx="4">
                  <c:v>80.800000000000011</c:v>
                </c:pt>
                <c:pt idx="5">
                  <c:v>34.513274336283175</c:v>
                </c:pt>
                <c:pt idx="6">
                  <c:v>84.482758620689609</c:v>
                </c:pt>
                <c:pt idx="7">
                  <c:v>101.5748031496063</c:v>
                </c:pt>
                <c:pt idx="8">
                  <c:v>54.794520547945211</c:v>
                </c:pt>
                <c:pt idx="9">
                  <c:v>103.40425531914897</c:v>
                </c:pt>
              </c:numCache>
            </c:numRef>
          </c:val>
        </c:ser>
        <c:ser>
          <c:idx val="1"/>
          <c:order val="1"/>
          <c:tx>
            <c:strRef>
              <c:f>Sheet11!$N$1</c:f>
              <c:strCache>
                <c:ptCount val="1"/>
                <c:pt idx="0">
                  <c:v>% of 5yr Children Receiving-Vitamin A-12-59 Month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L$2:$L$11</c:f>
              <c:strCache>
                <c:ptCount val="10"/>
                <c:pt idx="0">
                  <c:v> DOLAKHA</c:v>
                </c:pt>
                <c:pt idx="1">
                  <c:v> Gaurishankar 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</c:v>
                </c:pt>
                <c:pt idx="5">
                  <c:v> Jiri </c:v>
                </c:pt>
                <c:pt idx="6">
                  <c:v>Tamakoshi</c:v>
                </c:pt>
                <c:pt idx="7">
                  <c:v> Melung</c:v>
                </c:pt>
                <c:pt idx="8">
                  <c:v> Shailung </c:v>
                </c:pt>
                <c:pt idx="9">
                  <c:v>Bhimeshwor</c:v>
                </c:pt>
              </c:strCache>
            </c:strRef>
          </c:cat>
          <c:val>
            <c:numRef>
              <c:f>Sheet11!$N$2:$N$11</c:f>
              <c:numCache>
                <c:formatCode>0</c:formatCode>
                <c:ptCount val="10"/>
                <c:pt idx="0">
                  <c:v>93.643597335307177</c:v>
                </c:pt>
                <c:pt idx="1">
                  <c:v>73.548387096774135</c:v>
                </c:pt>
                <c:pt idx="2">
                  <c:v>88.060965283657922</c:v>
                </c:pt>
                <c:pt idx="3">
                  <c:v>100.33534540576794</c:v>
                </c:pt>
                <c:pt idx="4">
                  <c:v>105.91182364729465</c:v>
                </c:pt>
                <c:pt idx="5">
                  <c:v>66.630552546045479</c:v>
                </c:pt>
                <c:pt idx="6">
                  <c:v>100.85197018104365</c:v>
                </c:pt>
                <c:pt idx="7">
                  <c:v>88.995215311004785</c:v>
                </c:pt>
                <c:pt idx="8">
                  <c:v>75.434243176178683</c:v>
                </c:pt>
                <c:pt idx="9">
                  <c:v>120.14462809917357</c:v>
                </c:pt>
              </c:numCache>
            </c:numRef>
          </c:val>
        </c:ser>
        <c:ser>
          <c:idx val="2"/>
          <c:order val="2"/>
          <c:tx>
            <c:strRef>
              <c:f>Sheet11!$O$1</c:f>
              <c:strCache>
                <c:ptCount val="1"/>
                <c:pt idx="0">
                  <c:v>% of 5yr Children Receiving-Deworming Ta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L$2:$L$11</c:f>
              <c:strCache>
                <c:ptCount val="10"/>
                <c:pt idx="0">
                  <c:v> DOLAKHA</c:v>
                </c:pt>
                <c:pt idx="1">
                  <c:v> Gaurishankar 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</c:v>
                </c:pt>
                <c:pt idx="5">
                  <c:v> Jiri </c:v>
                </c:pt>
                <c:pt idx="6">
                  <c:v>Tamakoshi</c:v>
                </c:pt>
                <c:pt idx="7">
                  <c:v> Melung</c:v>
                </c:pt>
                <c:pt idx="8">
                  <c:v> Shailung </c:v>
                </c:pt>
                <c:pt idx="9">
                  <c:v>Bhimeshwor</c:v>
                </c:pt>
              </c:strCache>
            </c:strRef>
          </c:cat>
          <c:val>
            <c:numRef>
              <c:f>Sheet11!$O$2:$O$11</c:f>
              <c:numCache>
                <c:formatCode>0</c:formatCode>
                <c:ptCount val="10"/>
                <c:pt idx="0">
                  <c:v>94.430051813471465</c:v>
                </c:pt>
                <c:pt idx="1">
                  <c:v>73.640552995391701</c:v>
                </c:pt>
                <c:pt idx="2">
                  <c:v>88.060965283657922</c:v>
                </c:pt>
                <c:pt idx="3">
                  <c:v>100.33534540576794</c:v>
                </c:pt>
                <c:pt idx="4">
                  <c:v>105.91182364729465</c:v>
                </c:pt>
                <c:pt idx="5">
                  <c:v>66.630552546045479</c:v>
                </c:pt>
                <c:pt idx="6">
                  <c:v>100.85197018104365</c:v>
                </c:pt>
                <c:pt idx="7">
                  <c:v>97.799043062200965</c:v>
                </c:pt>
                <c:pt idx="8">
                  <c:v>75.351530190239842</c:v>
                </c:pt>
                <c:pt idx="9">
                  <c:v>119.783057851239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10602016"/>
        <c:axId val="410603976"/>
      </c:barChart>
      <c:catAx>
        <c:axId val="41060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603976"/>
        <c:crosses val="autoZero"/>
        <c:auto val="1"/>
        <c:lblAlgn val="ctr"/>
        <c:lblOffset val="100"/>
        <c:noMultiLvlLbl val="0"/>
      </c:catAx>
      <c:valAx>
        <c:axId val="410603976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60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3!$A$3</c:f>
              <c:strCache>
                <c:ptCount val="1"/>
                <c:pt idx="0">
                  <c:v>Diarrhoea incidence rate among children under five yea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3!$B$1:$D$2</c:f>
              <c:strCache>
                <c:ptCount val="3"/>
                <c:pt idx="0">
                  <c:v>2076 / 2077</c:v>
                </c:pt>
                <c:pt idx="1">
                  <c:v>2077 / 2078</c:v>
                </c:pt>
                <c:pt idx="2">
                  <c:v>2078 / 2079</c:v>
                </c:pt>
              </c:strCache>
            </c:strRef>
          </c:cat>
          <c:val>
            <c:numRef>
              <c:f>Sheet13!$B$3:$D$3</c:f>
              <c:numCache>
                <c:formatCode>0</c:formatCode>
                <c:ptCount val="3"/>
                <c:pt idx="0">
                  <c:v>492.9</c:v>
                </c:pt>
                <c:pt idx="1">
                  <c:v>449.2</c:v>
                </c:pt>
                <c:pt idx="2">
                  <c:v>513.5</c:v>
                </c:pt>
              </c:numCache>
            </c:numRef>
          </c:val>
        </c:ser>
        <c:ser>
          <c:idx val="1"/>
          <c:order val="1"/>
          <c:tx>
            <c:strRef>
              <c:f>Sheet13!$A$4</c:f>
              <c:strCache>
                <c:ptCount val="1"/>
                <c:pt idx="0">
                  <c:v>% of children under five years with diarrhea treated with zinc and ORS 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3!$B$1:$D$2</c:f>
              <c:strCache>
                <c:ptCount val="3"/>
                <c:pt idx="0">
                  <c:v>2076 / 2077</c:v>
                </c:pt>
                <c:pt idx="1">
                  <c:v>2077 / 2078</c:v>
                </c:pt>
                <c:pt idx="2">
                  <c:v>2078 / 2079</c:v>
                </c:pt>
              </c:strCache>
            </c:strRef>
          </c:cat>
          <c:val>
            <c:numRef>
              <c:f>Sheet13!$B$4:$D$4</c:f>
              <c:numCache>
                <c:formatCode>0</c:formatCode>
                <c:ptCount val="3"/>
                <c:pt idx="0">
                  <c:v>82.1</c:v>
                </c:pt>
                <c:pt idx="1">
                  <c:v>86.4</c:v>
                </c:pt>
                <c:pt idx="2">
                  <c:v>8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10595744"/>
        <c:axId val="410602800"/>
      </c:barChart>
      <c:catAx>
        <c:axId val="41059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602800"/>
        <c:crosses val="autoZero"/>
        <c:auto val="1"/>
        <c:lblAlgn val="ctr"/>
        <c:lblOffset val="100"/>
        <c:noMultiLvlLbl val="0"/>
      </c:catAx>
      <c:valAx>
        <c:axId val="410602800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59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4!$B$2</c:f>
              <c:strCache>
                <c:ptCount val="1"/>
                <c:pt idx="0">
                  <c:v>Diarrhoea incidence rate among children under five yea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4!$A$3:$A$12</c:f>
              <c:strCache>
                <c:ptCount val="10"/>
                <c:pt idx="0">
                  <c:v> DOLAKHA</c:v>
                </c:pt>
                <c:pt idx="1">
                  <c:v> Gaurishankar 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</c:v>
                </c:pt>
                <c:pt idx="5">
                  <c:v> Jiri </c:v>
                </c:pt>
                <c:pt idx="6">
                  <c:v>Tamakoshi</c:v>
                </c:pt>
                <c:pt idx="7">
                  <c:v> Melung</c:v>
                </c:pt>
                <c:pt idx="8">
                  <c:v> Shailung </c:v>
                </c:pt>
                <c:pt idx="9">
                  <c:v>Bhimeshwor</c:v>
                </c:pt>
              </c:strCache>
            </c:strRef>
          </c:cat>
          <c:val>
            <c:numRef>
              <c:f>Sheet14!$B$3:$B$12</c:f>
              <c:numCache>
                <c:formatCode>0</c:formatCode>
                <c:ptCount val="10"/>
                <c:pt idx="0">
                  <c:v>513.5</c:v>
                </c:pt>
                <c:pt idx="1">
                  <c:v>934.8</c:v>
                </c:pt>
                <c:pt idx="2">
                  <c:v>750.3</c:v>
                </c:pt>
                <c:pt idx="3">
                  <c:v>712.4</c:v>
                </c:pt>
                <c:pt idx="4">
                  <c:v>397.7</c:v>
                </c:pt>
                <c:pt idx="5">
                  <c:v>317.89999999999986</c:v>
                </c:pt>
                <c:pt idx="6">
                  <c:v>848.3</c:v>
                </c:pt>
                <c:pt idx="7">
                  <c:v>267.5</c:v>
                </c:pt>
                <c:pt idx="8">
                  <c:v>273.89999999999986</c:v>
                </c:pt>
                <c:pt idx="9">
                  <c:v>251.8</c:v>
                </c:pt>
              </c:numCache>
            </c:numRef>
          </c:val>
        </c:ser>
        <c:ser>
          <c:idx val="1"/>
          <c:order val="1"/>
          <c:tx>
            <c:strRef>
              <c:f>Sheet14!$C$2</c:f>
              <c:strCache>
                <c:ptCount val="1"/>
                <c:pt idx="0">
                  <c:v>% of children under five years with diarrhea treated with zinc and ORS 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4!$A$3:$A$12</c:f>
              <c:strCache>
                <c:ptCount val="10"/>
                <c:pt idx="0">
                  <c:v> DOLAKHA</c:v>
                </c:pt>
                <c:pt idx="1">
                  <c:v> Gaurishankar 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</c:v>
                </c:pt>
                <c:pt idx="5">
                  <c:v> Jiri </c:v>
                </c:pt>
                <c:pt idx="6">
                  <c:v>Tamakoshi</c:v>
                </c:pt>
                <c:pt idx="7">
                  <c:v> Melung</c:v>
                </c:pt>
                <c:pt idx="8">
                  <c:v> Shailung </c:v>
                </c:pt>
                <c:pt idx="9">
                  <c:v>Bhimeshwor</c:v>
                </c:pt>
              </c:strCache>
            </c:strRef>
          </c:cat>
          <c:val>
            <c:numRef>
              <c:f>Sheet14!$C$3:$C$12</c:f>
              <c:numCache>
                <c:formatCode>0</c:formatCode>
                <c:ptCount val="10"/>
                <c:pt idx="0">
                  <c:v>80.8</c:v>
                </c:pt>
                <c:pt idx="1">
                  <c:v>55</c:v>
                </c:pt>
                <c:pt idx="2">
                  <c:v>95.9</c:v>
                </c:pt>
                <c:pt idx="3">
                  <c:v>69.8</c:v>
                </c:pt>
                <c:pt idx="4">
                  <c:v>88.5</c:v>
                </c:pt>
                <c:pt idx="5">
                  <c:v>83</c:v>
                </c:pt>
                <c:pt idx="6">
                  <c:v>99.6</c:v>
                </c:pt>
                <c:pt idx="7">
                  <c:v>92.7</c:v>
                </c:pt>
                <c:pt idx="8">
                  <c:v>92.3</c:v>
                </c:pt>
                <c:pt idx="9">
                  <c:v>77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10606328"/>
        <c:axId val="410594176"/>
      </c:barChart>
      <c:catAx>
        <c:axId val="410606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594176"/>
        <c:crosses val="autoZero"/>
        <c:auto val="1"/>
        <c:lblAlgn val="ctr"/>
        <c:lblOffset val="100"/>
        <c:noMultiLvlLbl val="0"/>
      </c:catAx>
      <c:valAx>
        <c:axId val="410594176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606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5!$A$3</c:f>
              <c:strCache>
                <c:ptCount val="1"/>
                <c:pt idx="0">
                  <c:v>Incidence of ARI among children under five years (per 100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5!$B$2:$D$2</c:f>
              <c:strCache>
                <c:ptCount val="3"/>
                <c:pt idx="0">
                  <c:v>2076 / 2077</c:v>
                </c:pt>
                <c:pt idx="1">
                  <c:v>2077 / 2078</c:v>
                </c:pt>
                <c:pt idx="2">
                  <c:v>2078 / 2079</c:v>
                </c:pt>
              </c:strCache>
            </c:strRef>
          </c:cat>
          <c:val>
            <c:numRef>
              <c:f>Sheet15!$B$3:$D$3</c:f>
              <c:numCache>
                <c:formatCode>0</c:formatCode>
                <c:ptCount val="3"/>
                <c:pt idx="0">
                  <c:v>1099.0999999999999</c:v>
                </c:pt>
                <c:pt idx="1">
                  <c:v>976.3</c:v>
                </c:pt>
                <c:pt idx="2">
                  <c:v>1414.8</c:v>
                </c:pt>
              </c:numCache>
            </c:numRef>
          </c:val>
        </c:ser>
        <c:ser>
          <c:idx val="1"/>
          <c:order val="1"/>
          <c:tx>
            <c:strRef>
              <c:f>Sheet15!$A$4</c:f>
              <c:strCache>
                <c:ptCount val="1"/>
                <c:pt idx="0">
                  <c:v>Incidence of pneumonia among children under five years (per 100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5!$B$2:$D$2</c:f>
              <c:strCache>
                <c:ptCount val="3"/>
                <c:pt idx="0">
                  <c:v>2076 / 2077</c:v>
                </c:pt>
                <c:pt idx="1">
                  <c:v>2077 / 2078</c:v>
                </c:pt>
                <c:pt idx="2">
                  <c:v>2078 / 2079</c:v>
                </c:pt>
              </c:strCache>
            </c:strRef>
          </c:cat>
          <c:val>
            <c:numRef>
              <c:f>Sheet15!$B$4:$D$4</c:f>
              <c:numCache>
                <c:formatCode>0</c:formatCode>
                <c:ptCount val="3"/>
                <c:pt idx="0">
                  <c:v>96.3</c:v>
                </c:pt>
                <c:pt idx="1">
                  <c:v>41.5</c:v>
                </c:pt>
                <c:pt idx="2">
                  <c:v>110.5</c:v>
                </c:pt>
              </c:numCache>
            </c:numRef>
          </c:val>
        </c:ser>
        <c:ser>
          <c:idx val="2"/>
          <c:order val="2"/>
          <c:tx>
            <c:strRef>
              <c:f>Sheet15!$A$5</c:f>
              <c:strCache>
                <c:ptCount val="1"/>
                <c:pt idx="0">
                  <c:v>% of children U5 years with Pneumonia treated with antibiotics (Amoxicillin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5!$B$2:$D$2</c:f>
              <c:strCache>
                <c:ptCount val="3"/>
                <c:pt idx="0">
                  <c:v>2076 / 2077</c:v>
                </c:pt>
                <c:pt idx="1">
                  <c:v>2077 / 2078</c:v>
                </c:pt>
                <c:pt idx="2">
                  <c:v>2078 / 2079</c:v>
                </c:pt>
              </c:strCache>
            </c:strRef>
          </c:cat>
          <c:val>
            <c:numRef>
              <c:f>Sheet15!$B$5:$D$5</c:f>
              <c:numCache>
                <c:formatCode>0</c:formatCode>
                <c:ptCount val="3"/>
                <c:pt idx="0">
                  <c:v>129</c:v>
                </c:pt>
                <c:pt idx="1">
                  <c:v>156</c:v>
                </c:pt>
                <c:pt idx="2">
                  <c:v>1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58667008"/>
        <c:axId val="358668968"/>
      </c:barChart>
      <c:catAx>
        <c:axId val="35866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668968"/>
        <c:crosses val="autoZero"/>
        <c:auto val="1"/>
        <c:lblAlgn val="ctr"/>
        <c:lblOffset val="100"/>
        <c:noMultiLvlLbl val="0"/>
      </c:catAx>
      <c:valAx>
        <c:axId val="35866896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66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6!$B$2</c:f>
              <c:strCache>
                <c:ptCount val="1"/>
                <c:pt idx="0">
                  <c:v>Incidence of pneumonia among children under five years (per 100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6!$A$3:$A$12</c:f>
              <c:strCache>
                <c:ptCount val="10"/>
                <c:pt idx="0">
                  <c:v> DOLAKHA</c:v>
                </c:pt>
                <c:pt idx="1">
                  <c:v> Gaurishankar 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</c:v>
                </c:pt>
                <c:pt idx="5">
                  <c:v> Jiri </c:v>
                </c:pt>
                <c:pt idx="6">
                  <c:v>Tamakoshi</c:v>
                </c:pt>
                <c:pt idx="7">
                  <c:v> Melung</c:v>
                </c:pt>
                <c:pt idx="8">
                  <c:v> Shailung </c:v>
                </c:pt>
                <c:pt idx="9">
                  <c:v>Bhimeshwor</c:v>
                </c:pt>
              </c:strCache>
            </c:strRef>
          </c:cat>
          <c:val>
            <c:numRef>
              <c:f>Sheet16!$B$3:$B$12</c:f>
              <c:numCache>
                <c:formatCode>0</c:formatCode>
                <c:ptCount val="10"/>
                <c:pt idx="0">
                  <c:v>110.5</c:v>
                </c:pt>
                <c:pt idx="1">
                  <c:v>17</c:v>
                </c:pt>
                <c:pt idx="2">
                  <c:v>194.6</c:v>
                </c:pt>
                <c:pt idx="3">
                  <c:v>104.7</c:v>
                </c:pt>
                <c:pt idx="4">
                  <c:v>16.899999999999999</c:v>
                </c:pt>
                <c:pt idx="5">
                  <c:v>60.1</c:v>
                </c:pt>
                <c:pt idx="6">
                  <c:v>248.1</c:v>
                </c:pt>
                <c:pt idx="7">
                  <c:v>140.69999999999999</c:v>
                </c:pt>
                <c:pt idx="8">
                  <c:v>81.8</c:v>
                </c:pt>
                <c:pt idx="9">
                  <c:v>122.8</c:v>
                </c:pt>
              </c:numCache>
            </c:numRef>
          </c:val>
        </c:ser>
        <c:ser>
          <c:idx val="1"/>
          <c:order val="1"/>
          <c:tx>
            <c:strRef>
              <c:f>Sheet16!$C$2</c:f>
              <c:strCache>
                <c:ptCount val="1"/>
                <c:pt idx="0">
                  <c:v>% of children U5 years with Pneumonia treated with antibiotics (Amoxicillin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6!$A$3:$A$12</c:f>
              <c:strCache>
                <c:ptCount val="10"/>
                <c:pt idx="0">
                  <c:v> DOLAKHA</c:v>
                </c:pt>
                <c:pt idx="1">
                  <c:v> Gaurishankar 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</c:v>
                </c:pt>
                <c:pt idx="5">
                  <c:v> Jiri </c:v>
                </c:pt>
                <c:pt idx="6">
                  <c:v>Tamakoshi</c:v>
                </c:pt>
                <c:pt idx="7">
                  <c:v> Melung</c:v>
                </c:pt>
                <c:pt idx="8">
                  <c:v> Shailung </c:v>
                </c:pt>
                <c:pt idx="9">
                  <c:v>Bhimeshwor</c:v>
                </c:pt>
              </c:strCache>
            </c:strRef>
          </c:cat>
          <c:val>
            <c:numRef>
              <c:f>Sheet16!$C$3:$C$12</c:f>
              <c:numCache>
                <c:formatCode>0</c:formatCode>
                <c:ptCount val="10"/>
                <c:pt idx="0">
                  <c:v>101</c:v>
                </c:pt>
                <c:pt idx="1">
                  <c:v>83.4</c:v>
                </c:pt>
                <c:pt idx="2">
                  <c:v>103.1</c:v>
                </c:pt>
                <c:pt idx="3">
                  <c:v>95.9</c:v>
                </c:pt>
                <c:pt idx="4">
                  <c:v>90.4</c:v>
                </c:pt>
                <c:pt idx="5">
                  <c:v>76.400000000000006</c:v>
                </c:pt>
                <c:pt idx="6">
                  <c:v>99.3</c:v>
                </c:pt>
                <c:pt idx="7">
                  <c:v>107</c:v>
                </c:pt>
                <c:pt idx="8">
                  <c:v>135</c:v>
                </c:pt>
                <c:pt idx="9">
                  <c:v>82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61492264"/>
        <c:axId val="361493048"/>
      </c:barChart>
      <c:catAx>
        <c:axId val="36149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1493048"/>
        <c:crosses val="autoZero"/>
        <c:auto val="1"/>
        <c:lblAlgn val="ctr"/>
        <c:lblOffset val="100"/>
        <c:noMultiLvlLbl val="0"/>
      </c:catAx>
      <c:valAx>
        <c:axId val="36149304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1492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6!$B$2</c:f>
              <c:strCache>
                <c:ptCount val="1"/>
                <c:pt idx="0">
                  <c:v>Dep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6!$A$3:$A$12</c:f>
              <c:strCache>
                <c:ptCount val="10"/>
                <c:pt idx="0">
                  <c:v> DOLAKHA</c:v>
                </c:pt>
                <c:pt idx="1">
                  <c:v> Gaurishankar RM</c:v>
                </c:pt>
                <c:pt idx="2">
                  <c:v>Bigu RM</c:v>
                </c:pt>
                <c:pt idx="3">
                  <c:v>Kalinchowk RM</c:v>
                </c:pt>
                <c:pt idx="4">
                  <c:v> Baiteshwor RM</c:v>
                </c:pt>
                <c:pt idx="5">
                  <c:v> Jiri Municipality</c:v>
                </c:pt>
                <c:pt idx="6">
                  <c:v>Tamakoshi RM</c:v>
                </c:pt>
                <c:pt idx="7">
                  <c:v> Melung RM</c:v>
                </c:pt>
                <c:pt idx="8">
                  <c:v>Shailung RM</c:v>
                </c:pt>
                <c:pt idx="9">
                  <c:v> Bhimeshwor Municipality</c:v>
                </c:pt>
              </c:strCache>
            </c:strRef>
          </c:cat>
          <c:val>
            <c:numRef>
              <c:f>Sheet26!$B$3:$B$12</c:f>
              <c:numCache>
                <c:formatCode>General</c:formatCode>
                <c:ptCount val="10"/>
                <c:pt idx="0">
                  <c:v>3126</c:v>
                </c:pt>
                <c:pt idx="1">
                  <c:v>343</c:v>
                </c:pt>
                <c:pt idx="2">
                  <c:v>366</c:v>
                </c:pt>
                <c:pt idx="3">
                  <c:v>441</c:v>
                </c:pt>
                <c:pt idx="4">
                  <c:v>171</c:v>
                </c:pt>
                <c:pt idx="5">
                  <c:v>157</c:v>
                </c:pt>
                <c:pt idx="6">
                  <c:v>246</c:v>
                </c:pt>
                <c:pt idx="7">
                  <c:v>315</c:v>
                </c:pt>
                <c:pt idx="8">
                  <c:v>310</c:v>
                </c:pt>
                <c:pt idx="9">
                  <c:v>777</c:v>
                </c:pt>
              </c:numCache>
            </c:numRef>
          </c:val>
        </c:ser>
        <c:ser>
          <c:idx val="1"/>
          <c:order val="1"/>
          <c:tx>
            <c:strRef>
              <c:f>Sheet26!$C$2</c:f>
              <c:strCache>
                <c:ptCount val="1"/>
                <c:pt idx="0">
                  <c:v>IUC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6!$A$3:$A$12</c:f>
              <c:strCache>
                <c:ptCount val="10"/>
                <c:pt idx="0">
                  <c:v> DOLAKHA</c:v>
                </c:pt>
                <c:pt idx="1">
                  <c:v> Gaurishankar RM</c:v>
                </c:pt>
                <c:pt idx="2">
                  <c:v>Bigu RM</c:v>
                </c:pt>
                <c:pt idx="3">
                  <c:v>Kalinchowk RM</c:v>
                </c:pt>
                <c:pt idx="4">
                  <c:v> Baiteshwor RM</c:v>
                </c:pt>
                <c:pt idx="5">
                  <c:v> Jiri Municipality</c:v>
                </c:pt>
                <c:pt idx="6">
                  <c:v>Tamakoshi RM</c:v>
                </c:pt>
                <c:pt idx="7">
                  <c:v> Melung RM</c:v>
                </c:pt>
                <c:pt idx="8">
                  <c:v>Shailung RM</c:v>
                </c:pt>
                <c:pt idx="9">
                  <c:v> Bhimeshwor Municipality</c:v>
                </c:pt>
              </c:strCache>
            </c:strRef>
          </c:cat>
          <c:val>
            <c:numRef>
              <c:f>Sheet26!$C$3:$C$12</c:f>
              <c:numCache>
                <c:formatCode>General</c:formatCode>
                <c:ptCount val="10"/>
                <c:pt idx="0">
                  <c:v>358</c:v>
                </c:pt>
                <c:pt idx="1">
                  <c:v>8</c:v>
                </c:pt>
                <c:pt idx="2">
                  <c:v>58</c:v>
                </c:pt>
                <c:pt idx="3">
                  <c:v>31</c:v>
                </c:pt>
                <c:pt idx="4">
                  <c:v>7</c:v>
                </c:pt>
                <c:pt idx="5">
                  <c:v>2</c:v>
                </c:pt>
                <c:pt idx="6">
                  <c:v>34</c:v>
                </c:pt>
                <c:pt idx="7">
                  <c:v>2</c:v>
                </c:pt>
                <c:pt idx="8">
                  <c:v>26</c:v>
                </c:pt>
                <c:pt idx="9">
                  <c:v>190</c:v>
                </c:pt>
              </c:numCache>
            </c:numRef>
          </c:val>
        </c:ser>
        <c:ser>
          <c:idx val="2"/>
          <c:order val="2"/>
          <c:tx>
            <c:strRef>
              <c:f>Sheet26!$D$2</c:f>
              <c:strCache>
                <c:ptCount val="1"/>
                <c:pt idx="0">
                  <c:v>Impla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6!$A$3:$A$12</c:f>
              <c:strCache>
                <c:ptCount val="10"/>
                <c:pt idx="0">
                  <c:v> DOLAKHA</c:v>
                </c:pt>
                <c:pt idx="1">
                  <c:v> Gaurishankar RM</c:v>
                </c:pt>
                <c:pt idx="2">
                  <c:v>Bigu RM</c:v>
                </c:pt>
                <c:pt idx="3">
                  <c:v>Kalinchowk RM</c:v>
                </c:pt>
                <c:pt idx="4">
                  <c:v> Baiteshwor RM</c:v>
                </c:pt>
                <c:pt idx="5">
                  <c:v> Jiri Municipality</c:v>
                </c:pt>
                <c:pt idx="6">
                  <c:v>Tamakoshi RM</c:v>
                </c:pt>
                <c:pt idx="7">
                  <c:v> Melung RM</c:v>
                </c:pt>
                <c:pt idx="8">
                  <c:v>Shailung RM</c:v>
                </c:pt>
                <c:pt idx="9">
                  <c:v> Bhimeshwor Municipality</c:v>
                </c:pt>
              </c:strCache>
            </c:strRef>
          </c:cat>
          <c:val>
            <c:numRef>
              <c:f>Sheet26!$D$3:$D$12</c:f>
              <c:numCache>
                <c:formatCode>General</c:formatCode>
                <c:ptCount val="10"/>
                <c:pt idx="0">
                  <c:v>3000</c:v>
                </c:pt>
                <c:pt idx="1">
                  <c:v>70</c:v>
                </c:pt>
                <c:pt idx="2">
                  <c:v>338</c:v>
                </c:pt>
                <c:pt idx="3">
                  <c:v>541</c:v>
                </c:pt>
                <c:pt idx="4">
                  <c:v>162</c:v>
                </c:pt>
                <c:pt idx="5">
                  <c:v>67</c:v>
                </c:pt>
                <c:pt idx="6">
                  <c:v>495</c:v>
                </c:pt>
                <c:pt idx="7">
                  <c:v>63</c:v>
                </c:pt>
                <c:pt idx="8">
                  <c:v>470</c:v>
                </c:pt>
                <c:pt idx="9">
                  <c:v>794</c:v>
                </c:pt>
              </c:numCache>
            </c:numRef>
          </c:val>
        </c:ser>
        <c:ser>
          <c:idx val="3"/>
          <c:order val="3"/>
          <c:tx>
            <c:strRef>
              <c:f>Sheet26!$E$2</c:f>
              <c:strCache>
                <c:ptCount val="1"/>
                <c:pt idx="0">
                  <c:v>Pills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6!$A$3:$A$12</c:f>
              <c:strCache>
                <c:ptCount val="10"/>
                <c:pt idx="0">
                  <c:v> DOLAKHA</c:v>
                </c:pt>
                <c:pt idx="1">
                  <c:v> Gaurishankar RM</c:v>
                </c:pt>
                <c:pt idx="2">
                  <c:v>Bigu RM</c:v>
                </c:pt>
                <c:pt idx="3">
                  <c:v>Kalinchowk RM</c:v>
                </c:pt>
                <c:pt idx="4">
                  <c:v> Baiteshwor RM</c:v>
                </c:pt>
                <c:pt idx="5">
                  <c:v> Jiri Municipality</c:v>
                </c:pt>
                <c:pt idx="6">
                  <c:v>Tamakoshi RM</c:v>
                </c:pt>
                <c:pt idx="7">
                  <c:v> Melung RM</c:v>
                </c:pt>
                <c:pt idx="8">
                  <c:v>Shailung RM</c:v>
                </c:pt>
                <c:pt idx="9">
                  <c:v> Bhimeshwor Municipality</c:v>
                </c:pt>
              </c:strCache>
            </c:strRef>
          </c:cat>
          <c:val>
            <c:numRef>
              <c:f>Sheet26!$E$3:$E$12</c:f>
              <c:numCache>
                <c:formatCode>General</c:formatCode>
                <c:ptCount val="10"/>
                <c:pt idx="0">
                  <c:v>625</c:v>
                </c:pt>
                <c:pt idx="1">
                  <c:v>75</c:v>
                </c:pt>
                <c:pt idx="2">
                  <c:v>66</c:v>
                </c:pt>
                <c:pt idx="3">
                  <c:v>60</c:v>
                </c:pt>
                <c:pt idx="4">
                  <c:v>33</c:v>
                </c:pt>
                <c:pt idx="5">
                  <c:v>28</c:v>
                </c:pt>
                <c:pt idx="6">
                  <c:v>55</c:v>
                </c:pt>
                <c:pt idx="7">
                  <c:v>90</c:v>
                </c:pt>
                <c:pt idx="8">
                  <c:v>70</c:v>
                </c:pt>
                <c:pt idx="9">
                  <c:v>148</c:v>
                </c:pt>
              </c:numCache>
            </c:numRef>
          </c:val>
        </c:ser>
        <c:ser>
          <c:idx val="4"/>
          <c:order val="4"/>
          <c:tx>
            <c:strRef>
              <c:f>Sheet26!$F$2</c:f>
              <c:strCache>
                <c:ptCount val="1"/>
                <c:pt idx="0">
                  <c:v>Condom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6!$A$3:$A$12</c:f>
              <c:strCache>
                <c:ptCount val="10"/>
                <c:pt idx="0">
                  <c:v> DOLAKHA</c:v>
                </c:pt>
                <c:pt idx="1">
                  <c:v> Gaurishankar RM</c:v>
                </c:pt>
                <c:pt idx="2">
                  <c:v>Bigu RM</c:v>
                </c:pt>
                <c:pt idx="3">
                  <c:v>Kalinchowk RM</c:v>
                </c:pt>
                <c:pt idx="4">
                  <c:v> Baiteshwor RM</c:v>
                </c:pt>
                <c:pt idx="5">
                  <c:v> Jiri Municipality</c:v>
                </c:pt>
                <c:pt idx="6">
                  <c:v>Tamakoshi RM</c:v>
                </c:pt>
                <c:pt idx="7">
                  <c:v> Melung RM</c:v>
                </c:pt>
                <c:pt idx="8">
                  <c:v>Shailung RM</c:v>
                </c:pt>
                <c:pt idx="9">
                  <c:v> Bhimeshwor Municipality</c:v>
                </c:pt>
              </c:strCache>
            </c:strRef>
          </c:cat>
          <c:val>
            <c:numRef>
              <c:f>Sheet26!$F$3:$F$12</c:f>
              <c:numCache>
                <c:formatCode>0</c:formatCode>
                <c:ptCount val="10"/>
                <c:pt idx="0">
                  <c:v>683.79333333333363</c:v>
                </c:pt>
                <c:pt idx="1">
                  <c:v>60.94</c:v>
                </c:pt>
                <c:pt idx="2">
                  <c:v>82.893333333333302</c:v>
                </c:pt>
                <c:pt idx="3">
                  <c:v>73.873333333333278</c:v>
                </c:pt>
                <c:pt idx="4">
                  <c:v>58.746666666666641</c:v>
                </c:pt>
                <c:pt idx="5">
                  <c:v>59.406666666666631</c:v>
                </c:pt>
                <c:pt idx="6">
                  <c:v>87.72</c:v>
                </c:pt>
                <c:pt idx="7">
                  <c:v>117.41333333333333</c:v>
                </c:pt>
                <c:pt idx="8">
                  <c:v>84.8333333333333</c:v>
                </c:pt>
                <c:pt idx="9">
                  <c:v>57.9666666666666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61478544"/>
        <c:axId val="401547776"/>
      </c:barChart>
      <c:catAx>
        <c:axId val="36147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547776"/>
        <c:crosses val="autoZero"/>
        <c:auto val="1"/>
        <c:lblAlgn val="ctr"/>
        <c:lblOffset val="100"/>
        <c:noMultiLvlLbl val="0"/>
      </c:catAx>
      <c:valAx>
        <c:axId val="40154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147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8!$B$2</c:f>
              <c:strCache>
                <c:ptCount val="1"/>
                <c:pt idx="0">
                  <c:v> 2076 / 207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8!$A$3:$A$12</c:f>
              <c:strCache>
                <c:ptCount val="10"/>
                <c:pt idx="0">
                  <c:v> DOLAKHA</c:v>
                </c:pt>
                <c:pt idx="1">
                  <c:v> Gaurishankar RM</c:v>
                </c:pt>
                <c:pt idx="2">
                  <c:v>Bigu RM</c:v>
                </c:pt>
                <c:pt idx="3">
                  <c:v>Kalinchowk RM</c:v>
                </c:pt>
                <c:pt idx="4">
                  <c:v> Baiteshwor RM</c:v>
                </c:pt>
                <c:pt idx="5">
                  <c:v> Jiri Municipality</c:v>
                </c:pt>
                <c:pt idx="6">
                  <c:v>Tamakoshi RM</c:v>
                </c:pt>
                <c:pt idx="7">
                  <c:v> Melung RM</c:v>
                </c:pt>
                <c:pt idx="8">
                  <c:v>Shailung RM</c:v>
                </c:pt>
                <c:pt idx="9">
                  <c:v> Bhimeshwor Municipality</c:v>
                </c:pt>
              </c:strCache>
            </c:strRef>
          </c:cat>
          <c:val>
            <c:numRef>
              <c:f>Sheet28!$B$3:$B$12</c:f>
              <c:numCache>
                <c:formatCode>0</c:formatCode>
                <c:ptCount val="10"/>
                <c:pt idx="0">
                  <c:v>19.399999999999999</c:v>
                </c:pt>
                <c:pt idx="1">
                  <c:v>17.5</c:v>
                </c:pt>
                <c:pt idx="2">
                  <c:v>26.7</c:v>
                </c:pt>
                <c:pt idx="3">
                  <c:v>23.4</c:v>
                </c:pt>
                <c:pt idx="4">
                  <c:v>9.2000000000000011</c:v>
                </c:pt>
                <c:pt idx="5">
                  <c:v>12.7</c:v>
                </c:pt>
                <c:pt idx="6">
                  <c:v>20.2</c:v>
                </c:pt>
                <c:pt idx="7">
                  <c:v>13.1</c:v>
                </c:pt>
                <c:pt idx="8">
                  <c:v>22.5</c:v>
                </c:pt>
                <c:pt idx="9">
                  <c:v>24.7</c:v>
                </c:pt>
              </c:numCache>
            </c:numRef>
          </c:val>
        </c:ser>
        <c:ser>
          <c:idx val="1"/>
          <c:order val="1"/>
          <c:tx>
            <c:strRef>
              <c:f>Sheet28!$C$2</c:f>
              <c:strCache>
                <c:ptCount val="1"/>
                <c:pt idx="0">
                  <c:v>2077 / 207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8!$A$3:$A$12</c:f>
              <c:strCache>
                <c:ptCount val="10"/>
                <c:pt idx="0">
                  <c:v> DOLAKHA</c:v>
                </c:pt>
                <c:pt idx="1">
                  <c:v> Gaurishankar RM</c:v>
                </c:pt>
                <c:pt idx="2">
                  <c:v>Bigu RM</c:v>
                </c:pt>
                <c:pt idx="3">
                  <c:v>Kalinchowk RM</c:v>
                </c:pt>
                <c:pt idx="4">
                  <c:v> Baiteshwor RM</c:v>
                </c:pt>
                <c:pt idx="5">
                  <c:v> Jiri Municipality</c:v>
                </c:pt>
                <c:pt idx="6">
                  <c:v>Tamakoshi RM</c:v>
                </c:pt>
                <c:pt idx="7">
                  <c:v> Melung RM</c:v>
                </c:pt>
                <c:pt idx="8">
                  <c:v>Shailung RM</c:v>
                </c:pt>
                <c:pt idx="9">
                  <c:v> Bhimeshwor Municipality</c:v>
                </c:pt>
              </c:strCache>
            </c:strRef>
          </c:cat>
          <c:val>
            <c:numRef>
              <c:f>Sheet28!$C$3:$C$12</c:f>
              <c:numCache>
                <c:formatCode>0</c:formatCode>
                <c:ptCount val="10"/>
                <c:pt idx="0">
                  <c:v>18.8</c:v>
                </c:pt>
                <c:pt idx="1">
                  <c:v>17.600000000000001</c:v>
                </c:pt>
                <c:pt idx="2">
                  <c:v>30.3</c:v>
                </c:pt>
                <c:pt idx="3">
                  <c:v>22.3</c:v>
                </c:pt>
                <c:pt idx="4">
                  <c:v>8.5</c:v>
                </c:pt>
                <c:pt idx="5">
                  <c:v>10.4</c:v>
                </c:pt>
                <c:pt idx="6">
                  <c:v>19.8</c:v>
                </c:pt>
                <c:pt idx="7">
                  <c:v>12</c:v>
                </c:pt>
                <c:pt idx="8">
                  <c:v>20</c:v>
                </c:pt>
                <c:pt idx="9">
                  <c:v>24.6</c:v>
                </c:pt>
              </c:numCache>
            </c:numRef>
          </c:val>
        </c:ser>
        <c:ser>
          <c:idx val="2"/>
          <c:order val="2"/>
          <c:tx>
            <c:strRef>
              <c:f>Sheet28!$D$2</c:f>
              <c:strCache>
                <c:ptCount val="1"/>
                <c:pt idx="0">
                  <c:v> 2078 / 207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8!$A$3:$A$12</c:f>
              <c:strCache>
                <c:ptCount val="10"/>
                <c:pt idx="0">
                  <c:v> DOLAKHA</c:v>
                </c:pt>
                <c:pt idx="1">
                  <c:v> Gaurishankar RM</c:v>
                </c:pt>
                <c:pt idx="2">
                  <c:v>Bigu RM</c:v>
                </c:pt>
                <c:pt idx="3">
                  <c:v>Kalinchowk RM</c:v>
                </c:pt>
                <c:pt idx="4">
                  <c:v> Baiteshwor RM</c:v>
                </c:pt>
                <c:pt idx="5">
                  <c:v> Jiri Municipality</c:v>
                </c:pt>
                <c:pt idx="6">
                  <c:v>Tamakoshi RM</c:v>
                </c:pt>
                <c:pt idx="7">
                  <c:v> Melung RM</c:v>
                </c:pt>
                <c:pt idx="8">
                  <c:v>Shailung RM</c:v>
                </c:pt>
                <c:pt idx="9">
                  <c:v> Bhimeshwor Municipality</c:v>
                </c:pt>
              </c:strCache>
            </c:strRef>
          </c:cat>
          <c:val>
            <c:numRef>
              <c:f>Sheet28!$D$3:$D$12</c:f>
              <c:numCache>
                <c:formatCode>0</c:formatCode>
                <c:ptCount val="10"/>
                <c:pt idx="0">
                  <c:v>24.9</c:v>
                </c:pt>
                <c:pt idx="1">
                  <c:v>23.2</c:v>
                </c:pt>
                <c:pt idx="2">
                  <c:v>33.9</c:v>
                </c:pt>
                <c:pt idx="3">
                  <c:v>32.700000000000003</c:v>
                </c:pt>
                <c:pt idx="4">
                  <c:v>13.4</c:v>
                </c:pt>
                <c:pt idx="5">
                  <c:v>11.6</c:v>
                </c:pt>
                <c:pt idx="6">
                  <c:v>29.9</c:v>
                </c:pt>
                <c:pt idx="7">
                  <c:v>18.8</c:v>
                </c:pt>
                <c:pt idx="8">
                  <c:v>27.7</c:v>
                </c:pt>
                <c:pt idx="9">
                  <c:v>28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01559536"/>
        <c:axId val="401557184"/>
      </c:barChart>
      <c:catAx>
        <c:axId val="40155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557184"/>
        <c:crosses val="autoZero"/>
        <c:auto val="1"/>
        <c:lblAlgn val="ctr"/>
        <c:lblOffset val="100"/>
        <c:noMultiLvlLbl val="0"/>
      </c:catAx>
      <c:valAx>
        <c:axId val="40155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55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9!$B$2</c:f>
              <c:strCache>
                <c:ptCount val="1"/>
                <c:pt idx="0">
                  <c:v> 2076 / 207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9!$A$3:$A$12</c:f>
              <c:strCache>
                <c:ptCount val="10"/>
                <c:pt idx="0">
                  <c:v> DOLAKHA</c:v>
                </c:pt>
                <c:pt idx="1">
                  <c:v> Gaurishankar RM</c:v>
                </c:pt>
                <c:pt idx="2">
                  <c:v>Bigu RM</c:v>
                </c:pt>
                <c:pt idx="3">
                  <c:v>Kalinchowk RM</c:v>
                </c:pt>
                <c:pt idx="4">
                  <c:v> Baiteshwor RM</c:v>
                </c:pt>
                <c:pt idx="5">
                  <c:v> Jiri Municipality</c:v>
                </c:pt>
                <c:pt idx="6">
                  <c:v>Tamakoshi RM</c:v>
                </c:pt>
                <c:pt idx="7">
                  <c:v> Melung RM</c:v>
                </c:pt>
                <c:pt idx="8">
                  <c:v>Shailung RM</c:v>
                </c:pt>
                <c:pt idx="9">
                  <c:v> Bhimeshwor Municipality</c:v>
                </c:pt>
              </c:strCache>
            </c:strRef>
          </c:cat>
          <c:val>
            <c:numRef>
              <c:f>Sheet29!$B$3:$B$12</c:f>
              <c:numCache>
                <c:formatCode>0</c:formatCode>
                <c:ptCount val="10"/>
                <c:pt idx="0">
                  <c:v>93.9</c:v>
                </c:pt>
                <c:pt idx="1">
                  <c:v>93.4</c:v>
                </c:pt>
                <c:pt idx="2">
                  <c:v>74</c:v>
                </c:pt>
                <c:pt idx="3">
                  <c:v>93.6</c:v>
                </c:pt>
                <c:pt idx="4">
                  <c:v>124.9</c:v>
                </c:pt>
                <c:pt idx="5">
                  <c:v>80.7</c:v>
                </c:pt>
                <c:pt idx="6">
                  <c:v>86.9</c:v>
                </c:pt>
                <c:pt idx="7">
                  <c:v>110.3</c:v>
                </c:pt>
                <c:pt idx="8">
                  <c:v>83</c:v>
                </c:pt>
                <c:pt idx="9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29!$C$2</c:f>
              <c:strCache>
                <c:ptCount val="1"/>
                <c:pt idx="0">
                  <c:v>2077 / 207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9!$A$3:$A$12</c:f>
              <c:strCache>
                <c:ptCount val="10"/>
                <c:pt idx="0">
                  <c:v> DOLAKHA</c:v>
                </c:pt>
                <c:pt idx="1">
                  <c:v> Gaurishankar RM</c:v>
                </c:pt>
                <c:pt idx="2">
                  <c:v>Bigu RM</c:v>
                </c:pt>
                <c:pt idx="3">
                  <c:v>Kalinchowk RM</c:v>
                </c:pt>
                <c:pt idx="4">
                  <c:v> Baiteshwor RM</c:v>
                </c:pt>
                <c:pt idx="5">
                  <c:v> Jiri Municipality</c:v>
                </c:pt>
                <c:pt idx="6">
                  <c:v>Tamakoshi RM</c:v>
                </c:pt>
                <c:pt idx="7">
                  <c:v> Melung RM</c:v>
                </c:pt>
                <c:pt idx="8">
                  <c:v>Shailung RM</c:v>
                </c:pt>
                <c:pt idx="9">
                  <c:v> Bhimeshwor Municipality</c:v>
                </c:pt>
              </c:strCache>
            </c:strRef>
          </c:cat>
          <c:val>
            <c:numRef>
              <c:f>Sheet29!$C$3:$C$12</c:f>
              <c:numCache>
                <c:formatCode>0</c:formatCode>
                <c:ptCount val="10"/>
                <c:pt idx="0">
                  <c:v>83.2</c:v>
                </c:pt>
                <c:pt idx="1">
                  <c:v>90.7</c:v>
                </c:pt>
                <c:pt idx="2">
                  <c:v>76.2</c:v>
                </c:pt>
                <c:pt idx="3">
                  <c:v>92</c:v>
                </c:pt>
                <c:pt idx="4">
                  <c:v>82.2</c:v>
                </c:pt>
                <c:pt idx="5">
                  <c:v>74</c:v>
                </c:pt>
                <c:pt idx="6">
                  <c:v>79.099999999999994</c:v>
                </c:pt>
                <c:pt idx="7">
                  <c:v>90.1</c:v>
                </c:pt>
                <c:pt idx="8">
                  <c:v>87.1</c:v>
                </c:pt>
                <c:pt idx="9">
                  <c:v>69.5</c:v>
                </c:pt>
              </c:numCache>
            </c:numRef>
          </c:val>
        </c:ser>
        <c:ser>
          <c:idx val="2"/>
          <c:order val="2"/>
          <c:tx>
            <c:strRef>
              <c:f>Sheet29!$D$2</c:f>
              <c:strCache>
                <c:ptCount val="1"/>
                <c:pt idx="0">
                  <c:v> 2078 / 207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9!$A$3:$A$12</c:f>
              <c:strCache>
                <c:ptCount val="10"/>
                <c:pt idx="0">
                  <c:v> DOLAKHA</c:v>
                </c:pt>
                <c:pt idx="1">
                  <c:v> Gaurishankar RM</c:v>
                </c:pt>
                <c:pt idx="2">
                  <c:v>Bigu RM</c:v>
                </c:pt>
                <c:pt idx="3">
                  <c:v>Kalinchowk RM</c:v>
                </c:pt>
                <c:pt idx="4">
                  <c:v> Baiteshwor RM</c:v>
                </c:pt>
                <c:pt idx="5">
                  <c:v> Jiri Municipality</c:v>
                </c:pt>
                <c:pt idx="6">
                  <c:v>Tamakoshi RM</c:v>
                </c:pt>
                <c:pt idx="7">
                  <c:v> Melung RM</c:v>
                </c:pt>
                <c:pt idx="8">
                  <c:v>Shailung RM</c:v>
                </c:pt>
                <c:pt idx="9">
                  <c:v> Bhimeshwor Municipality</c:v>
                </c:pt>
              </c:strCache>
            </c:strRef>
          </c:cat>
          <c:val>
            <c:numRef>
              <c:f>Sheet29!$D$3:$D$12</c:f>
              <c:numCache>
                <c:formatCode>0</c:formatCode>
                <c:ptCount val="10"/>
                <c:pt idx="0">
                  <c:v>97</c:v>
                </c:pt>
                <c:pt idx="1">
                  <c:v>91.3</c:v>
                </c:pt>
                <c:pt idx="2">
                  <c:v>91.5</c:v>
                </c:pt>
                <c:pt idx="3">
                  <c:v>99.8</c:v>
                </c:pt>
                <c:pt idx="4">
                  <c:v>76.7</c:v>
                </c:pt>
                <c:pt idx="5">
                  <c:v>87.5</c:v>
                </c:pt>
                <c:pt idx="6">
                  <c:v>119.2</c:v>
                </c:pt>
                <c:pt idx="7">
                  <c:v>129.4</c:v>
                </c:pt>
                <c:pt idx="8">
                  <c:v>84.7</c:v>
                </c:pt>
                <c:pt idx="9">
                  <c:v>81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32067952"/>
        <c:axId val="340244072"/>
      </c:barChart>
      <c:catAx>
        <c:axId val="33206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244072"/>
        <c:crosses val="autoZero"/>
        <c:auto val="1"/>
        <c:lblAlgn val="ctr"/>
        <c:lblOffset val="100"/>
        <c:noMultiLvlLbl val="0"/>
      </c:catAx>
      <c:valAx>
        <c:axId val="340244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06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heet13 (2)'!$B$2</c:f>
              <c:strCache>
                <c:ptCount val="1"/>
                <c:pt idx="0">
                  <c:v> 2076 / 207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13 (2)'!$A$3:$A$10</c:f>
              <c:strCache>
                <c:ptCount val="8"/>
                <c:pt idx="0">
                  <c:v>% of at least one ANC checkup</c:v>
                </c:pt>
                <c:pt idx="1">
                  <c:v>%  of  1st ANC checkup as protocal</c:v>
                </c:pt>
                <c:pt idx="2">
                  <c:v>% of 4 ANC checkups as per protocol </c:v>
                </c:pt>
                <c:pt idx="3">
                  <c:v>% of recived 180 day IFA </c:v>
                </c:pt>
                <c:pt idx="4">
                  <c:v>% of institutional deliveries</c:v>
                </c:pt>
                <c:pt idx="5">
                  <c:v>% of  received Vitamin A</c:v>
                </c:pt>
                <c:pt idx="6">
                  <c:v>% of received a 45 day IFA</c:v>
                </c:pt>
                <c:pt idx="7">
                  <c:v>% of  3 PNC check-ups as per protocol </c:v>
                </c:pt>
              </c:strCache>
            </c:strRef>
          </c:cat>
          <c:val>
            <c:numRef>
              <c:f>'Sheet13 (2)'!$B$3:$B$10</c:f>
              <c:numCache>
                <c:formatCode>0</c:formatCode>
                <c:ptCount val="8"/>
                <c:pt idx="0">
                  <c:v>82.5</c:v>
                </c:pt>
                <c:pt idx="1">
                  <c:v>63.3</c:v>
                </c:pt>
                <c:pt idx="2">
                  <c:v>54.1</c:v>
                </c:pt>
                <c:pt idx="3">
                  <c:v>55.5</c:v>
                </c:pt>
                <c:pt idx="4">
                  <c:v>52</c:v>
                </c:pt>
                <c:pt idx="5">
                  <c:v>62.4</c:v>
                </c:pt>
                <c:pt idx="6">
                  <c:v>55.2</c:v>
                </c:pt>
                <c:pt idx="7">
                  <c:v>16.399999999999999</c:v>
                </c:pt>
              </c:numCache>
            </c:numRef>
          </c:val>
        </c:ser>
        <c:ser>
          <c:idx val="1"/>
          <c:order val="1"/>
          <c:tx>
            <c:strRef>
              <c:f>'Sheet13 (2)'!$C$2</c:f>
              <c:strCache>
                <c:ptCount val="1"/>
                <c:pt idx="0">
                  <c:v>2077 / 207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13 (2)'!$A$3:$A$10</c:f>
              <c:strCache>
                <c:ptCount val="8"/>
                <c:pt idx="0">
                  <c:v>% of at least one ANC checkup</c:v>
                </c:pt>
                <c:pt idx="1">
                  <c:v>%  of  1st ANC checkup as protocal</c:v>
                </c:pt>
                <c:pt idx="2">
                  <c:v>% of 4 ANC checkups as per protocol </c:v>
                </c:pt>
                <c:pt idx="3">
                  <c:v>% of recived 180 day IFA </c:v>
                </c:pt>
                <c:pt idx="4">
                  <c:v>% of institutional deliveries</c:v>
                </c:pt>
                <c:pt idx="5">
                  <c:v>% of  received Vitamin A</c:v>
                </c:pt>
                <c:pt idx="6">
                  <c:v>% of received a 45 day IFA</c:v>
                </c:pt>
                <c:pt idx="7">
                  <c:v>% of  3 PNC check-ups as per protocol </c:v>
                </c:pt>
              </c:strCache>
            </c:strRef>
          </c:cat>
          <c:val>
            <c:numRef>
              <c:f>'Sheet13 (2)'!$C$3:$C$10</c:f>
              <c:numCache>
                <c:formatCode>0</c:formatCode>
                <c:ptCount val="8"/>
                <c:pt idx="0">
                  <c:v>66.7</c:v>
                </c:pt>
                <c:pt idx="1">
                  <c:v>54.6</c:v>
                </c:pt>
                <c:pt idx="2">
                  <c:v>51.4</c:v>
                </c:pt>
                <c:pt idx="3">
                  <c:v>51.9</c:v>
                </c:pt>
                <c:pt idx="4">
                  <c:v>51.1</c:v>
                </c:pt>
                <c:pt idx="5">
                  <c:v>58</c:v>
                </c:pt>
                <c:pt idx="6">
                  <c:v>52.3</c:v>
                </c:pt>
                <c:pt idx="7">
                  <c:v>23.6</c:v>
                </c:pt>
              </c:numCache>
            </c:numRef>
          </c:val>
        </c:ser>
        <c:ser>
          <c:idx val="2"/>
          <c:order val="2"/>
          <c:tx>
            <c:strRef>
              <c:f>'Sheet13 (2)'!$D$2</c:f>
              <c:strCache>
                <c:ptCount val="1"/>
                <c:pt idx="0">
                  <c:v> 2078 / 207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13 (2)'!$A$3:$A$10</c:f>
              <c:strCache>
                <c:ptCount val="8"/>
                <c:pt idx="0">
                  <c:v>% of at least one ANC checkup</c:v>
                </c:pt>
                <c:pt idx="1">
                  <c:v>%  of  1st ANC checkup as protocal</c:v>
                </c:pt>
                <c:pt idx="2">
                  <c:v>% of 4 ANC checkups as per protocol </c:v>
                </c:pt>
                <c:pt idx="3">
                  <c:v>% of recived 180 day IFA </c:v>
                </c:pt>
                <c:pt idx="4">
                  <c:v>% of institutional deliveries</c:v>
                </c:pt>
                <c:pt idx="5">
                  <c:v>% of  received Vitamin A</c:v>
                </c:pt>
                <c:pt idx="6">
                  <c:v>% of received a 45 day IFA</c:v>
                </c:pt>
                <c:pt idx="7">
                  <c:v>% of  3 PNC check-ups as per protocol </c:v>
                </c:pt>
              </c:strCache>
            </c:strRef>
          </c:cat>
          <c:val>
            <c:numRef>
              <c:f>'Sheet13 (2)'!$D$3:$D$10</c:f>
              <c:numCache>
                <c:formatCode>0</c:formatCode>
                <c:ptCount val="8"/>
                <c:pt idx="0">
                  <c:v>108.2</c:v>
                </c:pt>
                <c:pt idx="1">
                  <c:v>81.900000000000006</c:v>
                </c:pt>
                <c:pt idx="2">
                  <c:v>79.7</c:v>
                </c:pt>
                <c:pt idx="3">
                  <c:v>78</c:v>
                </c:pt>
                <c:pt idx="4">
                  <c:v>68.2</c:v>
                </c:pt>
                <c:pt idx="5">
                  <c:v>69.8</c:v>
                </c:pt>
                <c:pt idx="6">
                  <c:v>62.1</c:v>
                </c:pt>
                <c:pt idx="7">
                  <c:v>36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91717776"/>
        <c:axId val="491707192"/>
      </c:barChart>
      <c:catAx>
        <c:axId val="49171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707192"/>
        <c:crosses val="autoZero"/>
        <c:auto val="1"/>
        <c:lblAlgn val="ctr"/>
        <c:lblOffset val="100"/>
        <c:noMultiLvlLbl val="0"/>
      </c:catAx>
      <c:valAx>
        <c:axId val="491707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71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% BCG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2:$A$11</c:f>
              <c:strCache>
                <c:ptCount val="10"/>
                <c:pt idx="0">
                  <c:v> DOLAKHA</c:v>
                </c:pt>
                <c:pt idx="1">
                  <c:v> Gaurishankar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 </c:v>
                </c:pt>
                <c:pt idx="5">
                  <c:v> Jiri </c:v>
                </c:pt>
                <c:pt idx="6">
                  <c:v>Tamakoshi </c:v>
                </c:pt>
                <c:pt idx="7">
                  <c:v> Melung </c:v>
                </c:pt>
                <c:pt idx="8">
                  <c:v> Shailung </c:v>
                </c:pt>
                <c:pt idx="9">
                  <c:v>Bhimeshwor </c:v>
                </c:pt>
              </c:strCache>
            </c:strRef>
          </c:cat>
          <c:val>
            <c:numRef>
              <c:f>Sheet3!$B$2:$B$11</c:f>
              <c:numCache>
                <c:formatCode>0</c:formatCode>
                <c:ptCount val="10"/>
                <c:pt idx="0">
                  <c:v>72.900000000000006</c:v>
                </c:pt>
                <c:pt idx="1">
                  <c:v>61.6</c:v>
                </c:pt>
                <c:pt idx="2">
                  <c:v>81</c:v>
                </c:pt>
                <c:pt idx="3">
                  <c:v>80.099999999999994</c:v>
                </c:pt>
                <c:pt idx="4">
                  <c:v>66.5</c:v>
                </c:pt>
                <c:pt idx="5">
                  <c:v>67.7</c:v>
                </c:pt>
                <c:pt idx="6">
                  <c:v>55.4</c:v>
                </c:pt>
                <c:pt idx="7">
                  <c:v>50.1</c:v>
                </c:pt>
                <c:pt idx="8">
                  <c:v>51</c:v>
                </c:pt>
                <c:pt idx="9">
                  <c:v>109.5</c:v>
                </c:pt>
              </c:numCache>
            </c:numRef>
          </c:val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% DPT-HepB-Hib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2:$A$11</c:f>
              <c:strCache>
                <c:ptCount val="10"/>
                <c:pt idx="0">
                  <c:v> DOLAKHA</c:v>
                </c:pt>
                <c:pt idx="1">
                  <c:v> Gaurishankar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 </c:v>
                </c:pt>
                <c:pt idx="5">
                  <c:v> Jiri </c:v>
                </c:pt>
                <c:pt idx="6">
                  <c:v>Tamakoshi </c:v>
                </c:pt>
                <c:pt idx="7">
                  <c:v> Melung </c:v>
                </c:pt>
                <c:pt idx="8">
                  <c:v> Shailung </c:v>
                </c:pt>
                <c:pt idx="9">
                  <c:v>Bhimeshwor </c:v>
                </c:pt>
              </c:strCache>
            </c:strRef>
          </c:cat>
          <c:val>
            <c:numRef>
              <c:f>Sheet3!$C$2:$C$11</c:f>
              <c:numCache>
                <c:formatCode>0</c:formatCode>
                <c:ptCount val="10"/>
                <c:pt idx="0">
                  <c:v>88.6</c:v>
                </c:pt>
                <c:pt idx="1">
                  <c:v>87.5</c:v>
                </c:pt>
                <c:pt idx="2">
                  <c:v>89.2</c:v>
                </c:pt>
                <c:pt idx="3">
                  <c:v>92.5</c:v>
                </c:pt>
                <c:pt idx="4">
                  <c:v>87.2</c:v>
                </c:pt>
                <c:pt idx="5">
                  <c:v>81.7</c:v>
                </c:pt>
                <c:pt idx="6">
                  <c:v>75.2</c:v>
                </c:pt>
                <c:pt idx="7">
                  <c:v>80.900000000000006</c:v>
                </c:pt>
                <c:pt idx="8">
                  <c:v>74.2</c:v>
                </c:pt>
                <c:pt idx="9">
                  <c:v>110.1</c:v>
                </c:pt>
              </c:numCache>
            </c:numRef>
          </c:val>
        </c:ser>
        <c:ser>
          <c:idx val="2"/>
          <c:order val="2"/>
          <c:tx>
            <c:strRef>
              <c:f>Sheet3!$D$1</c:f>
              <c:strCache>
                <c:ptCount val="1"/>
                <c:pt idx="0">
                  <c:v>% DPT-HepB-Hib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2:$A$11</c:f>
              <c:strCache>
                <c:ptCount val="10"/>
                <c:pt idx="0">
                  <c:v> DOLAKHA</c:v>
                </c:pt>
                <c:pt idx="1">
                  <c:v> Gaurishankar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 </c:v>
                </c:pt>
                <c:pt idx="5">
                  <c:v> Jiri </c:v>
                </c:pt>
                <c:pt idx="6">
                  <c:v>Tamakoshi </c:v>
                </c:pt>
                <c:pt idx="7">
                  <c:v> Melung </c:v>
                </c:pt>
                <c:pt idx="8">
                  <c:v> Shailung </c:v>
                </c:pt>
                <c:pt idx="9">
                  <c:v>Bhimeshwor </c:v>
                </c:pt>
              </c:strCache>
            </c:strRef>
          </c:cat>
          <c:val>
            <c:numRef>
              <c:f>Sheet3!$D$2:$D$11</c:f>
              <c:numCache>
                <c:formatCode>0</c:formatCode>
                <c:ptCount val="10"/>
                <c:pt idx="0">
                  <c:v>88.6</c:v>
                </c:pt>
                <c:pt idx="1">
                  <c:v>85.6</c:v>
                </c:pt>
                <c:pt idx="2">
                  <c:v>84.7</c:v>
                </c:pt>
                <c:pt idx="3">
                  <c:v>90.9</c:v>
                </c:pt>
                <c:pt idx="4">
                  <c:v>85.2</c:v>
                </c:pt>
                <c:pt idx="5">
                  <c:v>86.6</c:v>
                </c:pt>
                <c:pt idx="6">
                  <c:v>70.099999999999994</c:v>
                </c:pt>
                <c:pt idx="7">
                  <c:v>82.1</c:v>
                </c:pt>
                <c:pt idx="8">
                  <c:v>82</c:v>
                </c:pt>
                <c:pt idx="9">
                  <c:v>110.5</c:v>
                </c:pt>
              </c:numCache>
            </c:numRef>
          </c:val>
        </c:ser>
        <c:ser>
          <c:idx val="3"/>
          <c:order val="3"/>
          <c:tx>
            <c:strRef>
              <c:f>Sheet3!$E$1</c:f>
              <c:strCache>
                <c:ptCount val="1"/>
                <c:pt idx="0">
                  <c:v>%  DPT-HepB-Hib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2:$A$11</c:f>
              <c:strCache>
                <c:ptCount val="10"/>
                <c:pt idx="0">
                  <c:v> DOLAKHA</c:v>
                </c:pt>
                <c:pt idx="1">
                  <c:v> Gaurishankar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 </c:v>
                </c:pt>
                <c:pt idx="5">
                  <c:v> Jiri </c:v>
                </c:pt>
                <c:pt idx="6">
                  <c:v>Tamakoshi </c:v>
                </c:pt>
                <c:pt idx="7">
                  <c:v> Melung </c:v>
                </c:pt>
                <c:pt idx="8">
                  <c:v> Shailung </c:v>
                </c:pt>
                <c:pt idx="9">
                  <c:v>Bhimeshwor </c:v>
                </c:pt>
              </c:strCache>
            </c:strRef>
          </c:cat>
          <c:val>
            <c:numRef>
              <c:f>Sheet3!$E$2:$E$11</c:f>
              <c:numCache>
                <c:formatCode>0</c:formatCode>
                <c:ptCount val="10"/>
                <c:pt idx="0">
                  <c:v>87.3</c:v>
                </c:pt>
                <c:pt idx="1">
                  <c:v>81.400000000000006</c:v>
                </c:pt>
                <c:pt idx="2">
                  <c:v>87.2</c:v>
                </c:pt>
                <c:pt idx="3">
                  <c:v>92</c:v>
                </c:pt>
                <c:pt idx="4">
                  <c:v>84</c:v>
                </c:pt>
                <c:pt idx="5">
                  <c:v>82.1</c:v>
                </c:pt>
                <c:pt idx="6">
                  <c:v>72.599999999999994</c:v>
                </c:pt>
                <c:pt idx="7">
                  <c:v>84.8</c:v>
                </c:pt>
                <c:pt idx="8">
                  <c:v>75.3</c:v>
                </c:pt>
                <c:pt idx="9">
                  <c:v>107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06037488"/>
        <c:axId val="406037880"/>
      </c:barChart>
      <c:catAx>
        <c:axId val="40603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037880"/>
        <c:crosses val="autoZero"/>
        <c:auto val="1"/>
        <c:lblAlgn val="ctr"/>
        <c:lblOffset val="100"/>
        <c:noMultiLvlLbl val="0"/>
      </c:catAx>
      <c:valAx>
        <c:axId val="406037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03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7!$B$2</c:f>
              <c:strCache>
                <c:ptCount val="1"/>
                <c:pt idx="0">
                  <c:v>% of  Pregnant women at least 1 ANC checku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7!$A$3:$A$12</c:f>
              <c:strCache>
                <c:ptCount val="10"/>
                <c:pt idx="0">
                  <c:v> DOLAKHA</c:v>
                </c:pt>
                <c:pt idx="1">
                  <c:v> Gaurishankar 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</c:v>
                </c:pt>
                <c:pt idx="5">
                  <c:v> Jiri </c:v>
                </c:pt>
                <c:pt idx="6">
                  <c:v>Tamakoshi</c:v>
                </c:pt>
                <c:pt idx="7">
                  <c:v> Melung</c:v>
                </c:pt>
                <c:pt idx="8">
                  <c:v> Shailung </c:v>
                </c:pt>
                <c:pt idx="9">
                  <c:v>Bhimeshwor</c:v>
                </c:pt>
              </c:strCache>
            </c:strRef>
          </c:cat>
          <c:val>
            <c:numRef>
              <c:f>Sheet17!$B$3:$B$12</c:f>
              <c:numCache>
                <c:formatCode>0</c:formatCode>
                <c:ptCount val="10"/>
                <c:pt idx="0">
                  <c:v>108.2</c:v>
                </c:pt>
                <c:pt idx="1">
                  <c:v>57</c:v>
                </c:pt>
                <c:pt idx="2">
                  <c:v>121.5</c:v>
                </c:pt>
                <c:pt idx="3">
                  <c:v>74.7</c:v>
                </c:pt>
                <c:pt idx="4">
                  <c:v>99.2</c:v>
                </c:pt>
                <c:pt idx="5">
                  <c:v>76</c:v>
                </c:pt>
                <c:pt idx="6">
                  <c:v>136.1</c:v>
                </c:pt>
                <c:pt idx="7">
                  <c:v>57.5</c:v>
                </c:pt>
                <c:pt idx="8">
                  <c:v>69.900000000000006</c:v>
                </c:pt>
                <c:pt idx="9">
                  <c:v>210.8</c:v>
                </c:pt>
              </c:numCache>
            </c:numRef>
          </c:val>
        </c:ser>
        <c:ser>
          <c:idx val="1"/>
          <c:order val="1"/>
          <c:tx>
            <c:strRef>
              <c:f>Sheet17!$C$2</c:f>
              <c:strCache>
                <c:ptCount val="1"/>
                <c:pt idx="0">
                  <c:v>% of pregnant women 4 ANC checkups as per protocol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7!$A$3:$A$12</c:f>
              <c:strCache>
                <c:ptCount val="10"/>
                <c:pt idx="0">
                  <c:v> DOLAKHA</c:v>
                </c:pt>
                <c:pt idx="1">
                  <c:v> Gaurishankar 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</c:v>
                </c:pt>
                <c:pt idx="5">
                  <c:v> Jiri </c:v>
                </c:pt>
                <c:pt idx="6">
                  <c:v>Tamakoshi</c:v>
                </c:pt>
                <c:pt idx="7">
                  <c:v> Melung</c:v>
                </c:pt>
                <c:pt idx="8">
                  <c:v> Shailung </c:v>
                </c:pt>
                <c:pt idx="9">
                  <c:v>Bhimeshwor</c:v>
                </c:pt>
              </c:strCache>
            </c:strRef>
          </c:cat>
          <c:val>
            <c:numRef>
              <c:f>Sheet17!$C$3:$C$12</c:f>
              <c:numCache>
                <c:formatCode>0</c:formatCode>
                <c:ptCount val="10"/>
                <c:pt idx="0">
                  <c:v>79.7</c:v>
                </c:pt>
                <c:pt idx="1">
                  <c:v>23.8</c:v>
                </c:pt>
                <c:pt idx="2">
                  <c:v>71.099999999999994</c:v>
                </c:pt>
                <c:pt idx="3">
                  <c:v>46.7</c:v>
                </c:pt>
                <c:pt idx="4">
                  <c:v>49.9</c:v>
                </c:pt>
                <c:pt idx="5">
                  <c:v>32.200000000000003</c:v>
                </c:pt>
                <c:pt idx="6">
                  <c:v>51.5</c:v>
                </c:pt>
                <c:pt idx="7">
                  <c:v>47</c:v>
                </c:pt>
                <c:pt idx="8">
                  <c:v>46</c:v>
                </c:pt>
                <c:pt idx="9">
                  <c:v>231.9</c:v>
                </c:pt>
              </c:numCache>
            </c:numRef>
          </c:val>
        </c:ser>
        <c:ser>
          <c:idx val="2"/>
          <c:order val="2"/>
          <c:tx>
            <c:strRef>
              <c:f>Sheet17!$D$2</c:f>
              <c:strCache>
                <c:ptCount val="1"/>
                <c:pt idx="0">
                  <c:v>% of institutional deliveri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7!$A$3:$A$12</c:f>
              <c:strCache>
                <c:ptCount val="10"/>
                <c:pt idx="0">
                  <c:v> DOLAKHA</c:v>
                </c:pt>
                <c:pt idx="1">
                  <c:v> Gaurishankar 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</c:v>
                </c:pt>
                <c:pt idx="5">
                  <c:v> Jiri </c:v>
                </c:pt>
                <c:pt idx="6">
                  <c:v>Tamakoshi</c:v>
                </c:pt>
                <c:pt idx="7">
                  <c:v> Melung</c:v>
                </c:pt>
                <c:pt idx="8">
                  <c:v> Shailung </c:v>
                </c:pt>
                <c:pt idx="9">
                  <c:v>Bhimeshwor</c:v>
                </c:pt>
              </c:strCache>
            </c:strRef>
          </c:cat>
          <c:val>
            <c:numRef>
              <c:f>Sheet17!$D$3:$D$12</c:f>
              <c:numCache>
                <c:formatCode>0</c:formatCode>
                <c:ptCount val="10"/>
                <c:pt idx="0">
                  <c:v>68.2</c:v>
                </c:pt>
                <c:pt idx="1">
                  <c:v>20.6</c:v>
                </c:pt>
                <c:pt idx="2">
                  <c:v>53.4</c:v>
                </c:pt>
                <c:pt idx="3">
                  <c:v>43.6</c:v>
                </c:pt>
                <c:pt idx="4">
                  <c:v>25.4</c:v>
                </c:pt>
                <c:pt idx="5">
                  <c:v>65.900000000000006</c:v>
                </c:pt>
                <c:pt idx="6">
                  <c:v>35.300000000000004</c:v>
                </c:pt>
                <c:pt idx="7">
                  <c:v>23.8</c:v>
                </c:pt>
                <c:pt idx="8">
                  <c:v>35.300000000000004</c:v>
                </c:pt>
                <c:pt idx="9">
                  <c:v>206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91714640"/>
        <c:axId val="491707584"/>
      </c:barChart>
      <c:catAx>
        <c:axId val="49171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707584"/>
        <c:crosses val="autoZero"/>
        <c:auto val="1"/>
        <c:lblAlgn val="ctr"/>
        <c:lblOffset val="100"/>
        <c:noMultiLvlLbl val="0"/>
      </c:catAx>
      <c:valAx>
        <c:axId val="491707584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71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8!$B$2</c:f>
              <c:strCache>
                <c:ptCount val="1"/>
                <c:pt idx="0">
                  <c:v>% of postpartum women received Vitamin A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8!$A$3:$A$12</c:f>
              <c:strCache>
                <c:ptCount val="10"/>
                <c:pt idx="0">
                  <c:v> DOLAKHA</c:v>
                </c:pt>
                <c:pt idx="1">
                  <c:v> Gaurishankar 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</c:v>
                </c:pt>
                <c:pt idx="5">
                  <c:v> Jiri </c:v>
                </c:pt>
                <c:pt idx="6">
                  <c:v>Tamakoshi</c:v>
                </c:pt>
                <c:pt idx="7">
                  <c:v> Melung</c:v>
                </c:pt>
                <c:pt idx="8">
                  <c:v> Shailung </c:v>
                </c:pt>
                <c:pt idx="9">
                  <c:v>Bhimeshwor</c:v>
                </c:pt>
              </c:strCache>
            </c:strRef>
          </c:cat>
          <c:val>
            <c:numRef>
              <c:f>Sheet18!$B$3:$B$12</c:f>
              <c:numCache>
                <c:formatCode>0</c:formatCode>
                <c:ptCount val="10"/>
                <c:pt idx="0">
                  <c:v>69.8</c:v>
                </c:pt>
                <c:pt idx="1">
                  <c:v>34.9</c:v>
                </c:pt>
                <c:pt idx="2">
                  <c:v>59</c:v>
                </c:pt>
                <c:pt idx="3">
                  <c:v>49.5</c:v>
                </c:pt>
                <c:pt idx="4">
                  <c:v>33.1</c:v>
                </c:pt>
                <c:pt idx="5">
                  <c:v>62.4</c:v>
                </c:pt>
                <c:pt idx="6">
                  <c:v>36.1</c:v>
                </c:pt>
                <c:pt idx="7">
                  <c:v>41.8</c:v>
                </c:pt>
                <c:pt idx="8">
                  <c:v>40.9</c:v>
                </c:pt>
                <c:pt idx="9">
                  <c:v>183.4</c:v>
                </c:pt>
              </c:numCache>
            </c:numRef>
          </c:val>
        </c:ser>
        <c:ser>
          <c:idx val="1"/>
          <c:order val="1"/>
          <c:tx>
            <c:strRef>
              <c:f>Sheet18!$C$2</c:f>
              <c:strCache>
                <c:ptCount val="1"/>
                <c:pt idx="0">
                  <c:v>% of postpartum women received a 45 day IF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8!$A$3:$A$12</c:f>
              <c:strCache>
                <c:ptCount val="10"/>
                <c:pt idx="0">
                  <c:v> DOLAKHA</c:v>
                </c:pt>
                <c:pt idx="1">
                  <c:v> Gaurishankar 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</c:v>
                </c:pt>
                <c:pt idx="5">
                  <c:v> Jiri </c:v>
                </c:pt>
                <c:pt idx="6">
                  <c:v>Tamakoshi</c:v>
                </c:pt>
                <c:pt idx="7">
                  <c:v> Melung</c:v>
                </c:pt>
                <c:pt idx="8">
                  <c:v> Shailung </c:v>
                </c:pt>
                <c:pt idx="9">
                  <c:v>Bhimeshwor</c:v>
                </c:pt>
              </c:strCache>
            </c:strRef>
          </c:cat>
          <c:val>
            <c:numRef>
              <c:f>Sheet18!$C$3:$C$12</c:f>
              <c:numCache>
                <c:formatCode>0</c:formatCode>
                <c:ptCount val="10"/>
                <c:pt idx="0">
                  <c:v>62.1</c:v>
                </c:pt>
                <c:pt idx="1">
                  <c:v>22.8</c:v>
                </c:pt>
                <c:pt idx="2">
                  <c:v>57.3</c:v>
                </c:pt>
                <c:pt idx="3">
                  <c:v>44.7</c:v>
                </c:pt>
                <c:pt idx="4">
                  <c:v>26.2</c:v>
                </c:pt>
                <c:pt idx="5">
                  <c:v>59.8</c:v>
                </c:pt>
                <c:pt idx="6">
                  <c:v>35.700000000000003</c:v>
                </c:pt>
                <c:pt idx="7">
                  <c:v>31.8</c:v>
                </c:pt>
                <c:pt idx="8">
                  <c:v>36.700000000000003</c:v>
                </c:pt>
                <c:pt idx="9">
                  <c:v>164.9</c:v>
                </c:pt>
              </c:numCache>
            </c:numRef>
          </c:val>
        </c:ser>
        <c:ser>
          <c:idx val="2"/>
          <c:order val="2"/>
          <c:tx>
            <c:strRef>
              <c:f>Sheet18!$D$2</c:f>
              <c:strCache>
                <c:ptCount val="1"/>
                <c:pt idx="0">
                  <c:v>% of women  3 PNC check-ups as per protocol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8!$A$3:$A$12</c:f>
              <c:strCache>
                <c:ptCount val="10"/>
                <c:pt idx="0">
                  <c:v> DOLAKHA</c:v>
                </c:pt>
                <c:pt idx="1">
                  <c:v> Gaurishankar 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</c:v>
                </c:pt>
                <c:pt idx="5">
                  <c:v> Jiri </c:v>
                </c:pt>
                <c:pt idx="6">
                  <c:v>Tamakoshi</c:v>
                </c:pt>
                <c:pt idx="7">
                  <c:v> Melung</c:v>
                </c:pt>
                <c:pt idx="8">
                  <c:v> Shailung </c:v>
                </c:pt>
                <c:pt idx="9">
                  <c:v>Bhimeshwor</c:v>
                </c:pt>
              </c:strCache>
            </c:strRef>
          </c:cat>
          <c:val>
            <c:numRef>
              <c:f>Sheet18!$D$3:$D$12</c:f>
              <c:numCache>
                <c:formatCode>0</c:formatCode>
                <c:ptCount val="10"/>
                <c:pt idx="0">
                  <c:v>36.5</c:v>
                </c:pt>
                <c:pt idx="1">
                  <c:v>20.6</c:v>
                </c:pt>
                <c:pt idx="2">
                  <c:v>48.9</c:v>
                </c:pt>
                <c:pt idx="3">
                  <c:v>39.1</c:v>
                </c:pt>
                <c:pt idx="4">
                  <c:v>25</c:v>
                </c:pt>
                <c:pt idx="5">
                  <c:v>32.300000000000004</c:v>
                </c:pt>
                <c:pt idx="6">
                  <c:v>42</c:v>
                </c:pt>
                <c:pt idx="7">
                  <c:v>24.1</c:v>
                </c:pt>
                <c:pt idx="8">
                  <c:v>32.5</c:v>
                </c:pt>
                <c:pt idx="9">
                  <c:v>49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91714248"/>
        <c:axId val="491706800"/>
      </c:barChart>
      <c:catAx>
        <c:axId val="491714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706800"/>
        <c:crosses val="autoZero"/>
        <c:auto val="1"/>
        <c:lblAlgn val="ctr"/>
        <c:lblOffset val="100"/>
        <c:noMultiLvlLbl val="0"/>
      </c:catAx>
      <c:valAx>
        <c:axId val="49170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714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0!$B$2</c:f>
              <c:strCache>
                <c:ptCount val="1"/>
                <c:pt idx="0">
                  <c:v> 2076 / 207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0!$A$3:$A$12</c:f>
              <c:strCache>
                <c:ptCount val="10"/>
                <c:pt idx="0">
                  <c:v> DOLAKHA</c:v>
                </c:pt>
                <c:pt idx="1">
                  <c:v> Gaurishankar RM</c:v>
                </c:pt>
                <c:pt idx="2">
                  <c:v>Bigu RM</c:v>
                </c:pt>
                <c:pt idx="3">
                  <c:v>Kalinchowk RM</c:v>
                </c:pt>
                <c:pt idx="4">
                  <c:v> Baiteshwor RM</c:v>
                </c:pt>
                <c:pt idx="5">
                  <c:v> Jiri Municipality</c:v>
                </c:pt>
                <c:pt idx="6">
                  <c:v>Tamakoshi RM</c:v>
                </c:pt>
                <c:pt idx="7">
                  <c:v> Melung RM</c:v>
                </c:pt>
                <c:pt idx="8">
                  <c:v>Shailung RM</c:v>
                </c:pt>
                <c:pt idx="9">
                  <c:v> Bhimeshwor Municipality</c:v>
                </c:pt>
              </c:strCache>
            </c:strRef>
          </c:cat>
          <c:val>
            <c:numRef>
              <c:f>Sheet30!$B$3:$B$12</c:f>
              <c:numCache>
                <c:formatCode>0</c:formatCode>
                <c:ptCount val="10"/>
                <c:pt idx="0">
                  <c:v>55</c:v>
                </c:pt>
                <c:pt idx="1">
                  <c:v>58.1</c:v>
                </c:pt>
                <c:pt idx="2">
                  <c:v>70.099999999999994</c:v>
                </c:pt>
                <c:pt idx="3">
                  <c:v>43.4</c:v>
                </c:pt>
                <c:pt idx="4">
                  <c:v>40.200000000000003</c:v>
                </c:pt>
                <c:pt idx="5">
                  <c:v>113.2</c:v>
                </c:pt>
                <c:pt idx="6">
                  <c:v>47.9</c:v>
                </c:pt>
                <c:pt idx="7">
                  <c:v>10</c:v>
                </c:pt>
                <c:pt idx="8">
                  <c:v>56.4</c:v>
                </c:pt>
                <c:pt idx="9">
                  <c:v>64.3</c:v>
                </c:pt>
              </c:numCache>
            </c:numRef>
          </c:val>
        </c:ser>
        <c:ser>
          <c:idx val="1"/>
          <c:order val="1"/>
          <c:tx>
            <c:strRef>
              <c:f>Sheet30!$C$2</c:f>
              <c:strCache>
                <c:ptCount val="1"/>
                <c:pt idx="0">
                  <c:v>2077 / 207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0!$A$3:$A$12</c:f>
              <c:strCache>
                <c:ptCount val="10"/>
                <c:pt idx="0">
                  <c:v> DOLAKHA</c:v>
                </c:pt>
                <c:pt idx="1">
                  <c:v> Gaurishankar RM</c:v>
                </c:pt>
                <c:pt idx="2">
                  <c:v>Bigu RM</c:v>
                </c:pt>
                <c:pt idx="3">
                  <c:v>Kalinchowk RM</c:v>
                </c:pt>
                <c:pt idx="4">
                  <c:v> Baiteshwor RM</c:v>
                </c:pt>
                <c:pt idx="5">
                  <c:v> Jiri Municipality</c:v>
                </c:pt>
                <c:pt idx="6">
                  <c:v>Tamakoshi RM</c:v>
                </c:pt>
                <c:pt idx="7">
                  <c:v> Melung RM</c:v>
                </c:pt>
                <c:pt idx="8">
                  <c:v>Shailung RM</c:v>
                </c:pt>
                <c:pt idx="9">
                  <c:v> Bhimeshwor Municipality</c:v>
                </c:pt>
              </c:strCache>
            </c:strRef>
          </c:cat>
          <c:val>
            <c:numRef>
              <c:f>Sheet30!$C$3:$C$12</c:f>
              <c:numCache>
                <c:formatCode>0</c:formatCode>
                <c:ptCount val="10"/>
                <c:pt idx="0">
                  <c:v>48.1</c:v>
                </c:pt>
                <c:pt idx="1">
                  <c:v>46.5</c:v>
                </c:pt>
                <c:pt idx="2">
                  <c:v>59.4</c:v>
                </c:pt>
                <c:pt idx="3">
                  <c:v>26.1</c:v>
                </c:pt>
                <c:pt idx="4">
                  <c:v>45.2</c:v>
                </c:pt>
                <c:pt idx="5">
                  <c:v>56.7</c:v>
                </c:pt>
                <c:pt idx="6">
                  <c:v>32</c:v>
                </c:pt>
                <c:pt idx="7">
                  <c:v>25</c:v>
                </c:pt>
                <c:pt idx="8">
                  <c:v>61.7</c:v>
                </c:pt>
                <c:pt idx="9">
                  <c:v>70.099999999999994</c:v>
                </c:pt>
              </c:numCache>
            </c:numRef>
          </c:val>
        </c:ser>
        <c:ser>
          <c:idx val="2"/>
          <c:order val="2"/>
          <c:tx>
            <c:strRef>
              <c:f>Sheet30!$D$2</c:f>
              <c:strCache>
                <c:ptCount val="1"/>
                <c:pt idx="0">
                  <c:v> 2078 / 207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0!$A$3:$A$12</c:f>
              <c:strCache>
                <c:ptCount val="10"/>
                <c:pt idx="0">
                  <c:v> DOLAKHA</c:v>
                </c:pt>
                <c:pt idx="1">
                  <c:v> Gaurishankar RM</c:v>
                </c:pt>
                <c:pt idx="2">
                  <c:v>Bigu RM</c:v>
                </c:pt>
                <c:pt idx="3">
                  <c:v>Kalinchowk RM</c:v>
                </c:pt>
                <c:pt idx="4">
                  <c:v> Baiteshwor RM</c:v>
                </c:pt>
                <c:pt idx="5">
                  <c:v> Jiri Municipality</c:v>
                </c:pt>
                <c:pt idx="6">
                  <c:v>Tamakoshi RM</c:v>
                </c:pt>
                <c:pt idx="7">
                  <c:v> Melung RM</c:v>
                </c:pt>
                <c:pt idx="8">
                  <c:v>Shailung RM</c:v>
                </c:pt>
                <c:pt idx="9">
                  <c:v> Bhimeshwor Municipality</c:v>
                </c:pt>
              </c:strCache>
            </c:strRef>
          </c:cat>
          <c:val>
            <c:numRef>
              <c:f>Sheet30!$D$3:$D$12</c:f>
              <c:numCache>
                <c:formatCode>0</c:formatCode>
                <c:ptCount val="10"/>
                <c:pt idx="0">
                  <c:v>35.300000000000004</c:v>
                </c:pt>
                <c:pt idx="1">
                  <c:v>37.4</c:v>
                </c:pt>
                <c:pt idx="2">
                  <c:v>6.1</c:v>
                </c:pt>
                <c:pt idx="3">
                  <c:v>18.8</c:v>
                </c:pt>
                <c:pt idx="4">
                  <c:v>5.6</c:v>
                </c:pt>
                <c:pt idx="5">
                  <c:v>51.4</c:v>
                </c:pt>
                <c:pt idx="6">
                  <c:v>45.7</c:v>
                </c:pt>
                <c:pt idx="7">
                  <c:v>31.1</c:v>
                </c:pt>
                <c:pt idx="8">
                  <c:v>103.5</c:v>
                </c:pt>
                <c:pt idx="9">
                  <c:v>27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91715032"/>
        <c:axId val="491705624"/>
      </c:barChart>
      <c:catAx>
        <c:axId val="491715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705624"/>
        <c:crosses val="autoZero"/>
        <c:auto val="1"/>
        <c:lblAlgn val="ctr"/>
        <c:lblOffset val="100"/>
        <c:noMultiLvlLbl val="0"/>
      </c:catAx>
      <c:valAx>
        <c:axId val="491705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715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20" b="1" i="0" u="none" strike="noStrike" baseline="0">
                <a:effectLst/>
              </a:rPr>
              <a:t>PMTCT SERVICE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2</c:f>
              <c:strCache>
                <c:ptCount val="1"/>
                <c:pt idx="0">
                  <c:v> 2076 / 207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3:$A$12</c:f>
              <c:strCache>
                <c:ptCount val="10"/>
                <c:pt idx="0">
                  <c:v> DOLAKHA</c:v>
                </c:pt>
                <c:pt idx="1">
                  <c:v> Gaurishankar RM</c:v>
                </c:pt>
                <c:pt idx="2">
                  <c:v>Bigu RM</c:v>
                </c:pt>
                <c:pt idx="3">
                  <c:v>Kalinchowk RM</c:v>
                </c:pt>
                <c:pt idx="4">
                  <c:v> Baiteshwor RM</c:v>
                </c:pt>
                <c:pt idx="5">
                  <c:v> Jiri Municipality</c:v>
                </c:pt>
                <c:pt idx="6">
                  <c:v>Tamakoshi RM</c:v>
                </c:pt>
                <c:pt idx="7">
                  <c:v> Melung RM</c:v>
                </c:pt>
                <c:pt idx="8">
                  <c:v>Shailung RM</c:v>
                </c:pt>
                <c:pt idx="9">
                  <c:v> Bhimeshwor Municipality</c:v>
                </c:pt>
              </c:strCache>
            </c:strRef>
          </c:cat>
          <c:val>
            <c:numRef>
              <c:f>Sheet2!$B$3:$B$12</c:f>
              <c:numCache>
                <c:formatCode>General</c:formatCode>
                <c:ptCount val="10"/>
                <c:pt idx="0">
                  <c:v>1078</c:v>
                </c:pt>
                <c:pt idx="3">
                  <c:v>95</c:v>
                </c:pt>
                <c:pt idx="5">
                  <c:v>902</c:v>
                </c:pt>
                <c:pt idx="6">
                  <c:v>27</c:v>
                </c:pt>
                <c:pt idx="7">
                  <c:v>8</c:v>
                </c:pt>
                <c:pt idx="8">
                  <c:v>12</c:v>
                </c:pt>
                <c:pt idx="9">
                  <c:v>34</c:v>
                </c:pt>
              </c:numCache>
            </c:numRef>
          </c:val>
        </c:ser>
        <c:ser>
          <c:idx val="1"/>
          <c:order val="1"/>
          <c:tx>
            <c:strRef>
              <c:f>Sheet2!$C$2</c:f>
              <c:strCache>
                <c:ptCount val="1"/>
                <c:pt idx="0">
                  <c:v>2077 / 207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3:$A$12</c:f>
              <c:strCache>
                <c:ptCount val="10"/>
                <c:pt idx="0">
                  <c:v> DOLAKHA</c:v>
                </c:pt>
                <c:pt idx="1">
                  <c:v> Gaurishankar RM</c:v>
                </c:pt>
                <c:pt idx="2">
                  <c:v>Bigu RM</c:v>
                </c:pt>
                <c:pt idx="3">
                  <c:v>Kalinchowk RM</c:v>
                </c:pt>
                <c:pt idx="4">
                  <c:v> Baiteshwor RM</c:v>
                </c:pt>
                <c:pt idx="5">
                  <c:v> Jiri Municipality</c:v>
                </c:pt>
                <c:pt idx="6">
                  <c:v>Tamakoshi RM</c:v>
                </c:pt>
                <c:pt idx="7">
                  <c:v> Melung RM</c:v>
                </c:pt>
                <c:pt idx="8">
                  <c:v>Shailung RM</c:v>
                </c:pt>
                <c:pt idx="9">
                  <c:v> Bhimeshwor Municipality</c:v>
                </c:pt>
              </c:strCache>
            </c:strRef>
          </c:cat>
          <c:val>
            <c:numRef>
              <c:f>Sheet2!$C$3:$C$12</c:f>
              <c:numCache>
                <c:formatCode>General</c:formatCode>
                <c:ptCount val="10"/>
                <c:pt idx="0">
                  <c:v>512</c:v>
                </c:pt>
                <c:pt idx="3">
                  <c:v>81</c:v>
                </c:pt>
                <c:pt idx="5">
                  <c:v>354</c:v>
                </c:pt>
                <c:pt idx="6">
                  <c:v>20</c:v>
                </c:pt>
                <c:pt idx="9">
                  <c:v>57</c:v>
                </c:pt>
              </c:numCache>
            </c:numRef>
          </c:val>
        </c:ser>
        <c:ser>
          <c:idx val="2"/>
          <c:order val="2"/>
          <c:tx>
            <c:strRef>
              <c:f>Sheet2!$D$2</c:f>
              <c:strCache>
                <c:ptCount val="1"/>
                <c:pt idx="0">
                  <c:v> 2078 / 207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3:$A$12</c:f>
              <c:strCache>
                <c:ptCount val="10"/>
                <c:pt idx="0">
                  <c:v> DOLAKHA</c:v>
                </c:pt>
                <c:pt idx="1">
                  <c:v> Gaurishankar RM</c:v>
                </c:pt>
                <c:pt idx="2">
                  <c:v>Bigu RM</c:v>
                </c:pt>
                <c:pt idx="3">
                  <c:v>Kalinchowk RM</c:v>
                </c:pt>
                <c:pt idx="4">
                  <c:v> Baiteshwor RM</c:v>
                </c:pt>
                <c:pt idx="5">
                  <c:v> Jiri Municipality</c:v>
                </c:pt>
                <c:pt idx="6">
                  <c:v>Tamakoshi RM</c:v>
                </c:pt>
                <c:pt idx="7">
                  <c:v> Melung RM</c:v>
                </c:pt>
                <c:pt idx="8">
                  <c:v>Shailung RM</c:v>
                </c:pt>
                <c:pt idx="9">
                  <c:v> Bhimeshwor Municipality</c:v>
                </c:pt>
              </c:strCache>
            </c:strRef>
          </c:cat>
          <c:val>
            <c:numRef>
              <c:f>Sheet2!$D$3:$D$12</c:f>
              <c:numCache>
                <c:formatCode>General</c:formatCode>
                <c:ptCount val="10"/>
                <c:pt idx="0">
                  <c:v>368</c:v>
                </c:pt>
                <c:pt idx="3">
                  <c:v>30</c:v>
                </c:pt>
                <c:pt idx="5">
                  <c:v>335</c:v>
                </c:pt>
                <c:pt idx="6">
                  <c:v>2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91707976"/>
        <c:axId val="491715424"/>
      </c:barChart>
      <c:catAx>
        <c:axId val="491707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715424"/>
        <c:crosses val="autoZero"/>
        <c:auto val="1"/>
        <c:lblAlgn val="ctr"/>
        <c:lblOffset val="100"/>
        <c:noMultiLvlLbl val="0"/>
      </c:catAx>
      <c:valAx>
        <c:axId val="491715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1707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0!$B$2</c:f>
              <c:strCache>
                <c:ptCount val="1"/>
                <c:pt idx="0">
                  <c:v>% of OPD New Visits among total populatio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0!$A$3:$A$12</c:f>
              <c:strCache>
                <c:ptCount val="10"/>
                <c:pt idx="0">
                  <c:v> DOLAKHA</c:v>
                </c:pt>
                <c:pt idx="1">
                  <c:v> Gaurishankar 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</c:v>
                </c:pt>
                <c:pt idx="5">
                  <c:v> Jiri </c:v>
                </c:pt>
                <c:pt idx="6">
                  <c:v>Tamakoshi</c:v>
                </c:pt>
                <c:pt idx="7">
                  <c:v> Melung</c:v>
                </c:pt>
                <c:pt idx="8">
                  <c:v> Shailung </c:v>
                </c:pt>
                <c:pt idx="9">
                  <c:v>Bhimeshwor</c:v>
                </c:pt>
              </c:strCache>
            </c:strRef>
          </c:cat>
          <c:val>
            <c:numRef>
              <c:f>Sheet20!$B$3:$B$12</c:f>
              <c:numCache>
                <c:formatCode>0</c:formatCode>
                <c:ptCount val="10"/>
                <c:pt idx="0">
                  <c:v>152.9</c:v>
                </c:pt>
                <c:pt idx="1">
                  <c:v>107.4</c:v>
                </c:pt>
                <c:pt idx="2">
                  <c:v>152</c:v>
                </c:pt>
                <c:pt idx="3">
                  <c:v>135.69999999999999</c:v>
                </c:pt>
                <c:pt idx="4">
                  <c:v>124.1</c:v>
                </c:pt>
                <c:pt idx="5">
                  <c:v>92.7</c:v>
                </c:pt>
                <c:pt idx="6">
                  <c:v>189.6</c:v>
                </c:pt>
                <c:pt idx="7">
                  <c:v>100</c:v>
                </c:pt>
                <c:pt idx="8">
                  <c:v>87</c:v>
                </c:pt>
                <c:pt idx="9">
                  <c:v>265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91708368"/>
        <c:axId val="491716208"/>
      </c:barChart>
      <c:catAx>
        <c:axId val="49170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716208"/>
        <c:crosses val="autoZero"/>
        <c:auto val="1"/>
        <c:lblAlgn val="ctr"/>
        <c:lblOffset val="100"/>
        <c:noMultiLvlLbl val="0"/>
      </c:catAx>
      <c:valAx>
        <c:axId val="49171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70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21!$B$2</c:f>
              <c:strCache>
                <c:ptCount val="1"/>
                <c:pt idx="0">
                  <c:v>2078 / 207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8.6667338506500075E-2"/>
                  <c:y val="1.7043630986486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257490551260454"/>
                      <c:h val="6.0182368426752356E-2"/>
                    </c:manualLayout>
                  </c15:layout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1!$A$3:$A$12</c:f>
              <c:strCache>
                <c:ptCount val="10"/>
                <c:pt idx="0">
                  <c:v>Gastritis (APD)</c:v>
                </c:pt>
                <c:pt idx="1">
                  <c:v>Surgical Problems</c:v>
                </c:pt>
                <c:pt idx="2">
                  <c:v>Headache</c:v>
                </c:pt>
                <c:pt idx="3">
                  <c:v>ARI/Lower Respiratory Tract Infection (LRTI) Cases</c:v>
                </c:pt>
                <c:pt idx="4">
                  <c:v>Upper Respiratory Tract Infection (URTI) Cases</c:v>
                </c:pt>
                <c:pt idx="5">
                  <c:v>Falls/Injuries/Fractures</c:v>
                </c:pt>
                <c:pt idx="6">
                  <c:v>Acute Tonsilitis Cases</c:v>
                </c:pt>
                <c:pt idx="7">
                  <c:v>Backache(Muskuloskeletal Pain)</c:v>
                </c:pt>
                <c:pt idx="8">
                  <c:v>Hypertension</c:v>
                </c:pt>
                <c:pt idx="9">
                  <c:v>PUO</c:v>
                </c:pt>
              </c:strCache>
            </c:strRef>
          </c:cat>
          <c:val>
            <c:numRef>
              <c:f>Sheet21!$B$3:$B$12</c:f>
              <c:numCache>
                <c:formatCode>General</c:formatCode>
                <c:ptCount val="10"/>
                <c:pt idx="0">
                  <c:v>23494</c:v>
                </c:pt>
                <c:pt idx="1">
                  <c:v>23214</c:v>
                </c:pt>
                <c:pt idx="2">
                  <c:v>19956</c:v>
                </c:pt>
                <c:pt idx="3">
                  <c:v>16684</c:v>
                </c:pt>
                <c:pt idx="4">
                  <c:v>16399</c:v>
                </c:pt>
                <c:pt idx="5">
                  <c:v>11486</c:v>
                </c:pt>
                <c:pt idx="6">
                  <c:v>10424</c:v>
                </c:pt>
                <c:pt idx="7">
                  <c:v>10211</c:v>
                </c:pt>
                <c:pt idx="8">
                  <c:v>8040</c:v>
                </c:pt>
                <c:pt idx="9">
                  <c:v>78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Sheet3 (2)'!$C$1</c:f>
              <c:strCache>
                <c:ptCount val="1"/>
                <c:pt idx="0">
                  <c:v>% PCV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3 (2)'!$A$2:$A$11</c:f>
              <c:strCache>
                <c:ptCount val="10"/>
                <c:pt idx="0">
                  <c:v> DOLAKHA</c:v>
                </c:pt>
                <c:pt idx="1">
                  <c:v> Gaurishankar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 </c:v>
                </c:pt>
                <c:pt idx="5">
                  <c:v> Jiri </c:v>
                </c:pt>
                <c:pt idx="6">
                  <c:v>Tamakoshi </c:v>
                </c:pt>
                <c:pt idx="7">
                  <c:v> Melung </c:v>
                </c:pt>
                <c:pt idx="8">
                  <c:v> Shailung </c:v>
                </c:pt>
                <c:pt idx="9">
                  <c:v>Bhimeshwor </c:v>
                </c:pt>
              </c:strCache>
            </c:strRef>
          </c:cat>
          <c:val>
            <c:numRef>
              <c:f>'Sheet3 (2)'!$C$2:$C$11</c:f>
              <c:numCache>
                <c:formatCode>0</c:formatCode>
                <c:ptCount val="10"/>
                <c:pt idx="0">
                  <c:v>87.6</c:v>
                </c:pt>
                <c:pt idx="1">
                  <c:v>83.3</c:v>
                </c:pt>
                <c:pt idx="2">
                  <c:v>88.9</c:v>
                </c:pt>
                <c:pt idx="3">
                  <c:v>92.5</c:v>
                </c:pt>
                <c:pt idx="4">
                  <c:v>84.4</c:v>
                </c:pt>
                <c:pt idx="5">
                  <c:v>79.5</c:v>
                </c:pt>
                <c:pt idx="6">
                  <c:v>75.2</c:v>
                </c:pt>
                <c:pt idx="7">
                  <c:v>80.5</c:v>
                </c:pt>
                <c:pt idx="8">
                  <c:v>73.900000000000006</c:v>
                </c:pt>
                <c:pt idx="9">
                  <c:v>109.6</c:v>
                </c:pt>
              </c:numCache>
            </c:numRef>
          </c:val>
        </c:ser>
        <c:ser>
          <c:idx val="2"/>
          <c:order val="1"/>
          <c:tx>
            <c:strRef>
              <c:f>'Sheet3 (2)'!$D$1</c:f>
              <c:strCache>
                <c:ptCount val="1"/>
                <c:pt idx="0">
                  <c:v>%  PCV 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3 (2)'!$A$2:$A$11</c:f>
              <c:strCache>
                <c:ptCount val="10"/>
                <c:pt idx="0">
                  <c:v> DOLAKHA</c:v>
                </c:pt>
                <c:pt idx="1">
                  <c:v> Gaurishankar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 </c:v>
                </c:pt>
                <c:pt idx="5">
                  <c:v> Jiri </c:v>
                </c:pt>
                <c:pt idx="6">
                  <c:v>Tamakoshi </c:v>
                </c:pt>
                <c:pt idx="7">
                  <c:v> Melung </c:v>
                </c:pt>
                <c:pt idx="8">
                  <c:v> Shailung </c:v>
                </c:pt>
                <c:pt idx="9">
                  <c:v>Bhimeshwor </c:v>
                </c:pt>
              </c:strCache>
            </c:strRef>
          </c:cat>
          <c:val>
            <c:numRef>
              <c:f>'Sheet3 (2)'!$D$2:$D$11</c:f>
              <c:numCache>
                <c:formatCode>0</c:formatCode>
                <c:ptCount val="10"/>
                <c:pt idx="0">
                  <c:v>87.9</c:v>
                </c:pt>
                <c:pt idx="1">
                  <c:v>83</c:v>
                </c:pt>
                <c:pt idx="2">
                  <c:v>84.4</c:v>
                </c:pt>
                <c:pt idx="3">
                  <c:v>90.3</c:v>
                </c:pt>
                <c:pt idx="4">
                  <c:v>85.6</c:v>
                </c:pt>
                <c:pt idx="5">
                  <c:v>84.8</c:v>
                </c:pt>
                <c:pt idx="6">
                  <c:v>70.099999999999994</c:v>
                </c:pt>
                <c:pt idx="7">
                  <c:v>82.1</c:v>
                </c:pt>
                <c:pt idx="8">
                  <c:v>80</c:v>
                </c:pt>
                <c:pt idx="9">
                  <c:v>110.7</c:v>
                </c:pt>
              </c:numCache>
            </c:numRef>
          </c:val>
        </c:ser>
        <c:ser>
          <c:idx val="3"/>
          <c:order val="2"/>
          <c:tx>
            <c:strRef>
              <c:f>'Sheet3 (2)'!$E$1</c:f>
              <c:strCache>
                <c:ptCount val="1"/>
                <c:pt idx="0">
                  <c:v>% PCV 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3 (2)'!$A$2:$A$11</c:f>
              <c:strCache>
                <c:ptCount val="10"/>
                <c:pt idx="0">
                  <c:v> DOLAKHA</c:v>
                </c:pt>
                <c:pt idx="1">
                  <c:v> Gaurishankar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 </c:v>
                </c:pt>
                <c:pt idx="5">
                  <c:v> Jiri </c:v>
                </c:pt>
                <c:pt idx="6">
                  <c:v>Tamakoshi </c:v>
                </c:pt>
                <c:pt idx="7">
                  <c:v> Melung </c:v>
                </c:pt>
                <c:pt idx="8">
                  <c:v> Shailung </c:v>
                </c:pt>
                <c:pt idx="9">
                  <c:v>Bhimeshwor </c:v>
                </c:pt>
              </c:strCache>
            </c:strRef>
          </c:cat>
          <c:val>
            <c:numRef>
              <c:f>'Sheet3 (2)'!$E$2:$E$11</c:f>
              <c:numCache>
                <c:formatCode>0</c:formatCode>
                <c:ptCount val="10"/>
                <c:pt idx="0">
                  <c:v>88.9</c:v>
                </c:pt>
                <c:pt idx="1">
                  <c:v>76.900000000000006</c:v>
                </c:pt>
                <c:pt idx="2">
                  <c:v>85.8</c:v>
                </c:pt>
                <c:pt idx="3">
                  <c:v>91.4</c:v>
                </c:pt>
                <c:pt idx="4">
                  <c:v>87.2</c:v>
                </c:pt>
                <c:pt idx="5">
                  <c:v>79.900000000000006</c:v>
                </c:pt>
                <c:pt idx="6">
                  <c:v>90.6</c:v>
                </c:pt>
                <c:pt idx="7">
                  <c:v>79</c:v>
                </c:pt>
                <c:pt idx="8">
                  <c:v>73.2</c:v>
                </c:pt>
                <c:pt idx="9">
                  <c:v>115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10609464"/>
        <c:axId val="410612208"/>
      </c:barChart>
      <c:catAx>
        <c:axId val="410609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612208"/>
        <c:crosses val="autoZero"/>
        <c:auto val="1"/>
        <c:lblAlgn val="ctr"/>
        <c:lblOffset val="100"/>
        <c:noMultiLvlLbl val="0"/>
      </c:catAx>
      <c:valAx>
        <c:axId val="41061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609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Sheet3 (3)'!$C$1</c:f>
              <c:strCache>
                <c:ptCount val="1"/>
                <c:pt idx="0">
                  <c:v>% J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3 (3)'!$A$2:$A$11</c:f>
              <c:strCache>
                <c:ptCount val="10"/>
                <c:pt idx="0">
                  <c:v> DOLAKHA</c:v>
                </c:pt>
                <c:pt idx="1">
                  <c:v> Gaurishankar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 </c:v>
                </c:pt>
                <c:pt idx="5">
                  <c:v> Jiri </c:v>
                </c:pt>
                <c:pt idx="6">
                  <c:v>Tamakoshi </c:v>
                </c:pt>
                <c:pt idx="7">
                  <c:v> Melung </c:v>
                </c:pt>
                <c:pt idx="8">
                  <c:v> Shailung </c:v>
                </c:pt>
                <c:pt idx="9">
                  <c:v>Bhimeshwor </c:v>
                </c:pt>
              </c:strCache>
            </c:strRef>
          </c:cat>
          <c:val>
            <c:numRef>
              <c:f>'Sheet3 (3)'!$C$2:$C$11</c:f>
              <c:numCache>
                <c:formatCode>0</c:formatCode>
                <c:ptCount val="10"/>
                <c:pt idx="0">
                  <c:v>91.8</c:v>
                </c:pt>
                <c:pt idx="1">
                  <c:v>84.8</c:v>
                </c:pt>
                <c:pt idx="2">
                  <c:v>94.1</c:v>
                </c:pt>
                <c:pt idx="3">
                  <c:v>93.1</c:v>
                </c:pt>
                <c:pt idx="4">
                  <c:v>86.7</c:v>
                </c:pt>
                <c:pt idx="5">
                  <c:v>86.6</c:v>
                </c:pt>
                <c:pt idx="6">
                  <c:v>97.4</c:v>
                </c:pt>
                <c:pt idx="7">
                  <c:v>81.3</c:v>
                </c:pt>
                <c:pt idx="8">
                  <c:v>77.099999999999994</c:v>
                </c:pt>
                <c:pt idx="9">
                  <c:v>110.8</c:v>
                </c:pt>
              </c:numCache>
            </c:numRef>
          </c:val>
        </c:ser>
        <c:ser>
          <c:idx val="2"/>
          <c:order val="1"/>
          <c:tx>
            <c:strRef>
              <c:f>'Sheet3 (3)'!$D$1</c:f>
              <c:strCache>
                <c:ptCount val="1"/>
                <c:pt idx="0">
                  <c:v>% measles/rubella 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3 (3)'!$A$2:$A$11</c:f>
              <c:strCache>
                <c:ptCount val="10"/>
                <c:pt idx="0">
                  <c:v> DOLAKHA</c:v>
                </c:pt>
                <c:pt idx="1">
                  <c:v> Gaurishankar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 </c:v>
                </c:pt>
                <c:pt idx="5">
                  <c:v> Jiri </c:v>
                </c:pt>
                <c:pt idx="6">
                  <c:v>Tamakoshi </c:v>
                </c:pt>
                <c:pt idx="7">
                  <c:v> Melung </c:v>
                </c:pt>
                <c:pt idx="8">
                  <c:v> Shailung </c:v>
                </c:pt>
                <c:pt idx="9">
                  <c:v>Bhimeshwor </c:v>
                </c:pt>
              </c:strCache>
            </c:strRef>
          </c:cat>
          <c:val>
            <c:numRef>
              <c:f>'Sheet3 (3)'!$D$2:$D$11</c:f>
              <c:numCache>
                <c:formatCode>0</c:formatCode>
                <c:ptCount val="10"/>
                <c:pt idx="0">
                  <c:v>90.3</c:v>
                </c:pt>
                <c:pt idx="1">
                  <c:v>81.099999999999994</c:v>
                </c:pt>
                <c:pt idx="2">
                  <c:v>84.7</c:v>
                </c:pt>
                <c:pt idx="3">
                  <c:v>90.9</c:v>
                </c:pt>
                <c:pt idx="4">
                  <c:v>89.7</c:v>
                </c:pt>
                <c:pt idx="5">
                  <c:v>81.7</c:v>
                </c:pt>
                <c:pt idx="6">
                  <c:v>90.6</c:v>
                </c:pt>
                <c:pt idx="7">
                  <c:v>84.8</c:v>
                </c:pt>
                <c:pt idx="8">
                  <c:v>74.900000000000006</c:v>
                </c:pt>
                <c:pt idx="9">
                  <c:v>115.6</c:v>
                </c:pt>
              </c:numCache>
            </c:numRef>
          </c:val>
        </c:ser>
        <c:ser>
          <c:idx val="3"/>
          <c:order val="2"/>
          <c:tx>
            <c:strRef>
              <c:f>'Sheet3 (3)'!$E$1</c:f>
              <c:strCache>
                <c:ptCount val="1"/>
                <c:pt idx="0">
                  <c:v>% measles/rubella 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3 (3)'!$A$2:$A$11</c:f>
              <c:strCache>
                <c:ptCount val="10"/>
                <c:pt idx="0">
                  <c:v> DOLAKHA</c:v>
                </c:pt>
                <c:pt idx="1">
                  <c:v> Gaurishankar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 </c:v>
                </c:pt>
                <c:pt idx="5">
                  <c:v> Jiri </c:v>
                </c:pt>
                <c:pt idx="6">
                  <c:v>Tamakoshi </c:v>
                </c:pt>
                <c:pt idx="7">
                  <c:v> Melung </c:v>
                </c:pt>
                <c:pt idx="8">
                  <c:v> Shailung </c:v>
                </c:pt>
                <c:pt idx="9">
                  <c:v>Bhimeshwor </c:v>
                </c:pt>
              </c:strCache>
            </c:strRef>
          </c:cat>
          <c:val>
            <c:numRef>
              <c:f>'Sheet3 (3)'!$E$2:$E$11</c:f>
              <c:numCache>
                <c:formatCode>0</c:formatCode>
                <c:ptCount val="10"/>
                <c:pt idx="0">
                  <c:v>90</c:v>
                </c:pt>
                <c:pt idx="1">
                  <c:v>71.900000000000006</c:v>
                </c:pt>
                <c:pt idx="2">
                  <c:v>89.9</c:v>
                </c:pt>
                <c:pt idx="3">
                  <c:v>103</c:v>
                </c:pt>
                <c:pt idx="4">
                  <c:v>86.7</c:v>
                </c:pt>
                <c:pt idx="5">
                  <c:v>80.400000000000006</c:v>
                </c:pt>
                <c:pt idx="6">
                  <c:v>92.2</c:v>
                </c:pt>
                <c:pt idx="7">
                  <c:v>78.5</c:v>
                </c:pt>
                <c:pt idx="8">
                  <c:v>80.2</c:v>
                </c:pt>
                <c:pt idx="9">
                  <c:v>108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10612600"/>
        <c:axId val="410607504"/>
      </c:barChart>
      <c:catAx>
        <c:axId val="410612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607504"/>
        <c:crosses val="autoZero"/>
        <c:auto val="1"/>
        <c:lblAlgn val="ctr"/>
        <c:lblOffset val="100"/>
        <c:noMultiLvlLbl val="0"/>
      </c:catAx>
      <c:valAx>
        <c:axId val="41060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612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of pregnant women who received TD2 &amp; TD2+ in FY 078/07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2</c:f>
              <c:strCache>
                <c:ptCount val="1"/>
                <c:pt idx="0">
                  <c:v> 2078 / 207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3:$A$12</c:f>
              <c:strCache>
                <c:ptCount val="10"/>
                <c:pt idx="0">
                  <c:v> DOLAKHA</c:v>
                </c:pt>
                <c:pt idx="1">
                  <c:v> Gaurishankar Rural Municipality</c:v>
                </c:pt>
                <c:pt idx="2">
                  <c:v> Bigu Rural Municipality</c:v>
                </c:pt>
                <c:pt idx="3">
                  <c:v> Kalinchowk Rural Municipality</c:v>
                </c:pt>
                <c:pt idx="4">
                  <c:v> Baiteshwor Rural Municipality</c:v>
                </c:pt>
                <c:pt idx="5">
                  <c:v> Jiri Municipality</c:v>
                </c:pt>
                <c:pt idx="6">
                  <c:v>Tamakoshi Rural Municipality</c:v>
                </c:pt>
                <c:pt idx="7">
                  <c:v> Melung Rural Municipality</c:v>
                </c:pt>
                <c:pt idx="8">
                  <c:v> Shailung Rural Municipality</c:v>
                </c:pt>
                <c:pt idx="9">
                  <c:v>Bhimeshwor Municipality</c:v>
                </c:pt>
              </c:strCache>
            </c:strRef>
          </c:cat>
          <c:val>
            <c:numRef>
              <c:f>Sheet2!$B$3:$B$12</c:f>
              <c:numCache>
                <c:formatCode>0</c:formatCode>
                <c:ptCount val="10"/>
                <c:pt idx="0">
                  <c:v>63.3</c:v>
                </c:pt>
                <c:pt idx="1">
                  <c:v>48.1</c:v>
                </c:pt>
                <c:pt idx="2">
                  <c:v>81.599999999999994</c:v>
                </c:pt>
                <c:pt idx="3">
                  <c:v>59.8</c:v>
                </c:pt>
                <c:pt idx="4">
                  <c:v>49.3</c:v>
                </c:pt>
                <c:pt idx="5">
                  <c:v>55.6</c:v>
                </c:pt>
                <c:pt idx="6">
                  <c:v>54</c:v>
                </c:pt>
                <c:pt idx="7">
                  <c:v>44.6</c:v>
                </c:pt>
                <c:pt idx="8">
                  <c:v>45.9</c:v>
                </c:pt>
                <c:pt idx="9">
                  <c:v>98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0611032"/>
        <c:axId val="410610640"/>
      </c:barChart>
      <c:catAx>
        <c:axId val="410611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610640"/>
        <c:crosses val="autoZero"/>
        <c:auto val="1"/>
        <c:lblAlgn val="ctr"/>
        <c:lblOffset val="100"/>
        <c:noMultiLvlLbl val="0"/>
      </c:catAx>
      <c:valAx>
        <c:axId val="41061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611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of pregnant women who received TD2+ in FY 078 / 07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2</c:f>
              <c:strCache>
                <c:ptCount val="1"/>
                <c:pt idx="0">
                  <c:v> 2078 / 207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A$3:$A$12</c:f>
              <c:strCache>
                <c:ptCount val="10"/>
                <c:pt idx="0">
                  <c:v> DOLAKHA</c:v>
                </c:pt>
                <c:pt idx="1">
                  <c:v> Gaurishankar Rural Municipality</c:v>
                </c:pt>
                <c:pt idx="2">
                  <c:v> Bigu Rural Municipality</c:v>
                </c:pt>
                <c:pt idx="3">
                  <c:v> Kalinchowk Rural Municipality</c:v>
                </c:pt>
                <c:pt idx="4">
                  <c:v> Baiteshwor Rural Municipality</c:v>
                </c:pt>
                <c:pt idx="5">
                  <c:v> Jiri Municipality</c:v>
                </c:pt>
                <c:pt idx="6">
                  <c:v>Tamakoshi Rural Municipality</c:v>
                </c:pt>
                <c:pt idx="7">
                  <c:v> Melung Rural Municipality</c:v>
                </c:pt>
                <c:pt idx="8">
                  <c:v> Shailung Rural Municipality</c:v>
                </c:pt>
                <c:pt idx="9">
                  <c:v>Bhimeshwor Municipality</c:v>
                </c:pt>
              </c:strCache>
            </c:strRef>
          </c:cat>
          <c:val>
            <c:numRef>
              <c:f>Sheet4!$B$3:$B$12</c:f>
              <c:numCache>
                <c:formatCode>0</c:formatCode>
                <c:ptCount val="10"/>
                <c:pt idx="0">
                  <c:v>25.5</c:v>
                </c:pt>
                <c:pt idx="1">
                  <c:v>21.7</c:v>
                </c:pt>
                <c:pt idx="2">
                  <c:v>40.200000000000003</c:v>
                </c:pt>
                <c:pt idx="3">
                  <c:v>22.8</c:v>
                </c:pt>
                <c:pt idx="4">
                  <c:v>17.7</c:v>
                </c:pt>
                <c:pt idx="5">
                  <c:v>21.1</c:v>
                </c:pt>
                <c:pt idx="6">
                  <c:v>16.7</c:v>
                </c:pt>
                <c:pt idx="7">
                  <c:v>17.5</c:v>
                </c:pt>
                <c:pt idx="8">
                  <c:v>13.6</c:v>
                </c:pt>
                <c:pt idx="9">
                  <c:v>42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0611424"/>
        <c:axId val="410609856"/>
      </c:barChart>
      <c:catAx>
        <c:axId val="41061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609856"/>
        <c:crosses val="autoZero"/>
        <c:auto val="1"/>
        <c:lblAlgn val="ctr"/>
        <c:lblOffset val="100"/>
        <c:noMultiLvlLbl val="0"/>
      </c:catAx>
      <c:valAx>
        <c:axId val="41060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611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B$2</c:f>
              <c:strCache>
                <c:ptCount val="1"/>
                <c:pt idx="0">
                  <c:v> 2076 / 207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A$3:$A$10</c:f>
              <c:strCache>
                <c:ptCount val="8"/>
                <c:pt idx="0">
                  <c:v> BCG</c:v>
                </c:pt>
                <c:pt idx="1">
                  <c:v> DPT-Hep B-Hib</c:v>
                </c:pt>
                <c:pt idx="2">
                  <c:v> Polio (OPV)</c:v>
                </c:pt>
                <c:pt idx="3">
                  <c:v> PCV</c:v>
                </c:pt>
                <c:pt idx="4">
                  <c:v> Polio(FIPV)</c:v>
                </c:pt>
                <c:pt idx="5">
                  <c:v>Measles/Rubella</c:v>
                </c:pt>
                <c:pt idx="6">
                  <c:v>JE</c:v>
                </c:pt>
                <c:pt idx="7">
                  <c:v>TD</c:v>
                </c:pt>
              </c:strCache>
            </c:strRef>
          </c:cat>
          <c:val>
            <c:numRef>
              <c:f>Sheet6!$B$3:$B$10</c:f>
              <c:numCache>
                <c:formatCode>0</c:formatCode>
                <c:ptCount val="8"/>
                <c:pt idx="0">
                  <c:v>88.5</c:v>
                </c:pt>
                <c:pt idx="1">
                  <c:v>34.200000000000003</c:v>
                </c:pt>
                <c:pt idx="2">
                  <c:v>34.700000000000003</c:v>
                </c:pt>
                <c:pt idx="3">
                  <c:v>23.2</c:v>
                </c:pt>
                <c:pt idx="4">
                  <c:v>42</c:v>
                </c:pt>
                <c:pt idx="5">
                  <c:v>61.3</c:v>
                </c:pt>
                <c:pt idx="6">
                  <c:v>60.1</c:v>
                </c:pt>
                <c:pt idx="7">
                  <c:v>43.1</c:v>
                </c:pt>
              </c:numCache>
            </c:numRef>
          </c:val>
        </c:ser>
        <c:ser>
          <c:idx val="1"/>
          <c:order val="1"/>
          <c:tx>
            <c:strRef>
              <c:f>Sheet6!$C$2</c:f>
              <c:strCache>
                <c:ptCount val="1"/>
                <c:pt idx="0">
                  <c:v>2077 / 207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A$3:$A$10</c:f>
              <c:strCache>
                <c:ptCount val="8"/>
                <c:pt idx="0">
                  <c:v> BCG</c:v>
                </c:pt>
                <c:pt idx="1">
                  <c:v> DPT-Hep B-Hib</c:v>
                </c:pt>
                <c:pt idx="2">
                  <c:v> Polio (OPV)</c:v>
                </c:pt>
                <c:pt idx="3">
                  <c:v> PCV</c:v>
                </c:pt>
                <c:pt idx="4">
                  <c:v> Polio(FIPV)</c:v>
                </c:pt>
                <c:pt idx="5">
                  <c:v>Measles/Rubella</c:v>
                </c:pt>
                <c:pt idx="6">
                  <c:v>JE</c:v>
                </c:pt>
                <c:pt idx="7">
                  <c:v>TD</c:v>
                </c:pt>
              </c:strCache>
            </c:strRef>
          </c:cat>
          <c:val>
            <c:numRef>
              <c:f>Sheet6!$C$3:$C$10</c:f>
              <c:numCache>
                <c:formatCode>0</c:formatCode>
                <c:ptCount val="8"/>
                <c:pt idx="0">
                  <c:v>89.7</c:v>
                </c:pt>
                <c:pt idx="1">
                  <c:v>34.800000000000004</c:v>
                </c:pt>
                <c:pt idx="2">
                  <c:v>35.200000000000003</c:v>
                </c:pt>
                <c:pt idx="3">
                  <c:v>25.2</c:v>
                </c:pt>
                <c:pt idx="4">
                  <c:v>43.2</c:v>
                </c:pt>
                <c:pt idx="5">
                  <c:v>64.8</c:v>
                </c:pt>
                <c:pt idx="6">
                  <c:v>62.1</c:v>
                </c:pt>
                <c:pt idx="7">
                  <c:v>51.2</c:v>
                </c:pt>
              </c:numCache>
            </c:numRef>
          </c:val>
        </c:ser>
        <c:ser>
          <c:idx val="2"/>
          <c:order val="2"/>
          <c:tx>
            <c:strRef>
              <c:f>Sheet6!$D$2</c:f>
              <c:strCache>
                <c:ptCount val="1"/>
                <c:pt idx="0">
                  <c:v> 2078 / 207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A$3:$A$10</c:f>
              <c:strCache>
                <c:ptCount val="8"/>
                <c:pt idx="0">
                  <c:v> BCG</c:v>
                </c:pt>
                <c:pt idx="1">
                  <c:v> DPT-Hep B-Hib</c:v>
                </c:pt>
                <c:pt idx="2">
                  <c:v> Polio (OPV)</c:v>
                </c:pt>
                <c:pt idx="3">
                  <c:v> PCV</c:v>
                </c:pt>
                <c:pt idx="4">
                  <c:v> Polio(FIPV)</c:v>
                </c:pt>
                <c:pt idx="5">
                  <c:v>Measles/Rubella</c:v>
                </c:pt>
                <c:pt idx="6">
                  <c:v>JE</c:v>
                </c:pt>
                <c:pt idx="7">
                  <c:v>TD</c:v>
                </c:pt>
              </c:strCache>
            </c:strRef>
          </c:cat>
          <c:val>
            <c:numRef>
              <c:f>Sheet6!$D$3:$D$10</c:f>
              <c:numCache>
                <c:formatCode>0</c:formatCode>
                <c:ptCount val="8"/>
                <c:pt idx="0">
                  <c:v>91</c:v>
                </c:pt>
                <c:pt idx="1">
                  <c:v>39.9</c:v>
                </c:pt>
                <c:pt idx="2">
                  <c:v>40</c:v>
                </c:pt>
                <c:pt idx="3">
                  <c:v>26.3</c:v>
                </c:pt>
                <c:pt idx="4">
                  <c:v>49.7</c:v>
                </c:pt>
                <c:pt idx="5">
                  <c:v>67.7</c:v>
                </c:pt>
                <c:pt idx="6">
                  <c:v>63.4</c:v>
                </c:pt>
                <c:pt idx="7">
                  <c:v>55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410611816"/>
        <c:axId val="410613384"/>
      </c:barChart>
      <c:catAx>
        <c:axId val="41061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613384"/>
        <c:crosses val="autoZero"/>
        <c:auto val="1"/>
        <c:lblAlgn val="ctr"/>
        <c:lblOffset val="100"/>
        <c:noMultiLvlLbl val="0"/>
      </c:catAx>
      <c:valAx>
        <c:axId val="410613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611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9!$B$2</c:f>
              <c:strCache>
                <c:ptCount val="1"/>
                <c:pt idx="0">
                  <c:v>2076 / 207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9!$A$3:$A$8</c:f>
              <c:strCache>
                <c:ptCount val="6"/>
                <c:pt idx="0">
                  <c:v>% of children aged 0-11 months registered for GM</c:v>
                </c:pt>
                <c:pt idx="1">
                  <c:v>% of children aged 12-23 months registered for GM</c:v>
                </c:pt>
                <c:pt idx="2">
                  <c:v>% of children aged 0-23 months registered for GM</c:v>
                </c:pt>
                <c:pt idx="3">
                  <c:v>Average number of visits among children aged 0-23 months registered for GM</c:v>
                </c:pt>
                <c:pt idx="4">
                  <c:v>% of children aged 0- 6 who were exclusively breastfed for the first six months</c:v>
                </c:pt>
                <c:pt idx="5">
                  <c:v>% of children aged 6–8 months who received solid, semi-solid or soft foods</c:v>
                </c:pt>
              </c:strCache>
            </c:strRef>
          </c:cat>
          <c:val>
            <c:numRef>
              <c:f>Sheet9!$B$3:$B$8</c:f>
              <c:numCache>
                <c:formatCode>0</c:formatCode>
                <c:ptCount val="6"/>
                <c:pt idx="0">
                  <c:v>69.8</c:v>
                </c:pt>
                <c:pt idx="1">
                  <c:v>50.2</c:v>
                </c:pt>
                <c:pt idx="2">
                  <c:v>60.5</c:v>
                </c:pt>
                <c:pt idx="3">
                  <c:v>3.9</c:v>
                </c:pt>
                <c:pt idx="4">
                  <c:v>29.1</c:v>
                </c:pt>
                <c:pt idx="5">
                  <c:v>25.8</c:v>
                </c:pt>
              </c:numCache>
            </c:numRef>
          </c:val>
        </c:ser>
        <c:ser>
          <c:idx val="1"/>
          <c:order val="1"/>
          <c:tx>
            <c:strRef>
              <c:f>Sheet9!$C$2</c:f>
              <c:strCache>
                <c:ptCount val="1"/>
                <c:pt idx="0">
                  <c:v>2077 / 207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9!$A$3:$A$8</c:f>
              <c:strCache>
                <c:ptCount val="6"/>
                <c:pt idx="0">
                  <c:v>% of children aged 0-11 months registered for GM</c:v>
                </c:pt>
                <c:pt idx="1">
                  <c:v>% of children aged 12-23 months registered for GM</c:v>
                </c:pt>
                <c:pt idx="2">
                  <c:v>% of children aged 0-23 months registered for GM</c:v>
                </c:pt>
                <c:pt idx="3">
                  <c:v>Average number of visits among children aged 0-23 months registered for GM</c:v>
                </c:pt>
                <c:pt idx="4">
                  <c:v>% of children aged 0- 6 who were exclusively breastfed for the first six months</c:v>
                </c:pt>
                <c:pt idx="5">
                  <c:v>% of children aged 6–8 months who received solid, semi-solid or soft foods</c:v>
                </c:pt>
              </c:strCache>
            </c:strRef>
          </c:cat>
          <c:val>
            <c:numRef>
              <c:f>Sheet9!$C$3:$C$8</c:f>
              <c:numCache>
                <c:formatCode>0</c:formatCode>
                <c:ptCount val="6"/>
                <c:pt idx="0">
                  <c:v>82.3</c:v>
                </c:pt>
                <c:pt idx="1">
                  <c:v>59</c:v>
                </c:pt>
                <c:pt idx="2">
                  <c:v>71.3</c:v>
                </c:pt>
                <c:pt idx="3">
                  <c:v>3.6</c:v>
                </c:pt>
                <c:pt idx="4">
                  <c:v>42.4</c:v>
                </c:pt>
                <c:pt idx="5">
                  <c:v>36.4</c:v>
                </c:pt>
              </c:numCache>
            </c:numRef>
          </c:val>
        </c:ser>
        <c:ser>
          <c:idx val="2"/>
          <c:order val="2"/>
          <c:tx>
            <c:strRef>
              <c:f>Sheet9!$D$2</c:f>
              <c:strCache>
                <c:ptCount val="1"/>
                <c:pt idx="0">
                  <c:v>2078 / 207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9!$A$3:$A$8</c:f>
              <c:strCache>
                <c:ptCount val="6"/>
                <c:pt idx="0">
                  <c:v>% of children aged 0-11 months registered for GM</c:v>
                </c:pt>
                <c:pt idx="1">
                  <c:v>% of children aged 12-23 months registered for GM</c:v>
                </c:pt>
                <c:pt idx="2">
                  <c:v>% of children aged 0-23 months registered for GM</c:v>
                </c:pt>
                <c:pt idx="3">
                  <c:v>Average number of visits among children aged 0-23 months registered for GM</c:v>
                </c:pt>
                <c:pt idx="4">
                  <c:v>% of children aged 0- 6 who were exclusively breastfed for the first six months</c:v>
                </c:pt>
                <c:pt idx="5">
                  <c:v>% of children aged 6–8 months who received solid, semi-solid or soft foods</c:v>
                </c:pt>
              </c:strCache>
            </c:strRef>
          </c:cat>
          <c:val>
            <c:numRef>
              <c:f>Sheet9!$D$3:$D$8</c:f>
              <c:numCache>
                <c:formatCode>0</c:formatCode>
                <c:ptCount val="6"/>
                <c:pt idx="0">
                  <c:v>114.4</c:v>
                </c:pt>
                <c:pt idx="1">
                  <c:v>85.2</c:v>
                </c:pt>
                <c:pt idx="2">
                  <c:v>99.9</c:v>
                </c:pt>
                <c:pt idx="3">
                  <c:v>3.4</c:v>
                </c:pt>
                <c:pt idx="4">
                  <c:v>69.2</c:v>
                </c:pt>
                <c:pt idx="5">
                  <c:v>66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10608288"/>
        <c:axId val="410606720"/>
      </c:barChart>
      <c:catAx>
        <c:axId val="4106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606720"/>
        <c:crosses val="autoZero"/>
        <c:auto val="1"/>
        <c:lblAlgn val="ctr"/>
        <c:lblOffset val="100"/>
        <c:noMultiLvlLbl val="0"/>
      </c:catAx>
      <c:valAx>
        <c:axId val="41060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60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0!$B$2</c:f>
              <c:strCache>
                <c:ptCount val="1"/>
                <c:pt idx="0">
                  <c:v>% of children aged 0-23 months registered for GM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0!$A$3:$A$12</c:f>
              <c:strCache>
                <c:ptCount val="10"/>
                <c:pt idx="0">
                  <c:v> DOLAKHA</c:v>
                </c:pt>
                <c:pt idx="1">
                  <c:v> Gaurishankar 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</c:v>
                </c:pt>
                <c:pt idx="5">
                  <c:v> Jiri </c:v>
                </c:pt>
                <c:pt idx="6">
                  <c:v>Tamakoshi</c:v>
                </c:pt>
                <c:pt idx="7">
                  <c:v> Melung</c:v>
                </c:pt>
                <c:pt idx="8">
                  <c:v> Shailung </c:v>
                </c:pt>
                <c:pt idx="9">
                  <c:v>Bhimeshwor</c:v>
                </c:pt>
              </c:strCache>
            </c:strRef>
          </c:cat>
          <c:val>
            <c:numRef>
              <c:f>Sheet10!$B$3:$B$12</c:f>
              <c:numCache>
                <c:formatCode>0</c:formatCode>
                <c:ptCount val="10"/>
                <c:pt idx="0">
                  <c:v>99.9</c:v>
                </c:pt>
                <c:pt idx="1">
                  <c:v>81.900000000000006</c:v>
                </c:pt>
                <c:pt idx="2">
                  <c:v>162.5</c:v>
                </c:pt>
                <c:pt idx="3">
                  <c:v>131.9</c:v>
                </c:pt>
                <c:pt idx="4">
                  <c:v>114.6</c:v>
                </c:pt>
                <c:pt idx="5">
                  <c:v>67.3</c:v>
                </c:pt>
                <c:pt idx="6">
                  <c:v>114.5</c:v>
                </c:pt>
                <c:pt idx="7">
                  <c:v>74.400000000000006</c:v>
                </c:pt>
                <c:pt idx="8">
                  <c:v>83.8</c:v>
                </c:pt>
                <c:pt idx="9">
                  <c:v>71.900000000000006</c:v>
                </c:pt>
              </c:numCache>
            </c:numRef>
          </c:val>
        </c:ser>
        <c:ser>
          <c:idx val="1"/>
          <c:order val="1"/>
          <c:tx>
            <c:strRef>
              <c:f>Sheet10!$C$2</c:f>
              <c:strCache>
                <c:ptCount val="1"/>
                <c:pt idx="0">
                  <c:v>Average number of visits among children aged 0-23 months registered for GM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0!$A$3:$A$12</c:f>
              <c:strCache>
                <c:ptCount val="10"/>
                <c:pt idx="0">
                  <c:v> DOLAKHA</c:v>
                </c:pt>
                <c:pt idx="1">
                  <c:v> Gaurishankar </c:v>
                </c:pt>
                <c:pt idx="2">
                  <c:v> Bigu </c:v>
                </c:pt>
                <c:pt idx="3">
                  <c:v> Kalinchowk </c:v>
                </c:pt>
                <c:pt idx="4">
                  <c:v> Baiteshwor</c:v>
                </c:pt>
                <c:pt idx="5">
                  <c:v> Jiri </c:v>
                </c:pt>
                <c:pt idx="6">
                  <c:v>Tamakoshi</c:v>
                </c:pt>
                <c:pt idx="7">
                  <c:v> Melung</c:v>
                </c:pt>
                <c:pt idx="8">
                  <c:v> Shailung </c:v>
                </c:pt>
                <c:pt idx="9">
                  <c:v>Bhimeshwor</c:v>
                </c:pt>
              </c:strCache>
            </c:strRef>
          </c:cat>
          <c:val>
            <c:numRef>
              <c:f>Sheet10!$C$3:$C$12</c:f>
              <c:numCache>
                <c:formatCode>0</c:formatCode>
                <c:ptCount val="10"/>
                <c:pt idx="0">
                  <c:v>3.1</c:v>
                </c:pt>
                <c:pt idx="1">
                  <c:v>2.4</c:v>
                </c:pt>
                <c:pt idx="2">
                  <c:v>2.4</c:v>
                </c:pt>
                <c:pt idx="3">
                  <c:v>2.7</c:v>
                </c:pt>
                <c:pt idx="4">
                  <c:v>2.4</c:v>
                </c:pt>
                <c:pt idx="5">
                  <c:v>5.5</c:v>
                </c:pt>
                <c:pt idx="6">
                  <c:v>3</c:v>
                </c:pt>
                <c:pt idx="7">
                  <c:v>6.4</c:v>
                </c:pt>
                <c:pt idx="8">
                  <c:v>2.4</c:v>
                </c:pt>
                <c:pt idx="9">
                  <c:v>3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10610248"/>
        <c:axId val="410596528"/>
      </c:barChart>
      <c:catAx>
        <c:axId val="410610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596528"/>
        <c:crosses val="autoZero"/>
        <c:auto val="1"/>
        <c:lblAlgn val="ctr"/>
        <c:lblOffset val="100"/>
        <c:noMultiLvlLbl val="0"/>
      </c:catAx>
      <c:valAx>
        <c:axId val="41059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610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03A3-A4F6-437E-90EB-623D5B54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6</Pages>
  <Words>9227</Words>
  <Characters>52594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[i7e"dL</vt:lpstr>
    </vt:vector>
  </TitlesOfParts>
  <Company>dcnkusma@gmail.com</Company>
  <LinksUpToDate>false</LinksUpToDate>
  <CharactersWithSpaces>61698</CharactersWithSpaces>
  <SharedDoc>false</SharedDoc>
  <HLinks>
    <vt:vector size="18" baseType="variant">
      <vt:variant>
        <vt:i4>2818125</vt:i4>
      </vt:variant>
      <vt:variant>
        <vt:i4>45</vt:i4>
      </vt:variant>
      <vt:variant>
        <vt:i4>0</vt:i4>
      </vt:variant>
      <vt:variant>
        <vt:i4>5</vt:i4>
      </vt:variant>
      <vt:variant>
        <vt:lpwstr>mailto:cf=j=@)%5E*.)%5E</vt:lpwstr>
      </vt:variant>
      <vt:variant>
        <vt:lpwstr/>
      </vt:variant>
      <vt:variant>
        <vt:i4>4980771</vt:i4>
      </vt:variant>
      <vt:variant>
        <vt:i4>36</vt:i4>
      </vt:variant>
      <vt:variant>
        <vt:i4>0</vt:i4>
      </vt:variant>
      <vt:variant>
        <vt:i4>5</vt:i4>
      </vt:variant>
      <vt:variant>
        <vt:lpwstr>mailto:%5E@.)%5E#</vt:lpwstr>
      </vt:variant>
      <vt:variant>
        <vt:lpwstr/>
      </vt:variant>
      <vt:variant>
        <vt:i4>852008</vt:i4>
      </vt:variant>
      <vt:variant>
        <vt:i4>18</vt:i4>
      </vt:variant>
      <vt:variant>
        <vt:i4>0</vt:i4>
      </vt:variant>
      <vt:variant>
        <vt:i4>5</vt:i4>
      </vt:variant>
      <vt:variant>
        <vt:lpwstr>mailto:cf=j=@)%5e&amp;.)%5e*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[i7e"dL</dc:title>
  <dc:subject/>
  <dc:creator>Dhiraj Computer Network</dc:creator>
  <cp:keywords/>
  <dc:description/>
  <cp:lastModifiedBy>Microsoft account</cp:lastModifiedBy>
  <cp:revision>7</cp:revision>
  <cp:lastPrinted>2014-09-09T18:02:00Z</cp:lastPrinted>
  <dcterms:created xsi:type="dcterms:W3CDTF">2022-09-19T09:03:00Z</dcterms:created>
  <dcterms:modified xsi:type="dcterms:W3CDTF">2023-01-18T15:31:00Z</dcterms:modified>
</cp:coreProperties>
</file>